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1B2A3FAD" w:rsidR="008C39DC" w:rsidRDefault="00813161" w:rsidP="008C39DC">
      <w:pPr>
        <w:pStyle w:val="Title"/>
      </w:pPr>
      <w:r>
        <w:t xml:space="preserve">DRAFT - </w:t>
      </w:r>
      <w:r w:rsidR="008C39DC">
        <w:t>ICT Project Guidance</w:t>
      </w:r>
    </w:p>
    <w:p w14:paraId="39614DFE" w14:textId="54ADB7E1" w:rsidR="008C39DC" w:rsidRDefault="0075069B" w:rsidP="008C39DC">
      <w:pPr>
        <w:pStyle w:val="Subtitle"/>
      </w:pPr>
      <w:r>
        <w:t xml:space="preserve">Definition: </w:t>
      </w:r>
      <w:r>
        <w:br/>
        <w:t xml:space="preserve">Default </w:t>
      </w:r>
      <w:r w:rsidR="00987937">
        <w:t>Baseline System</w:t>
      </w:r>
      <w:r w:rsidR="00987937">
        <w:br/>
      </w:r>
      <w:r>
        <w:t>Non-Functional Requirements (NFRs)</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58E139CD" w:rsidR="00921365" w:rsidRPr="00921365" w:rsidRDefault="00F929E7" w:rsidP="00921365">
      <w:pPr>
        <w:pStyle w:val="BodyText"/>
      </w:pPr>
      <w:r>
        <w:t xml:space="preserve"> </w:t>
      </w:r>
      <w:r w:rsidR="0075069B">
        <w:t>Sky Sigal, Solution Architect</w:t>
      </w:r>
    </w:p>
    <w:p w14:paraId="4CA5917F" w14:textId="7FCC7F0D" w:rsidR="00921365" w:rsidRDefault="00921365" w:rsidP="00921365">
      <w:pPr>
        <w:pStyle w:val="Heading2"/>
      </w:pPr>
      <w:r>
        <w:br/>
      </w:r>
      <w:bookmarkStart w:id="0" w:name="_Toc157579636"/>
      <w:r w:rsidR="0075069B">
        <w:t>Purpose</w:t>
      </w:r>
      <w:bookmarkEnd w:id="0"/>
    </w:p>
    <w:p w14:paraId="370D2396" w14:textId="4529A3BD" w:rsidR="00AE2E49" w:rsidRDefault="0075069B" w:rsidP="00921365">
      <w:pPr>
        <w:pStyle w:val="BodyText"/>
      </w:pPr>
      <w:r>
        <w:t xml:space="preserve">The purpose of the document is to </w:t>
      </w:r>
      <w:r w:rsidR="00465A26">
        <w:t xml:space="preserve">diminish </w:t>
      </w:r>
      <w:r>
        <w:t>project delivery</w:t>
      </w:r>
      <w:r w:rsidR="00465A26">
        <w:t xml:space="preserve"> risks</w:t>
      </w:r>
      <w:r>
        <w:t xml:space="preserve"> by </w:t>
      </w:r>
      <w:r w:rsidR="00465A26">
        <w:t xml:space="preserve">listing expected </w:t>
      </w:r>
      <w:r>
        <w:t xml:space="preserve">qualities of </w:t>
      </w:r>
      <w:r w:rsidR="00465A26">
        <w:t xml:space="preserve">proposed solution </w:t>
      </w:r>
      <w:r>
        <w:t>system</w:t>
      </w:r>
      <w:r w:rsidR="00465A26">
        <w:t>(</w:t>
      </w:r>
      <w:r>
        <w:t>s</w:t>
      </w:r>
      <w:r w:rsidR="00465A26">
        <w:t>)</w:t>
      </w:r>
      <w:r>
        <w:t>.</w:t>
      </w: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157579637"/>
      <w:r>
        <w:t>Synopsis</w:t>
      </w:r>
      <w:bookmarkEnd w:id="1"/>
    </w:p>
    <w:p w14:paraId="691180F4" w14:textId="1343B4C7" w:rsidR="00AE2E49" w:rsidRDefault="0075069B" w:rsidP="00AE2E49">
      <w:pPr>
        <w:pStyle w:val="BodyText"/>
      </w:pPr>
      <w:r>
        <w:t xml:space="preserve">This document lists the expected qualities of systems and services irrespective of whether they are purchasable products or custom development, or rentable services, or hosted and operated by vendors or this organisation’s resources. </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2" w:name="_Toc145049427"/>
      <w:bookmarkStart w:id="3" w:name="_Toc157579638"/>
      <w:r>
        <w:lastRenderedPageBreak/>
        <w:t>Contents</w:t>
      </w:r>
      <w:bookmarkEnd w:id="2"/>
      <w:bookmarkEnd w:id="3"/>
    </w:p>
    <w:p w14:paraId="3399AF19" w14:textId="04A7E028" w:rsidR="00E74D18" w:rsidRDefault="009824E0">
      <w:pPr>
        <w:pStyle w:val="TOC2"/>
        <w:rPr>
          <w:rFonts w:asciiTheme="minorHAnsi" w:eastAsiaTheme="minorEastAsia" w:hAnsiTheme="minorHAnsi" w:cstheme="minorBidi"/>
          <w:noProof/>
          <w:kern w:val="2"/>
          <w:sz w:val="22"/>
          <w:szCs w:val="22"/>
          <w:lang w:eastAsia="en-NZ"/>
          <w14:ligatures w14:val="standardContextual"/>
        </w:rPr>
      </w:pPr>
      <w:r>
        <w:fldChar w:fldCharType="begin"/>
      </w:r>
      <w:r>
        <w:instrText xml:space="preserve"> TOC \o "1-4" \h \z \u </w:instrText>
      </w:r>
      <w:r>
        <w:fldChar w:fldCharType="separate"/>
      </w:r>
      <w:hyperlink w:anchor="_Toc157579636" w:history="1">
        <w:r w:rsidR="00E74D18" w:rsidRPr="00426AEC">
          <w:rPr>
            <w:rStyle w:val="Hyperlink"/>
            <w:noProof/>
          </w:rPr>
          <w:t>Purpose</w:t>
        </w:r>
        <w:r w:rsidR="00E74D18">
          <w:rPr>
            <w:noProof/>
            <w:webHidden/>
          </w:rPr>
          <w:tab/>
        </w:r>
        <w:r w:rsidR="00E74D18">
          <w:rPr>
            <w:noProof/>
            <w:webHidden/>
          </w:rPr>
          <w:fldChar w:fldCharType="begin"/>
        </w:r>
        <w:r w:rsidR="00E74D18">
          <w:rPr>
            <w:noProof/>
            <w:webHidden/>
          </w:rPr>
          <w:instrText xml:space="preserve"> PAGEREF _Toc157579636 \h </w:instrText>
        </w:r>
        <w:r w:rsidR="00E74D18">
          <w:rPr>
            <w:noProof/>
            <w:webHidden/>
          </w:rPr>
        </w:r>
        <w:r w:rsidR="00E74D18">
          <w:rPr>
            <w:noProof/>
            <w:webHidden/>
          </w:rPr>
          <w:fldChar w:fldCharType="separate"/>
        </w:r>
        <w:r w:rsidR="00E74D18">
          <w:rPr>
            <w:noProof/>
            <w:webHidden/>
          </w:rPr>
          <w:t>1</w:t>
        </w:r>
        <w:r w:rsidR="00E74D18">
          <w:rPr>
            <w:noProof/>
            <w:webHidden/>
          </w:rPr>
          <w:fldChar w:fldCharType="end"/>
        </w:r>
      </w:hyperlink>
    </w:p>
    <w:p w14:paraId="29DF2494" w14:textId="5FAC9DA5" w:rsidR="00E74D18" w:rsidRDefault="00E74D18">
      <w:pPr>
        <w:pStyle w:val="TOC2"/>
        <w:rPr>
          <w:rFonts w:asciiTheme="minorHAnsi" w:eastAsiaTheme="minorEastAsia" w:hAnsiTheme="minorHAnsi" w:cstheme="minorBidi"/>
          <w:noProof/>
          <w:kern w:val="2"/>
          <w:sz w:val="22"/>
          <w:szCs w:val="22"/>
          <w:lang w:eastAsia="en-NZ"/>
          <w14:ligatures w14:val="standardContextual"/>
        </w:rPr>
      </w:pPr>
      <w:hyperlink w:anchor="_Toc157579637" w:history="1">
        <w:r w:rsidRPr="00426AEC">
          <w:rPr>
            <w:rStyle w:val="Hyperlink"/>
            <w:noProof/>
          </w:rPr>
          <w:t>Synopsis</w:t>
        </w:r>
        <w:r>
          <w:rPr>
            <w:noProof/>
            <w:webHidden/>
          </w:rPr>
          <w:tab/>
        </w:r>
        <w:r>
          <w:rPr>
            <w:noProof/>
            <w:webHidden/>
          </w:rPr>
          <w:fldChar w:fldCharType="begin"/>
        </w:r>
        <w:r>
          <w:rPr>
            <w:noProof/>
            <w:webHidden/>
          </w:rPr>
          <w:instrText xml:space="preserve"> PAGEREF _Toc157579637 \h </w:instrText>
        </w:r>
        <w:r>
          <w:rPr>
            <w:noProof/>
            <w:webHidden/>
          </w:rPr>
        </w:r>
        <w:r>
          <w:rPr>
            <w:noProof/>
            <w:webHidden/>
          </w:rPr>
          <w:fldChar w:fldCharType="separate"/>
        </w:r>
        <w:r>
          <w:rPr>
            <w:noProof/>
            <w:webHidden/>
          </w:rPr>
          <w:t>1</w:t>
        </w:r>
        <w:r>
          <w:rPr>
            <w:noProof/>
            <w:webHidden/>
          </w:rPr>
          <w:fldChar w:fldCharType="end"/>
        </w:r>
      </w:hyperlink>
    </w:p>
    <w:p w14:paraId="708B1B14" w14:textId="224D0CD2" w:rsidR="00E74D18" w:rsidRDefault="00E74D18">
      <w:pPr>
        <w:pStyle w:val="TOC2"/>
        <w:rPr>
          <w:rFonts w:asciiTheme="minorHAnsi" w:eastAsiaTheme="minorEastAsia" w:hAnsiTheme="minorHAnsi" w:cstheme="minorBidi"/>
          <w:noProof/>
          <w:kern w:val="2"/>
          <w:sz w:val="22"/>
          <w:szCs w:val="22"/>
          <w:lang w:eastAsia="en-NZ"/>
          <w14:ligatures w14:val="standardContextual"/>
        </w:rPr>
      </w:pPr>
      <w:hyperlink w:anchor="_Toc157579638" w:history="1">
        <w:r w:rsidRPr="00426AEC">
          <w:rPr>
            <w:rStyle w:val="Hyperlink"/>
            <w:noProof/>
          </w:rPr>
          <w:t>Contents</w:t>
        </w:r>
        <w:r>
          <w:rPr>
            <w:noProof/>
            <w:webHidden/>
          </w:rPr>
          <w:tab/>
        </w:r>
        <w:r>
          <w:rPr>
            <w:noProof/>
            <w:webHidden/>
          </w:rPr>
          <w:fldChar w:fldCharType="begin"/>
        </w:r>
        <w:r>
          <w:rPr>
            <w:noProof/>
            <w:webHidden/>
          </w:rPr>
          <w:instrText xml:space="preserve"> PAGEREF _Toc157579638 \h </w:instrText>
        </w:r>
        <w:r>
          <w:rPr>
            <w:noProof/>
            <w:webHidden/>
          </w:rPr>
        </w:r>
        <w:r>
          <w:rPr>
            <w:noProof/>
            <w:webHidden/>
          </w:rPr>
          <w:fldChar w:fldCharType="separate"/>
        </w:r>
        <w:r>
          <w:rPr>
            <w:noProof/>
            <w:webHidden/>
          </w:rPr>
          <w:t>2</w:t>
        </w:r>
        <w:r>
          <w:rPr>
            <w:noProof/>
            <w:webHidden/>
          </w:rPr>
          <w:fldChar w:fldCharType="end"/>
        </w:r>
      </w:hyperlink>
    </w:p>
    <w:p w14:paraId="239ABBE3" w14:textId="7A100E1F" w:rsidR="00E74D18" w:rsidRDefault="00E74D18">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579639" w:history="1">
        <w:r w:rsidRPr="00426AEC">
          <w:rPr>
            <w:rStyle w:val="Hyperlink"/>
            <w:noProof/>
          </w:rPr>
          <w:t>Background</w:t>
        </w:r>
        <w:r>
          <w:rPr>
            <w:noProof/>
            <w:webHidden/>
          </w:rPr>
          <w:tab/>
        </w:r>
        <w:r>
          <w:rPr>
            <w:noProof/>
            <w:webHidden/>
          </w:rPr>
          <w:fldChar w:fldCharType="begin"/>
        </w:r>
        <w:r>
          <w:rPr>
            <w:noProof/>
            <w:webHidden/>
          </w:rPr>
          <w:instrText xml:space="preserve"> PAGEREF _Toc157579639 \h </w:instrText>
        </w:r>
        <w:r>
          <w:rPr>
            <w:noProof/>
            <w:webHidden/>
          </w:rPr>
        </w:r>
        <w:r>
          <w:rPr>
            <w:noProof/>
            <w:webHidden/>
          </w:rPr>
          <w:fldChar w:fldCharType="separate"/>
        </w:r>
        <w:r>
          <w:rPr>
            <w:noProof/>
            <w:webHidden/>
          </w:rPr>
          <w:t>5</w:t>
        </w:r>
        <w:r>
          <w:rPr>
            <w:noProof/>
            <w:webHidden/>
          </w:rPr>
          <w:fldChar w:fldCharType="end"/>
        </w:r>
      </w:hyperlink>
    </w:p>
    <w:p w14:paraId="0226C36B" w14:textId="4DF5CA53" w:rsidR="00E74D18" w:rsidRDefault="00E74D18">
      <w:pPr>
        <w:pStyle w:val="TOC2"/>
        <w:rPr>
          <w:rFonts w:asciiTheme="minorHAnsi" w:eastAsiaTheme="minorEastAsia" w:hAnsiTheme="minorHAnsi" w:cstheme="minorBidi"/>
          <w:noProof/>
          <w:kern w:val="2"/>
          <w:sz w:val="22"/>
          <w:szCs w:val="22"/>
          <w:lang w:eastAsia="en-NZ"/>
          <w14:ligatures w14:val="standardContextual"/>
        </w:rPr>
      </w:pPr>
      <w:hyperlink w:anchor="_Toc157579640" w:history="1">
        <w:r w:rsidRPr="00426AEC">
          <w:rPr>
            <w:rStyle w:val="Hyperlink"/>
            <w:noProof/>
          </w:rPr>
          <w:t>Organisation</w:t>
        </w:r>
        <w:r>
          <w:rPr>
            <w:noProof/>
            <w:webHidden/>
          </w:rPr>
          <w:tab/>
        </w:r>
        <w:r>
          <w:rPr>
            <w:noProof/>
            <w:webHidden/>
          </w:rPr>
          <w:fldChar w:fldCharType="begin"/>
        </w:r>
        <w:r>
          <w:rPr>
            <w:noProof/>
            <w:webHidden/>
          </w:rPr>
          <w:instrText xml:space="preserve"> PAGEREF _Toc157579640 \h </w:instrText>
        </w:r>
        <w:r>
          <w:rPr>
            <w:noProof/>
            <w:webHidden/>
          </w:rPr>
        </w:r>
        <w:r>
          <w:rPr>
            <w:noProof/>
            <w:webHidden/>
          </w:rPr>
          <w:fldChar w:fldCharType="separate"/>
        </w:r>
        <w:r>
          <w:rPr>
            <w:noProof/>
            <w:webHidden/>
          </w:rPr>
          <w:t>5</w:t>
        </w:r>
        <w:r>
          <w:rPr>
            <w:noProof/>
            <w:webHidden/>
          </w:rPr>
          <w:fldChar w:fldCharType="end"/>
        </w:r>
      </w:hyperlink>
    </w:p>
    <w:p w14:paraId="24238C15" w14:textId="7231FA57" w:rsidR="00E74D18" w:rsidRDefault="00E74D18">
      <w:pPr>
        <w:pStyle w:val="TOC2"/>
        <w:rPr>
          <w:rFonts w:asciiTheme="minorHAnsi" w:eastAsiaTheme="minorEastAsia" w:hAnsiTheme="minorHAnsi" w:cstheme="minorBidi"/>
          <w:noProof/>
          <w:kern w:val="2"/>
          <w:sz w:val="22"/>
          <w:szCs w:val="22"/>
          <w:lang w:eastAsia="en-NZ"/>
          <w14:ligatures w14:val="standardContextual"/>
        </w:rPr>
      </w:pPr>
      <w:hyperlink w:anchor="_Toc157579641" w:history="1">
        <w:r w:rsidRPr="00426AEC">
          <w:rPr>
            <w:rStyle w:val="Hyperlink"/>
            <w:noProof/>
          </w:rPr>
          <w:t>Transitional Requirements</w:t>
        </w:r>
        <w:r>
          <w:rPr>
            <w:noProof/>
            <w:webHidden/>
          </w:rPr>
          <w:tab/>
        </w:r>
        <w:r>
          <w:rPr>
            <w:noProof/>
            <w:webHidden/>
          </w:rPr>
          <w:fldChar w:fldCharType="begin"/>
        </w:r>
        <w:r>
          <w:rPr>
            <w:noProof/>
            <w:webHidden/>
          </w:rPr>
          <w:instrText xml:space="preserve"> PAGEREF _Toc157579641 \h </w:instrText>
        </w:r>
        <w:r>
          <w:rPr>
            <w:noProof/>
            <w:webHidden/>
          </w:rPr>
        </w:r>
        <w:r>
          <w:rPr>
            <w:noProof/>
            <w:webHidden/>
          </w:rPr>
          <w:fldChar w:fldCharType="separate"/>
        </w:r>
        <w:r>
          <w:rPr>
            <w:noProof/>
            <w:webHidden/>
          </w:rPr>
          <w:t>5</w:t>
        </w:r>
        <w:r>
          <w:rPr>
            <w:noProof/>
            <w:webHidden/>
          </w:rPr>
          <w:fldChar w:fldCharType="end"/>
        </w:r>
      </w:hyperlink>
    </w:p>
    <w:p w14:paraId="02C1BB8E" w14:textId="75C9593F" w:rsidR="00E74D18" w:rsidRDefault="00E74D18">
      <w:pPr>
        <w:pStyle w:val="TOC2"/>
        <w:rPr>
          <w:rFonts w:asciiTheme="minorHAnsi" w:eastAsiaTheme="minorEastAsia" w:hAnsiTheme="minorHAnsi" w:cstheme="minorBidi"/>
          <w:noProof/>
          <w:kern w:val="2"/>
          <w:sz w:val="22"/>
          <w:szCs w:val="22"/>
          <w:lang w:eastAsia="en-NZ"/>
          <w14:ligatures w14:val="standardContextual"/>
        </w:rPr>
      </w:pPr>
      <w:hyperlink w:anchor="_Toc157579642" w:history="1">
        <w:r w:rsidRPr="00426AEC">
          <w:rPr>
            <w:rStyle w:val="Hyperlink"/>
            <w:noProof/>
          </w:rPr>
          <w:t>Abstraction</w:t>
        </w:r>
        <w:r>
          <w:rPr>
            <w:noProof/>
            <w:webHidden/>
          </w:rPr>
          <w:tab/>
        </w:r>
        <w:r>
          <w:rPr>
            <w:noProof/>
            <w:webHidden/>
          </w:rPr>
          <w:fldChar w:fldCharType="begin"/>
        </w:r>
        <w:r>
          <w:rPr>
            <w:noProof/>
            <w:webHidden/>
          </w:rPr>
          <w:instrText xml:space="preserve"> PAGEREF _Toc157579642 \h </w:instrText>
        </w:r>
        <w:r>
          <w:rPr>
            <w:noProof/>
            <w:webHidden/>
          </w:rPr>
        </w:r>
        <w:r>
          <w:rPr>
            <w:noProof/>
            <w:webHidden/>
          </w:rPr>
          <w:fldChar w:fldCharType="separate"/>
        </w:r>
        <w:r>
          <w:rPr>
            <w:noProof/>
            <w:webHidden/>
          </w:rPr>
          <w:t>6</w:t>
        </w:r>
        <w:r>
          <w:rPr>
            <w:noProof/>
            <w:webHidden/>
          </w:rPr>
          <w:fldChar w:fldCharType="end"/>
        </w:r>
      </w:hyperlink>
    </w:p>
    <w:p w14:paraId="5D44EA5C" w14:textId="41896BE2" w:rsidR="00E74D18" w:rsidRDefault="00E74D18">
      <w:pPr>
        <w:pStyle w:val="TOC2"/>
        <w:rPr>
          <w:rFonts w:asciiTheme="minorHAnsi" w:eastAsiaTheme="minorEastAsia" w:hAnsiTheme="minorHAnsi" w:cstheme="minorBidi"/>
          <w:noProof/>
          <w:kern w:val="2"/>
          <w:sz w:val="22"/>
          <w:szCs w:val="22"/>
          <w:lang w:eastAsia="en-NZ"/>
          <w14:ligatures w14:val="standardContextual"/>
        </w:rPr>
      </w:pPr>
      <w:hyperlink w:anchor="_Toc157579643" w:history="1">
        <w:r w:rsidRPr="00426AEC">
          <w:rPr>
            <w:rStyle w:val="Hyperlink"/>
            <w:noProof/>
          </w:rPr>
          <w:t>Terms</w:t>
        </w:r>
        <w:r>
          <w:rPr>
            <w:noProof/>
            <w:webHidden/>
          </w:rPr>
          <w:tab/>
        </w:r>
        <w:r>
          <w:rPr>
            <w:noProof/>
            <w:webHidden/>
          </w:rPr>
          <w:fldChar w:fldCharType="begin"/>
        </w:r>
        <w:r>
          <w:rPr>
            <w:noProof/>
            <w:webHidden/>
          </w:rPr>
          <w:instrText xml:space="preserve"> PAGEREF _Toc157579643 \h </w:instrText>
        </w:r>
        <w:r>
          <w:rPr>
            <w:noProof/>
            <w:webHidden/>
          </w:rPr>
        </w:r>
        <w:r>
          <w:rPr>
            <w:noProof/>
            <w:webHidden/>
          </w:rPr>
          <w:fldChar w:fldCharType="separate"/>
        </w:r>
        <w:r>
          <w:rPr>
            <w:noProof/>
            <w:webHidden/>
          </w:rPr>
          <w:t>6</w:t>
        </w:r>
        <w:r>
          <w:rPr>
            <w:noProof/>
            <w:webHidden/>
          </w:rPr>
          <w:fldChar w:fldCharType="end"/>
        </w:r>
      </w:hyperlink>
    </w:p>
    <w:p w14:paraId="37DFB8F8" w14:textId="3A7173D0" w:rsidR="00E74D18" w:rsidRDefault="00E74D18">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579644" w:history="1">
        <w:r w:rsidRPr="00426AEC">
          <w:rPr>
            <w:rStyle w:val="Hyperlink"/>
            <w:noProof/>
          </w:rPr>
          <w:t>Quantitative Values</w:t>
        </w:r>
        <w:r>
          <w:rPr>
            <w:noProof/>
            <w:webHidden/>
          </w:rPr>
          <w:tab/>
        </w:r>
        <w:r>
          <w:rPr>
            <w:noProof/>
            <w:webHidden/>
          </w:rPr>
          <w:fldChar w:fldCharType="begin"/>
        </w:r>
        <w:r>
          <w:rPr>
            <w:noProof/>
            <w:webHidden/>
          </w:rPr>
          <w:instrText xml:space="preserve"> PAGEREF _Toc157579644 \h </w:instrText>
        </w:r>
        <w:r>
          <w:rPr>
            <w:noProof/>
            <w:webHidden/>
          </w:rPr>
        </w:r>
        <w:r>
          <w:rPr>
            <w:noProof/>
            <w:webHidden/>
          </w:rPr>
          <w:fldChar w:fldCharType="separate"/>
        </w:r>
        <w:r>
          <w:rPr>
            <w:noProof/>
            <w:webHidden/>
          </w:rPr>
          <w:t>13</w:t>
        </w:r>
        <w:r>
          <w:rPr>
            <w:noProof/>
            <w:webHidden/>
          </w:rPr>
          <w:fldChar w:fldCharType="end"/>
        </w:r>
      </w:hyperlink>
    </w:p>
    <w:p w14:paraId="1CC7E201" w14:textId="7AB51149" w:rsidR="00E74D18" w:rsidRDefault="00E74D18">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579645" w:history="1">
        <w:r w:rsidRPr="00426AEC">
          <w:rPr>
            <w:rStyle w:val="Hyperlink"/>
            <w:noProof/>
          </w:rPr>
          <w:t>System Quality Requirements</w:t>
        </w:r>
        <w:r>
          <w:rPr>
            <w:noProof/>
            <w:webHidden/>
          </w:rPr>
          <w:tab/>
        </w:r>
        <w:r>
          <w:rPr>
            <w:noProof/>
            <w:webHidden/>
          </w:rPr>
          <w:fldChar w:fldCharType="begin"/>
        </w:r>
        <w:r>
          <w:rPr>
            <w:noProof/>
            <w:webHidden/>
          </w:rPr>
          <w:instrText xml:space="preserve"> PAGEREF _Toc157579645 \h </w:instrText>
        </w:r>
        <w:r>
          <w:rPr>
            <w:noProof/>
            <w:webHidden/>
          </w:rPr>
        </w:r>
        <w:r>
          <w:rPr>
            <w:noProof/>
            <w:webHidden/>
          </w:rPr>
          <w:fldChar w:fldCharType="separate"/>
        </w:r>
        <w:r>
          <w:rPr>
            <w:noProof/>
            <w:webHidden/>
          </w:rPr>
          <w:t>15</w:t>
        </w:r>
        <w:r>
          <w:rPr>
            <w:noProof/>
            <w:webHidden/>
          </w:rPr>
          <w:fldChar w:fldCharType="end"/>
        </w:r>
      </w:hyperlink>
    </w:p>
    <w:p w14:paraId="3B360705" w14:textId="307CF1AD" w:rsidR="00E74D18" w:rsidRDefault="00E74D1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579646" w:history="1">
        <w:r w:rsidRPr="00426AEC">
          <w:rPr>
            <w:rStyle w:val="Hyperlink"/>
            <w:noProof/>
          </w:rPr>
          <w:t>Functional Suitability</w:t>
        </w:r>
        <w:r>
          <w:rPr>
            <w:noProof/>
            <w:webHidden/>
          </w:rPr>
          <w:tab/>
        </w:r>
        <w:r>
          <w:rPr>
            <w:noProof/>
            <w:webHidden/>
          </w:rPr>
          <w:fldChar w:fldCharType="begin"/>
        </w:r>
        <w:r>
          <w:rPr>
            <w:noProof/>
            <w:webHidden/>
          </w:rPr>
          <w:instrText xml:space="preserve"> PAGEREF _Toc157579646 \h </w:instrText>
        </w:r>
        <w:r>
          <w:rPr>
            <w:noProof/>
            <w:webHidden/>
          </w:rPr>
        </w:r>
        <w:r>
          <w:rPr>
            <w:noProof/>
            <w:webHidden/>
          </w:rPr>
          <w:fldChar w:fldCharType="separate"/>
        </w:r>
        <w:r>
          <w:rPr>
            <w:noProof/>
            <w:webHidden/>
          </w:rPr>
          <w:t>15</w:t>
        </w:r>
        <w:r>
          <w:rPr>
            <w:noProof/>
            <w:webHidden/>
          </w:rPr>
          <w:fldChar w:fldCharType="end"/>
        </w:r>
      </w:hyperlink>
    </w:p>
    <w:p w14:paraId="22B82FAC" w14:textId="7822AD75" w:rsidR="00E74D18" w:rsidRDefault="00E74D18">
      <w:pPr>
        <w:pStyle w:val="TOC4"/>
        <w:rPr>
          <w:rFonts w:asciiTheme="minorHAnsi" w:eastAsiaTheme="minorEastAsia" w:hAnsiTheme="minorHAnsi" w:cstheme="minorBidi"/>
          <w:noProof/>
          <w:kern w:val="2"/>
          <w:sz w:val="22"/>
          <w:szCs w:val="22"/>
          <w:lang w:eastAsia="en-NZ"/>
          <w14:ligatures w14:val="standardContextual"/>
        </w:rPr>
      </w:pPr>
      <w:hyperlink w:anchor="_Toc157579647" w:history="1">
        <w:r w:rsidRPr="00426AEC">
          <w:rPr>
            <w:rStyle w:val="Hyperlink"/>
            <w:noProof/>
          </w:rPr>
          <w:t>Functional Completeness</w:t>
        </w:r>
        <w:r>
          <w:rPr>
            <w:noProof/>
            <w:webHidden/>
          </w:rPr>
          <w:tab/>
        </w:r>
        <w:r>
          <w:rPr>
            <w:noProof/>
            <w:webHidden/>
          </w:rPr>
          <w:fldChar w:fldCharType="begin"/>
        </w:r>
        <w:r>
          <w:rPr>
            <w:noProof/>
            <w:webHidden/>
          </w:rPr>
          <w:instrText xml:space="preserve"> PAGEREF _Toc157579647 \h </w:instrText>
        </w:r>
        <w:r>
          <w:rPr>
            <w:noProof/>
            <w:webHidden/>
          </w:rPr>
        </w:r>
        <w:r>
          <w:rPr>
            <w:noProof/>
            <w:webHidden/>
          </w:rPr>
          <w:fldChar w:fldCharType="separate"/>
        </w:r>
        <w:r>
          <w:rPr>
            <w:noProof/>
            <w:webHidden/>
          </w:rPr>
          <w:t>15</w:t>
        </w:r>
        <w:r>
          <w:rPr>
            <w:noProof/>
            <w:webHidden/>
          </w:rPr>
          <w:fldChar w:fldCharType="end"/>
        </w:r>
      </w:hyperlink>
    </w:p>
    <w:p w14:paraId="0F099FB2" w14:textId="255880B5" w:rsidR="00E74D18" w:rsidRDefault="00E74D18">
      <w:pPr>
        <w:pStyle w:val="TOC4"/>
        <w:rPr>
          <w:rFonts w:asciiTheme="minorHAnsi" w:eastAsiaTheme="minorEastAsia" w:hAnsiTheme="minorHAnsi" w:cstheme="minorBidi"/>
          <w:noProof/>
          <w:kern w:val="2"/>
          <w:sz w:val="22"/>
          <w:szCs w:val="22"/>
          <w:lang w:eastAsia="en-NZ"/>
          <w14:ligatures w14:val="standardContextual"/>
        </w:rPr>
      </w:pPr>
      <w:hyperlink w:anchor="_Toc157579648" w:history="1">
        <w:r w:rsidRPr="00426AEC">
          <w:rPr>
            <w:rStyle w:val="Hyperlink"/>
            <w:noProof/>
          </w:rPr>
          <w:t>Functional Correctness</w:t>
        </w:r>
        <w:r>
          <w:rPr>
            <w:noProof/>
            <w:webHidden/>
          </w:rPr>
          <w:tab/>
        </w:r>
        <w:r>
          <w:rPr>
            <w:noProof/>
            <w:webHidden/>
          </w:rPr>
          <w:fldChar w:fldCharType="begin"/>
        </w:r>
        <w:r>
          <w:rPr>
            <w:noProof/>
            <w:webHidden/>
          </w:rPr>
          <w:instrText xml:space="preserve"> PAGEREF _Toc157579648 \h </w:instrText>
        </w:r>
        <w:r>
          <w:rPr>
            <w:noProof/>
            <w:webHidden/>
          </w:rPr>
        </w:r>
        <w:r>
          <w:rPr>
            <w:noProof/>
            <w:webHidden/>
          </w:rPr>
          <w:fldChar w:fldCharType="separate"/>
        </w:r>
        <w:r>
          <w:rPr>
            <w:noProof/>
            <w:webHidden/>
          </w:rPr>
          <w:t>18</w:t>
        </w:r>
        <w:r>
          <w:rPr>
            <w:noProof/>
            <w:webHidden/>
          </w:rPr>
          <w:fldChar w:fldCharType="end"/>
        </w:r>
      </w:hyperlink>
    </w:p>
    <w:p w14:paraId="7F402AB4" w14:textId="1F824FE6" w:rsidR="00E74D18" w:rsidRDefault="00E74D18">
      <w:pPr>
        <w:pStyle w:val="TOC4"/>
        <w:rPr>
          <w:rFonts w:asciiTheme="minorHAnsi" w:eastAsiaTheme="minorEastAsia" w:hAnsiTheme="minorHAnsi" w:cstheme="minorBidi"/>
          <w:noProof/>
          <w:kern w:val="2"/>
          <w:sz w:val="22"/>
          <w:szCs w:val="22"/>
          <w:lang w:eastAsia="en-NZ"/>
          <w14:ligatures w14:val="standardContextual"/>
        </w:rPr>
      </w:pPr>
      <w:hyperlink w:anchor="_Toc157579649" w:history="1">
        <w:r w:rsidRPr="00426AEC">
          <w:rPr>
            <w:rStyle w:val="Hyperlink"/>
            <w:noProof/>
          </w:rPr>
          <w:t>Functional Appropriateness</w:t>
        </w:r>
        <w:r>
          <w:rPr>
            <w:noProof/>
            <w:webHidden/>
          </w:rPr>
          <w:tab/>
        </w:r>
        <w:r>
          <w:rPr>
            <w:noProof/>
            <w:webHidden/>
          </w:rPr>
          <w:fldChar w:fldCharType="begin"/>
        </w:r>
        <w:r>
          <w:rPr>
            <w:noProof/>
            <w:webHidden/>
          </w:rPr>
          <w:instrText xml:space="preserve"> PAGEREF _Toc157579649 \h </w:instrText>
        </w:r>
        <w:r>
          <w:rPr>
            <w:noProof/>
            <w:webHidden/>
          </w:rPr>
        </w:r>
        <w:r>
          <w:rPr>
            <w:noProof/>
            <w:webHidden/>
          </w:rPr>
          <w:fldChar w:fldCharType="separate"/>
        </w:r>
        <w:r>
          <w:rPr>
            <w:noProof/>
            <w:webHidden/>
          </w:rPr>
          <w:t>21</w:t>
        </w:r>
        <w:r>
          <w:rPr>
            <w:noProof/>
            <w:webHidden/>
          </w:rPr>
          <w:fldChar w:fldCharType="end"/>
        </w:r>
      </w:hyperlink>
    </w:p>
    <w:p w14:paraId="5BB340B0" w14:textId="2626618E" w:rsidR="00E74D18" w:rsidRDefault="00E74D1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579650" w:history="1">
        <w:r w:rsidRPr="00426AEC">
          <w:rPr>
            <w:rStyle w:val="Hyperlink"/>
            <w:noProof/>
          </w:rPr>
          <w:t>Performance Efficiency</w:t>
        </w:r>
        <w:r>
          <w:rPr>
            <w:noProof/>
            <w:webHidden/>
          </w:rPr>
          <w:tab/>
        </w:r>
        <w:r>
          <w:rPr>
            <w:noProof/>
            <w:webHidden/>
          </w:rPr>
          <w:fldChar w:fldCharType="begin"/>
        </w:r>
        <w:r>
          <w:rPr>
            <w:noProof/>
            <w:webHidden/>
          </w:rPr>
          <w:instrText xml:space="preserve"> PAGEREF _Toc157579650 \h </w:instrText>
        </w:r>
        <w:r>
          <w:rPr>
            <w:noProof/>
            <w:webHidden/>
          </w:rPr>
        </w:r>
        <w:r>
          <w:rPr>
            <w:noProof/>
            <w:webHidden/>
          </w:rPr>
          <w:fldChar w:fldCharType="separate"/>
        </w:r>
        <w:r>
          <w:rPr>
            <w:noProof/>
            <w:webHidden/>
          </w:rPr>
          <w:t>21</w:t>
        </w:r>
        <w:r>
          <w:rPr>
            <w:noProof/>
            <w:webHidden/>
          </w:rPr>
          <w:fldChar w:fldCharType="end"/>
        </w:r>
      </w:hyperlink>
    </w:p>
    <w:p w14:paraId="06C57F2D" w14:textId="7A4A7658" w:rsidR="00E74D18" w:rsidRDefault="00E74D18">
      <w:pPr>
        <w:pStyle w:val="TOC4"/>
        <w:rPr>
          <w:rFonts w:asciiTheme="minorHAnsi" w:eastAsiaTheme="minorEastAsia" w:hAnsiTheme="minorHAnsi" w:cstheme="minorBidi"/>
          <w:noProof/>
          <w:kern w:val="2"/>
          <w:sz w:val="22"/>
          <w:szCs w:val="22"/>
          <w:lang w:eastAsia="en-NZ"/>
          <w14:ligatures w14:val="standardContextual"/>
        </w:rPr>
      </w:pPr>
      <w:hyperlink w:anchor="_Toc157579651" w:history="1">
        <w:r w:rsidRPr="00426AEC">
          <w:rPr>
            <w:rStyle w:val="Hyperlink"/>
            <w:noProof/>
          </w:rPr>
          <w:t>Time Behaviour</w:t>
        </w:r>
        <w:r>
          <w:rPr>
            <w:noProof/>
            <w:webHidden/>
          </w:rPr>
          <w:tab/>
        </w:r>
        <w:r>
          <w:rPr>
            <w:noProof/>
            <w:webHidden/>
          </w:rPr>
          <w:fldChar w:fldCharType="begin"/>
        </w:r>
        <w:r>
          <w:rPr>
            <w:noProof/>
            <w:webHidden/>
          </w:rPr>
          <w:instrText xml:space="preserve"> PAGEREF _Toc157579651 \h </w:instrText>
        </w:r>
        <w:r>
          <w:rPr>
            <w:noProof/>
            <w:webHidden/>
          </w:rPr>
        </w:r>
        <w:r>
          <w:rPr>
            <w:noProof/>
            <w:webHidden/>
          </w:rPr>
          <w:fldChar w:fldCharType="separate"/>
        </w:r>
        <w:r>
          <w:rPr>
            <w:noProof/>
            <w:webHidden/>
          </w:rPr>
          <w:t>22</w:t>
        </w:r>
        <w:r>
          <w:rPr>
            <w:noProof/>
            <w:webHidden/>
          </w:rPr>
          <w:fldChar w:fldCharType="end"/>
        </w:r>
      </w:hyperlink>
    </w:p>
    <w:p w14:paraId="61AC8FA7" w14:textId="79C66CA5" w:rsidR="00E74D18" w:rsidRDefault="00E74D18">
      <w:pPr>
        <w:pStyle w:val="TOC4"/>
        <w:rPr>
          <w:rFonts w:asciiTheme="minorHAnsi" w:eastAsiaTheme="minorEastAsia" w:hAnsiTheme="minorHAnsi" w:cstheme="minorBidi"/>
          <w:noProof/>
          <w:kern w:val="2"/>
          <w:sz w:val="22"/>
          <w:szCs w:val="22"/>
          <w:lang w:eastAsia="en-NZ"/>
          <w14:ligatures w14:val="standardContextual"/>
        </w:rPr>
      </w:pPr>
      <w:hyperlink w:anchor="_Toc157579652" w:history="1">
        <w:r w:rsidRPr="00426AEC">
          <w:rPr>
            <w:rStyle w:val="Hyperlink"/>
            <w:noProof/>
          </w:rPr>
          <w:t>Resource Utilisation</w:t>
        </w:r>
        <w:r>
          <w:rPr>
            <w:noProof/>
            <w:webHidden/>
          </w:rPr>
          <w:tab/>
        </w:r>
        <w:r>
          <w:rPr>
            <w:noProof/>
            <w:webHidden/>
          </w:rPr>
          <w:fldChar w:fldCharType="begin"/>
        </w:r>
        <w:r>
          <w:rPr>
            <w:noProof/>
            <w:webHidden/>
          </w:rPr>
          <w:instrText xml:space="preserve"> PAGEREF _Toc157579652 \h </w:instrText>
        </w:r>
        <w:r>
          <w:rPr>
            <w:noProof/>
            <w:webHidden/>
          </w:rPr>
        </w:r>
        <w:r>
          <w:rPr>
            <w:noProof/>
            <w:webHidden/>
          </w:rPr>
          <w:fldChar w:fldCharType="separate"/>
        </w:r>
        <w:r>
          <w:rPr>
            <w:noProof/>
            <w:webHidden/>
          </w:rPr>
          <w:t>23</w:t>
        </w:r>
        <w:r>
          <w:rPr>
            <w:noProof/>
            <w:webHidden/>
          </w:rPr>
          <w:fldChar w:fldCharType="end"/>
        </w:r>
      </w:hyperlink>
    </w:p>
    <w:p w14:paraId="340FDD40" w14:textId="677CF532" w:rsidR="00E74D18" w:rsidRDefault="00E74D18">
      <w:pPr>
        <w:pStyle w:val="TOC4"/>
        <w:rPr>
          <w:rFonts w:asciiTheme="minorHAnsi" w:eastAsiaTheme="minorEastAsia" w:hAnsiTheme="minorHAnsi" w:cstheme="minorBidi"/>
          <w:noProof/>
          <w:kern w:val="2"/>
          <w:sz w:val="22"/>
          <w:szCs w:val="22"/>
          <w:lang w:eastAsia="en-NZ"/>
          <w14:ligatures w14:val="standardContextual"/>
        </w:rPr>
      </w:pPr>
      <w:hyperlink w:anchor="_Toc157579653" w:history="1">
        <w:r w:rsidRPr="00426AEC">
          <w:rPr>
            <w:rStyle w:val="Hyperlink"/>
            <w:noProof/>
          </w:rPr>
          <w:t>Capacity</w:t>
        </w:r>
        <w:r>
          <w:rPr>
            <w:noProof/>
            <w:webHidden/>
          </w:rPr>
          <w:tab/>
        </w:r>
        <w:r>
          <w:rPr>
            <w:noProof/>
            <w:webHidden/>
          </w:rPr>
          <w:fldChar w:fldCharType="begin"/>
        </w:r>
        <w:r>
          <w:rPr>
            <w:noProof/>
            <w:webHidden/>
          </w:rPr>
          <w:instrText xml:space="preserve"> PAGEREF _Toc157579653 \h </w:instrText>
        </w:r>
        <w:r>
          <w:rPr>
            <w:noProof/>
            <w:webHidden/>
          </w:rPr>
        </w:r>
        <w:r>
          <w:rPr>
            <w:noProof/>
            <w:webHidden/>
          </w:rPr>
          <w:fldChar w:fldCharType="separate"/>
        </w:r>
        <w:r>
          <w:rPr>
            <w:noProof/>
            <w:webHidden/>
          </w:rPr>
          <w:t>25</w:t>
        </w:r>
        <w:r>
          <w:rPr>
            <w:noProof/>
            <w:webHidden/>
          </w:rPr>
          <w:fldChar w:fldCharType="end"/>
        </w:r>
      </w:hyperlink>
    </w:p>
    <w:p w14:paraId="5FA7A316" w14:textId="70F8A4A9" w:rsidR="00E74D18" w:rsidRDefault="00E74D1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579654" w:history="1">
        <w:r w:rsidRPr="00426AEC">
          <w:rPr>
            <w:rStyle w:val="Hyperlink"/>
            <w:noProof/>
          </w:rPr>
          <w:t>Compatibility</w:t>
        </w:r>
        <w:r>
          <w:rPr>
            <w:noProof/>
            <w:webHidden/>
          </w:rPr>
          <w:tab/>
        </w:r>
        <w:r>
          <w:rPr>
            <w:noProof/>
            <w:webHidden/>
          </w:rPr>
          <w:fldChar w:fldCharType="begin"/>
        </w:r>
        <w:r>
          <w:rPr>
            <w:noProof/>
            <w:webHidden/>
          </w:rPr>
          <w:instrText xml:space="preserve"> PAGEREF _Toc157579654 \h </w:instrText>
        </w:r>
        <w:r>
          <w:rPr>
            <w:noProof/>
            <w:webHidden/>
          </w:rPr>
        </w:r>
        <w:r>
          <w:rPr>
            <w:noProof/>
            <w:webHidden/>
          </w:rPr>
          <w:fldChar w:fldCharType="separate"/>
        </w:r>
        <w:r>
          <w:rPr>
            <w:noProof/>
            <w:webHidden/>
          </w:rPr>
          <w:t>26</w:t>
        </w:r>
        <w:r>
          <w:rPr>
            <w:noProof/>
            <w:webHidden/>
          </w:rPr>
          <w:fldChar w:fldCharType="end"/>
        </w:r>
      </w:hyperlink>
    </w:p>
    <w:p w14:paraId="3D285DBB" w14:textId="7654D0F1" w:rsidR="00E74D18" w:rsidRDefault="00E74D18">
      <w:pPr>
        <w:pStyle w:val="TOC4"/>
        <w:rPr>
          <w:rFonts w:asciiTheme="minorHAnsi" w:eastAsiaTheme="minorEastAsia" w:hAnsiTheme="minorHAnsi" w:cstheme="minorBidi"/>
          <w:noProof/>
          <w:kern w:val="2"/>
          <w:sz w:val="22"/>
          <w:szCs w:val="22"/>
          <w:lang w:eastAsia="en-NZ"/>
          <w14:ligatures w14:val="standardContextual"/>
        </w:rPr>
      </w:pPr>
      <w:hyperlink w:anchor="_Toc157579655" w:history="1">
        <w:r w:rsidRPr="00426AEC">
          <w:rPr>
            <w:rStyle w:val="Hyperlink"/>
            <w:noProof/>
          </w:rPr>
          <w:t>Co-Existence</w:t>
        </w:r>
        <w:r>
          <w:rPr>
            <w:noProof/>
            <w:webHidden/>
          </w:rPr>
          <w:tab/>
        </w:r>
        <w:r>
          <w:rPr>
            <w:noProof/>
            <w:webHidden/>
          </w:rPr>
          <w:fldChar w:fldCharType="begin"/>
        </w:r>
        <w:r>
          <w:rPr>
            <w:noProof/>
            <w:webHidden/>
          </w:rPr>
          <w:instrText xml:space="preserve"> PAGEREF _Toc157579655 \h </w:instrText>
        </w:r>
        <w:r>
          <w:rPr>
            <w:noProof/>
            <w:webHidden/>
          </w:rPr>
        </w:r>
        <w:r>
          <w:rPr>
            <w:noProof/>
            <w:webHidden/>
          </w:rPr>
          <w:fldChar w:fldCharType="separate"/>
        </w:r>
        <w:r>
          <w:rPr>
            <w:noProof/>
            <w:webHidden/>
          </w:rPr>
          <w:t>26</w:t>
        </w:r>
        <w:r>
          <w:rPr>
            <w:noProof/>
            <w:webHidden/>
          </w:rPr>
          <w:fldChar w:fldCharType="end"/>
        </w:r>
      </w:hyperlink>
    </w:p>
    <w:p w14:paraId="50A0A780" w14:textId="6F27E8FB" w:rsidR="00E74D18" w:rsidRDefault="00E74D18">
      <w:pPr>
        <w:pStyle w:val="TOC4"/>
        <w:rPr>
          <w:rFonts w:asciiTheme="minorHAnsi" w:eastAsiaTheme="minorEastAsia" w:hAnsiTheme="minorHAnsi" w:cstheme="minorBidi"/>
          <w:noProof/>
          <w:kern w:val="2"/>
          <w:sz w:val="22"/>
          <w:szCs w:val="22"/>
          <w:lang w:eastAsia="en-NZ"/>
          <w14:ligatures w14:val="standardContextual"/>
        </w:rPr>
      </w:pPr>
      <w:hyperlink w:anchor="_Toc157579656" w:history="1">
        <w:r w:rsidRPr="00426AEC">
          <w:rPr>
            <w:rStyle w:val="Hyperlink"/>
            <w:noProof/>
          </w:rPr>
          <w:t>Interoperability</w:t>
        </w:r>
        <w:r>
          <w:rPr>
            <w:noProof/>
            <w:webHidden/>
          </w:rPr>
          <w:tab/>
        </w:r>
        <w:r>
          <w:rPr>
            <w:noProof/>
            <w:webHidden/>
          </w:rPr>
          <w:fldChar w:fldCharType="begin"/>
        </w:r>
        <w:r>
          <w:rPr>
            <w:noProof/>
            <w:webHidden/>
          </w:rPr>
          <w:instrText xml:space="preserve"> PAGEREF _Toc157579656 \h </w:instrText>
        </w:r>
        <w:r>
          <w:rPr>
            <w:noProof/>
            <w:webHidden/>
          </w:rPr>
        </w:r>
        <w:r>
          <w:rPr>
            <w:noProof/>
            <w:webHidden/>
          </w:rPr>
          <w:fldChar w:fldCharType="separate"/>
        </w:r>
        <w:r>
          <w:rPr>
            <w:noProof/>
            <w:webHidden/>
          </w:rPr>
          <w:t>26</w:t>
        </w:r>
        <w:r>
          <w:rPr>
            <w:noProof/>
            <w:webHidden/>
          </w:rPr>
          <w:fldChar w:fldCharType="end"/>
        </w:r>
      </w:hyperlink>
    </w:p>
    <w:p w14:paraId="3E46A7CD" w14:textId="465FBF0A" w:rsidR="00E74D18" w:rsidRDefault="00E74D18">
      <w:pPr>
        <w:pStyle w:val="TOC4"/>
        <w:rPr>
          <w:rFonts w:asciiTheme="minorHAnsi" w:eastAsiaTheme="minorEastAsia" w:hAnsiTheme="minorHAnsi" w:cstheme="minorBidi"/>
          <w:noProof/>
          <w:kern w:val="2"/>
          <w:sz w:val="22"/>
          <w:szCs w:val="22"/>
          <w:lang w:eastAsia="en-NZ"/>
          <w14:ligatures w14:val="standardContextual"/>
        </w:rPr>
      </w:pPr>
      <w:hyperlink w:anchor="_Toc157579657" w:history="1">
        <w:r w:rsidRPr="00426AEC">
          <w:rPr>
            <w:rStyle w:val="Hyperlink"/>
            <w:noProof/>
          </w:rPr>
          <w:t>Integrations</w:t>
        </w:r>
        <w:r>
          <w:rPr>
            <w:noProof/>
            <w:webHidden/>
          </w:rPr>
          <w:tab/>
        </w:r>
        <w:r>
          <w:rPr>
            <w:noProof/>
            <w:webHidden/>
          </w:rPr>
          <w:fldChar w:fldCharType="begin"/>
        </w:r>
        <w:r>
          <w:rPr>
            <w:noProof/>
            <w:webHidden/>
          </w:rPr>
          <w:instrText xml:space="preserve"> PAGEREF _Toc157579657 \h </w:instrText>
        </w:r>
        <w:r>
          <w:rPr>
            <w:noProof/>
            <w:webHidden/>
          </w:rPr>
        </w:r>
        <w:r>
          <w:rPr>
            <w:noProof/>
            <w:webHidden/>
          </w:rPr>
          <w:fldChar w:fldCharType="separate"/>
        </w:r>
        <w:r>
          <w:rPr>
            <w:noProof/>
            <w:webHidden/>
          </w:rPr>
          <w:t>29</w:t>
        </w:r>
        <w:r>
          <w:rPr>
            <w:noProof/>
            <w:webHidden/>
          </w:rPr>
          <w:fldChar w:fldCharType="end"/>
        </w:r>
      </w:hyperlink>
    </w:p>
    <w:p w14:paraId="37A03632" w14:textId="6446A2A9" w:rsidR="00E74D18" w:rsidRDefault="00E74D1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579658" w:history="1">
        <w:r w:rsidRPr="00426AEC">
          <w:rPr>
            <w:rStyle w:val="Hyperlink"/>
            <w:noProof/>
          </w:rPr>
          <w:t>Usability</w:t>
        </w:r>
        <w:r>
          <w:rPr>
            <w:noProof/>
            <w:webHidden/>
          </w:rPr>
          <w:tab/>
        </w:r>
        <w:r>
          <w:rPr>
            <w:noProof/>
            <w:webHidden/>
          </w:rPr>
          <w:fldChar w:fldCharType="begin"/>
        </w:r>
        <w:r>
          <w:rPr>
            <w:noProof/>
            <w:webHidden/>
          </w:rPr>
          <w:instrText xml:space="preserve"> PAGEREF _Toc157579658 \h </w:instrText>
        </w:r>
        <w:r>
          <w:rPr>
            <w:noProof/>
            <w:webHidden/>
          </w:rPr>
        </w:r>
        <w:r>
          <w:rPr>
            <w:noProof/>
            <w:webHidden/>
          </w:rPr>
          <w:fldChar w:fldCharType="separate"/>
        </w:r>
        <w:r>
          <w:rPr>
            <w:noProof/>
            <w:webHidden/>
          </w:rPr>
          <w:t>30</w:t>
        </w:r>
        <w:r>
          <w:rPr>
            <w:noProof/>
            <w:webHidden/>
          </w:rPr>
          <w:fldChar w:fldCharType="end"/>
        </w:r>
      </w:hyperlink>
    </w:p>
    <w:p w14:paraId="184BE406" w14:textId="260F46DD" w:rsidR="00E74D18" w:rsidRDefault="00E74D18">
      <w:pPr>
        <w:pStyle w:val="TOC4"/>
        <w:rPr>
          <w:rFonts w:asciiTheme="minorHAnsi" w:eastAsiaTheme="minorEastAsia" w:hAnsiTheme="minorHAnsi" w:cstheme="minorBidi"/>
          <w:noProof/>
          <w:kern w:val="2"/>
          <w:sz w:val="22"/>
          <w:szCs w:val="22"/>
          <w:lang w:eastAsia="en-NZ"/>
          <w14:ligatures w14:val="standardContextual"/>
        </w:rPr>
      </w:pPr>
      <w:hyperlink w:anchor="_Toc157579659" w:history="1">
        <w:r w:rsidRPr="00426AEC">
          <w:rPr>
            <w:rStyle w:val="Hyperlink"/>
            <w:noProof/>
          </w:rPr>
          <w:t>Appropriateness Recognisability</w:t>
        </w:r>
        <w:r>
          <w:rPr>
            <w:noProof/>
            <w:webHidden/>
          </w:rPr>
          <w:tab/>
        </w:r>
        <w:r>
          <w:rPr>
            <w:noProof/>
            <w:webHidden/>
          </w:rPr>
          <w:fldChar w:fldCharType="begin"/>
        </w:r>
        <w:r>
          <w:rPr>
            <w:noProof/>
            <w:webHidden/>
          </w:rPr>
          <w:instrText xml:space="preserve"> PAGEREF _Toc157579659 \h </w:instrText>
        </w:r>
        <w:r>
          <w:rPr>
            <w:noProof/>
            <w:webHidden/>
          </w:rPr>
        </w:r>
        <w:r>
          <w:rPr>
            <w:noProof/>
            <w:webHidden/>
          </w:rPr>
          <w:fldChar w:fldCharType="separate"/>
        </w:r>
        <w:r>
          <w:rPr>
            <w:noProof/>
            <w:webHidden/>
          </w:rPr>
          <w:t>30</w:t>
        </w:r>
        <w:r>
          <w:rPr>
            <w:noProof/>
            <w:webHidden/>
          </w:rPr>
          <w:fldChar w:fldCharType="end"/>
        </w:r>
      </w:hyperlink>
    </w:p>
    <w:p w14:paraId="32777513" w14:textId="59F5163D" w:rsidR="00E74D18" w:rsidRDefault="00E74D18">
      <w:pPr>
        <w:pStyle w:val="TOC4"/>
        <w:rPr>
          <w:rFonts w:asciiTheme="minorHAnsi" w:eastAsiaTheme="minorEastAsia" w:hAnsiTheme="minorHAnsi" w:cstheme="minorBidi"/>
          <w:noProof/>
          <w:kern w:val="2"/>
          <w:sz w:val="22"/>
          <w:szCs w:val="22"/>
          <w:lang w:eastAsia="en-NZ"/>
          <w14:ligatures w14:val="standardContextual"/>
        </w:rPr>
      </w:pPr>
      <w:hyperlink w:anchor="_Toc157579660" w:history="1">
        <w:r w:rsidRPr="00426AEC">
          <w:rPr>
            <w:rStyle w:val="Hyperlink"/>
            <w:noProof/>
          </w:rPr>
          <w:t>Learnability</w:t>
        </w:r>
        <w:r>
          <w:rPr>
            <w:noProof/>
            <w:webHidden/>
          </w:rPr>
          <w:tab/>
        </w:r>
        <w:r>
          <w:rPr>
            <w:noProof/>
            <w:webHidden/>
          </w:rPr>
          <w:fldChar w:fldCharType="begin"/>
        </w:r>
        <w:r>
          <w:rPr>
            <w:noProof/>
            <w:webHidden/>
          </w:rPr>
          <w:instrText xml:space="preserve"> PAGEREF _Toc157579660 \h </w:instrText>
        </w:r>
        <w:r>
          <w:rPr>
            <w:noProof/>
            <w:webHidden/>
          </w:rPr>
        </w:r>
        <w:r>
          <w:rPr>
            <w:noProof/>
            <w:webHidden/>
          </w:rPr>
          <w:fldChar w:fldCharType="separate"/>
        </w:r>
        <w:r>
          <w:rPr>
            <w:noProof/>
            <w:webHidden/>
          </w:rPr>
          <w:t>31</w:t>
        </w:r>
        <w:r>
          <w:rPr>
            <w:noProof/>
            <w:webHidden/>
          </w:rPr>
          <w:fldChar w:fldCharType="end"/>
        </w:r>
      </w:hyperlink>
    </w:p>
    <w:p w14:paraId="2BD32AE7" w14:textId="2D614716" w:rsidR="00E74D18" w:rsidRDefault="00E74D18">
      <w:pPr>
        <w:pStyle w:val="TOC4"/>
        <w:rPr>
          <w:rFonts w:asciiTheme="minorHAnsi" w:eastAsiaTheme="minorEastAsia" w:hAnsiTheme="minorHAnsi" w:cstheme="minorBidi"/>
          <w:noProof/>
          <w:kern w:val="2"/>
          <w:sz w:val="22"/>
          <w:szCs w:val="22"/>
          <w:lang w:eastAsia="en-NZ"/>
          <w14:ligatures w14:val="standardContextual"/>
        </w:rPr>
      </w:pPr>
      <w:hyperlink w:anchor="_Toc157579661" w:history="1">
        <w:r w:rsidRPr="00426AEC">
          <w:rPr>
            <w:rStyle w:val="Hyperlink"/>
            <w:noProof/>
          </w:rPr>
          <w:t>Operability</w:t>
        </w:r>
        <w:r>
          <w:rPr>
            <w:noProof/>
            <w:webHidden/>
          </w:rPr>
          <w:tab/>
        </w:r>
        <w:r>
          <w:rPr>
            <w:noProof/>
            <w:webHidden/>
          </w:rPr>
          <w:fldChar w:fldCharType="begin"/>
        </w:r>
        <w:r>
          <w:rPr>
            <w:noProof/>
            <w:webHidden/>
          </w:rPr>
          <w:instrText xml:space="preserve"> PAGEREF _Toc157579661 \h </w:instrText>
        </w:r>
        <w:r>
          <w:rPr>
            <w:noProof/>
            <w:webHidden/>
          </w:rPr>
        </w:r>
        <w:r>
          <w:rPr>
            <w:noProof/>
            <w:webHidden/>
          </w:rPr>
          <w:fldChar w:fldCharType="separate"/>
        </w:r>
        <w:r>
          <w:rPr>
            <w:noProof/>
            <w:webHidden/>
          </w:rPr>
          <w:t>32</w:t>
        </w:r>
        <w:r>
          <w:rPr>
            <w:noProof/>
            <w:webHidden/>
          </w:rPr>
          <w:fldChar w:fldCharType="end"/>
        </w:r>
      </w:hyperlink>
    </w:p>
    <w:p w14:paraId="5F21A0F4" w14:textId="445C8F12" w:rsidR="00E74D18" w:rsidRDefault="00E74D18">
      <w:pPr>
        <w:pStyle w:val="TOC4"/>
        <w:rPr>
          <w:rFonts w:asciiTheme="minorHAnsi" w:eastAsiaTheme="minorEastAsia" w:hAnsiTheme="minorHAnsi" w:cstheme="minorBidi"/>
          <w:noProof/>
          <w:kern w:val="2"/>
          <w:sz w:val="22"/>
          <w:szCs w:val="22"/>
          <w:lang w:eastAsia="en-NZ"/>
          <w14:ligatures w14:val="standardContextual"/>
        </w:rPr>
      </w:pPr>
      <w:hyperlink w:anchor="_Toc157579662" w:history="1">
        <w:r w:rsidRPr="00426AEC">
          <w:rPr>
            <w:rStyle w:val="Hyperlink"/>
            <w:noProof/>
          </w:rPr>
          <w:t>Accessibility</w:t>
        </w:r>
        <w:r>
          <w:rPr>
            <w:noProof/>
            <w:webHidden/>
          </w:rPr>
          <w:tab/>
        </w:r>
        <w:r>
          <w:rPr>
            <w:noProof/>
            <w:webHidden/>
          </w:rPr>
          <w:fldChar w:fldCharType="begin"/>
        </w:r>
        <w:r>
          <w:rPr>
            <w:noProof/>
            <w:webHidden/>
          </w:rPr>
          <w:instrText xml:space="preserve"> PAGEREF _Toc157579662 \h </w:instrText>
        </w:r>
        <w:r>
          <w:rPr>
            <w:noProof/>
            <w:webHidden/>
          </w:rPr>
        </w:r>
        <w:r>
          <w:rPr>
            <w:noProof/>
            <w:webHidden/>
          </w:rPr>
          <w:fldChar w:fldCharType="separate"/>
        </w:r>
        <w:r>
          <w:rPr>
            <w:noProof/>
            <w:webHidden/>
          </w:rPr>
          <w:t>35</w:t>
        </w:r>
        <w:r>
          <w:rPr>
            <w:noProof/>
            <w:webHidden/>
          </w:rPr>
          <w:fldChar w:fldCharType="end"/>
        </w:r>
      </w:hyperlink>
    </w:p>
    <w:p w14:paraId="2828A3F5" w14:textId="7099B9D4" w:rsidR="00E74D18" w:rsidRDefault="00E74D1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579663" w:history="1">
        <w:r w:rsidRPr="00426AEC">
          <w:rPr>
            <w:rStyle w:val="Hyperlink"/>
            <w:noProof/>
          </w:rPr>
          <w:t>Reliability</w:t>
        </w:r>
        <w:r>
          <w:rPr>
            <w:noProof/>
            <w:webHidden/>
          </w:rPr>
          <w:tab/>
        </w:r>
        <w:r>
          <w:rPr>
            <w:noProof/>
            <w:webHidden/>
          </w:rPr>
          <w:fldChar w:fldCharType="begin"/>
        </w:r>
        <w:r>
          <w:rPr>
            <w:noProof/>
            <w:webHidden/>
          </w:rPr>
          <w:instrText xml:space="preserve"> PAGEREF _Toc157579663 \h </w:instrText>
        </w:r>
        <w:r>
          <w:rPr>
            <w:noProof/>
            <w:webHidden/>
          </w:rPr>
        </w:r>
        <w:r>
          <w:rPr>
            <w:noProof/>
            <w:webHidden/>
          </w:rPr>
          <w:fldChar w:fldCharType="separate"/>
        </w:r>
        <w:r>
          <w:rPr>
            <w:noProof/>
            <w:webHidden/>
          </w:rPr>
          <w:t>36</w:t>
        </w:r>
        <w:r>
          <w:rPr>
            <w:noProof/>
            <w:webHidden/>
          </w:rPr>
          <w:fldChar w:fldCharType="end"/>
        </w:r>
      </w:hyperlink>
    </w:p>
    <w:p w14:paraId="3A26B663" w14:textId="2967DDA6" w:rsidR="00E74D18" w:rsidRDefault="00E74D18">
      <w:pPr>
        <w:pStyle w:val="TOC4"/>
        <w:rPr>
          <w:rFonts w:asciiTheme="minorHAnsi" w:eastAsiaTheme="minorEastAsia" w:hAnsiTheme="minorHAnsi" w:cstheme="minorBidi"/>
          <w:noProof/>
          <w:kern w:val="2"/>
          <w:sz w:val="22"/>
          <w:szCs w:val="22"/>
          <w:lang w:eastAsia="en-NZ"/>
          <w14:ligatures w14:val="standardContextual"/>
        </w:rPr>
      </w:pPr>
      <w:hyperlink w:anchor="_Toc157579664" w:history="1">
        <w:r w:rsidRPr="00426AEC">
          <w:rPr>
            <w:rStyle w:val="Hyperlink"/>
            <w:noProof/>
          </w:rPr>
          <w:t>Maturity</w:t>
        </w:r>
        <w:r>
          <w:rPr>
            <w:noProof/>
            <w:webHidden/>
          </w:rPr>
          <w:tab/>
        </w:r>
        <w:r>
          <w:rPr>
            <w:noProof/>
            <w:webHidden/>
          </w:rPr>
          <w:fldChar w:fldCharType="begin"/>
        </w:r>
        <w:r>
          <w:rPr>
            <w:noProof/>
            <w:webHidden/>
          </w:rPr>
          <w:instrText xml:space="preserve"> PAGEREF _Toc157579664 \h </w:instrText>
        </w:r>
        <w:r>
          <w:rPr>
            <w:noProof/>
            <w:webHidden/>
          </w:rPr>
        </w:r>
        <w:r>
          <w:rPr>
            <w:noProof/>
            <w:webHidden/>
          </w:rPr>
          <w:fldChar w:fldCharType="separate"/>
        </w:r>
        <w:r>
          <w:rPr>
            <w:noProof/>
            <w:webHidden/>
          </w:rPr>
          <w:t>36</w:t>
        </w:r>
        <w:r>
          <w:rPr>
            <w:noProof/>
            <w:webHidden/>
          </w:rPr>
          <w:fldChar w:fldCharType="end"/>
        </w:r>
      </w:hyperlink>
    </w:p>
    <w:p w14:paraId="7A2FB945" w14:textId="6BB56F92" w:rsidR="00E74D18" w:rsidRDefault="00E74D18">
      <w:pPr>
        <w:pStyle w:val="TOC4"/>
        <w:rPr>
          <w:rFonts w:asciiTheme="minorHAnsi" w:eastAsiaTheme="minorEastAsia" w:hAnsiTheme="minorHAnsi" w:cstheme="minorBidi"/>
          <w:noProof/>
          <w:kern w:val="2"/>
          <w:sz w:val="22"/>
          <w:szCs w:val="22"/>
          <w:lang w:eastAsia="en-NZ"/>
          <w14:ligatures w14:val="standardContextual"/>
        </w:rPr>
      </w:pPr>
      <w:hyperlink w:anchor="_Toc157579665" w:history="1">
        <w:r w:rsidRPr="00426AEC">
          <w:rPr>
            <w:rStyle w:val="Hyperlink"/>
            <w:noProof/>
          </w:rPr>
          <w:t>Availability</w:t>
        </w:r>
        <w:r>
          <w:rPr>
            <w:noProof/>
            <w:webHidden/>
          </w:rPr>
          <w:tab/>
        </w:r>
        <w:r>
          <w:rPr>
            <w:noProof/>
            <w:webHidden/>
          </w:rPr>
          <w:fldChar w:fldCharType="begin"/>
        </w:r>
        <w:r>
          <w:rPr>
            <w:noProof/>
            <w:webHidden/>
          </w:rPr>
          <w:instrText xml:space="preserve"> PAGEREF _Toc157579665 \h </w:instrText>
        </w:r>
        <w:r>
          <w:rPr>
            <w:noProof/>
            <w:webHidden/>
          </w:rPr>
        </w:r>
        <w:r>
          <w:rPr>
            <w:noProof/>
            <w:webHidden/>
          </w:rPr>
          <w:fldChar w:fldCharType="separate"/>
        </w:r>
        <w:r>
          <w:rPr>
            <w:noProof/>
            <w:webHidden/>
          </w:rPr>
          <w:t>37</w:t>
        </w:r>
        <w:r>
          <w:rPr>
            <w:noProof/>
            <w:webHidden/>
          </w:rPr>
          <w:fldChar w:fldCharType="end"/>
        </w:r>
      </w:hyperlink>
    </w:p>
    <w:p w14:paraId="13E38CF2" w14:textId="5EC50A86" w:rsidR="00E74D18" w:rsidRDefault="00E74D18">
      <w:pPr>
        <w:pStyle w:val="TOC4"/>
        <w:rPr>
          <w:rFonts w:asciiTheme="minorHAnsi" w:eastAsiaTheme="minorEastAsia" w:hAnsiTheme="minorHAnsi" w:cstheme="minorBidi"/>
          <w:noProof/>
          <w:kern w:val="2"/>
          <w:sz w:val="22"/>
          <w:szCs w:val="22"/>
          <w:lang w:eastAsia="en-NZ"/>
          <w14:ligatures w14:val="standardContextual"/>
        </w:rPr>
      </w:pPr>
      <w:hyperlink w:anchor="_Toc157579666" w:history="1">
        <w:r w:rsidRPr="00426AEC">
          <w:rPr>
            <w:rStyle w:val="Hyperlink"/>
            <w:noProof/>
          </w:rPr>
          <w:t>Fault Tolerance</w:t>
        </w:r>
        <w:r>
          <w:rPr>
            <w:noProof/>
            <w:webHidden/>
          </w:rPr>
          <w:tab/>
        </w:r>
        <w:r>
          <w:rPr>
            <w:noProof/>
            <w:webHidden/>
          </w:rPr>
          <w:fldChar w:fldCharType="begin"/>
        </w:r>
        <w:r>
          <w:rPr>
            <w:noProof/>
            <w:webHidden/>
          </w:rPr>
          <w:instrText xml:space="preserve"> PAGEREF _Toc157579666 \h </w:instrText>
        </w:r>
        <w:r>
          <w:rPr>
            <w:noProof/>
            <w:webHidden/>
          </w:rPr>
        </w:r>
        <w:r>
          <w:rPr>
            <w:noProof/>
            <w:webHidden/>
          </w:rPr>
          <w:fldChar w:fldCharType="separate"/>
        </w:r>
        <w:r>
          <w:rPr>
            <w:noProof/>
            <w:webHidden/>
          </w:rPr>
          <w:t>37</w:t>
        </w:r>
        <w:r>
          <w:rPr>
            <w:noProof/>
            <w:webHidden/>
          </w:rPr>
          <w:fldChar w:fldCharType="end"/>
        </w:r>
      </w:hyperlink>
    </w:p>
    <w:p w14:paraId="1BA2E394" w14:textId="3B94BD3E" w:rsidR="00E74D18" w:rsidRDefault="00E74D18">
      <w:pPr>
        <w:pStyle w:val="TOC4"/>
        <w:rPr>
          <w:rFonts w:asciiTheme="minorHAnsi" w:eastAsiaTheme="minorEastAsia" w:hAnsiTheme="minorHAnsi" w:cstheme="minorBidi"/>
          <w:noProof/>
          <w:kern w:val="2"/>
          <w:sz w:val="22"/>
          <w:szCs w:val="22"/>
          <w:lang w:eastAsia="en-NZ"/>
          <w14:ligatures w14:val="standardContextual"/>
        </w:rPr>
      </w:pPr>
      <w:hyperlink w:anchor="_Toc157579667" w:history="1">
        <w:r w:rsidRPr="00426AEC">
          <w:rPr>
            <w:rStyle w:val="Hyperlink"/>
            <w:noProof/>
          </w:rPr>
          <w:t>Recoverability</w:t>
        </w:r>
        <w:r>
          <w:rPr>
            <w:noProof/>
            <w:webHidden/>
          </w:rPr>
          <w:tab/>
        </w:r>
        <w:r>
          <w:rPr>
            <w:noProof/>
            <w:webHidden/>
          </w:rPr>
          <w:fldChar w:fldCharType="begin"/>
        </w:r>
        <w:r>
          <w:rPr>
            <w:noProof/>
            <w:webHidden/>
          </w:rPr>
          <w:instrText xml:space="preserve"> PAGEREF _Toc157579667 \h </w:instrText>
        </w:r>
        <w:r>
          <w:rPr>
            <w:noProof/>
            <w:webHidden/>
          </w:rPr>
        </w:r>
        <w:r>
          <w:rPr>
            <w:noProof/>
            <w:webHidden/>
          </w:rPr>
          <w:fldChar w:fldCharType="separate"/>
        </w:r>
        <w:r>
          <w:rPr>
            <w:noProof/>
            <w:webHidden/>
          </w:rPr>
          <w:t>38</w:t>
        </w:r>
        <w:r>
          <w:rPr>
            <w:noProof/>
            <w:webHidden/>
          </w:rPr>
          <w:fldChar w:fldCharType="end"/>
        </w:r>
      </w:hyperlink>
    </w:p>
    <w:p w14:paraId="53015911" w14:textId="3717318A" w:rsidR="00E74D18" w:rsidRDefault="00E74D1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579668" w:history="1">
        <w:r w:rsidRPr="00426AEC">
          <w:rPr>
            <w:rStyle w:val="Hyperlink"/>
            <w:noProof/>
          </w:rPr>
          <w:t>Security</w:t>
        </w:r>
        <w:r>
          <w:rPr>
            <w:noProof/>
            <w:webHidden/>
          </w:rPr>
          <w:tab/>
        </w:r>
        <w:r>
          <w:rPr>
            <w:noProof/>
            <w:webHidden/>
          </w:rPr>
          <w:fldChar w:fldCharType="begin"/>
        </w:r>
        <w:r>
          <w:rPr>
            <w:noProof/>
            <w:webHidden/>
          </w:rPr>
          <w:instrText xml:space="preserve"> PAGEREF _Toc157579668 \h </w:instrText>
        </w:r>
        <w:r>
          <w:rPr>
            <w:noProof/>
            <w:webHidden/>
          </w:rPr>
        </w:r>
        <w:r>
          <w:rPr>
            <w:noProof/>
            <w:webHidden/>
          </w:rPr>
          <w:fldChar w:fldCharType="separate"/>
        </w:r>
        <w:r>
          <w:rPr>
            <w:noProof/>
            <w:webHidden/>
          </w:rPr>
          <w:t>39</w:t>
        </w:r>
        <w:r>
          <w:rPr>
            <w:noProof/>
            <w:webHidden/>
          </w:rPr>
          <w:fldChar w:fldCharType="end"/>
        </w:r>
      </w:hyperlink>
    </w:p>
    <w:p w14:paraId="75C2B2C5" w14:textId="58FFE887" w:rsidR="00E74D18" w:rsidRDefault="00E74D18">
      <w:pPr>
        <w:pStyle w:val="TOC4"/>
        <w:rPr>
          <w:rFonts w:asciiTheme="minorHAnsi" w:eastAsiaTheme="minorEastAsia" w:hAnsiTheme="minorHAnsi" w:cstheme="minorBidi"/>
          <w:noProof/>
          <w:kern w:val="2"/>
          <w:sz w:val="22"/>
          <w:szCs w:val="22"/>
          <w:lang w:eastAsia="en-NZ"/>
          <w14:ligatures w14:val="standardContextual"/>
        </w:rPr>
      </w:pPr>
      <w:hyperlink w:anchor="_Toc157579669" w:history="1">
        <w:r w:rsidRPr="00426AEC">
          <w:rPr>
            <w:rStyle w:val="Hyperlink"/>
            <w:noProof/>
          </w:rPr>
          <w:t>Confidentiality</w:t>
        </w:r>
        <w:r>
          <w:rPr>
            <w:noProof/>
            <w:webHidden/>
          </w:rPr>
          <w:tab/>
        </w:r>
        <w:r>
          <w:rPr>
            <w:noProof/>
            <w:webHidden/>
          </w:rPr>
          <w:fldChar w:fldCharType="begin"/>
        </w:r>
        <w:r>
          <w:rPr>
            <w:noProof/>
            <w:webHidden/>
          </w:rPr>
          <w:instrText xml:space="preserve"> PAGEREF _Toc157579669 \h </w:instrText>
        </w:r>
        <w:r>
          <w:rPr>
            <w:noProof/>
            <w:webHidden/>
          </w:rPr>
        </w:r>
        <w:r>
          <w:rPr>
            <w:noProof/>
            <w:webHidden/>
          </w:rPr>
          <w:fldChar w:fldCharType="separate"/>
        </w:r>
        <w:r>
          <w:rPr>
            <w:noProof/>
            <w:webHidden/>
          </w:rPr>
          <w:t>39</w:t>
        </w:r>
        <w:r>
          <w:rPr>
            <w:noProof/>
            <w:webHidden/>
          </w:rPr>
          <w:fldChar w:fldCharType="end"/>
        </w:r>
      </w:hyperlink>
    </w:p>
    <w:p w14:paraId="4951285A" w14:textId="14D4D325" w:rsidR="00E74D18" w:rsidRDefault="00E74D18">
      <w:pPr>
        <w:pStyle w:val="TOC4"/>
        <w:rPr>
          <w:rFonts w:asciiTheme="minorHAnsi" w:eastAsiaTheme="minorEastAsia" w:hAnsiTheme="minorHAnsi" w:cstheme="minorBidi"/>
          <w:noProof/>
          <w:kern w:val="2"/>
          <w:sz w:val="22"/>
          <w:szCs w:val="22"/>
          <w:lang w:eastAsia="en-NZ"/>
          <w14:ligatures w14:val="standardContextual"/>
        </w:rPr>
      </w:pPr>
      <w:hyperlink w:anchor="_Toc157579670" w:history="1">
        <w:r w:rsidRPr="00426AEC">
          <w:rPr>
            <w:rStyle w:val="Hyperlink"/>
            <w:noProof/>
          </w:rPr>
          <w:t>Integrity</w:t>
        </w:r>
        <w:r>
          <w:rPr>
            <w:noProof/>
            <w:webHidden/>
          </w:rPr>
          <w:tab/>
        </w:r>
        <w:r>
          <w:rPr>
            <w:noProof/>
            <w:webHidden/>
          </w:rPr>
          <w:fldChar w:fldCharType="begin"/>
        </w:r>
        <w:r>
          <w:rPr>
            <w:noProof/>
            <w:webHidden/>
          </w:rPr>
          <w:instrText xml:space="preserve"> PAGEREF _Toc157579670 \h </w:instrText>
        </w:r>
        <w:r>
          <w:rPr>
            <w:noProof/>
            <w:webHidden/>
          </w:rPr>
        </w:r>
        <w:r>
          <w:rPr>
            <w:noProof/>
            <w:webHidden/>
          </w:rPr>
          <w:fldChar w:fldCharType="separate"/>
        </w:r>
        <w:r>
          <w:rPr>
            <w:noProof/>
            <w:webHidden/>
          </w:rPr>
          <w:t>44</w:t>
        </w:r>
        <w:r>
          <w:rPr>
            <w:noProof/>
            <w:webHidden/>
          </w:rPr>
          <w:fldChar w:fldCharType="end"/>
        </w:r>
      </w:hyperlink>
    </w:p>
    <w:p w14:paraId="4985D70B" w14:textId="0A200DDA" w:rsidR="00E74D18" w:rsidRDefault="00E74D18">
      <w:pPr>
        <w:pStyle w:val="TOC4"/>
        <w:rPr>
          <w:rFonts w:asciiTheme="minorHAnsi" w:eastAsiaTheme="minorEastAsia" w:hAnsiTheme="minorHAnsi" w:cstheme="minorBidi"/>
          <w:noProof/>
          <w:kern w:val="2"/>
          <w:sz w:val="22"/>
          <w:szCs w:val="22"/>
          <w:lang w:eastAsia="en-NZ"/>
          <w14:ligatures w14:val="standardContextual"/>
        </w:rPr>
      </w:pPr>
      <w:hyperlink w:anchor="_Toc157579671" w:history="1">
        <w:r w:rsidRPr="00426AEC">
          <w:rPr>
            <w:rStyle w:val="Hyperlink"/>
            <w:noProof/>
          </w:rPr>
          <w:t>Non-Repudiation</w:t>
        </w:r>
        <w:r>
          <w:rPr>
            <w:noProof/>
            <w:webHidden/>
          </w:rPr>
          <w:tab/>
        </w:r>
        <w:r>
          <w:rPr>
            <w:noProof/>
            <w:webHidden/>
          </w:rPr>
          <w:fldChar w:fldCharType="begin"/>
        </w:r>
        <w:r>
          <w:rPr>
            <w:noProof/>
            <w:webHidden/>
          </w:rPr>
          <w:instrText xml:space="preserve"> PAGEREF _Toc157579671 \h </w:instrText>
        </w:r>
        <w:r>
          <w:rPr>
            <w:noProof/>
            <w:webHidden/>
          </w:rPr>
        </w:r>
        <w:r>
          <w:rPr>
            <w:noProof/>
            <w:webHidden/>
          </w:rPr>
          <w:fldChar w:fldCharType="separate"/>
        </w:r>
        <w:r>
          <w:rPr>
            <w:noProof/>
            <w:webHidden/>
          </w:rPr>
          <w:t>45</w:t>
        </w:r>
        <w:r>
          <w:rPr>
            <w:noProof/>
            <w:webHidden/>
          </w:rPr>
          <w:fldChar w:fldCharType="end"/>
        </w:r>
      </w:hyperlink>
    </w:p>
    <w:p w14:paraId="2E978C60" w14:textId="0C18E023" w:rsidR="00E74D18" w:rsidRDefault="00E74D18">
      <w:pPr>
        <w:pStyle w:val="TOC4"/>
        <w:rPr>
          <w:rFonts w:asciiTheme="minorHAnsi" w:eastAsiaTheme="minorEastAsia" w:hAnsiTheme="minorHAnsi" w:cstheme="minorBidi"/>
          <w:noProof/>
          <w:kern w:val="2"/>
          <w:sz w:val="22"/>
          <w:szCs w:val="22"/>
          <w:lang w:eastAsia="en-NZ"/>
          <w14:ligatures w14:val="standardContextual"/>
        </w:rPr>
      </w:pPr>
      <w:hyperlink w:anchor="_Toc157579672" w:history="1">
        <w:r w:rsidRPr="00426AEC">
          <w:rPr>
            <w:rStyle w:val="Hyperlink"/>
            <w:noProof/>
          </w:rPr>
          <w:t>Authenticity</w:t>
        </w:r>
        <w:r>
          <w:rPr>
            <w:noProof/>
            <w:webHidden/>
          </w:rPr>
          <w:tab/>
        </w:r>
        <w:r>
          <w:rPr>
            <w:noProof/>
            <w:webHidden/>
          </w:rPr>
          <w:fldChar w:fldCharType="begin"/>
        </w:r>
        <w:r>
          <w:rPr>
            <w:noProof/>
            <w:webHidden/>
          </w:rPr>
          <w:instrText xml:space="preserve"> PAGEREF _Toc157579672 \h </w:instrText>
        </w:r>
        <w:r>
          <w:rPr>
            <w:noProof/>
            <w:webHidden/>
          </w:rPr>
        </w:r>
        <w:r>
          <w:rPr>
            <w:noProof/>
            <w:webHidden/>
          </w:rPr>
          <w:fldChar w:fldCharType="separate"/>
        </w:r>
        <w:r>
          <w:rPr>
            <w:noProof/>
            <w:webHidden/>
          </w:rPr>
          <w:t>46</w:t>
        </w:r>
        <w:r>
          <w:rPr>
            <w:noProof/>
            <w:webHidden/>
          </w:rPr>
          <w:fldChar w:fldCharType="end"/>
        </w:r>
      </w:hyperlink>
    </w:p>
    <w:p w14:paraId="06F10E61" w14:textId="47FD7B64" w:rsidR="00E74D18" w:rsidRDefault="00E74D18">
      <w:pPr>
        <w:pStyle w:val="TOC4"/>
        <w:rPr>
          <w:rFonts w:asciiTheme="minorHAnsi" w:eastAsiaTheme="minorEastAsia" w:hAnsiTheme="minorHAnsi" w:cstheme="minorBidi"/>
          <w:noProof/>
          <w:kern w:val="2"/>
          <w:sz w:val="22"/>
          <w:szCs w:val="22"/>
          <w:lang w:eastAsia="en-NZ"/>
          <w14:ligatures w14:val="standardContextual"/>
        </w:rPr>
      </w:pPr>
      <w:hyperlink w:anchor="_Toc157579673" w:history="1">
        <w:r w:rsidRPr="00426AEC">
          <w:rPr>
            <w:rStyle w:val="Hyperlink"/>
            <w:noProof/>
          </w:rPr>
          <w:t>Accountability</w:t>
        </w:r>
        <w:r>
          <w:rPr>
            <w:noProof/>
            <w:webHidden/>
          </w:rPr>
          <w:tab/>
        </w:r>
        <w:r>
          <w:rPr>
            <w:noProof/>
            <w:webHidden/>
          </w:rPr>
          <w:fldChar w:fldCharType="begin"/>
        </w:r>
        <w:r>
          <w:rPr>
            <w:noProof/>
            <w:webHidden/>
          </w:rPr>
          <w:instrText xml:space="preserve"> PAGEREF _Toc157579673 \h </w:instrText>
        </w:r>
        <w:r>
          <w:rPr>
            <w:noProof/>
            <w:webHidden/>
          </w:rPr>
        </w:r>
        <w:r>
          <w:rPr>
            <w:noProof/>
            <w:webHidden/>
          </w:rPr>
          <w:fldChar w:fldCharType="separate"/>
        </w:r>
        <w:r>
          <w:rPr>
            <w:noProof/>
            <w:webHidden/>
          </w:rPr>
          <w:t>46</w:t>
        </w:r>
        <w:r>
          <w:rPr>
            <w:noProof/>
            <w:webHidden/>
          </w:rPr>
          <w:fldChar w:fldCharType="end"/>
        </w:r>
      </w:hyperlink>
    </w:p>
    <w:p w14:paraId="68C147FF" w14:textId="5D38A2D1" w:rsidR="00E74D18" w:rsidRDefault="00E74D1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579674" w:history="1">
        <w:r w:rsidRPr="00426AEC">
          <w:rPr>
            <w:rStyle w:val="Hyperlink"/>
            <w:noProof/>
          </w:rPr>
          <w:t>Maintainability</w:t>
        </w:r>
        <w:r>
          <w:rPr>
            <w:noProof/>
            <w:webHidden/>
          </w:rPr>
          <w:tab/>
        </w:r>
        <w:r>
          <w:rPr>
            <w:noProof/>
            <w:webHidden/>
          </w:rPr>
          <w:fldChar w:fldCharType="begin"/>
        </w:r>
        <w:r>
          <w:rPr>
            <w:noProof/>
            <w:webHidden/>
          </w:rPr>
          <w:instrText xml:space="preserve"> PAGEREF _Toc157579674 \h </w:instrText>
        </w:r>
        <w:r>
          <w:rPr>
            <w:noProof/>
            <w:webHidden/>
          </w:rPr>
        </w:r>
        <w:r>
          <w:rPr>
            <w:noProof/>
            <w:webHidden/>
          </w:rPr>
          <w:fldChar w:fldCharType="separate"/>
        </w:r>
        <w:r>
          <w:rPr>
            <w:noProof/>
            <w:webHidden/>
          </w:rPr>
          <w:t>46</w:t>
        </w:r>
        <w:r>
          <w:rPr>
            <w:noProof/>
            <w:webHidden/>
          </w:rPr>
          <w:fldChar w:fldCharType="end"/>
        </w:r>
      </w:hyperlink>
    </w:p>
    <w:p w14:paraId="59F3FAA5" w14:textId="6EA79BF4" w:rsidR="00E74D18" w:rsidRDefault="00E74D18">
      <w:pPr>
        <w:pStyle w:val="TOC4"/>
        <w:rPr>
          <w:rFonts w:asciiTheme="minorHAnsi" w:eastAsiaTheme="minorEastAsia" w:hAnsiTheme="minorHAnsi" w:cstheme="minorBidi"/>
          <w:noProof/>
          <w:kern w:val="2"/>
          <w:sz w:val="22"/>
          <w:szCs w:val="22"/>
          <w:lang w:eastAsia="en-NZ"/>
          <w14:ligatures w14:val="standardContextual"/>
        </w:rPr>
      </w:pPr>
      <w:hyperlink w:anchor="_Toc157579675" w:history="1">
        <w:r w:rsidRPr="00426AEC">
          <w:rPr>
            <w:rStyle w:val="Hyperlink"/>
            <w:noProof/>
          </w:rPr>
          <w:t>General</w:t>
        </w:r>
        <w:r>
          <w:rPr>
            <w:noProof/>
            <w:webHidden/>
          </w:rPr>
          <w:tab/>
        </w:r>
        <w:r>
          <w:rPr>
            <w:noProof/>
            <w:webHidden/>
          </w:rPr>
          <w:fldChar w:fldCharType="begin"/>
        </w:r>
        <w:r>
          <w:rPr>
            <w:noProof/>
            <w:webHidden/>
          </w:rPr>
          <w:instrText xml:space="preserve"> PAGEREF _Toc157579675 \h </w:instrText>
        </w:r>
        <w:r>
          <w:rPr>
            <w:noProof/>
            <w:webHidden/>
          </w:rPr>
        </w:r>
        <w:r>
          <w:rPr>
            <w:noProof/>
            <w:webHidden/>
          </w:rPr>
          <w:fldChar w:fldCharType="separate"/>
        </w:r>
        <w:r>
          <w:rPr>
            <w:noProof/>
            <w:webHidden/>
          </w:rPr>
          <w:t>46</w:t>
        </w:r>
        <w:r>
          <w:rPr>
            <w:noProof/>
            <w:webHidden/>
          </w:rPr>
          <w:fldChar w:fldCharType="end"/>
        </w:r>
      </w:hyperlink>
    </w:p>
    <w:p w14:paraId="7FE37330" w14:textId="2F2E38AC" w:rsidR="00E74D18" w:rsidRDefault="00E74D18">
      <w:pPr>
        <w:pStyle w:val="TOC4"/>
        <w:rPr>
          <w:rFonts w:asciiTheme="minorHAnsi" w:eastAsiaTheme="minorEastAsia" w:hAnsiTheme="minorHAnsi" w:cstheme="minorBidi"/>
          <w:noProof/>
          <w:kern w:val="2"/>
          <w:sz w:val="22"/>
          <w:szCs w:val="22"/>
          <w:lang w:eastAsia="en-NZ"/>
          <w14:ligatures w14:val="standardContextual"/>
        </w:rPr>
      </w:pPr>
      <w:hyperlink w:anchor="_Toc157579676" w:history="1">
        <w:r w:rsidRPr="00426AEC">
          <w:rPr>
            <w:rStyle w:val="Hyperlink"/>
            <w:noProof/>
          </w:rPr>
          <w:t>Modularity</w:t>
        </w:r>
        <w:r>
          <w:rPr>
            <w:noProof/>
            <w:webHidden/>
          </w:rPr>
          <w:tab/>
        </w:r>
        <w:r>
          <w:rPr>
            <w:noProof/>
            <w:webHidden/>
          </w:rPr>
          <w:fldChar w:fldCharType="begin"/>
        </w:r>
        <w:r>
          <w:rPr>
            <w:noProof/>
            <w:webHidden/>
          </w:rPr>
          <w:instrText xml:space="preserve"> PAGEREF _Toc157579676 \h </w:instrText>
        </w:r>
        <w:r>
          <w:rPr>
            <w:noProof/>
            <w:webHidden/>
          </w:rPr>
        </w:r>
        <w:r>
          <w:rPr>
            <w:noProof/>
            <w:webHidden/>
          </w:rPr>
          <w:fldChar w:fldCharType="separate"/>
        </w:r>
        <w:r>
          <w:rPr>
            <w:noProof/>
            <w:webHidden/>
          </w:rPr>
          <w:t>47</w:t>
        </w:r>
        <w:r>
          <w:rPr>
            <w:noProof/>
            <w:webHidden/>
          </w:rPr>
          <w:fldChar w:fldCharType="end"/>
        </w:r>
      </w:hyperlink>
    </w:p>
    <w:p w14:paraId="53C7042E" w14:textId="2256F001" w:rsidR="00E74D18" w:rsidRDefault="00E74D18">
      <w:pPr>
        <w:pStyle w:val="TOC4"/>
        <w:rPr>
          <w:rFonts w:asciiTheme="minorHAnsi" w:eastAsiaTheme="minorEastAsia" w:hAnsiTheme="minorHAnsi" w:cstheme="minorBidi"/>
          <w:noProof/>
          <w:kern w:val="2"/>
          <w:sz w:val="22"/>
          <w:szCs w:val="22"/>
          <w:lang w:eastAsia="en-NZ"/>
          <w14:ligatures w14:val="standardContextual"/>
        </w:rPr>
      </w:pPr>
      <w:hyperlink w:anchor="_Toc157579677" w:history="1">
        <w:r w:rsidRPr="00426AEC">
          <w:rPr>
            <w:rStyle w:val="Hyperlink"/>
            <w:noProof/>
          </w:rPr>
          <w:t>Reusability</w:t>
        </w:r>
        <w:r>
          <w:rPr>
            <w:noProof/>
            <w:webHidden/>
          </w:rPr>
          <w:tab/>
        </w:r>
        <w:r>
          <w:rPr>
            <w:noProof/>
            <w:webHidden/>
          </w:rPr>
          <w:fldChar w:fldCharType="begin"/>
        </w:r>
        <w:r>
          <w:rPr>
            <w:noProof/>
            <w:webHidden/>
          </w:rPr>
          <w:instrText xml:space="preserve"> PAGEREF _Toc157579677 \h </w:instrText>
        </w:r>
        <w:r>
          <w:rPr>
            <w:noProof/>
            <w:webHidden/>
          </w:rPr>
        </w:r>
        <w:r>
          <w:rPr>
            <w:noProof/>
            <w:webHidden/>
          </w:rPr>
          <w:fldChar w:fldCharType="separate"/>
        </w:r>
        <w:r>
          <w:rPr>
            <w:noProof/>
            <w:webHidden/>
          </w:rPr>
          <w:t>48</w:t>
        </w:r>
        <w:r>
          <w:rPr>
            <w:noProof/>
            <w:webHidden/>
          </w:rPr>
          <w:fldChar w:fldCharType="end"/>
        </w:r>
      </w:hyperlink>
    </w:p>
    <w:p w14:paraId="14F82969" w14:textId="4665EB91" w:rsidR="00E74D18" w:rsidRDefault="00E74D18">
      <w:pPr>
        <w:pStyle w:val="TOC4"/>
        <w:rPr>
          <w:rFonts w:asciiTheme="minorHAnsi" w:eastAsiaTheme="minorEastAsia" w:hAnsiTheme="minorHAnsi" w:cstheme="minorBidi"/>
          <w:noProof/>
          <w:kern w:val="2"/>
          <w:sz w:val="22"/>
          <w:szCs w:val="22"/>
          <w:lang w:eastAsia="en-NZ"/>
          <w14:ligatures w14:val="standardContextual"/>
        </w:rPr>
      </w:pPr>
      <w:hyperlink w:anchor="_Toc157579678" w:history="1">
        <w:r w:rsidRPr="00426AEC">
          <w:rPr>
            <w:rStyle w:val="Hyperlink"/>
            <w:noProof/>
          </w:rPr>
          <w:t>Analysability</w:t>
        </w:r>
        <w:r>
          <w:rPr>
            <w:noProof/>
            <w:webHidden/>
          </w:rPr>
          <w:tab/>
        </w:r>
        <w:r>
          <w:rPr>
            <w:noProof/>
            <w:webHidden/>
          </w:rPr>
          <w:fldChar w:fldCharType="begin"/>
        </w:r>
        <w:r>
          <w:rPr>
            <w:noProof/>
            <w:webHidden/>
          </w:rPr>
          <w:instrText xml:space="preserve"> PAGEREF _Toc157579678 \h </w:instrText>
        </w:r>
        <w:r>
          <w:rPr>
            <w:noProof/>
            <w:webHidden/>
          </w:rPr>
        </w:r>
        <w:r>
          <w:rPr>
            <w:noProof/>
            <w:webHidden/>
          </w:rPr>
          <w:fldChar w:fldCharType="separate"/>
        </w:r>
        <w:r>
          <w:rPr>
            <w:noProof/>
            <w:webHidden/>
          </w:rPr>
          <w:t>49</w:t>
        </w:r>
        <w:r>
          <w:rPr>
            <w:noProof/>
            <w:webHidden/>
          </w:rPr>
          <w:fldChar w:fldCharType="end"/>
        </w:r>
      </w:hyperlink>
    </w:p>
    <w:p w14:paraId="0F596CAD" w14:textId="4C5FC748" w:rsidR="00E74D18" w:rsidRDefault="00E74D18">
      <w:pPr>
        <w:pStyle w:val="TOC4"/>
        <w:rPr>
          <w:rFonts w:asciiTheme="minorHAnsi" w:eastAsiaTheme="minorEastAsia" w:hAnsiTheme="minorHAnsi" w:cstheme="minorBidi"/>
          <w:noProof/>
          <w:kern w:val="2"/>
          <w:sz w:val="22"/>
          <w:szCs w:val="22"/>
          <w:lang w:eastAsia="en-NZ"/>
          <w14:ligatures w14:val="standardContextual"/>
        </w:rPr>
      </w:pPr>
      <w:hyperlink w:anchor="_Toc157579679" w:history="1">
        <w:r w:rsidRPr="00426AEC">
          <w:rPr>
            <w:rStyle w:val="Hyperlink"/>
            <w:noProof/>
          </w:rPr>
          <w:t>Modifiability</w:t>
        </w:r>
        <w:r>
          <w:rPr>
            <w:noProof/>
            <w:webHidden/>
          </w:rPr>
          <w:tab/>
        </w:r>
        <w:r>
          <w:rPr>
            <w:noProof/>
            <w:webHidden/>
          </w:rPr>
          <w:fldChar w:fldCharType="begin"/>
        </w:r>
        <w:r>
          <w:rPr>
            <w:noProof/>
            <w:webHidden/>
          </w:rPr>
          <w:instrText xml:space="preserve"> PAGEREF _Toc157579679 \h </w:instrText>
        </w:r>
        <w:r>
          <w:rPr>
            <w:noProof/>
            <w:webHidden/>
          </w:rPr>
        </w:r>
        <w:r>
          <w:rPr>
            <w:noProof/>
            <w:webHidden/>
          </w:rPr>
          <w:fldChar w:fldCharType="separate"/>
        </w:r>
        <w:r>
          <w:rPr>
            <w:noProof/>
            <w:webHidden/>
          </w:rPr>
          <w:t>49</w:t>
        </w:r>
        <w:r>
          <w:rPr>
            <w:noProof/>
            <w:webHidden/>
          </w:rPr>
          <w:fldChar w:fldCharType="end"/>
        </w:r>
      </w:hyperlink>
    </w:p>
    <w:p w14:paraId="74AADFEB" w14:textId="185E0FA9" w:rsidR="00E74D18" w:rsidRDefault="00E74D18">
      <w:pPr>
        <w:pStyle w:val="TOC4"/>
        <w:rPr>
          <w:rFonts w:asciiTheme="minorHAnsi" w:eastAsiaTheme="minorEastAsia" w:hAnsiTheme="minorHAnsi" w:cstheme="minorBidi"/>
          <w:noProof/>
          <w:kern w:val="2"/>
          <w:sz w:val="22"/>
          <w:szCs w:val="22"/>
          <w:lang w:eastAsia="en-NZ"/>
          <w14:ligatures w14:val="standardContextual"/>
        </w:rPr>
      </w:pPr>
      <w:hyperlink w:anchor="_Toc157579680" w:history="1">
        <w:r w:rsidRPr="00426AEC">
          <w:rPr>
            <w:rStyle w:val="Hyperlink"/>
            <w:noProof/>
          </w:rPr>
          <w:t>Testability</w:t>
        </w:r>
        <w:r>
          <w:rPr>
            <w:noProof/>
            <w:webHidden/>
          </w:rPr>
          <w:tab/>
        </w:r>
        <w:r>
          <w:rPr>
            <w:noProof/>
            <w:webHidden/>
          </w:rPr>
          <w:fldChar w:fldCharType="begin"/>
        </w:r>
        <w:r>
          <w:rPr>
            <w:noProof/>
            <w:webHidden/>
          </w:rPr>
          <w:instrText xml:space="preserve"> PAGEREF _Toc157579680 \h </w:instrText>
        </w:r>
        <w:r>
          <w:rPr>
            <w:noProof/>
            <w:webHidden/>
          </w:rPr>
        </w:r>
        <w:r>
          <w:rPr>
            <w:noProof/>
            <w:webHidden/>
          </w:rPr>
          <w:fldChar w:fldCharType="separate"/>
        </w:r>
        <w:r>
          <w:rPr>
            <w:noProof/>
            <w:webHidden/>
          </w:rPr>
          <w:t>50</w:t>
        </w:r>
        <w:r>
          <w:rPr>
            <w:noProof/>
            <w:webHidden/>
          </w:rPr>
          <w:fldChar w:fldCharType="end"/>
        </w:r>
      </w:hyperlink>
    </w:p>
    <w:p w14:paraId="5A5D279E" w14:textId="03C4FACF" w:rsidR="00E74D18" w:rsidRDefault="00E74D1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579681" w:history="1">
        <w:r w:rsidRPr="00426AEC">
          <w:rPr>
            <w:rStyle w:val="Hyperlink"/>
            <w:noProof/>
          </w:rPr>
          <w:t>Portability</w:t>
        </w:r>
        <w:r>
          <w:rPr>
            <w:noProof/>
            <w:webHidden/>
          </w:rPr>
          <w:tab/>
        </w:r>
        <w:r>
          <w:rPr>
            <w:noProof/>
            <w:webHidden/>
          </w:rPr>
          <w:fldChar w:fldCharType="begin"/>
        </w:r>
        <w:r>
          <w:rPr>
            <w:noProof/>
            <w:webHidden/>
          </w:rPr>
          <w:instrText xml:space="preserve"> PAGEREF _Toc157579681 \h </w:instrText>
        </w:r>
        <w:r>
          <w:rPr>
            <w:noProof/>
            <w:webHidden/>
          </w:rPr>
        </w:r>
        <w:r>
          <w:rPr>
            <w:noProof/>
            <w:webHidden/>
          </w:rPr>
          <w:fldChar w:fldCharType="separate"/>
        </w:r>
        <w:r>
          <w:rPr>
            <w:noProof/>
            <w:webHidden/>
          </w:rPr>
          <w:t>51</w:t>
        </w:r>
        <w:r>
          <w:rPr>
            <w:noProof/>
            <w:webHidden/>
          </w:rPr>
          <w:fldChar w:fldCharType="end"/>
        </w:r>
      </w:hyperlink>
    </w:p>
    <w:p w14:paraId="42C5ABF2" w14:textId="580E084F" w:rsidR="00E74D18" w:rsidRDefault="00E74D18">
      <w:pPr>
        <w:pStyle w:val="TOC4"/>
        <w:rPr>
          <w:rFonts w:asciiTheme="minorHAnsi" w:eastAsiaTheme="minorEastAsia" w:hAnsiTheme="minorHAnsi" w:cstheme="minorBidi"/>
          <w:noProof/>
          <w:kern w:val="2"/>
          <w:sz w:val="22"/>
          <w:szCs w:val="22"/>
          <w:lang w:eastAsia="en-NZ"/>
          <w14:ligatures w14:val="standardContextual"/>
        </w:rPr>
      </w:pPr>
      <w:hyperlink w:anchor="_Toc157579682" w:history="1">
        <w:r w:rsidRPr="00426AEC">
          <w:rPr>
            <w:rStyle w:val="Hyperlink"/>
            <w:noProof/>
          </w:rPr>
          <w:t>Adaptability</w:t>
        </w:r>
        <w:r>
          <w:rPr>
            <w:noProof/>
            <w:webHidden/>
          </w:rPr>
          <w:tab/>
        </w:r>
        <w:r>
          <w:rPr>
            <w:noProof/>
            <w:webHidden/>
          </w:rPr>
          <w:fldChar w:fldCharType="begin"/>
        </w:r>
        <w:r>
          <w:rPr>
            <w:noProof/>
            <w:webHidden/>
          </w:rPr>
          <w:instrText xml:space="preserve"> PAGEREF _Toc157579682 \h </w:instrText>
        </w:r>
        <w:r>
          <w:rPr>
            <w:noProof/>
            <w:webHidden/>
          </w:rPr>
        </w:r>
        <w:r>
          <w:rPr>
            <w:noProof/>
            <w:webHidden/>
          </w:rPr>
          <w:fldChar w:fldCharType="separate"/>
        </w:r>
        <w:r>
          <w:rPr>
            <w:noProof/>
            <w:webHidden/>
          </w:rPr>
          <w:t>52</w:t>
        </w:r>
        <w:r>
          <w:rPr>
            <w:noProof/>
            <w:webHidden/>
          </w:rPr>
          <w:fldChar w:fldCharType="end"/>
        </w:r>
      </w:hyperlink>
    </w:p>
    <w:p w14:paraId="34622AB2" w14:textId="6FA8093D" w:rsidR="00E74D18" w:rsidRDefault="00E74D18">
      <w:pPr>
        <w:pStyle w:val="TOC4"/>
        <w:rPr>
          <w:rFonts w:asciiTheme="minorHAnsi" w:eastAsiaTheme="minorEastAsia" w:hAnsiTheme="minorHAnsi" w:cstheme="minorBidi"/>
          <w:noProof/>
          <w:kern w:val="2"/>
          <w:sz w:val="22"/>
          <w:szCs w:val="22"/>
          <w:lang w:eastAsia="en-NZ"/>
          <w14:ligatures w14:val="standardContextual"/>
        </w:rPr>
      </w:pPr>
      <w:hyperlink w:anchor="_Toc157579683" w:history="1">
        <w:r w:rsidRPr="00426AEC">
          <w:rPr>
            <w:rStyle w:val="Hyperlink"/>
            <w:noProof/>
          </w:rPr>
          <w:t>Installability</w:t>
        </w:r>
        <w:r>
          <w:rPr>
            <w:noProof/>
            <w:webHidden/>
          </w:rPr>
          <w:tab/>
        </w:r>
        <w:r>
          <w:rPr>
            <w:noProof/>
            <w:webHidden/>
          </w:rPr>
          <w:fldChar w:fldCharType="begin"/>
        </w:r>
        <w:r>
          <w:rPr>
            <w:noProof/>
            <w:webHidden/>
          </w:rPr>
          <w:instrText xml:space="preserve"> PAGEREF _Toc157579683 \h </w:instrText>
        </w:r>
        <w:r>
          <w:rPr>
            <w:noProof/>
            <w:webHidden/>
          </w:rPr>
        </w:r>
        <w:r>
          <w:rPr>
            <w:noProof/>
            <w:webHidden/>
          </w:rPr>
          <w:fldChar w:fldCharType="separate"/>
        </w:r>
        <w:r>
          <w:rPr>
            <w:noProof/>
            <w:webHidden/>
          </w:rPr>
          <w:t>53</w:t>
        </w:r>
        <w:r>
          <w:rPr>
            <w:noProof/>
            <w:webHidden/>
          </w:rPr>
          <w:fldChar w:fldCharType="end"/>
        </w:r>
      </w:hyperlink>
    </w:p>
    <w:p w14:paraId="350CC8F4" w14:textId="5DEBE0D6" w:rsidR="00E74D18" w:rsidRDefault="00E74D18">
      <w:pPr>
        <w:pStyle w:val="TOC4"/>
        <w:rPr>
          <w:rFonts w:asciiTheme="minorHAnsi" w:eastAsiaTheme="minorEastAsia" w:hAnsiTheme="minorHAnsi" w:cstheme="minorBidi"/>
          <w:noProof/>
          <w:kern w:val="2"/>
          <w:sz w:val="22"/>
          <w:szCs w:val="22"/>
          <w:lang w:eastAsia="en-NZ"/>
          <w14:ligatures w14:val="standardContextual"/>
        </w:rPr>
      </w:pPr>
      <w:hyperlink w:anchor="_Toc157579684" w:history="1">
        <w:r w:rsidRPr="00426AEC">
          <w:rPr>
            <w:rStyle w:val="Hyperlink"/>
            <w:noProof/>
          </w:rPr>
          <w:t>Replaceability</w:t>
        </w:r>
        <w:r>
          <w:rPr>
            <w:noProof/>
            <w:webHidden/>
          </w:rPr>
          <w:tab/>
        </w:r>
        <w:r>
          <w:rPr>
            <w:noProof/>
            <w:webHidden/>
          </w:rPr>
          <w:fldChar w:fldCharType="begin"/>
        </w:r>
        <w:r>
          <w:rPr>
            <w:noProof/>
            <w:webHidden/>
          </w:rPr>
          <w:instrText xml:space="preserve"> PAGEREF _Toc157579684 \h </w:instrText>
        </w:r>
        <w:r>
          <w:rPr>
            <w:noProof/>
            <w:webHidden/>
          </w:rPr>
        </w:r>
        <w:r>
          <w:rPr>
            <w:noProof/>
            <w:webHidden/>
          </w:rPr>
          <w:fldChar w:fldCharType="separate"/>
        </w:r>
        <w:r>
          <w:rPr>
            <w:noProof/>
            <w:webHidden/>
          </w:rPr>
          <w:t>53</w:t>
        </w:r>
        <w:r>
          <w:rPr>
            <w:noProof/>
            <w:webHidden/>
          </w:rPr>
          <w:fldChar w:fldCharType="end"/>
        </w:r>
      </w:hyperlink>
    </w:p>
    <w:p w14:paraId="46860DC2" w14:textId="1A72D595" w:rsidR="00E74D18" w:rsidRDefault="00E74D1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579685" w:history="1">
        <w:r w:rsidRPr="00426AEC">
          <w:rPr>
            <w:rStyle w:val="Hyperlink"/>
            <w:noProof/>
          </w:rPr>
          <w:t>Regulations and Agreements</w:t>
        </w:r>
        <w:r>
          <w:rPr>
            <w:noProof/>
            <w:webHidden/>
          </w:rPr>
          <w:tab/>
        </w:r>
        <w:r>
          <w:rPr>
            <w:noProof/>
            <w:webHidden/>
          </w:rPr>
          <w:fldChar w:fldCharType="begin"/>
        </w:r>
        <w:r>
          <w:rPr>
            <w:noProof/>
            <w:webHidden/>
          </w:rPr>
          <w:instrText xml:space="preserve"> PAGEREF _Toc157579685 \h </w:instrText>
        </w:r>
        <w:r>
          <w:rPr>
            <w:noProof/>
            <w:webHidden/>
          </w:rPr>
        </w:r>
        <w:r>
          <w:rPr>
            <w:noProof/>
            <w:webHidden/>
          </w:rPr>
          <w:fldChar w:fldCharType="separate"/>
        </w:r>
        <w:r>
          <w:rPr>
            <w:noProof/>
            <w:webHidden/>
          </w:rPr>
          <w:t>54</w:t>
        </w:r>
        <w:r>
          <w:rPr>
            <w:noProof/>
            <w:webHidden/>
          </w:rPr>
          <w:fldChar w:fldCharType="end"/>
        </w:r>
      </w:hyperlink>
    </w:p>
    <w:p w14:paraId="1FCAB281" w14:textId="0BAD7721" w:rsidR="00E74D18" w:rsidRDefault="00E74D18">
      <w:pPr>
        <w:pStyle w:val="TOC4"/>
        <w:rPr>
          <w:rFonts w:asciiTheme="minorHAnsi" w:eastAsiaTheme="minorEastAsia" w:hAnsiTheme="minorHAnsi" w:cstheme="minorBidi"/>
          <w:noProof/>
          <w:kern w:val="2"/>
          <w:sz w:val="22"/>
          <w:szCs w:val="22"/>
          <w:lang w:eastAsia="en-NZ"/>
          <w14:ligatures w14:val="standardContextual"/>
        </w:rPr>
      </w:pPr>
      <w:hyperlink w:anchor="_Toc157579686" w:history="1">
        <w:r w:rsidRPr="00426AEC">
          <w:rPr>
            <w:rStyle w:val="Hyperlink"/>
            <w:noProof/>
          </w:rPr>
          <w:t>Data Location</w:t>
        </w:r>
        <w:r>
          <w:rPr>
            <w:noProof/>
            <w:webHidden/>
          </w:rPr>
          <w:tab/>
        </w:r>
        <w:r>
          <w:rPr>
            <w:noProof/>
            <w:webHidden/>
          </w:rPr>
          <w:fldChar w:fldCharType="begin"/>
        </w:r>
        <w:r>
          <w:rPr>
            <w:noProof/>
            <w:webHidden/>
          </w:rPr>
          <w:instrText xml:space="preserve"> PAGEREF _Toc157579686 \h </w:instrText>
        </w:r>
        <w:r>
          <w:rPr>
            <w:noProof/>
            <w:webHidden/>
          </w:rPr>
        </w:r>
        <w:r>
          <w:rPr>
            <w:noProof/>
            <w:webHidden/>
          </w:rPr>
          <w:fldChar w:fldCharType="separate"/>
        </w:r>
        <w:r>
          <w:rPr>
            <w:noProof/>
            <w:webHidden/>
          </w:rPr>
          <w:t>54</w:t>
        </w:r>
        <w:r>
          <w:rPr>
            <w:noProof/>
            <w:webHidden/>
          </w:rPr>
          <w:fldChar w:fldCharType="end"/>
        </w:r>
      </w:hyperlink>
    </w:p>
    <w:p w14:paraId="3E2ECF56" w14:textId="2AB38002" w:rsidR="00E74D18" w:rsidRDefault="00E74D18">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579687" w:history="1">
        <w:r w:rsidRPr="00426AEC">
          <w:rPr>
            <w:rStyle w:val="Hyperlink"/>
            <w:noProof/>
          </w:rPr>
          <w:t>System Data Quality Requirements</w:t>
        </w:r>
        <w:r>
          <w:rPr>
            <w:noProof/>
            <w:webHidden/>
          </w:rPr>
          <w:tab/>
        </w:r>
        <w:r>
          <w:rPr>
            <w:noProof/>
            <w:webHidden/>
          </w:rPr>
          <w:fldChar w:fldCharType="begin"/>
        </w:r>
        <w:r>
          <w:rPr>
            <w:noProof/>
            <w:webHidden/>
          </w:rPr>
          <w:instrText xml:space="preserve"> PAGEREF _Toc157579687 \h </w:instrText>
        </w:r>
        <w:r>
          <w:rPr>
            <w:noProof/>
            <w:webHidden/>
          </w:rPr>
        </w:r>
        <w:r>
          <w:rPr>
            <w:noProof/>
            <w:webHidden/>
          </w:rPr>
          <w:fldChar w:fldCharType="separate"/>
        </w:r>
        <w:r>
          <w:rPr>
            <w:noProof/>
            <w:webHidden/>
          </w:rPr>
          <w:t>55</w:t>
        </w:r>
        <w:r>
          <w:rPr>
            <w:noProof/>
            <w:webHidden/>
          </w:rPr>
          <w:fldChar w:fldCharType="end"/>
        </w:r>
      </w:hyperlink>
    </w:p>
    <w:p w14:paraId="24D4F33B" w14:textId="42C63219" w:rsidR="00E74D18" w:rsidRDefault="00E74D18">
      <w:pPr>
        <w:pStyle w:val="TOC2"/>
        <w:rPr>
          <w:rFonts w:asciiTheme="minorHAnsi" w:eastAsiaTheme="minorEastAsia" w:hAnsiTheme="minorHAnsi" w:cstheme="minorBidi"/>
          <w:noProof/>
          <w:kern w:val="2"/>
          <w:sz w:val="22"/>
          <w:szCs w:val="22"/>
          <w:lang w:eastAsia="en-NZ"/>
          <w14:ligatures w14:val="standardContextual"/>
        </w:rPr>
      </w:pPr>
      <w:hyperlink w:anchor="_Toc157579688" w:history="1">
        <w:r w:rsidRPr="00426AEC">
          <w:rPr>
            <w:rStyle w:val="Hyperlink"/>
            <w:noProof/>
          </w:rPr>
          <w:t>Inherent Data Qualities</w:t>
        </w:r>
        <w:r>
          <w:rPr>
            <w:noProof/>
            <w:webHidden/>
          </w:rPr>
          <w:tab/>
        </w:r>
        <w:r>
          <w:rPr>
            <w:noProof/>
            <w:webHidden/>
          </w:rPr>
          <w:fldChar w:fldCharType="begin"/>
        </w:r>
        <w:r>
          <w:rPr>
            <w:noProof/>
            <w:webHidden/>
          </w:rPr>
          <w:instrText xml:space="preserve"> PAGEREF _Toc157579688 \h </w:instrText>
        </w:r>
        <w:r>
          <w:rPr>
            <w:noProof/>
            <w:webHidden/>
          </w:rPr>
        </w:r>
        <w:r>
          <w:rPr>
            <w:noProof/>
            <w:webHidden/>
          </w:rPr>
          <w:fldChar w:fldCharType="separate"/>
        </w:r>
        <w:r>
          <w:rPr>
            <w:noProof/>
            <w:webHidden/>
          </w:rPr>
          <w:t>55</w:t>
        </w:r>
        <w:r>
          <w:rPr>
            <w:noProof/>
            <w:webHidden/>
          </w:rPr>
          <w:fldChar w:fldCharType="end"/>
        </w:r>
      </w:hyperlink>
    </w:p>
    <w:p w14:paraId="1883E1DF" w14:textId="3447BCDD" w:rsidR="00E74D18" w:rsidRDefault="00E74D18">
      <w:pPr>
        <w:pStyle w:val="TOC4"/>
        <w:rPr>
          <w:rFonts w:asciiTheme="minorHAnsi" w:eastAsiaTheme="minorEastAsia" w:hAnsiTheme="minorHAnsi" w:cstheme="minorBidi"/>
          <w:noProof/>
          <w:kern w:val="2"/>
          <w:sz w:val="22"/>
          <w:szCs w:val="22"/>
          <w:lang w:eastAsia="en-NZ"/>
          <w14:ligatures w14:val="standardContextual"/>
        </w:rPr>
      </w:pPr>
      <w:hyperlink w:anchor="_Toc157579689" w:history="1">
        <w:r w:rsidRPr="00426AEC">
          <w:rPr>
            <w:rStyle w:val="Hyperlink"/>
            <w:noProof/>
          </w:rPr>
          <w:t>Accuracy</w:t>
        </w:r>
        <w:r>
          <w:rPr>
            <w:noProof/>
            <w:webHidden/>
          </w:rPr>
          <w:tab/>
        </w:r>
        <w:r>
          <w:rPr>
            <w:noProof/>
            <w:webHidden/>
          </w:rPr>
          <w:fldChar w:fldCharType="begin"/>
        </w:r>
        <w:r>
          <w:rPr>
            <w:noProof/>
            <w:webHidden/>
          </w:rPr>
          <w:instrText xml:space="preserve"> PAGEREF _Toc157579689 \h </w:instrText>
        </w:r>
        <w:r>
          <w:rPr>
            <w:noProof/>
            <w:webHidden/>
          </w:rPr>
        </w:r>
        <w:r>
          <w:rPr>
            <w:noProof/>
            <w:webHidden/>
          </w:rPr>
          <w:fldChar w:fldCharType="separate"/>
        </w:r>
        <w:r>
          <w:rPr>
            <w:noProof/>
            <w:webHidden/>
          </w:rPr>
          <w:t>55</w:t>
        </w:r>
        <w:r>
          <w:rPr>
            <w:noProof/>
            <w:webHidden/>
          </w:rPr>
          <w:fldChar w:fldCharType="end"/>
        </w:r>
      </w:hyperlink>
    </w:p>
    <w:p w14:paraId="167CEDC6" w14:textId="069CBA49" w:rsidR="00E74D18" w:rsidRDefault="00E74D18">
      <w:pPr>
        <w:pStyle w:val="TOC4"/>
        <w:rPr>
          <w:rFonts w:asciiTheme="minorHAnsi" w:eastAsiaTheme="minorEastAsia" w:hAnsiTheme="minorHAnsi" w:cstheme="minorBidi"/>
          <w:noProof/>
          <w:kern w:val="2"/>
          <w:sz w:val="22"/>
          <w:szCs w:val="22"/>
          <w:lang w:eastAsia="en-NZ"/>
          <w14:ligatures w14:val="standardContextual"/>
        </w:rPr>
      </w:pPr>
      <w:hyperlink w:anchor="_Toc157579690" w:history="1">
        <w:r w:rsidRPr="00426AEC">
          <w:rPr>
            <w:rStyle w:val="Hyperlink"/>
            <w:noProof/>
          </w:rPr>
          <w:t>Completeness</w:t>
        </w:r>
        <w:r>
          <w:rPr>
            <w:noProof/>
            <w:webHidden/>
          </w:rPr>
          <w:tab/>
        </w:r>
        <w:r>
          <w:rPr>
            <w:noProof/>
            <w:webHidden/>
          </w:rPr>
          <w:fldChar w:fldCharType="begin"/>
        </w:r>
        <w:r>
          <w:rPr>
            <w:noProof/>
            <w:webHidden/>
          </w:rPr>
          <w:instrText xml:space="preserve"> PAGEREF _Toc157579690 \h </w:instrText>
        </w:r>
        <w:r>
          <w:rPr>
            <w:noProof/>
            <w:webHidden/>
          </w:rPr>
        </w:r>
        <w:r>
          <w:rPr>
            <w:noProof/>
            <w:webHidden/>
          </w:rPr>
          <w:fldChar w:fldCharType="separate"/>
        </w:r>
        <w:r>
          <w:rPr>
            <w:noProof/>
            <w:webHidden/>
          </w:rPr>
          <w:t>55</w:t>
        </w:r>
        <w:r>
          <w:rPr>
            <w:noProof/>
            <w:webHidden/>
          </w:rPr>
          <w:fldChar w:fldCharType="end"/>
        </w:r>
      </w:hyperlink>
    </w:p>
    <w:p w14:paraId="51BA7C87" w14:textId="3C386973" w:rsidR="00E74D18" w:rsidRDefault="00E74D18">
      <w:pPr>
        <w:pStyle w:val="TOC4"/>
        <w:rPr>
          <w:rFonts w:asciiTheme="minorHAnsi" w:eastAsiaTheme="minorEastAsia" w:hAnsiTheme="minorHAnsi" w:cstheme="minorBidi"/>
          <w:noProof/>
          <w:kern w:val="2"/>
          <w:sz w:val="22"/>
          <w:szCs w:val="22"/>
          <w:lang w:eastAsia="en-NZ"/>
          <w14:ligatures w14:val="standardContextual"/>
        </w:rPr>
      </w:pPr>
      <w:hyperlink w:anchor="_Toc157579691" w:history="1">
        <w:r w:rsidRPr="00426AEC">
          <w:rPr>
            <w:rStyle w:val="Hyperlink"/>
            <w:noProof/>
          </w:rPr>
          <w:t>Consistency</w:t>
        </w:r>
        <w:r>
          <w:rPr>
            <w:noProof/>
            <w:webHidden/>
          </w:rPr>
          <w:tab/>
        </w:r>
        <w:r>
          <w:rPr>
            <w:noProof/>
            <w:webHidden/>
          </w:rPr>
          <w:fldChar w:fldCharType="begin"/>
        </w:r>
        <w:r>
          <w:rPr>
            <w:noProof/>
            <w:webHidden/>
          </w:rPr>
          <w:instrText xml:space="preserve"> PAGEREF _Toc157579691 \h </w:instrText>
        </w:r>
        <w:r>
          <w:rPr>
            <w:noProof/>
            <w:webHidden/>
          </w:rPr>
        </w:r>
        <w:r>
          <w:rPr>
            <w:noProof/>
            <w:webHidden/>
          </w:rPr>
          <w:fldChar w:fldCharType="separate"/>
        </w:r>
        <w:r>
          <w:rPr>
            <w:noProof/>
            <w:webHidden/>
          </w:rPr>
          <w:t>56</w:t>
        </w:r>
        <w:r>
          <w:rPr>
            <w:noProof/>
            <w:webHidden/>
          </w:rPr>
          <w:fldChar w:fldCharType="end"/>
        </w:r>
      </w:hyperlink>
    </w:p>
    <w:p w14:paraId="7A481856" w14:textId="616C21AC" w:rsidR="00E74D18" w:rsidRDefault="00E74D18">
      <w:pPr>
        <w:pStyle w:val="TOC4"/>
        <w:rPr>
          <w:rFonts w:asciiTheme="minorHAnsi" w:eastAsiaTheme="minorEastAsia" w:hAnsiTheme="minorHAnsi" w:cstheme="minorBidi"/>
          <w:noProof/>
          <w:kern w:val="2"/>
          <w:sz w:val="22"/>
          <w:szCs w:val="22"/>
          <w:lang w:eastAsia="en-NZ"/>
          <w14:ligatures w14:val="standardContextual"/>
        </w:rPr>
      </w:pPr>
      <w:hyperlink w:anchor="_Toc157579692" w:history="1">
        <w:r w:rsidRPr="00426AEC">
          <w:rPr>
            <w:rStyle w:val="Hyperlink"/>
            <w:noProof/>
          </w:rPr>
          <w:t>Credibility</w:t>
        </w:r>
        <w:r>
          <w:rPr>
            <w:noProof/>
            <w:webHidden/>
          </w:rPr>
          <w:tab/>
        </w:r>
        <w:r>
          <w:rPr>
            <w:noProof/>
            <w:webHidden/>
          </w:rPr>
          <w:fldChar w:fldCharType="begin"/>
        </w:r>
        <w:r>
          <w:rPr>
            <w:noProof/>
            <w:webHidden/>
          </w:rPr>
          <w:instrText xml:space="preserve"> PAGEREF _Toc157579692 \h </w:instrText>
        </w:r>
        <w:r>
          <w:rPr>
            <w:noProof/>
            <w:webHidden/>
          </w:rPr>
        </w:r>
        <w:r>
          <w:rPr>
            <w:noProof/>
            <w:webHidden/>
          </w:rPr>
          <w:fldChar w:fldCharType="separate"/>
        </w:r>
        <w:r>
          <w:rPr>
            <w:noProof/>
            <w:webHidden/>
          </w:rPr>
          <w:t>56</w:t>
        </w:r>
        <w:r>
          <w:rPr>
            <w:noProof/>
            <w:webHidden/>
          </w:rPr>
          <w:fldChar w:fldCharType="end"/>
        </w:r>
      </w:hyperlink>
    </w:p>
    <w:p w14:paraId="3ADA9E84" w14:textId="035758C4" w:rsidR="00E74D18" w:rsidRDefault="00E74D18">
      <w:pPr>
        <w:pStyle w:val="TOC4"/>
        <w:rPr>
          <w:rFonts w:asciiTheme="minorHAnsi" w:eastAsiaTheme="minorEastAsia" w:hAnsiTheme="minorHAnsi" w:cstheme="minorBidi"/>
          <w:noProof/>
          <w:kern w:val="2"/>
          <w:sz w:val="22"/>
          <w:szCs w:val="22"/>
          <w:lang w:eastAsia="en-NZ"/>
          <w14:ligatures w14:val="standardContextual"/>
        </w:rPr>
      </w:pPr>
      <w:hyperlink w:anchor="_Toc157579693" w:history="1">
        <w:r w:rsidRPr="00426AEC">
          <w:rPr>
            <w:rStyle w:val="Hyperlink"/>
            <w:noProof/>
          </w:rPr>
          <w:t>Correctness</w:t>
        </w:r>
        <w:r>
          <w:rPr>
            <w:noProof/>
            <w:webHidden/>
          </w:rPr>
          <w:tab/>
        </w:r>
        <w:r>
          <w:rPr>
            <w:noProof/>
            <w:webHidden/>
          </w:rPr>
          <w:fldChar w:fldCharType="begin"/>
        </w:r>
        <w:r>
          <w:rPr>
            <w:noProof/>
            <w:webHidden/>
          </w:rPr>
          <w:instrText xml:space="preserve"> PAGEREF _Toc157579693 \h </w:instrText>
        </w:r>
        <w:r>
          <w:rPr>
            <w:noProof/>
            <w:webHidden/>
          </w:rPr>
        </w:r>
        <w:r>
          <w:rPr>
            <w:noProof/>
            <w:webHidden/>
          </w:rPr>
          <w:fldChar w:fldCharType="separate"/>
        </w:r>
        <w:r>
          <w:rPr>
            <w:noProof/>
            <w:webHidden/>
          </w:rPr>
          <w:t>57</w:t>
        </w:r>
        <w:r>
          <w:rPr>
            <w:noProof/>
            <w:webHidden/>
          </w:rPr>
          <w:fldChar w:fldCharType="end"/>
        </w:r>
      </w:hyperlink>
    </w:p>
    <w:p w14:paraId="700010C8" w14:textId="0FFD21F8" w:rsidR="00E74D18" w:rsidRDefault="00E74D18">
      <w:pPr>
        <w:pStyle w:val="TOC2"/>
        <w:rPr>
          <w:rFonts w:asciiTheme="minorHAnsi" w:eastAsiaTheme="minorEastAsia" w:hAnsiTheme="minorHAnsi" w:cstheme="minorBidi"/>
          <w:noProof/>
          <w:kern w:val="2"/>
          <w:sz w:val="22"/>
          <w:szCs w:val="22"/>
          <w:lang w:eastAsia="en-NZ"/>
          <w14:ligatures w14:val="standardContextual"/>
        </w:rPr>
      </w:pPr>
      <w:hyperlink w:anchor="_Toc157579694" w:history="1">
        <w:r w:rsidRPr="00426AEC">
          <w:rPr>
            <w:rStyle w:val="Hyperlink"/>
            <w:noProof/>
          </w:rPr>
          <w:t>Combined Data Qualities</w:t>
        </w:r>
        <w:r>
          <w:rPr>
            <w:noProof/>
            <w:webHidden/>
          </w:rPr>
          <w:tab/>
        </w:r>
        <w:r>
          <w:rPr>
            <w:noProof/>
            <w:webHidden/>
          </w:rPr>
          <w:fldChar w:fldCharType="begin"/>
        </w:r>
        <w:r>
          <w:rPr>
            <w:noProof/>
            <w:webHidden/>
          </w:rPr>
          <w:instrText xml:space="preserve"> PAGEREF _Toc157579694 \h </w:instrText>
        </w:r>
        <w:r>
          <w:rPr>
            <w:noProof/>
            <w:webHidden/>
          </w:rPr>
        </w:r>
        <w:r>
          <w:rPr>
            <w:noProof/>
            <w:webHidden/>
          </w:rPr>
          <w:fldChar w:fldCharType="separate"/>
        </w:r>
        <w:r>
          <w:rPr>
            <w:noProof/>
            <w:webHidden/>
          </w:rPr>
          <w:t>57</w:t>
        </w:r>
        <w:r>
          <w:rPr>
            <w:noProof/>
            <w:webHidden/>
          </w:rPr>
          <w:fldChar w:fldCharType="end"/>
        </w:r>
      </w:hyperlink>
    </w:p>
    <w:p w14:paraId="4D90B8E6" w14:textId="635226D8" w:rsidR="00E74D18" w:rsidRDefault="00E74D1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579695" w:history="1">
        <w:r w:rsidRPr="00426AEC">
          <w:rPr>
            <w:rStyle w:val="Hyperlink"/>
            <w:noProof/>
          </w:rPr>
          <w:t>Accessibility</w:t>
        </w:r>
        <w:r>
          <w:rPr>
            <w:noProof/>
            <w:webHidden/>
          </w:rPr>
          <w:tab/>
        </w:r>
        <w:r>
          <w:rPr>
            <w:noProof/>
            <w:webHidden/>
          </w:rPr>
          <w:fldChar w:fldCharType="begin"/>
        </w:r>
        <w:r>
          <w:rPr>
            <w:noProof/>
            <w:webHidden/>
          </w:rPr>
          <w:instrText xml:space="preserve"> PAGEREF _Toc157579695 \h </w:instrText>
        </w:r>
        <w:r>
          <w:rPr>
            <w:noProof/>
            <w:webHidden/>
          </w:rPr>
        </w:r>
        <w:r>
          <w:rPr>
            <w:noProof/>
            <w:webHidden/>
          </w:rPr>
          <w:fldChar w:fldCharType="separate"/>
        </w:r>
        <w:r>
          <w:rPr>
            <w:noProof/>
            <w:webHidden/>
          </w:rPr>
          <w:t>57</w:t>
        </w:r>
        <w:r>
          <w:rPr>
            <w:noProof/>
            <w:webHidden/>
          </w:rPr>
          <w:fldChar w:fldCharType="end"/>
        </w:r>
      </w:hyperlink>
    </w:p>
    <w:p w14:paraId="44122D4A" w14:textId="1A74105A" w:rsidR="00E74D18" w:rsidRDefault="00E74D1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579696" w:history="1">
        <w:r w:rsidRPr="00426AEC">
          <w:rPr>
            <w:rStyle w:val="Hyperlink"/>
            <w:noProof/>
          </w:rPr>
          <w:t>Compliance</w:t>
        </w:r>
        <w:r>
          <w:rPr>
            <w:noProof/>
            <w:webHidden/>
          </w:rPr>
          <w:tab/>
        </w:r>
        <w:r>
          <w:rPr>
            <w:noProof/>
            <w:webHidden/>
          </w:rPr>
          <w:fldChar w:fldCharType="begin"/>
        </w:r>
        <w:r>
          <w:rPr>
            <w:noProof/>
            <w:webHidden/>
          </w:rPr>
          <w:instrText xml:space="preserve"> PAGEREF _Toc157579696 \h </w:instrText>
        </w:r>
        <w:r>
          <w:rPr>
            <w:noProof/>
            <w:webHidden/>
          </w:rPr>
        </w:r>
        <w:r>
          <w:rPr>
            <w:noProof/>
            <w:webHidden/>
          </w:rPr>
          <w:fldChar w:fldCharType="separate"/>
        </w:r>
        <w:r>
          <w:rPr>
            <w:noProof/>
            <w:webHidden/>
          </w:rPr>
          <w:t>57</w:t>
        </w:r>
        <w:r>
          <w:rPr>
            <w:noProof/>
            <w:webHidden/>
          </w:rPr>
          <w:fldChar w:fldCharType="end"/>
        </w:r>
      </w:hyperlink>
    </w:p>
    <w:p w14:paraId="086052A4" w14:textId="04D4ACA5" w:rsidR="00E74D18" w:rsidRDefault="00E74D18">
      <w:pPr>
        <w:pStyle w:val="TOC4"/>
        <w:rPr>
          <w:rFonts w:asciiTheme="minorHAnsi" w:eastAsiaTheme="minorEastAsia" w:hAnsiTheme="minorHAnsi" w:cstheme="minorBidi"/>
          <w:noProof/>
          <w:kern w:val="2"/>
          <w:sz w:val="22"/>
          <w:szCs w:val="22"/>
          <w:lang w:eastAsia="en-NZ"/>
          <w14:ligatures w14:val="standardContextual"/>
        </w:rPr>
      </w:pPr>
      <w:hyperlink w:anchor="_Toc157579697" w:history="1">
        <w:r w:rsidRPr="00426AEC">
          <w:rPr>
            <w:rStyle w:val="Hyperlink"/>
            <w:noProof/>
          </w:rPr>
          <w:t>Confidentiality</w:t>
        </w:r>
        <w:r>
          <w:rPr>
            <w:noProof/>
            <w:webHidden/>
          </w:rPr>
          <w:tab/>
        </w:r>
        <w:r>
          <w:rPr>
            <w:noProof/>
            <w:webHidden/>
          </w:rPr>
          <w:fldChar w:fldCharType="begin"/>
        </w:r>
        <w:r>
          <w:rPr>
            <w:noProof/>
            <w:webHidden/>
          </w:rPr>
          <w:instrText xml:space="preserve"> PAGEREF _Toc157579697 \h </w:instrText>
        </w:r>
        <w:r>
          <w:rPr>
            <w:noProof/>
            <w:webHidden/>
          </w:rPr>
        </w:r>
        <w:r>
          <w:rPr>
            <w:noProof/>
            <w:webHidden/>
          </w:rPr>
          <w:fldChar w:fldCharType="separate"/>
        </w:r>
        <w:r>
          <w:rPr>
            <w:noProof/>
            <w:webHidden/>
          </w:rPr>
          <w:t>58</w:t>
        </w:r>
        <w:r>
          <w:rPr>
            <w:noProof/>
            <w:webHidden/>
          </w:rPr>
          <w:fldChar w:fldCharType="end"/>
        </w:r>
      </w:hyperlink>
    </w:p>
    <w:p w14:paraId="724F207D" w14:textId="37DFE970" w:rsidR="00E74D18" w:rsidRDefault="00E74D18">
      <w:pPr>
        <w:pStyle w:val="TOC4"/>
        <w:rPr>
          <w:rFonts w:asciiTheme="minorHAnsi" w:eastAsiaTheme="minorEastAsia" w:hAnsiTheme="minorHAnsi" w:cstheme="minorBidi"/>
          <w:noProof/>
          <w:kern w:val="2"/>
          <w:sz w:val="22"/>
          <w:szCs w:val="22"/>
          <w:lang w:eastAsia="en-NZ"/>
          <w14:ligatures w14:val="standardContextual"/>
        </w:rPr>
      </w:pPr>
      <w:hyperlink w:anchor="_Toc157579698" w:history="1">
        <w:r w:rsidRPr="00426AEC">
          <w:rPr>
            <w:rStyle w:val="Hyperlink"/>
            <w:noProof/>
          </w:rPr>
          <w:t>Efficiency</w:t>
        </w:r>
        <w:r>
          <w:rPr>
            <w:noProof/>
            <w:webHidden/>
          </w:rPr>
          <w:tab/>
        </w:r>
        <w:r>
          <w:rPr>
            <w:noProof/>
            <w:webHidden/>
          </w:rPr>
          <w:fldChar w:fldCharType="begin"/>
        </w:r>
        <w:r>
          <w:rPr>
            <w:noProof/>
            <w:webHidden/>
          </w:rPr>
          <w:instrText xml:space="preserve"> PAGEREF _Toc157579698 \h </w:instrText>
        </w:r>
        <w:r>
          <w:rPr>
            <w:noProof/>
            <w:webHidden/>
          </w:rPr>
        </w:r>
        <w:r>
          <w:rPr>
            <w:noProof/>
            <w:webHidden/>
          </w:rPr>
          <w:fldChar w:fldCharType="separate"/>
        </w:r>
        <w:r>
          <w:rPr>
            <w:noProof/>
            <w:webHidden/>
          </w:rPr>
          <w:t>58</w:t>
        </w:r>
        <w:r>
          <w:rPr>
            <w:noProof/>
            <w:webHidden/>
          </w:rPr>
          <w:fldChar w:fldCharType="end"/>
        </w:r>
      </w:hyperlink>
    </w:p>
    <w:p w14:paraId="609E3D1D" w14:textId="5D65C613" w:rsidR="00E74D18" w:rsidRDefault="00E74D18">
      <w:pPr>
        <w:pStyle w:val="TOC4"/>
        <w:rPr>
          <w:rFonts w:asciiTheme="minorHAnsi" w:eastAsiaTheme="minorEastAsia" w:hAnsiTheme="minorHAnsi" w:cstheme="minorBidi"/>
          <w:noProof/>
          <w:kern w:val="2"/>
          <w:sz w:val="22"/>
          <w:szCs w:val="22"/>
          <w:lang w:eastAsia="en-NZ"/>
          <w14:ligatures w14:val="standardContextual"/>
        </w:rPr>
      </w:pPr>
      <w:hyperlink w:anchor="_Toc157579699" w:history="1">
        <w:r w:rsidRPr="00426AEC">
          <w:rPr>
            <w:rStyle w:val="Hyperlink"/>
            <w:noProof/>
          </w:rPr>
          <w:t>Precision</w:t>
        </w:r>
        <w:r>
          <w:rPr>
            <w:noProof/>
            <w:webHidden/>
          </w:rPr>
          <w:tab/>
        </w:r>
        <w:r>
          <w:rPr>
            <w:noProof/>
            <w:webHidden/>
          </w:rPr>
          <w:fldChar w:fldCharType="begin"/>
        </w:r>
        <w:r>
          <w:rPr>
            <w:noProof/>
            <w:webHidden/>
          </w:rPr>
          <w:instrText xml:space="preserve"> PAGEREF _Toc157579699 \h </w:instrText>
        </w:r>
        <w:r>
          <w:rPr>
            <w:noProof/>
            <w:webHidden/>
          </w:rPr>
        </w:r>
        <w:r>
          <w:rPr>
            <w:noProof/>
            <w:webHidden/>
          </w:rPr>
          <w:fldChar w:fldCharType="separate"/>
        </w:r>
        <w:r>
          <w:rPr>
            <w:noProof/>
            <w:webHidden/>
          </w:rPr>
          <w:t>59</w:t>
        </w:r>
        <w:r>
          <w:rPr>
            <w:noProof/>
            <w:webHidden/>
          </w:rPr>
          <w:fldChar w:fldCharType="end"/>
        </w:r>
      </w:hyperlink>
    </w:p>
    <w:p w14:paraId="319B7C58" w14:textId="7FD2E509" w:rsidR="00E74D18" w:rsidRDefault="00E74D18">
      <w:pPr>
        <w:pStyle w:val="TOC4"/>
        <w:rPr>
          <w:rFonts w:asciiTheme="minorHAnsi" w:eastAsiaTheme="minorEastAsia" w:hAnsiTheme="minorHAnsi" w:cstheme="minorBidi"/>
          <w:noProof/>
          <w:kern w:val="2"/>
          <w:sz w:val="22"/>
          <w:szCs w:val="22"/>
          <w:lang w:eastAsia="en-NZ"/>
          <w14:ligatures w14:val="standardContextual"/>
        </w:rPr>
      </w:pPr>
      <w:hyperlink w:anchor="_Toc157579700" w:history="1">
        <w:r w:rsidRPr="00426AEC">
          <w:rPr>
            <w:rStyle w:val="Hyperlink"/>
            <w:noProof/>
          </w:rPr>
          <w:t>Traceability</w:t>
        </w:r>
        <w:r>
          <w:rPr>
            <w:noProof/>
            <w:webHidden/>
          </w:rPr>
          <w:tab/>
        </w:r>
        <w:r>
          <w:rPr>
            <w:noProof/>
            <w:webHidden/>
          </w:rPr>
          <w:fldChar w:fldCharType="begin"/>
        </w:r>
        <w:r>
          <w:rPr>
            <w:noProof/>
            <w:webHidden/>
          </w:rPr>
          <w:instrText xml:space="preserve"> PAGEREF _Toc157579700 \h </w:instrText>
        </w:r>
        <w:r>
          <w:rPr>
            <w:noProof/>
            <w:webHidden/>
          </w:rPr>
        </w:r>
        <w:r>
          <w:rPr>
            <w:noProof/>
            <w:webHidden/>
          </w:rPr>
          <w:fldChar w:fldCharType="separate"/>
        </w:r>
        <w:r>
          <w:rPr>
            <w:noProof/>
            <w:webHidden/>
          </w:rPr>
          <w:t>59</w:t>
        </w:r>
        <w:r>
          <w:rPr>
            <w:noProof/>
            <w:webHidden/>
          </w:rPr>
          <w:fldChar w:fldCharType="end"/>
        </w:r>
      </w:hyperlink>
    </w:p>
    <w:p w14:paraId="34FE0AA5" w14:textId="6529F86F" w:rsidR="00E74D18" w:rsidRDefault="00E74D18">
      <w:pPr>
        <w:pStyle w:val="TOC4"/>
        <w:rPr>
          <w:rFonts w:asciiTheme="minorHAnsi" w:eastAsiaTheme="minorEastAsia" w:hAnsiTheme="minorHAnsi" w:cstheme="minorBidi"/>
          <w:noProof/>
          <w:kern w:val="2"/>
          <w:sz w:val="22"/>
          <w:szCs w:val="22"/>
          <w:lang w:eastAsia="en-NZ"/>
          <w14:ligatures w14:val="standardContextual"/>
        </w:rPr>
      </w:pPr>
      <w:hyperlink w:anchor="_Toc157579701" w:history="1">
        <w:r w:rsidRPr="00426AEC">
          <w:rPr>
            <w:rStyle w:val="Hyperlink"/>
            <w:noProof/>
          </w:rPr>
          <w:t>Understandability</w:t>
        </w:r>
        <w:r>
          <w:rPr>
            <w:noProof/>
            <w:webHidden/>
          </w:rPr>
          <w:tab/>
        </w:r>
        <w:r>
          <w:rPr>
            <w:noProof/>
            <w:webHidden/>
          </w:rPr>
          <w:fldChar w:fldCharType="begin"/>
        </w:r>
        <w:r>
          <w:rPr>
            <w:noProof/>
            <w:webHidden/>
          </w:rPr>
          <w:instrText xml:space="preserve"> PAGEREF _Toc157579701 \h </w:instrText>
        </w:r>
        <w:r>
          <w:rPr>
            <w:noProof/>
            <w:webHidden/>
          </w:rPr>
        </w:r>
        <w:r>
          <w:rPr>
            <w:noProof/>
            <w:webHidden/>
          </w:rPr>
          <w:fldChar w:fldCharType="separate"/>
        </w:r>
        <w:r>
          <w:rPr>
            <w:noProof/>
            <w:webHidden/>
          </w:rPr>
          <w:t>60</w:t>
        </w:r>
        <w:r>
          <w:rPr>
            <w:noProof/>
            <w:webHidden/>
          </w:rPr>
          <w:fldChar w:fldCharType="end"/>
        </w:r>
      </w:hyperlink>
    </w:p>
    <w:p w14:paraId="10EB2B25" w14:textId="79A81709" w:rsidR="00E74D18" w:rsidRDefault="00E74D18">
      <w:pPr>
        <w:pStyle w:val="TOC2"/>
        <w:rPr>
          <w:rFonts w:asciiTheme="minorHAnsi" w:eastAsiaTheme="minorEastAsia" w:hAnsiTheme="minorHAnsi" w:cstheme="minorBidi"/>
          <w:noProof/>
          <w:kern w:val="2"/>
          <w:sz w:val="22"/>
          <w:szCs w:val="22"/>
          <w:lang w:eastAsia="en-NZ"/>
          <w14:ligatures w14:val="standardContextual"/>
        </w:rPr>
      </w:pPr>
      <w:hyperlink w:anchor="_Toc157579702" w:history="1">
        <w:r w:rsidRPr="00426AEC">
          <w:rPr>
            <w:rStyle w:val="Hyperlink"/>
            <w:noProof/>
          </w:rPr>
          <w:t>System Dependent Data Qualities</w:t>
        </w:r>
        <w:r>
          <w:rPr>
            <w:noProof/>
            <w:webHidden/>
          </w:rPr>
          <w:tab/>
        </w:r>
        <w:r>
          <w:rPr>
            <w:noProof/>
            <w:webHidden/>
          </w:rPr>
          <w:fldChar w:fldCharType="begin"/>
        </w:r>
        <w:r>
          <w:rPr>
            <w:noProof/>
            <w:webHidden/>
          </w:rPr>
          <w:instrText xml:space="preserve"> PAGEREF _Toc157579702 \h </w:instrText>
        </w:r>
        <w:r>
          <w:rPr>
            <w:noProof/>
            <w:webHidden/>
          </w:rPr>
        </w:r>
        <w:r>
          <w:rPr>
            <w:noProof/>
            <w:webHidden/>
          </w:rPr>
          <w:fldChar w:fldCharType="separate"/>
        </w:r>
        <w:r>
          <w:rPr>
            <w:noProof/>
            <w:webHidden/>
          </w:rPr>
          <w:t>60</w:t>
        </w:r>
        <w:r>
          <w:rPr>
            <w:noProof/>
            <w:webHidden/>
          </w:rPr>
          <w:fldChar w:fldCharType="end"/>
        </w:r>
      </w:hyperlink>
    </w:p>
    <w:p w14:paraId="28E2DDB2" w14:textId="718F77C5" w:rsidR="00E74D18" w:rsidRDefault="00E74D1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579703" w:history="1">
        <w:r w:rsidRPr="00426AEC">
          <w:rPr>
            <w:rStyle w:val="Hyperlink"/>
            <w:noProof/>
          </w:rPr>
          <w:t>Availability</w:t>
        </w:r>
        <w:r>
          <w:rPr>
            <w:noProof/>
            <w:webHidden/>
          </w:rPr>
          <w:tab/>
        </w:r>
        <w:r>
          <w:rPr>
            <w:noProof/>
            <w:webHidden/>
          </w:rPr>
          <w:fldChar w:fldCharType="begin"/>
        </w:r>
        <w:r>
          <w:rPr>
            <w:noProof/>
            <w:webHidden/>
          </w:rPr>
          <w:instrText xml:space="preserve"> PAGEREF _Toc157579703 \h </w:instrText>
        </w:r>
        <w:r>
          <w:rPr>
            <w:noProof/>
            <w:webHidden/>
          </w:rPr>
        </w:r>
        <w:r>
          <w:rPr>
            <w:noProof/>
            <w:webHidden/>
          </w:rPr>
          <w:fldChar w:fldCharType="separate"/>
        </w:r>
        <w:r>
          <w:rPr>
            <w:noProof/>
            <w:webHidden/>
          </w:rPr>
          <w:t>60</w:t>
        </w:r>
        <w:r>
          <w:rPr>
            <w:noProof/>
            <w:webHidden/>
          </w:rPr>
          <w:fldChar w:fldCharType="end"/>
        </w:r>
      </w:hyperlink>
    </w:p>
    <w:p w14:paraId="225FB26F" w14:textId="45ABC1D0" w:rsidR="00E74D18" w:rsidRDefault="00E74D1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579704" w:history="1">
        <w:r w:rsidRPr="00426AEC">
          <w:rPr>
            <w:rStyle w:val="Hyperlink"/>
            <w:noProof/>
          </w:rPr>
          <w:t>Portability</w:t>
        </w:r>
        <w:r>
          <w:rPr>
            <w:noProof/>
            <w:webHidden/>
          </w:rPr>
          <w:tab/>
        </w:r>
        <w:r>
          <w:rPr>
            <w:noProof/>
            <w:webHidden/>
          </w:rPr>
          <w:fldChar w:fldCharType="begin"/>
        </w:r>
        <w:r>
          <w:rPr>
            <w:noProof/>
            <w:webHidden/>
          </w:rPr>
          <w:instrText xml:space="preserve"> PAGEREF _Toc157579704 \h </w:instrText>
        </w:r>
        <w:r>
          <w:rPr>
            <w:noProof/>
            <w:webHidden/>
          </w:rPr>
        </w:r>
        <w:r>
          <w:rPr>
            <w:noProof/>
            <w:webHidden/>
          </w:rPr>
          <w:fldChar w:fldCharType="separate"/>
        </w:r>
        <w:r>
          <w:rPr>
            <w:noProof/>
            <w:webHidden/>
          </w:rPr>
          <w:t>61</w:t>
        </w:r>
        <w:r>
          <w:rPr>
            <w:noProof/>
            <w:webHidden/>
          </w:rPr>
          <w:fldChar w:fldCharType="end"/>
        </w:r>
      </w:hyperlink>
    </w:p>
    <w:p w14:paraId="4C4D0BB7" w14:textId="77928CBF" w:rsidR="00E74D18" w:rsidRDefault="00E74D1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579705" w:history="1">
        <w:r w:rsidRPr="00426AEC">
          <w:rPr>
            <w:rStyle w:val="Hyperlink"/>
            <w:noProof/>
          </w:rPr>
          <w:t>Recoverability</w:t>
        </w:r>
        <w:r>
          <w:rPr>
            <w:noProof/>
            <w:webHidden/>
          </w:rPr>
          <w:tab/>
        </w:r>
        <w:r>
          <w:rPr>
            <w:noProof/>
            <w:webHidden/>
          </w:rPr>
          <w:fldChar w:fldCharType="begin"/>
        </w:r>
        <w:r>
          <w:rPr>
            <w:noProof/>
            <w:webHidden/>
          </w:rPr>
          <w:instrText xml:space="preserve"> PAGEREF _Toc157579705 \h </w:instrText>
        </w:r>
        <w:r>
          <w:rPr>
            <w:noProof/>
            <w:webHidden/>
          </w:rPr>
        </w:r>
        <w:r>
          <w:rPr>
            <w:noProof/>
            <w:webHidden/>
          </w:rPr>
          <w:fldChar w:fldCharType="separate"/>
        </w:r>
        <w:r>
          <w:rPr>
            <w:noProof/>
            <w:webHidden/>
          </w:rPr>
          <w:t>61</w:t>
        </w:r>
        <w:r>
          <w:rPr>
            <w:noProof/>
            <w:webHidden/>
          </w:rPr>
          <w:fldChar w:fldCharType="end"/>
        </w:r>
      </w:hyperlink>
    </w:p>
    <w:p w14:paraId="42C73895" w14:textId="7ECDE662" w:rsidR="00E74D18" w:rsidRDefault="00E74D18">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579706" w:history="1">
        <w:r w:rsidRPr="00426AEC">
          <w:rPr>
            <w:rStyle w:val="Hyperlink"/>
            <w:noProof/>
          </w:rPr>
          <w:t>System User Experience Quality Requirements</w:t>
        </w:r>
        <w:r>
          <w:rPr>
            <w:noProof/>
            <w:webHidden/>
          </w:rPr>
          <w:tab/>
        </w:r>
        <w:r>
          <w:rPr>
            <w:noProof/>
            <w:webHidden/>
          </w:rPr>
          <w:fldChar w:fldCharType="begin"/>
        </w:r>
        <w:r>
          <w:rPr>
            <w:noProof/>
            <w:webHidden/>
          </w:rPr>
          <w:instrText xml:space="preserve"> PAGEREF _Toc157579706 \h </w:instrText>
        </w:r>
        <w:r>
          <w:rPr>
            <w:noProof/>
            <w:webHidden/>
          </w:rPr>
        </w:r>
        <w:r>
          <w:rPr>
            <w:noProof/>
            <w:webHidden/>
          </w:rPr>
          <w:fldChar w:fldCharType="separate"/>
        </w:r>
        <w:r>
          <w:rPr>
            <w:noProof/>
            <w:webHidden/>
          </w:rPr>
          <w:t>62</w:t>
        </w:r>
        <w:r>
          <w:rPr>
            <w:noProof/>
            <w:webHidden/>
          </w:rPr>
          <w:fldChar w:fldCharType="end"/>
        </w:r>
      </w:hyperlink>
    </w:p>
    <w:p w14:paraId="6FD28272" w14:textId="3C031532" w:rsidR="00E74D18" w:rsidRDefault="00E74D18">
      <w:pPr>
        <w:pStyle w:val="TOC2"/>
        <w:rPr>
          <w:rFonts w:asciiTheme="minorHAnsi" w:eastAsiaTheme="minorEastAsia" w:hAnsiTheme="minorHAnsi" w:cstheme="minorBidi"/>
          <w:noProof/>
          <w:kern w:val="2"/>
          <w:sz w:val="22"/>
          <w:szCs w:val="22"/>
          <w:lang w:eastAsia="en-NZ"/>
          <w14:ligatures w14:val="standardContextual"/>
        </w:rPr>
      </w:pPr>
      <w:hyperlink w:anchor="_Toc157579707" w:history="1">
        <w:r w:rsidRPr="00426AEC">
          <w:rPr>
            <w:rStyle w:val="Hyperlink"/>
            <w:noProof/>
          </w:rPr>
          <w:t>Effectiveness</w:t>
        </w:r>
        <w:r>
          <w:rPr>
            <w:noProof/>
            <w:webHidden/>
          </w:rPr>
          <w:tab/>
        </w:r>
        <w:r>
          <w:rPr>
            <w:noProof/>
            <w:webHidden/>
          </w:rPr>
          <w:fldChar w:fldCharType="begin"/>
        </w:r>
        <w:r>
          <w:rPr>
            <w:noProof/>
            <w:webHidden/>
          </w:rPr>
          <w:instrText xml:space="preserve"> PAGEREF _Toc157579707 \h </w:instrText>
        </w:r>
        <w:r>
          <w:rPr>
            <w:noProof/>
            <w:webHidden/>
          </w:rPr>
        </w:r>
        <w:r>
          <w:rPr>
            <w:noProof/>
            <w:webHidden/>
          </w:rPr>
          <w:fldChar w:fldCharType="separate"/>
        </w:r>
        <w:r>
          <w:rPr>
            <w:noProof/>
            <w:webHidden/>
          </w:rPr>
          <w:t>62</w:t>
        </w:r>
        <w:r>
          <w:rPr>
            <w:noProof/>
            <w:webHidden/>
          </w:rPr>
          <w:fldChar w:fldCharType="end"/>
        </w:r>
      </w:hyperlink>
    </w:p>
    <w:p w14:paraId="79E332D7" w14:textId="44E18137" w:rsidR="00E74D18" w:rsidRDefault="00E74D18">
      <w:pPr>
        <w:pStyle w:val="TOC2"/>
        <w:rPr>
          <w:rFonts w:asciiTheme="minorHAnsi" w:eastAsiaTheme="minorEastAsia" w:hAnsiTheme="minorHAnsi" w:cstheme="minorBidi"/>
          <w:noProof/>
          <w:kern w:val="2"/>
          <w:sz w:val="22"/>
          <w:szCs w:val="22"/>
          <w:lang w:eastAsia="en-NZ"/>
          <w14:ligatures w14:val="standardContextual"/>
        </w:rPr>
      </w:pPr>
      <w:hyperlink w:anchor="_Toc157579708" w:history="1">
        <w:r w:rsidRPr="00426AEC">
          <w:rPr>
            <w:rStyle w:val="Hyperlink"/>
            <w:noProof/>
          </w:rPr>
          <w:t>Efficiency</w:t>
        </w:r>
        <w:r>
          <w:rPr>
            <w:noProof/>
            <w:webHidden/>
          </w:rPr>
          <w:tab/>
        </w:r>
        <w:r>
          <w:rPr>
            <w:noProof/>
            <w:webHidden/>
          </w:rPr>
          <w:fldChar w:fldCharType="begin"/>
        </w:r>
        <w:r>
          <w:rPr>
            <w:noProof/>
            <w:webHidden/>
          </w:rPr>
          <w:instrText xml:space="preserve"> PAGEREF _Toc157579708 \h </w:instrText>
        </w:r>
        <w:r>
          <w:rPr>
            <w:noProof/>
            <w:webHidden/>
          </w:rPr>
        </w:r>
        <w:r>
          <w:rPr>
            <w:noProof/>
            <w:webHidden/>
          </w:rPr>
          <w:fldChar w:fldCharType="separate"/>
        </w:r>
        <w:r>
          <w:rPr>
            <w:noProof/>
            <w:webHidden/>
          </w:rPr>
          <w:t>62</w:t>
        </w:r>
        <w:r>
          <w:rPr>
            <w:noProof/>
            <w:webHidden/>
          </w:rPr>
          <w:fldChar w:fldCharType="end"/>
        </w:r>
      </w:hyperlink>
    </w:p>
    <w:p w14:paraId="1C2263CF" w14:textId="2654CE89" w:rsidR="00E74D18" w:rsidRDefault="00E74D18">
      <w:pPr>
        <w:pStyle w:val="TOC2"/>
        <w:rPr>
          <w:rFonts w:asciiTheme="minorHAnsi" w:eastAsiaTheme="minorEastAsia" w:hAnsiTheme="minorHAnsi" w:cstheme="minorBidi"/>
          <w:noProof/>
          <w:kern w:val="2"/>
          <w:sz w:val="22"/>
          <w:szCs w:val="22"/>
          <w:lang w:eastAsia="en-NZ"/>
          <w14:ligatures w14:val="standardContextual"/>
        </w:rPr>
      </w:pPr>
      <w:hyperlink w:anchor="_Toc157579709" w:history="1">
        <w:r w:rsidRPr="00426AEC">
          <w:rPr>
            <w:rStyle w:val="Hyperlink"/>
            <w:noProof/>
          </w:rPr>
          <w:t>Satisfaction</w:t>
        </w:r>
        <w:r>
          <w:rPr>
            <w:noProof/>
            <w:webHidden/>
          </w:rPr>
          <w:tab/>
        </w:r>
        <w:r>
          <w:rPr>
            <w:noProof/>
            <w:webHidden/>
          </w:rPr>
          <w:fldChar w:fldCharType="begin"/>
        </w:r>
        <w:r>
          <w:rPr>
            <w:noProof/>
            <w:webHidden/>
          </w:rPr>
          <w:instrText xml:space="preserve"> PAGEREF _Toc157579709 \h </w:instrText>
        </w:r>
        <w:r>
          <w:rPr>
            <w:noProof/>
            <w:webHidden/>
          </w:rPr>
        </w:r>
        <w:r>
          <w:rPr>
            <w:noProof/>
            <w:webHidden/>
          </w:rPr>
          <w:fldChar w:fldCharType="separate"/>
        </w:r>
        <w:r>
          <w:rPr>
            <w:noProof/>
            <w:webHidden/>
          </w:rPr>
          <w:t>63</w:t>
        </w:r>
        <w:r>
          <w:rPr>
            <w:noProof/>
            <w:webHidden/>
          </w:rPr>
          <w:fldChar w:fldCharType="end"/>
        </w:r>
      </w:hyperlink>
    </w:p>
    <w:p w14:paraId="6E5BBFDB" w14:textId="5369E71F" w:rsidR="00E74D18" w:rsidRDefault="00E74D1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579710" w:history="1">
        <w:r w:rsidRPr="00426AEC">
          <w:rPr>
            <w:rStyle w:val="Hyperlink"/>
            <w:noProof/>
          </w:rPr>
          <w:t>Usefulness</w:t>
        </w:r>
        <w:r>
          <w:rPr>
            <w:noProof/>
            <w:webHidden/>
          </w:rPr>
          <w:tab/>
        </w:r>
        <w:r>
          <w:rPr>
            <w:noProof/>
            <w:webHidden/>
          </w:rPr>
          <w:fldChar w:fldCharType="begin"/>
        </w:r>
        <w:r>
          <w:rPr>
            <w:noProof/>
            <w:webHidden/>
          </w:rPr>
          <w:instrText xml:space="preserve"> PAGEREF _Toc157579710 \h </w:instrText>
        </w:r>
        <w:r>
          <w:rPr>
            <w:noProof/>
            <w:webHidden/>
          </w:rPr>
        </w:r>
        <w:r>
          <w:rPr>
            <w:noProof/>
            <w:webHidden/>
          </w:rPr>
          <w:fldChar w:fldCharType="separate"/>
        </w:r>
        <w:r>
          <w:rPr>
            <w:noProof/>
            <w:webHidden/>
          </w:rPr>
          <w:t>63</w:t>
        </w:r>
        <w:r>
          <w:rPr>
            <w:noProof/>
            <w:webHidden/>
          </w:rPr>
          <w:fldChar w:fldCharType="end"/>
        </w:r>
      </w:hyperlink>
    </w:p>
    <w:p w14:paraId="50DC3596" w14:textId="7C797027" w:rsidR="00E74D18" w:rsidRDefault="00E74D1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579711" w:history="1">
        <w:r w:rsidRPr="00426AEC">
          <w:rPr>
            <w:rStyle w:val="Hyperlink"/>
            <w:noProof/>
          </w:rPr>
          <w:t>Trust</w:t>
        </w:r>
        <w:r>
          <w:rPr>
            <w:noProof/>
            <w:webHidden/>
          </w:rPr>
          <w:tab/>
        </w:r>
        <w:r>
          <w:rPr>
            <w:noProof/>
            <w:webHidden/>
          </w:rPr>
          <w:fldChar w:fldCharType="begin"/>
        </w:r>
        <w:r>
          <w:rPr>
            <w:noProof/>
            <w:webHidden/>
          </w:rPr>
          <w:instrText xml:space="preserve"> PAGEREF _Toc157579711 \h </w:instrText>
        </w:r>
        <w:r>
          <w:rPr>
            <w:noProof/>
            <w:webHidden/>
          </w:rPr>
        </w:r>
        <w:r>
          <w:rPr>
            <w:noProof/>
            <w:webHidden/>
          </w:rPr>
          <w:fldChar w:fldCharType="separate"/>
        </w:r>
        <w:r>
          <w:rPr>
            <w:noProof/>
            <w:webHidden/>
          </w:rPr>
          <w:t>63</w:t>
        </w:r>
        <w:r>
          <w:rPr>
            <w:noProof/>
            <w:webHidden/>
          </w:rPr>
          <w:fldChar w:fldCharType="end"/>
        </w:r>
      </w:hyperlink>
    </w:p>
    <w:p w14:paraId="2B008D3E" w14:textId="7583E392" w:rsidR="00E74D18" w:rsidRDefault="00E74D1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579712" w:history="1">
        <w:r w:rsidRPr="00426AEC">
          <w:rPr>
            <w:rStyle w:val="Hyperlink"/>
            <w:noProof/>
          </w:rPr>
          <w:t>Pleasure</w:t>
        </w:r>
        <w:r>
          <w:rPr>
            <w:noProof/>
            <w:webHidden/>
          </w:rPr>
          <w:tab/>
        </w:r>
        <w:r>
          <w:rPr>
            <w:noProof/>
            <w:webHidden/>
          </w:rPr>
          <w:fldChar w:fldCharType="begin"/>
        </w:r>
        <w:r>
          <w:rPr>
            <w:noProof/>
            <w:webHidden/>
          </w:rPr>
          <w:instrText xml:space="preserve"> PAGEREF _Toc157579712 \h </w:instrText>
        </w:r>
        <w:r>
          <w:rPr>
            <w:noProof/>
            <w:webHidden/>
          </w:rPr>
        </w:r>
        <w:r>
          <w:rPr>
            <w:noProof/>
            <w:webHidden/>
          </w:rPr>
          <w:fldChar w:fldCharType="separate"/>
        </w:r>
        <w:r>
          <w:rPr>
            <w:noProof/>
            <w:webHidden/>
          </w:rPr>
          <w:t>64</w:t>
        </w:r>
        <w:r>
          <w:rPr>
            <w:noProof/>
            <w:webHidden/>
          </w:rPr>
          <w:fldChar w:fldCharType="end"/>
        </w:r>
      </w:hyperlink>
    </w:p>
    <w:p w14:paraId="4F373D84" w14:textId="04563CA4" w:rsidR="00E74D18" w:rsidRDefault="00E74D1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579713" w:history="1">
        <w:r w:rsidRPr="00426AEC">
          <w:rPr>
            <w:rStyle w:val="Hyperlink"/>
            <w:noProof/>
          </w:rPr>
          <w:t>Comfort</w:t>
        </w:r>
        <w:r>
          <w:rPr>
            <w:noProof/>
            <w:webHidden/>
          </w:rPr>
          <w:tab/>
        </w:r>
        <w:r>
          <w:rPr>
            <w:noProof/>
            <w:webHidden/>
          </w:rPr>
          <w:fldChar w:fldCharType="begin"/>
        </w:r>
        <w:r>
          <w:rPr>
            <w:noProof/>
            <w:webHidden/>
          </w:rPr>
          <w:instrText xml:space="preserve"> PAGEREF _Toc157579713 \h </w:instrText>
        </w:r>
        <w:r>
          <w:rPr>
            <w:noProof/>
            <w:webHidden/>
          </w:rPr>
        </w:r>
        <w:r>
          <w:rPr>
            <w:noProof/>
            <w:webHidden/>
          </w:rPr>
          <w:fldChar w:fldCharType="separate"/>
        </w:r>
        <w:r>
          <w:rPr>
            <w:noProof/>
            <w:webHidden/>
          </w:rPr>
          <w:t>64</w:t>
        </w:r>
        <w:r>
          <w:rPr>
            <w:noProof/>
            <w:webHidden/>
          </w:rPr>
          <w:fldChar w:fldCharType="end"/>
        </w:r>
      </w:hyperlink>
    </w:p>
    <w:p w14:paraId="153FE16C" w14:textId="2AA75213" w:rsidR="00E74D18" w:rsidRDefault="00E74D18">
      <w:pPr>
        <w:pStyle w:val="TOC2"/>
        <w:rPr>
          <w:rFonts w:asciiTheme="minorHAnsi" w:eastAsiaTheme="minorEastAsia" w:hAnsiTheme="minorHAnsi" w:cstheme="minorBidi"/>
          <w:noProof/>
          <w:kern w:val="2"/>
          <w:sz w:val="22"/>
          <w:szCs w:val="22"/>
          <w:lang w:eastAsia="en-NZ"/>
          <w14:ligatures w14:val="standardContextual"/>
        </w:rPr>
      </w:pPr>
      <w:hyperlink w:anchor="_Toc157579714" w:history="1">
        <w:r w:rsidRPr="00426AEC">
          <w:rPr>
            <w:rStyle w:val="Hyperlink"/>
            <w:noProof/>
          </w:rPr>
          <w:t>Freedom from Risk</w:t>
        </w:r>
        <w:r>
          <w:rPr>
            <w:noProof/>
            <w:webHidden/>
          </w:rPr>
          <w:tab/>
        </w:r>
        <w:r>
          <w:rPr>
            <w:noProof/>
            <w:webHidden/>
          </w:rPr>
          <w:fldChar w:fldCharType="begin"/>
        </w:r>
        <w:r>
          <w:rPr>
            <w:noProof/>
            <w:webHidden/>
          </w:rPr>
          <w:instrText xml:space="preserve"> PAGEREF _Toc157579714 \h </w:instrText>
        </w:r>
        <w:r>
          <w:rPr>
            <w:noProof/>
            <w:webHidden/>
          </w:rPr>
        </w:r>
        <w:r>
          <w:rPr>
            <w:noProof/>
            <w:webHidden/>
          </w:rPr>
          <w:fldChar w:fldCharType="separate"/>
        </w:r>
        <w:r>
          <w:rPr>
            <w:noProof/>
            <w:webHidden/>
          </w:rPr>
          <w:t>65</w:t>
        </w:r>
        <w:r>
          <w:rPr>
            <w:noProof/>
            <w:webHidden/>
          </w:rPr>
          <w:fldChar w:fldCharType="end"/>
        </w:r>
      </w:hyperlink>
    </w:p>
    <w:p w14:paraId="4EB7B85C" w14:textId="4A04BC0A" w:rsidR="00E74D18" w:rsidRDefault="00E74D1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579715" w:history="1">
        <w:r w:rsidRPr="00426AEC">
          <w:rPr>
            <w:rStyle w:val="Hyperlink"/>
            <w:noProof/>
          </w:rPr>
          <w:t>Economic Risk Mitigation</w:t>
        </w:r>
        <w:r>
          <w:rPr>
            <w:noProof/>
            <w:webHidden/>
          </w:rPr>
          <w:tab/>
        </w:r>
        <w:r>
          <w:rPr>
            <w:noProof/>
            <w:webHidden/>
          </w:rPr>
          <w:fldChar w:fldCharType="begin"/>
        </w:r>
        <w:r>
          <w:rPr>
            <w:noProof/>
            <w:webHidden/>
          </w:rPr>
          <w:instrText xml:space="preserve"> PAGEREF _Toc157579715 \h </w:instrText>
        </w:r>
        <w:r>
          <w:rPr>
            <w:noProof/>
            <w:webHidden/>
          </w:rPr>
        </w:r>
        <w:r>
          <w:rPr>
            <w:noProof/>
            <w:webHidden/>
          </w:rPr>
          <w:fldChar w:fldCharType="separate"/>
        </w:r>
        <w:r>
          <w:rPr>
            <w:noProof/>
            <w:webHidden/>
          </w:rPr>
          <w:t>65</w:t>
        </w:r>
        <w:r>
          <w:rPr>
            <w:noProof/>
            <w:webHidden/>
          </w:rPr>
          <w:fldChar w:fldCharType="end"/>
        </w:r>
      </w:hyperlink>
    </w:p>
    <w:p w14:paraId="7928903D" w14:textId="4F29C22B" w:rsidR="00E74D18" w:rsidRDefault="00E74D1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579716" w:history="1">
        <w:r w:rsidRPr="00426AEC">
          <w:rPr>
            <w:rStyle w:val="Hyperlink"/>
            <w:noProof/>
          </w:rPr>
          <w:t>Health and Safety Risk Mitigation</w:t>
        </w:r>
        <w:r>
          <w:rPr>
            <w:noProof/>
            <w:webHidden/>
          </w:rPr>
          <w:tab/>
        </w:r>
        <w:r>
          <w:rPr>
            <w:noProof/>
            <w:webHidden/>
          </w:rPr>
          <w:fldChar w:fldCharType="begin"/>
        </w:r>
        <w:r>
          <w:rPr>
            <w:noProof/>
            <w:webHidden/>
          </w:rPr>
          <w:instrText xml:space="preserve"> PAGEREF _Toc157579716 \h </w:instrText>
        </w:r>
        <w:r>
          <w:rPr>
            <w:noProof/>
            <w:webHidden/>
          </w:rPr>
        </w:r>
        <w:r>
          <w:rPr>
            <w:noProof/>
            <w:webHidden/>
          </w:rPr>
          <w:fldChar w:fldCharType="separate"/>
        </w:r>
        <w:r>
          <w:rPr>
            <w:noProof/>
            <w:webHidden/>
          </w:rPr>
          <w:t>65</w:t>
        </w:r>
        <w:r>
          <w:rPr>
            <w:noProof/>
            <w:webHidden/>
          </w:rPr>
          <w:fldChar w:fldCharType="end"/>
        </w:r>
      </w:hyperlink>
    </w:p>
    <w:p w14:paraId="243266CD" w14:textId="2DEC36C9" w:rsidR="00E74D18" w:rsidRDefault="00E74D1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579717" w:history="1">
        <w:r w:rsidRPr="00426AEC">
          <w:rPr>
            <w:rStyle w:val="Hyperlink"/>
            <w:noProof/>
          </w:rPr>
          <w:t>Environmental Risk Mitigation</w:t>
        </w:r>
        <w:r>
          <w:rPr>
            <w:noProof/>
            <w:webHidden/>
          </w:rPr>
          <w:tab/>
        </w:r>
        <w:r>
          <w:rPr>
            <w:noProof/>
            <w:webHidden/>
          </w:rPr>
          <w:fldChar w:fldCharType="begin"/>
        </w:r>
        <w:r>
          <w:rPr>
            <w:noProof/>
            <w:webHidden/>
          </w:rPr>
          <w:instrText xml:space="preserve"> PAGEREF _Toc157579717 \h </w:instrText>
        </w:r>
        <w:r>
          <w:rPr>
            <w:noProof/>
            <w:webHidden/>
          </w:rPr>
        </w:r>
        <w:r>
          <w:rPr>
            <w:noProof/>
            <w:webHidden/>
          </w:rPr>
          <w:fldChar w:fldCharType="separate"/>
        </w:r>
        <w:r>
          <w:rPr>
            <w:noProof/>
            <w:webHidden/>
          </w:rPr>
          <w:t>66</w:t>
        </w:r>
        <w:r>
          <w:rPr>
            <w:noProof/>
            <w:webHidden/>
          </w:rPr>
          <w:fldChar w:fldCharType="end"/>
        </w:r>
      </w:hyperlink>
    </w:p>
    <w:p w14:paraId="3C9E9D04" w14:textId="393281CD" w:rsidR="00E74D18" w:rsidRDefault="00E74D18">
      <w:pPr>
        <w:pStyle w:val="TOC2"/>
        <w:rPr>
          <w:rFonts w:asciiTheme="minorHAnsi" w:eastAsiaTheme="minorEastAsia" w:hAnsiTheme="minorHAnsi" w:cstheme="minorBidi"/>
          <w:noProof/>
          <w:kern w:val="2"/>
          <w:sz w:val="22"/>
          <w:szCs w:val="22"/>
          <w:lang w:eastAsia="en-NZ"/>
          <w14:ligatures w14:val="standardContextual"/>
        </w:rPr>
      </w:pPr>
      <w:hyperlink w:anchor="_Toc157579718" w:history="1">
        <w:r w:rsidRPr="00426AEC">
          <w:rPr>
            <w:rStyle w:val="Hyperlink"/>
            <w:noProof/>
          </w:rPr>
          <w:t>Context Coverage</w:t>
        </w:r>
        <w:r>
          <w:rPr>
            <w:noProof/>
            <w:webHidden/>
          </w:rPr>
          <w:tab/>
        </w:r>
        <w:r>
          <w:rPr>
            <w:noProof/>
            <w:webHidden/>
          </w:rPr>
          <w:fldChar w:fldCharType="begin"/>
        </w:r>
        <w:r>
          <w:rPr>
            <w:noProof/>
            <w:webHidden/>
          </w:rPr>
          <w:instrText xml:space="preserve"> PAGEREF _Toc157579718 \h </w:instrText>
        </w:r>
        <w:r>
          <w:rPr>
            <w:noProof/>
            <w:webHidden/>
          </w:rPr>
        </w:r>
        <w:r>
          <w:rPr>
            <w:noProof/>
            <w:webHidden/>
          </w:rPr>
          <w:fldChar w:fldCharType="separate"/>
        </w:r>
        <w:r>
          <w:rPr>
            <w:noProof/>
            <w:webHidden/>
          </w:rPr>
          <w:t>66</w:t>
        </w:r>
        <w:r>
          <w:rPr>
            <w:noProof/>
            <w:webHidden/>
          </w:rPr>
          <w:fldChar w:fldCharType="end"/>
        </w:r>
      </w:hyperlink>
    </w:p>
    <w:p w14:paraId="2BFA746D" w14:textId="6E26ACA4" w:rsidR="00E74D18" w:rsidRDefault="00E74D1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579719" w:history="1">
        <w:r w:rsidRPr="00426AEC">
          <w:rPr>
            <w:rStyle w:val="Hyperlink"/>
            <w:noProof/>
          </w:rPr>
          <w:t>Context Completeness</w:t>
        </w:r>
        <w:r>
          <w:rPr>
            <w:noProof/>
            <w:webHidden/>
          </w:rPr>
          <w:tab/>
        </w:r>
        <w:r>
          <w:rPr>
            <w:noProof/>
            <w:webHidden/>
          </w:rPr>
          <w:fldChar w:fldCharType="begin"/>
        </w:r>
        <w:r>
          <w:rPr>
            <w:noProof/>
            <w:webHidden/>
          </w:rPr>
          <w:instrText xml:space="preserve"> PAGEREF _Toc157579719 \h </w:instrText>
        </w:r>
        <w:r>
          <w:rPr>
            <w:noProof/>
            <w:webHidden/>
          </w:rPr>
        </w:r>
        <w:r>
          <w:rPr>
            <w:noProof/>
            <w:webHidden/>
          </w:rPr>
          <w:fldChar w:fldCharType="separate"/>
        </w:r>
        <w:r>
          <w:rPr>
            <w:noProof/>
            <w:webHidden/>
          </w:rPr>
          <w:t>66</w:t>
        </w:r>
        <w:r>
          <w:rPr>
            <w:noProof/>
            <w:webHidden/>
          </w:rPr>
          <w:fldChar w:fldCharType="end"/>
        </w:r>
      </w:hyperlink>
    </w:p>
    <w:p w14:paraId="4251487F" w14:textId="6CD5E571" w:rsidR="00E74D18" w:rsidRDefault="00E74D1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579720" w:history="1">
        <w:r w:rsidRPr="00426AEC">
          <w:rPr>
            <w:rStyle w:val="Hyperlink"/>
            <w:noProof/>
          </w:rPr>
          <w:t>Flexibility</w:t>
        </w:r>
        <w:r>
          <w:rPr>
            <w:noProof/>
            <w:webHidden/>
          </w:rPr>
          <w:tab/>
        </w:r>
        <w:r>
          <w:rPr>
            <w:noProof/>
            <w:webHidden/>
          </w:rPr>
          <w:fldChar w:fldCharType="begin"/>
        </w:r>
        <w:r>
          <w:rPr>
            <w:noProof/>
            <w:webHidden/>
          </w:rPr>
          <w:instrText xml:space="preserve"> PAGEREF _Toc157579720 \h </w:instrText>
        </w:r>
        <w:r>
          <w:rPr>
            <w:noProof/>
            <w:webHidden/>
          </w:rPr>
        </w:r>
        <w:r>
          <w:rPr>
            <w:noProof/>
            <w:webHidden/>
          </w:rPr>
          <w:fldChar w:fldCharType="separate"/>
        </w:r>
        <w:r>
          <w:rPr>
            <w:noProof/>
            <w:webHidden/>
          </w:rPr>
          <w:t>67</w:t>
        </w:r>
        <w:r>
          <w:rPr>
            <w:noProof/>
            <w:webHidden/>
          </w:rPr>
          <w:fldChar w:fldCharType="end"/>
        </w:r>
      </w:hyperlink>
    </w:p>
    <w:p w14:paraId="4357143E" w14:textId="04CCDFBF" w:rsidR="00E74D18" w:rsidRDefault="00E74D18">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579721" w:history="1">
        <w:r w:rsidRPr="00426AEC">
          <w:rPr>
            <w:rStyle w:val="Hyperlink"/>
            <w:noProof/>
          </w:rPr>
          <w:t>Transitional Requirements</w:t>
        </w:r>
        <w:r>
          <w:rPr>
            <w:noProof/>
            <w:webHidden/>
          </w:rPr>
          <w:tab/>
        </w:r>
        <w:r>
          <w:rPr>
            <w:noProof/>
            <w:webHidden/>
          </w:rPr>
          <w:fldChar w:fldCharType="begin"/>
        </w:r>
        <w:r>
          <w:rPr>
            <w:noProof/>
            <w:webHidden/>
          </w:rPr>
          <w:instrText xml:space="preserve"> PAGEREF _Toc157579721 \h </w:instrText>
        </w:r>
        <w:r>
          <w:rPr>
            <w:noProof/>
            <w:webHidden/>
          </w:rPr>
        </w:r>
        <w:r>
          <w:rPr>
            <w:noProof/>
            <w:webHidden/>
          </w:rPr>
          <w:fldChar w:fldCharType="separate"/>
        </w:r>
        <w:r>
          <w:rPr>
            <w:noProof/>
            <w:webHidden/>
          </w:rPr>
          <w:t>68</w:t>
        </w:r>
        <w:r>
          <w:rPr>
            <w:noProof/>
            <w:webHidden/>
          </w:rPr>
          <w:fldChar w:fldCharType="end"/>
        </w:r>
      </w:hyperlink>
    </w:p>
    <w:p w14:paraId="7EB05BC5" w14:textId="19A58233" w:rsidR="00E74D18" w:rsidRDefault="00E74D1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579722" w:history="1">
        <w:r w:rsidRPr="00426AEC">
          <w:rPr>
            <w:rStyle w:val="Hyperlink"/>
            <w:noProof/>
          </w:rPr>
          <w:t>Collaboration</w:t>
        </w:r>
        <w:r>
          <w:rPr>
            <w:noProof/>
            <w:webHidden/>
          </w:rPr>
          <w:tab/>
        </w:r>
        <w:r>
          <w:rPr>
            <w:noProof/>
            <w:webHidden/>
          </w:rPr>
          <w:fldChar w:fldCharType="begin"/>
        </w:r>
        <w:r>
          <w:rPr>
            <w:noProof/>
            <w:webHidden/>
          </w:rPr>
          <w:instrText xml:space="preserve"> PAGEREF _Toc157579722 \h </w:instrText>
        </w:r>
        <w:r>
          <w:rPr>
            <w:noProof/>
            <w:webHidden/>
          </w:rPr>
        </w:r>
        <w:r>
          <w:rPr>
            <w:noProof/>
            <w:webHidden/>
          </w:rPr>
          <w:fldChar w:fldCharType="separate"/>
        </w:r>
        <w:r>
          <w:rPr>
            <w:noProof/>
            <w:webHidden/>
          </w:rPr>
          <w:t>68</w:t>
        </w:r>
        <w:r>
          <w:rPr>
            <w:noProof/>
            <w:webHidden/>
          </w:rPr>
          <w:fldChar w:fldCharType="end"/>
        </w:r>
      </w:hyperlink>
    </w:p>
    <w:p w14:paraId="4EBD9F2F" w14:textId="42E07A93" w:rsidR="00E74D18" w:rsidRDefault="00E74D1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579723" w:history="1">
        <w:r w:rsidRPr="00426AEC">
          <w:rPr>
            <w:rStyle w:val="Hyperlink"/>
            <w:noProof/>
          </w:rPr>
          <w:t>Setup</w:t>
        </w:r>
        <w:r>
          <w:rPr>
            <w:noProof/>
            <w:webHidden/>
          </w:rPr>
          <w:tab/>
        </w:r>
        <w:r>
          <w:rPr>
            <w:noProof/>
            <w:webHidden/>
          </w:rPr>
          <w:fldChar w:fldCharType="begin"/>
        </w:r>
        <w:r>
          <w:rPr>
            <w:noProof/>
            <w:webHidden/>
          </w:rPr>
          <w:instrText xml:space="preserve"> PAGEREF _Toc157579723 \h </w:instrText>
        </w:r>
        <w:r>
          <w:rPr>
            <w:noProof/>
            <w:webHidden/>
          </w:rPr>
        </w:r>
        <w:r>
          <w:rPr>
            <w:noProof/>
            <w:webHidden/>
          </w:rPr>
          <w:fldChar w:fldCharType="separate"/>
        </w:r>
        <w:r>
          <w:rPr>
            <w:noProof/>
            <w:webHidden/>
          </w:rPr>
          <w:t>69</w:t>
        </w:r>
        <w:r>
          <w:rPr>
            <w:noProof/>
            <w:webHidden/>
          </w:rPr>
          <w:fldChar w:fldCharType="end"/>
        </w:r>
      </w:hyperlink>
    </w:p>
    <w:p w14:paraId="5B90A969" w14:textId="16FAA709" w:rsidR="00E74D18" w:rsidRDefault="00E74D1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579724" w:history="1">
        <w:r w:rsidRPr="00426AEC">
          <w:rPr>
            <w:rStyle w:val="Hyperlink"/>
            <w:noProof/>
          </w:rPr>
          <w:t>Delivery</w:t>
        </w:r>
        <w:r>
          <w:rPr>
            <w:noProof/>
            <w:webHidden/>
          </w:rPr>
          <w:tab/>
        </w:r>
        <w:r>
          <w:rPr>
            <w:noProof/>
            <w:webHidden/>
          </w:rPr>
          <w:fldChar w:fldCharType="begin"/>
        </w:r>
        <w:r>
          <w:rPr>
            <w:noProof/>
            <w:webHidden/>
          </w:rPr>
          <w:instrText xml:space="preserve"> PAGEREF _Toc157579724 \h </w:instrText>
        </w:r>
        <w:r>
          <w:rPr>
            <w:noProof/>
            <w:webHidden/>
          </w:rPr>
        </w:r>
        <w:r>
          <w:rPr>
            <w:noProof/>
            <w:webHidden/>
          </w:rPr>
          <w:fldChar w:fldCharType="separate"/>
        </w:r>
        <w:r>
          <w:rPr>
            <w:noProof/>
            <w:webHidden/>
          </w:rPr>
          <w:t>69</w:t>
        </w:r>
        <w:r>
          <w:rPr>
            <w:noProof/>
            <w:webHidden/>
          </w:rPr>
          <w:fldChar w:fldCharType="end"/>
        </w:r>
      </w:hyperlink>
    </w:p>
    <w:p w14:paraId="57C00B18" w14:textId="71BDC236" w:rsidR="00E74D18" w:rsidRDefault="00E74D1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579725" w:history="1">
        <w:r w:rsidRPr="00426AEC">
          <w:rPr>
            <w:rStyle w:val="Hyperlink"/>
            <w:noProof/>
          </w:rPr>
          <w:t>Data</w:t>
        </w:r>
        <w:r>
          <w:rPr>
            <w:noProof/>
            <w:webHidden/>
          </w:rPr>
          <w:tab/>
        </w:r>
        <w:r>
          <w:rPr>
            <w:noProof/>
            <w:webHidden/>
          </w:rPr>
          <w:fldChar w:fldCharType="begin"/>
        </w:r>
        <w:r>
          <w:rPr>
            <w:noProof/>
            <w:webHidden/>
          </w:rPr>
          <w:instrText xml:space="preserve"> PAGEREF _Toc157579725 \h </w:instrText>
        </w:r>
        <w:r>
          <w:rPr>
            <w:noProof/>
            <w:webHidden/>
          </w:rPr>
        </w:r>
        <w:r>
          <w:rPr>
            <w:noProof/>
            <w:webHidden/>
          </w:rPr>
          <w:fldChar w:fldCharType="separate"/>
        </w:r>
        <w:r>
          <w:rPr>
            <w:noProof/>
            <w:webHidden/>
          </w:rPr>
          <w:t>70</w:t>
        </w:r>
        <w:r>
          <w:rPr>
            <w:noProof/>
            <w:webHidden/>
          </w:rPr>
          <w:fldChar w:fldCharType="end"/>
        </w:r>
      </w:hyperlink>
    </w:p>
    <w:p w14:paraId="7D766B69" w14:textId="564C9A95" w:rsidR="00E74D18" w:rsidRDefault="00E74D1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579726" w:history="1">
        <w:r w:rsidRPr="00426AEC">
          <w:rPr>
            <w:rStyle w:val="Hyperlink"/>
            <w:noProof/>
          </w:rPr>
          <w:t>Deliverables</w:t>
        </w:r>
        <w:r>
          <w:rPr>
            <w:noProof/>
            <w:webHidden/>
          </w:rPr>
          <w:tab/>
        </w:r>
        <w:r>
          <w:rPr>
            <w:noProof/>
            <w:webHidden/>
          </w:rPr>
          <w:fldChar w:fldCharType="begin"/>
        </w:r>
        <w:r>
          <w:rPr>
            <w:noProof/>
            <w:webHidden/>
          </w:rPr>
          <w:instrText xml:space="preserve"> PAGEREF _Toc157579726 \h </w:instrText>
        </w:r>
        <w:r>
          <w:rPr>
            <w:noProof/>
            <w:webHidden/>
          </w:rPr>
        </w:r>
        <w:r>
          <w:rPr>
            <w:noProof/>
            <w:webHidden/>
          </w:rPr>
          <w:fldChar w:fldCharType="separate"/>
        </w:r>
        <w:r>
          <w:rPr>
            <w:noProof/>
            <w:webHidden/>
          </w:rPr>
          <w:t>71</w:t>
        </w:r>
        <w:r>
          <w:rPr>
            <w:noProof/>
            <w:webHidden/>
          </w:rPr>
          <w:fldChar w:fldCharType="end"/>
        </w:r>
      </w:hyperlink>
    </w:p>
    <w:p w14:paraId="4303973A" w14:textId="1D4A06B2" w:rsidR="00E74D18" w:rsidRDefault="00E74D1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579727" w:history="1">
        <w:r w:rsidRPr="00426AEC">
          <w:rPr>
            <w:rStyle w:val="Hyperlink"/>
            <w:noProof/>
          </w:rPr>
          <w:t>Termination Phase</w:t>
        </w:r>
        <w:r>
          <w:rPr>
            <w:noProof/>
            <w:webHidden/>
          </w:rPr>
          <w:tab/>
        </w:r>
        <w:r>
          <w:rPr>
            <w:noProof/>
            <w:webHidden/>
          </w:rPr>
          <w:fldChar w:fldCharType="begin"/>
        </w:r>
        <w:r>
          <w:rPr>
            <w:noProof/>
            <w:webHidden/>
          </w:rPr>
          <w:instrText xml:space="preserve"> PAGEREF _Toc157579727 \h </w:instrText>
        </w:r>
        <w:r>
          <w:rPr>
            <w:noProof/>
            <w:webHidden/>
          </w:rPr>
        </w:r>
        <w:r>
          <w:rPr>
            <w:noProof/>
            <w:webHidden/>
          </w:rPr>
          <w:fldChar w:fldCharType="separate"/>
        </w:r>
        <w:r>
          <w:rPr>
            <w:noProof/>
            <w:webHidden/>
          </w:rPr>
          <w:t>72</w:t>
        </w:r>
        <w:r>
          <w:rPr>
            <w:noProof/>
            <w:webHidden/>
          </w:rPr>
          <w:fldChar w:fldCharType="end"/>
        </w:r>
      </w:hyperlink>
    </w:p>
    <w:p w14:paraId="7BCD5E1D" w14:textId="2E8E3E92" w:rsidR="00E74D18" w:rsidRDefault="00E74D18">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579728" w:history="1">
        <w:r w:rsidRPr="00426AEC">
          <w:rPr>
            <w:rStyle w:val="Hyperlink"/>
            <w:noProof/>
          </w:rPr>
          <w:t>Appendices</w:t>
        </w:r>
        <w:r>
          <w:rPr>
            <w:noProof/>
            <w:webHidden/>
          </w:rPr>
          <w:tab/>
        </w:r>
        <w:r>
          <w:rPr>
            <w:noProof/>
            <w:webHidden/>
          </w:rPr>
          <w:fldChar w:fldCharType="begin"/>
        </w:r>
        <w:r>
          <w:rPr>
            <w:noProof/>
            <w:webHidden/>
          </w:rPr>
          <w:instrText xml:space="preserve"> PAGEREF _Toc157579728 \h </w:instrText>
        </w:r>
        <w:r>
          <w:rPr>
            <w:noProof/>
            <w:webHidden/>
          </w:rPr>
        </w:r>
        <w:r>
          <w:rPr>
            <w:noProof/>
            <w:webHidden/>
          </w:rPr>
          <w:fldChar w:fldCharType="separate"/>
        </w:r>
        <w:r>
          <w:rPr>
            <w:noProof/>
            <w:webHidden/>
          </w:rPr>
          <w:t>74</w:t>
        </w:r>
        <w:r>
          <w:rPr>
            <w:noProof/>
            <w:webHidden/>
          </w:rPr>
          <w:fldChar w:fldCharType="end"/>
        </w:r>
      </w:hyperlink>
    </w:p>
    <w:p w14:paraId="10A07AC5" w14:textId="400E7E99" w:rsidR="00E74D18" w:rsidRDefault="00E74D18">
      <w:pPr>
        <w:pStyle w:val="TOC2"/>
        <w:rPr>
          <w:rFonts w:asciiTheme="minorHAnsi" w:eastAsiaTheme="minorEastAsia" w:hAnsiTheme="minorHAnsi" w:cstheme="minorBidi"/>
          <w:noProof/>
          <w:kern w:val="2"/>
          <w:sz w:val="22"/>
          <w:szCs w:val="22"/>
          <w:lang w:eastAsia="en-NZ"/>
          <w14:ligatures w14:val="standardContextual"/>
        </w:rPr>
      </w:pPr>
      <w:hyperlink w:anchor="_Toc157579729" w:history="1">
        <w:r w:rsidRPr="00426AEC">
          <w:rPr>
            <w:rStyle w:val="Hyperlink"/>
            <w:noProof/>
          </w:rPr>
          <w:t>Appendix A - Document Information</w:t>
        </w:r>
        <w:r>
          <w:rPr>
            <w:noProof/>
            <w:webHidden/>
          </w:rPr>
          <w:tab/>
        </w:r>
        <w:r>
          <w:rPr>
            <w:noProof/>
            <w:webHidden/>
          </w:rPr>
          <w:fldChar w:fldCharType="begin"/>
        </w:r>
        <w:r>
          <w:rPr>
            <w:noProof/>
            <w:webHidden/>
          </w:rPr>
          <w:instrText xml:space="preserve"> PAGEREF _Toc157579729 \h </w:instrText>
        </w:r>
        <w:r>
          <w:rPr>
            <w:noProof/>
            <w:webHidden/>
          </w:rPr>
        </w:r>
        <w:r>
          <w:rPr>
            <w:noProof/>
            <w:webHidden/>
          </w:rPr>
          <w:fldChar w:fldCharType="separate"/>
        </w:r>
        <w:r>
          <w:rPr>
            <w:noProof/>
            <w:webHidden/>
          </w:rPr>
          <w:t>74</w:t>
        </w:r>
        <w:r>
          <w:rPr>
            <w:noProof/>
            <w:webHidden/>
          </w:rPr>
          <w:fldChar w:fldCharType="end"/>
        </w:r>
      </w:hyperlink>
    </w:p>
    <w:p w14:paraId="77929155" w14:textId="149A13D5" w:rsidR="00E74D18" w:rsidRDefault="00E74D1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579730" w:history="1">
        <w:r w:rsidRPr="00426AEC">
          <w:rPr>
            <w:rStyle w:val="Hyperlink"/>
            <w:noProof/>
          </w:rPr>
          <w:t>Versions</w:t>
        </w:r>
        <w:r>
          <w:rPr>
            <w:noProof/>
            <w:webHidden/>
          </w:rPr>
          <w:tab/>
        </w:r>
        <w:r>
          <w:rPr>
            <w:noProof/>
            <w:webHidden/>
          </w:rPr>
          <w:fldChar w:fldCharType="begin"/>
        </w:r>
        <w:r>
          <w:rPr>
            <w:noProof/>
            <w:webHidden/>
          </w:rPr>
          <w:instrText xml:space="preserve"> PAGEREF _Toc157579730 \h </w:instrText>
        </w:r>
        <w:r>
          <w:rPr>
            <w:noProof/>
            <w:webHidden/>
          </w:rPr>
        </w:r>
        <w:r>
          <w:rPr>
            <w:noProof/>
            <w:webHidden/>
          </w:rPr>
          <w:fldChar w:fldCharType="separate"/>
        </w:r>
        <w:r>
          <w:rPr>
            <w:noProof/>
            <w:webHidden/>
          </w:rPr>
          <w:t>74</w:t>
        </w:r>
        <w:r>
          <w:rPr>
            <w:noProof/>
            <w:webHidden/>
          </w:rPr>
          <w:fldChar w:fldCharType="end"/>
        </w:r>
      </w:hyperlink>
    </w:p>
    <w:p w14:paraId="4CDE6BCE" w14:textId="1383FDA2" w:rsidR="00E74D18" w:rsidRDefault="00E74D1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579731" w:history="1">
        <w:r w:rsidRPr="00426AEC">
          <w:rPr>
            <w:rStyle w:val="Hyperlink"/>
            <w:noProof/>
          </w:rPr>
          <w:t>Images</w:t>
        </w:r>
        <w:r>
          <w:rPr>
            <w:noProof/>
            <w:webHidden/>
          </w:rPr>
          <w:tab/>
        </w:r>
        <w:r>
          <w:rPr>
            <w:noProof/>
            <w:webHidden/>
          </w:rPr>
          <w:fldChar w:fldCharType="begin"/>
        </w:r>
        <w:r>
          <w:rPr>
            <w:noProof/>
            <w:webHidden/>
          </w:rPr>
          <w:instrText xml:space="preserve"> PAGEREF _Toc157579731 \h </w:instrText>
        </w:r>
        <w:r>
          <w:rPr>
            <w:noProof/>
            <w:webHidden/>
          </w:rPr>
        </w:r>
        <w:r>
          <w:rPr>
            <w:noProof/>
            <w:webHidden/>
          </w:rPr>
          <w:fldChar w:fldCharType="separate"/>
        </w:r>
        <w:r>
          <w:rPr>
            <w:noProof/>
            <w:webHidden/>
          </w:rPr>
          <w:t>74</w:t>
        </w:r>
        <w:r>
          <w:rPr>
            <w:noProof/>
            <w:webHidden/>
          </w:rPr>
          <w:fldChar w:fldCharType="end"/>
        </w:r>
      </w:hyperlink>
    </w:p>
    <w:p w14:paraId="0BDA967B" w14:textId="60F97C4A" w:rsidR="00E74D18" w:rsidRDefault="00E74D1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579732" w:history="1">
        <w:r w:rsidRPr="00426AEC">
          <w:rPr>
            <w:rStyle w:val="Hyperlink"/>
            <w:noProof/>
          </w:rPr>
          <w:t>Tables</w:t>
        </w:r>
        <w:r>
          <w:rPr>
            <w:noProof/>
            <w:webHidden/>
          </w:rPr>
          <w:tab/>
        </w:r>
        <w:r>
          <w:rPr>
            <w:noProof/>
            <w:webHidden/>
          </w:rPr>
          <w:fldChar w:fldCharType="begin"/>
        </w:r>
        <w:r>
          <w:rPr>
            <w:noProof/>
            <w:webHidden/>
          </w:rPr>
          <w:instrText xml:space="preserve"> PAGEREF _Toc157579732 \h </w:instrText>
        </w:r>
        <w:r>
          <w:rPr>
            <w:noProof/>
            <w:webHidden/>
          </w:rPr>
        </w:r>
        <w:r>
          <w:rPr>
            <w:noProof/>
            <w:webHidden/>
          </w:rPr>
          <w:fldChar w:fldCharType="separate"/>
        </w:r>
        <w:r>
          <w:rPr>
            <w:noProof/>
            <w:webHidden/>
          </w:rPr>
          <w:t>74</w:t>
        </w:r>
        <w:r>
          <w:rPr>
            <w:noProof/>
            <w:webHidden/>
          </w:rPr>
          <w:fldChar w:fldCharType="end"/>
        </w:r>
      </w:hyperlink>
    </w:p>
    <w:p w14:paraId="5BCB9B96" w14:textId="7C58DE24" w:rsidR="00E74D18" w:rsidRDefault="00E74D1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579733" w:history="1">
        <w:r w:rsidRPr="00426AEC">
          <w:rPr>
            <w:rStyle w:val="Hyperlink"/>
            <w:noProof/>
          </w:rPr>
          <w:t>References</w:t>
        </w:r>
        <w:r>
          <w:rPr>
            <w:noProof/>
            <w:webHidden/>
          </w:rPr>
          <w:tab/>
        </w:r>
        <w:r>
          <w:rPr>
            <w:noProof/>
            <w:webHidden/>
          </w:rPr>
          <w:fldChar w:fldCharType="begin"/>
        </w:r>
        <w:r>
          <w:rPr>
            <w:noProof/>
            <w:webHidden/>
          </w:rPr>
          <w:instrText xml:space="preserve"> PAGEREF _Toc157579733 \h </w:instrText>
        </w:r>
        <w:r>
          <w:rPr>
            <w:noProof/>
            <w:webHidden/>
          </w:rPr>
        </w:r>
        <w:r>
          <w:rPr>
            <w:noProof/>
            <w:webHidden/>
          </w:rPr>
          <w:fldChar w:fldCharType="separate"/>
        </w:r>
        <w:r>
          <w:rPr>
            <w:noProof/>
            <w:webHidden/>
          </w:rPr>
          <w:t>74</w:t>
        </w:r>
        <w:r>
          <w:rPr>
            <w:noProof/>
            <w:webHidden/>
          </w:rPr>
          <w:fldChar w:fldCharType="end"/>
        </w:r>
      </w:hyperlink>
    </w:p>
    <w:p w14:paraId="2D1CBE75" w14:textId="6A1DDE6F" w:rsidR="00E74D18" w:rsidRDefault="00E74D1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579734" w:history="1">
        <w:r w:rsidRPr="00426AEC">
          <w:rPr>
            <w:rStyle w:val="Hyperlink"/>
            <w:noProof/>
          </w:rPr>
          <w:t>Review Distribution</w:t>
        </w:r>
        <w:r>
          <w:rPr>
            <w:noProof/>
            <w:webHidden/>
          </w:rPr>
          <w:tab/>
        </w:r>
        <w:r>
          <w:rPr>
            <w:noProof/>
            <w:webHidden/>
          </w:rPr>
          <w:fldChar w:fldCharType="begin"/>
        </w:r>
        <w:r>
          <w:rPr>
            <w:noProof/>
            <w:webHidden/>
          </w:rPr>
          <w:instrText xml:space="preserve"> PAGEREF _Toc157579734 \h </w:instrText>
        </w:r>
        <w:r>
          <w:rPr>
            <w:noProof/>
            <w:webHidden/>
          </w:rPr>
        </w:r>
        <w:r>
          <w:rPr>
            <w:noProof/>
            <w:webHidden/>
          </w:rPr>
          <w:fldChar w:fldCharType="separate"/>
        </w:r>
        <w:r>
          <w:rPr>
            <w:noProof/>
            <w:webHidden/>
          </w:rPr>
          <w:t>74</w:t>
        </w:r>
        <w:r>
          <w:rPr>
            <w:noProof/>
            <w:webHidden/>
          </w:rPr>
          <w:fldChar w:fldCharType="end"/>
        </w:r>
      </w:hyperlink>
    </w:p>
    <w:p w14:paraId="42C356BC" w14:textId="37D64267" w:rsidR="00E74D18" w:rsidRDefault="00E74D1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579735" w:history="1">
        <w:r w:rsidRPr="00426AEC">
          <w:rPr>
            <w:rStyle w:val="Hyperlink"/>
            <w:noProof/>
          </w:rPr>
          <w:t>Audience</w:t>
        </w:r>
        <w:r>
          <w:rPr>
            <w:noProof/>
            <w:webHidden/>
          </w:rPr>
          <w:tab/>
        </w:r>
        <w:r>
          <w:rPr>
            <w:noProof/>
            <w:webHidden/>
          </w:rPr>
          <w:fldChar w:fldCharType="begin"/>
        </w:r>
        <w:r>
          <w:rPr>
            <w:noProof/>
            <w:webHidden/>
          </w:rPr>
          <w:instrText xml:space="preserve"> PAGEREF _Toc157579735 \h </w:instrText>
        </w:r>
        <w:r>
          <w:rPr>
            <w:noProof/>
            <w:webHidden/>
          </w:rPr>
        </w:r>
        <w:r>
          <w:rPr>
            <w:noProof/>
            <w:webHidden/>
          </w:rPr>
          <w:fldChar w:fldCharType="separate"/>
        </w:r>
        <w:r>
          <w:rPr>
            <w:noProof/>
            <w:webHidden/>
          </w:rPr>
          <w:t>74</w:t>
        </w:r>
        <w:r>
          <w:rPr>
            <w:noProof/>
            <w:webHidden/>
          </w:rPr>
          <w:fldChar w:fldCharType="end"/>
        </w:r>
      </w:hyperlink>
    </w:p>
    <w:p w14:paraId="5AE34808" w14:textId="6DCF9361" w:rsidR="00E74D18" w:rsidRDefault="00E74D1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579736" w:history="1">
        <w:r w:rsidRPr="00426AEC">
          <w:rPr>
            <w:rStyle w:val="Hyperlink"/>
            <w:noProof/>
          </w:rPr>
          <w:t>Structure</w:t>
        </w:r>
        <w:r>
          <w:rPr>
            <w:noProof/>
            <w:webHidden/>
          </w:rPr>
          <w:tab/>
        </w:r>
        <w:r>
          <w:rPr>
            <w:noProof/>
            <w:webHidden/>
          </w:rPr>
          <w:fldChar w:fldCharType="begin"/>
        </w:r>
        <w:r>
          <w:rPr>
            <w:noProof/>
            <w:webHidden/>
          </w:rPr>
          <w:instrText xml:space="preserve"> PAGEREF _Toc157579736 \h </w:instrText>
        </w:r>
        <w:r>
          <w:rPr>
            <w:noProof/>
            <w:webHidden/>
          </w:rPr>
        </w:r>
        <w:r>
          <w:rPr>
            <w:noProof/>
            <w:webHidden/>
          </w:rPr>
          <w:fldChar w:fldCharType="separate"/>
        </w:r>
        <w:r>
          <w:rPr>
            <w:noProof/>
            <w:webHidden/>
          </w:rPr>
          <w:t>74</w:t>
        </w:r>
        <w:r>
          <w:rPr>
            <w:noProof/>
            <w:webHidden/>
          </w:rPr>
          <w:fldChar w:fldCharType="end"/>
        </w:r>
      </w:hyperlink>
    </w:p>
    <w:p w14:paraId="5C4F3DA9" w14:textId="67FB19F8" w:rsidR="00E74D18" w:rsidRDefault="00E74D1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579737" w:history="1">
        <w:r w:rsidRPr="00426AEC">
          <w:rPr>
            <w:rStyle w:val="Hyperlink"/>
            <w:noProof/>
          </w:rPr>
          <w:t>Diagrams</w:t>
        </w:r>
        <w:r>
          <w:rPr>
            <w:noProof/>
            <w:webHidden/>
          </w:rPr>
          <w:tab/>
        </w:r>
        <w:r>
          <w:rPr>
            <w:noProof/>
            <w:webHidden/>
          </w:rPr>
          <w:fldChar w:fldCharType="begin"/>
        </w:r>
        <w:r>
          <w:rPr>
            <w:noProof/>
            <w:webHidden/>
          </w:rPr>
          <w:instrText xml:space="preserve"> PAGEREF _Toc157579737 \h </w:instrText>
        </w:r>
        <w:r>
          <w:rPr>
            <w:noProof/>
            <w:webHidden/>
          </w:rPr>
        </w:r>
        <w:r>
          <w:rPr>
            <w:noProof/>
            <w:webHidden/>
          </w:rPr>
          <w:fldChar w:fldCharType="separate"/>
        </w:r>
        <w:r>
          <w:rPr>
            <w:noProof/>
            <w:webHidden/>
          </w:rPr>
          <w:t>75</w:t>
        </w:r>
        <w:r>
          <w:rPr>
            <w:noProof/>
            <w:webHidden/>
          </w:rPr>
          <w:fldChar w:fldCharType="end"/>
        </w:r>
      </w:hyperlink>
    </w:p>
    <w:p w14:paraId="66FD65AB" w14:textId="2C861372" w:rsidR="00E74D18" w:rsidRDefault="00E74D1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579738" w:history="1">
        <w:r w:rsidRPr="00426AEC">
          <w:rPr>
            <w:rStyle w:val="Hyperlink"/>
            <w:noProof/>
          </w:rPr>
          <w:t>Terms</w:t>
        </w:r>
        <w:r>
          <w:rPr>
            <w:noProof/>
            <w:webHidden/>
          </w:rPr>
          <w:tab/>
        </w:r>
        <w:r>
          <w:rPr>
            <w:noProof/>
            <w:webHidden/>
          </w:rPr>
          <w:fldChar w:fldCharType="begin"/>
        </w:r>
        <w:r>
          <w:rPr>
            <w:noProof/>
            <w:webHidden/>
          </w:rPr>
          <w:instrText xml:space="preserve"> PAGEREF _Toc157579738 \h </w:instrText>
        </w:r>
        <w:r>
          <w:rPr>
            <w:noProof/>
            <w:webHidden/>
          </w:rPr>
        </w:r>
        <w:r>
          <w:rPr>
            <w:noProof/>
            <w:webHidden/>
          </w:rPr>
          <w:fldChar w:fldCharType="separate"/>
        </w:r>
        <w:r>
          <w:rPr>
            <w:noProof/>
            <w:webHidden/>
          </w:rPr>
          <w:t>75</w:t>
        </w:r>
        <w:r>
          <w:rPr>
            <w:noProof/>
            <w:webHidden/>
          </w:rPr>
          <w:fldChar w:fldCharType="end"/>
        </w:r>
      </w:hyperlink>
    </w:p>
    <w:p w14:paraId="223232D4" w14:textId="1DA6CD65" w:rsidR="00E74D18" w:rsidRDefault="00E74D18">
      <w:pPr>
        <w:pStyle w:val="TOC2"/>
        <w:rPr>
          <w:rFonts w:asciiTheme="minorHAnsi" w:eastAsiaTheme="minorEastAsia" w:hAnsiTheme="minorHAnsi" w:cstheme="minorBidi"/>
          <w:noProof/>
          <w:kern w:val="2"/>
          <w:sz w:val="22"/>
          <w:szCs w:val="22"/>
          <w:lang w:eastAsia="en-NZ"/>
          <w14:ligatures w14:val="standardContextual"/>
        </w:rPr>
      </w:pPr>
      <w:hyperlink w:anchor="_Toc157579739" w:history="1">
        <w:r w:rsidRPr="00426AEC">
          <w:rPr>
            <w:rStyle w:val="Hyperlink"/>
            <w:noProof/>
          </w:rPr>
          <w:t>Appendix B – Requirement Record Template</w:t>
        </w:r>
        <w:r>
          <w:rPr>
            <w:noProof/>
            <w:webHidden/>
          </w:rPr>
          <w:tab/>
        </w:r>
        <w:r>
          <w:rPr>
            <w:noProof/>
            <w:webHidden/>
          </w:rPr>
          <w:fldChar w:fldCharType="begin"/>
        </w:r>
        <w:r>
          <w:rPr>
            <w:noProof/>
            <w:webHidden/>
          </w:rPr>
          <w:instrText xml:space="preserve"> PAGEREF _Toc157579739 \h </w:instrText>
        </w:r>
        <w:r>
          <w:rPr>
            <w:noProof/>
            <w:webHidden/>
          </w:rPr>
        </w:r>
        <w:r>
          <w:rPr>
            <w:noProof/>
            <w:webHidden/>
          </w:rPr>
          <w:fldChar w:fldCharType="separate"/>
        </w:r>
        <w:r>
          <w:rPr>
            <w:noProof/>
            <w:webHidden/>
          </w:rPr>
          <w:t>75</w:t>
        </w:r>
        <w:r>
          <w:rPr>
            <w:noProof/>
            <w:webHidden/>
          </w:rPr>
          <w:fldChar w:fldCharType="end"/>
        </w:r>
      </w:hyperlink>
    </w:p>
    <w:p w14:paraId="7AD4C375" w14:textId="221B5405" w:rsidR="00E74D18" w:rsidRDefault="00E74D18">
      <w:pPr>
        <w:pStyle w:val="TOC2"/>
        <w:rPr>
          <w:rFonts w:asciiTheme="minorHAnsi" w:eastAsiaTheme="minorEastAsia" w:hAnsiTheme="minorHAnsi" w:cstheme="minorBidi"/>
          <w:noProof/>
          <w:kern w:val="2"/>
          <w:sz w:val="22"/>
          <w:szCs w:val="22"/>
          <w:lang w:eastAsia="en-NZ"/>
          <w14:ligatures w14:val="standardContextual"/>
        </w:rPr>
      </w:pPr>
      <w:hyperlink w:anchor="_Toc157579740" w:history="1">
        <w:r w:rsidRPr="00426AEC">
          <w:rPr>
            <w:rStyle w:val="Hyperlink"/>
            <w:noProof/>
          </w:rPr>
          <w:t>Appendix C – Traceability</w:t>
        </w:r>
        <w:r>
          <w:rPr>
            <w:noProof/>
            <w:webHidden/>
          </w:rPr>
          <w:tab/>
        </w:r>
        <w:r>
          <w:rPr>
            <w:noProof/>
            <w:webHidden/>
          </w:rPr>
          <w:fldChar w:fldCharType="begin"/>
        </w:r>
        <w:r>
          <w:rPr>
            <w:noProof/>
            <w:webHidden/>
          </w:rPr>
          <w:instrText xml:space="preserve"> PAGEREF _Toc157579740 \h </w:instrText>
        </w:r>
        <w:r>
          <w:rPr>
            <w:noProof/>
            <w:webHidden/>
          </w:rPr>
        </w:r>
        <w:r>
          <w:rPr>
            <w:noProof/>
            <w:webHidden/>
          </w:rPr>
          <w:fldChar w:fldCharType="separate"/>
        </w:r>
        <w:r>
          <w:rPr>
            <w:noProof/>
            <w:webHidden/>
          </w:rPr>
          <w:t>75</w:t>
        </w:r>
        <w:r>
          <w:rPr>
            <w:noProof/>
            <w:webHidden/>
          </w:rPr>
          <w:fldChar w:fldCharType="end"/>
        </w:r>
      </w:hyperlink>
    </w:p>
    <w:p w14:paraId="4F5B548B" w14:textId="3B7AF77C" w:rsidR="00E74D18" w:rsidRDefault="00E74D18">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579741" w:history="1">
        <w:r w:rsidRPr="00426AEC">
          <w:rPr>
            <w:rStyle w:val="Hyperlink"/>
            <w:noProof/>
          </w:rPr>
          <w:t>MoE RFPs</w:t>
        </w:r>
        <w:r>
          <w:rPr>
            <w:noProof/>
            <w:webHidden/>
          </w:rPr>
          <w:tab/>
        </w:r>
        <w:r>
          <w:rPr>
            <w:noProof/>
            <w:webHidden/>
          </w:rPr>
          <w:fldChar w:fldCharType="begin"/>
        </w:r>
        <w:r>
          <w:rPr>
            <w:noProof/>
            <w:webHidden/>
          </w:rPr>
          <w:instrText xml:space="preserve"> PAGEREF _Toc157579741 \h </w:instrText>
        </w:r>
        <w:r>
          <w:rPr>
            <w:noProof/>
            <w:webHidden/>
          </w:rPr>
        </w:r>
        <w:r>
          <w:rPr>
            <w:noProof/>
            <w:webHidden/>
          </w:rPr>
          <w:fldChar w:fldCharType="separate"/>
        </w:r>
        <w:r>
          <w:rPr>
            <w:noProof/>
            <w:webHidden/>
          </w:rPr>
          <w:t>75</w:t>
        </w:r>
        <w:r>
          <w:rPr>
            <w:noProof/>
            <w:webHidden/>
          </w:rPr>
          <w:fldChar w:fldCharType="end"/>
        </w:r>
      </w:hyperlink>
    </w:p>
    <w:p w14:paraId="7DC727D7" w14:textId="73EC8AB7" w:rsidR="00E74D18" w:rsidRDefault="00E74D18">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7579742" w:history="1">
        <w:r w:rsidRPr="00426AEC">
          <w:rPr>
            <w:rStyle w:val="Hyperlink"/>
            <w:noProof/>
          </w:rPr>
          <w:t>Notes to self - To Address</w:t>
        </w:r>
        <w:r>
          <w:rPr>
            <w:noProof/>
            <w:webHidden/>
          </w:rPr>
          <w:tab/>
        </w:r>
        <w:r>
          <w:rPr>
            <w:noProof/>
            <w:webHidden/>
          </w:rPr>
          <w:fldChar w:fldCharType="begin"/>
        </w:r>
        <w:r>
          <w:rPr>
            <w:noProof/>
            <w:webHidden/>
          </w:rPr>
          <w:instrText xml:space="preserve"> PAGEREF _Toc157579742 \h </w:instrText>
        </w:r>
        <w:r>
          <w:rPr>
            <w:noProof/>
            <w:webHidden/>
          </w:rPr>
        </w:r>
        <w:r>
          <w:rPr>
            <w:noProof/>
            <w:webHidden/>
          </w:rPr>
          <w:fldChar w:fldCharType="separate"/>
        </w:r>
        <w:r>
          <w:rPr>
            <w:noProof/>
            <w:webHidden/>
          </w:rPr>
          <w:t>81</w:t>
        </w:r>
        <w:r>
          <w:rPr>
            <w:noProof/>
            <w:webHidden/>
          </w:rPr>
          <w:fldChar w:fldCharType="end"/>
        </w:r>
      </w:hyperlink>
    </w:p>
    <w:p w14:paraId="133427FB" w14:textId="5C507105" w:rsidR="005432E3" w:rsidRDefault="009824E0" w:rsidP="00B64AAB">
      <w:r>
        <w:rPr>
          <w:sz w:val="20"/>
        </w:rPr>
        <w:fldChar w:fldCharType="end"/>
      </w:r>
    </w:p>
    <w:p w14:paraId="7A69033F" w14:textId="0B44ECA1" w:rsidR="00B64AAB" w:rsidRDefault="00B64AAB" w:rsidP="001F0BD9">
      <w:pPr>
        <w:pStyle w:val="Heading1"/>
      </w:pPr>
      <w:bookmarkStart w:id="4" w:name="_Toc157579639"/>
      <w:r>
        <w:lastRenderedPageBreak/>
        <w:t>Background</w:t>
      </w:r>
      <w:bookmarkEnd w:id="4"/>
    </w:p>
    <w:p w14:paraId="54EB2CA7" w14:textId="77777777" w:rsidR="008D790A" w:rsidRDefault="008D790A" w:rsidP="008D790A">
      <w:pPr>
        <w:pStyle w:val="BodyText"/>
        <w:keepNext/>
        <w:jc w:val="center"/>
      </w:pPr>
      <w:r>
        <w:rPr>
          <w:noProof/>
        </w:rPr>
        <w:drawing>
          <wp:inline distT="0" distB="0" distL="0" distR="0" wp14:anchorId="76F59E5C" wp14:editId="4978854A">
            <wp:extent cx="6047740" cy="1306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7740" cy="1306195"/>
                    </a:xfrm>
                    <a:prstGeom prst="rect">
                      <a:avLst/>
                    </a:prstGeom>
                    <a:noFill/>
                    <a:ln>
                      <a:noFill/>
                    </a:ln>
                  </pic:spPr>
                </pic:pic>
              </a:graphicData>
            </a:graphic>
          </wp:inline>
        </w:drawing>
      </w:r>
    </w:p>
    <w:p w14:paraId="5D1CF575" w14:textId="6C25966A" w:rsidR="008D790A" w:rsidRDefault="008D790A" w:rsidP="008D790A">
      <w:pPr>
        <w:pStyle w:val="Caption"/>
        <w:jc w:val="center"/>
      </w:pPr>
      <w:bookmarkStart w:id="5" w:name="_Toc157583988"/>
      <w:r>
        <w:t xml:space="preserve">Figure </w:t>
      </w:r>
      <w:r>
        <w:fldChar w:fldCharType="begin"/>
      </w:r>
      <w:r>
        <w:instrText xml:space="preserve"> SEQ Figure \* ARABIC </w:instrText>
      </w:r>
      <w:r>
        <w:fldChar w:fldCharType="separate"/>
      </w:r>
      <w:r>
        <w:rPr>
          <w:noProof/>
        </w:rPr>
        <w:t>1</w:t>
      </w:r>
      <w:r>
        <w:fldChar w:fldCharType="end"/>
      </w:r>
      <w:r>
        <w:t>: IIBA's BABOK defined Requirement types</w:t>
      </w:r>
      <w:bookmarkEnd w:id="5"/>
    </w:p>
    <w:p w14:paraId="45A5DB1A" w14:textId="3E7CCDAD" w:rsidR="008D790A" w:rsidRDefault="008D790A" w:rsidP="00B64AAB">
      <w:pPr>
        <w:pStyle w:val="BodyText"/>
      </w:pPr>
      <w:r>
        <w:t xml:space="preserve"> </w:t>
      </w:r>
    </w:p>
    <w:p w14:paraId="2FEAF44F" w14:textId="00AB45EA" w:rsidR="00B64AAB" w:rsidRDefault="00B64AAB" w:rsidP="00B64AAB">
      <w:pPr>
        <w:pStyle w:val="BodyText"/>
      </w:pPr>
      <w:r>
        <w:t>Non-Functional Requirements</w:t>
      </w:r>
      <w:r w:rsidR="00987937">
        <w:t xml:space="preserve"> (NFRs)</w:t>
      </w:r>
      <w:r>
        <w:t xml:space="preserve"> are one of the 5</w:t>
      </w:r>
      <w:r>
        <w:rPr>
          <w:rStyle w:val="FootnoteReference"/>
        </w:rPr>
        <w:footnoteReference w:id="2"/>
      </w:r>
      <w:r>
        <w:t xml:space="preserve"> types of requirements defined within the </w:t>
      </w:r>
      <w:hyperlink w:anchor="Term_IIBA" w:history="1">
        <w:r w:rsidRPr="005E49D2">
          <w:rPr>
            <w:rStyle w:val="Hyperlink"/>
          </w:rPr>
          <w:t>International Institute of Business Analysis (IIBA)</w:t>
        </w:r>
      </w:hyperlink>
      <w:r>
        <w:t xml:space="preserve">’s latest version of the </w:t>
      </w:r>
      <w:hyperlink w:anchor="Term_BABOK" w:history="1">
        <w:r w:rsidRPr="005E49D2">
          <w:rPr>
            <w:rStyle w:val="Hyperlink"/>
          </w:rPr>
          <w:t>Business Analysis Body of Knowledge (BABOK)</w:t>
        </w:r>
      </w:hyperlink>
      <w:r>
        <w:t>.</w:t>
      </w:r>
    </w:p>
    <w:p w14:paraId="335D8E2B" w14:textId="77777777" w:rsidR="008D790A" w:rsidRDefault="00987937" w:rsidP="00B64AAB">
      <w:pPr>
        <w:pStyle w:val="BodyText"/>
      </w:pPr>
      <w:r>
        <w:t xml:space="preserve">NFRs have a notable history of being </w:t>
      </w:r>
      <w:r w:rsidR="00D531D4">
        <w:t xml:space="preserve">often </w:t>
      </w:r>
      <w:r>
        <w:t>defined poorly, adding risk to project delivery.</w:t>
      </w:r>
      <w:r w:rsidR="00D531D4">
        <w:t xml:space="preserve"> The reasons for this </w:t>
      </w:r>
      <w:r w:rsidR="008D790A">
        <w:t>are</w:t>
      </w:r>
      <w:r w:rsidR="00D531D4">
        <w:t xml:space="preserve"> more fully </w:t>
      </w:r>
      <w:r w:rsidR="008D790A">
        <w:t>covered</w:t>
      </w:r>
      <w:r w:rsidR="00D531D4">
        <w:t xml:space="preserve"> in another document [</w:t>
      </w:r>
      <w:r w:rsidR="008D790A">
        <w:t>TODO:</w:t>
      </w:r>
      <w:r w:rsidR="00D531D4">
        <w:t xml:space="preserve">LINK]. </w:t>
      </w:r>
    </w:p>
    <w:p w14:paraId="20175744" w14:textId="4DF02C06" w:rsidR="006D1824" w:rsidRDefault="00D531D4" w:rsidP="006D1824">
      <w:pPr>
        <w:pStyle w:val="BodyText"/>
      </w:pPr>
      <w:r>
        <w:t>A solution for developing valuable NFRs is following the guidance and organisation defined by ISO-25010, ISO-25012, ISO-25022. This document follows this guidance.</w:t>
      </w:r>
      <w:bookmarkStart w:id="6" w:name="_Toc157579640"/>
    </w:p>
    <w:p w14:paraId="7CBAF896" w14:textId="5B6F0A6F" w:rsidR="006D1824" w:rsidRDefault="006D1824" w:rsidP="00B64AAB">
      <w:pPr>
        <w:pStyle w:val="Heading2"/>
      </w:pPr>
      <w:r>
        <w:t xml:space="preserve">Methodology </w:t>
      </w:r>
    </w:p>
    <w:p w14:paraId="37821113" w14:textId="4A85DB0D" w:rsidR="006D1824" w:rsidRDefault="006D1824" w:rsidP="006D1824">
      <w:pPr>
        <w:pStyle w:val="BodyText"/>
      </w:pPr>
      <w:r>
        <w:t>This document was developed according to guidance from</w:t>
      </w:r>
    </w:p>
    <w:p w14:paraId="6AE429AE" w14:textId="77777777" w:rsidR="006D1824" w:rsidRDefault="006D1824" w:rsidP="006D1824">
      <w:pPr>
        <w:pStyle w:val="BodyText"/>
        <w:numPr>
          <w:ilvl w:val="0"/>
          <w:numId w:val="40"/>
        </w:numPr>
      </w:pPr>
      <w:r>
        <w:t>ITC Project Guidance – Definition – Requirements Development</w:t>
      </w:r>
    </w:p>
    <w:p w14:paraId="5EABFCCD" w14:textId="4172C45E" w:rsidR="006D1824" w:rsidRPr="006D1824" w:rsidRDefault="006D1824" w:rsidP="006D1824">
      <w:pPr>
        <w:pStyle w:val="BodyText"/>
        <w:numPr>
          <w:ilvl w:val="0"/>
          <w:numId w:val="40"/>
        </w:numPr>
      </w:pPr>
      <w:r>
        <w:t>ITC Project Guidance – Definition – Requirements Development – System Non Functional Requirements</w:t>
      </w:r>
    </w:p>
    <w:p w14:paraId="70D2D784" w14:textId="1BE35EDD" w:rsidR="00B64AAB" w:rsidRDefault="00B64AAB" w:rsidP="00B64AAB">
      <w:pPr>
        <w:pStyle w:val="Heading2"/>
      </w:pPr>
      <w:r>
        <w:t>Organisation</w:t>
      </w:r>
      <w:bookmarkEnd w:id="6"/>
    </w:p>
    <w:p w14:paraId="78CC5378" w14:textId="4378AAA6" w:rsidR="00D531D4" w:rsidRDefault="00D531D4" w:rsidP="00B64AAB">
      <w:pPr>
        <w:pStyle w:val="BodyText"/>
      </w:pPr>
      <w:r>
        <w:t>As per the above, this document</w:t>
      </w:r>
      <w:r w:rsidR="00E74D18">
        <w:t xml:space="preserve">’s is structured to first define target </w:t>
      </w:r>
      <w:r w:rsidR="00E74D18" w:rsidRPr="00E74D18">
        <w:rPr>
          <w:i/>
          <w:iCs/>
        </w:rPr>
        <w:t>quantitative</w:t>
      </w:r>
      <w:r w:rsidR="00E74D18">
        <w:t xml:space="preserve"> values, then the </w:t>
      </w:r>
      <w:r>
        <w:t xml:space="preserve">NFRs </w:t>
      </w:r>
      <w:r w:rsidR="00E74D18">
        <w:t xml:space="preserve">that reference them, organised as per the International Standards Organisation (ISO)s </w:t>
      </w:r>
      <w:r w:rsidR="00343D9D">
        <w:t>specific to defining Quality based NFRs</w:t>
      </w:r>
      <w:r>
        <w:t>:</w:t>
      </w:r>
    </w:p>
    <w:p w14:paraId="2DFC25FD" w14:textId="705A6DB6" w:rsidR="00B64AAB" w:rsidRDefault="00B64AAB" w:rsidP="00D531D4">
      <w:pPr>
        <w:pStyle w:val="BodyText"/>
        <w:numPr>
          <w:ilvl w:val="0"/>
          <w:numId w:val="38"/>
        </w:numPr>
      </w:pPr>
      <w:r w:rsidRPr="00B64AAB">
        <w:rPr>
          <w:i/>
          <w:iCs/>
        </w:rPr>
        <w:t>ISO-25010 – Qualities of Systems</w:t>
      </w:r>
      <w:r w:rsidR="00D531D4">
        <w:rPr>
          <w:rStyle w:val="FootnoteReference"/>
          <w:i/>
          <w:iCs/>
        </w:rPr>
        <w:footnoteReference w:id="3"/>
      </w:r>
      <w:r w:rsidR="00D531D4">
        <w:t>, supporting</w:t>
      </w:r>
      <w:r w:rsidR="00343D9D">
        <w:t>:</w:t>
      </w:r>
    </w:p>
    <w:p w14:paraId="6312EC5B" w14:textId="582FC970" w:rsidR="00D531D4" w:rsidRDefault="00D531D4" w:rsidP="00D531D4">
      <w:pPr>
        <w:pStyle w:val="BodyText"/>
        <w:numPr>
          <w:ilvl w:val="0"/>
          <w:numId w:val="38"/>
        </w:numPr>
      </w:pPr>
      <w:r w:rsidRPr="00D531D4">
        <w:rPr>
          <w:i/>
          <w:iCs/>
        </w:rPr>
        <w:t xml:space="preserve">ISO-25012 – Qualities of </w:t>
      </w:r>
      <w:r>
        <w:rPr>
          <w:i/>
          <w:iCs/>
        </w:rPr>
        <w:t>[</w:t>
      </w:r>
      <w:r w:rsidRPr="00D531D4">
        <w:rPr>
          <w:i/>
          <w:iCs/>
        </w:rPr>
        <w:t>System</w:t>
      </w:r>
      <w:r>
        <w:rPr>
          <w:i/>
          <w:iCs/>
        </w:rPr>
        <w:t>]</w:t>
      </w:r>
      <w:r w:rsidRPr="00D531D4">
        <w:rPr>
          <w:i/>
          <w:iCs/>
        </w:rPr>
        <w:t xml:space="preserve"> Data</w:t>
      </w:r>
      <w:r>
        <w:rPr>
          <w:rStyle w:val="FootnoteReference"/>
          <w:i/>
          <w:iCs/>
        </w:rPr>
        <w:footnoteReference w:id="4"/>
      </w:r>
      <w:r>
        <w:t>, both supporting</w:t>
      </w:r>
      <w:r w:rsidR="00343D9D">
        <w:t>:</w:t>
      </w:r>
    </w:p>
    <w:p w14:paraId="48C9A828" w14:textId="0A940D03" w:rsidR="00D531D4" w:rsidRDefault="00D531D4" w:rsidP="00D531D4">
      <w:pPr>
        <w:pStyle w:val="BodyText"/>
        <w:numPr>
          <w:ilvl w:val="0"/>
          <w:numId w:val="38"/>
        </w:numPr>
      </w:pPr>
      <w:r w:rsidRPr="00D531D4">
        <w:rPr>
          <w:i/>
          <w:iCs/>
        </w:rPr>
        <w:lastRenderedPageBreak/>
        <w:t xml:space="preserve">ISO-25022 – Qualities of </w:t>
      </w:r>
      <w:r>
        <w:rPr>
          <w:i/>
          <w:iCs/>
        </w:rPr>
        <w:t>[</w:t>
      </w:r>
      <w:r w:rsidRPr="00D531D4">
        <w:rPr>
          <w:i/>
          <w:iCs/>
        </w:rPr>
        <w:t>System Experience</w:t>
      </w:r>
      <w:r w:rsidR="00343D9D">
        <w:rPr>
          <w:i/>
          <w:iCs/>
        </w:rPr>
        <w:t xml:space="preserve"> of</w:t>
      </w:r>
      <w:r>
        <w:rPr>
          <w:i/>
          <w:iCs/>
        </w:rPr>
        <w:t>]</w:t>
      </w:r>
      <w:r w:rsidR="00343D9D">
        <w:rPr>
          <w:i/>
          <w:iCs/>
        </w:rPr>
        <w:t xml:space="preserve"> Systems in Use</w:t>
      </w:r>
      <w:r>
        <w:rPr>
          <w:rStyle w:val="FootnoteReference"/>
          <w:i/>
          <w:iCs/>
        </w:rPr>
        <w:footnoteReference w:id="5"/>
      </w:r>
      <w:r>
        <w:t>.</w:t>
      </w:r>
    </w:p>
    <w:p w14:paraId="2445B8DF" w14:textId="2A3497F2" w:rsidR="00343D9D" w:rsidRDefault="00343D9D" w:rsidP="00343D9D">
      <w:pPr>
        <w:pStyle w:val="Heading2"/>
      </w:pPr>
      <w:bookmarkStart w:id="7" w:name="_Toc157579641"/>
      <w:r>
        <w:t>Transitional Requirements</w:t>
      </w:r>
      <w:bookmarkEnd w:id="7"/>
    </w:p>
    <w:p w14:paraId="45B937E2" w14:textId="633113C9" w:rsidR="00343D9D" w:rsidRDefault="00343D9D" w:rsidP="00343D9D">
      <w:pPr>
        <w:pStyle w:val="BodyText"/>
      </w:pPr>
      <w:r>
        <w:t xml:space="preserve">The document concludes by listing </w:t>
      </w:r>
      <w:r w:rsidR="008D790A">
        <w:t xml:space="preserve">a default set of </w:t>
      </w:r>
      <w:r>
        <w:t xml:space="preserve">Transitional Requirements. </w:t>
      </w:r>
    </w:p>
    <w:p w14:paraId="7756A3A4" w14:textId="2CF13097" w:rsidR="00343D9D" w:rsidRDefault="00343D9D" w:rsidP="00343D9D">
      <w:pPr>
        <w:pStyle w:val="BodyText"/>
      </w:pPr>
      <w:r>
        <w:t xml:space="preserve">Transitional requirements are often incorrectly included in NFR </w:t>
      </w:r>
      <w:r w:rsidR="00F52C96">
        <w:t>documents but</w:t>
      </w:r>
      <w:r>
        <w:t xml:space="preserve"> require distinction. Specifically, Transitional Requirements do not describe the solution’s system(s</w:t>
      </w:r>
      <w:r w:rsidR="008D790A">
        <w:t>) but</w:t>
      </w:r>
      <w:r>
        <w:t xml:space="preserve"> describe expectations of how the solution is to be delivered, covering setup, collaboration, development, assessment, certification &amp; accreditation, delivery and maintenance expectations.</w:t>
      </w:r>
    </w:p>
    <w:p w14:paraId="52B87B4E" w14:textId="3C76EE30" w:rsidR="00343D9D" w:rsidRDefault="00343D9D" w:rsidP="00343D9D">
      <w:pPr>
        <w:pStyle w:val="Heading2"/>
      </w:pPr>
      <w:bookmarkStart w:id="8" w:name="_Toc157579642"/>
      <w:r>
        <w:t>Abstraction</w:t>
      </w:r>
      <w:bookmarkEnd w:id="8"/>
    </w:p>
    <w:p w14:paraId="14B719C6" w14:textId="0C908A68" w:rsidR="008E4D17" w:rsidRDefault="00343D9D" w:rsidP="00343D9D">
      <w:pPr>
        <w:pStyle w:val="BodyText"/>
      </w:pPr>
      <w:r>
        <w:t xml:space="preserve">The requirements are intentionally abstract for purpose for reuse from project to project, to be of value whether the proposed solution’s system(s) are rented </w:t>
      </w:r>
      <w:r w:rsidR="008E4D17">
        <w:t>Software as a Service (</w:t>
      </w:r>
      <w:hyperlink w:anchor="Term_SaaS" w:history="1">
        <w:r w:rsidRPr="001B2972">
          <w:rPr>
            <w:rStyle w:val="Hyperlink"/>
          </w:rPr>
          <w:t>SaaS</w:t>
        </w:r>
      </w:hyperlink>
      <w:r w:rsidR="008E4D17">
        <w:t>)</w:t>
      </w:r>
      <w:r>
        <w:t xml:space="preserve"> or purchased </w:t>
      </w:r>
      <w:r w:rsidR="008E4D17">
        <w:t>Software as a Product (</w:t>
      </w:r>
      <w:hyperlink w:anchor="Term_SaaP" w:history="1">
        <w:r w:rsidRPr="001B2972">
          <w:rPr>
            <w:rStyle w:val="Hyperlink"/>
          </w:rPr>
          <w:t>SaaP</w:t>
        </w:r>
      </w:hyperlink>
      <w:r w:rsidR="008E4D17">
        <w:t>), custom developed or Off the Shelf (</w:t>
      </w:r>
      <w:hyperlink w:anchor="Term_OTS" w:history="1">
        <w:r w:rsidR="008E4D17" w:rsidRPr="0067634F">
          <w:rPr>
            <w:rStyle w:val="Hyperlink"/>
          </w:rPr>
          <w:t>OTS</w:t>
        </w:r>
      </w:hyperlink>
      <w:r w:rsidR="008E4D17">
        <w:t>)</w:t>
      </w:r>
      <w:r>
        <w:t xml:space="preserve">, </w:t>
      </w:r>
      <w:r w:rsidR="008E4D17">
        <w:t xml:space="preserve">extendable </w:t>
      </w:r>
      <w:hyperlink w:anchor="Term_Platform" w:history="1">
        <w:r w:rsidR="008E4D17" w:rsidRPr="001B2972">
          <w:rPr>
            <w:rStyle w:val="Hyperlink"/>
          </w:rPr>
          <w:t>platform</w:t>
        </w:r>
      </w:hyperlink>
      <w:r w:rsidR="008E4D17">
        <w:t xml:space="preserve"> or not</w:t>
      </w:r>
      <w:r>
        <w:t xml:space="preserve">. </w:t>
      </w:r>
    </w:p>
    <w:p w14:paraId="54137E27" w14:textId="1FFD8320" w:rsidR="008E4D17" w:rsidRPr="008E4D17" w:rsidRDefault="008E4D17" w:rsidP="008E4D17">
      <w:r>
        <w:t xml:space="preserve">The requirements </w:t>
      </w:r>
      <w:r w:rsidRPr="008E4D17">
        <w:t xml:space="preserve">intentionally avoid specific reference to </w:t>
      </w:r>
      <w:r w:rsidR="00125E54">
        <w:t xml:space="preserve">a </w:t>
      </w:r>
      <w:r w:rsidR="00C12605">
        <w:t>specific</w:t>
      </w:r>
      <w:r w:rsidRPr="008E4D17">
        <w:t xml:space="preserve"> </w:t>
      </w:r>
      <w:r w:rsidR="00C12605">
        <w:t xml:space="preserve">sponsor or vendor </w:t>
      </w:r>
      <w:r w:rsidRPr="008E4D17">
        <w:t xml:space="preserve">organization, </w:t>
      </w:r>
      <w:r w:rsidR="00125E54">
        <w:t xml:space="preserve">specific </w:t>
      </w:r>
      <w:r w:rsidRPr="008E4D17">
        <w:t>project</w:t>
      </w:r>
      <w:r w:rsidR="00125E54">
        <w:t>s</w:t>
      </w:r>
      <w:r w:rsidRPr="008E4D17">
        <w:t xml:space="preserve">, or local </w:t>
      </w:r>
      <w:r w:rsidR="00C12605">
        <w:t>conditions and/or internal systems</w:t>
      </w:r>
      <w:r w:rsidRPr="008E4D17">
        <w:t xml:space="preserve">. The </w:t>
      </w:r>
      <w:r w:rsidR="00C12605">
        <w:t>objective</w:t>
      </w:r>
      <w:r w:rsidRPr="008E4D17">
        <w:t xml:space="preserve"> is to focus on achieving durable and valuable outcomes, adhering to </w:t>
      </w:r>
      <w:hyperlink w:anchor="Value_Standards" w:history="1">
        <w:r w:rsidR="00125E54" w:rsidRPr="00125E54">
          <w:rPr>
            <w:rStyle w:val="Hyperlink"/>
          </w:rPr>
          <w:t>international</w:t>
        </w:r>
      </w:hyperlink>
      <w:r w:rsidR="00125E54">
        <w:t xml:space="preserve"> and </w:t>
      </w:r>
      <w:hyperlink w:anchor="Value_Standards_Industry" w:history="1">
        <w:r w:rsidRPr="00125E54">
          <w:rPr>
            <w:rStyle w:val="Hyperlink"/>
          </w:rPr>
          <w:t xml:space="preserve">industry </w:t>
        </w:r>
        <w:r w:rsidR="001376D2" w:rsidRPr="00125E54">
          <w:rPr>
            <w:rStyle w:val="Hyperlink"/>
          </w:rPr>
          <w:t>standards</w:t>
        </w:r>
      </w:hyperlink>
      <w:r w:rsidR="001376D2" w:rsidRPr="008E4D17">
        <w:t>,</w:t>
      </w:r>
      <w:r w:rsidRPr="008E4D17">
        <w:t xml:space="preserve"> and established </w:t>
      </w:r>
      <w:r w:rsidR="001376D2">
        <w:t xml:space="preserve">maintainable </w:t>
      </w:r>
      <w:r w:rsidRPr="008E4D17">
        <w:t xml:space="preserve">patterns, while minimizing the influence of </w:t>
      </w:r>
      <w:r>
        <w:t xml:space="preserve">local </w:t>
      </w:r>
      <w:r w:rsidR="00125E54">
        <w:t>and</w:t>
      </w:r>
      <w:r>
        <w:t xml:space="preserve"> </w:t>
      </w:r>
      <w:r w:rsidRPr="008E4D17">
        <w:t xml:space="preserve">transient </w:t>
      </w:r>
      <w:r>
        <w:t>limitations.</w:t>
      </w:r>
    </w:p>
    <w:p w14:paraId="31049386" w14:textId="77777777" w:rsidR="00B64AAB" w:rsidRDefault="00B64AAB" w:rsidP="00B64AAB">
      <w:pPr>
        <w:pStyle w:val="Heading2"/>
      </w:pPr>
      <w:bookmarkStart w:id="9" w:name="_Toc157579643"/>
      <w:r>
        <w:t>Terms</w:t>
      </w:r>
      <w:bookmarkEnd w:id="9"/>
    </w:p>
    <w:p w14:paraId="179C463C" w14:textId="370517BB" w:rsidR="00B64AAB" w:rsidRDefault="00343D9D" w:rsidP="00B64AAB">
      <w:pPr>
        <w:pStyle w:val="BodyText"/>
      </w:pPr>
      <w:r>
        <w:t xml:space="preserve">The requirements are developed using terms that </w:t>
      </w:r>
      <w:r w:rsidR="00B64AAB">
        <w:t>have specific meanings</w:t>
      </w:r>
      <w:r w:rsidR="001376D2">
        <w:t>, listed below.</w:t>
      </w:r>
      <w:r w:rsidR="00FA79BC">
        <w:br/>
      </w:r>
    </w:p>
    <w:p w14:paraId="0F7AF597" w14:textId="71AC157A" w:rsidR="00852CF1" w:rsidRPr="00CF1A70" w:rsidRDefault="00852CF1" w:rsidP="00B64AAB">
      <w:pPr>
        <w:pStyle w:val="BodyText"/>
        <w:rPr>
          <w:b/>
          <w:bCs/>
          <w:vanish/>
          <w:specVanish/>
        </w:rPr>
      </w:pPr>
      <w:bookmarkStart w:id="10" w:name="Term_API"/>
      <w:bookmarkEnd w:id="10"/>
      <w:r w:rsidRPr="00CF1A70">
        <w:rPr>
          <w:b/>
          <w:bCs/>
        </w:rPr>
        <w:t>Application Programming Interface (API)</w:t>
      </w:r>
    </w:p>
    <w:p w14:paraId="0EA0C477" w14:textId="1D609CB8" w:rsidR="00852CF1" w:rsidRDefault="00CF1A70" w:rsidP="00B64AAB">
      <w:pPr>
        <w:pStyle w:val="BodyText"/>
      </w:pPr>
      <w:r>
        <w:t xml:space="preserve"> </w:t>
      </w:r>
      <w:r w:rsidR="00852CF1">
        <w:t xml:space="preserve">: an interface for use by authenticated remote systems to use as permitted. Contrast with </w:t>
      </w:r>
      <w:r w:rsidR="00852CF1" w:rsidRPr="00852CF1">
        <w:rPr>
          <w:i/>
          <w:iCs/>
        </w:rPr>
        <w:t>User Interface</w:t>
      </w:r>
      <w:r w:rsidR="00852CF1">
        <w:t>.</w:t>
      </w:r>
    </w:p>
    <w:p w14:paraId="691973D6" w14:textId="184F9C78" w:rsidR="00164788" w:rsidRPr="00164788" w:rsidRDefault="00164788" w:rsidP="00B64AAB">
      <w:pPr>
        <w:pStyle w:val="BodyText"/>
        <w:rPr>
          <w:b/>
          <w:bCs/>
          <w:vanish/>
          <w:specVanish/>
        </w:rPr>
      </w:pPr>
      <w:bookmarkStart w:id="11" w:name="Term_AuthenticatedUser"/>
      <w:bookmarkEnd w:id="11"/>
      <w:r w:rsidRPr="00164788">
        <w:rPr>
          <w:b/>
          <w:bCs/>
        </w:rPr>
        <w:t>Authenticated User</w:t>
      </w:r>
    </w:p>
    <w:p w14:paraId="4618997A" w14:textId="5D57FA62" w:rsidR="00164788" w:rsidRDefault="00164788" w:rsidP="00B64AAB">
      <w:pPr>
        <w:pStyle w:val="BodyText"/>
      </w:pPr>
      <w:r>
        <w:t xml:space="preserve"> : a </w:t>
      </w:r>
      <w:hyperlink w:anchor="Term_SystemUser" w:history="1">
        <w:r w:rsidRPr="00164788">
          <w:rPr>
            <w:rStyle w:val="Hyperlink"/>
          </w:rPr>
          <w:t>System User</w:t>
        </w:r>
      </w:hyperlink>
      <w:r>
        <w:t xml:space="preserve"> who has signed </w:t>
      </w:r>
      <w:r w:rsidR="00F52C96">
        <w:t>into</w:t>
      </w:r>
      <w:r>
        <w:t xml:space="preserve"> the system. Contrast to </w:t>
      </w:r>
      <w:hyperlink w:anchor="Term_UnAuthenticatedUser" w:history="1">
        <w:r w:rsidRPr="00164788">
          <w:rPr>
            <w:rStyle w:val="Hyperlink"/>
          </w:rPr>
          <w:t>Unauthenticated User</w:t>
        </w:r>
      </w:hyperlink>
      <w:r>
        <w:t>.</w:t>
      </w:r>
    </w:p>
    <w:p w14:paraId="613F3B5E" w14:textId="77777777" w:rsidR="00B64AAB" w:rsidRPr="00162571" w:rsidRDefault="00B64AAB" w:rsidP="00B64AAB">
      <w:pPr>
        <w:pStyle w:val="BodyText"/>
        <w:rPr>
          <w:b/>
          <w:bCs/>
          <w:vanish/>
          <w:specVanish/>
        </w:rPr>
      </w:pPr>
      <w:bookmarkStart w:id="12" w:name="Term_CustomCode"/>
      <w:bookmarkEnd w:id="12"/>
      <w:r w:rsidRPr="00162571">
        <w:rPr>
          <w:b/>
          <w:bCs/>
        </w:rPr>
        <w:t>Custom Code</w:t>
      </w:r>
    </w:p>
    <w:p w14:paraId="51D5819B" w14:textId="7D7E397F" w:rsidR="00B64AAB" w:rsidRDefault="00B64AAB" w:rsidP="00B64AAB">
      <w:pPr>
        <w:pStyle w:val="BodyText"/>
      </w:pPr>
      <w:r>
        <w:t xml:space="preserve"> : include</w:t>
      </w:r>
      <w:r w:rsidR="003E5882">
        <w:t>s</w:t>
      </w:r>
      <w:r>
        <w:t xml:space="preserve"> any of the following:</w:t>
      </w:r>
    </w:p>
    <w:p w14:paraId="06D9E5D6" w14:textId="77777777" w:rsidR="00B64AAB" w:rsidRDefault="00B64AAB" w:rsidP="00B64AAB">
      <w:pPr>
        <w:pStyle w:val="BodyText"/>
        <w:numPr>
          <w:ilvl w:val="0"/>
          <w:numId w:val="36"/>
        </w:numPr>
      </w:pPr>
      <w:hyperlink w:anchor="Term_CustomSystemCode" w:history="1">
        <w:r w:rsidRPr="00A13BFC">
          <w:rPr>
            <w:rStyle w:val="Hyperlink"/>
          </w:rPr>
          <w:t>Custom System Code</w:t>
        </w:r>
      </w:hyperlink>
      <w:r>
        <w:t xml:space="preserve">, </w:t>
      </w:r>
    </w:p>
    <w:p w14:paraId="70530401" w14:textId="4630274C" w:rsidR="00B64AAB" w:rsidRDefault="001376D2" w:rsidP="00B64AAB">
      <w:pPr>
        <w:pStyle w:val="BodyText"/>
        <w:numPr>
          <w:ilvl w:val="0"/>
          <w:numId w:val="36"/>
        </w:numPr>
      </w:pPr>
      <w:hyperlink w:anchor="Term_CustomExtensionCode" w:history="1">
        <w:r w:rsidRPr="001376D2">
          <w:rPr>
            <w:rStyle w:val="Hyperlink"/>
          </w:rPr>
          <w:t>Custom Extension Code</w:t>
        </w:r>
      </w:hyperlink>
      <w:r w:rsidR="00B64AAB">
        <w:t xml:space="preserve">, </w:t>
      </w:r>
    </w:p>
    <w:p w14:paraId="3D36FB67" w14:textId="1900197E" w:rsidR="00552B50" w:rsidRDefault="00552B50" w:rsidP="00552B50">
      <w:pPr>
        <w:pStyle w:val="BodyText"/>
        <w:numPr>
          <w:ilvl w:val="0"/>
          <w:numId w:val="36"/>
        </w:numPr>
      </w:pPr>
      <w:hyperlink w:anchor="Term_CustomSupportingCode" w:history="1">
        <w:r w:rsidRPr="00552B50">
          <w:rPr>
            <w:rStyle w:val="Hyperlink"/>
          </w:rPr>
          <w:t>Custom Supporting Code</w:t>
        </w:r>
      </w:hyperlink>
      <w:r w:rsidR="00C12605">
        <w:t>.</w:t>
      </w:r>
    </w:p>
    <w:p w14:paraId="2CE8CB36" w14:textId="4D2E92F9" w:rsidR="00AC3BCB" w:rsidRPr="00AC3BCB" w:rsidRDefault="00AC3BCB" w:rsidP="00AC3BCB">
      <w:pPr>
        <w:pStyle w:val="BodyText"/>
        <w:rPr>
          <w:b/>
          <w:bCs/>
          <w:vanish/>
          <w:specVanish/>
        </w:rPr>
      </w:pPr>
      <w:bookmarkStart w:id="13" w:name="Term_Average"/>
      <w:bookmarkEnd w:id="13"/>
      <w:r w:rsidRPr="00AC3BCB">
        <w:rPr>
          <w:b/>
          <w:bCs/>
        </w:rPr>
        <w:t>Average</w:t>
      </w:r>
    </w:p>
    <w:p w14:paraId="5AB0F935" w14:textId="0EAB665B" w:rsidR="00AC3BCB" w:rsidRDefault="00AC3BCB" w:rsidP="00AC3BCB">
      <w:pPr>
        <w:pStyle w:val="BodyText"/>
      </w:pPr>
      <w:r>
        <w:t xml:space="preserve"> : see </w:t>
      </w:r>
      <w:r>
        <w:fldChar w:fldCharType="begin"/>
      </w:r>
      <w:r>
        <w:instrText>HYPERLINK  \l "Term_Mean"</w:instrText>
      </w:r>
      <w:r>
        <w:fldChar w:fldCharType="separate"/>
      </w:r>
      <w:r w:rsidRPr="00AC3BCB">
        <w:rPr>
          <w:rStyle w:val="Hyperlink"/>
        </w:rPr>
        <w:t>Mean</w:t>
      </w:r>
      <w:r>
        <w:fldChar w:fldCharType="end"/>
      </w:r>
      <w:r>
        <w:t>.</w:t>
      </w:r>
    </w:p>
    <w:p w14:paraId="014C3886" w14:textId="77777777" w:rsidR="005E49D2" w:rsidRPr="005E49D2" w:rsidRDefault="005E49D2" w:rsidP="00AC3BCB">
      <w:pPr>
        <w:pStyle w:val="BodyText"/>
        <w:rPr>
          <w:b/>
          <w:bCs/>
          <w:vanish/>
          <w:specVanish/>
        </w:rPr>
      </w:pPr>
      <w:bookmarkStart w:id="14" w:name="Term_BABOK"/>
      <w:bookmarkEnd w:id="14"/>
      <w:r w:rsidRPr="005E49D2">
        <w:rPr>
          <w:b/>
          <w:bCs/>
        </w:rPr>
        <w:lastRenderedPageBreak/>
        <w:t>Business Analyst Body of Knowledge (BABOK)</w:t>
      </w:r>
    </w:p>
    <w:p w14:paraId="26D00B57" w14:textId="50FDDE20" w:rsidR="005E49D2" w:rsidRDefault="005E49D2" w:rsidP="00AC3BCB">
      <w:pPr>
        <w:pStyle w:val="BodyText"/>
      </w:pPr>
      <w:r>
        <w:t xml:space="preserve"> : developed by the </w:t>
      </w:r>
      <w:hyperlink w:anchor="Term_IIBA" w:history="1">
        <w:r w:rsidRPr="005E49D2">
          <w:rPr>
            <w:rStyle w:val="Hyperlink"/>
          </w:rPr>
          <w:t>II</w:t>
        </w:r>
        <w:r w:rsidRPr="005E49D2">
          <w:rPr>
            <w:rStyle w:val="Hyperlink"/>
          </w:rPr>
          <w:t>B</w:t>
        </w:r>
        <w:r w:rsidRPr="005E49D2">
          <w:rPr>
            <w:rStyle w:val="Hyperlink"/>
          </w:rPr>
          <w:t>A</w:t>
        </w:r>
      </w:hyperlink>
      <w:r>
        <w:t>, the industry’s authoritative source of guidance on resource elucidation and definition.</w:t>
      </w:r>
    </w:p>
    <w:p w14:paraId="669CCE31" w14:textId="289F12A8" w:rsidR="00AE03A2" w:rsidRPr="00AE03A2" w:rsidRDefault="00AE03A2" w:rsidP="00AC3BCB">
      <w:pPr>
        <w:pStyle w:val="BodyText"/>
        <w:rPr>
          <w:b/>
          <w:bCs/>
          <w:vanish/>
          <w:specVanish/>
        </w:rPr>
      </w:pPr>
      <w:bookmarkStart w:id="15" w:name="Term_Bread"/>
      <w:bookmarkEnd w:id="15"/>
      <w:r w:rsidRPr="00AE03A2">
        <w:rPr>
          <w:b/>
          <w:bCs/>
        </w:rPr>
        <w:t>BREAD</w:t>
      </w:r>
    </w:p>
    <w:p w14:paraId="5D206E91" w14:textId="3721D02D" w:rsidR="00AE03A2" w:rsidRDefault="00AE03A2" w:rsidP="00AC3BCB">
      <w:pPr>
        <w:pStyle w:val="BodyText"/>
      </w:pPr>
      <w:r>
        <w:t xml:space="preserve"> : an acronym for the most common operations a system user does with data managed by the system: browse a list of the record types, read or view a single record, edit it, add a new one, or delete an existing one. The acronym is closely </w:t>
      </w:r>
      <w:r w:rsidR="005E49D2">
        <w:t>related</w:t>
      </w:r>
      <w:r>
        <w:t xml:space="preserve"> to </w:t>
      </w:r>
      <w:hyperlink w:anchor="Term_Crud" w:history="1">
        <w:r w:rsidRPr="00AE03A2">
          <w:rPr>
            <w:rStyle w:val="Hyperlink"/>
          </w:rPr>
          <w:t>CRUD</w:t>
        </w:r>
      </w:hyperlink>
      <w:r>
        <w:t>.</w:t>
      </w:r>
    </w:p>
    <w:p w14:paraId="0CF5FCD2" w14:textId="082622EA" w:rsidR="00891AD3" w:rsidRPr="00891AD3" w:rsidRDefault="00891AD3" w:rsidP="00AC3BCB">
      <w:pPr>
        <w:pStyle w:val="BodyText"/>
        <w:rPr>
          <w:b/>
          <w:bCs/>
          <w:vanish/>
          <w:specVanish/>
        </w:rPr>
      </w:pPr>
      <w:bookmarkStart w:id="16" w:name="Term_Channel"/>
      <w:bookmarkEnd w:id="16"/>
      <w:r w:rsidRPr="00891AD3">
        <w:rPr>
          <w:b/>
          <w:bCs/>
        </w:rPr>
        <w:t>Channel</w:t>
      </w:r>
    </w:p>
    <w:p w14:paraId="7B77456B" w14:textId="444F84A8" w:rsidR="00891AD3" w:rsidRDefault="00891AD3" w:rsidP="00AC3BCB">
      <w:pPr>
        <w:pStyle w:val="BodyText"/>
      </w:pPr>
      <w:r>
        <w:t xml:space="preserve"> : a communication pathway between devices and or Persons, using a common protocol or pattern to transmit messages back and forth.</w:t>
      </w:r>
    </w:p>
    <w:p w14:paraId="577D3ED4" w14:textId="6066E8E2" w:rsidR="00687FBF" w:rsidRPr="0014632E" w:rsidRDefault="00687FBF" w:rsidP="00AC3BCB">
      <w:pPr>
        <w:pStyle w:val="BodyText"/>
        <w:rPr>
          <w:b/>
          <w:bCs/>
          <w:vanish/>
          <w:specVanish/>
        </w:rPr>
      </w:pPr>
      <w:bookmarkStart w:id="17" w:name="Term_Claim"/>
      <w:bookmarkEnd w:id="17"/>
      <w:r w:rsidRPr="0014632E">
        <w:rPr>
          <w:b/>
          <w:bCs/>
        </w:rPr>
        <w:t>Claim</w:t>
      </w:r>
    </w:p>
    <w:p w14:paraId="30D13F66" w14:textId="1E9A29F7" w:rsidR="00687FBF" w:rsidRDefault="0014632E" w:rsidP="00AC3BCB">
      <w:pPr>
        <w:pStyle w:val="BodyText"/>
      </w:pPr>
      <w:r>
        <w:t xml:space="preserve"> </w:t>
      </w:r>
      <w:r w:rsidR="00687FBF">
        <w:t>:</w:t>
      </w:r>
      <w:r>
        <w:t xml:space="preserve"> a </w:t>
      </w:r>
      <w:hyperlink w:anchor="Term_Credential" w:history="1">
        <w:r w:rsidRPr="0014632E">
          <w:rPr>
            <w:rStyle w:val="Hyperlink"/>
          </w:rPr>
          <w:t>Credential</w:t>
        </w:r>
      </w:hyperlink>
      <w:r>
        <w:t xml:space="preserve"> about a person, made by trusted 3</w:t>
      </w:r>
      <w:r w:rsidRPr="0014632E">
        <w:rPr>
          <w:vertAlign w:val="superscript"/>
        </w:rPr>
        <w:t>rd</w:t>
      </w:r>
      <w:r>
        <w:t xml:space="preserve"> party (e.g., an </w:t>
      </w:r>
      <w:hyperlink w:anchor="Term_IdP" w:history="1">
        <w:r w:rsidRPr="003E3AC0">
          <w:rPr>
            <w:rStyle w:val="Hyperlink"/>
          </w:rPr>
          <w:t>Identity Provider (IdP)</w:t>
        </w:r>
      </w:hyperlink>
      <w:r>
        <w:t>).</w:t>
      </w:r>
    </w:p>
    <w:p w14:paraId="1EDDE463" w14:textId="25C57D48" w:rsidR="00891AD3" w:rsidRPr="00891AD3" w:rsidRDefault="00891AD3" w:rsidP="00AC3BCB">
      <w:pPr>
        <w:pStyle w:val="BodyText"/>
        <w:rPr>
          <w:b/>
          <w:bCs/>
          <w:vanish/>
          <w:specVanish/>
        </w:rPr>
      </w:pPr>
      <w:bookmarkStart w:id="18" w:name="Term_ClearText"/>
      <w:bookmarkEnd w:id="18"/>
      <w:r w:rsidRPr="00891AD3">
        <w:rPr>
          <w:b/>
          <w:bCs/>
        </w:rPr>
        <w:t>ClearText</w:t>
      </w:r>
    </w:p>
    <w:p w14:paraId="2C1CF247" w14:textId="7AD194B1" w:rsidR="00891AD3" w:rsidRDefault="00891AD3" w:rsidP="00AC3BCB">
      <w:pPr>
        <w:pStyle w:val="BodyText"/>
      </w:pPr>
      <w:r>
        <w:t xml:space="preserve"> : non encrypted text, generally used in the context of discussions about avoiding transmitting confidential credentials over insecure channels.</w:t>
      </w:r>
    </w:p>
    <w:p w14:paraId="20847B0D" w14:textId="4C8EA69C" w:rsidR="00687FBF" w:rsidRPr="00782503" w:rsidRDefault="00687FBF" w:rsidP="00AC3BCB">
      <w:pPr>
        <w:pStyle w:val="BodyText"/>
        <w:rPr>
          <w:b/>
          <w:bCs/>
          <w:vanish/>
          <w:specVanish/>
        </w:rPr>
      </w:pPr>
      <w:bookmarkStart w:id="19" w:name="Term_ConfidentialInformation"/>
      <w:bookmarkEnd w:id="19"/>
      <w:r w:rsidRPr="00687FBF">
        <w:rPr>
          <w:b/>
          <w:bCs/>
        </w:rPr>
        <w:t>Confidential</w:t>
      </w:r>
      <w:r>
        <w:rPr>
          <w:b/>
          <w:bCs/>
        </w:rPr>
        <w:t xml:space="preserve"> Information</w:t>
      </w:r>
    </w:p>
    <w:p w14:paraId="16DAC4F1" w14:textId="19ED8F81" w:rsidR="00687FBF" w:rsidRDefault="00782503" w:rsidP="00AC3BCB">
      <w:pPr>
        <w:pStyle w:val="BodyText"/>
      </w:pPr>
      <w:r>
        <w:t xml:space="preserve"> </w:t>
      </w:r>
      <w:r w:rsidR="00687FBF">
        <w:t xml:space="preserve">: </w:t>
      </w:r>
      <w:r>
        <w:t xml:space="preserve">any information whose dissemination should be limited and not be openly accessed. Contrast with </w:t>
      </w:r>
      <w:hyperlink w:anchor="Term_OpenInformation" w:history="1">
        <w:r w:rsidRPr="00782503">
          <w:rPr>
            <w:rStyle w:val="Hyperlink"/>
          </w:rPr>
          <w:t>Open Info</w:t>
        </w:r>
        <w:r w:rsidRPr="00782503">
          <w:rPr>
            <w:rStyle w:val="Hyperlink"/>
          </w:rPr>
          <w:t>r</w:t>
        </w:r>
        <w:r w:rsidRPr="00782503">
          <w:rPr>
            <w:rStyle w:val="Hyperlink"/>
          </w:rPr>
          <w:t>mation</w:t>
        </w:r>
      </w:hyperlink>
      <w:r>
        <w:t>.</w:t>
      </w:r>
    </w:p>
    <w:p w14:paraId="4D8716E2" w14:textId="77777777" w:rsidR="00AF1082" w:rsidRPr="00AF1082" w:rsidRDefault="00AF1082" w:rsidP="00AF1082">
      <w:pPr>
        <w:pStyle w:val="BodyText"/>
        <w:rPr>
          <w:b/>
          <w:bCs/>
          <w:vanish/>
          <w:specVanish/>
        </w:rPr>
      </w:pPr>
      <w:bookmarkStart w:id="20" w:name="Term_UTC"/>
      <w:bookmarkEnd w:id="20"/>
      <w:r w:rsidRPr="00AF1082">
        <w:rPr>
          <w:b/>
          <w:bCs/>
        </w:rPr>
        <w:t>Coordinated Universal Time (UTC)</w:t>
      </w:r>
    </w:p>
    <w:p w14:paraId="454D9CD9" w14:textId="5FDA920B" w:rsidR="00AF1082" w:rsidRDefault="00AF1082" w:rsidP="00AC3BCB">
      <w:pPr>
        <w:pStyle w:val="BodyText"/>
      </w:pPr>
      <w:r>
        <w:t xml:space="preserve"> : the primary time standard. </w:t>
      </w:r>
      <w:r>
        <w:t xml:space="preserve">See also </w:t>
      </w:r>
      <w:hyperlink w:anchor="Term_UCS" w:history="1">
        <w:r w:rsidRPr="00F35359">
          <w:rPr>
            <w:rStyle w:val="Hyperlink"/>
          </w:rPr>
          <w:t>UCS</w:t>
        </w:r>
      </w:hyperlink>
      <w:r>
        <w:t xml:space="preserve"> and </w:t>
      </w:r>
      <w:hyperlink w:anchor="Term_UTF" w:history="1">
        <w:r w:rsidRPr="00AF1082">
          <w:rPr>
            <w:rStyle w:val="Hyperlink"/>
          </w:rPr>
          <w:t>U</w:t>
        </w:r>
        <w:r w:rsidRPr="00AF1082">
          <w:rPr>
            <w:rStyle w:val="Hyperlink"/>
          </w:rPr>
          <w:t>T</w:t>
        </w:r>
        <w:r w:rsidRPr="00AF1082">
          <w:rPr>
            <w:rStyle w:val="Hyperlink"/>
          </w:rPr>
          <w:t>F</w:t>
        </w:r>
      </w:hyperlink>
      <w:r w:rsidR="00F35359">
        <w:t>.</w:t>
      </w:r>
    </w:p>
    <w:p w14:paraId="1D238A65" w14:textId="0A12F733" w:rsidR="00687FBF" w:rsidRPr="00782503" w:rsidRDefault="00687FBF" w:rsidP="00AC3BCB">
      <w:pPr>
        <w:pStyle w:val="BodyText"/>
        <w:rPr>
          <w:b/>
          <w:bCs/>
          <w:vanish/>
          <w:specVanish/>
        </w:rPr>
      </w:pPr>
      <w:bookmarkStart w:id="21" w:name="Term_Credential"/>
      <w:bookmarkEnd w:id="21"/>
      <w:r w:rsidRPr="00782503">
        <w:rPr>
          <w:b/>
          <w:bCs/>
        </w:rPr>
        <w:t>Credential</w:t>
      </w:r>
    </w:p>
    <w:p w14:paraId="51DA8AA5" w14:textId="72322DC6" w:rsidR="00687FBF" w:rsidRDefault="00782503" w:rsidP="00AC3BCB">
      <w:pPr>
        <w:pStyle w:val="BodyText"/>
      </w:pPr>
      <w:r>
        <w:t xml:space="preserve"> </w:t>
      </w:r>
      <w:r w:rsidR="00687FBF">
        <w:t xml:space="preserve">: </w:t>
      </w:r>
      <w:r>
        <w:t xml:space="preserve">information about a Person that may be </w:t>
      </w:r>
      <w:hyperlink w:anchor="Term_OpenInformation" w:history="1">
        <w:r w:rsidRPr="00782503">
          <w:rPr>
            <w:rStyle w:val="Hyperlink"/>
          </w:rPr>
          <w:t>Open</w:t>
        </w:r>
      </w:hyperlink>
      <w:r>
        <w:t xml:space="preserve"> or </w:t>
      </w:r>
      <w:hyperlink w:anchor="Term_ConfidentialInformation" w:history="1">
        <w:r w:rsidRPr="00782503">
          <w:rPr>
            <w:rStyle w:val="Hyperlink"/>
          </w:rPr>
          <w:t>Confidential</w:t>
        </w:r>
      </w:hyperlink>
      <w:r>
        <w:t xml:space="preserve">. The most common credentials are Username (an example of </w:t>
      </w:r>
      <w:hyperlink w:anchor="Term_OpenInformation" w:history="1">
        <w:r w:rsidRPr="00782503">
          <w:rPr>
            <w:rStyle w:val="Hyperlink"/>
          </w:rPr>
          <w:t>open information</w:t>
        </w:r>
      </w:hyperlink>
      <w:r>
        <w:t xml:space="preserve">) and Password (an example of </w:t>
      </w:r>
      <w:hyperlink w:anchor="Term_ConfidentialInformation" w:history="1">
        <w:r w:rsidRPr="00782503">
          <w:rPr>
            <w:rStyle w:val="Hyperlink"/>
          </w:rPr>
          <w:t>confidential information</w:t>
        </w:r>
      </w:hyperlink>
      <w:r>
        <w:t>).</w:t>
      </w:r>
    </w:p>
    <w:p w14:paraId="0EAA92B5" w14:textId="3CF4959B" w:rsidR="00AE03A2" w:rsidRPr="00AE03A2" w:rsidRDefault="00AE03A2" w:rsidP="00AC3BCB">
      <w:pPr>
        <w:pStyle w:val="BodyText"/>
        <w:rPr>
          <w:b/>
          <w:bCs/>
          <w:vanish/>
          <w:specVanish/>
        </w:rPr>
      </w:pPr>
      <w:bookmarkStart w:id="22" w:name="Term_Crud"/>
      <w:bookmarkEnd w:id="22"/>
      <w:r w:rsidRPr="00AE03A2">
        <w:rPr>
          <w:b/>
          <w:bCs/>
        </w:rPr>
        <w:t>CRUD</w:t>
      </w:r>
    </w:p>
    <w:p w14:paraId="6B01C68B" w14:textId="2AC503DF" w:rsidR="00AE03A2" w:rsidRDefault="00AE03A2" w:rsidP="00AC3BCB">
      <w:pPr>
        <w:pStyle w:val="BodyText"/>
      </w:pPr>
      <w:r>
        <w:t xml:space="preserve"> : an acronym for common operations done to data in a </w:t>
      </w:r>
      <w:hyperlink w:anchor="Term_DataStore" w:history="1">
        <w:r w:rsidRPr="00AE03A2">
          <w:rPr>
            <w:rStyle w:val="Hyperlink"/>
          </w:rPr>
          <w:t>datastore</w:t>
        </w:r>
      </w:hyperlink>
      <w:r>
        <w:t xml:space="preserve">: Create a new record, Read an existing set of one or more result items, Update an existing record, or Delete an existing set of record. While commonly used, our reference is to use the  </w:t>
      </w:r>
      <w:hyperlink w:anchor="Term_Bread" w:history="1">
        <w:r w:rsidRPr="00AE03A2">
          <w:rPr>
            <w:rStyle w:val="Hyperlink"/>
          </w:rPr>
          <w:t>BREAD</w:t>
        </w:r>
      </w:hyperlink>
      <w:r>
        <w:t xml:space="preserve"> when describing user accessible functionality.</w:t>
      </w:r>
    </w:p>
    <w:p w14:paraId="3F35DB10" w14:textId="77777777" w:rsidR="001376D2" w:rsidRPr="001376D2" w:rsidRDefault="001376D2" w:rsidP="001376D2">
      <w:pPr>
        <w:pStyle w:val="BodyText"/>
        <w:rPr>
          <w:b/>
          <w:bCs/>
          <w:vanish/>
          <w:specVanish/>
        </w:rPr>
      </w:pPr>
      <w:bookmarkStart w:id="23" w:name="Term_CustomExtensionCode"/>
      <w:bookmarkEnd w:id="23"/>
      <w:r w:rsidRPr="001376D2">
        <w:rPr>
          <w:b/>
          <w:bCs/>
        </w:rPr>
        <w:t>Custom Extension Code</w:t>
      </w:r>
    </w:p>
    <w:p w14:paraId="36F40605" w14:textId="7AD63DA6" w:rsidR="001376D2" w:rsidRDefault="001376D2" w:rsidP="001376D2">
      <w:pPr>
        <w:pStyle w:val="BodyText"/>
      </w:pPr>
      <w:r>
        <w:t xml:space="preserve"> : Custom Code commissioned to extend a </w:t>
      </w:r>
      <w:hyperlink w:anchor="Term_SaaS" w:history="1">
        <w:r w:rsidR="00710561" w:rsidRPr="00C12605">
          <w:rPr>
            <w:rStyle w:val="Hyperlink"/>
          </w:rPr>
          <w:t>SaaS</w:t>
        </w:r>
      </w:hyperlink>
      <w:r w:rsidR="00710561">
        <w:t xml:space="preserve"> or </w:t>
      </w:r>
      <w:hyperlink w:anchor="Term_SaaP" w:history="1">
        <w:r w:rsidRPr="00C12605">
          <w:rPr>
            <w:rStyle w:val="Hyperlink"/>
          </w:rPr>
          <w:t>SaaP</w:t>
        </w:r>
      </w:hyperlink>
      <w:r>
        <w:t xml:space="preserve"> </w:t>
      </w:r>
      <w:hyperlink w:anchor="Term_Platform" w:history="1">
        <w:r w:rsidRPr="001376D2">
          <w:rPr>
            <w:rStyle w:val="Hyperlink"/>
          </w:rPr>
          <w:t>platform</w:t>
        </w:r>
      </w:hyperlink>
      <w:r>
        <w:t xml:space="preserve"> with a </w:t>
      </w:r>
      <w:r>
        <w:t xml:space="preserve">separately deployed </w:t>
      </w:r>
      <w:r>
        <w:t xml:space="preserve">custom functional extension or plugin. </w:t>
      </w:r>
    </w:p>
    <w:p w14:paraId="552352E0" w14:textId="25956F6A" w:rsidR="00B64AAB" w:rsidRPr="00162571" w:rsidRDefault="003E5882" w:rsidP="00B64AAB">
      <w:pPr>
        <w:pStyle w:val="BodyText"/>
        <w:rPr>
          <w:b/>
          <w:bCs/>
          <w:vanish/>
          <w:specVanish/>
        </w:rPr>
      </w:pPr>
      <w:bookmarkStart w:id="24" w:name="Term_CustomSystem"/>
      <w:bookmarkEnd w:id="24"/>
      <w:r>
        <w:rPr>
          <w:b/>
          <w:bCs/>
        </w:rPr>
        <w:t>Custo</w:t>
      </w:r>
      <w:r w:rsidR="00B64AAB" w:rsidRPr="00162571">
        <w:rPr>
          <w:b/>
          <w:bCs/>
        </w:rPr>
        <w:t>m System</w:t>
      </w:r>
    </w:p>
    <w:p w14:paraId="472F2FBF" w14:textId="331F2AC6" w:rsidR="00B64AAB" w:rsidRDefault="00B64AAB" w:rsidP="00B64AAB">
      <w:pPr>
        <w:pStyle w:val="BodyText"/>
      </w:pPr>
      <w:r>
        <w:t xml:space="preserve"> : a custom </w:t>
      </w:r>
      <w:hyperlink w:anchor="Term_SaaP" w:history="1">
        <w:r w:rsidRPr="009C5B95">
          <w:rPr>
            <w:rStyle w:val="Hyperlink"/>
          </w:rPr>
          <w:t>SaaP</w:t>
        </w:r>
      </w:hyperlink>
      <w:r>
        <w:t xml:space="preserve">, developed via </w:t>
      </w:r>
      <w:hyperlink w:anchor="Term_CustomSystemCode" w:history="1">
        <w:r w:rsidR="00FA79BC" w:rsidRPr="00A13BFC">
          <w:rPr>
            <w:rStyle w:val="Hyperlink"/>
          </w:rPr>
          <w:t>Custom System Code</w:t>
        </w:r>
      </w:hyperlink>
      <w:r>
        <w:rPr>
          <w:i/>
          <w:iCs/>
        </w:rPr>
        <w:t>.</w:t>
      </w:r>
    </w:p>
    <w:p w14:paraId="78477A17" w14:textId="77777777" w:rsidR="00B64AAB" w:rsidRPr="00162571" w:rsidRDefault="00B64AAB" w:rsidP="00B64AAB">
      <w:pPr>
        <w:pStyle w:val="BodyText"/>
        <w:rPr>
          <w:b/>
          <w:bCs/>
          <w:vanish/>
          <w:specVanish/>
        </w:rPr>
      </w:pPr>
      <w:bookmarkStart w:id="25" w:name="Term_CustomSystemCode"/>
      <w:bookmarkEnd w:id="25"/>
      <w:r w:rsidRPr="00162571">
        <w:rPr>
          <w:b/>
          <w:bCs/>
        </w:rPr>
        <w:t>Custom System Code</w:t>
      </w:r>
    </w:p>
    <w:p w14:paraId="6923BE09" w14:textId="4C75C52F" w:rsidR="00B64AAB" w:rsidRDefault="00B64AAB" w:rsidP="00B64AAB">
      <w:pPr>
        <w:pStyle w:val="BodyText"/>
      </w:pPr>
      <w:r>
        <w:t xml:space="preserve"> : </w:t>
      </w:r>
      <w:hyperlink w:anchor="Term_CustomCode" w:history="1">
        <w:r w:rsidRPr="00A13BFC">
          <w:rPr>
            <w:rStyle w:val="Hyperlink"/>
          </w:rPr>
          <w:t>Custom Code</w:t>
        </w:r>
      </w:hyperlink>
      <w:r>
        <w:t xml:space="preserve"> commissioned to develop a</w:t>
      </w:r>
      <w:r w:rsidR="0067634F">
        <w:t xml:space="preserve"> </w:t>
      </w:r>
      <w:hyperlink w:anchor="Term_CustomSystem" w:history="1">
        <w:r w:rsidR="0067634F" w:rsidRPr="0067634F">
          <w:rPr>
            <w:rStyle w:val="Hyperlink"/>
          </w:rPr>
          <w:t>Custom System</w:t>
        </w:r>
      </w:hyperlink>
      <w:r>
        <w:t>.</w:t>
      </w:r>
    </w:p>
    <w:p w14:paraId="5C282C4D" w14:textId="77777777" w:rsidR="00552B50" w:rsidRPr="00552B50" w:rsidRDefault="00552B50" w:rsidP="00B64AAB">
      <w:pPr>
        <w:pStyle w:val="BodyText"/>
        <w:rPr>
          <w:b/>
          <w:bCs/>
          <w:vanish/>
          <w:specVanish/>
        </w:rPr>
      </w:pPr>
      <w:bookmarkStart w:id="26" w:name="Term_CustomSupportingCode"/>
      <w:bookmarkEnd w:id="26"/>
      <w:r w:rsidRPr="00552B50">
        <w:rPr>
          <w:b/>
          <w:bCs/>
        </w:rPr>
        <w:t>Custom Supporting Code</w:t>
      </w:r>
    </w:p>
    <w:p w14:paraId="4BB62B5B" w14:textId="25F3EEB0" w:rsidR="00552B50" w:rsidRDefault="00552B50" w:rsidP="00B64AAB">
      <w:pPr>
        <w:pStyle w:val="BodyText"/>
      </w:pPr>
      <w:r>
        <w:t xml:space="preserve"> : code to develop</w:t>
      </w:r>
      <w:r w:rsidR="00164788">
        <w:t xml:space="preserve"> transitional tasks, including</w:t>
      </w:r>
      <w:r>
        <w:t xml:space="preserve"> </w:t>
      </w:r>
      <w:hyperlink w:anchor="Term_Pipeline" w:history="1">
        <w:r w:rsidRPr="00552B50">
          <w:rPr>
            <w:rStyle w:val="Hyperlink"/>
          </w:rPr>
          <w:t>automation pipelines</w:t>
        </w:r>
      </w:hyperlink>
      <w:r>
        <w:t xml:space="preserve"> and one or more of the following tasks (depending on whether the system is a SaaS or custom SaaP): </w:t>
      </w:r>
      <w:hyperlink w:anchor="Term_CustomSystemCode" w:history="1">
        <w:r w:rsidRPr="00552B50">
          <w:rPr>
            <w:rStyle w:val="Hyperlink"/>
          </w:rPr>
          <w:t>custom system code</w:t>
        </w:r>
      </w:hyperlink>
      <w:r>
        <w:t xml:space="preserve"> compilation</w:t>
      </w:r>
      <w:r w:rsidR="00710561">
        <w:t xml:space="preserve"> instructions</w:t>
      </w:r>
      <w:r>
        <w:t xml:space="preserve">, static </w:t>
      </w:r>
      <w:r>
        <w:t>testing</w:t>
      </w:r>
      <w:r>
        <w:t xml:space="preserve"> thereof</w:t>
      </w:r>
      <w:r>
        <w:t xml:space="preserve">, </w:t>
      </w:r>
      <w:r>
        <w:t xml:space="preserve">packaging, target infrastructure development using </w:t>
      </w:r>
      <w:hyperlink w:anchor="Term_InfrastructureAsCode" w:history="1">
        <w:r w:rsidRPr="00552B50">
          <w:rPr>
            <w:rStyle w:val="Hyperlink"/>
          </w:rPr>
          <w:t>Infrastructure as Code</w:t>
        </w:r>
      </w:hyperlink>
      <w:r>
        <w:t xml:space="preserve">, developing database schemas </w:t>
      </w:r>
      <w:r w:rsidR="003E5882">
        <w:t xml:space="preserve">within developed database infrastructure </w:t>
      </w:r>
      <w:r>
        <w:t xml:space="preserve">using </w:t>
      </w:r>
      <w:hyperlink w:anchor="Term_DbSchemaAsCode" w:history="1">
        <w:r w:rsidRPr="00552B50">
          <w:rPr>
            <w:rStyle w:val="Hyperlink"/>
          </w:rPr>
          <w:t>Database Schemas as Code</w:t>
        </w:r>
      </w:hyperlink>
      <w:r>
        <w:t xml:space="preserve">, deploying </w:t>
      </w:r>
      <w:r w:rsidR="00710561">
        <w:t xml:space="preserve">and unpacking </w:t>
      </w:r>
      <w:r>
        <w:t xml:space="preserve">packages </w:t>
      </w:r>
      <w:r w:rsidR="00710561">
        <w:t xml:space="preserve">on </w:t>
      </w:r>
      <w:r>
        <w:t>the target infrastructure, configuring integrations</w:t>
      </w:r>
      <w:r w:rsidR="00710561">
        <w:t xml:space="preserve"> between components and/or 3</w:t>
      </w:r>
      <w:r w:rsidR="00710561" w:rsidRPr="00710561">
        <w:rPr>
          <w:vertAlign w:val="superscript"/>
        </w:rPr>
        <w:t>rd</w:t>
      </w:r>
      <w:r w:rsidR="00710561">
        <w:t xml:space="preserve"> party dependency services</w:t>
      </w:r>
      <w:r>
        <w:t xml:space="preserve">, initialising the system, configuring </w:t>
      </w:r>
      <w:r w:rsidR="00710561">
        <w:t xml:space="preserve">all of </w:t>
      </w:r>
      <w:r>
        <w:t xml:space="preserve">system settings via </w:t>
      </w:r>
      <w:hyperlink w:anchor="Term_API" w:history="1">
        <w:r w:rsidRPr="000F39EE">
          <w:rPr>
            <w:rStyle w:val="Hyperlink"/>
          </w:rPr>
          <w:t>API</w:t>
        </w:r>
      </w:hyperlink>
      <w:r>
        <w:t xml:space="preserve">s, provisioning reference data, </w:t>
      </w:r>
      <w:hyperlink w:anchor="Term_SystemUser" w:history="1">
        <w:r w:rsidRPr="00C12605">
          <w:rPr>
            <w:rStyle w:val="Hyperlink"/>
          </w:rPr>
          <w:t>user</w:t>
        </w:r>
      </w:hyperlink>
      <w:r>
        <w:t xml:space="preserve">s and </w:t>
      </w:r>
      <w:hyperlink w:anchor="Term_SystemData" w:history="1">
        <w:r w:rsidR="00465682" w:rsidRPr="00465682">
          <w:rPr>
            <w:rStyle w:val="Hyperlink"/>
          </w:rPr>
          <w:t>System Data</w:t>
        </w:r>
      </w:hyperlink>
      <w:r>
        <w:t xml:space="preserve">, and/or performing dynamic tests. </w:t>
      </w:r>
    </w:p>
    <w:p w14:paraId="136F6874" w14:textId="206AF308" w:rsidR="0039312E" w:rsidRPr="0039312E" w:rsidRDefault="0039312E" w:rsidP="0039312E">
      <w:pPr>
        <w:pStyle w:val="BodyText"/>
        <w:rPr>
          <w:b/>
          <w:bCs/>
          <w:vanish/>
          <w:specVanish/>
        </w:rPr>
      </w:pPr>
      <w:bookmarkStart w:id="27" w:name="Term_DataStore"/>
      <w:bookmarkEnd w:id="27"/>
      <w:r w:rsidRPr="0039312E">
        <w:rPr>
          <w:b/>
          <w:bCs/>
        </w:rPr>
        <w:lastRenderedPageBreak/>
        <w:t>Datastore</w:t>
      </w:r>
    </w:p>
    <w:p w14:paraId="39355189" w14:textId="36502088" w:rsidR="0039312E" w:rsidRDefault="0039312E" w:rsidP="00B64AAB">
      <w:pPr>
        <w:pStyle w:val="BodyText"/>
      </w:pPr>
      <w:r>
        <w:t xml:space="preserve"> : any store of data within an </w:t>
      </w:r>
      <w:hyperlink w:anchor="Term_Environment" w:history="1">
        <w:r w:rsidRPr="0039312E">
          <w:rPr>
            <w:rStyle w:val="Hyperlink"/>
          </w:rPr>
          <w:t>environment</w:t>
        </w:r>
      </w:hyperlink>
      <w:r>
        <w:t>. Includes secure data store, relational databases, non-relational datastores (e.g., blob, table, file, document) and variants, including graph databases.</w:t>
      </w:r>
    </w:p>
    <w:p w14:paraId="4D4AAED9" w14:textId="63AE9ECA" w:rsidR="00552B50" w:rsidRPr="00552B50" w:rsidRDefault="00552B50" w:rsidP="00B64AAB">
      <w:pPr>
        <w:pStyle w:val="BodyText"/>
        <w:rPr>
          <w:b/>
          <w:bCs/>
          <w:vanish/>
          <w:specVanish/>
        </w:rPr>
      </w:pPr>
      <w:bookmarkStart w:id="28" w:name="Term_DbSchemaAsCode"/>
      <w:bookmarkEnd w:id="28"/>
      <w:r w:rsidRPr="00552B50">
        <w:rPr>
          <w:b/>
          <w:bCs/>
        </w:rPr>
        <w:t xml:space="preserve">Database </w:t>
      </w:r>
      <w:r w:rsidR="00C12605">
        <w:rPr>
          <w:b/>
          <w:bCs/>
        </w:rPr>
        <w:t>[</w:t>
      </w:r>
      <w:r w:rsidRPr="00552B50">
        <w:rPr>
          <w:b/>
          <w:bCs/>
        </w:rPr>
        <w:t>Schema</w:t>
      </w:r>
      <w:r w:rsidR="00C12605">
        <w:rPr>
          <w:b/>
          <w:bCs/>
        </w:rPr>
        <w:t>]</w:t>
      </w:r>
      <w:r w:rsidRPr="00552B50">
        <w:rPr>
          <w:b/>
          <w:bCs/>
        </w:rPr>
        <w:t xml:space="preserve"> </w:t>
      </w:r>
      <w:r w:rsidR="003E5882">
        <w:rPr>
          <w:b/>
          <w:bCs/>
        </w:rPr>
        <w:t>a</w:t>
      </w:r>
      <w:r w:rsidRPr="00552B50">
        <w:rPr>
          <w:b/>
          <w:bCs/>
        </w:rPr>
        <w:t>s Code</w:t>
      </w:r>
      <w:r>
        <w:rPr>
          <w:b/>
          <w:bCs/>
        </w:rPr>
        <w:t xml:space="preserve"> (</w:t>
      </w:r>
      <w:proofErr w:type="spellStart"/>
      <w:r>
        <w:rPr>
          <w:b/>
          <w:bCs/>
        </w:rPr>
        <w:t>DsaC</w:t>
      </w:r>
      <w:proofErr w:type="spellEnd"/>
      <w:r w:rsidR="00C12605">
        <w:rPr>
          <w:b/>
          <w:bCs/>
        </w:rPr>
        <w:t>/</w:t>
      </w:r>
      <w:proofErr w:type="spellStart"/>
      <w:r w:rsidR="00C12605">
        <w:rPr>
          <w:b/>
          <w:bCs/>
        </w:rPr>
        <w:t>DaC</w:t>
      </w:r>
      <w:proofErr w:type="spellEnd"/>
      <w:r>
        <w:rPr>
          <w:b/>
          <w:bCs/>
        </w:rPr>
        <w:t>)</w:t>
      </w:r>
    </w:p>
    <w:p w14:paraId="12A74367" w14:textId="58F6928F" w:rsidR="00552B50" w:rsidRDefault="00552B50" w:rsidP="00B64AAB">
      <w:pPr>
        <w:pStyle w:val="BodyText"/>
      </w:pPr>
      <w:r>
        <w:t xml:space="preserve"> : code to instruct the development of a relational database’s schema</w:t>
      </w:r>
      <w:r w:rsidR="00C12605">
        <w:t xml:space="preserve"> within a relational database</w:t>
      </w:r>
      <w:r>
        <w:t xml:space="preserve">. See </w:t>
      </w:r>
      <w:hyperlink w:anchor="Term_InfrastructureAsCode" w:history="1">
        <w:r w:rsidRPr="00552B50">
          <w:rPr>
            <w:rStyle w:val="Hyperlink"/>
          </w:rPr>
          <w:t>Infrastructure as Code</w:t>
        </w:r>
      </w:hyperlink>
      <w:r>
        <w:t xml:space="preserve">. </w:t>
      </w:r>
    </w:p>
    <w:p w14:paraId="6BC9CEDE" w14:textId="5847D68A" w:rsidR="0014632E" w:rsidRPr="0014632E" w:rsidRDefault="0014632E" w:rsidP="00B64AAB">
      <w:pPr>
        <w:pStyle w:val="BodyText"/>
        <w:rPr>
          <w:b/>
          <w:bCs/>
          <w:vanish/>
          <w:specVanish/>
        </w:rPr>
      </w:pPr>
      <w:bookmarkStart w:id="29" w:name="Term_DependentService"/>
      <w:bookmarkEnd w:id="29"/>
      <w:r w:rsidRPr="0014632E">
        <w:rPr>
          <w:b/>
          <w:bCs/>
        </w:rPr>
        <w:t>D</w:t>
      </w:r>
      <w:r w:rsidRPr="0014632E">
        <w:rPr>
          <w:b/>
          <w:bCs/>
        </w:rPr>
        <w:t xml:space="preserve">ependent </w:t>
      </w:r>
      <w:r w:rsidRPr="0014632E">
        <w:rPr>
          <w:b/>
          <w:bCs/>
        </w:rPr>
        <w:t>S</w:t>
      </w:r>
      <w:r w:rsidRPr="0014632E">
        <w:rPr>
          <w:b/>
          <w:bCs/>
        </w:rPr>
        <w:t>ervice</w:t>
      </w:r>
      <w:r w:rsidRPr="0014632E">
        <w:rPr>
          <w:b/>
          <w:bCs/>
        </w:rPr>
        <w:t xml:space="preserve"> </w:t>
      </w:r>
    </w:p>
    <w:p w14:paraId="046BE084" w14:textId="56FE5FD2" w:rsidR="0014632E" w:rsidRDefault="0014632E" w:rsidP="00B64AAB">
      <w:pPr>
        <w:pStyle w:val="BodyText"/>
      </w:pPr>
      <w:r>
        <w:t xml:space="preserve"> : an information system that depends on an external dedicated 3</w:t>
      </w:r>
      <w:r w:rsidRPr="0014632E">
        <w:rPr>
          <w:vertAlign w:val="superscript"/>
        </w:rPr>
        <w:t>rd</w:t>
      </w:r>
      <w:r>
        <w:t xml:space="preserve"> party </w:t>
      </w:r>
      <w:hyperlink w:anchor="Term_IdP" w:history="1">
        <w:r w:rsidRPr="0014632E">
          <w:rPr>
            <w:rStyle w:val="Hyperlink"/>
          </w:rPr>
          <w:t>IdP</w:t>
        </w:r>
      </w:hyperlink>
      <w:r>
        <w:t xml:space="preserve"> service to authenticate </w:t>
      </w:r>
      <w:hyperlink w:anchor="Term_SystemUser" w:history="1">
        <w:r w:rsidRPr="0014632E">
          <w:rPr>
            <w:rStyle w:val="Hyperlink"/>
          </w:rPr>
          <w:t>users</w:t>
        </w:r>
      </w:hyperlink>
    </w:p>
    <w:p w14:paraId="7793FACC" w14:textId="754779F7" w:rsidR="00125E54" w:rsidRPr="00125E54" w:rsidRDefault="00125E54" w:rsidP="00B64AAB">
      <w:pPr>
        <w:pStyle w:val="BodyText"/>
        <w:rPr>
          <w:b/>
          <w:bCs/>
          <w:vanish/>
          <w:specVanish/>
        </w:rPr>
      </w:pPr>
      <w:bookmarkStart w:id="30" w:name="Term_DigitalIdentity"/>
      <w:bookmarkEnd w:id="30"/>
      <w:r w:rsidRPr="00125E54">
        <w:rPr>
          <w:b/>
          <w:bCs/>
        </w:rPr>
        <w:t>Digital Identity</w:t>
      </w:r>
    </w:p>
    <w:p w14:paraId="06E235CA" w14:textId="02F57C9E" w:rsidR="00125E54" w:rsidRDefault="00125E54" w:rsidP="00B64AAB">
      <w:pPr>
        <w:pStyle w:val="BodyText"/>
      </w:pPr>
      <w:r>
        <w:t xml:space="preserve"> : A </w:t>
      </w:r>
      <w:hyperlink w:anchor="Term_Person" w:history="1">
        <w:r w:rsidRPr="00125E54">
          <w:rPr>
            <w:rStyle w:val="Hyperlink"/>
          </w:rPr>
          <w:t>Person</w:t>
        </w:r>
      </w:hyperlink>
      <w:r>
        <w:t xml:space="preserve">’s proof of membership within an external trusted system (often an </w:t>
      </w:r>
      <w:hyperlink w:anchor="Term_IdP" w:history="1">
        <w:r w:rsidRPr="00125E54">
          <w:rPr>
            <w:rStyle w:val="Hyperlink"/>
          </w:rPr>
          <w:t>IdP</w:t>
        </w:r>
      </w:hyperlink>
      <w:r>
        <w:t xml:space="preserve">). A </w:t>
      </w:r>
      <w:hyperlink w:anchor="Term_SystemUser" w:history="1">
        <w:r w:rsidRPr="00125E54">
          <w:rPr>
            <w:rStyle w:val="Hyperlink"/>
          </w:rPr>
          <w:t>system user</w:t>
        </w:r>
      </w:hyperlink>
      <w:r>
        <w:t xml:space="preserve"> may have one or more external digital identities associated to them. Disambiguate from </w:t>
      </w:r>
      <w:hyperlink w:anchor="Term_Identity" w:history="1">
        <w:r w:rsidRPr="00125E54">
          <w:rPr>
            <w:rStyle w:val="Hyperlink"/>
          </w:rPr>
          <w:t>Identity</w:t>
        </w:r>
      </w:hyperlink>
      <w:r>
        <w:t>.</w:t>
      </w:r>
    </w:p>
    <w:p w14:paraId="0C4CBF1E" w14:textId="774C8AA8" w:rsidR="003E3AC0" w:rsidRPr="003E3AC0" w:rsidRDefault="003E3AC0" w:rsidP="00B64AAB">
      <w:pPr>
        <w:pStyle w:val="BodyText"/>
        <w:rPr>
          <w:b/>
          <w:bCs/>
          <w:vanish/>
          <w:specVanish/>
        </w:rPr>
      </w:pPr>
      <w:bookmarkStart w:id="31" w:name="Term_Duty"/>
      <w:bookmarkEnd w:id="31"/>
      <w:r w:rsidRPr="003E3AC0">
        <w:rPr>
          <w:b/>
          <w:bCs/>
        </w:rPr>
        <w:t>Duty</w:t>
      </w:r>
    </w:p>
    <w:p w14:paraId="44888EF5" w14:textId="49B1ED7A" w:rsidR="003E3AC0" w:rsidRDefault="003E3AC0" w:rsidP="00B64AAB">
      <w:pPr>
        <w:pStyle w:val="BodyText"/>
      </w:pPr>
      <w:r>
        <w:t xml:space="preserve"> : an obligation on a Person within a system, irrespective of accepting</w:t>
      </w:r>
      <w:r w:rsidR="00AE03A2">
        <w:t xml:space="preserve"> a </w:t>
      </w:r>
      <w:hyperlink w:anchor="Term_Role" w:history="1">
        <w:r w:rsidR="00AE03A2" w:rsidRPr="009F6745">
          <w:rPr>
            <w:rStyle w:val="Hyperlink"/>
          </w:rPr>
          <w:t>Role</w:t>
        </w:r>
      </w:hyperlink>
      <w:r w:rsidR="00AE03A2">
        <w:t xml:space="preserve"> or</w:t>
      </w:r>
      <w:r>
        <w:t xml:space="preserve"> </w:t>
      </w:r>
      <w:hyperlink w:anchor="Term_Responsibility" w:history="1">
        <w:r w:rsidRPr="00AE03A2">
          <w:rPr>
            <w:rStyle w:val="Hyperlink"/>
          </w:rPr>
          <w:t>Responsibilities</w:t>
        </w:r>
      </w:hyperlink>
      <w:r>
        <w:t xml:space="preserve">. Contrast with </w:t>
      </w:r>
      <w:hyperlink w:anchor="Term_Responsibility" w:history="1">
        <w:r w:rsidRPr="003E3AC0">
          <w:rPr>
            <w:rStyle w:val="Hyperlink"/>
          </w:rPr>
          <w:t>Responsibilities</w:t>
        </w:r>
      </w:hyperlink>
      <w:r>
        <w:t>. Terms and Conditions commonly define Duties.</w:t>
      </w:r>
    </w:p>
    <w:p w14:paraId="02F2E4DD" w14:textId="5ABD863F" w:rsidR="000F39EE" w:rsidRPr="000F39EE" w:rsidRDefault="00B64AAB" w:rsidP="00B64AAB">
      <w:pPr>
        <w:pStyle w:val="BodyText"/>
        <w:rPr>
          <w:vanish/>
          <w:specVanish/>
        </w:rPr>
      </w:pPr>
      <w:bookmarkStart w:id="32" w:name="Term_ErrorSeverity"/>
      <w:bookmarkEnd w:id="32"/>
      <w:r w:rsidRPr="00A33F52">
        <w:rPr>
          <w:b/>
          <w:bCs/>
        </w:rPr>
        <w:t>Error</w:t>
      </w:r>
      <w:r>
        <w:rPr>
          <w:b/>
          <w:bCs/>
        </w:rPr>
        <w:t xml:space="preserve"> Severity</w:t>
      </w:r>
    </w:p>
    <w:p w14:paraId="1B3E5EE0" w14:textId="5AEA6C44" w:rsidR="00B64AAB" w:rsidRDefault="000F39EE" w:rsidP="00B64AAB">
      <w:pPr>
        <w:pStyle w:val="BodyText"/>
      </w:pPr>
      <w:r>
        <w:t xml:space="preserve"> </w:t>
      </w:r>
      <w:r w:rsidR="00B64AAB">
        <w:t xml:space="preserve">: the severity of system errors </w:t>
      </w:r>
      <w:r w:rsidR="0039312E">
        <w:t>is</w:t>
      </w:r>
      <w:r w:rsidR="00B64AAB">
        <w:t xml:space="preserve"> rated as follows:</w:t>
      </w:r>
    </w:p>
    <w:p w14:paraId="42CA77AA" w14:textId="7A5DD299" w:rsidR="00B64AAB" w:rsidRDefault="00B64AAB" w:rsidP="00B64AAB">
      <w:pPr>
        <w:pStyle w:val="BodyText"/>
        <w:ind w:left="720"/>
      </w:pPr>
      <w:r>
        <w:t xml:space="preserve">- </w:t>
      </w:r>
      <w:r w:rsidRPr="00A13BFC">
        <w:rPr>
          <w:b/>
          <w:bCs/>
        </w:rPr>
        <w:t>Critical</w:t>
      </w:r>
      <w:r>
        <w:t xml:space="preserve">:  system </w:t>
      </w:r>
      <w:hyperlink w:anchor="Term_SystemUser" w:history="1">
        <w:r w:rsidRPr="00C12605">
          <w:rPr>
            <w:rStyle w:val="Hyperlink"/>
          </w:rPr>
          <w:t>user</w:t>
        </w:r>
      </w:hyperlink>
      <w:r>
        <w:t xml:space="preserve"> harm by disclosure, corruption, theft. Or shutdown.</w:t>
      </w:r>
      <w:r>
        <w:br/>
        <w:t xml:space="preserve">- </w:t>
      </w:r>
      <w:r w:rsidRPr="00A13BFC">
        <w:rPr>
          <w:b/>
          <w:bCs/>
        </w:rPr>
        <w:t>High</w:t>
      </w:r>
      <w:r>
        <w:t>: business reputation impact. Or service operation incompletable.</w:t>
      </w:r>
      <w:r>
        <w:br/>
        <w:t xml:space="preserve">- </w:t>
      </w:r>
      <w:r w:rsidRPr="00A13BFC">
        <w:rPr>
          <w:b/>
          <w:bCs/>
        </w:rPr>
        <w:t>Medium</w:t>
      </w:r>
      <w:r>
        <w:t>: business cost impact. Or service operation completion is delayed, or only partially achievable.</w:t>
      </w:r>
      <w:r>
        <w:br/>
        <w:t xml:space="preserve">- </w:t>
      </w:r>
      <w:r w:rsidRPr="00A13BFC">
        <w:rPr>
          <w:b/>
          <w:bCs/>
        </w:rPr>
        <w:t>Low</w:t>
      </w:r>
      <w:r>
        <w:t>: no business risk or service impacts.</w:t>
      </w:r>
    </w:p>
    <w:p w14:paraId="441D0FE9" w14:textId="47E3F130" w:rsidR="007918E2" w:rsidRPr="00745BD7" w:rsidRDefault="007918E2" w:rsidP="007918E2">
      <w:pPr>
        <w:pStyle w:val="BodyText"/>
        <w:rPr>
          <w:b/>
          <w:bCs/>
          <w:vanish/>
          <w:specVanish/>
        </w:rPr>
      </w:pPr>
      <w:bookmarkStart w:id="33" w:name="Term_Environment"/>
      <w:bookmarkEnd w:id="33"/>
      <w:r w:rsidRPr="007918E2">
        <w:rPr>
          <w:b/>
          <w:bCs/>
        </w:rPr>
        <w:t>Environments</w:t>
      </w:r>
    </w:p>
    <w:p w14:paraId="4C681BFA" w14:textId="18B9CF43" w:rsidR="007918E2" w:rsidRDefault="00745BD7" w:rsidP="007918E2">
      <w:pPr>
        <w:pStyle w:val="BodyText"/>
      </w:pPr>
      <w:r>
        <w:t xml:space="preserve"> </w:t>
      </w:r>
      <w:r w:rsidR="007918E2">
        <w:t xml:space="preserve">: a distinct set of infrastructure components developed and assembled to support a single discoverable and addressable service. </w:t>
      </w:r>
      <w:r>
        <w:t>Environments are deployed to be managed via different network Directory Domain Services (e.g.: Active Directory). Only PROD is a Production Data Environment. Environment</w:t>
      </w:r>
      <w:r w:rsidR="007918E2">
        <w:t xml:space="preserve"> types are:</w:t>
      </w:r>
    </w:p>
    <w:p w14:paraId="1BCB48A4" w14:textId="0D7A32DE" w:rsidR="00745BD7" w:rsidRDefault="007918E2" w:rsidP="007918E2">
      <w:pPr>
        <w:pStyle w:val="BodyText"/>
        <w:ind w:left="720"/>
      </w:pPr>
      <w:r>
        <w:t xml:space="preserve">- </w:t>
      </w:r>
      <w:r w:rsidR="00745BD7" w:rsidRPr="00745BD7">
        <w:rPr>
          <w:u w:val="single"/>
        </w:rPr>
        <w:t>Test</w:t>
      </w:r>
      <w:r w:rsidR="00745BD7">
        <w:t xml:space="preserve"> </w:t>
      </w:r>
      <w:r w:rsidR="00745BD7">
        <w:t>Directory</w:t>
      </w:r>
      <w:r w:rsidR="00745BD7">
        <w:t xml:space="preserve"> Domain Service (AD):</w:t>
      </w:r>
    </w:p>
    <w:p w14:paraId="1642C163" w14:textId="6A53F859" w:rsidR="00745BD7" w:rsidRDefault="00745BD7" w:rsidP="00745BD7">
      <w:pPr>
        <w:pStyle w:val="BodyText"/>
        <w:ind w:left="1440"/>
      </w:pPr>
      <w:r>
        <w:t xml:space="preserve">- </w:t>
      </w:r>
      <w:r w:rsidR="007918E2" w:rsidRPr="00745BD7">
        <w:rPr>
          <w:b/>
          <w:bCs/>
        </w:rPr>
        <w:t>Build Test (BT)</w:t>
      </w:r>
      <w:r w:rsidR="007918E2">
        <w:t>: for dynamic</w:t>
      </w:r>
      <w:r>
        <w:t xml:space="preserve"> tests by automation </w:t>
      </w:r>
      <w:hyperlink w:anchor="Term_Pipeline" w:history="1">
        <w:r w:rsidRPr="00745BD7">
          <w:rPr>
            <w:rStyle w:val="Hyperlink"/>
          </w:rPr>
          <w:t>pipelines</w:t>
        </w:r>
      </w:hyperlink>
      <w:r w:rsidR="007918E2">
        <w:t>,</w:t>
      </w:r>
    </w:p>
    <w:p w14:paraId="502CA192" w14:textId="0D181DE6" w:rsidR="00745BD7" w:rsidRDefault="007918E2" w:rsidP="00745BD7">
      <w:pPr>
        <w:pStyle w:val="BodyText"/>
        <w:ind w:left="1440"/>
      </w:pPr>
      <w:r>
        <w:t xml:space="preserve">- </w:t>
      </w:r>
      <w:r w:rsidRPr="00745BD7">
        <w:rPr>
          <w:b/>
          <w:bCs/>
        </w:rPr>
        <w:t>Developers Test (DT)</w:t>
      </w:r>
      <w:r>
        <w:t xml:space="preserve">: for </w:t>
      </w:r>
      <w:r w:rsidR="00745BD7">
        <w:t>exploratory testing by developers</w:t>
      </w:r>
      <w:r>
        <w:t>,</w:t>
      </w:r>
    </w:p>
    <w:p w14:paraId="62BA30F0" w14:textId="279AFD46" w:rsidR="00745BD7" w:rsidRDefault="007918E2" w:rsidP="00745BD7">
      <w:pPr>
        <w:pStyle w:val="BodyText"/>
        <w:ind w:left="1440"/>
      </w:pPr>
      <w:r>
        <w:t xml:space="preserve">- </w:t>
      </w:r>
      <w:r w:rsidRPr="00745BD7">
        <w:rPr>
          <w:b/>
          <w:bCs/>
        </w:rPr>
        <w:t>System Test (ST)</w:t>
      </w:r>
      <w:r>
        <w:t xml:space="preserve">: for </w:t>
      </w:r>
      <w:r w:rsidR="00745BD7">
        <w:t xml:space="preserve">exploratory testing by </w:t>
      </w:r>
      <w:r>
        <w:t>quality assessors (testers),</w:t>
      </w:r>
    </w:p>
    <w:p w14:paraId="0C04A78D" w14:textId="146ADD58" w:rsidR="00745BD7" w:rsidRDefault="00745BD7" w:rsidP="00745BD7">
      <w:pPr>
        <w:pStyle w:val="BodyText"/>
        <w:ind w:left="720"/>
      </w:pPr>
      <w:r>
        <w:t xml:space="preserve">- </w:t>
      </w:r>
      <w:r w:rsidRPr="00745BD7">
        <w:rPr>
          <w:u w:val="single"/>
        </w:rPr>
        <w:t>Production</w:t>
      </w:r>
      <w:r>
        <w:t xml:space="preserve"> Directory Domain Service (AD):</w:t>
      </w:r>
    </w:p>
    <w:p w14:paraId="6FD7DF6E" w14:textId="64D46990" w:rsidR="00745BD7" w:rsidRDefault="007918E2" w:rsidP="00745BD7">
      <w:pPr>
        <w:pStyle w:val="BodyText"/>
        <w:ind w:left="1440"/>
      </w:pPr>
      <w:r>
        <w:t xml:space="preserve">- </w:t>
      </w:r>
      <w:r w:rsidRPr="00745BD7">
        <w:rPr>
          <w:b/>
          <w:bCs/>
        </w:rPr>
        <w:t>User [SME] Test (UT</w:t>
      </w:r>
      <w:r w:rsidR="00745BD7">
        <w:rPr>
          <w:b/>
          <w:bCs/>
        </w:rPr>
        <w:t>)</w:t>
      </w:r>
      <w:r w:rsidR="00745BD7" w:rsidRPr="0039312E">
        <w:t xml:space="preserve">: for </w:t>
      </w:r>
      <w:r w:rsidR="0039312E">
        <w:t>exploratory testing by service user SMEs,</w:t>
      </w:r>
    </w:p>
    <w:p w14:paraId="2B1B6A2D" w14:textId="74D3F886" w:rsidR="00745BD7" w:rsidRDefault="007918E2" w:rsidP="00745BD7">
      <w:pPr>
        <w:pStyle w:val="BodyText"/>
        <w:ind w:left="1440"/>
      </w:pPr>
      <w:r>
        <w:t xml:space="preserve">- </w:t>
      </w:r>
      <w:r w:rsidRPr="00745BD7">
        <w:rPr>
          <w:b/>
          <w:bCs/>
        </w:rPr>
        <w:t>Interoperability Test (IT)</w:t>
      </w:r>
      <w:r>
        <w:t>: for</w:t>
      </w:r>
      <w:r w:rsidR="00745BD7">
        <w:t xml:space="preserve"> </w:t>
      </w:r>
      <w:r w:rsidR="0039312E" w:rsidRPr="0039312E">
        <w:rPr>
          <w:u w:val="single"/>
        </w:rPr>
        <w:t>integration</w:t>
      </w:r>
      <w:r w:rsidR="0039312E">
        <w:t xml:space="preserve"> testing by </w:t>
      </w:r>
      <w:r w:rsidR="00745BD7">
        <w:t>remote 3</w:t>
      </w:r>
      <w:r w:rsidR="00745BD7" w:rsidRPr="00745BD7">
        <w:rPr>
          <w:vertAlign w:val="superscript"/>
        </w:rPr>
        <w:t>rd</w:t>
      </w:r>
      <w:r w:rsidR="00745BD7">
        <w:t xml:space="preserve"> parties,</w:t>
      </w:r>
    </w:p>
    <w:p w14:paraId="4143CF7A" w14:textId="3B35E68B" w:rsidR="00745BD7" w:rsidRDefault="00745BD7" w:rsidP="00745BD7">
      <w:pPr>
        <w:pStyle w:val="BodyText"/>
        <w:ind w:left="1440"/>
      </w:pPr>
      <w:r>
        <w:t xml:space="preserve">- </w:t>
      </w:r>
      <w:r w:rsidRPr="00745BD7">
        <w:rPr>
          <w:b/>
          <w:bCs/>
        </w:rPr>
        <w:t>Training Environment (TR)</w:t>
      </w:r>
      <w:r w:rsidRPr="00745BD7">
        <w:t xml:space="preserve">: </w:t>
      </w:r>
      <w:r>
        <w:t>for training users on system functionality,</w:t>
      </w:r>
    </w:p>
    <w:p w14:paraId="15915389" w14:textId="158725C3" w:rsidR="00745BD7" w:rsidRDefault="00745BD7" w:rsidP="00745BD7">
      <w:pPr>
        <w:pStyle w:val="BodyText"/>
        <w:ind w:left="1440"/>
      </w:pPr>
      <w:r>
        <w:t xml:space="preserve">- </w:t>
      </w:r>
      <w:r w:rsidRPr="00745BD7">
        <w:rPr>
          <w:b/>
          <w:bCs/>
        </w:rPr>
        <w:t>PreProd Environment (PP)</w:t>
      </w:r>
      <w:r w:rsidRPr="00745BD7">
        <w:t>:</w:t>
      </w:r>
      <w:r>
        <w:t xml:space="preserve"> </w:t>
      </w:r>
      <w:r w:rsidRPr="00745BD7">
        <w:t xml:space="preserve"> </w:t>
      </w:r>
      <w:r w:rsidR="0039312E">
        <w:t xml:space="preserve">final </w:t>
      </w:r>
      <w:r w:rsidR="0039312E" w:rsidRPr="0039312E">
        <w:rPr>
          <w:u w:val="single"/>
        </w:rPr>
        <w:t>smoke</w:t>
      </w:r>
      <w:r w:rsidR="0039312E">
        <w:t xml:space="preserve"> test environment prior to PROD deployment,</w:t>
      </w:r>
    </w:p>
    <w:p w14:paraId="5CAE64CD" w14:textId="2781DEA2" w:rsidR="007918E2" w:rsidRDefault="00745BD7" w:rsidP="00745BD7">
      <w:pPr>
        <w:pStyle w:val="BodyText"/>
        <w:ind w:left="1440"/>
      </w:pPr>
      <w:r w:rsidRPr="00745BD7">
        <w:rPr>
          <w:b/>
          <w:bCs/>
        </w:rPr>
        <w:t>Production (PROD)</w:t>
      </w:r>
      <w:r w:rsidRPr="00745BD7">
        <w:t xml:space="preserve">: </w:t>
      </w:r>
      <w:r w:rsidR="00642407">
        <w:t xml:space="preserve">a </w:t>
      </w:r>
      <w:hyperlink w:anchor="Term_ProductionDataEnvironment" w:history="1">
        <w:r w:rsidRPr="00642407">
          <w:rPr>
            <w:rStyle w:val="Hyperlink"/>
          </w:rPr>
          <w:t>production data environment</w:t>
        </w:r>
      </w:hyperlink>
      <w:r w:rsidRPr="00745BD7">
        <w:t xml:space="preserve"> for use by service consumers.</w:t>
      </w:r>
    </w:p>
    <w:p w14:paraId="7D6CA718" w14:textId="65BC541E" w:rsidR="00F35359" w:rsidRPr="00F35359" w:rsidRDefault="00F35359" w:rsidP="00F35359">
      <w:pPr>
        <w:pStyle w:val="BodyText"/>
        <w:rPr>
          <w:b/>
          <w:bCs/>
          <w:vanish/>
          <w:specVanish/>
        </w:rPr>
      </w:pPr>
      <w:bookmarkStart w:id="34" w:name="Term_GUID"/>
      <w:bookmarkEnd w:id="34"/>
      <w:r>
        <w:rPr>
          <w:b/>
          <w:bCs/>
        </w:rPr>
        <w:lastRenderedPageBreak/>
        <w:t>Globally Unique Identifier (GUID)</w:t>
      </w:r>
    </w:p>
    <w:p w14:paraId="2027CE1F" w14:textId="1433DFB3" w:rsidR="00F35359" w:rsidRDefault="00F35359" w:rsidP="00F35359">
      <w:pPr>
        <w:pStyle w:val="BodyText"/>
      </w:pPr>
      <w:r>
        <w:t xml:space="preserve"> </w:t>
      </w:r>
      <w:r w:rsidRPr="00F35359">
        <w:t xml:space="preserve">: incorrect term for a </w:t>
      </w:r>
      <w:hyperlink w:anchor="Term_UUID" w:history="1">
        <w:r w:rsidRPr="00F35359">
          <w:rPr>
            <w:rStyle w:val="Hyperlink"/>
          </w:rPr>
          <w:t>UUID</w:t>
        </w:r>
      </w:hyperlink>
      <w:r w:rsidRPr="00F35359">
        <w:t>.</w:t>
      </w:r>
      <w:r>
        <w:t xml:space="preserve"> Do not use.</w:t>
      </w:r>
    </w:p>
    <w:p w14:paraId="1CC051CF" w14:textId="190F2CDF" w:rsidR="003A1AEB" w:rsidRPr="003A1AEB" w:rsidRDefault="003A1AEB" w:rsidP="00F35359">
      <w:pPr>
        <w:pStyle w:val="BodyText"/>
        <w:rPr>
          <w:b/>
          <w:bCs/>
          <w:vanish/>
          <w:specVanish/>
        </w:rPr>
      </w:pPr>
      <w:bookmarkStart w:id="35" w:name="Term_GraphQL"/>
      <w:bookmarkEnd w:id="35"/>
      <w:r w:rsidRPr="003A1AEB">
        <w:rPr>
          <w:b/>
          <w:bCs/>
        </w:rPr>
        <w:t>GraphQL</w:t>
      </w:r>
    </w:p>
    <w:p w14:paraId="09049037" w14:textId="12435EA1" w:rsidR="003A1AEB" w:rsidRDefault="003A1AEB" w:rsidP="00F35359">
      <w:pPr>
        <w:pStyle w:val="BodyText"/>
      </w:pPr>
      <w:r>
        <w:t xml:space="preserve"> : an </w:t>
      </w:r>
      <w:r w:rsidRPr="003A1AEB">
        <w:rPr>
          <w:i/>
          <w:iCs/>
        </w:rPr>
        <w:t>industry</w:t>
      </w:r>
      <w:r>
        <w:t xml:space="preserve"> standard (as opposed to an </w:t>
      </w:r>
      <w:hyperlink w:anchor="Term_ISO" w:history="1">
        <w:r w:rsidRPr="003A1AEB">
          <w:rPr>
            <w:rStyle w:val="Hyperlink"/>
            <w:i/>
            <w:iCs/>
          </w:rPr>
          <w:t>international</w:t>
        </w:r>
        <w:r w:rsidRPr="003A1AEB">
          <w:rPr>
            <w:rStyle w:val="Hyperlink"/>
          </w:rPr>
          <w:t xml:space="preserve"> standard</w:t>
        </w:r>
      </w:hyperlink>
      <w:r>
        <w:t xml:space="preserve">) based protocol for requesting data from a </w:t>
      </w:r>
      <w:hyperlink w:anchor="Term_GraphQL" w:history="1">
        <w:r w:rsidRPr="003A1AEB">
          <w:rPr>
            <w:rStyle w:val="Hyperlink"/>
          </w:rPr>
          <w:t>queryable</w:t>
        </w:r>
      </w:hyperlink>
      <w:r>
        <w:t xml:space="preserve"> API endpoint.  Note: while similar, GraphQL is not </w:t>
      </w:r>
      <w:hyperlink w:anchor="Term_REST" w:history="1">
        <w:r w:rsidRPr="003A1AEB">
          <w:rPr>
            <w:rStyle w:val="Hyperlink"/>
          </w:rPr>
          <w:t>REST</w:t>
        </w:r>
      </w:hyperlink>
      <w:r>
        <w:t xml:space="preserve"> compliant. To be internationally standards compliant, a system is expected to provide </w:t>
      </w:r>
      <w:hyperlink w:anchor="Term_ODATA" w:history="1">
        <w:r w:rsidRPr="003A1AEB">
          <w:rPr>
            <w:rStyle w:val="Hyperlink"/>
          </w:rPr>
          <w:t>ODATA</w:t>
        </w:r>
      </w:hyperlink>
      <w:r>
        <w:t xml:space="preserve"> based APIs first, then (optionally) GraphQL based </w:t>
      </w:r>
      <w:hyperlink w:anchor="Term_API" w:history="1">
        <w:r w:rsidRPr="003A1AEB">
          <w:rPr>
            <w:rStyle w:val="Hyperlink"/>
          </w:rPr>
          <w:t>API</w:t>
        </w:r>
      </w:hyperlink>
      <w:r>
        <w:t xml:space="preserve"> endpoints.</w:t>
      </w:r>
    </w:p>
    <w:p w14:paraId="1118DB38" w14:textId="7390BE30" w:rsidR="00620632" w:rsidRPr="00620632" w:rsidRDefault="00620632" w:rsidP="00F35359">
      <w:pPr>
        <w:pStyle w:val="BodyText"/>
        <w:rPr>
          <w:b/>
          <w:bCs/>
          <w:vanish/>
          <w:specVanish/>
        </w:rPr>
      </w:pPr>
      <w:bookmarkStart w:id="36" w:name="Term_Identity"/>
      <w:bookmarkEnd w:id="36"/>
      <w:r w:rsidRPr="00620632">
        <w:rPr>
          <w:b/>
          <w:bCs/>
        </w:rPr>
        <w:t>Identity</w:t>
      </w:r>
    </w:p>
    <w:p w14:paraId="493F7C42" w14:textId="6E2C7EDC" w:rsidR="00620632" w:rsidRPr="00F35359" w:rsidRDefault="00620632" w:rsidP="00F35359">
      <w:pPr>
        <w:pStyle w:val="BodyText"/>
      </w:pPr>
      <w:r>
        <w:t xml:space="preserve"> : one of many ways a </w:t>
      </w:r>
      <w:hyperlink w:anchor="Term_Person" w:history="1">
        <w:r w:rsidRPr="00620632">
          <w:rPr>
            <w:rStyle w:val="Hyperlink"/>
          </w:rPr>
          <w:t>Person</w:t>
        </w:r>
      </w:hyperlink>
      <w:r>
        <w:t xml:space="preserve"> can present themselves within different systems and/or groups. A physical </w:t>
      </w:r>
      <w:hyperlink w:anchor="Term_Person" w:history="1">
        <w:r w:rsidRPr="00620632">
          <w:rPr>
            <w:rStyle w:val="Hyperlink"/>
          </w:rPr>
          <w:t>person</w:t>
        </w:r>
      </w:hyperlink>
      <w:r>
        <w:t xml:space="preserve">’s identity may have multiple names used within different groups, as well as a </w:t>
      </w:r>
      <w:r w:rsidRPr="00620632">
        <w:rPr>
          <w:i/>
          <w:iCs/>
        </w:rPr>
        <w:t>gender</w:t>
      </w:r>
      <w:r>
        <w:t xml:space="preserve">, not necessarily the same as the Person’s biological </w:t>
      </w:r>
      <w:r w:rsidRPr="00620632">
        <w:rPr>
          <w:i/>
          <w:iCs/>
        </w:rPr>
        <w:t>sex</w:t>
      </w:r>
      <w:r>
        <w:t xml:space="preserve"> at birth. Identities may have different communication channels (mail, email, phone, </w:t>
      </w:r>
      <w:r w:rsidR="00125E54">
        <w:t>SMS</w:t>
      </w:r>
      <w:r>
        <w:t xml:space="preserve">, Instagram, etc.) associated to them, as well as a current location (their GPS location, distinct than their address). Disambiguate from Digital Identity. See </w:t>
      </w:r>
      <w:hyperlink w:anchor="Term_Person" w:history="1">
        <w:r w:rsidRPr="00620632">
          <w:rPr>
            <w:rStyle w:val="Hyperlink"/>
          </w:rPr>
          <w:t>Person</w:t>
        </w:r>
      </w:hyperlink>
      <w:r>
        <w:t>.</w:t>
      </w:r>
    </w:p>
    <w:p w14:paraId="41D2D7C5" w14:textId="3EF49BA6" w:rsidR="0014632E" w:rsidRPr="0014632E" w:rsidRDefault="0014632E" w:rsidP="0014632E">
      <w:pPr>
        <w:pStyle w:val="BodyText"/>
        <w:rPr>
          <w:b/>
          <w:bCs/>
          <w:vanish/>
          <w:specVanish/>
        </w:rPr>
      </w:pPr>
      <w:bookmarkStart w:id="37" w:name="Term_IdP"/>
      <w:bookmarkEnd w:id="37"/>
      <w:r>
        <w:rPr>
          <w:b/>
          <w:bCs/>
        </w:rPr>
        <w:t>Identity Provider (IdP)</w:t>
      </w:r>
    </w:p>
    <w:p w14:paraId="3A55A852" w14:textId="6BF9BAF0" w:rsidR="0014632E" w:rsidRDefault="0014632E" w:rsidP="0014632E">
      <w:pPr>
        <w:pStyle w:val="BodyText"/>
      </w:pPr>
      <w:r>
        <w:t xml:space="preserve"> </w:t>
      </w:r>
      <w:r w:rsidRPr="0014632E">
        <w:t xml:space="preserve">: a service that manages a person’s credentials, and can use them to validate username and passwords, to return </w:t>
      </w:r>
      <w:r w:rsidRPr="0014632E">
        <w:t xml:space="preserve">untamperable </w:t>
      </w:r>
      <w:r w:rsidRPr="0014632E">
        <w:t xml:space="preserve">access and/or identity tokens trusted by a dependent service, that can be used by </w:t>
      </w:r>
      <w:hyperlink w:anchor="Term_SystemUser" w:history="1">
        <w:r w:rsidRPr="0014632E">
          <w:rPr>
            <w:rStyle w:val="Hyperlink"/>
          </w:rPr>
          <w:t>system users</w:t>
        </w:r>
      </w:hyperlink>
      <w:r w:rsidRPr="0014632E">
        <w:t xml:space="preserve"> without disclosing </w:t>
      </w:r>
      <w:hyperlink w:anchor="Term_ConfidentialInformation" w:history="1">
        <w:r w:rsidRPr="0014632E">
          <w:rPr>
            <w:rStyle w:val="Hyperlink"/>
          </w:rPr>
          <w:t>confidential</w:t>
        </w:r>
      </w:hyperlink>
      <w:r w:rsidRPr="0014632E">
        <w:t xml:space="preserve"> </w:t>
      </w:r>
      <w:hyperlink w:anchor="Term_Credential" w:history="1">
        <w:r w:rsidRPr="0014632E">
          <w:rPr>
            <w:rStyle w:val="Hyperlink"/>
          </w:rPr>
          <w:t>credentials</w:t>
        </w:r>
      </w:hyperlink>
      <w:r w:rsidRPr="0014632E">
        <w:t xml:space="preserve"> to dependent services. </w:t>
      </w:r>
      <w:r>
        <w:t xml:space="preserve">A more descriptive term for an IdP might be </w:t>
      </w:r>
      <w:r w:rsidRPr="0014632E">
        <w:rPr>
          <w:i/>
          <w:iCs/>
        </w:rPr>
        <w:t xml:space="preserve">“Identity </w:t>
      </w:r>
      <w:r w:rsidRPr="0014632E">
        <w:rPr>
          <w:u w:val="single"/>
        </w:rPr>
        <w:t>Token</w:t>
      </w:r>
      <w:r w:rsidRPr="0014632E">
        <w:rPr>
          <w:i/>
          <w:iCs/>
        </w:rPr>
        <w:t xml:space="preserve"> Provider”</w:t>
      </w:r>
      <w:r>
        <w:t>.</w:t>
      </w:r>
    </w:p>
    <w:p w14:paraId="6A29F39C" w14:textId="77777777" w:rsidR="00AC3BCB" w:rsidRPr="00AC3BCB" w:rsidRDefault="00AC3BCB" w:rsidP="00AC3BCB">
      <w:pPr>
        <w:pStyle w:val="BodyText"/>
        <w:rPr>
          <w:b/>
          <w:bCs/>
          <w:vanish/>
          <w:specVanish/>
        </w:rPr>
      </w:pPr>
      <w:bookmarkStart w:id="38" w:name="Term_InfrastructureAsCode"/>
      <w:bookmarkStart w:id="39" w:name="Term_ITC"/>
      <w:bookmarkEnd w:id="39"/>
      <w:r w:rsidRPr="00AC3BCB">
        <w:rPr>
          <w:b/>
          <w:bCs/>
        </w:rPr>
        <w:t xml:space="preserve">Information Technology &amp; Communication (ITC) </w:t>
      </w:r>
    </w:p>
    <w:p w14:paraId="66738E06" w14:textId="171AF479" w:rsidR="00AC3BCB" w:rsidRDefault="00AC3BCB" w:rsidP="007918E2">
      <w:pPr>
        <w:pStyle w:val="BodyText"/>
      </w:pPr>
      <w:r>
        <w:t>: the domain of using technology to manage information and communicate it between devices for access by system users.</w:t>
      </w:r>
      <w:r>
        <w:br/>
        <w:t>Specifically, it is about integrating and orchestrating technology (</w:t>
      </w:r>
      <w:hyperlink w:anchor="Term_Infrastructure" w:history="1">
        <w:r w:rsidRPr="00642407">
          <w:rPr>
            <w:rStyle w:val="Hyperlink"/>
          </w:rPr>
          <w:t>infrastructure</w:t>
        </w:r>
      </w:hyperlink>
      <w:r>
        <w:t xml:space="preserve">, </w:t>
      </w:r>
      <w:hyperlink w:anchor="Term_DataStore" w:history="1">
        <w:r w:rsidRPr="00642407">
          <w:rPr>
            <w:rStyle w:val="Hyperlink"/>
          </w:rPr>
          <w:t>data storage</w:t>
        </w:r>
      </w:hyperlink>
      <w:r>
        <w:t xml:space="preserve">, local and remote services) to be put to the use of managing system state data, to in turn manage the communication from and responses back from service clients devices to </w:t>
      </w:r>
      <w:r w:rsidR="007918E2">
        <w:t xml:space="preserve">source </w:t>
      </w:r>
      <w:r>
        <w:t xml:space="preserve">information </w:t>
      </w:r>
      <w:r w:rsidR="007918E2">
        <w:t>systems</w:t>
      </w:r>
      <w:r>
        <w:t xml:space="preserve"> of user </w:t>
      </w:r>
      <w:r w:rsidR="007918E2">
        <w:t>requests to submit or</w:t>
      </w:r>
      <w:r>
        <w:t xml:space="preserve"> access data.</w:t>
      </w:r>
    </w:p>
    <w:p w14:paraId="3A66B0FC" w14:textId="6DEEA539" w:rsidR="007918E2" w:rsidRPr="007918E2" w:rsidRDefault="007918E2" w:rsidP="007918E2">
      <w:pPr>
        <w:pStyle w:val="BodyText"/>
        <w:rPr>
          <w:b/>
          <w:bCs/>
          <w:vanish/>
          <w:specVanish/>
        </w:rPr>
      </w:pPr>
      <w:bookmarkStart w:id="40" w:name="Term_Infrastructure"/>
      <w:bookmarkEnd w:id="40"/>
      <w:r w:rsidRPr="007918E2">
        <w:rPr>
          <w:b/>
          <w:bCs/>
        </w:rPr>
        <w:t>Infrastructure</w:t>
      </w:r>
    </w:p>
    <w:p w14:paraId="3E7ED007" w14:textId="1FF53E87" w:rsidR="007918E2" w:rsidRDefault="007918E2" w:rsidP="007918E2">
      <w:pPr>
        <w:pStyle w:val="BodyText"/>
      </w:pPr>
      <w:r>
        <w:t xml:space="preserve"> : the technology components required to host one or more solution service system(s) in one or more </w:t>
      </w:r>
      <w:hyperlink w:anchor="Term_Environment" w:history="1">
        <w:r w:rsidRPr="00642407">
          <w:rPr>
            <w:rStyle w:val="Hyperlink"/>
          </w:rPr>
          <w:t>environments</w:t>
        </w:r>
      </w:hyperlink>
      <w:r>
        <w:t xml:space="preserve">. Traditionally developed by hand, current best practice is to build it solely with </w:t>
      </w:r>
      <w:hyperlink w:anchor="Term_CustomSupportingCode" w:history="1">
        <w:r w:rsidRPr="007918E2">
          <w:rPr>
            <w:rStyle w:val="Hyperlink"/>
          </w:rPr>
          <w:t>Custom Support</w:t>
        </w:r>
        <w:r>
          <w:rPr>
            <w:rStyle w:val="Hyperlink"/>
          </w:rPr>
          <w:t>ing</w:t>
        </w:r>
        <w:r w:rsidRPr="007918E2">
          <w:rPr>
            <w:rStyle w:val="Hyperlink"/>
          </w:rPr>
          <w:t xml:space="preserve"> Code</w:t>
        </w:r>
      </w:hyperlink>
      <w:r>
        <w:t xml:space="preserve"> (</w:t>
      </w:r>
      <w:hyperlink w:anchor="Term_InfrastructureAsCode" w:history="1">
        <w:r w:rsidRPr="007918E2">
          <w:rPr>
            <w:rStyle w:val="Hyperlink"/>
          </w:rPr>
          <w:t>Infrastructure as Code</w:t>
        </w:r>
      </w:hyperlink>
      <w:r>
        <w:t xml:space="preserve"> and </w:t>
      </w:r>
      <w:hyperlink w:anchor="Term_DbSchemaAsCode" w:history="1">
        <w:r w:rsidRPr="007918E2">
          <w:rPr>
            <w:rStyle w:val="Hyperlink"/>
          </w:rPr>
          <w:t>Database Schema as Code</w:t>
        </w:r>
      </w:hyperlink>
      <w:r>
        <w:t xml:space="preserve"> running within </w:t>
      </w:r>
      <w:hyperlink w:anchor="Term_Pipeline" w:history="1">
        <w:r w:rsidRPr="007918E2">
          <w:rPr>
            <w:rStyle w:val="Hyperlink"/>
          </w:rPr>
          <w:t>pipelines</w:t>
        </w:r>
      </w:hyperlink>
      <w:r>
        <w:t>).</w:t>
      </w:r>
    </w:p>
    <w:p w14:paraId="778A7CDB" w14:textId="4D35BDE1" w:rsidR="00552B50" w:rsidRPr="00552B50" w:rsidRDefault="00552B50" w:rsidP="00B64AAB">
      <w:pPr>
        <w:pStyle w:val="BodyText"/>
        <w:rPr>
          <w:b/>
          <w:bCs/>
          <w:vanish/>
          <w:specVanish/>
        </w:rPr>
      </w:pPr>
      <w:r>
        <w:rPr>
          <w:b/>
          <w:bCs/>
        </w:rPr>
        <w:t>Infrastructure as Code</w:t>
      </w:r>
      <w:r w:rsidR="001B2972">
        <w:rPr>
          <w:b/>
          <w:bCs/>
        </w:rPr>
        <w:t xml:space="preserve"> (IaC)</w:t>
      </w:r>
    </w:p>
    <w:p w14:paraId="4C796492" w14:textId="19D4BE4E" w:rsidR="00552B50" w:rsidRPr="00552B50" w:rsidRDefault="00552B50" w:rsidP="00B64AAB">
      <w:pPr>
        <w:pStyle w:val="BodyText"/>
      </w:pPr>
      <w:r>
        <w:t xml:space="preserve"> </w:t>
      </w:r>
      <w:bookmarkEnd w:id="38"/>
      <w:r w:rsidRPr="00552B50">
        <w:t>: code instructions to build target infrastructure, usually in cloud environments.</w:t>
      </w:r>
      <w:r w:rsidR="001B2972">
        <w:t xml:space="preserve"> See </w:t>
      </w:r>
      <w:hyperlink w:anchor="Term_DbSchemaAsCode" w:history="1">
        <w:proofErr w:type="spellStart"/>
        <w:r w:rsidR="001B2972" w:rsidRPr="001B2972">
          <w:rPr>
            <w:rStyle w:val="Hyperlink"/>
            <w:i/>
            <w:iCs/>
          </w:rPr>
          <w:t>DsaC</w:t>
        </w:r>
        <w:proofErr w:type="spellEnd"/>
      </w:hyperlink>
      <w:r w:rsidR="001B2972">
        <w:t>.</w:t>
      </w:r>
    </w:p>
    <w:p w14:paraId="6C5D88C0" w14:textId="3A4EAE88" w:rsidR="00B64AAB" w:rsidRPr="00162571" w:rsidRDefault="00B64AAB" w:rsidP="00B64AAB">
      <w:pPr>
        <w:pStyle w:val="BodyText"/>
        <w:rPr>
          <w:b/>
          <w:bCs/>
          <w:vanish/>
          <w:specVanish/>
        </w:rPr>
      </w:pPr>
      <w:r w:rsidRPr="00162571">
        <w:rPr>
          <w:b/>
          <w:bCs/>
        </w:rPr>
        <w:t xml:space="preserve">Installed </w:t>
      </w:r>
    </w:p>
    <w:p w14:paraId="5B541F57" w14:textId="77777777" w:rsidR="00B64AAB" w:rsidRDefault="00B64AAB" w:rsidP="00B64AAB">
      <w:pPr>
        <w:pStyle w:val="BodyText"/>
      </w:pPr>
      <w:r>
        <w:t xml:space="preserve"> : </w:t>
      </w:r>
      <w:hyperlink w:anchor="Term_SponsorOrganisation" w:history="1">
        <w:r w:rsidRPr="009C5B95">
          <w:rPr>
            <w:rStyle w:val="Hyperlink"/>
          </w:rPr>
          <w:t>Sponsor Organisation</w:t>
        </w:r>
      </w:hyperlink>
      <w:r>
        <w:t xml:space="preserve"> sponsored.</w:t>
      </w:r>
    </w:p>
    <w:p w14:paraId="228F6FD1" w14:textId="42C7D6EF" w:rsidR="000A77B9" w:rsidRDefault="000A77B9" w:rsidP="00B64AAB">
      <w:pPr>
        <w:pStyle w:val="BodyText"/>
      </w:pPr>
      <w:r w:rsidRPr="000A77B9">
        <w:rPr>
          <w:b/>
          <w:bCs/>
        </w:rPr>
        <w:t>Interface</w:t>
      </w:r>
      <w:r>
        <w:rPr>
          <w:b/>
          <w:bCs/>
        </w:rPr>
        <w:t xml:space="preserve"> </w:t>
      </w:r>
      <w:r>
        <w:t xml:space="preserve">: may be a </w:t>
      </w:r>
      <w:r w:rsidRPr="000A77B9">
        <w:rPr>
          <w:i/>
          <w:iCs/>
        </w:rPr>
        <w:t>User Interface</w:t>
      </w:r>
      <w:r>
        <w:t xml:space="preserve"> (Graphical (GUI) or Textual (TUI)) for use by </w:t>
      </w:r>
      <w:hyperlink w:anchor="Term_SystemUser" w:history="1">
        <w:r w:rsidRPr="006E4A4D">
          <w:rPr>
            <w:rStyle w:val="Hyperlink"/>
          </w:rPr>
          <w:t>System Users</w:t>
        </w:r>
      </w:hyperlink>
      <w:r>
        <w:t>, or Application Programming Interfaces (</w:t>
      </w:r>
      <w:hyperlink w:anchor="Term_API" w:history="1">
        <w:r w:rsidRPr="000F39EE">
          <w:rPr>
            <w:rStyle w:val="Hyperlink"/>
          </w:rPr>
          <w:t>API</w:t>
        </w:r>
      </w:hyperlink>
      <w:r>
        <w:t xml:space="preserve">) for use by third party service consumers to submit Operation </w:t>
      </w:r>
      <w:r w:rsidRPr="000A77B9">
        <w:rPr>
          <w:i/>
          <w:iCs/>
        </w:rPr>
        <w:t>Requests</w:t>
      </w:r>
      <w:r w:rsidRPr="000A77B9">
        <w:t xml:space="preserve"> within a </w:t>
      </w:r>
      <w:r>
        <w:rPr>
          <w:i/>
          <w:iCs/>
        </w:rPr>
        <w:t>Session</w:t>
      </w:r>
      <w:r>
        <w:t xml:space="preserve">. See </w:t>
      </w:r>
      <w:r w:rsidRPr="000A77B9">
        <w:rPr>
          <w:i/>
          <w:iCs/>
        </w:rPr>
        <w:t>View</w:t>
      </w:r>
      <w:r>
        <w:t>.</w:t>
      </w:r>
    </w:p>
    <w:p w14:paraId="616C0F51" w14:textId="54E4737E" w:rsidR="005E49D2" w:rsidRPr="005E49D2" w:rsidRDefault="005E49D2" w:rsidP="00B64AAB">
      <w:pPr>
        <w:pStyle w:val="BodyText"/>
        <w:rPr>
          <w:b/>
          <w:bCs/>
          <w:vanish/>
          <w:specVanish/>
        </w:rPr>
      </w:pPr>
      <w:bookmarkStart w:id="41" w:name="Term_IIBA"/>
      <w:bookmarkEnd w:id="41"/>
      <w:r w:rsidRPr="005E49D2">
        <w:rPr>
          <w:b/>
          <w:bCs/>
        </w:rPr>
        <w:t>International Institute of Business Analysis (IIBA)</w:t>
      </w:r>
    </w:p>
    <w:p w14:paraId="02547020" w14:textId="4A959CAD" w:rsidR="005E49D2" w:rsidRDefault="005E49D2" w:rsidP="00B64AAB">
      <w:pPr>
        <w:pStyle w:val="BodyText"/>
      </w:pPr>
      <w:r>
        <w:t xml:space="preserve"> : stewards of the </w:t>
      </w:r>
      <w:hyperlink w:anchor="Term_BABOK" w:history="1">
        <w:r w:rsidRPr="005E49D2">
          <w:rPr>
            <w:rStyle w:val="Hyperlink"/>
          </w:rPr>
          <w:t>BABOK</w:t>
        </w:r>
      </w:hyperlink>
      <w:r>
        <w:t>, the industry source of best practices for requirement elucidation &amp; defining.</w:t>
      </w:r>
    </w:p>
    <w:p w14:paraId="784BD5F8" w14:textId="022E49C2" w:rsidR="00E74D18" w:rsidRPr="00E74D18" w:rsidRDefault="00E74D18" w:rsidP="00B64AAB">
      <w:pPr>
        <w:pStyle w:val="BodyText"/>
        <w:rPr>
          <w:b/>
          <w:bCs/>
          <w:vanish/>
          <w:specVanish/>
        </w:rPr>
      </w:pPr>
      <w:bookmarkStart w:id="42" w:name="Term_ISO"/>
      <w:bookmarkEnd w:id="42"/>
      <w:r w:rsidRPr="00E74D18">
        <w:rPr>
          <w:b/>
          <w:bCs/>
        </w:rPr>
        <w:t xml:space="preserve">International Standards Organisation (ISO) </w:t>
      </w:r>
    </w:p>
    <w:p w14:paraId="05CCC4D6" w14:textId="036857B9" w:rsidR="00E74D18" w:rsidRDefault="00E74D18" w:rsidP="00B64AAB">
      <w:pPr>
        <w:pStyle w:val="BodyText"/>
      </w:pPr>
      <w:r>
        <w:t xml:space="preserve">: the international body in charge of developing and maintaining internationally agreed standards, including ones for </w:t>
      </w:r>
      <w:r>
        <w:t xml:space="preserve">assessment, </w:t>
      </w:r>
      <w:r>
        <w:t>development, delivery, storage, transmission, and interoperability.</w:t>
      </w:r>
    </w:p>
    <w:p w14:paraId="63F5593B" w14:textId="3F63A9EB" w:rsidR="0002448A" w:rsidRPr="0002448A" w:rsidRDefault="0002448A" w:rsidP="00B64AAB">
      <w:pPr>
        <w:pStyle w:val="BodyText"/>
        <w:rPr>
          <w:b/>
          <w:bCs/>
          <w:vanish/>
          <w:specVanish/>
        </w:rPr>
      </w:pPr>
      <w:bookmarkStart w:id="43" w:name="Term_Majority"/>
      <w:bookmarkEnd w:id="43"/>
      <w:r w:rsidRPr="0002448A">
        <w:rPr>
          <w:b/>
          <w:bCs/>
        </w:rPr>
        <w:lastRenderedPageBreak/>
        <w:t>Majority</w:t>
      </w:r>
    </w:p>
    <w:p w14:paraId="0EAB4091" w14:textId="4FB42783" w:rsidR="0002448A" w:rsidRDefault="0002448A" w:rsidP="00B64AAB">
      <w:pPr>
        <w:pStyle w:val="BodyText"/>
      </w:pPr>
      <w:r>
        <w:t xml:space="preserve"> : the mid value of a data set, plus a small value (e.g., +1). See </w:t>
      </w:r>
      <w:hyperlink w:anchor="Term_QualifiedMajority" w:history="1">
        <w:r w:rsidRPr="0002448A">
          <w:rPr>
            <w:rStyle w:val="Hyperlink"/>
          </w:rPr>
          <w:t>Qualified Ma</w:t>
        </w:r>
        <w:r w:rsidRPr="0002448A">
          <w:rPr>
            <w:rStyle w:val="Hyperlink"/>
          </w:rPr>
          <w:t>j</w:t>
        </w:r>
        <w:r w:rsidRPr="0002448A">
          <w:rPr>
            <w:rStyle w:val="Hyperlink"/>
          </w:rPr>
          <w:t>ority</w:t>
        </w:r>
      </w:hyperlink>
      <w:r>
        <w:t xml:space="preserve">, </w:t>
      </w:r>
      <w:hyperlink w:anchor="Term_Mean" w:history="1">
        <w:r w:rsidRPr="0002448A">
          <w:rPr>
            <w:rStyle w:val="Hyperlink"/>
          </w:rPr>
          <w:t>Mean</w:t>
        </w:r>
      </w:hyperlink>
      <w:r>
        <w:t xml:space="preserve"> and </w:t>
      </w:r>
      <w:hyperlink w:anchor="Term_Median" w:history="1">
        <w:r w:rsidRPr="0002448A">
          <w:rPr>
            <w:rStyle w:val="Hyperlink"/>
          </w:rPr>
          <w:t>Median</w:t>
        </w:r>
      </w:hyperlink>
      <w:r>
        <w:t>.</w:t>
      </w:r>
    </w:p>
    <w:p w14:paraId="4E69C3B9" w14:textId="328C3D31" w:rsidR="00AC3BCB" w:rsidRPr="00AC3BCB" w:rsidRDefault="00AC3BCB" w:rsidP="00B64AAB">
      <w:pPr>
        <w:pStyle w:val="BodyText"/>
        <w:rPr>
          <w:b/>
          <w:bCs/>
          <w:vanish/>
          <w:specVanish/>
        </w:rPr>
      </w:pPr>
      <w:bookmarkStart w:id="44" w:name="Term_Mean"/>
      <w:bookmarkEnd w:id="44"/>
      <w:r w:rsidRPr="00AC3BCB">
        <w:rPr>
          <w:b/>
          <w:bCs/>
        </w:rPr>
        <w:t>Mean</w:t>
      </w:r>
    </w:p>
    <w:p w14:paraId="35CD1086" w14:textId="1B36E7B7" w:rsidR="00AC3BCB" w:rsidRDefault="00AC3BCB" w:rsidP="00B64AAB">
      <w:pPr>
        <w:pStyle w:val="BodyText"/>
      </w:pPr>
      <w:r>
        <w:t xml:space="preserve"> : the result of summing all numbers in a data set and dividing them by the number of values in the set. See </w:t>
      </w:r>
      <w:hyperlink w:anchor="Term_Average" w:history="1">
        <w:r w:rsidRPr="00AC3BCB">
          <w:rPr>
            <w:rStyle w:val="Hyperlink"/>
          </w:rPr>
          <w:t>Aver</w:t>
        </w:r>
        <w:r w:rsidRPr="00AC3BCB">
          <w:rPr>
            <w:rStyle w:val="Hyperlink"/>
          </w:rPr>
          <w:t>a</w:t>
        </w:r>
        <w:r w:rsidRPr="00AC3BCB">
          <w:rPr>
            <w:rStyle w:val="Hyperlink"/>
          </w:rPr>
          <w:t>ge</w:t>
        </w:r>
      </w:hyperlink>
      <w:r w:rsidR="00B26348">
        <w:t xml:space="preserve"> and </w:t>
      </w:r>
      <w:hyperlink w:anchor="Term_Quartile" w:history="1">
        <w:r w:rsidR="00B26348" w:rsidRPr="00B26348">
          <w:rPr>
            <w:rStyle w:val="Hyperlink"/>
          </w:rPr>
          <w:t>Quartile</w:t>
        </w:r>
      </w:hyperlink>
      <w:r>
        <w:t xml:space="preserve">. Contrast with </w:t>
      </w:r>
      <w:hyperlink w:anchor="Term_Median" w:history="1">
        <w:r w:rsidRPr="00AC3BCB">
          <w:rPr>
            <w:rStyle w:val="Hyperlink"/>
          </w:rPr>
          <w:t>Median</w:t>
        </w:r>
      </w:hyperlink>
      <w:r>
        <w:t>.</w:t>
      </w:r>
    </w:p>
    <w:p w14:paraId="3D48ACAF" w14:textId="77777777" w:rsidR="00FA258D" w:rsidRPr="00FA258D" w:rsidRDefault="00FA258D" w:rsidP="00B64AAB">
      <w:pPr>
        <w:pStyle w:val="BodyText"/>
        <w:rPr>
          <w:b/>
          <w:bCs/>
          <w:vanish/>
          <w:specVanish/>
        </w:rPr>
      </w:pPr>
      <w:bookmarkStart w:id="45" w:name="Term_Media"/>
      <w:bookmarkEnd w:id="45"/>
      <w:r w:rsidRPr="00FA258D">
        <w:rPr>
          <w:b/>
          <w:bCs/>
        </w:rPr>
        <w:t>Media</w:t>
      </w:r>
    </w:p>
    <w:p w14:paraId="63E69069" w14:textId="0F605119" w:rsidR="00FA258D" w:rsidRDefault="00FA258D" w:rsidP="00B64AAB">
      <w:pPr>
        <w:pStyle w:val="BodyText"/>
      </w:pPr>
      <w:r>
        <w:t xml:space="preserve"> : text, images, sound, video, 3d models, virtual experiences uploaded to systems, usually described using </w:t>
      </w:r>
      <w:hyperlink w:anchor="Term_Metadata" w:history="1">
        <w:r w:rsidRPr="00FA258D">
          <w:rPr>
            <w:rStyle w:val="Hyperlink"/>
          </w:rPr>
          <w:t>metadata</w:t>
        </w:r>
      </w:hyperlink>
      <w:r>
        <w:t xml:space="preserve"> records </w:t>
      </w:r>
      <w:r>
        <w:t xml:space="preserve">for later </w:t>
      </w:r>
      <w:r>
        <w:t>re-</w:t>
      </w:r>
      <w:r>
        <w:t>discovery</w:t>
      </w:r>
      <w:r>
        <w:t>.</w:t>
      </w:r>
    </w:p>
    <w:p w14:paraId="568CD056" w14:textId="08FFA195" w:rsidR="00AC3BCB" w:rsidRPr="00AC3BCB" w:rsidRDefault="00AC3BCB" w:rsidP="00B64AAB">
      <w:pPr>
        <w:pStyle w:val="BodyText"/>
        <w:rPr>
          <w:b/>
          <w:bCs/>
          <w:vanish/>
          <w:specVanish/>
        </w:rPr>
      </w:pPr>
      <w:bookmarkStart w:id="46" w:name="Term_Median"/>
      <w:bookmarkEnd w:id="46"/>
      <w:r w:rsidRPr="00AC3BCB">
        <w:rPr>
          <w:b/>
          <w:bCs/>
        </w:rPr>
        <w:t>Median</w:t>
      </w:r>
    </w:p>
    <w:p w14:paraId="12A8296D" w14:textId="10984C34" w:rsidR="00AC3BCB" w:rsidRDefault="00AC3BCB" w:rsidP="00B64AAB">
      <w:pPr>
        <w:pStyle w:val="BodyText"/>
      </w:pPr>
      <w:r>
        <w:t xml:space="preserve"> : the middle value when a data set is ordered from least to greatest. See </w:t>
      </w:r>
      <w:hyperlink w:anchor="Term_MidwayPoint" w:history="1">
        <w:r w:rsidRPr="00AC3BCB">
          <w:rPr>
            <w:rStyle w:val="Hyperlink"/>
          </w:rPr>
          <w:t>Midway Point</w:t>
        </w:r>
      </w:hyperlink>
      <w:r>
        <w:t xml:space="preserve">. </w:t>
      </w:r>
      <w:r>
        <w:tab/>
        <w:t xml:space="preserve">Contrast with </w:t>
      </w:r>
      <w:hyperlink w:anchor="Term_Mean" w:history="1">
        <w:r w:rsidRPr="00AC3BCB">
          <w:rPr>
            <w:rStyle w:val="Hyperlink"/>
          </w:rPr>
          <w:t>Mean</w:t>
        </w:r>
      </w:hyperlink>
      <w:r>
        <w:t>.</w:t>
      </w:r>
    </w:p>
    <w:p w14:paraId="18653875" w14:textId="416940EA" w:rsidR="00FA258D" w:rsidRPr="00FA258D" w:rsidRDefault="00FA258D" w:rsidP="00B64AAB">
      <w:pPr>
        <w:pStyle w:val="BodyText"/>
        <w:rPr>
          <w:b/>
          <w:bCs/>
          <w:vanish/>
          <w:specVanish/>
        </w:rPr>
      </w:pPr>
      <w:bookmarkStart w:id="47" w:name="Term_Metadata"/>
      <w:bookmarkEnd w:id="47"/>
      <w:r w:rsidRPr="00FA258D">
        <w:rPr>
          <w:b/>
          <w:bCs/>
        </w:rPr>
        <w:t>Metadata</w:t>
      </w:r>
    </w:p>
    <w:p w14:paraId="66462EBF" w14:textId="278FB40B" w:rsidR="00FA258D" w:rsidRDefault="00FA258D" w:rsidP="00B64AAB">
      <w:pPr>
        <w:pStyle w:val="BodyText"/>
      </w:pPr>
      <w:r>
        <w:t xml:space="preserve"> : information about another entity (in the context of </w:t>
      </w:r>
      <w:hyperlink w:anchor="Term_System" w:history="1">
        <w:r w:rsidRPr="00FA258D">
          <w:rPr>
            <w:rStyle w:val="Hyperlink"/>
          </w:rPr>
          <w:t>systems</w:t>
        </w:r>
      </w:hyperlink>
      <w:r>
        <w:t xml:space="preserve">, this is often </w:t>
      </w:r>
      <w:hyperlink w:anchor="Term_Media" w:history="1">
        <w:r w:rsidRPr="00FA258D">
          <w:rPr>
            <w:rStyle w:val="Hyperlink"/>
          </w:rPr>
          <w:t>media</w:t>
        </w:r>
      </w:hyperlink>
      <w:r>
        <w:t xml:space="preserve">). Metadata for </w:t>
      </w:r>
      <w:hyperlink w:anchor="Term_Resource" w:history="1">
        <w:r w:rsidRPr="00E213A8">
          <w:rPr>
            <w:rStyle w:val="Hyperlink"/>
          </w:rPr>
          <w:t>resource</w:t>
        </w:r>
      </w:hyperlink>
      <w:r>
        <w:t>s may include but is not limited to:</w:t>
      </w:r>
    </w:p>
    <w:p w14:paraId="7B5BA215" w14:textId="58618E70" w:rsidR="00FA258D" w:rsidRDefault="00E213A8" w:rsidP="00E213A8">
      <w:pPr>
        <w:pStyle w:val="BodyText"/>
        <w:ind w:left="720"/>
      </w:pPr>
      <w:r>
        <w:t xml:space="preserve">- Classification (Security, </w:t>
      </w:r>
      <w:r>
        <w:t>Curriculum, etc.</w:t>
      </w:r>
      <w:r>
        <w:t>)</w:t>
      </w:r>
      <w:r>
        <w:br/>
      </w:r>
      <w:r w:rsidR="00FA258D">
        <w:t xml:space="preserve">- State (Draft, Rejected Accepted, Released, etc.), </w:t>
      </w:r>
      <w:r w:rsidR="00FA258D">
        <w:br/>
        <w:t>- Technical (Size, Dimensions, Type)</w:t>
      </w:r>
      <w:r w:rsidR="00FA258D">
        <w:br/>
        <w:t>- Source Information (Original Name, Source Identifier(s)</w:t>
      </w:r>
      <w:r w:rsidR="00FA258D">
        <w:t>,</w:t>
      </w:r>
      <w:r w:rsidR="00125E54">
        <w:t xml:space="preserve"> </w:t>
      </w:r>
      <w:r w:rsidR="00FA258D">
        <w:t>GPS</w:t>
      </w:r>
      <w:r w:rsidR="00E74D18">
        <w:t xml:space="preserve"> coordinates, etc.</w:t>
      </w:r>
      <w:r w:rsidR="00FA258D">
        <w:t>)</w:t>
      </w:r>
      <w:r>
        <w:br/>
      </w:r>
      <w:r w:rsidR="00FA258D">
        <w:t xml:space="preserve">- </w:t>
      </w:r>
      <w:r w:rsidR="00FA258D">
        <w:t xml:space="preserve">Current </w:t>
      </w:r>
      <w:r w:rsidR="00FA258D">
        <w:t>Context (Folder, Tags)</w:t>
      </w:r>
      <w:r w:rsidR="00FA258D">
        <w:br/>
        <w:t>- Description (Title, Description)</w:t>
      </w:r>
      <w:r w:rsidR="00FA258D">
        <w:br/>
        <w:t>- Content (Summary)</w:t>
      </w:r>
    </w:p>
    <w:p w14:paraId="5AB41A53" w14:textId="2CF62AD0" w:rsidR="00AC3BCB" w:rsidRPr="00AC3BCB" w:rsidRDefault="00AC3BCB" w:rsidP="00B64AAB">
      <w:pPr>
        <w:pStyle w:val="BodyText"/>
        <w:rPr>
          <w:b/>
          <w:bCs/>
          <w:vanish/>
          <w:specVanish/>
        </w:rPr>
      </w:pPr>
      <w:bookmarkStart w:id="48" w:name="Term_MidwayPoint"/>
      <w:bookmarkEnd w:id="48"/>
      <w:r w:rsidRPr="00AC3BCB">
        <w:rPr>
          <w:b/>
          <w:bCs/>
        </w:rPr>
        <w:t>Midway Point</w:t>
      </w:r>
    </w:p>
    <w:p w14:paraId="694A38CD" w14:textId="18FB48BF" w:rsidR="00AC3BCB" w:rsidRDefault="00AC3BCB" w:rsidP="00B64AAB">
      <w:pPr>
        <w:pStyle w:val="BodyText"/>
      </w:pPr>
      <w:r>
        <w:t xml:space="preserve"> : See </w:t>
      </w:r>
      <w:hyperlink w:anchor="Term_Median" w:history="1">
        <w:r w:rsidRPr="00AC3BCB">
          <w:rPr>
            <w:rStyle w:val="Hyperlink"/>
          </w:rPr>
          <w:t>Median</w:t>
        </w:r>
      </w:hyperlink>
      <w:r w:rsidR="00B26348">
        <w:t xml:space="preserve"> and </w:t>
      </w:r>
      <w:hyperlink w:anchor="Term_Quartile" w:history="1">
        <w:r w:rsidR="00B26348" w:rsidRPr="00B26348">
          <w:rPr>
            <w:rStyle w:val="Hyperlink"/>
          </w:rPr>
          <w:t>Quartile</w:t>
        </w:r>
      </w:hyperlink>
      <w:r>
        <w:t xml:space="preserve">. Contrast with </w:t>
      </w:r>
      <w:hyperlink w:anchor="Term_Average" w:history="1">
        <w:r w:rsidRPr="00AC3BCB">
          <w:rPr>
            <w:rStyle w:val="Hyperlink"/>
          </w:rPr>
          <w:t>Average</w:t>
        </w:r>
      </w:hyperlink>
      <w:r>
        <w:t>.</w:t>
      </w:r>
    </w:p>
    <w:p w14:paraId="57F46417" w14:textId="55B0B912" w:rsidR="0039312E" w:rsidRPr="0039312E" w:rsidRDefault="0039312E" w:rsidP="00B64AAB">
      <w:pPr>
        <w:pStyle w:val="BodyText"/>
        <w:rPr>
          <w:b/>
          <w:bCs/>
          <w:vanish/>
          <w:specVanish/>
        </w:rPr>
      </w:pPr>
      <w:bookmarkStart w:id="49" w:name="Term_NonProductionDataEnvironment"/>
      <w:bookmarkEnd w:id="49"/>
      <w:r w:rsidRPr="0039312E">
        <w:rPr>
          <w:b/>
          <w:bCs/>
        </w:rPr>
        <w:t>Non-Production Data Environment</w:t>
      </w:r>
    </w:p>
    <w:p w14:paraId="081E5E0C" w14:textId="365222F9" w:rsidR="0039312E" w:rsidRDefault="0039312E" w:rsidP="00B64AAB">
      <w:pPr>
        <w:pStyle w:val="BodyText"/>
      </w:pPr>
      <w:r>
        <w:t xml:space="preserve"> : </w:t>
      </w:r>
      <w:hyperlink w:anchor="Term_Environment" w:history="1">
        <w:r w:rsidRPr="0039312E">
          <w:rPr>
            <w:rStyle w:val="Hyperlink"/>
          </w:rPr>
          <w:t>environments</w:t>
        </w:r>
      </w:hyperlink>
      <w:r>
        <w:t xml:space="preserve"> whose datastores contain test data specifically developed to test and/or demonstrate system functionality. Best practice is to NEVER use production data, even if it is truncated, obfuscated, or old. Contrast with </w:t>
      </w:r>
      <w:hyperlink w:anchor="Term_ProductionDataEnvironment" w:history="1">
        <w:r w:rsidRPr="0039312E">
          <w:rPr>
            <w:rStyle w:val="Hyperlink"/>
          </w:rPr>
          <w:t>Production Data Environment</w:t>
        </w:r>
      </w:hyperlink>
      <w:r>
        <w:t>.</w:t>
      </w:r>
    </w:p>
    <w:p w14:paraId="5A08D575" w14:textId="2E18F8B5" w:rsidR="00BF0CC0" w:rsidRPr="00BF0CC0" w:rsidRDefault="00BF0CC0" w:rsidP="00B64AAB">
      <w:pPr>
        <w:pStyle w:val="BodyText"/>
        <w:rPr>
          <w:b/>
          <w:bCs/>
          <w:vanish/>
          <w:specVanish/>
        </w:rPr>
      </w:pPr>
      <w:bookmarkStart w:id="50" w:name="Term_OAuth"/>
      <w:bookmarkEnd w:id="50"/>
      <w:r w:rsidRPr="00BF0CC0">
        <w:rPr>
          <w:b/>
          <w:bCs/>
        </w:rPr>
        <w:t>OAuth</w:t>
      </w:r>
    </w:p>
    <w:p w14:paraId="11011E01" w14:textId="70877FC0" w:rsidR="00BF0CC0" w:rsidRDefault="00BF0CC0" w:rsidP="00B64AAB">
      <w:pPr>
        <w:pStyle w:val="BodyText"/>
      </w:pPr>
      <w:r>
        <w:t xml:space="preserve"> : an HTTP/S based authentication standards. See </w:t>
      </w:r>
      <w:hyperlink w:anchor="Term_OIDC" w:history="1">
        <w:r w:rsidRPr="00BF0CC0">
          <w:rPr>
            <w:rStyle w:val="Hyperlink"/>
          </w:rPr>
          <w:t>OIDC</w:t>
        </w:r>
      </w:hyperlink>
      <w:r>
        <w:t>.</w:t>
      </w:r>
    </w:p>
    <w:p w14:paraId="4F07F1A0" w14:textId="0F9D0C5B" w:rsidR="00C87EB0" w:rsidRPr="003A1AEB" w:rsidRDefault="00C87EB0" w:rsidP="00B64AAB">
      <w:pPr>
        <w:pStyle w:val="BodyText"/>
        <w:rPr>
          <w:b/>
          <w:bCs/>
          <w:vanish/>
          <w:specVanish/>
        </w:rPr>
      </w:pPr>
      <w:bookmarkStart w:id="51" w:name="Term_ODATA"/>
      <w:bookmarkEnd w:id="51"/>
      <w:r w:rsidRPr="003A1AEB">
        <w:rPr>
          <w:b/>
          <w:bCs/>
        </w:rPr>
        <w:t xml:space="preserve">ODATA </w:t>
      </w:r>
    </w:p>
    <w:p w14:paraId="03259484" w14:textId="5CCF734F" w:rsidR="00C87EB0" w:rsidRDefault="00C87EB0" w:rsidP="00B64AAB">
      <w:pPr>
        <w:pStyle w:val="BodyText"/>
      </w:pPr>
      <w:r>
        <w:t xml:space="preserve">: an </w:t>
      </w:r>
      <w:hyperlink w:anchor="Term_ISO" w:history="1">
        <w:r w:rsidRPr="003A1AEB">
          <w:rPr>
            <w:rStyle w:val="Hyperlink"/>
          </w:rPr>
          <w:t>international standards</w:t>
        </w:r>
      </w:hyperlink>
      <w:r>
        <w:t xml:space="preserve"> based </w:t>
      </w:r>
      <w:hyperlink w:anchor="Term_Queryable" w:history="1">
        <w:r w:rsidR="003A1AEB" w:rsidRPr="003A1AEB">
          <w:rPr>
            <w:rStyle w:val="Hyperlink"/>
          </w:rPr>
          <w:t>querable</w:t>
        </w:r>
      </w:hyperlink>
      <w:r w:rsidR="003A1AEB">
        <w:t xml:space="preserve"> extension to </w:t>
      </w:r>
      <w:hyperlink w:anchor="Term_REST" w:history="1">
        <w:r w:rsidR="003A1AEB" w:rsidRPr="003A1AEB">
          <w:rPr>
            <w:rStyle w:val="Hyperlink"/>
          </w:rPr>
          <w:t>REST</w:t>
        </w:r>
      </w:hyperlink>
      <w:r w:rsidR="003A1AEB">
        <w:t xml:space="preserve"> based </w:t>
      </w:r>
      <w:hyperlink w:anchor="Term_API" w:history="1">
        <w:r w:rsidR="003A1AEB" w:rsidRPr="003A1AEB">
          <w:rPr>
            <w:rStyle w:val="Hyperlink"/>
          </w:rPr>
          <w:t>APIs</w:t>
        </w:r>
      </w:hyperlink>
      <w:r w:rsidR="003A1AEB">
        <w:t xml:space="preserve">. See </w:t>
      </w:r>
      <w:hyperlink w:anchor="Term_GraphQL" w:history="1">
        <w:r w:rsidR="003A1AEB" w:rsidRPr="003A1AEB">
          <w:rPr>
            <w:rStyle w:val="Hyperlink"/>
          </w:rPr>
          <w:t>GraphQL</w:t>
        </w:r>
      </w:hyperlink>
      <w:r w:rsidR="003A1AEB">
        <w:t>.</w:t>
      </w:r>
    </w:p>
    <w:p w14:paraId="20590D99" w14:textId="299DE28C" w:rsidR="001B2972" w:rsidRPr="001B2972" w:rsidRDefault="001B2972" w:rsidP="00B64AAB">
      <w:pPr>
        <w:pStyle w:val="BodyText"/>
        <w:rPr>
          <w:b/>
          <w:bCs/>
          <w:vanish/>
          <w:specVanish/>
        </w:rPr>
      </w:pPr>
      <w:bookmarkStart w:id="52" w:name="Term_OTS"/>
      <w:bookmarkEnd w:id="52"/>
      <w:r w:rsidRPr="001B2972">
        <w:rPr>
          <w:b/>
          <w:bCs/>
        </w:rPr>
        <w:t>Off the Shelf (OTS)</w:t>
      </w:r>
    </w:p>
    <w:p w14:paraId="547B3490" w14:textId="5949111B" w:rsidR="001B2972" w:rsidRPr="000A77B9" w:rsidRDefault="001B2972" w:rsidP="00B64AAB">
      <w:pPr>
        <w:pStyle w:val="BodyText"/>
        <w:rPr>
          <w:b/>
          <w:bCs/>
        </w:rPr>
      </w:pPr>
      <w:r>
        <w:t xml:space="preserve"> : a </w:t>
      </w:r>
      <w:hyperlink w:anchor="Term_SaaP" w:history="1">
        <w:r w:rsidRPr="001B2972">
          <w:rPr>
            <w:rStyle w:val="Hyperlink"/>
          </w:rPr>
          <w:t>SaaP</w:t>
        </w:r>
      </w:hyperlink>
      <w:r>
        <w:t xml:space="preserve"> that is not a </w:t>
      </w:r>
      <w:hyperlink w:anchor="Term_CustomSystem" w:history="1">
        <w:r w:rsidRPr="001B2972">
          <w:rPr>
            <w:rStyle w:val="Hyperlink"/>
          </w:rPr>
          <w:t>Custom System</w:t>
        </w:r>
      </w:hyperlink>
      <w:r>
        <w:t>.</w:t>
      </w:r>
    </w:p>
    <w:p w14:paraId="45433488" w14:textId="77777777" w:rsidR="00B64AAB" w:rsidRPr="00315829" w:rsidRDefault="00B64AAB" w:rsidP="00B64AAB">
      <w:pPr>
        <w:pStyle w:val="BodyText"/>
        <w:rPr>
          <w:b/>
          <w:bCs/>
          <w:vanish/>
          <w:specVanish/>
        </w:rPr>
      </w:pPr>
      <w:r w:rsidRPr="00315829">
        <w:rPr>
          <w:b/>
          <w:bCs/>
        </w:rPr>
        <w:t>On-Premises System</w:t>
      </w:r>
    </w:p>
    <w:p w14:paraId="3E431CC6" w14:textId="0D4DEA3B" w:rsidR="00B64AAB" w:rsidRDefault="00B64AAB" w:rsidP="00B64AAB">
      <w:pPr>
        <w:pStyle w:val="BodyText"/>
      </w:pPr>
      <w:r>
        <w:t xml:space="preserve"> : see </w:t>
      </w:r>
      <w:hyperlink w:anchor="Term_SelfHosted" w:history="1">
        <w:r w:rsidRPr="00F644AB">
          <w:rPr>
            <w:rStyle w:val="Hyperlink"/>
          </w:rPr>
          <w:t>Self-Hosted</w:t>
        </w:r>
      </w:hyperlink>
      <w:r>
        <w:t xml:space="preserve"> System.</w:t>
      </w:r>
    </w:p>
    <w:p w14:paraId="53281789" w14:textId="6779FFE5" w:rsidR="00BF0CC0" w:rsidRPr="00BF0CC0" w:rsidRDefault="00BF0CC0" w:rsidP="00B64AAB">
      <w:pPr>
        <w:pStyle w:val="BodyText"/>
        <w:rPr>
          <w:b/>
          <w:bCs/>
          <w:vanish/>
          <w:specVanish/>
        </w:rPr>
      </w:pPr>
      <w:bookmarkStart w:id="53" w:name="Term_OIDC"/>
      <w:bookmarkEnd w:id="53"/>
      <w:r w:rsidRPr="00BF0CC0">
        <w:rPr>
          <w:b/>
          <w:bCs/>
        </w:rPr>
        <w:t>Open Identity Connect (OIDC)</w:t>
      </w:r>
    </w:p>
    <w:p w14:paraId="1227FAD3" w14:textId="5EAAE26D" w:rsidR="00BF0CC0" w:rsidRDefault="00BF0CC0" w:rsidP="00B64AAB">
      <w:pPr>
        <w:pStyle w:val="BodyText"/>
      </w:pPr>
      <w:r>
        <w:t xml:space="preserve"> : an </w:t>
      </w:r>
      <w:hyperlink w:anchor="Term_OAuth" w:history="1">
        <w:r w:rsidRPr="00BF0CC0">
          <w:rPr>
            <w:rStyle w:val="Hyperlink"/>
          </w:rPr>
          <w:t>OAuth</w:t>
        </w:r>
      </w:hyperlink>
      <w:r>
        <w:t xml:space="preserve"> based </w:t>
      </w:r>
      <w:r w:rsidRPr="00BF0CC0">
        <w:rPr>
          <w:i/>
          <w:iCs/>
        </w:rPr>
        <w:t>authentication</w:t>
      </w:r>
      <w:r>
        <w:t xml:space="preserve"> (as opposed to </w:t>
      </w:r>
      <w:r w:rsidRPr="00BF0CC0">
        <w:rPr>
          <w:i/>
          <w:iCs/>
        </w:rPr>
        <w:t>authorisation</w:t>
      </w:r>
      <w:r>
        <w:t>) system.</w:t>
      </w:r>
    </w:p>
    <w:p w14:paraId="637820AF" w14:textId="4877A64A" w:rsidR="00782503" w:rsidRPr="00782503" w:rsidRDefault="00782503" w:rsidP="00B64AAB">
      <w:pPr>
        <w:pStyle w:val="BodyText"/>
        <w:rPr>
          <w:b/>
          <w:bCs/>
          <w:vanish/>
          <w:specVanish/>
        </w:rPr>
      </w:pPr>
      <w:bookmarkStart w:id="54" w:name="Term_OpenInformation"/>
      <w:bookmarkEnd w:id="54"/>
      <w:r w:rsidRPr="00782503">
        <w:rPr>
          <w:b/>
          <w:bCs/>
        </w:rPr>
        <w:t>Open Information</w:t>
      </w:r>
    </w:p>
    <w:p w14:paraId="13C98A1A" w14:textId="423582F4" w:rsidR="00782503" w:rsidRDefault="00782503" w:rsidP="00B64AAB">
      <w:pPr>
        <w:pStyle w:val="BodyText"/>
      </w:pPr>
      <w:r>
        <w:t xml:space="preserve"> : information that is openly accessible. Contrast with </w:t>
      </w:r>
      <w:hyperlink w:anchor="Term_ConfidentialInformation" w:history="1">
        <w:r w:rsidRPr="00782503">
          <w:rPr>
            <w:rStyle w:val="Hyperlink"/>
          </w:rPr>
          <w:t>Confidential Info</w:t>
        </w:r>
        <w:r w:rsidRPr="00782503">
          <w:rPr>
            <w:rStyle w:val="Hyperlink"/>
          </w:rPr>
          <w:t>r</w:t>
        </w:r>
        <w:r w:rsidRPr="00782503">
          <w:rPr>
            <w:rStyle w:val="Hyperlink"/>
          </w:rPr>
          <w:t>mation</w:t>
        </w:r>
      </w:hyperlink>
      <w:r>
        <w:t>.</w:t>
      </w:r>
    </w:p>
    <w:p w14:paraId="63FACDE4" w14:textId="47F920CD" w:rsidR="00AE03A2" w:rsidRPr="00C83E0E" w:rsidRDefault="00AE03A2" w:rsidP="00B64AAB">
      <w:pPr>
        <w:pStyle w:val="BodyText"/>
        <w:rPr>
          <w:b/>
          <w:bCs/>
          <w:vanish/>
          <w:specVanish/>
        </w:rPr>
      </w:pPr>
      <w:bookmarkStart w:id="55" w:name="Term_Operation"/>
      <w:bookmarkEnd w:id="55"/>
      <w:r w:rsidRPr="00C83E0E">
        <w:rPr>
          <w:b/>
          <w:bCs/>
        </w:rPr>
        <w:t>Operation</w:t>
      </w:r>
    </w:p>
    <w:p w14:paraId="3E439639" w14:textId="51D2C856" w:rsidR="00AE03A2" w:rsidRDefault="00C83E0E" w:rsidP="00B64AAB">
      <w:pPr>
        <w:pStyle w:val="BodyText"/>
      </w:pPr>
      <w:r>
        <w:t xml:space="preserve"> </w:t>
      </w:r>
      <w:r w:rsidR="00AE03A2">
        <w:t xml:space="preserve">: an act within a </w:t>
      </w:r>
      <w:hyperlink w:anchor="Term_System" w:history="1">
        <w:r w:rsidR="00AE03A2" w:rsidRPr="00AE03A2">
          <w:rPr>
            <w:rStyle w:val="Hyperlink"/>
          </w:rPr>
          <w:t>system</w:t>
        </w:r>
      </w:hyperlink>
      <w:r w:rsidR="00AE03A2">
        <w:t xml:space="preserve"> requested by a </w:t>
      </w:r>
      <w:hyperlink w:anchor="Term_SystemUser" w:history="1">
        <w:r w:rsidR="00AE03A2" w:rsidRPr="00AE03A2">
          <w:rPr>
            <w:rStyle w:val="Hyperlink"/>
          </w:rPr>
          <w:t>user</w:t>
        </w:r>
      </w:hyperlink>
      <w:r>
        <w:t xml:space="preserve"> within a session</w:t>
      </w:r>
      <w:r w:rsidR="00AE03A2">
        <w:t>. Most often the act is one to Browse, Read/View, Edit, Add, Delete (BREAD) a Resource.</w:t>
      </w:r>
    </w:p>
    <w:p w14:paraId="2FB3A9D4" w14:textId="77777777" w:rsidR="00B64AAB" w:rsidRPr="00162571" w:rsidRDefault="00B64AAB" w:rsidP="00B64AAB">
      <w:pPr>
        <w:pStyle w:val="BodyText"/>
        <w:rPr>
          <w:b/>
          <w:bCs/>
          <w:vanish/>
          <w:specVanish/>
        </w:rPr>
      </w:pPr>
      <w:r w:rsidRPr="00162571">
        <w:rPr>
          <w:b/>
          <w:bCs/>
        </w:rPr>
        <w:t>Organisation Managed</w:t>
      </w:r>
    </w:p>
    <w:p w14:paraId="1A86F1F3" w14:textId="77777777" w:rsidR="00B64AAB" w:rsidRDefault="00B64AAB" w:rsidP="00B64AAB">
      <w:pPr>
        <w:pStyle w:val="BodyText"/>
      </w:pPr>
      <w:r>
        <w:t xml:space="preserve"> : the service’s systems are purchased, installed and managed on </w:t>
      </w:r>
      <w:hyperlink w:anchor="Term_SponsorOrganisation" w:history="1">
        <w:r w:rsidRPr="009C5B95">
          <w:rPr>
            <w:rStyle w:val="Hyperlink"/>
          </w:rPr>
          <w:t>Sponsor Organisation</w:t>
        </w:r>
      </w:hyperlink>
      <w:r>
        <w:t xml:space="preserve">’s infrastructure. Contrast with the </w:t>
      </w:r>
      <w:hyperlink w:anchor="Term_SaaS" w:history="1">
        <w:r w:rsidRPr="00A13BFC">
          <w:rPr>
            <w:rStyle w:val="Hyperlink"/>
          </w:rPr>
          <w:t>SaaS</w:t>
        </w:r>
      </w:hyperlink>
      <w:r>
        <w:t xml:space="preserve"> based services.</w:t>
      </w:r>
    </w:p>
    <w:p w14:paraId="28CECF5E" w14:textId="68C849EC" w:rsidR="000F39EE" w:rsidRPr="000F39EE" w:rsidRDefault="000F39EE" w:rsidP="00B64AAB">
      <w:pPr>
        <w:pStyle w:val="BodyText"/>
        <w:rPr>
          <w:b/>
          <w:bCs/>
          <w:vanish/>
          <w:specVanish/>
        </w:rPr>
      </w:pPr>
      <w:r w:rsidRPr="000F39EE">
        <w:rPr>
          <w:b/>
          <w:bCs/>
        </w:rPr>
        <w:lastRenderedPageBreak/>
        <w:t>OWASP</w:t>
      </w:r>
    </w:p>
    <w:p w14:paraId="646F750D" w14:textId="6C381A21" w:rsidR="000F39EE" w:rsidRDefault="000F39EE" w:rsidP="00B64AAB">
      <w:pPr>
        <w:pStyle w:val="BodyText"/>
      </w:pPr>
      <w:r>
        <w:t xml:space="preserve"> : The </w:t>
      </w:r>
      <w:r w:rsidRPr="000F39EE">
        <w:rPr>
          <w:i/>
          <w:iCs/>
        </w:rPr>
        <w:t>Open Worldwide Application Security Project</w:t>
      </w:r>
      <w:r>
        <w:rPr>
          <w:rStyle w:val="FootnoteReference"/>
          <w:i/>
          <w:iCs/>
        </w:rPr>
        <w:footnoteReference w:id="6"/>
      </w:r>
      <w:r>
        <w:t xml:space="preserve"> is a non-profit Foundation that both publishes the “Top Ten” security risk report and the WAF “Core Rule Set”. </w:t>
      </w:r>
    </w:p>
    <w:p w14:paraId="763DB48C" w14:textId="7D5AC187" w:rsidR="00AE03A2" w:rsidRPr="00AE03A2" w:rsidRDefault="00AE03A2" w:rsidP="00B64AAB">
      <w:pPr>
        <w:pStyle w:val="BodyText"/>
        <w:rPr>
          <w:b/>
          <w:bCs/>
          <w:vanish/>
          <w:specVanish/>
        </w:rPr>
      </w:pPr>
      <w:bookmarkStart w:id="56" w:name="Term_Permission"/>
      <w:bookmarkEnd w:id="56"/>
      <w:r w:rsidRPr="00AE03A2">
        <w:rPr>
          <w:b/>
          <w:bCs/>
        </w:rPr>
        <w:t>Permission</w:t>
      </w:r>
    </w:p>
    <w:p w14:paraId="5016A127" w14:textId="6BA3B55E" w:rsidR="00AE03A2" w:rsidRDefault="00AE03A2" w:rsidP="00B64AAB">
      <w:pPr>
        <w:pStyle w:val="BodyText"/>
      </w:pPr>
      <w:r>
        <w:t xml:space="preserve"> : a credential that a </w:t>
      </w:r>
      <w:hyperlink w:anchor="Term_SystemUser" w:history="1">
        <w:r w:rsidRPr="00AE03A2">
          <w:rPr>
            <w:rStyle w:val="Hyperlink"/>
          </w:rPr>
          <w:t>system user</w:t>
        </w:r>
      </w:hyperlink>
      <w:r>
        <w:t xml:space="preserve"> may have that is verified by a </w:t>
      </w:r>
      <w:hyperlink w:anchor="Term_System" w:history="1">
        <w:r w:rsidRPr="00AE03A2">
          <w:rPr>
            <w:rStyle w:val="Hyperlink"/>
          </w:rPr>
          <w:t>system</w:t>
        </w:r>
      </w:hyperlink>
      <w:r>
        <w:t xml:space="preserve"> before it grants an operation </w:t>
      </w:r>
      <w:r>
        <w:t>requested</w:t>
      </w:r>
      <w:r>
        <w:t xml:space="preserve"> by the user.</w:t>
      </w:r>
    </w:p>
    <w:p w14:paraId="44383773" w14:textId="1BEA19C2" w:rsidR="00E74D18" w:rsidRPr="00620632" w:rsidRDefault="00E74D18" w:rsidP="00B64AAB">
      <w:pPr>
        <w:pStyle w:val="BodyText"/>
        <w:rPr>
          <w:b/>
          <w:bCs/>
          <w:vanish/>
          <w:specVanish/>
        </w:rPr>
      </w:pPr>
      <w:bookmarkStart w:id="57" w:name="Term_Person"/>
      <w:bookmarkEnd w:id="57"/>
      <w:r w:rsidRPr="00620632">
        <w:rPr>
          <w:b/>
          <w:bCs/>
        </w:rPr>
        <w:t>Person</w:t>
      </w:r>
    </w:p>
    <w:p w14:paraId="16FAA4FB" w14:textId="5CABBE98" w:rsidR="00E74D18" w:rsidRDefault="00620632" w:rsidP="00B64AAB">
      <w:pPr>
        <w:pStyle w:val="BodyText"/>
      </w:pPr>
      <w:r>
        <w:t xml:space="preserve"> </w:t>
      </w:r>
      <w:r w:rsidR="00E74D18">
        <w:t xml:space="preserve">: a physical or </w:t>
      </w:r>
      <w:r>
        <w:t>juridical</w:t>
      </w:r>
      <w:r w:rsidR="00E74D18">
        <w:t xml:space="preserve"> entity</w:t>
      </w:r>
      <w:r>
        <w:t xml:space="preserve">, that may have multiple Identities, may be a </w:t>
      </w:r>
      <w:hyperlink w:anchor="Term_SystemUser" w:history="1">
        <w:r w:rsidRPr="00620632">
          <w:rPr>
            <w:rStyle w:val="Hyperlink"/>
          </w:rPr>
          <w:t>system user</w:t>
        </w:r>
      </w:hyperlink>
      <w:r>
        <w:t xml:space="preserve"> and become authenticated within the system using one or more digital identities developed by trusted 3</w:t>
      </w:r>
      <w:r w:rsidRPr="00620632">
        <w:rPr>
          <w:vertAlign w:val="superscript"/>
        </w:rPr>
        <w:t>rd</w:t>
      </w:r>
      <w:r>
        <w:t xml:space="preserve"> party systems.</w:t>
      </w:r>
    </w:p>
    <w:p w14:paraId="45FCB924" w14:textId="77777777" w:rsidR="00B64AAB" w:rsidRPr="005A70C7" w:rsidRDefault="00B64AAB" w:rsidP="00B64AAB">
      <w:pPr>
        <w:pStyle w:val="BodyText"/>
        <w:rPr>
          <w:b/>
          <w:bCs/>
          <w:vanish/>
          <w:specVanish/>
        </w:rPr>
      </w:pPr>
      <w:bookmarkStart w:id="58" w:name="Term_Pipeline"/>
      <w:bookmarkEnd w:id="58"/>
      <w:r w:rsidRPr="005A70C7">
        <w:rPr>
          <w:b/>
          <w:bCs/>
        </w:rPr>
        <w:t>Pipeline [Automation]</w:t>
      </w:r>
    </w:p>
    <w:p w14:paraId="0B5766F5" w14:textId="77777777" w:rsidR="00B64AAB" w:rsidRDefault="00B64AAB" w:rsidP="00B64AAB">
      <w:pPr>
        <w:pStyle w:val="BodyText"/>
      </w:pPr>
      <w:r>
        <w:t xml:space="preserve"> : custom developed automation logic to do any one or more of the following: </w:t>
      </w:r>
      <w:hyperlink w:anchor="Term_CustomSystemCode" w:history="1">
        <w:r w:rsidRPr="00A13BFC">
          <w:rPr>
            <w:rStyle w:val="Hyperlink"/>
          </w:rPr>
          <w:t>Custom System Code</w:t>
        </w:r>
      </w:hyperlink>
      <w:r>
        <w:t xml:space="preserve"> Compilation, Static Testing, Packaging, Infrastructure creation, Deployment, [Integration] Configuration, [System Settings] Setup, [Users &amp; Data] Provisioning, and/or Dynamic Testing.</w:t>
      </w:r>
    </w:p>
    <w:p w14:paraId="3315866B" w14:textId="77777777" w:rsidR="00B64AAB" w:rsidRPr="006F688D" w:rsidRDefault="00B64AAB" w:rsidP="00B64AAB">
      <w:pPr>
        <w:pStyle w:val="BodyText"/>
        <w:rPr>
          <w:b/>
          <w:bCs/>
          <w:vanish/>
          <w:specVanish/>
        </w:rPr>
      </w:pPr>
      <w:bookmarkStart w:id="59" w:name="Term_Platform"/>
      <w:bookmarkEnd w:id="59"/>
      <w:r w:rsidRPr="006F688D">
        <w:rPr>
          <w:b/>
          <w:bCs/>
        </w:rPr>
        <w:t>Platform</w:t>
      </w:r>
    </w:p>
    <w:p w14:paraId="5BD2804D" w14:textId="3BECFD14" w:rsidR="00B64AAB" w:rsidRDefault="00B64AAB" w:rsidP="00CF1A70">
      <w:pPr>
        <w:pStyle w:val="BodyText"/>
        <w:jc w:val="both"/>
      </w:pPr>
      <w:r>
        <w:t xml:space="preserve"> : a</w:t>
      </w:r>
      <w:r w:rsidR="00C414B9">
        <w:t xml:space="preserve"> </w:t>
      </w:r>
      <w:hyperlink w:anchor="Term_SaaS" w:history="1">
        <w:r w:rsidR="00CF1A70" w:rsidRPr="00CF1A70">
          <w:rPr>
            <w:rStyle w:val="Hyperlink"/>
          </w:rPr>
          <w:t>SaaS</w:t>
        </w:r>
      </w:hyperlink>
      <w:r w:rsidR="00CF1A70">
        <w:t xml:space="preserve"> or </w:t>
      </w:r>
      <w:hyperlink w:anchor="Term_SaaP" w:history="1">
        <w:r w:rsidR="00CF1A70" w:rsidRPr="00CF1A70">
          <w:rPr>
            <w:rStyle w:val="Hyperlink"/>
          </w:rPr>
          <w:t>SaaP</w:t>
        </w:r>
      </w:hyperlink>
      <w:r w:rsidR="00CF1A70">
        <w:t xml:space="preserve"> </w:t>
      </w:r>
      <w:hyperlink w:anchor="Term_System" w:history="1">
        <w:r w:rsidR="00C414B9" w:rsidRPr="00C414B9">
          <w:rPr>
            <w:rStyle w:val="Hyperlink"/>
          </w:rPr>
          <w:t>system</w:t>
        </w:r>
      </w:hyperlink>
      <w:r w:rsidR="00C414B9">
        <w:t xml:space="preserve"> </w:t>
      </w:r>
      <w:r>
        <w:t>to which can be deployed extensions developed by 3</w:t>
      </w:r>
      <w:r w:rsidRPr="006F688D">
        <w:rPr>
          <w:vertAlign w:val="superscript"/>
        </w:rPr>
        <w:t>rd</w:t>
      </w:r>
      <w:r>
        <w:t xml:space="preserve"> parties without assistance from the service’s </w:t>
      </w:r>
      <w:hyperlink w:anchor="Term_VendorOrganisation" w:history="1">
        <w:r w:rsidRPr="009C5B95">
          <w:rPr>
            <w:rStyle w:val="Hyperlink"/>
          </w:rPr>
          <w:t>Vendor</w:t>
        </w:r>
      </w:hyperlink>
      <w:r>
        <w:t>.</w:t>
      </w:r>
    </w:p>
    <w:p w14:paraId="69A96901" w14:textId="42ACDC63" w:rsidR="0039312E" w:rsidRPr="0039312E" w:rsidRDefault="0039312E" w:rsidP="00C414B9">
      <w:pPr>
        <w:pStyle w:val="BodyText"/>
        <w:rPr>
          <w:b/>
          <w:bCs/>
          <w:vanish/>
          <w:specVanish/>
        </w:rPr>
      </w:pPr>
      <w:bookmarkStart w:id="60" w:name="Term_ProductionDataEnvironment"/>
      <w:bookmarkEnd w:id="60"/>
      <w:r w:rsidRPr="0039312E">
        <w:rPr>
          <w:b/>
          <w:bCs/>
        </w:rPr>
        <w:t>Production Data Environment</w:t>
      </w:r>
    </w:p>
    <w:p w14:paraId="2B170DFE" w14:textId="127039A9" w:rsidR="0039312E" w:rsidRDefault="0039312E" w:rsidP="00C414B9">
      <w:pPr>
        <w:pStyle w:val="BodyText"/>
        <w:jc w:val="both"/>
      </w:pPr>
      <w:r>
        <w:t xml:space="preserve"> : an </w:t>
      </w:r>
      <w:hyperlink w:anchor="Term_Environment" w:history="1">
        <w:r w:rsidR="00C414B9" w:rsidRPr="00C414B9">
          <w:rPr>
            <w:rStyle w:val="Hyperlink"/>
          </w:rPr>
          <w:t>e</w:t>
        </w:r>
        <w:r w:rsidRPr="00C414B9">
          <w:rPr>
            <w:rStyle w:val="Hyperlink"/>
          </w:rPr>
          <w:t>nvironment</w:t>
        </w:r>
      </w:hyperlink>
      <w:r>
        <w:t xml:space="preserve"> that contains </w:t>
      </w:r>
      <w:hyperlink w:anchor="Term_DataStore" w:history="1">
        <w:r w:rsidRPr="00C414B9">
          <w:rPr>
            <w:rStyle w:val="Hyperlink"/>
          </w:rPr>
          <w:t>datastores</w:t>
        </w:r>
      </w:hyperlink>
      <w:r>
        <w:t xml:space="preserve"> of production data. Best practice is to only have one </w:t>
      </w:r>
      <w:hyperlink w:anchor="Term_Environment" w:history="1">
        <w:r w:rsidRPr="00C414B9">
          <w:rPr>
            <w:rStyle w:val="Hyperlink"/>
          </w:rPr>
          <w:t>environment</w:t>
        </w:r>
      </w:hyperlink>
      <w:r>
        <w:t xml:space="preserve"> (PROD) be a production data environment. Contrast with </w:t>
      </w:r>
      <w:hyperlink w:anchor="Term_NonProductionDataEnvironment" w:history="1">
        <w:r w:rsidRPr="00C414B9">
          <w:rPr>
            <w:rStyle w:val="Hyperlink"/>
          </w:rPr>
          <w:t>N</w:t>
        </w:r>
        <w:r w:rsidRPr="00C414B9">
          <w:rPr>
            <w:rStyle w:val="Hyperlink"/>
          </w:rPr>
          <w:t>o</w:t>
        </w:r>
        <w:r w:rsidRPr="00C414B9">
          <w:rPr>
            <w:rStyle w:val="Hyperlink"/>
          </w:rPr>
          <w:t>n-Production Data Environment</w:t>
        </w:r>
      </w:hyperlink>
      <w:r>
        <w:t>.</w:t>
      </w:r>
    </w:p>
    <w:p w14:paraId="0E3D5E6D" w14:textId="4BF5FF4B" w:rsidR="00C414B9" w:rsidRPr="00C414B9" w:rsidRDefault="00C414B9" w:rsidP="00C414B9">
      <w:pPr>
        <w:pStyle w:val="BodyText"/>
        <w:jc w:val="both"/>
        <w:rPr>
          <w:b/>
          <w:bCs/>
          <w:vanish/>
          <w:specVanish/>
        </w:rPr>
      </w:pPr>
      <w:bookmarkStart w:id="61" w:name="Term_QualifiedMajority"/>
      <w:bookmarkEnd w:id="61"/>
      <w:r w:rsidRPr="00C414B9">
        <w:rPr>
          <w:b/>
          <w:bCs/>
        </w:rPr>
        <w:t>Q</w:t>
      </w:r>
      <w:r w:rsidRPr="00C414B9">
        <w:rPr>
          <w:b/>
          <w:bCs/>
        </w:rPr>
        <w:t xml:space="preserve">ualified </w:t>
      </w:r>
      <w:r w:rsidRPr="00C414B9">
        <w:rPr>
          <w:b/>
          <w:bCs/>
        </w:rPr>
        <w:t>M</w:t>
      </w:r>
      <w:r w:rsidRPr="00C414B9">
        <w:rPr>
          <w:b/>
          <w:bCs/>
        </w:rPr>
        <w:t>ajority</w:t>
      </w:r>
    </w:p>
    <w:p w14:paraId="0B4ED0E3" w14:textId="7ED41D69" w:rsidR="00C414B9" w:rsidRDefault="00C414B9" w:rsidP="00C414B9">
      <w:pPr>
        <w:pStyle w:val="BodyText"/>
        <w:jc w:val="both"/>
      </w:pPr>
      <w:r>
        <w:t xml:space="preserve"> : a </w:t>
      </w:r>
      <w:r w:rsidR="0002448A">
        <w:t>specified</w:t>
      </w:r>
      <w:r>
        <w:t xml:space="preserve"> </w:t>
      </w:r>
      <w:r w:rsidR="0002448A">
        <w:t xml:space="preserve">(e.g., 90%) </w:t>
      </w:r>
      <w:hyperlink w:anchor="Term_Majority" w:history="1">
        <w:r w:rsidR="0002448A" w:rsidRPr="0002448A">
          <w:rPr>
            <w:rStyle w:val="Hyperlink"/>
          </w:rPr>
          <w:t>ma</w:t>
        </w:r>
        <w:r w:rsidR="0002448A" w:rsidRPr="0002448A">
          <w:rPr>
            <w:rStyle w:val="Hyperlink"/>
          </w:rPr>
          <w:t>j</w:t>
        </w:r>
        <w:r w:rsidR="0002448A" w:rsidRPr="0002448A">
          <w:rPr>
            <w:rStyle w:val="Hyperlink"/>
          </w:rPr>
          <w:t>ority</w:t>
        </w:r>
      </w:hyperlink>
      <w:r>
        <w:t>.</w:t>
      </w:r>
      <w:r w:rsidR="0002448A">
        <w:t xml:space="preserve"> See </w:t>
      </w:r>
      <w:hyperlink w:anchor="Term_Mean" w:history="1">
        <w:r w:rsidR="0002448A" w:rsidRPr="0002448A">
          <w:rPr>
            <w:rStyle w:val="Hyperlink"/>
          </w:rPr>
          <w:t>Mean</w:t>
        </w:r>
      </w:hyperlink>
      <w:r w:rsidR="0002448A">
        <w:t xml:space="preserve"> and </w:t>
      </w:r>
      <w:hyperlink w:anchor="Term_Median" w:history="1">
        <w:r w:rsidR="0002448A" w:rsidRPr="0002448A">
          <w:rPr>
            <w:rStyle w:val="Hyperlink"/>
          </w:rPr>
          <w:t>Median</w:t>
        </w:r>
      </w:hyperlink>
      <w:r w:rsidR="0002448A">
        <w:t>.</w:t>
      </w:r>
    </w:p>
    <w:p w14:paraId="6581A705" w14:textId="693805F1" w:rsidR="00B26348" w:rsidRPr="00B26348" w:rsidRDefault="00B26348" w:rsidP="00C414B9">
      <w:pPr>
        <w:pStyle w:val="BodyText"/>
        <w:rPr>
          <w:b/>
          <w:bCs/>
          <w:vanish/>
          <w:specVanish/>
        </w:rPr>
      </w:pPr>
      <w:bookmarkStart w:id="62" w:name="Term_Quartile"/>
      <w:bookmarkEnd w:id="62"/>
      <w:r w:rsidRPr="00B26348">
        <w:rPr>
          <w:b/>
          <w:bCs/>
        </w:rPr>
        <w:t>Quartile</w:t>
      </w:r>
    </w:p>
    <w:p w14:paraId="75814762" w14:textId="2B4235F4" w:rsidR="00B26348" w:rsidRDefault="00B26348" w:rsidP="00C414B9">
      <w:pPr>
        <w:pStyle w:val="BodyText"/>
      </w:pPr>
      <w:r>
        <w:t xml:space="preserve"> : a single interval within a set of data divided into four intervals</w:t>
      </w:r>
      <w:r w:rsidR="00C414B9">
        <w:t>. Depending on analysis purpose, the quartiles can be either contain the same number of items, or same sum of numbers</w:t>
      </w:r>
      <w:r>
        <w:t xml:space="preserve">. See </w:t>
      </w:r>
      <w:hyperlink w:anchor="Term_Mean" w:history="1">
        <w:r w:rsidRPr="00B26348">
          <w:rPr>
            <w:rStyle w:val="Hyperlink"/>
          </w:rPr>
          <w:t>M</w:t>
        </w:r>
        <w:r w:rsidRPr="00B26348">
          <w:rPr>
            <w:rStyle w:val="Hyperlink"/>
          </w:rPr>
          <w:t>e</w:t>
        </w:r>
        <w:r w:rsidRPr="00B26348">
          <w:rPr>
            <w:rStyle w:val="Hyperlink"/>
          </w:rPr>
          <w:t>a</w:t>
        </w:r>
        <w:r w:rsidRPr="00B26348">
          <w:rPr>
            <w:rStyle w:val="Hyperlink"/>
          </w:rPr>
          <w:t>n</w:t>
        </w:r>
      </w:hyperlink>
      <w:r>
        <w:t xml:space="preserve"> and </w:t>
      </w:r>
      <w:hyperlink w:anchor="Term_Median" w:history="1">
        <w:r w:rsidRPr="00B26348">
          <w:rPr>
            <w:rStyle w:val="Hyperlink"/>
          </w:rPr>
          <w:t>Median</w:t>
        </w:r>
      </w:hyperlink>
      <w:r>
        <w:t>.</w:t>
      </w:r>
    </w:p>
    <w:p w14:paraId="0CBD41B6" w14:textId="6A2AB3AB" w:rsidR="00C87EB0" w:rsidRPr="003A1AEB" w:rsidRDefault="00C87EB0" w:rsidP="00C414B9">
      <w:pPr>
        <w:pStyle w:val="BodyText"/>
        <w:rPr>
          <w:b/>
          <w:bCs/>
          <w:vanish/>
          <w:specVanish/>
        </w:rPr>
      </w:pPr>
      <w:bookmarkStart w:id="63" w:name="Term_Queryable"/>
      <w:bookmarkEnd w:id="63"/>
      <w:r w:rsidRPr="003A1AEB">
        <w:rPr>
          <w:b/>
          <w:bCs/>
        </w:rPr>
        <w:t>Queryable</w:t>
      </w:r>
    </w:p>
    <w:p w14:paraId="22D9A977" w14:textId="280083E0" w:rsidR="00C87EB0" w:rsidRDefault="003A1AEB" w:rsidP="00C414B9">
      <w:pPr>
        <w:pStyle w:val="BodyText"/>
      </w:pPr>
      <w:r>
        <w:t xml:space="preserve"> </w:t>
      </w:r>
      <w:r w:rsidR="00C87EB0">
        <w:t>: a data set that can be filtered, projected, sorted, paged. See ODATA.</w:t>
      </w:r>
    </w:p>
    <w:p w14:paraId="6F922131" w14:textId="0A9A1542" w:rsidR="00735715" w:rsidRPr="00AF1082" w:rsidRDefault="00735715" w:rsidP="00C414B9">
      <w:pPr>
        <w:pStyle w:val="BodyText"/>
        <w:rPr>
          <w:b/>
          <w:bCs/>
          <w:vanish/>
          <w:specVanish/>
        </w:rPr>
      </w:pPr>
      <w:r w:rsidRPr="00735715">
        <w:rPr>
          <w:b/>
          <w:bCs/>
        </w:rPr>
        <w:t xml:space="preserve">Record </w:t>
      </w:r>
    </w:p>
    <w:p w14:paraId="0F4668A4" w14:textId="44E5D190" w:rsidR="00735715" w:rsidRDefault="00AF1082" w:rsidP="00C414B9">
      <w:pPr>
        <w:pStyle w:val="BodyText"/>
      </w:pPr>
      <w:r>
        <w:t xml:space="preserve"> </w:t>
      </w:r>
      <w:r w:rsidR="00735715">
        <w:t xml:space="preserve">: a single structured unit of data within a dataset within in a solution’s system datastore, (often a relational database). Can be used to record information about the system (diagnostics, errors, configuration, settings, state, process step, etc.), system purpose records (people, suppliers, invoices, payments, student assessment scores, etc.), or categorisation of a Resource. </w:t>
      </w:r>
    </w:p>
    <w:p w14:paraId="6FD3D4FC" w14:textId="77777777" w:rsidR="00735715" w:rsidRPr="00FA258D" w:rsidRDefault="00735715" w:rsidP="00C414B9">
      <w:pPr>
        <w:pStyle w:val="BodyText"/>
        <w:rPr>
          <w:b/>
          <w:bCs/>
          <w:vanish/>
          <w:specVanish/>
        </w:rPr>
      </w:pPr>
      <w:bookmarkStart w:id="64" w:name="Term_Resource"/>
      <w:bookmarkEnd w:id="64"/>
      <w:r w:rsidRPr="00735715">
        <w:rPr>
          <w:b/>
          <w:bCs/>
        </w:rPr>
        <w:t>[System] Resource</w:t>
      </w:r>
    </w:p>
    <w:p w14:paraId="7F777EFF" w14:textId="3F01E657" w:rsidR="00735715" w:rsidRDefault="00FA258D" w:rsidP="00C414B9">
      <w:pPr>
        <w:pStyle w:val="BodyText"/>
      </w:pPr>
      <w:r>
        <w:t xml:space="preserve"> </w:t>
      </w:r>
      <w:r w:rsidR="00735715">
        <w:t xml:space="preserve">: </w:t>
      </w:r>
      <w:r>
        <w:t xml:space="preserve">in the context of technology, could refer to hardware, devices, applications, files, or even virtual assts such as network bandwidth or processing power. </w:t>
      </w:r>
      <w:r>
        <w:br/>
        <w:t xml:space="preserve">In the context of system data refers to </w:t>
      </w:r>
      <w:hyperlink w:anchor="Term_Media" w:history="1">
        <w:r w:rsidR="00735715" w:rsidRPr="00FA258D">
          <w:rPr>
            <w:rStyle w:val="Hyperlink"/>
          </w:rPr>
          <w:t>media</w:t>
        </w:r>
      </w:hyperlink>
      <w:r w:rsidR="00735715">
        <w:t xml:space="preserve"> uploaded to the system</w:t>
      </w:r>
      <w:r w:rsidR="00E74D18">
        <w:t xml:space="preserve">, stored as a </w:t>
      </w:r>
      <w:hyperlink w:anchor="Term_Record" w:history="1">
        <w:r w:rsidR="00E74D18" w:rsidRPr="00E74D18">
          <w:rPr>
            <w:rStyle w:val="Hyperlink"/>
          </w:rPr>
          <w:t>record</w:t>
        </w:r>
      </w:hyperlink>
      <w:r w:rsidR="00E74D18">
        <w:t xml:space="preserve"> or otherwise, tracked with a </w:t>
      </w:r>
      <w:hyperlink w:anchor="Term_Metadata" w:history="1">
        <w:r w:rsidR="00E74D18" w:rsidRPr="00E74D18">
          <w:rPr>
            <w:rStyle w:val="Hyperlink"/>
          </w:rPr>
          <w:t>metadata</w:t>
        </w:r>
      </w:hyperlink>
      <w:r w:rsidR="00E74D18">
        <w:t xml:space="preserve"> </w:t>
      </w:r>
      <w:hyperlink w:anchor="Term_Record" w:history="1">
        <w:r w:rsidR="00E74D18" w:rsidRPr="00E74D18">
          <w:rPr>
            <w:rStyle w:val="Hyperlink"/>
          </w:rPr>
          <w:t>record</w:t>
        </w:r>
      </w:hyperlink>
      <w:r w:rsidR="00E74D18">
        <w:t>.</w:t>
      </w:r>
      <w:r w:rsidR="00735715">
        <w:t xml:space="preserve"> </w:t>
      </w:r>
    </w:p>
    <w:p w14:paraId="726CAB5A" w14:textId="3C77C97C" w:rsidR="003E3AC0" w:rsidRPr="00AE03A2" w:rsidRDefault="003E3AC0" w:rsidP="00C414B9">
      <w:pPr>
        <w:pStyle w:val="BodyText"/>
        <w:rPr>
          <w:b/>
          <w:bCs/>
          <w:vanish/>
          <w:specVanish/>
        </w:rPr>
      </w:pPr>
      <w:bookmarkStart w:id="65" w:name="Term_Responsibility"/>
      <w:bookmarkEnd w:id="65"/>
      <w:r w:rsidRPr="003E3AC0">
        <w:rPr>
          <w:b/>
          <w:bCs/>
        </w:rPr>
        <w:t>Responsibilit</w:t>
      </w:r>
      <w:r w:rsidRPr="003E3AC0">
        <w:rPr>
          <w:b/>
          <w:bCs/>
        </w:rPr>
        <w:t>y</w:t>
      </w:r>
    </w:p>
    <w:p w14:paraId="77D234ED" w14:textId="129401D4" w:rsidR="003E3AC0" w:rsidRDefault="00AE03A2" w:rsidP="00C414B9">
      <w:pPr>
        <w:pStyle w:val="BodyText"/>
      </w:pPr>
      <w:r>
        <w:t xml:space="preserve"> </w:t>
      </w:r>
      <w:r w:rsidR="003E3AC0">
        <w:t xml:space="preserve">: an obligation accepted by a Person when accepting a </w:t>
      </w:r>
      <w:hyperlink w:anchor="Term_Role" w:history="1">
        <w:r w:rsidR="009F6745" w:rsidRPr="009F6745">
          <w:rPr>
            <w:rStyle w:val="Hyperlink"/>
          </w:rPr>
          <w:t>Role</w:t>
        </w:r>
      </w:hyperlink>
      <w:r w:rsidR="003E3AC0">
        <w:t xml:space="preserve"> in a System. Contrast with </w:t>
      </w:r>
      <w:hyperlink w:anchor="Term_Duty" w:history="1">
        <w:r w:rsidR="003E3AC0" w:rsidRPr="00AE03A2">
          <w:rPr>
            <w:rStyle w:val="Hyperlink"/>
          </w:rPr>
          <w:t>Duty</w:t>
        </w:r>
      </w:hyperlink>
      <w:r w:rsidR="003E3AC0">
        <w:t>.</w:t>
      </w:r>
    </w:p>
    <w:p w14:paraId="7621C4F8" w14:textId="7531A3B9" w:rsidR="003A1AEB" w:rsidRPr="003A1AEB" w:rsidRDefault="003A1AEB" w:rsidP="00C414B9">
      <w:pPr>
        <w:pStyle w:val="BodyText"/>
        <w:rPr>
          <w:b/>
          <w:bCs/>
          <w:vanish/>
          <w:specVanish/>
        </w:rPr>
      </w:pPr>
      <w:bookmarkStart w:id="66" w:name="Term_REST"/>
      <w:bookmarkEnd w:id="66"/>
      <w:r w:rsidRPr="003A1AEB">
        <w:rPr>
          <w:b/>
          <w:bCs/>
        </w:rPr>
        <w:t>Representative State Transfer (REST)</w:t>
      </w:r>
    </w:p>
    <w:p w14:paraId="4A93DF21" w14:textId="10099CE7" w:rsidR="003A1AEB" w:rsidRDefault="003A1AEB" w:rsidP="00C414B9">
      <w:pPr>
        <w:pStyle w:val="BodyText"/>
      </w:pPr>
      <w:r>
        <w:t xml:space="preserve"> : a software architecture that imposes conditions on how APIs are expected to work. See </w:t>
      </w:r>
      <w:hyperlink w:anchor="Term_ODATA" w:history="1">
        <w:r w:rsidRPr="003A1AEB">
          <w:rPr>
            <w:rStyle w:val="Hyperlink"/>
          </w:rPr>
          <w:t>ODATA</w:t>
        </w:r>
      </w:hyperlink>
      <w:r>
        <w:t xml:space="preserve"> and GraphQL.</w:t>
      </w:r>
    </w:p>
    <w:p w14:paraId="13BD42D1" w14:textId="47A8D3C6" w:rsidR="003A1AEB" w:rsidRDefault="003A1AEB" w:rsidP="00C414B9">
      <w:pPr>
        <w:pStyle w:val="BodyText"/>
      </w:pPr>
      <w:r>
        <w:lastRenderedPageBreak/>
        <w:t xml:space="preserve">: Resource </w:t>
      </w:r>
    </w:p>
    <w:p w14:paraId="4A336E01" w14:textId="31A27B9D" w:rsidR="003E3AC0" w:rsidRPr="00AE03A2" w:rsidRDefault="003E3AC0" w:rsidP="00C414B9">
      <w:pPr>
        <w:pStyle w:val="BodyText"/>
        <w:rPr>
          <w:b/>
          <w:bCs/>
          <w:vanish/>
          <w:specVanish/>
        </w:rPr>
      </w:pPr>
      <w:bookmarkStart w:id="67" w:name="Term_Role"/>
      <w:bookmarkEnd w:id="67"/>
      <w:r w:rsidRPr="003E3AC0">
        <w:rPr>
          <w:b/>
          <w:bCs/>
        </w:rPr>
        <w:t>Role</w:t>
      </w:r>
    </w:p>
    <w:p w14:paraId="774AF235" w14:textId="7A755E6B" w:rsidR="008D790A" w:rsidRDefault="00AE03A2" w:rsidP="00C414B9">
      <w:pPr>
        <w:pStyle w:val="BodyText"/>
      </w:pPr>
      <w:r>
        <w:t xml:space="preserve"> </w:t>
      </w:r>
      <w:r w:rsidR="003E3AC0">
        <w:t xml:space="preserve">: a collection of system </w:t>
      </w:r>
      <w:hyperlink w:anchor="Term_Permission" w:history="1">
        <w:r w:rsidR="003E3AC0" w:rsidRPr="009F6745">
          <w:rPr>
            <w:rStyle w:val="Hyperlink"/>
          </w:rPr>
          <w:t>Permission</w:t>
        </w:r>
      </w:hyperlink>
      <w:r w:rsidR="003E3AC0">
        <w:t xml:space="preserve">s issued to a </w:t>
      </w:r>
      <w:hyperlink w:anchor="Term_SystemUser" w:history="1">
        <w:r w:rsidR="003E3AC0" w:rsidRPr="00AE03A2">
          <w:rPr>
            <w:rStyle w:val="Hyperlink"/>
          </w:rPr>
          <w:t>System User</w:t>
        </w:r>
      </w:hyperlink>
      <w:r w:rsidR="003E3AC0">
        <w:t xml:space="preserve"> when they accept the Role’s </w:t>
      </w:r>
      <w:hyperlink w:anchor="Term_Responsibility" w:history="1">
        <w:r w:rsidR="003E3AC0" w:rsidRPr="00AE03A2">
          <w:rPr>
            <w:rStyle w:val="Hyperlink"/>
          </w:rPr>
          <w:t>Responsibilities</w:t>
        </w:r>
      </w:hyperlink>
      <w:r w:rsidR="003E3AC0">
        <w:t>.</w:t>
      </w:r>
      <w:r w:rsidR="008D790A">
        <w:t xml:space="preserve"> Depending on the </w:t>
      </w:r>
      <w:hyperlink w:anchor="Term_System" w:history="1">
        <w:r w:rsidR="008D790A" w:rsidRPr="00C83E0E">
          <w:rPr>
            <w:rStyle w:val="Hyperlink"/>
          </w:rPr>
          <w:t>system</w:t>
        </w:r>
      </w:hyperlink>
      <w:r w:rsidR="00C83E0E">
        <w:t xml:space="preserve">, purpose and design </w:t>
      </w:r>
      <w:r w:rsidR="008D790A">
        <w:t>maturity</w:t>
      </w:r>
      <w:r w:rsidR="00C83E0E">
        <w:t>,</w:t>
      </w:r>
      <w:r w:rsidR="008D790A">
        <w:t xml:space="preserve"> Roles </w:t>
      </w:r>
      <w:r w:rsidR="00C83E0E">
        <w:t>are generally developed as:</w:t>
      </w:r>
    </w:p>
    <w:p w14:paraId="2BBC537A" w14:textId="46DFC17D" w:rsidR="008D790A" w:rsidRDefault="008D790A" w:rsidP="008D790A">
      <w:pPr>
        <w:pStyle w:val="BodyText"/>
        <w:numPr>
          <w:ilvl w:val="0"/>
          <w:numId w:val="36"/>
        </w:numPr>
      </w:pPr>
      <w:r>
        <w:t>System based (</w:t>
      </w:r>
      <w:r w:rsidR="00C83E0E">
        <w:t>System</w:t>
      </w:r>
      <w:r>
        <w:t>Super</w:t>
      </w:r>
      <w:r w:rsidR="00C83E0E">
        <w:t>User</w:t>
      </w:r>
      <w:r>
        <w:t xml:space="preserve">, </w:t>
      </w:r>
      <w:r w:rsidR="00C83E0E">
        <w:t>SystemMember</w:t>
      </w:r>
      <w:r>
        <w:t xml:space="preserve">, etc.), </w:t>
      </w:r>
    </w:p>
    <w:p w14:paraId="68189334" w14:textId="22F4CDAC" w:rsidR="008D790A" w:rsidRDefault="008D790A" w:rsidP="008D790A">
      <w:pPr>
        <w:pStyle w:val="BodyText"/>
        <w:numPr>
          <w:ilvl w:val="0"/>
          <w:numId w:val="36"/>
        </w:numPr>
      </w:pPr>
      <w:r>
        <w:t>Tenancy based (</w:t>
      </w:r>
      <w:r w:rsidR="00C83E0E">
        <w:t>Tenancy</w:t>
      </w:r>
      <w:r>
        <w:t>Super</w:t>
      </w:r>
      <w:r w:rsidR="00C83E0E">
        <w:t>User</w:t>
      </w:r>
      <w:r>
        <w:t xml:space="preserve">, </w:t>
      </w:r>
      <w:r w:rsidR="00C83E0E">
        <w:t>TenancyMember</w:t>
      </w:r>
      <w:r>
        <w:t xml:space="preserve">, etc.), </w:t>
      </w:r>
    </w:p>
    <w:p w14:paraId="7C270DD0" w14:textId="3292821C" w:rsidR="00C83E0E" w:rsidRDefault="008D790A" w:rsidP="008D790A">
      <w:pPr>
        <w:pStyle w:val="BodyText"/>
        <w:numPr>
          <w:ilvl w:val="0"/>
          <w:numId w:val="36"/>
        </w:numPr>
      </w:pPr>
      <w:r>
        <w:t>Group based (Accountable, Responsible, Member, Consulted, Informed,</w:t>
      </w:r>
      <w:r w:rsidR="00C83E0E">
        <w:t xml:space="preserve"> </w:t>
      </w:r>
      <w:r>
        <w:t xml:space="preserve">Guest, etc.), or </w:t>
      </w:r>
    </w:p>
    <w:p w14:paraId="0CB9BC12" w14:textId="668FB7FE" w:rsidR="003E3AC0" w:rsidRDefault="008D790A" w:rsidP="008D790A">
      <w:pPr>
        <w:pStyle w:val="BodyText"/>
        <w:numPr>
          <w:ilvl w:val="0"/>
          <w:numId w:val="36"/>
        </w:numPr>
      </w:pPr>
      <w:r>
        <w:t>Resource based (Creator, Contributor, Approver, Maintainer, Commentor, Reader</w:t>
      </w:r>
      <w:r w:rsidR="00C83E0E">
        <w:t>, etc.</w:t>
      </w:r>
      <w:r>
        <w:t>)</w:t>
      </w:r>
    </w:p>
    <w:p w14:paraId="4D7ED018" w14:textId="77777777" w:rsidR="00CF1A70" w:rsidRPr="00191140" w:rsidRDefault="00CF1A70" w:rsidP="00CF1A70">
      <w:pPr>
        <w:pStyle w:val="BodyText"/>
        <w:rPr>
          <w:b/>
          <w:bCs/>
          <w:vanish/>
          <w:specVanish/>
        </w:rPr>
      </w:pPr>
      <w:r w:rsidRPr="00191140">
        <w:rPr>
          <w:b/>
          <w:bCs/>
        </w:rPr>
        <w:t>Self-hosted</w:t>
      </w:r>
    </w:p>
    <w:p w14:paraId="1501FFDD" w14:textId="5E14C446" w:rsidR="00CF1A70" w:rsidRDefault="00CF1A70" w:rsidP="00CF1A70">
      <w:pPr>
        <w:pStyle w:val="BodyText"/>
      </w:pPr>
      <w:r>
        <w:t xml:space="preserve"> : see </w:t>
      </w:r>
      <w:hyperlink w:anchor="Term_SaaP" w:history="1">
        <w:r w:rsidRPr="003A201F">
          <w:rPr>
            <w:rStyle w:val="Hyperlink"/>
          </w:rPr>
          <w:t>Software as a Product</w:t>
        </w:r>
      </w:hyperlink>
      <w:r w:rsidRPr="003A201F">
        <w:t xml:space="preserve"> (</w:t>
      </w:r>
      <w:hyperlink w:anchor="Term_SaaP" w:history="1">
        <w:r w:rsidRPr="003A201F">
          <w:rPr>
            <w:rStyle w:val="Hyperlink"/>
          </w:rPr>
          <w:t>S</w:t>
        </w:r>
        <w:r w:rsidRPr="003A201F">
          <w:rPr>
            <w:rStyle w:val="Hyperlink"/>
          </w:rPr>
          <w:t>a</w:t>
        </w:r>
        <w:r w:rsidRPr="003A201F">
          <w:rPr>
            <w:rStyle w:val="Hyperlink"/>
          </w:rPr>
          <w:t>a</w:t>
        </w:r>
        <w:r w:rsidRPr="003A201F">
          <w:rPr>
            <w:rStyle w:val="Hyperlink"/>
          </w:rPr>
          <w:t>P</w:t>
        </w:r>
      </w:hyperlink>
      <w:r w:rsidRPr="003A201F">
        <w:t>)</w:t>
      </w:r>
      <w:r>
        <w:t>.</w:t>
      </w:r>
    </w:p>
    <w:p w14:paraId="5A3FA10F" w14:textId="7F0F534E" w:rsidR="00C83E0E" w:rsidRPr="00C83E0E" w:rsidRDefault="00C83E0E" w:rsidP="00CF1A70">
      <w:pPr>
        <w:pStyle w:val="BodyText"/>
        <w:rPr>
          <w:b/>
          <w:bCs/>
          <w:vanish/>
          <w:specVanish/>
        </w:rPr>
      </w:pPr>
      <w:bookmarkStart w:id="68" w:name="Term_Session"/>
      <w:bookmarkEnd w:id="68"/>
      <w:r w:rsidRPr="00C83E0E">
        <w:rPr>
          <w:b/>
          <w:bCs/>
        </w:rPr>
        <w:t>Session</w:t>
      </w:r>
    </w:p>
    <w:p w14:paraId="1F2F27F2" w14:textId="5129985E" w:rsidR="00C83E0E" w:rsidRDefault="00C83E0E" w:rsidP="00CF1A70">
      <w:pPr>
        <w:pStyle w:val="BodyText"/>
      </w:pPr>
      <w:r>
        <w:t xml:space="preserve"> : a sustained stateless logical connection between a service consumer and a service provider </w:t>
      </w:r>
      <w:hyperlink w:anchor="Term_System" w:history="1">
        <w:r w:rsidRPr="00C83E0E">
          <w:rPr>
            <w:rStyle w:val="Hyperlink"/>
          </w:rPr>
          <w:t>system</w:t>
        </w:r>
      </w:hyperlink>
      <w:r>
        <w:t xml:space="preserve"> -- during which the service consumer (e.g.: </w:t>
      </w:r>
      <w:hyperlink w:anchor="Term_SystemUser" w:history="1">
        <w:r w:rsidRPr="00C83E0E">
          <w:rPr>
            <w:rStyle w:val="Hyperlink"/>
          </w:rPr>
          <w:t>system user</w:t>
        </w:r>
      </w:hyperlink>
      <w:r>
        <w:t xml:space="preserve">) performs multiple permitted </w:t>
      </w:r>
      <w:hyperlink w:anchor="Term_Operation" w:history="1">
        <w:r w:rsidRPr="00C83E0E">
          <w:rPr>
            <w:rStyle w:val="Hyperlink"/>
          </w:rPr>
          <w:t>operations</w:t>
        </w:r>
      </w:hyperlink>
      <w:r>
        <w:t>.</w:t>
      </w:r>
    </w:p>
    <w:p w14:paraId="44EB7208" w14:textId="39A328ED" w:rsidR="00CF1A70" w:rsidRPr="00315829" w:rsidRDefault="00B64AAB" w:rsidP="00CF1A70">
      <w:pPr>
        <w:pStyle w:val="BodyText"/>
        <w:rPr>
          <w:b/>
          <w:bCs/>
          <w:vanish/>
          <w:specVanish/>
        </w:rPr>
      </w:pPr>
      <w:bookmarkStart w:id="69" w:name="Term_SaaP"/>
      <w:bookmarkEnd w:id="69"/>
      <w:r w:rsidRPr="00315829">
        <w:rPr>
          <w:b/>
          <w:bCs/>
        </w:rPr>
        <w:t>S</w:t>
      </w:r>
      <w:r w:rsidR="00CF1A70" w:rsidRPr="00315829">
        <w:rPr>
          <w:b/>
          <w:bCs/>
        </w:rPr>
        <w:t>oftware as a Product</w:t>
      </w:r>
      <w:r w:rsidR="00CF1A70">
        <w:rPr>
          <w:b/>
          <w:bCs/>
        </w:rPr>
        <w:t xml:space="preserve"> (SaaP)</w:t>
      </w:r>
    </w:p>
    <w:p w14:paraId="128BF3B8" w14:textId="75669AF9" w:rsidR="00B64AAB" w:rsidRDefault="00CF1A70" w:rsidP="00B64AAB">
      <w:pPr>
        <w:pStyle w:val="BodyText"/>
      </w:pPr>
      <w:r>
        <w:t xml:space="preserve"> : software that is purchased, either as a pre-existing product sold to many, or commissioned as a </w:t>
      </w:r>
      <w:hyperlink w:anchor="Term_CustomSystem" w:history="1">
        <w:r>
          <w:rPr>
            <w:rStyle w:val="Hyperlink"/>
          </w:rPr>
          <w:t>C</w:t>
        </w:r>
        <w:r w:rsidRPr="00FA79BC">
          <w:rPr>
            <w:rStyle w:val="Hyperlink"/>
          </w:rPr>
          <w:t>ustom</w:t>
        </w:r>
        <w:r w:rsidRPr="00FA79BC">
          <w:rPr>
            <w:rStyle w:val="Hyperlink"/>
          </w:rPr>
          <w:t xml:space="preserve"> </w:t>
        </w:r>
        <w:r>
          <w:rPr>
            <w:rStyle w:val="Hyperlink"/>
          </w:rPr>
          <w:t>S</w:t>
        </w:r>
        <w:r w:rsidRPr="00FA79BC">
          <w:rPr>
            <w:rStyle w:val="Hyperlink"/>
          </w:rPr>
          <w:t>ystem</w:t>
        </w:r>
      </w:hyperlink>
      <w:r>
        <w:t xml:space="preserve"> sold to just one (the </w:t>
      </w:r>
      <w:hyperlink w:anchor="Term_SponsorOrganisation" w:history="1">
        <w:r w:rsidRPr="00FA79BC">
          <w:rPr>
            <w:rStyle w:val="Hyperlink"/>
          </w:rPr>
          <w:t>Sponsor’s Organisation</w:t>
        </w:r>
      </w:hyperlink>
      <w:r>
        <w:t xml:space="preserve">). A </w:t>
      </w:r>
      <w:hyperlink w:anchor="Term_SaaP" w:history="1">
        <w:r w:rsidRPr="009C5B95">
          <w:rPr>
            <w:rStyle w:val="Hyperlink"/>
          </w:rPr>
          <w:t>SaaP</w:t>
        </w:r>
      </w:hyperlink>
      <w:r>
        <w:t xml:space="preserve"> is </w:t>
      </w:r>
      <w:hyperlink w:anchor="Term_SelfHosted" w:history="1">
        <w:r w:rsidRPr="00F644AB">
          <w:rPr>
            <w:rStyle w:val="Hyperlink"/>
          </w:rPr>
          <w:t>self-hosted</w:t>
        </w:r>
      </w:hyperlink>
      <w:r>
        <w:t xml:space="preserve">, deployed by </w:t>
      </w:r>
      <w:hyperlink w:anchor="Term_SponsorOrganisation" w:history="1">
        <w:r w:rsidRPr="009C5B95">
          <w:rPr>
            <w:rStyle w:val="Hyperlink"/>
          </w:rPr>
          <w:t>Sponsor Organisation</w:t>
        </w:r>
      </w:hyperlink>
      <w:r>
        <w:t xml:space="preserve"> resources infrastructure they manage</w:t>
      </w:r>
      <w:r>
        <w:t xml:space="preserve"> (</w:t>
      </w:r>
      <w:r>
        <w:t>“On Premise”</w:t>
      </w:r>
      <w:r>
        <w:t>)</w:t>
      </w:r>
      <w:r>
        <w:t>, whether that is in the building, on traditional data centre infrastructure or modern cloud provider infrastructure.</w:t>
      </w:r>
    </w:p>
    <w:p w14:paraId="48AB1493" w14:textId="72C936F4" w:rsidR="00CF1A70" w:rsidRPr="00315829" w:rsidRDefault="00B64AAB" w:rsidP="00CF1A70">
      <w:pPr>
        <w:pStyle w:val="BodyText"/>
        <w:rPr>
          <w:b/>
          <w:bCs/>
          <w:vanish/>
          <w:specVanish/>
        </w:rPr>
      </w:pPr>
      <w:bookmarkStart w:id="70" w:name="Term_SaaS"/>
      <w:bookmarkEnd w:id="70"/>
      <w:r w:rsidRPr="00315829">
        <w:rPr>
          <w:b/>
          <w:bCs/>
        </w:rPr>
        <w:t>S</w:t>
      </w:r>
      <w:r w:rsidR="00CF1A70" w:rsidRPr="00315829">
        <w:rPr>
          <w:b/>
          <w:bCs/>
        </w:rPr>
        <w:t>oftware as a Service</w:t>
      </w:r>
      <w:r w:rsidR="00CF1A70">
        <w:rPr>
          <w:b/>
          <w:bCs/>
        </w:rPr>
        <w:t xml:space="preserve"> (SaaS)</w:t>
      </w:r>
    </w:p>
    <w:p w14:paraId="0D2C03AE" w14:textId="4DA86C20" w:rsidR="00134C07" w:rsidRDefault="00CF1A70" w:rsidP="00B64AAB">
      <w:pPr>
        <w:pStyle w:val="BodyText"/>
      </w:pPr>
      <w:r>
        <w:t xml:space="preserve"> :</w:t>
      </w:r>
      <w:r w:rsidRPr="00315829">
        <w:t xml:space="preserve"> </w:t>
      </w:r>
      <w:r>
        <w:t xml:space="preserve">“Software as a Service” is an example of </w:t>
      </w:r>
      <w:hyperlink w:anchor="Term_VendorManaged" w:history="1">
        <w:r w:rsidRPr="00CF1A70">
          <w:rPr>
            <w:rStyle w:val="Hyperlink"/>
          </w:rPr>
          <w:t>Vendor Managed</w:t>
        </w:r>
      </w:hyperlink>
      <w:r>
        <w:t xml:space="preserve">. Contrast with </w:t>
      </w:r>
      <w:hyperlink w:anchor="Term_SaaP" w:history="1">
        <w:r w:rsidRPr="003A201F">
          <w:rPr>
            <w:rStyle w:val="Hyperlink"/>
          </w:rPr>
          <w:t>Softwa</w:t>
        </w:r>
        <w:r w:rsidRPr="003A201F">
          <w:rPr>
            <w:rStyle w:val="Hyperlink"/>
          </w:rPr>
          <w:t>r</w:t>
        </w:r>
        <w:r w:rsidRPr="003A201F">
          <w:rPr>
            <w:rStyle w:val="Hyperlink"/>
          </w:rPr>
          <w:t>e as</w:t>
        </w:r>
        <w:r w:rsidRPr="003A201F">
          <w:rPr>
            <w:rStyle w:val="Hyperlink"/>
          </w:rPr>
          <w:t xml:space="preserve"> </w:t>
        </w:r>
        <w:r w:rsidRPr="003A201F">
          <w:rPr>
            <w:rStyle w:val="Hyperlink"/>
          </w:rPr>
          <w:t>a Product</w:t>
        </w:r>
      </w:hyperlink>
      <w:r>
        <w:t xml:space="preserve">. </w:t>
      </w:r>
    </w:p>
    <w:p w14:paraId="73C4E67C" w14:textId="194BC428" w:rsidR="00134C07" w:rsidRDefault="00134C07" w:rsidP="00B64AAB">
      <w:pPr>
        <w:pStyle w:val="BodyText"/>
      </w:pPr>
      <w:r>
        <w:t xml:space="preserve">Single Page Application (SPA) </w:t>
      </w:r>
    </w:p>
    <w:p w14:paraId="435CFF65" w14:textId="0A1A81B7" w:rsidR="00134C07" w:rsidRDefault="00134C07" w:rsidP="00B64AAB">
      <w:pPr>
        <w:pStyle w:val="BodyText"/>
      </w:pPr>
      <w:r>
        <w:t xml:space="preserve">: a current form of developing service clients </w:t>
      </w:r>
    </w:p>
    <w:p w14:paraId="6D9C8F2C" w14:textId="77777777" w:rsidR="00B64AAB" w:rsidRPr="00162571" w:rsidRDefault="00B64AAB" w:rsidP="00B64AAB">
      <w:pPr>
        <w:pStyle w:val="BodyText"/>
        <w:rPr>
          <w:b/>
          <w:bCs/>
          <w:vanish/>
          <w:specVanish/>
        </w:rPr>
      </w:pPr>
      <w:bookmarkStart w:id="71" w:name="Term_SponsorOrganisation"/>
      <w:bookmarkEnd w:id="71"/>
      <w:r w:rsidRPr="00162571">
        <w:rPr>
          <w:b/>
          <w:bCs/>
        </w:rPr>
        <w:t>Sponsor Organisation</w:t>
      </w:r>
    </w:p>
    <w:p w14:paraId="2A2D75AF" w14:textId="77777777" w:rsidR="00B64AAB" w:rsidRDefault="00B64AAB" w:rsidP="00B64AAB">
      <w:pPr>
        <w:pStyle w:val="BodyText"/>
      </w:pPr>
      <w:r>
        <w:t xml:space="preserve"> : the Organisation that is purchasing the solution. </w:t>
      </w:r>
    </w:p>
    <w:p w14:paraId="31CF232E" w14:textId="02286E27" w:rsidR="00C414B9" w:rsidRPr="00C414B9" w:rsidRDefault="00C414B9" w:rsidP="00B64AAB">
      <w:pPr>
        <w:pStyle w:val="BodyText"/>
        <w:rPr>
          <w:b/>
          <w:bCs/>
          <w:vanish/>
          <w:specVanish/>
        </w:rPr>
      </w:pPr>
      <w:bookmarkStart w:id="72" w:name="Term_Supermajority"/>
      <w:bookmarkEnd w:id="72"/>
      <w:r w:rsidRPr="00C414B9">
        <w:rPr>
          <w:b/>
          <w:bCs/>
        </w:rPr>
        <w:t>Supermajority</w:t>
      </w:r>
    </w:p>
    <w:p w14:paraId="4B61EC2E" w14:textId="0BFD5271" w:rsidR="00C414B9" w:rsidRDefault="00C414B9" w:rsidP="00B64AAB">
      <w:pPr>
        <w:pStyle w:val="BodyText"/>
      </w:pPr>
      <w:r>
        <w:t xml:space="preserve"> : a qualified majority.</w:t>
      </w:r>
    </w:p>
    <w:p w14:paraId="662D64D8" w14:textId="77777777" w:rsidR="0014632E" w:rsidRPr="0014632E" w:rsidRDefault="0014632E" w:rsidP="00B64AAB">
      <w:pPr>
        <w:pStyle w:val="BodyText"/>
        <w:rPr>
          <w:b/>
          <w:bCs/>
          <w:vanish/>
          <w:specVanish/>
        </w:rPr>
      </w:pPr>
      <w:bookmarkStart w:id="73" w:name="Term_System"/>
      <w:bookmarkEnd w:id="73"/>
      <w:r w:rsidRPr="0014632E">
        <w:rPr>
          <w:b/>
          <w:bCs/>
        </w:rPr>
        <w:t xml:space="preserve">System </w:t>
      </w:r>
    </w:p>
    <w:p w14:paraId="0BCE06A9" w14:textId="0CE83ADC" w:rsidR="0014632E" w:rsidRDefault="0014632E" w:rsidP="00B64AAB">
      <w:pPr>
        <w:pStyle w:val="BodyText"/>
      </w:pPr>
      <w:r>
        <w:t xml:space="preserve">: a </w:t>
      </w:r>
      <w:hyperlink w:anchor="Term_SaaS" w:history="1">
        <w:r w:rsidRPr="0014632E">
          <w:rPr>
            <w:rStyle w:val="Hyperlink"/>
          </w:rPr>
          <w:t>SaaS</w:t>
        </w:r>
      </w:hyperlink>
      <w:r>
        <w:t xml:space="preserve"> or </w:t>
      </w:r>
      <w:hyperlink w:anchor="Term_SaaP" w:history="1">
        <w:r w:rsidRPr="0014632E">
          <w:rPr>
            <w:rStyle w:val="Hyperlink"/>
          </w:rPr>
          <w:t>SaaP</w:t>
        </w:r>
      </w:hyperlink>
      <w:r>
        <w:t xml:space="preserve"> for providing a service to system </w:t>
      </w:r>
      <w:hyperlink w:anchor="Term_SystemUser" w:history="1">
        <w:r w:rsidRPr="0014632E">
          <w:rPr>
            <w:rStyle w:val="Hyperlink"/>
          </w:rPr>
          <w:t>users</w:t>
        </w:r>
      </w:hyperlink>
      <w:r>
        <w:t xml:space="preserve"> as part of a solution. </w:t>
      </w:r>
    </w:p>
    <w:p w14:paraId="6F6CD023" w14:textId="1C5EA628" w:rsidR="003C0E7F" w:rsidRPr="003C0E7F" w:rsidRDefault="003C0E7F" w:rsidP="00AC3BCB">
      <w:pPr>
        <w:pStyle w:val="BodyText"/>
        <w:rPr>
          <w:b/>
          <w:bCs/>
          <w:vanish/>
          <w:specVanish/>
        </w:rPr>
      </w:pPr>
      <w:bookmarkStart w:id="74" w:name="Term_SystemData"/>
      <w:bookmarkEnd w:id="74"/>
      <w:r w:rsidRPr="003C0E7F">
        <w:rPr>
          <w:b/>
          <w:bCs/>
        </w:rPr>
        <w:t>System Data</w:t>
      </w:r>
    </w:p>
    <w:p w14:paraId="3C9A2AED" w14:textId="1B72644D" w:rsidR="003C0E7F" w:rsidRDefault="003C0E7F" w:rsidP="00B64AAB">
      <w:pPr>
        <w:pStyle w:val="BodyText"/>
      </w:pPr>
      <w:r>
        <w:t xml:space="preserve"> : data persisted in the system. Comprised of both </w:t>
      </w:r>
      <w:hyperlink w:anchor="Term_SystemOperationsData" w:history="1">
        <w:r w:rsidRPr="003C0E7F">
          <w:rPr>
            <w:rStyle w:val="Hyperlink"/>
          </w:rPr>
          <w:t>System Op</w:t>
        </w:r>
        <w:r w:rsidRPr="003C0E7F">
          <w:rPr>
            <w:rStyle w:val="Hyperlink"/>
          </w:rPr>
          <w:t>e</w:t>
        </w:r>
        <w:r w:rsidRPr="003C0E7F">
          <w:rPr>
            <w:rStyle w:val="Hyperlink"/>
          </w:rPr>
          <w:t>ra</w:t>
        </w:r>
        <w:r w:rsidRPr="003C0E7F">
          <w:rPr>
            <w:rStyle w:val="Hyperlink"/>
          </w:rPr>
          <w:t>t</w:t>
        </w:r>
        <w:r w:rsidRPr="003C0E7F">
          <w:rPr>
            <w:rStyle w:val="Hyperlink"/>
          </w:rPr>
          <w:t>ions D</w:t>
        </w:r>
        <w:r w:rsidRPr="003C0E7F">
          <w:rPr>
            <w:rStyle w:val="Hyperlink"/>
          </w:rPr>
          <w:t>a</w:t>
        </w:r>
        <w:r w:rsidRPr="003C0E7F">
          <w:rPr>
            <w:rStyle w:val="Hyperlink"/>
          </w:rPr>
          <w:t>ta</w:t>
        </w:r>
      </w:hyperlink>
      <w:r>
        <w:t xml:space="preserve"> and </w:t>
      </w:r>
      <w:hyperlink w:anchor="Term_UserData" w:history="1">
        <w:r>
          <w:rPr>
            <w:rStyle w:val="Hyperlink"/>
          </w:rPr>
          <w:t>[System] Us</w:t>
        </w:r>
        <w:r>
          <w:rPr>
            <w:rStyle w:val="Hyperlink"/>
          </w:rPr>
          <w:t>e</w:t>
        </w:r>
        <w:r>
          <w:rPr>
            <w:rStyle w:val="Hyperlink"/>
          </w:rPr>
          <w:t xml:space="preserve">r </w:t>
        </w:r>
        <w:r w:rsidRPr="003C0E7F">
          <w:rPr>
            <w:rStyle w:val="Hyperlink"/>
          </w:rPr>
          <w:t>Data</w:t>
        </w:r>
      </w:hyperlink>
      <w:r>
        <w:t>.</w:t>
      </w:r>
    </w:p>
    <w:p w14:paraId="2D08873A" w14:textId="77777777" w:rsidR="00B64AAB" w:rsidRPr="008552A8" w:rsidRDefault="00B64AAB" w:rsidP="00B64AAB">
      <w:pPr>
        <w:pStyle w:val="BodyText"/>
        <w:rPr>
          <w:vanish/>
          <w:specVanish/>
        </w:rPr>
      </w:pPr>
      <w:bookmarkStart w:id="75" w:name="Term_SystemMedia"/>
      <w:bookmarkEnd w:id="75"/>
      <w:r w:rsidRPr="008552A8">
        <w:rPr>
          <w:b/>
          <w:bCs/>
        </w:rPr>
        <w:t>System Media</w:t>
      </w:r>
    </w:p>
    <w:p w14:paraId="247B78E2" w14:textId="5EE363A7" w:rsidR="000A77B9" w:rsidRDefault="00B64AAB" w:rsidP="00B64AAB">
      <w:pPr>
        <w:pStyle w:val="BodyText"/>
      </w:pPr>
      <w:r>
        <w:t xml:space="preserve"> : media (text and images) that is deployed with the system</w:t>
      </w:r>
      <w:r w:rsidR="00852CF1">
        <w:t>,</w:t>
      </w:r>
      <w:r>
        <w:t xml:space="preserve"> by system maintenance specialists. Updates require a new release to be deployed. Contrast with </w:t>
      </w:r>
      <w:hyperlink w:anchor="Term_UserMedia" w:history="1">
        <w:r w:rsidRPr="009C5B95">
          <w:rPr>
            <w:rStyle w:val="Hyperlink"/>
          </w:rPr>
          <w:t>User Media</w:t>
        </w:r>
      </w:hyperlink>
      <w:r>
        <w:t>.</w:t>
      </w:r>
    </w:p>
    <w:p w14:paraId="13CFE3CB" w14:textId="500D9185" w:rsidR="003C0E7F" w:rsidRPr="003C0E7F" w:rsidRDefault="00164788" w:rsidP="003C0E7F">
      <w:pPr>
        <w:pStyle w:val="BodyText"/>
        <w:rPr>
          <w:b/>
          <w:bCs/>
          <w:vanish/>
          <w:specVanish/>
        </w:rPr>
      </w:pPr>
      <w:r>
        <w:rPr>
          <w:b/>
          <w:bCs/>
        </w:rPr>
        <w:t>[</w:t>
      </w:r>
      <w:bookmarkStart w:id="76" w:name="Term_SystemOperationsData"/>
      <w:bookmarkEnd w:id="76"/>
      <w:r w:rsidR="003C0E7F" w:rsidRPr="003C0E7F">
        <w:rPr>
          <w:b/>
          <w:bCs/>
        </w:rPr>
        <w:t>System</w:t>
      </w:r>
      <w:r>
        <w:rPr>
          <w:b/>
          <w:bCs/>
        </w:rPr>
        <w:t>]</w:t>
      </w:r>
      <w:r w:rsidR="003C0E7F" w:rsidRPr="003C0E7F">
        <w:rPr>
          <w:b/>
          <w:bCs/>
        </w:rPr>
        <w:t xml:space="preserve"> </w:t>
      </w:r>
      <w:r w:rsidR="003C0E7F">
        <w:rPr>
          <w:b/>
          <w:bCs/>
        </w:rPr>
        <w:t xml:space="preserve">Operations </w:t>
      </w:r>
      <w:r w:rsidR="003C0E7F" w:rsidRPr="003C0E7F">
        <w:rPr>
          <w:b/>
          <w:bCs/>
        </w:rPr>
        <w:t>Data</w:t>
      </w:r>
    </w:p>
    <w:p w14:paraId="29629EEA" w14:textId="276A990F" w:rsidR="003C0E7F" w:rsidRDefault="003C0E7F" w:rsidP="003C0E7F">
      <w:pPr>
        <w:pStyle w:val="BodyText"/>
      </w:pPr>
      <w:r>
        <w:t xml:space="preserve"> : data required to maintain and record system state. Includes data used for Diagnostics, Error Recording, </w:t>
      </w:r>
      <w:r w:rsidR="00CF1A70">
        <w:t xml:space="preserve">System Settings, </w:t>
      </w:r>
      <w:hyperlink w:anchor="Term_Session" w:history="1">
        <w:r w:rsidRPr="00C83E0E">
          <w:rPr>
            <w:rStyle w:val="Hyperlink"/>
          </w:rPr>
          <w:t>Session</w:t>
        </w:r>
      </w:hyperlink>
      <w:r>
        <w:t xml:space="preserve"> recording, Session Operations recording, System </w:t>
      </w:r>
      <w:hyperlink w:anchor="Term_Permission" w:history="1">
        <w:r w:rsidR="009F6745" w:rsidRPr="009F6745">
          <w:rPr>
            <w:rStyle w:val="Hyperlink"/>
          </w:rPr>
          <w:t>Permission</w:t>
        </w:r>
      </w:hyperlink>
      <w:r>
        <w:t xml:space="preserve">s, </w:t>
      </w:r>
      <w:r w:rsidR="00EA5503">
        <w:t xml:space="preserve">[System, Group, Resource] </w:t>
      </w:r>
      <w:hyperlink w:anchor="Term_Role" w:history="1">
        <w:r w:rsidR="009F6745" w:rsidRPr="009F6745">
          <w:rPr>
            <w:rStyle w:val="Hyperlink"/>
          </w:rPr>
          <w:t>Role</w:t>
        </w:r>
      </w:hyperlink>
      <w:r>
        <w:t xml:space="preserve">s, </w:t>
      </w:r>
      <w:r w:rsidR="00EA5503">
        <w:t xml:space="preserve">Tenancies, </w:t>
      </w:r>
      <w:r>
        <w:t xml:space="preserve">System Users, </w:t>
      </w:r>
      <w:r w:rsidR="00CF1A70">
        <w:t xml:space="preserve">System User [external] Digital Identities, User Settings Profile, </w:t>
      </w:r>
      <w:r>
        <w:lastRenderedPageBreak/>
        <w:t>User Grouping</w:t>
      </w:r>
      <w:r w:rsidR="00EA5503">
        <w:t>, Group Nesting</w:t>
      </w:r>
      <w:r>
        <w:t xml:space="preserve">, </w:t>
      </w:r>
      <w:hyperlink w:anchor="Term_Role" w:history="1">
        <w:r w:rsidR="009F6745" w:rsidRPr="009F6745">
          <w:rPr>
            <w:rStyle w:val="Hyperlink"/>
          </w:rPr>
          <w:t>Role</w:t>
        </w:r>
      </w:hyperlink>
      <w:r>
        <w:t xml:space="preserve"> </w:t>
      </w:r>
      <w:r w:rsidR="00EA5503">
        <w:t>[Applications, Invitations, Acceptances, Approvals], and/or Associations</w:t>
      </w:r>
      <w:r>
        <w:t>, etc.</w:t>
      </w:r>
    </w:p>
    <w:p w14:paraId="2E50A7FC" w14:textId="674928FD" w:rsidR="001B2972" w:rsidRPr="001B2972" w:rsidRDefault="00C12605" w:rsidP="00C12605">
      <w:pPr>
        <w:pStyle w:val="BodyText"/>
        <w:jc w:val="both"/>
        <w:rPr>
          <w:vanish/>
          <w:specVanish/>
        </w:rPr>
      </w:pPr>
      <w:bookmarkStart w:id="77" w:name="Term_SystemUser"/>
      <w:bookmarkEnd w:id="77"/>
      <w:r>
        <w:rPr>
          <w:b/>
          <w:bCs/>
        </w:rPr>
        <w:t>[</w:t>
      </w:r>
      <w:r w:rsidRPr="00C12605">
        <w:rPr>
          <w:b/>
          <w:bCs/>
        </w:rPr>
        <w:t>System</w:t>
      </w:r>
      <w:r>
        <w:rPr>
          <w:b/>
          <w:bCs/>
        </w:rPr>
        <w:t xml:space="preserve">] </w:t>
      </w:r>
      <w:r w:rsidRPr="00C12605">
        <w:rPr>
          <w:b/>
          <w:bCs/>
        </w:rPr>
        <w:t>User</w:t>
      </w:r>
    </w:p>
    <w:p w14:paraId="58C89A50" w14:textId="5CBFDC58" w:rsidR="005E49D2" w:rsidRDefault="001B2972" w:rsidP="00C12605">
      <w:pPr>
        <w:pStyle w:val="BodyText"/>
        <w:jc w:val="both"/>
      </w:pPr>
      <w:r>
        <w:t xml:space="preserve"> </w:t>
      </w:r>
      <w:r w:rsidR="00C12605">
        <w:t xml:space="preserve">: an unauthenticated or authenticated Person or remote System accessing the System. </w:t>
      </w:r>
    </w:p>
    <w:p w14:paraId="234C175E" w14:textId="126435D5" w:rsidR="00164788" w:rsidRPr="00164788" w:rsidRDefault="00164788" w:rsidP="00C12605">
      <w:pPr>
        <w:pStyle w:val="BodyText"/>
        <w:jc w:val="both"/>
        <w:rPr>
          <w:b/>
          <w:bCs/>
          <w:vanish/>
          <w:specVanish/>
        </w:rPr>
      </w:pPr>
      <w:bookmarkStart w:id="78" w:name="Term_TransitionalTasks"/>
      <w:bookmarkEnd w:id="78"/>
      <w:r w:rsidRPr="00164788">
        <w:rPr>
          <w:b/>
          <w:bCs/>
        </w:rPr>
        <w:t>Transitional Tasks</w:t>
      </w:r>
    </w:p>
    <w:p w14:paraId="0FBFB094" w14:textId="1E831925" w:rsidR="00164788" w:rsidRDefault="00164788" w:rsidP="00C12605">
      <w:pPr>
        <w:pStyle w:val="BodyText"/>
        <w:jc w:val="both"/>
      </w:pPr>
      <w:r>
        <w:t xml:space="preserve"> : tasks to move from the current state to the target state where users can use the solution’s system(s).</w:t>
      </w:r>
    </w:p>
    <w:p w14:paraId="3E8370F2" w14:textId="77777777" w:rsidR="00164788" w:rsidRPr="00164788" w:rsidRDefault="00164788" w:rsidP="00C12605">
      <w:pPr>
        <w:pStyle w:val="BodyText"/>
        <w:jc w:val="both"/>
        <w:rPr>
          <w:b/>
          <w:bCs/>
          <w:vanish/>
          <w:specVanish/>
        </w:rPr>
      </w:pPr>
      <w:bookmarkStart w:id="79" w:name="Term_UnAuthenticatedUser"/>
      <w:bookmarkEnd w:id="79"/>
      <w:r w:rsidRPr="00164788">
        <w:rPr>
          <w:b/>
          <w:bCs/>
        </w:rPr>
        <w:t>Unauthenticated User</w:t>
      </w:r>
    </w:p>
    <w:p w14:paraId="25091790" w14:textId="4D18A654" w:rsidR="00164788" w:rsidRDefault="00164788" w:rsidP="00C12605">
      <w:pPr>
        <w:pStyle w:val="BodyText"/>
        <w:jc w:val="both"/>
      </w:pPr>
      <w:r>
        <w:t xml:space="preserve"> : a public system user who can only access publicly accessible resources, who has not yet signed into the system. Contrast to </w:t>
      </w:r>
      <w:hyperlink w:anchor="Term_AuthenticatedUser" w:history="1">
        <w:r w:rsidRPr="00164788">
          <w:rPr>
            <w:rStyle w:val="Hyperlink"/>
          </w:rPr>
          <w:t>Authentic</w:t>
        </w:r>
        <w:r w:rsidRPr="00164788">
          <w:rPr>
            <w:rStyle w:val="Hyperlink"/>
          </w:rPr>
          <w:t>a</w:t>
        </w:r>
        <w:r w:rsidRPr="00164788">
          <w:rPr>
            <w:rStyle w:val="Hyperlink"/>
          </w:rPr>
          <w:t>ted User</w:t>
        </w:r>
      </w:hyperlink>
      <w:r>
        <w:t>.</w:t>
      </w:r>
    </w:p>
    <w:p w14:paraId="47751162" w14:textId="77777777" w:rsidR="005E49D2" w:rsidRPr="005E49D2" w:rsidRDefault="005E49D2" w:rsidP="005E49D2">
      <w:pPr>
        <w:pStyle w:val="BodyText"/>
        <w:rPr>
          <w:b/>
          <w:bCs/>
          <w:vanish/>
          <w:specVanish/>
        </w:rPr>
      </w:pPr>
      <w:bookmarkStart w:id="80" w:name="Term_UserData"/>
      <w:bookmarkStart w:id="81" w:name="Term_UserIdentity"/>
      <w:bookmarkEnd w:id="80"/>
      <w:bookmarkEnd w:id="81"/>
      <w:r w:rsidRPr="005E49D2">
        <w:rPr>
          <w:b/>
          <w:bCs/>
        </w:rPr>
        <w:t>User Digital Identity</w:t>
      </w:r>
    </w:p>
    <w:p w14:paraId="7128A847" w14:textId="77777777" w:rsidR="005E49D2" w:rsidRPr="0014632E" w:rsidRDefault="005E49D2" w:rsidP="005E49D2">
      <w:pPr>
        <w:pStyle w:val="BodyText"/>
      </w:pPr>
      <w:r>
        <w:t xml:space="preserve"> : some systems permit a </w:t>
      </w:r>
      <w:hyperlink w:anchor="Term_SystemUser" w:history="1">
        <w:r w:rsidRPr="005E49D2">
          <w:rPr>
            <w:rStyle w:val="Hyperlink"/>
          </w:rPr>
          <w:t>System User</w:t>
        </w:r>
      </w:hyperlink>
      <w:r>
        <w:t xml:space="preserve"> identify themselves to the system by associating themselves to one or more User Identities within trusted external </w:t>
      </w:r>
      <w:hyperlink w:anchor="Term_IdP" w:history="1">
        <w:r w:rsidRPr="005E49D2">
          <w:rPr>
            <w:rStyle w:val="Hyperlink"/>
          </w:rPr>
          <w:t>Identity Providers (IdP)s</w:t>
        </w:r>
      </w:hyperlink>
      <w:r>
        <w:t>.</w:t>
      </w:r>
    </w:p>
    <w:p w14:paraId="1E3143A3" w14:textId="77777777" w:rsidR="003C0E7F" w:rsidRPr="003C0E7F" w:rsidRDefault="003C0E7F" w:rsidP="003C0E7F">
      <w:pPr>
        <w:pStyle w:val="BodyText"/>
        <w:jc w:val="both"/>
        <w:rPr>
          <w:b/>
          <w:bCs/>
          <w:vanish/>
          <w:specVanish/>
        </w:rPr>
      </w:pPr>
      <w:r w:rsidRPr="003C0E7F">
        <w:rPr>
          <w:b/>
          <w:bCs/>
        </w:rPr>
        <w:t>User Data</w:t>
      </w:r>
    </w:p>
    <w:p w14:paraId="62FC7B49" w14:textId="5514B8F6" w:rsidR="003C0E7F" w:rsidRDefault="003C0E7F" w:rsidP="003C0E7F">
      <w:pPr>
        <w:pStyle w:val="BodyText"/>
        <w:jc w:val="both"/>
      </w:pPr>
      <w:r>
        <w:t xml:space="preserve"> : data and </w:t>
      </w:r>
      <w:hyperlink w:anchor="Term_UserMedia" w:history="1">
        <w:r w:rsidR="00CF1A70" w:rsidRPr="00CF1A70">
          <w:rPr>
            <w:rStyle w:val="Hyperlink"/>
          </w:rPr>
          <w:t>use</w:t>
        </w:r>
        <w:r w:rsidR="00CF1A70">
          <w:rPr>
            <w:rStyle w:val="Hyperlink"/>
          </w:rPr>
          <w:t>r</w:t>
        </w:r>
        <w:r w:rsidR="00CF1A70" w:rsidRPr="00CF1A70">
          <w:rPr>
            <w:rStyle w:val="Hyperlink"/>
          </w:rPr>
          <w:t xml:space="preserve"> </w:t>
        </w:r>
        <w:r w:rsidR="00CF1A70" w:rsidRPr="00CF1A70">
          <w:rPr>
            <w:rStyle w:val="Hyperlink"/>
          </w:rPr>
          <w:t>m</w:t>
        </w:r>
        <w:r w:rsidR="00CF1A70" w:rsidRPr="00CF1A70">
          <w:rPr>
            <w:rStyle w:val="Hyperlink"/>
          </w:rPr>
          <w:t>e</w:t>
        </w:r>
        <w:r w:rsidR="00CF1A70" w:rsidRPr="00CF1A70">
          <w:rPr>
            <w:rStyle w:val="Hyperlink"/>
          </w:rPr>
          <w:t>dia</w:t>
        </w:r>
      </w:hyperlink>
      <w:r>
        <w:t xml:space="preserve"> entered by </w:t>
      </w:r>
      <w:hyperlink w:anchor="Term_SystemUser" w:history="1">
        <w:r w:rsidRPr="003C0E7F">
          <w:rPr>
            <w:rStyle w:val="Hyperlink"/>
          </w:rPr>
          <w:t>syste</w:t>
        </w:r>
        <w:r w:rsidRPr="003C0E7F">
          <w:rPr>
            <w:rStyle w:val="Hyperlink"/>
          </w:rPr>
          <w:t>m</w:t>
        </w:r>
        <w:r w:rsidRPr="003C0E7F">
          <w:rPr>
            <w:rStyle w:val="Hyperlink"/>
          </w:rPr>
          <w:t xml:space="preserve"> users</w:t>
        </w:r>
      </w:hyperlink>
      <w:r>
        <w:t>.</w:t>
      </w:r>
    </w:p>
    <w:p w14:paraId="03D08959" w14:textId="77777777" w:rsidR="00B64AAB" w:rsidRPr="008552A8" w:rsidRDefault="00B64AAB" w:rsidP="00B64AAB">
      <w:pPr>
        <w:pStyle w:val="BodyText"/>
        <w:rPr>
          <w:vanish/>
          <w:specVanish/>
        </w:rPr>
      </w:pPr>
      <w:bookmarkStart w:id="82" w:name="Term_UserMedia"/>
      <w:bookmarkEnd w:id="82"/>
      <w:r w:rsidRPr="008552A8">
        <w:rPr>
          <w:b/>
          <w:bCs/>
        </w:rPr>
        <w:t>User Media</w:t>
      </w:r>
    </w:p>
    <w:p w14:paraId="7231CDFB" w14:textId="41E2EDF7" w:rsidR="00B64AAB" w:rsidRDefault="00B64AAB" w:rsidP="00B64AAB">
      <w:pPr>
        <w:pStyle w:val="BodyText"/>
      </w:pPr>
      <w:r>
        <w:t xml:space="preserve"> : media (text, images, documents) uploaded to the system after deployment</w:t>
      </w:r>
      <w:r w:rsidR="00CF1A70">
        <w:t>,</w:t>
      </w:r>
      <w:r>
        <w:t xml:space="preserve"> during normal use</w:t>
      </w:r>
      <w:r w:rsidR="00CF1A70">
        <w:t>,</w:t>
      </w:r>
      <w:r>
        <w:t xml:space="preserve"> by authorised </w:t>
      </w:r>
      <w:hyperlink w:anchor="Term_SystemUser" w:history="1">
        <w:r w:rsidRPr="006E4A4D">
          <w:rPr>
            <w:rStyle w:val="Hyperlink"/>
          </w:rPr>
          <w:t>syste</w:t>
        </w:r>
        <w:r w:rsidRPr="006E4A4D">
          <w:rPr>
            <w:rStyle w:val="Hyperlink"/>
          </w:rPr>
          <w:t>m</w:t>
        </w:r>
        <w:r w:rsidRPr="006E4A4D">
          <w:rPr>
            <w:rStyle w:val="Hyperlink"/>
          </w:rPr>
          <w:t xml:space="preserve"> us</w:t>
        </w:r>
        <w:r w:rsidRPr="006E4A4D">
          <w:rPr>
            <w:rStyle w:val="Hyperlink"/>
          </w:rPr>
          <w:t>e</w:t>
        </w:r>
        <w:r w:rsidRPr="006E4A4D">
          <w:rPr>
            <w:rStyle w:val="Hyperlink"/>
          </w:rPr>
          <w:t>rs</w:t>
        </w:r>
      </w:hyperlink>
      <w:r>
        <w:t>.</w:t>
      </w:r>
      <w:r w:rsidR="00FA79BC">
        <w:t xml:space="preserve"> Contrast with </w:t>
      </w:r>
      <w:hyperlink w:anchor="Term_SystemMedia" w:history="1">
        <w:r w:rsidR="00FA79BC" w:rsidRPr="00FA79BC">
          <w:rPr>
            <w:rStyle w:val="Hyperlink"/>
          </w:rPr>
          <w:t xml:space="preserve">System </w:t>
        </w:r>
        <w:r w:rsidR="00FA79BC" w:rsidRPr="00FA79BC">
          <w:rPr>
            <w:rStyle w:val="Hyperlink"/>
          </w:rPr>
          <w:t>M</w:t>
        </w:r>
        <w:r w:rsidR="00FA79BC" w:rsidRPr="00FA79BC">
          <w:rPr>
            <w:rStyle w:val="Hyperlink"/>
          </w:rPr>
          <w:t>edia</w:t>
        </w:r>
      </w:hyperlink>
      <w:r w:rsidR="00FA79BC">
        <w:t>.</w:t>
      </w:r>
    </w:p>
    <w:p w14:paraId="114E77EE" w14:textId="3D544456" w:rsidR="00852CF1" w:rsidRPr="00852CF1" w:rsidRDefault="00852CF1" w:rsidP="00B64AAB">
      <w:pPr>
        <w:pStyle w:val="BodyText"/>
        <w:rPr>
          <w:b/>
          <w:bCs/>
          <w:vanish/>
          <w:specVanish/>
        </w:rPr>
      </w:pPr>
      <w:bookmarkStart w:id="83" w:name="Term_UserInterface"/>
      <w:bookmarkEnd w:id="83"/>
      <w:r w:rsidRPr="00852CF1">
        <w:rPr>
          <w:b/>
          <w:bCs/>
        </w:rPr>
        <w:t>User Interface (UI)</w:t>
      </w:r>
    </w:p>
    <w:p w14:paraId="3812D2C2" w14:textId="04D270E2" w:rsidR="00852CF1" w:rsidRPr="008552A8" w:rsidRDefault="00852CF1" w:rsidP="00B64AAB">
      <w:pPr>
        <w:pStyle w:val="BodyText"/>
        <w:rPr>
          <w:b/>
          <w:bCs/>
        </w:rPr>
      </w:pPr>
      <w:r>
        <w:t xml:space="preserve"> : a </w:t>
      </w:r>
      <w:r w:rsidRPr="00852CF1">
        <w:rPr>
          <w:i/>
          <w:iCs/>
        </w:rPr>
        <w:t>Textual User Interface</w:t>
      </w:r>
      <w:r>
        <w:t xml:space="preserve"> (</w:t>
      </w:r>
      <w:r w:rsidR="00CF1A70">
        <w:t>TUI or “</w:t>
      </w:r>
      <w:r>
        <w:t>console</w:t>
      </w:r>
      <w:r w:rsidR="00CF1A70">
        <w:t>”</w:t>
      </w:r>
      <w:r>
        <w:t xml:space="preserve">) or </w:t>
      </w:r>
      <w:r w:rsidRPr="00852CF1">
        <w:rPr>
          <w:i/>
          <w:iCs/>
        </w:rPr>
        <w:t>Graphical User Interface</w:t>
      </w:r>
      <w:r>
        <w:rPr>
          <w:i/>
          <w:iCs/>
        </w:rPr>
        <w:t xml:space="preserve"> (GUI)</w:t>
      </w:r>
      <w:r>
        <w:t xml:space="preserve"> composed of a series of navigable sets of nested </w:t>
      </w:r>
      <w:hyperlink w:anchor="Term_View" w:history="1">
        <w:r w:rsidRPr="00852CF1">
          <w:rPr>
            <w:rStyle w:val="Hyperlink"/>
          </w:rPr>
          <w:t>Vie</w:t>
        </w:r>
        <w:r w:rsidRPr="00852CF1">
          <w:rPr>
            <w:rStyle w:val="Hyperlink"/>
          </w:rPr>
          <w:t>w</w:t>
        </w:r>
      </w:hyperlink>
      <w:r>
        <w:t>s.</w:t>
      </w:r>
    </w:p>
    <w:p w14:paraId="7BB80E4A" w14:textId="77777777" w:rsidR="00B64AAB" w:rsidRPr="00162571" w:rsidRDefault="00B64AAB" w:rsidP="00B64AAB">
      <w:pPr>
        <w:pStyle w:val="BodyText"/>
        <w:rPr>
          <w:b/>
          <w:bCs/>
          <w:vanish/>
          <w:specVanish/>
        </w:rPr>
      </w:pPr>
      <w:bookmarkStart w:id="84" w:name="Term_VendorManaged"/>
      <w:r w:rsidRPr="00162571">
        <w:rPr>
          <w:b/>
          <w:bCs/>
        </w:rPr>
        <w:t>Vendor Managed</w:t>
      </w:r>
    </w:p>
    <w:p w14:paraId="5F0933AD" w14:textId="47957C34" w:rsidR="00B64AAB" w:rsidRDefault="00B64AAB" w:rsidP="00B64AAB">
      <w:pPr>
        <w:pStyle w:val="BodyText"/>
      </w:pPr>
      <w:r>
        <w:t xml:space="preserve"> </w:t>
      </w:r>
      <w:bookmarkEnd w:id="84"/>
      <w:r>
        <w:t xml:space="preserve">: the service is rented by the </w:t>
      </w:r>
      <w:hyperlink w:anchor="Term_SponsorOrganisation" w:history="1">
        <w:r w:rsidRPr="00CF1A70">
          <w:rPr>
            <w:rStyle w:val="Hyperlink"/>
          </w:rPr>
          <w:t>sponsor’s orga</w:t>
        </w:r>
        <w:r w:rsidRPr="00CF1A70">
          <w:rPr>
            <w:rStyle w:val="Hyperlink"/>
          </w:rPr>
          <w:t>n</w:t>
        </w:r>
        <w:r w:rsidRPr="00CF1A70">
          <w:rPr>
            <w:rStyle w:val="Hyperlink"/>
          </w:rPr>
          <w:t>isation</w:t>
        </w:r>
      </w:hyperlink>
      <w:r>
        <w:t xml:space="preserve">, installed on the </w:t>
      </w:r>
      <w:hyperlink w:anchor="Term_VendorOrganisation" w:history="1">
        <w:r w:rsidRPr="00CF1A70">
          <w:rPr>
            <w:rStyle w:val="Hyperlink"/>
          </w:rPr>
          <w:t>vendor’s</w:t>
        </w:r>
      </w:hyperlink>
      <w:r>
        <w:t xml:space="preserve"> preferred infrastructure – cloud or otherwise -- and managed by vendor staff. </w:t>
      </w:r>
      <w:hyperlink w:anchor="Term_SaaS" w:history="1">
        <w:r w:rsidRPr="00A13BFC">
          <w:rPr>
            <w:rStyle w:val="Hyperlink"/>
          </w:rPr>
          <w:t>Sa</w:t>
        </w:r>
        <w:r w:rsidRPr="00A13BFC">
          <w:rPr>
            <w:rStyle w:val="Hyperlink"/>
          </w:rPr>
          <w:t>a</w:t>
        </w:r>
        <w:r w:rsidRPr="00A13BFC">
          <w:rPr>
            <w:rStyle w:val="Hyperlink"/>
          </w:rPr>
          <w:t>S</w:t>
        </w:r>
      </w:hyperlink>
      <w:r>
        <w:t xml:space="preserve"> is an example of </w:t>
      </w:r>
      <w:hyperlink w:anchor="Term_VendorManaged" w:history="1">
        <w:r w:rsidRPr="00FA79BC">
          <w:rPr>
            <w:rStyle w:val="Hyperlink"/>
          </w:rPr>
          <w:t>Vendor Ma</w:t>
        </w:r>
        <w:r w:rsidRPr="00FA79BC">
          <w:rPr>
            <w:rStyle w:val="Hyperlink"/>
          </w:rPr>
          <w:t>n</w:t>
        </w:r>
        <w:r w:rsidRPr="00FA79BC">
          <w:rPr>
            <w:rStyle w:val="Hyperlink"/>
          </w:rPr>
          <w:t>aged</w:t>
        </w:r>
      </w:hyperlink>
      <w:r>
        <w:t>.</w:t>
      </w:r>
    </w:p>
    <w:p w14:paraId="7F106B5B" w14:textId="22FB25D8" w:rsidR="00B64AAB" w:rsidRPr="00162571" w:rsidRDefault="00B64AAB" w:rsidP="00B64AAB">
      <w:pPr>
        <w:pStyle w:val="BodyText"/>
        <w:rPr>
          <w:b/>
          <w:bCs/>
          <w:vanish/>
          <w:specVanish/>
        </w:rPr>
      </w:pPr>
      <w:bookmarkStart w:id="85" w:name="Term_VendorOrganisation"/>
      <w:r w:rsidRPr="00162571">
        <w:rPr>
          <w:b/>
          <w:bCs/>
        </w:rPr>
        <w:t xml:space="preserve">Vendor </w:t>
      </w:r>
      <w:r w:rsidR="00F64CFF">
        <w:rPr>
          <w:b/>
          <w:bCs/>
        </w:rPr>
        <w:t>[</w:t>
      </w:r>
      <w:r w:rsidRPr="00162571">
        <w:rPr>
          <w:b/>
          <w:bCs/>
        </w:rPr>
        <w:t>Organisation</w:t>
      </w:r>
      <w:r w:rsidR="00F64CFF">
        <w:rPr>
          <w:b/>
          <w:bCs/>
        </w:rPr>
        <w:t>]</w:t>
      </w:r>
    </w:p>
    <w:p w14:paraId="33F37766" w14:textId="521D6EA5" w:rsidR="00B64AAB" w:rsidRDefault="00B64AAB" w:rsidP="00B64AAB">
      <w:pPr>
        <w:pStyle w:val="BodyText"/>
      </w:pPr>
      <w:r>
        <w:t xml:space="preserve"> </w:t>
      </w:r>
      <w:bookmarkEnd w:id="85"/>
      <w:r>
        <w:t xml:space="preserve">: the Organisation that is supplying the solution, </w:t>
      </w:r>
      <w:r w:rsidR="00FA79BC">
        <w:t xml:space="preserve">comprised of </w:t>
      </w:r>
      <w:r>
        <w:t>system(s), supporting code</w:t>
      </w:r>
      <w:r w:rsidR="00FA79BC">
        <w:t xml:space="preserve"> to deploy, integrate, customise, and provision it with data</w:t>
      </w:r>
      <w:r>
        <w:t>.</w:t>
      </w:r>
    </w:p>
    <w:p w14:paraId="79C43725" w14:textId="77777777" w:rsidR="000A77B9" w:rsidRPr="000A77B9" w:rsidRDefault="000A77B9" w:rsidP="00B64AAB">
      <w:pPr>
        <w:pStyle w:val="BodyText"/>
        <w:rPr>
          <w:vanish/>
          <w:specVanish/>
        </w:rPr>
      </w:pPr>
      <w:bookmarkStart w:id="86" w:name="Term_View"/>
      <w:bookmarkEnd w:id="86"/>
      <w:r w:rsidRPr="000A77B9">
        <w:rPr>
          <w:b/>
          <w:bCs/>
        </w:rPr>
        <w:t>View</w:t>
      </w:r>
    </w:p>
    <w:p w14:paraId="7695F974" w14:textId="55B43137" w:rsidR="00B64AAB" w:rsidRDefault="000A77B9" w:rsidP="00B64AAB">
      <w:pPr>
        <w:pStyle w:val="BodyText"/>
      </w:pPr>
      <w:r>
        <w:t xml:space="preserve"> : a logical grouping of related input fields, action buttons and output within a </w:t>
      </w:r>
      <w:r w:rsidRPr="000A77B9">
        <w:rPr>
          <w:i/>
          <w:iCs/>
        </w:rPr>
        <w:t>Graphical User Interface</w:t>
      </w:r>
      <w:r>
        <w:t xml:space="preserve"> (GUI)</w:t>
      </w:r>
      <w:r w:rsidR="00411023">
        <w:t xml:space="preserve"> type of </w:t>
      </w:r>
      <w:hyperlink w:anchor="Term_UserInterface" w:history="1">
        <w:r w:rsidR="00411023" w:rsidRPr="00411023">
          <w:rPr>
            <w:rStyle w:val="Hyperlink"/>
          </w:rPr>
          <w:t>User Interface</w:t>
        </w:r>
      </w:hyperlink>
      <w:r>
        <w:t xml:space="preserve">, often rendered in a </w:t>
      </w:r>
      <w:r w:rsidRPr="001B2972">
        <w:rPr>
          <w:i/>
          <w:iCs/>
        </w:rPr>
        <w:t>Window</w:t>
      </w:r>
      <w:r>
        <w:t xml:space="preserve">. </w:t>
      </w:r>
      <w:r w:rsidR="00411023">
        <w:br/>
      </w:r>
      <w:r>
        <w:t xml:space="preserve">The term </w:t>
      </w:r>
      <w:r w:rsidRPr="001B2972">
        <w:rPr>
          <w:i/>
          <w:iCs/>
        </w:rPr>
        <w:t>Screen</w:t>
      </w:r>
      <w:r>
        <w:t xml:space="preserve"> or </w:t>
      </w:r>
      <w:r w:rsidRPr="001B2972">
        <w:rPr>
          <w:i/>
          <w:iCs/>
        </w:rPr>
        <w:t>Page</w:t>
      </w:r>
      <w:r>
        <w:t xml:space="preserve"> is often incorrectly use</w:t>
      </w:r>
      <w:r w:rsidR="00411023">
        <w:t>d</w:t>
      </w:r>
      <w:r>
        <w:t xml:space="preserve">. </w:t>
      </w:r>
    </w:p>
    <w:p w14:paraId="35A3A999" w14:textId="4C1973AB" w:rsidR="00AF1082" w:rsidRPr="00AF1082" w:rsidRDefault="00AF1082" w:rsidP="00B64AAB">
      <w:pPr>
        <w:pStyle w:val="BodyText"/>
        <w:rPr>
          <w:b/>
          <w:bCs/>
          <w:vanish/>
          <w:specVanish/>
        </w:rPr>
      </w:pPr>
      <w:bookmarkStart w:id="87" w:name="Term_Unicode"/>
      <w:bookmarkStart w:id="88" w:name="Term_UCS"/>
      <w:bookmarkEnd w:id="87"/>
      <w:bookmarkEnd w:id="88"/>
      <w:r w:rsidRPr="00AF1082">
        <w:rPr>
          <w:b/>
          <w:bCs/>
        </w:rPr>
        <w:t>Universal Coded Character Set (UCS or Unicode)</w:t>
      </w:r>
    </w:p>
    <w:p w14:paraId="085F6860" w14:textId="4D436558" w:rsidR="00AF1082" w:rsidRDefault="00AF1082" w:rsidP="00B64AAB">
      <w:pPr>
        <w:pStyle w:val="BodyText"/>
      </w:pPr>
      <w:r>
        <w:t xml:space="preserve"> : Standard set of internationally defined characters. See ISO</w:t>
      </w:r>
      <w:r w:rsidR="00F35359">
        <w:t>-</w:t>
      </w:r>
      <w:r>
        <w:t xml:space="preserve">10646. See also </w:t>
      </w:r>
      <w:hyperlink w:anchor="Term_UTF" w:history="1">
        <w:r w:rsidRPr="00AF1082">
          <w:rPr>
            <w:rStyle w:val="Hyperlink"/>
          </w:rPr>
          <w:t>UTF</w:t>
        </w:r>
      </w:hyperlink>
      <w:r>
        <w:t xml:space="preserve"> and </w:t>
      </w:r>
      <w:hyperlink w:anchor="Term_UTC" w:history="1">
        <w:r w:rsidRPr="00AF1082">
          <w:rPr>
            <w:rStyle w:val="Hyperlink"/>
          </w:rPr>
          <w:t>U</w:t>
        </w:r>
        <w:r w:rsidRPr="00AF1082">
          <w:rPr>
            <w:rStyle w:val="Hyperlink"/>
          </w:rPr>
          <w:t>T</w:t>
        </w:r>
        <w:r w:rsidRPr="00AF1082">
          <w:rPr>
            <w:rStyle w:val="Hyperlink"/>
          </w:rPr>
          <w:t>C</w:t>
        </w:r>
      </w:hyperlink>
      <w:r>
        <w:t>.</w:t>
      </w:r>
    </w:p>
    <w:p w14:paraId="1D6082E2" w14:textId="4F9B7CA8" w:rsidR="00AF1082" w:rsidRPr="00AF1082" w:rsidRDefault="00AF1082" w:rsidP="00B64AAB">
      <w:pPr>
        <w:pStyle w:val="BodyText"/>
        <w:rPr>
          <w:b/>
          <w:bCs/>
          <w:vanish/>
          <w:specVanish/>
        </w:rPr>
      </w:pPr>
      <w:bookmarkStart w:id="89" w:name="Term_UTF"/>
      <w:bookmarkEnd w:id="89"/>
      <w:r w:rsidRPr="00AF1082">
        <w:rPr>
          <w:b/>
          <w:bCs/>
        </w:rPr>
        <w:t>Unicode Transformation Format (UTF)</w:t>
      </w:r>
    </w:p>
    <w:p w14:paraId="6FD88045" w14:textId="52EB76D8" w:rsidR="00AF1082" w:rsidRDefault="00AF1082" w:rsidP="00B64AAB">
      <w:pPr>
        <w:pStyle w:val="BodyText"/>
      </w:pPr>
      <w:r>
        <w:t xml:space="preserve"> : encoding to represent any character for storage, transfer and display.</w:t>
      </w:r>
      <w:r w:rsidRPr="00AF1082">
        <w:t xml:space="preserve"> </w:t>
      </w:r>
      <w:r>
        <w:t xml:space="preserve">See also </w:t>
      </w:r>
      <w:hyperlink w:anchor="Term_UCS" w:history="1">
        <w:r w:rsidRPr="00F35359">
          <w:rPr>
            <w:rStyle w:val="Hyperlink"/>
          </w:rPr>
          <w:t>U</w:t>
        </w:r>
        <w:r w:rsidR="00C87EB0">
          <w:rPr>
            <w:rStyle w:val="Hyperlink"/>
          </w:rPr>
          <w:t>nicode/U</w:t>
        </w:r>
        <w:r w:rsidRPr="00F35359">
          <w:rPr>
            <w:rStyle w:val="Hyperlink"/>
          </w:rPr>
          <w:t>CS</w:t>
        </w:r>
      </w:hyperlink>
      <w:r>
        <w:t xml:space="preserve"> </w:t>
      </w:r>
      <w:r>
        <w:t xml:space="preserve">and </w:t>
      </w:r>
      <w:hyperlink w:anchor="Term_UTC" w:history="1">
        <w:r w:rsidRPr="00AF1082">
          <w:rPr>
            <w:rStyle w:val="Hyperlink"/>
          </w:rPr>
          <w:t>UTC</w:t>
        </w:r>
      </w:hyperlink>
      <w:r>
        <w:t>.</w:t>
      </w:r>
    </w:p>
    <w:p w14:paraId="4705E315" w14:textId="655B07DE" w:rsidR="00F35359" w:rsidRPr="00F35359" w:rsidRDefault="00F35359" w:rsidP="00B64AAB">
      <w:pPr>
        <w:pStyle w:val="BodyText"/>
        <w:rPr>
          <w:b/>
          <w:bCs/>
          <w:vanish/>
          <w:specVanish/>
        </w:rPr>
      </w:pPr>
      <w:bookmarkStart w:id="90" w:name="Term_UUID"/>
      <w:bookmarkEnd w:id="90"/>
      <w:r w:rsidRPr="00F35359">
        <w:rPr>
          <w:b/>
          <w:bCs/>
        </w:rPr>
        <w:t>Universal Unique I</w:t>
      </w:r>
      <w:r w:rsidR="00C87EB0">
        <w:rPr>
          <w:b/>
          <w:bCs/>
        </w:rPr>
        <w:t>dentifier</w:t>
      </w:r>
      <w:r w:rsidRPr="00F35359">
        <w:rPr>
          <w:b/>
          <w:bCs/>
        </w:rPr>
        <w:t xml:space="preserve"> (UUID)</w:t>
      </w:r>
    </w:p>
    <w:p w14:paraId="0D737949" w14:textId="0A1AD43B" w:rsidR="00F35359" w:rsidRDefault="00F35359" w:rsidP="00B64AAB">
      <w:pPr>
        <w:pStyle w:val="BodyText"/>
      </w:pPr>
      <w:r>
        <w:t xml:space="preserve"> : Correct term for a unique 128-bit </w:t>
      </w:r>
      <w:r w:rsidR="00C87EB0">
        <w:t>value used as an identifier</w:t>
      </w:r>
      <w:r>
        <w:t>.  Use for storage and transmission identifiers. Do NOT use the vendor proprietary term “</w:t>
      </w:r>
      <w:hyperlink w:anchor="Term_GUID" w:history="1">
        <w:r w:rsidRPr="00F35359">
          <w:rPr>
            <w:rStyle w:val="Hyperlink"/>
          </w:rPr>
          <w:t>G</w:t>
        </w:r>
        <w:r w:rsidRPr="00F35359">
          <w:rPr>
            <w:rStyle w:val="Hyperlink"/>
          </w:rPr>
          <w:t>U</w:t>
        </w:r>
        <w:r w:rsidRPr="00F35359">
          <w:rPr>
            <w:rStyle w:val="Hyperlink"/>
          </w:rPr>
          <w:t>ID</w:t>
        </w:r>
      </w:hyperlink>
      <w:r>
        <w:t>”.</w:t>
      </w:r>
    </w:p>
    <w:p w14:paraId="654EDB00" w14:textId="048251C1" w:rsidR="00B64AAB" w:rsidRDefault="00B64AAB" w:rsidP="004D6711">
      <w:pPr>
        <w:pStyle w:val="Heading1"/>
      </w:pPr>
      <w:bookmarkStart w:id="91" w:name="Quantities"/>
      <w:bookmarkStart w:id="92" w:name="_Toc157579644"/>
      <w:bookmarkEnd w:id="91"/>
      <w:r>
        <w:lastRenderedPageBreak/>
        <w:t xml:space="preserve">Quantitative </w:t>
      </w:r>
      <w:r w:rsidR="00995563">
        <w:t>Values</w:t>
      </w:r>
      <w:bookmarkEnd w:id="92"/>
    </w:p>
    <w:p w14:paraId="274336C6" w14:textId="1D7E9EB2" w:rsidR="00107572" w:rsidRPr="00107572" w:rsidRDefault="00107572" w:rsidP="00107572">
      <w:pPr>
        <w:pStyle w:val="BodyText"/>
      </w:pPr>
      <w:r>
        <w:t xml:space="preserve">The following is a table of </w:t>
      </w:r>
      <w:r w:rsidRPr="00867765">
        <w:rPr>
          <w:i/>
          <w:iCs/>
        </w:rPr>
        <w:t>quantities</w:t>
      </w:r>
      <w:r>
        <w:t xml:space="preserve"> referenced form the </w:t>
      </w:r>
      <w:r w:rsidR="00867765" w:rsidRPr="00867765">
        <w:rPr>
          <w:i/>
          <w:iCs/>
        </w:rPr>
        <w:t>q</w:t>
      </w:r>
      <w:r w:rsidRPr="00867765">
        <w:rPr>
          <w:i/>
          <w:iCs/>
        </w:rPr>
        <w:t>ualitative</w:t>
      </w:r>
      <w:r>
        <w:t xml:space="preserve"> Requirements defined </w:t>
      </w:r>
      <w:r w:rsidR="00867765">
        <w:t>within the Requirements defined next,</w:t>
      </w:r>
      <w:r>
        <w:t xml:space="preserve"> </w:t>
      </w:r>
      <w:r>
        <w:t xml:space="preserve">and </w:t>
      </w:r>
      <w:r>
        <w:t>subsequent/</w:t>
      </w:r>
      <w:r>
        <w:t>downstream</w:t>
      </w:r>
      <w:r>
        <w:t xml:space="preserve"> requirement documents.</w:t>
      </w:r>
    </w:p>
    <w:tbl>
      <w:tblPr>
        <w:tblStyle w:val="TINYBLUE"/>
        <w:tblW w:w="9493" w:type="dxa"/>
        <w:tblLayout w:type="fixed"/>
        <w:tblLook w:val="04A0" w:firstRow="1" w:lastRow="0" w:firstColumn="1" w:lastColumn="0" w:noHBand="0" w:noVBand="1"/>
      </w:tblPr>
      <w:tblGrid>
        <w:gridCol w:w="1980"/>
        <w:gridCol w:w="2268"/>
        <w:gridCol w:w="2410"/>
        <w:gridCol w:w="2835"/>
      </w:tblGrid>
      <w:tr w:rsidR="00B64AAB" w:rsidRPr="00424DEF" w14:paraId="245D19C3" w14:textId="77777777" w:rsidTr="00A73E76">
        <w:trPr>
          <w:cnfStyle w:val="100000000000" w:firstRow="1" w:lastRow="0" w:firstColumn="0" w:lastColumn="0" w:oddVBand="0" w:evenVBand="0" w:oddHBand="0" w:evenHBand="0" w:firstRowFirstColumn="0" w:firstRowLastColumn="0" w:lastRowFirstColumn="0" w:lastRowLastColumn="0"/>
          <w:trHeight w:val="17"/>
        </w:trPr>
        <w:tc>
          <w:tcPr>
            <w:tcW w:w="1980" w:type="dxa"/>
          </w:tcPr>
          <w:p w14:paraId="1D347E45" w14:textId="77777777" w:rsidR="00B64AAB" w:rsidRDefault="00B64AAB" w:rsidP="00A73E76">
            <w:bookmarkStart w:id="93" w:name="_Hlk156467055"/>
            <w:r>
              <w:t>Term</w:t>
            </w:r>
          </w:p>
        </w:tc>
        <w:tc>
          <w:tcPr>
            <w:tcW w:w="2268" w:type="dxa"/>
          </w:tcPr>
          <w:p w14:paraId="01DCECCB" w14:textId="77777777" w:rsidR="00B64AAB" w:rsidRDefault="00B64AAB" w:rsidP="00A73E76">
            <w:r>
              <w:t>Description</w:t>
            </w:r>
          </w:p>
        </w:tc>
        <w:tc>
          <w:tcPr>
            <w:tcW w:w="2410" w:type="dxa"/>
          </w:tcPr>
          <w:p w14:paraId="1374E56A" w14:textId="77777777" w:rsidR="00B64AAB" w:rsidRDefault="00B64AAB" w:rsidP="00A73E76">
            <w:r>
              <w:t>Value</w:t>
            </w:r>
          </w:p>
        </w:tc>
        <w:tc>
          <w:tcPr>
            <w:tcW w:w="2835" w:type="dxa"/>
          </w:tcPr>
          <w:p w14:paraId="0691D9CC" w14:textId="77777777" w:rsidR="00B64AAB" w:rsidRDefault="00B64AAB" w:rsidP="00A73E76">
            <w:r>
              <w:t>Comments</w:t>
            </w:r>
          </w:p>
        </w:tc>
      </w:tr>
      <w:tr w:rsidR="00B64AAB" w:rsidRPr="00424DEF" w14:paraId="72A2D9E6"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22B21F97" w14:textId="77777777" w:rsidR="00B64AAB" w:rsidRDefault="00B64AAB" w:rsidP="00A73E76">
            <w:bookmarkStart w:id="94" w:name="Value_SponsorOrganisation"/>
            <w:bookmarkEnd w:id="94"/>
            <w:r>
              <w:t>Sponsor Organisation</w:t>
            </w:r>
          </w:p>
        </w:tc>
        <w:tc>
          <w:tcPr>
            <w:tcW w:w="2268" w:type="dxa"/>
          </w:tcPr>
          <w:p w14:paraId="26729DDA" w14:textId="77777777" w:rsidR="00B64AAB" w:rsidRDefault="00B64AAB" w:rsidP="00A73E76">
            <w:r>
              <w:t>The organisation that is contracting the solution.</w:t>
            </w:r>
          </w:p>
        </w:tc>
        <w:tc>
          <w:tcPr>
            <w:tcW w:w="2410" w:type="dxa"/>
          </w:tcPr>
          <w:p w14:paraId="161E7E4D" w14:textId="77777777" w:rsidR="00B64AAB" w:rsidRDefault="00B64AAB" w:rsidP="00A73E76">
            <w:r>
              <w:t xml:space="preserve">New Zealand </w:t>
            </w:r>
            <w:r>
              <w:br/>
              <w:t>Ministry of Education</w:t>
            </w:r>
          </w:p>
        </w:tc>
        <w:tc>
          <w:tcPr>
            <w:tcW w:w="2835" w:type="dxa"/>
          </w:tcPr>
          <w:p w14:paraId="2AE01C1A" w14:textId="77777777" w:rsidR="00B64AAB" w:rsidRDefault="00B64AAB" w:rsidP="00A73E76"/>
        </w:tc>
      </w:tr>
      <w:tr w:rsidR="00B64AAB" w:rsidRPr="00424DEF" w14:paraId="6FC9CB96"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6C8E3F31" w14:textId="77777777" w:rsidR="00B64AAB" w:rsidRDefault="00B64AAB" w:rsidP="00A73E76">
            <w:bookmarkStart w:id="95" w:name="Value_ExpectedServiceLifespan"/>
            <w:r>
              <w:t>Expected Service Lifespan</w:t>
            </w:r>
            <w:bookmarkEnd w:id="95"/>
          </w:p>
        </w:tc>
        <w:tc>
          <w:tcPr>
            <w:tcW w:w="2268" w:type="dxa"/>
          </w:tcPr>
          <w:p w14:paraId="281B37B5" w14:textId="77777777" w:rsidR="00B64AAB" w:rsidRPr="00372CE0" w:rsidRDefault="00B64AAB" w:rsidP="00A73E76">
            <w:r>
              <w:t>The duration the solution’s system(s) will be expected to be available.</w:t>
            </w:r>
          </w:p>
        </w:tc>
        <w:tc>
          <w:tcPr>
            <w:tcW w:w="2410" w:type="dxa"/>
          </w:tcPr>
          <w:p w14:paraId="3734ECCD" w14:textId="77777777" w:rsidR="00B64AAB" w:rsidRDefault="00B64AAB" w:rsidP="00A73E76">
            <w:r>
              <w:t>7 years</w:t>
            </w:r>
          </w:p>
        </w:tc>
        <w:tc>
          <w:tcPr>
            <w:tcW w:w="2835" w:type="dxa"/>
          </w:tcPr>
          <w:p w14:paraId="046D4A58" w14:textId="77777777" w:rsidR="00B64AAB" w:rsidRPr="00424DEF" w:rsidRDefault="00B64AAB" w:rsidP="00A73E76">
            <w:r>
              <w:t>This duration starts from the date of first release.</w:t>
            </w:r>
          </w:p>
        </w:tc>
      </w:tr>
      <w:tr w:rsidR="00B64AAB" w:rsidRPr="00424DEF" w14:paraId="5E6AA59D"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2B942D7C" w14:textId="77777777" w:rsidR="00B64AAB" w:rsidRDefault="00B64AAB" w:rsidP="00A73E76">
            <w:bookmarkStart w:id="96" w:name="Value_OperatingJurisdictions"/>
            <w:bookmarkEnd w:id="96"/>
            <w:r>
              <w:t>Operating Jurisdictions</w:t>
            </w:r>
          </w:p>
        </w:tc>
        <w:tc>
          <w:tcPr>
            <w:tcW w:w="2268" w:type="dxa"/>
          </w:tcPr>
          <w:p w14:paraId="6EA1A86A" w14:textId="77777777" w:rsidR="00B64AAB" w:rsidRPr="00372CE0" w:rsidRDefault="00B64AAB" w:rsidP="00A73E76"/>
        </w:tc>
        <w:tc>
          <w:tcPr>
            <w:tcW w:w="2410" w:type="dxa"/>
          </w:tcPr>
          <w:p w14:paraId="4AC6D774" w14:textId="77777777" w:rsidR="00B64AAB" w:rsidRPr="00424DEF" w:rsidRDefault="00B64AAB" w:rsidP="00A73E76">
            <w:r>
              <w:t>New Zealand</w:t>
            </w:r>
          </w:p>
        </w:tc>
        <w:tc>
          <w:tcPr>
            <w:tcW w:w="2835" w:type="dxa"/>
          </w:tcPr>
          <w:p w14:paraId="49445B2D" w14:textId="7429F529" w:rsidR="00B64AAB" w:rsidRPr="00424DEF" w:rsidRDefault="00B64AAB" w:rsidP="00A73E76">
            <w:r>
              <w:t xml:space="preserve">While systems are accessible from any country, the laws of the </w:t>
            </w:r>
            <w:r>
              <w:t>country where the sponsor organisation is registered apply.</w:t>
            </w:r>
          </w:p>
        </w:tc>
      </w:tr>
      <w:tr w:rsidR="00EF6013" w:rsidRPr="00424DEF" w14:paraId="3033E31A"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3928F6D3" w14:textId="42228DEE" w:rsidR="00EF6013" w:rsidRDefault="00107572" w:rsidP="00A73E76">
            <w:bookmarkStart w:id="97" w:name="Value_Regulations"/>
            <w:bookmarkEnd w:id="97"/>
            <w:r>
              <w:t>Regulations</w:t>
            </w:r>
          </w:p>
        </w:tc>
        <w:tc>
          <w:tcPr>
            <w:tcW w:w="2268" w:type="dxa"/>
          </w:tcPr>
          <w:p w14:paraId="7391D930" w14:textId="16E9F91B" w:rsidR="00EF6013" w:rsidRDefault="00EF6013" w:rsidP="00A73E76"/>
        </w:tc>
        <w:tc>
          <w:tcPr>
            <w:tcW w:w="2410" w:type="dxa"/>
          </w:tcPr>
          <w:p w14:paraId="29062DD8" w14:textId="77777777" w:rsidR="00137F6F" w:rsidRDefault="00137F6F" w:rsidP="00137F6F">
            <w:r>
              <w:t>NZ Public Records Act 2005</w:t>
            </w:r>
          </w:p>
          <w:p w14:paraId="3D45ECCA" w14:textId="6D197150" w:rsidR="00EF6013" w:rsidRDefault="00137F6F" w:rsidP="00137F6F">
            <w:r>
              <w:t>NZ Privacy Act 2020</w:t>
            </w:r>
          </w:p>
        </w:tc>
        <w:tc>
          <w:tcPr>
            <w:tcW w:w="2835" w:type="dxa"/>
          </w:tcPr>
          <w:p w14:paraId="3E99E005" w14:textId="77777777" w:rsidR="00EF6013" w:rsidRDefault="00EF6013" w:rsidP="00A73E76"/>
        </w:tc>
      </w:tr>
      <w:tr w:rsidR="00B64AAB" w:rsidRPr="00424DEF" w14:paraId="7B1C7F67"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3C6050D3" w14:textId="77777777" w:rsidR="00B64AAB" w:rsidRDefault="00B64AAB" w:rsidP="00A73E76">
            <w:bookmarkStart w:id="98" w:name="Value_DeliveryCultures"/>
            <w:bookmarkEnd w:id="98"/>
            <w:r>
              <w:t>Delivery Cultures</w:t>
            </w:r>
          </w:p>
        </w:tc>
        <w:tc>
          <w:tcPr>
            <w:tcW w:w="2268" w:type="dxa"/>
          </w:tcPr>
          <w:p w14:paraId="560991DB" w14:textId="7E7C5C4E" w:rsidR="00B64AAB" w:rsidRPr="00372CE0" w:rsidRDefault="00B64AAB" w:rsidP="00A73E76">
            <w:r>
              <w:t xml:space="preserve">language codes </w:t>
            </w:r>
            <w:hyperlink w:anchor="Term_SystemUser" w:history="1">
              <w:r w:rsidRPr="006E4A4D">
                <w:rPr>
                  <w:rStyle w:val="Hyperlink"/>
                </w:rPr>
                <w:t>users</w:t>
              </w:r>
            </w:hyperlink>
            <w:r>
              <w:t xml:space="preserve"> can chose from to render </w:t>
            </w:r>
            <w:hyperlink w:anchor="Term_SystemMedia" w:history="1">
              <w:r w:rsidRPr="009C5B95">
                <w:rPr>
                  <w:rStyle w:val="Hyperlink"/>
                </w:rPr>
                <w:t>System Media</w:t>
              </w:r>
            </w:hyperlink>
            <w:r>
              <w:t>.</w:t>
            </w:r>
          </w:p>
        </w:tc>
        <w:tc>
          <w:tcPr>
            <w:tcW w:w="2410" w:type="dxa"/>
          </w:tcPr>
          <w:p w14:paraId="482D6B48" w14:textId="77777777" w:rsidR="00B64AAB" w:rsidRDefault="00B64AAB" w:rsidP="00A73E76">
            <w:r>
              <w:t>- en/[NZ,GB,US]</w:t>
            </w:r>
            <w:r>
              <w:br/>
              <w:t>- mi/NZ</w:t>
            </w:r>
          </w:p>
        </w:tc>
        <w:tc>
          <w:tcPr>
            <w:tcW w:w="2835" w:type="dxa"/>
          </w:tcPr>
          <w:p w14:paraId="11797224" w14:textId="77777777" w:rsidR="00B64AAB" w:rsidRPr="00424DEF" w:rsidRDefault="00B64AAB" w:rsidP="00A73E76">
            <w:r>
              <w:t>Expressed in ISO-639x codes.</w:t>
            </w:r>
          </w:p>
        </w:tc>
      </w:tr>
      <w:tr w:rsidR="00B64AAB" w:rsidRPr="00424DEF" w14:paraId="305E2065"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0F5098B1" w14:textId="77777777" w:rsidR="00B64AAB" w:rsidRDefault="00B64AAB" w:rsidP="00A73E76">
            <w:bookmarkStart w:id="99" w:name="Value_MaxUsers"/>
            <w:bookmarkEnd w:id="93"/>
            <w:bookmarkEnd w:id="99"/>
            <w:r>
              <w:t>Max Users</w:t>
            </w:r>
          </w:p>
        </w:tc>
        <w:tc>
          <w:tcPr>
            <w:tcW w:w="2268" w:type="dxa"/>
          </w:tcPr>
          <w:p w14:paraId="21FE84F6" w14:textId="77777777" w:rsidR="00B64AAB" w:rsidRPr="00372CE0" w:rsidRDefault="00B64AAB" w:rsidP="00A73E76"/>
        </w:tc>
        <w:tc>
          <w:tcPr>
            <w:tcW w:w="2410" w:type="dxa"/>
          </w:tcPr>
          <w:p w14:paraId="3C3F8FDC" w14:textId="77777777" w:rsidR="00B64AAB" w:rsidRPr="00424DEF" w:rsidRDefault="00B64AAB" w:rsidP="00A73E76">
            <w:r>
              <w:t>20% of the country’s population, or 1 million, whichever is the most.</w:t>
            </w:r>
          </w:p>
        </w:tc>
        <w:tc>
          <w:tcPr>
            <w:tcW w:w="2835" w:type="dxa"/>
          </w:tcPr>
          <w:p w14:paraId="6D7EB121" w14:textId="77777777" w:rsidR="00B64AAB" w:rsidRPr="00424DEF" w:rsidRDefault="00B64AAB" w:rsidP="00A73E76"/>
        </w:tc>
      </w:tr>
      <w:tr w:rsidR="00B64AAB" w:rsidRPr="00424DEF" w14:paraId="0327E6C5"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260DA1A1" w14:textId="35394FC5" w:rsidR="00B64AAB" w:rsidRDefault="00B64AAB" w:rsidP="00A73E76">
            <w:bookmarkStart w:id="100" w:name="Value_ConcurrentUserSessions"/>
            <w:bookmarkEnd w:id="100"/>
            <w:r>
              <w:t xml:space="preserve">Concurrent </w:t>
            </w:r>
            <w:r w:rsidR="00107572">
              <w:t xml:space="preserve">Session </w:t>
            </w:r>
            <w:r>
              <w:t>Users</w:t>
            </w:r>
          </w:p>
        </w:tc>
        <w:tc>
          <w:tcPr>
            <w:tcW w:w="2268" w:type="dxa"/>
          </w:tcPr>
          <w:p w14:paraId="73FE5648" w14:textId="77777777" w:rsidR="00B64AAB" w:rsidRPr="00372CE0" w:rsidRDefault="00B64AAB" w:rsidP="00A73E76"/>
        </w:tc>
        <w:tc>
          <w:tcPr>
            <w:tcW w:w="2410" w:type="dxa"/>
          </w:tcPr>
          <w:p w14:paraId="7F40FC37" w14:textId="07DF446F" w:rsidR="00B64AAB" w:rsidRPr="00424DEF" w:rsidRDefault="00B64AAB" w:rsidP="00A73E76">
            <w:r>
              <w:t xml:space="preserve">10% of Max Users or 5000, whichever is the </w:t>
            </w:r>
            <w:r w:rsidR="00F644AB">
              <w:t>greater value</w:t>
            </w:r>
            <w:r>
              <w:t xml:space="preserve">. </w:t>
            </w:r>
          </w:p>
        </w:tc>
        <w:tc>
          <w:tcPr>
            <w:tcW w:w="2835" w:type="dxa"/>
          </w:tcPr>
          <w:p w14:paraId="7B18D81E" w14:textId="77777777" w:rsidR="00B64AAB" w:rsidRPr="00424DEF" w:rsidRDefault="00B64AAB" w:rsidP="00A73E76"/>
        </w:tc>
      </w:tr>
      <w:tr w:rsidR="00107572" w:rsidRPr="00424DEF" w14:paraId="5BA8F4DC"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1B7E8DE1" w14:textId="25E4B98C" w:rsidR="00107572" w:rsidRDefault="00107572" w:rsidP="00107572">
            <w:r>
              <w:t xml:space="preserve">Operation </w:t>
            </w:r>
            <w:r>
              <w:t xml:space="preserve">Completion </w:t>
            </w:r>
            <w:r>
              <w:t>Time</w:t>
            </w:r>
          </w:p>
        </w:tc>
        <w:tc>
          <w:tcPr>
            <w:tcW w:w="2268" w:type="dxa"/>
          </w:tcPr>
          <w:p w14:paraId="6115AEA1" w14:textId="73103125" w:rsidR="00107572" w:rsidRPr="00372CE0" w:rsidRDefault="00107572" w:rsidP="00107572">
            <w:r>
              <w:t xml:space="preserve">The time required to complete </w:t>
            </w:r>
          </w:p>
        </w:tc>
        <w:tc>
          <w:tcPr>
            <w:tcW w:w="2410" w:type="dxa"/>
          </w:tcPr>
          <w:p w14:paraId="17D931AE" w14:textId="510777E5" w:rsidR="00107572" w:rsidRDefault="00107572" w:rsidP="00107572">
            <w:r>
              <w:t>0.1</w:t>
            </w:r>
          </w:p>
        </w:tc>
        <w:tc>
          <w:tcPr>
            <w:tcW w:w="2835" w:type="dxa"/>
          </w:tcPr>
          <w:p w14:paraId="025395DD" w14:textId="268F6A87" w:rsidR="00107572" w:rsidRDefault="00107572" w:rsidP="00107572">
            <w:r>
              <w:t>Excludes Network Latency.</w:t>
            </w:r>
          </w:p>
        </w:tc>
      </w:tr>
      <w:tr w:rsidR="00107572" w:rsidRPr="00424DEF" w14:paraId="6E41FD36"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68C0A649" w14:textId="77777777" w:rsidR="00107572" w:rsidRDefault="00107572" w:rsidP="00107572">
            <w:r>
              <w:t>Operation Response</w:t>
            </w:r>
            <w:r>
              <w:br/>
              <w:t>Times</w:t>
            </w:r>
          </w:p>
        </w:tc>
        <w:tc>
          <w:tcPr>
            <w:tcW w:w="2268" w:type="dxa"/>
          </w:tcPr>
          <w:p w14:paraId="41B83EB9" w14:textId="77777777" w:rsidR="00107572" w:rsidRPr="00372CE0" w:rsidRDefault="00107572" w:rsidP="00107572"/>
        </w:tc>
        <w:tc>
          <w:tcPr>
            <w:tcW w:w="2410" w:type="dxa"/>
          </w:tcPr>
          <w:p w14:paraId="544B10E1" w14:textId="77777777" w:rsidR="00107572" w:rsidRDefault="00107572" w:rsidP="00107572">
            <w:r>
              <w:t>0.25 second</w:t>
            </w:r>
          </w:p>
        </w:tc>
        <w:tc>
          <w:tcPr>
            <w:tcW w:w="2835" w:type="dxa"/>
          </w:tcPr>
          <w:p w14:paraId="5ED36120" w14:textId="4ACE8357" w:rsidR="00107572" w:rsidRPr="00424DEF" w:rsidRDefault="00107572" w:rsidP="00107572">
            <w:r>
              <w:t>Excludes</w:t>
            </w:r>
            <w:r>
              <w:t xml:space="preserve"> Network Latency.</w:t>
            </w:r>
          </w:p>
        </w:tc>
      </w:tr>
      <w:tr w:rsidR="00107572" w:rsidRPr="00424DEF" w14:paraId="1CD7AF60"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60E6B236" w14:textId="61548468" w:rsidR="00107572" w:rsidRDefault="00107572" w:rsidP="00107572">
            <w:r>
              <w:t>View Response Times</w:t>
            </w:r>
          </w:p>
        </w:tc>
        <w:tc>
          <w:tcPr>
            <w:tcW w:w="2268" w:type="dxa"/>
          </w:tcPr>
          <w:p w14:paraId="0D4FAE1E" w14:textId="77777777" w:rsidR="00107572" w:rsidRPr="00372CE0" w:rsidRDefault="00107572" w:rsidP="00107572"/>
        </w:tc>
        <w:tc>
          <w:tcPr>
            <w:tcW w:w="2410" w:type="dxa"/>
          </w:tcPr>
          <w:p w14:paraId="44D768F9" w14:textId="02686B1E" w:rsidR="00107572" w:rsidRDefault="00107572" w:rsidP="00107572">
            <w:r>
              <w:t>1 second</w:t>
            </w:r>
          </w:p>
        </w:tc>
        <w:tc>
          <w:tcPr>
            <w:tcW w:w="2835" w:type="dxa"/>
          </w:tcPr>
          <w:p w14:paraId="16E2FB84" w14:textId="7AE20F7F" w:rsidR="00107572" w:rsidRDefault="00107572" w:rsidP="00107572">
            <w:r>
              <w:t>Excludes Network Latencies.</w:t>
            </w:r>
          </w:p>
        </w:tc>
      </w:tr>
      <w:tr w:rsidR="00107572" w:rsidRPr="00424DEF" w14:paraId="5EBA08DD"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749BF2BB" w14:textId="13473810" w:rsidR="00107572" w:rsidRDefault="00107572" w:rsidP="00107572"/>
        </w:tc>
        <w:tc>
          <w:tcPr>
            <w:tcW w:w="2268" w:type="dxa"/>
          </w:tcPr>
          <w:p w14:paraId="1DBBE25A" w14:textId="77777777" w:rsidR="00107572" w:rsidRPr="00372CE0" w:rsidRDefault="00107572" w:rsidP="00107572"/>
        </w:tc>
        <w:tc>
          <w:tcPr>
            <w:tcW w:w="2410" w:type="dxa"/>
          </w:tcPr>
          <w:p w14:paraId="4BE75842" w14:textId="5810B045" w:rsidR="00107572" w:rsidRDefault="00107572" w:rsidP="00107572"/>
        </w:tc>
        <w:tc>
          <w:tcPr>
            <w:tcW w:w="2835" w:type="dxa"/>
          </w:tcPr>
          <w:p w14:paraId="0531B359" w14:textId="3FF2937B" w:rsidR="00107572" w:rsidRPr="00424DEF" w:rsidRDefault="00107572" w:rsidP="00107572"/>
        </w:tc>
      </w:tr>
      <w:tr w:rsidR="00107572" w:rsidRPr="00424DEF" w14:paraId="79B47A0A"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07FC2C87" w14:textId="739FFA1C" w:rsidR="00107572" w:rsidRDefault="00107572" w:rsidP="00107572">
            <w:r>
              <w:t>Acceptable Percentage of Resources Consumed</w:t>
            </w:r>
          </w:p>
        </w:tc>
        <w:tc>
          <w:tcPr>
            <w:tcW w:w="2268" w:type="dxa"/>
          </w:tcPr>
          <w:p w14:paraId="7044D982" w14:textId="526A6FB6" w:rsidR="00107572" w:rsidRPr="00372CE0" w:rsidRDefault="00107572" w:rsidP="00107572">
            <w:r>
              <w:t>The percentage of available resources required to meet availability and responsiveness targets.</w:t>
            </w:r>
          </w:p>
        </w:tc>
        <w:tc>
          <w:tcPr>
            <w:tcW w:w="2410" w:type="dxa"/>
          </w:tcPr>
          <w:p w14:paraId="1C593F59" w14:textId="12A4E08F" w:rsidR="00107572" w:rsidRDefault="00107572" w:rsidP="00107572">
            <w:r>
              <w:t>33%</w:t>
            </w:r>
          </w:p>
        </w:tc>
        <w:tc>
          <w:tcPr>
            <w:tcW w:w="2835" w:type="dxa"/>
          </w:tcPr>
          <w:p w14:paraId="26DFFB32" w14:textId="60F8CB57" w:rsidR="00107572" w:rsidRDefault="00107572" w:rsidP="00107572">
            <w:r>
              <w:t xml:space="preserve">Applies to memory, CPU, storage. </w:t>
            </w:r>
            <w:r>
              <w:br/>
              <w:t xml:space="preserve">TODO: Network may need a different metric. </w:t>
            </w:r>
          </w:p>
        </w:tc>
      </w:tr>
      <w:tr w:rsidR="00107572" w:rsidRPr="00424DEF" w14:paraId="354FE006"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21F2F495" w14:textId="77777777" w:rsidR="00107572" w:rsidRDefault="00107572" w:rsidP="00107572">
            <w:r>
              <w:lastRenderedPageBreak/>
              <w:t>RPO</w:t>
            </w:r>
          </w:p>
        </w:tc>
        <w:tc>
          <w:tcPr>
            <w:tcW w:w="2268" w:type="dxa"/>
          </w:tcPr>
          <w:p w14:paraId="009DB9FF" w14:textId="77777777" w:rsidR="00107572" w:rsidRPr="00372CE0" w:rsidRDefault="00107572" w:rsidP="00107572">
            <w:r>
              <w:t>Recovery Point Objective</w:t>
            </w:r>
          </w:p>
        </w:tc>
        <w:tc>
          <w:tcPr>
            <w:tcW w:w="2410" w:type="dxa"/>
          </w:tcPr>
          <w:p w14:paraId="3DF51226" w14:textId="77777777" w:rsidR="00107572" w:rsidRPr="00424DEF" w:rsidRDefault="00107572" w:rsidP="00107572">
            <w:r>
              <w:t>15 Minutes</w:t>
            </w:r>
          </w:p>
        </w:tc>
        <w:tc>
          <w:tcPr>
            <w:tcW w:w="2835" w:type="dxa"/>
          </w:tcPr>
          <w:p w14:paraId="7DC62394" w14:textId="7619868A" w:rsidR="00107572" w:rsidRPr="00424DEF" w:rsidRDefault="00107572" w:rsidP="00107572">
            <w:r>
              <w:t xml:space="preserve">A Disaster Recovery will recover all data saved prior to this </w:t>
            </w:r>
            <w:r>
              <w:t>interval before an incident occurred</w:t>
            </w:r>
            <w:r>
              <w:t>.</w:t>
            </w:r>
          </w:p>
        </w:tc>
      </w:tr>
      <w:tr w:rsidR="00107572" w:rsidRPr="00424DEF" w14:paraId="594F8603"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54521860" w14:textId="77777777" w:rsidR="00107572" w:rsidRDefault="00107572" w:rsidP="00107572">
            <w:r>
              <w:t>RTO</w:t>
            </w:r>
          </w:p>
        </w:tc>
        <w:tc>
          <w:tcPr>
            <w:tcW w:w="2268" w:type="dxa"/>
          </w:tcPr>
          <w:p w14:paraId="6C7DFEAD" w14:textId="01C82AC5" w:rsidR="00107572" w:rsidRPr="00372CE0" w:rsidRDefault="00107572" w:rsidP="00107572">
            <w:r>
              <w:t>Recovery Time Objective</w:t>
            </w:r>
          </w:p>
        </w:tc>
        <w:tc>
          <w:tcPr>
            <w:tcW w:w="2410" w:type="dxa"/>
          </w:tcPr>
          <w:p w14:paraId="38A030F4" w14:textId="79CB91D8" w:rsidR="00107572" w:rsidRPr="00424DEF" w:rsidRDefault="00107572" w:rsidP="00107572">
            <w:r>
              <w:t>12</w:t>
            </w:r>
            <w:r w:rsidR="0041330D">
              <w:t xml:space="preserve"> hours</w:t>
            </w:r>
          </w:p>
        </w:tc>
        <w:tc>
          <w:tcPr>
            <w:tcW w:w="2835" w:type="dxa"/>
          </w:tcPr>
          <w:p w14:paraId="7482CF16" w14:textId="798A7140" w:rsidR="00107572" w:rsidRPr="00424DEF" w:rsidRDefault="00107572" w:rsidP="00107572">
            <w:r>
              <w:t>A Disaster Recovery</w:t>
            </w:r>
            <w:r>
              <w:t xml:space="preserve"> will re-enable the infrastructure system and data within this time duration after an incident.</w:t>
            </w:r>
          </w:p>
        </w:tc>
      </w:tr>
      <w:tr w:rsidR="00107572" w:rsidRPr="00424DEF" w14:paraId="5CF4E584"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5AD50737" w14:textId="77777777" w:rsidR="00107572" w:rsidRDefault="00107572" w:rsidP="00107572">
            <w:r>
              <w:t>WRT</w:t>
            </w:r>
          </w:p>
        </w:tc>
        <w:tc>
          <w:tcPr>
            <w:tcW w:w="2268" w:type="dxa"/>
          </w:tcPr>
          <w:p w14:paraId="3982B8ED" w14:textId="77777777" w:rsidR="00107572" w:rsidRDefault="00107572" w:rsidP="00107572">
            <w:r>
              <w:t>Work Recovery Time</w:t>
            </w:r>
          </w:p>
        </w:tc>
        <w:tc>
          <w:tcPr>
            <w:tcW w:w="2410" w:type="dxa"/>
          </w:tcPr>
          <w:p w14:paraId="66FD1DCF" w14:textId="77777777" w:rsidR="00107572" w:rsidRDefault="00107572" w:rsidP="00107572">
            <w:r>
              <w:t>12 hours</w:t>
            </w:r>
          </w:p>
        </w:tc>
        <w:tc>
          <w:tcPr>
            <w:tcW w:w="2835" w:type="dxa"/>
          </w:tcPr>
          <w:p w14:paraId="176D7381" w14:textId="14D911E1" w:rsidR="00107572" w:rsidRPr="00424DEF" w:rsidRDefault="00107572" w:rsidP="00107572">
            <w:r>
              <w:t xml:space="preserve">This is the duration of time after a system is recovered (its RTO) to test that the system is fit for purpose by end </w:t>
            </w:r>
            <w:hyperlink w:anchor="Term_SystemUser" w:history="1">
              <w:r w:rsidRPr="006E4A4D">
                <w:rPr>
                  <w:rStyle w:val="Hyperlink"/>
                </w:rPr>
                <w:t>users</w:t>
              </w:r>
            </w:hyperlink>
            <w:r>
              <w:t>.</w:t>
            </w:r>
          </w:p>
        </w:tc>
      </w:tr>
      <w:tr w:rsidR="00107572" w:rsidRPr="00424DEF" w14:paraId="6EA328DA"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3A15E7FF" w14:textId="77777777" w:rsidR="00107572" w:rsidRDefault="00107572" w:rsidP="00107572">
            <w:r>
              <w:t>MTD</w:t>
            </w:r>
          </w:p>
        </w:tc>
        <w:tc>
          <w:tcPr>
            <w:tcW w:w="2268" w:type="dxa"/>
          </w:tcPr>
          <w:p w14:paraId="757202D1" w14:textId="77777777" w:rsidR="00107572" w:rsidRPr="00372CE0" w:rsidRDefault="00107572" w:rsidP="00107572">
            <w:r>
              <w:t>Maximum Tolerable Downtime</w:t>
            </w:r>
          </w:p>
        </w:tc>
        <w:tc>
          <w:tcPr>
            <w:tcW w:w="2410" w:type="dxa"/>
          </w:tcPr>
          <w:p w14:paraId="31E2FC52" w14:textId="77777777" w:rsidR="00107572" w:rsidRPr="00424DEF" w:rsidRDefault="00107572" w:rsidP="00107572">
            <w:r>
              <w:t>24 hours</w:t>
            </w:r>
          </w:p>
        </w:tc>
        <w:tc>
          <w:tcPr>
            <w:tcW w:w="2835" w:type="dxa"/>
          </w:tcPr>
          <w:p w14:paraId="6BF69AF2" w14:textId="53F14853" w:rsidR="00107572" w:rsidRPr="00424DEF" w:rsidRDefault="00107572" w:rsidP="00107572">
            <w:r>
              <w:t xml:space="preserve">The </w:t>
            </w:r>
            <w:r>
              <w:t>combined sum</w:t>
            </w:r>
            <w:r>
              <w:t xml:space="preserve"> of </w:t>
            </w:r>
            <w:r>
              <w:t xml:space="preserve">the </w:t>
            </w:r>
            <w:r>
              <w:t>RTO + WRT</w:t>
            </w:r>
            <w:r>
              <w:t xml:space="preserve"> intervals.</w:t>
            </w:r>
          </w:p>
        </w:tc>
      </w:tr>
      <w:tr w:rsidR="001719D9" w:rsidRPr="00424DEF" w14:paraId="1278A7C2"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57EE68CD" w14:textId="3B526AA3" w:rsidR="001719D9" w:rsidRDefault="00100AB9" w:rsidP="00107572">
            <w:bookmarkStart w:id="101" w:name="Value_Standards"/>
            <w:bookmarkEnd w:id="101"/>
            <w:r>
              <w:t xml:space="preserve">International </w:t>
            </w:r>
            <w:r w:rsidR="001719D9">
              <w:t>Standards</w:t>
            </w:r>
            <w:r w:rsidR="0041330D">
              <w:t xml:space="preserve"> to Adhere To</w:t>
            </w:r>
          </w:p>
        </w:tc>
        <w:tc>
          <w:tcPr>
            <w:tcW w:w="2268" w:type="dxa"/>
          </w:tcPr>
          <w:p w14:paraId="70377522" w14:textId="3FA93311" w:rsidR="001719D9" w:rsidRDefault="001719D9" w:rsidP="00107572"/>
        </w:tc>
        <w:tc>
          <w:tcPr>
            <w:tcW w:w="2410" w:type="dxa"/>
          </w:tcPr>
          <w:p w14:paraId="1A959270" w14:textId="444AF29C" w:rsidR="001719D9" w:rsidRDefault="00F35359" w:rsidP="00107572">
            <w:r>
              <w:t>- character set:</w:t>
            </w:r>
            <w:r>
              <w:br/>
              <w:t xml:space="preserve">  </w:t>
            </w:r>
            <w:r>
              <w:t>ISO-10646</w:t>
            </w:r>
            <w:r>
              <w:br/>
            </w:r>
            <w:r w:rsidR="001719D9">
              <w:t xml:space="preserve">- </w:t>
            </w:r>
            <w:r w:rsidR="001719D9">
              <w:t>date/time</w:t>
            </w:r>
            <w:r w:rsidR="001719D9">
              <w:t xml:space="preserve"> encoding:</w:t>
            </w:r>
            <w:r w:rsidR="001719D9">
              <w:br/>
              <w:t xml:space="preserve">  ISO-8601 </w:t>
            </w:r>
            <w:r w:rsidR="004B6EC0">
              <w:br/>
              <w:t>- country codes:</w:t>
            </w:r>
            <w:r w:rsidR="004B6EC0">
              <w:br/>
              <w:t xml:space="preserve">  </w:t>
            </w:r>
            <w:r w:rsidR="004B6EC0">
              <w:t>ISO-639x</w:t>
            </w:r>
            <w:r w:rsidR="001719D9">
              <w:br/>
              <w:t>- UUIDs:</w:t>
            </w:r>
            <w:r w:rsidR="001719D9">
              <w:br/>
              <w:t xml:space="preserve">  </w:t>
            </w:r>
            <w:r w:rsidR="001719D9">
              <w:t>ISO-9834</w:t>
            </w:r>
            <w:r w:rsidR="001719D9">
              <w:t xml:space="preserve">8:2014 </w:t>
            </w:r>
            <w:r w:rsidR="00BF0CC0">
              <w:br/>
              <w:t>- OAuth:</w:t>
            </w:r>
            <w:r w:rsidR="00BF0CC0">
              <w:br/>
              <w:t xml:space="preserve">  RFC 6749</w:t>
            </w:r>
            <w:r w:rsidR="00BF0CC0">
              <w:br/>
            </w:r>
            <w:r w:rsidR="001719D9">
              <w:t>- OData:</w:t>
            </w:r>
            <w:r w:rsidR="001719D9">
              <w:br/>
              <w:t xml:space="preserve">  ISO-20802</w:t>
            </w:r>
            <w:r w:rsidR="001719D9">
              <w:br/>
              <w:t>- WCAG:</w:t>
            </w:r>
            <w:r w:rsidR="001719D9">
              <w:br/>
              <w:t xml:space="preserve">  ISO-40500:2012</w:t>
            </w:r>
            <w:r w:rsidR="001719D9">
              <w:br/>
            </w:r>
            <w:r w:rsidR="0041330D">
              <w:t>- Qualities:</w:t>
            </w:r>
            <w:r w:rsidR="0041330D">
              <w:br/>
              <w:t xml:space="preserve">  ISO-25010/12/22</w:t>
            </w:r>
            <w:r w:rsidR="0041330D">
              <w:br/>
            </w:r>
            <w:r w:rsidR="0041330D">
              <w:t>- Information Security:</w:t>
            </w:r>
            <w:r w:rsidR="0041330D">
              <w:br/>
              <w:t xml:space="preserve">  ISO-27001 stage 2+</w:t>
            </w:r>
            <w:r w:rsidR="004B6EC0">
              <w:br/>
              <w:t>- HTML (5):</w:t>
            </w:r>
            <w:r w:rsidR="004B6EC0">
              <w:br/>
              <w:t xml:space="preserve">  ISO-15445</w:t>
            </w:r>
            <w:r w:rsidR="004B6EC0">
              <w:br/>
              <w:t xml:space="preserve">- </w:t>
            </w:r>
            <w:r w:rsidR="00125E54">
              <w:t>ECMAScript</w:t>
            </w:r>
            <w:r w:rsidR="004B6EC0">
              <w:t>:</w:t>
            </w:r>
            <w:r w:rsidR="004B6EC0">
              <w:br/>
              <w:t xml:space="preserve">  ISO-16262</w:t>
            </w:r>
          </w:p>
        </w:tc>
        <w:tc>
          <w:tcPr>
            <w:tcW w:w="2835" w:type="dxa"/>
          </w:tcPr>
          <w:p w14:paraId="771F9A8A" w14:textId="77777777" w:rsidR="001719D9" w:rsidRDefault="001719D9" w:rsidP="00107572"/>
        </w:tc>
      </w:tr>
      <w:tr w:rsidR="00100AB9" w:rsidRPr="00424DEF" w14:paraId="01CD861C"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28CAFE39" w14:textId="52230EFB" w:rsidR="00100AB9" w:rsidRDefault="00100AB9" w:rsidP="00107572">
            <w:bookmarkStart w:id="102" w:name="Value_Standards_Industry"/>
            <w:bookmarkEnd w:id="102"/>
            <w:r>
              <w:t>Industry Domain Standards</w:t>
            </w:r>
            <w:r w:rsidR="00B93C33">
              <w:t xml:space="preserve"> &amp; Patterns</w:t>
            </w:r>
          </w:p>
        </w:tc>
        <w:tc>
          <w:tcPr>
            <w:tcW w:w="2268" w:type="dxa"/>
          </w:tcPr>
          <w:p w14:paraId="0E878935" w14:textId="77777777" w:rsidR="00100AB9" w:rsidRDefault="00100AB9" w:rsidP="00107572"/>
        </w:tc>
        <w:tc>
          <w:tcPr>
            <w:tcW w:w="2410" w:type="dxa"/>
          </w:tcPr>
          <w:p w14:paraId="00A76816" w14:textId="72FBE346" w:rsidR="00100AB9" w:rsidRDefault="00B93C33" w:rsidP="00107572">
            <w:r>
              <w:t>OIDC</w:t>
            </w:r>
            <w:r>
              <w:br/>
            </w:r>
            <w:r w:rsidR="00100AB9">
              <w:t>API-First</w:t>
            </w:r>
            <w:r w:rsidR="00100AB9">
              <w:br/>
            </w:r>
            <w:r w:rsidR="00100AB9">
              <w:t>Continuous Delivery</w:t>
            </w:r>
          </w:p>
        </w:tc>
        <w:tc>
          <w:tcPr>
            <w:tcW w:w="2835" w:type="dxa"/>
          </w:tcPr>
          <w:p w14:paraId="3150BF74" w14:textId="77777777" w:rsidR="00100AB9" w:rsidRDefault="00100AB9" w:rsidP="00107572"/>
        </w:tc>
      </w:tr>
      <w:tr w:rsidR="00100AB9" w:rsidRPr="00424DEF" w14:paraId="2D690A5E"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570848FA" w14:textId="1775743E" w:rsidR="00100AB9" w:rsidRDefault="00100AB9" w:rsidP="00107572">
            <w:bookmarkStart w:id="103" w:name="Value_Standards_Industry_Custom"/>
            <w:bookmarkEnd w:id="103"/>
            <w:r>
              <w:t xml:space="preserve">Industry Domain </w:t>
            </w:r>
            <w:r w:rsidRPr="00100AB9">
              <w:rPr>
                <w:i/>
                <w:iCs/>
              </w:rPr>
              <w:t>Custom</w:t>
            </w:r>
            <w:r>
              <w:t xml:space="preserve"> Development Standards &amp; Patterns</w:t>
            </w:r>
          </w:p>
        </w:tc>
        <w:tc>
          <w:tcPr>
            <w:tcW w:w="2268" w:type="dxa"/>
          </w:tcPr>
          <w:p w14:paraId="73E4712A" w14:textId="77777777" w:rsidR="00100AB9" w:rsidRDefault="00100AB9" w:rsidP="00107572"/>
        </w:tc>
        <w:tc>
          <w:tcPr>
            <w:tcW w:w="2410" w:type="dxa"/>
          </w:tcPr>
          <w:p w14:paraId="1DD64A00" w14:textId="27E7288A" w:rsidR="00100AB9" w:rsidRDefault="00100AB9" w:rsidP="00107572">
            <w:r>
              <w:t>DevOps</w:t>
            </w:r>
            <w:r>
              <w:br/>
              <w:t>Domain Driven Design</w:t>
            </w:r>
            <w:r>
              <w:br/>
              <w:t>SOLID,</w:t>
            </w:r>
            <w:r>
              <w:br/>
              <w:t>TDD</w:t>
            </w:r>
          </w:p>
        </w:tc>
        <w:tc>
          <w:tcPr>
            <w:tcW w:w="2835" w:type="dxa"/>
          </w:tcPr>
          <w:p w14:paraId="40E1B1A6" w14:textId="434B2535" w:rsidR="00100AB9" w:rsidRDefault="00100AB9" w:rsidP="00107572">
            <w:r>
              <w:t xml:space="preserve">Only applicable to Solution System(s) that are </w:t>
            </w:r>
            <w:hyperlink w:anchor="Term_CustomSystem" w:history="1">
              <w:r w:rsidRPr="00100AB9">
                <w:rPr>
                  <w:rStyle w:val="Hyperlink"/>
                </w:rPr>
                <w:t>Custom System</w:t>
              </w:r>
            </w:hyperlink>
            <w:r>
              <w:t xml:space="preserve"> </w:t>
            </w:r>
            <w:hyperlink w:anchor="Term_SaaP" w:history="1">
              <w:r>
                <w:rPr>
                  <w:rStyle w:val="Hyperlink"/>
                </w:rPr>
                <w:t>SaaP</w:t>
              </w:r>
            </w:hyperlink>
            <w:r w:rsidR="00E74D18">
              <w:t>s.</w:t>
            </w:r>
          </w:p>
        </w:tc>
      </w:tr>
      <w:tr w:rsidR="006B2C7F" w:rsidRPr="00424DEF" w14:paraId="21847DBD"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335427E2" w14:textId="29431E19" w:rsidR="006B2C7F" w:rsidRDefault="006B2C7F" w:rsidP="00107572">
            <w:r>
              <w:t>Data Interchange Standards</w:t>
            </w:r>
          </w:p>
        </w:tc>
        <w:tc>
          <w:tcPr>
            <w:tcW w:w="2268" w:type="dxa"/>
          </w:tcPr>
          <w:p w14:paraId="3E8AE723" w14:textId="77777777" w:rsidR="006B2C7F" w:rsidRDefault="006B2C7F" w:rsidP="00107572"/>
        </w:tc>
        <w:tc>
          <w:tcPr>
            <w:tcW w:w="2410" w:type="dxa"/>
          </w:tcPr>
          <w:p w14:paraId="71D201FA" w14:textId="504D7875" w:rsidR="006B2C7F" w:rsidRDefault="006B2C7F" w:rsidP="00107572">
            <w:r>
              <w:t>Custom Sponsor Organisation defined modelling and messaging standard.</w:t>
            </w:r>
          </w:p>
        </w:tc>
        <w:tc>
          <w:tcPr>
            <w:tcW w:w="2835" w:type="dxa"/>
          </w:tcPr>
          <w:p w14:paraId="20A2D2FA" w14:textId="77777777" w:rsidR="006B2C7F" w:rsidRDefault="006B2C7F" w:rsidP="00107572"/>
        </w:tc>
      </w:tr>
    </w:tbl>
    <w:p w14:paraId="5EEA028A" w14:textId="77777777" w:rsidR="00734BC9" w:rsidRPr="00734BC9" w:rsidRDefault="00734BC9" w:rsidP="00734BC9">
      <w:pPr>
        <w:pStyle w:val="BodyText"/>
      </w:pPr>
    </w:p>
    <w:p w14:paraId="6C1F464E" w14:textId="63600128" w:rsidR="00EB2B57" w:rsidRPr="00EB2B57" w:rsidRDefault="00EB2B57" w:rsidP="00867765">
      <w:pPr>
        <w:pStyle w:val="Heading1"/>
      </w:pPr>
      <w:bookmarkStart w:id="104" w:name="Requirements"/>
      <w:bookmarkStart w:id="105" w:name="_Toc157579645"/>
      <w:bookmarkEnd w:id="104"/>
      <w:r>
        <w:lastRenderedPageBreak/>
        <w:t>System Qualit</w:t>
      </w:r>
      <w:r w:rsidR="00867765">
        <w:t>y Requirements</w:t>
      </w:r>
      <w:bookmarkEnd w:id="105"/>
    </w:p>
    <w:p w14:paraId="457BCE2F" w14:textId="77777777" w:rsidR="00867765" w:rsidRDefault="00867765" w:rsidP="00867765">
      <w:pPr>
        <w:pStyle w:val="BodyText"/>
      </w:pPr>
      <w:r>
        <w:t>The following Qualitative requirements are organised per the guidance provided within ISO-25010 System Requirements, with Statements referring to target values defined within the Quantitative Values listed below.</w:t>
      </w:r>
    </w:p>
    <w:p w14:paraId="35B96BF6" w14:textId="131F538C" w:rsidR="00294740" w:rsidRDefault="00294740" w:rsidP="008A5424">
      <w:pPr>
        <w:pStyle w:val="Heading3"/>
      </w:pPr>
      <w:bookmarkStart w:id="106" w:name="_Toc157579646"/>
      <w:r>
        <w:t>Functional Suitability</w:t>
      </w:r>
      <w:bookmarkEnd w:id="106"/>
    </w:p>
    <w:p w14:paraId="45801016" w14:textId="2A0B8878" w:rsidR="00294740" w:rsidRDefault="00294740" w:rsidP="00C829F4">
      <w:pPr>
        <w:pStyle w:val="BodyTextDefinition"/>
      </w:pPr>
      <w:r w:rsidRPr="00294740">
        <w:t>T</w:t>
      </w:r>
      <w:r w:rsidRPr="00294740">
        <w:t>he degree to which a product or system provides functions that meet stated and implied needs when used under specified conditions. This characteristic is composed of the qualities listed below.</w:t>
      </w:r>
    </w:p>
    <w:p w14:paraId="5DBF6A5D" w14:textId="77777777" w:rsidR="00294740" w:rsidRPr="00294740" w:rsidRDefault="00294740" w:rsidP="00294740"/>
    <w:p w14:paraId="0A814DF5" w14:textId="60C712E5" w:rsidR="00294740" w:rsidRDefault="00294740" w:rsidP="00294740">
      <w:pPr>
        <w:pStyle w:val="Heading4"/>
      </w:pPr>
      <w:bookmarkStart w:id="107" w:name="_Toc157579647"/>
      <w:r>
        <w:t>Functional Completeness</w:t>
      </w:r>
      <w:bookmarkEnd w:id="107"/>
    </w:p>
    <w:p w14:paraId="07843B94" w14:textId="6D5F0C76" w:rsidR="00294740" w:rsidRDefault="00294740" w:rsidP="00C829F4">
      <w:pPr>
        <w:pStyle w:val="BodyTextDefinition"/>
      </w:pPr>
      <w:r>
        <w:t>T</w:t>
      </w:r>
      <w:r w:rsidRPr="00EF5E84">
        <w:t>he degree to which the set of functions covers all the specified tasks and user objectives.</w:t>
      </w:r>
    </w:p>
    <w:p w14:paraId="7F3BEADB" w14:textId="77777777" w:rsidR="009A34A4" w:rsidRDefault="009A34A4" w:rsidP="00294740">
      <w:pPr>
        <w:pStyle w:val="BodyText"/>
      </w:pPr>
    </w:p>
    <w:p w14:paraId="3A10FE7F" w14:textId="0D70FA2E" w:rsidR="004E43EA" w:rsidRDefault="004E43EA" w:rsidP="004E43EA">
      <w:pPr>
        <w:pStyle w:val="Heading5"/>
      </w:pPr>
      <w:r>
        <w:t>QR-FUNC-COMP-00</w:t>
      </w:r>
      <w:r>
        <w:t xml:space="preserve">: </w:t>
      </w:r>
      <w:r>
        <w:rPr>
          <w:b/>
          <w:bCs/>
        </w:rPr>
        <w:t xml:space="preserve">Comprehensive </w:t>
      </w:r>
      <w:r w:rsidR="006B3C97">
        <w:rPr>
          <w:b/>
          <w:bCs/>
        </w:rPr>
        <w:t>User Functionality</w:t>
      </w:r>
    </w:p>
    <w:p w14:paraId="39001E03" w14:textId="0B36917E" w:rsidR="004E43EA" w:rsidRPr="001F0BD9" w:rsidRDefault="004E43EA" w:rsidP="004E43EA">
      <w:pPr>
        <w:pStyle w:val="ASomething"/>
      </w:pPr>
      <w:r w:rsidRPr="009D493F">
        <w:rPr>
          <w:b/>
          <w:bCs/>
        </w:rPr>
        <w:t>Category</w:t>
      </w:r>
      <w:r w:rsidRPr="009D493F">
        <w:t>:</w:t>
      </w:r>
      <w:r>
        <w:t xml:space="preserve"> </w:t>
      </w:r>
      <w:r>
        <w:tab/>
      </w:r>
      <w:r>
        <w:t>ISO-25010/Functionality Suitability/Functional Completeness</w:t>
      </w:r>
    </w:p>
    <w:p w14:paraId="548C24B1" w14:textId="3A82F0E7" w:rsidR="004E43EA" w:rsidRPr="001F0BD9" w:rsidRDefault="004E43EA" w:rsidP="004E43EA">
      <w:pPr>
        <w:pStyle w:val="ASomething"/>
      </w:pPr>
      <w:r w:rsidRPr="009D493F">
        <w:rPr>
          <w:b/>
          <w:bCs/>
        </w:rPr>
        <w:t>Statement</w:t>
      </w:r>
      <w:r w:rsidRPr="009D493F">
        <w:t>:</w:t>
      </w:r>
      <w:r>
        <w:t xml:space="preserve"> </w:t>
      </w:r>
      <w:r>
        <w:tab/>
      </w:r>
      <w:r>
        <w:t xml:space="preserve">The solution’s system(s) MUST provide a comprehensive set of features to address the diverse needs of </w:t>
      </w:r>
      <w:r w:rsidR="006B3C97">
        <w:t xml:space="preserve">default </w:t>
      </w:r>
      <w:r w:rsidR="00A056AC">
        <w:t xml:space="preserve">conceptual </w:t>
      </w:r>
      <w:hyperlink w:anchor="Term_SystemUser" w:history="1">
        <w:r w:rsidRPr="006E4A4D">
          <w:rPr>
            <w:rStyle w:val="Hyperlink"/>
          </w:rPr>
          <w:t>user</w:t>
        </w:r>
      </w:hyperlink>
      <w:r w:rsidR="006B3C97">
        <w:t xml:space="preserve"> </w:t>
      </w:r>
      <w:hyperlink w:anchor="Term_Role" w:history="1">
        <w:r w:rsidR="009F6745">
          <w:rPr>
            <w:rStyle w:val="Hyperlink"/>
          </w:rPr>
          <w:t>r</w:t>
        </w:r>
        <w:r w:rsidR="009F6745" w:rsidRPr="009F6745">
          <w:rPr>
            <w:rStyle w:val="Hyperlink"/>
          </w:rPr>
          <w:t>ole</w:t>
        </w:r>
      </w:hyperlink>
      <w:r w:rsidR="006B3C97">
        <w:t>s</w:t>
      </w:r>
      <w:r>
        <w:t>.</w:t>
      </w:r>
    </w:p>
    <w:p w14:paraId="1F687EB5" w14:textId="5AB0A04B" w:rsidR="004E43EA" w:rsidRPr="001F0BD9" w:rsidRDefault="004E43EA" w:rsidP="004E43EA">
      <w:pPr>
        <w:pStyle w:val="ASomething"/>
      </w:pPr>
      <w:r w:rsidRPr="009D493F">
        <w:rPr>
          <w:b/>
          <w:bCs/>
        </w:rPr>
        <w:t>Rationale</w:t>
      </w:r>
      <w:r w:rsidRPr="009D493F">
        <w:t>:</w:t>
      </w:r>
      <w:r>
        <w:tab/>
      </w:r>
      <w:r w:rsidR="006B3C97">
        <w:t>A comprehensive set of features e</w:t>
      </w:r>
      <w:r>
        <w:t xml:space="preserve">nhances </w:t>
      </w:r>
      <w:hyperlink w:anchor="Term_SystemUser" w:history="1">
        <w:r w:rsidRPr="006E4A4D">
          <w:rPr>
            <w:rStyle w:val="Hyperlink"/>
          </w:rPr>
          <w:t>user</w:t>
        </w:r>
      </w:hyperlink>
      <w:r>
        <w:t xml:space="preserve"> satisfaction and efficiency.</w:t>
      </w:r>
    </w:p>
    <w:p w14:paraId="06D1A885" w14:textId="506F8D72" w:rsidR="004E43EA" w:rsidRPr="001F0BD9" w:rsidRDefault="004E43EA" w:rsidP="004E43EA">
      <w:pPr>
        <w:pStyle w:val="ASomething"/>
      </w:pPr>
      <w:r w:rsidRPr="009D493F">
        <w:rPr>
          <w:b/>
          <w:bCs/>
        </w:rPr>
        <w:t>Details</w:t>
      </w:r>
      <w:r w:rsidRPr="009D493F">
        <w:t>:</w:t>
      </w:r>
      <w:r>
        <w:t xml:space="preserve"> </w:t>
      </w:r>
      <w:r>
        <w:tab/>
      </w:r>
      <w:r w:rsidR="006B3C97">
        <w:t xml:space="preserve">User </w:t>
      </w:r>
      <w:hyperlink w:anchor="Term_Role" w:history="1">
        <w:r w:rsidR="009F6745" w:rsidRPr="009F6745">
          <w:rPr>
            <w:rStyle w:val="Hyperlink"/>
          </w:rPr>
          <w:t>Role</w:t>
        </w:r>
      </w:hyperlink>
      <w:r w:rsidR="006B3C97">
        <w:t xml:space="preserve">s that are common across </w:t>
      </w:r>
      <w:r w:rsidR="00A056AC">
        <w:t xml:space="preserve">most mature </w:t>
      </w:r>
      <w:r w:rsidR="006B3C97">
        <w:t xml:space="preserve">systems include: </w:t>
      </w:r>
      <w:r w:rsidR="00A056AC">
        <w:br/>
        <w:t xml:space="preserve">- </w:t>
      </w:r>
      <w:r w:rsidR="006B3C97">
        <w:t>System Maintenance</w:t>
      </w:r>
      <w:r w:rsidR="006B3C97">
        <w:t xml:space="preserve"> Specialist Users</w:t>
      </w:r>
      <w:r w:rsidR="00A056AC">
        <w:t xml:space="preserve"> (e.g.: viewing Diagnostics, Errors)</w:t>
      </w:r>
      <w:r w:rsidR="006B3C97">
        <w:t xml:space="preserve">, </w:t>
      </w:r>
      <w:r w:rsidR="00A056AC">
        <w:br/>
        <w:t xml:space="preserve">- </w:t>
      </w:r>
      <w:r w:rsidR="006B3C97">
        <w:t>System Operation</w:t>
      </w:r>
      <w:r w:rsidR="006B3C97">
        <w:t xml:space="preserve"> Specialist Users</w:t>
      </w:r>
      <w:r w:rsidR="00A056AC">
        <w:t xml:space="preserve"> (e.g.: system &amp; tenancy configuration, shared reference data, etc.)</w:t>
      </w:r>
      <w:r w:rsidR="006B3C97">
        <w:t xml:space="preserve">, </w:t>
      </w:r>
      <w:r w:rsidR="00A056AC">
        <w:br/>
        <w:t xml:space="preserve">- </w:t>
      </w:r>
      <w:r w:rsidR="006B3C97">
        <w:t>System User Support</w:t>
      </w:r>
      <w:r w:rsidR="006B3C97">
        <w:t xml:space="preserve"> Specialist Users</w:t>
      </w:r>
      <w:r w:rsidR="00A056AC">
        <w:t xml:space="preserve"> (e.g.: Setting or resetting associations to tenancies, </w:t>
      </w:r>
      <w:hyperlink w:anchor="Term_Role" w:history="1">
        <w:r w:rsidR="009F6745">
          <w:rPr>
            <w:rStyle w:val="Hyperlink"/>
          </w:rPr>
          <w:t>r</w:t>
        </w:r>
        <w:r w:rsidR="009F6745" w:rsidRPr="009F6745">
          <w:rPr>
            <w:rStyle w:val="Hyperlink"/>
          </w:rPr>
          <w:t>ole</w:t>
        </w:r>
      </w:hyperlink>
      <w:r w:rsidR="00A056AC">
        <w:t>s, password credentials, etc.)</w:t>
      </w:r>
      <w:r w:rsidR="00A056AC">
        <w:br/>
        <w:t xml:space="preserve">- </w:t>
      </w:r>
      <w:r w:rsidR="006B3C97">
        <w:t xml:space="preserve">Business Service Support </w:t>
      </w:r>
      <w:r w:rsidR="006B3C97">
        <w:t>Specialist Users</w:t>
      </w:r>
      <w:r w:rsidR="00A056AC">
        <w:t xml:space="preserve"> (e.g.: assisting with setting up workflows, etc.)</w:t>
      </w:r>
      <w:r w:rsidR="006B3C97">
        <w:t xml:space="preserve">, </w:t>
      </w:r>
      <w:r w:rsidR="00A056AC">
        <w:br/>
        <w:t xml:space="preserve">- </w:t>
      </w:r>
      <w:r w:rsidR="006B3C97">
        <w:t>Business Service Consumer Users</w:t>
      </w:r>
      <w:r w:rsidR="00A056AC">
        <w:t xml:space="preserve"> (system purpose dependent) </w:t>
      </w:r>
      <w:r w:rsidR="006B3C97">
        <w:br/>
      </w:r>
      <w:r w:rsidR="00A056AC">
        <w:t xml:space="preserve">- </w:t>
      </w:r>
      <w:r w:rsidR="006B3C97">
        <w:t xml:space="preserve">All users </w:t>
      </w:r>
      <w:r w:rsidR="00A056AC">
        <w:t xml:space="preserve">(e.g., </w:t>
      </w:r>
      <w:r w:rsidR="006B3C97">
        <w:t>sign in</w:t>
      </w:r>
      <w:r w:rsidR="00A056AC">
        <w:t xml:space="preserve"> &amp;</w:t>
      </w:r>
      <w:r w:rsidR="006B3C97">
        <w:t xml:space="preserve"> out, view and configure their personal setting profile, their security profile, view disclosures and agreements they have agreed to</w:t>
      </w:r>
      <w:r w:rsidR="00A056AC">
        <w:t xml:space="preserve">, </w:t>
      </w:r>
      <w:r w:rsidR="00A056AC">
        <w:t>search for system resources</w:t>
      </w:r>
      <w:r w:rsidR="00A056AC">
        <w:t>)</w:t>
      </w:r>
      <w:r w:rsidR="006B3C97">
        <w:t>.</w:t>
      </w:r>
    </w:p>
    <w:p w14:paraId="34E87605" w14:textId="3371DDD9" w:rsidR="004E43EA" w:rsidRDefault="00617A85" w:rsidP="005E414A">
      <w:pPr>
        <w:pStyle w:val="ASomething"/>
      </w:pPr>
      <w:r>
        <w:rPr>
          <w:b/>
          <w:bCs/>
        </w:rPr>
        <w:t>Prompts:</w:t>
      </w:r>
      <w:r w:rsidR="004E43EA">
        <w:tab/>
      </w:r>
      <w:r w:rsidR="004E43EA">
        <w:t xml:space="preserve">Which of the </w:t>
      </w:r>
      <w:r w:rsidR="006B3C97">
        <w:t xml:space="preserve">above listed standard </w:t>
      </w:r>
      <w:r w:rsidR="00A056AC">
        <w:t xml:space="preserve">conceptual </w:t>
      </w:r>
      <w:r w:rsidR="006B3C97">
        <w:t xml:space="preserve">user </w:t>
      </w:r>
      <w:hyperlink w:anchor="Term_Role" w:history="1">
        <w:r w:rsidR="009F6745">
          <w:rPr>
            <w:rStyle w:val="Hyperlink"/>
          </w:rPr>
          <w:t>r</w:t>
        </w:r>
        <w:r w:rsidR="009F6745" w:rsidRPr="009F6745">
          <w:rPr>
            <w:rStyle w:val="Hyperlink"/>
          </w:rPr>
          <w:t>ole</w:t>
        </w:r>
      </w:hyperlink>
      <w:r w:rsidR="004E43EA">
        <w:t>s does the system provide functionality for?</w:t>
      </w:r>
    </w:p>
    <w:p w14:paraId="26558661" w14:textId="77777777" w:rsidR="004E43EA" w:rsidRDefault="004E43EA" w:rsidP="00294740">
      <w:pPr>
        <w:pStyle w:val="BodyText"/>
      </w:pPr>
    </w:p>
    <w:p w14:paraId="3B5C483F" w14:textId="4342677D" w:rsidR="00294740" w:rsidRDefault="00294740" w:rsidP="00294740">
      <w:pPr>
        <w:pStyle w:val="Heading5"/>
      </w:pPr>
      <w:r>
        <w:t>QR-FUNC-COMP-00</w:t>
      </w:r>
      <w:r>
        <w:t xml:space="preserve">: </w:t>
      </w:r>
      <w:r>
        <w:rPr>
          <w:b/>
          <w:bCs/>
        </w:rPr>
        <w:t>System Functionality</w:t>
      </w:r>
    </w:p>
    <w:p w14:paraId="5E4C6E3B" w14:textId="008C9276" w:rsidR="00294740" w:rsidRPr="001F0BD9" w:rsidRDefault="00294740" w:rsidP="00294740">
      <w:pPr>
        <w:pStyle w:val="ASomething"/>
      </w:pPr>
      <w:r w:rsidRPr="009D493F">
        <w:rPr>
          <w:b/>
          <w:bCs/>
        </w:rPr>
        <w:t>Category</w:t>
      </w:r>
      <w:r w:rsidRPr="009D493F">
        <w:t>:</w:t>
      </w:r>
      <w:r>
        <w:t xml:space="preserve"> </w:t>
      </w:r>
      <w:r>
        <w:tab/>
      </w:r>
      <w:r>
        <w:t>ISO-25010/Functional Suitability/Functional Completeness</w:t>
      </w:r>
    </w:p>
    <w:p w14:paraId="352DA301" w14:textId="69F54230" w:rsidR="00294740" w:rsidRPr="001F0BD9" w:rsidRDefault="00294740" w:rsidP="00294740">
      <w:pPr>
        <w:pStyle w:val="ASomething"/>
      </w:pPr>
      <w:r w:rsidRPr="009D493F">
        <w:rPr>
          <w:b/>
          <w:bCs/>
        </w:rPr>
        <w:lastRenderedPageBreak/>
        <w:t>Statement</w:t>
      </w:r>
      <w:r w:rsidRPr="009D493F">
        <w:t>:</w:t>
      </w:r>
      <w:r>
        <w:t xml:space="preserve"> </w:t>
      </w:r>
      <w:r>
        <w:tab/>
      </w:r>
      <w:r>
        <w:t>The solution’s system(s) MUST provide mature underlying system functionality.</w:t>
      </w:r>
    </w:p>
    <w:p w14:paraId="32D32179" w14:textId="0053D9B0" w:rsidR="00294740" w:rsidRPr="001F0BD9" w:rsidRDefault="00294740" w:rsidP="00294740">
      <w:pPr>
        <w:pStyle w:val="ASomething"/>
      </w:pPr>
      <w:r w:rsidRPr="009D493F">
        <w:rPr>
          <w:b/>
          <w:bCs/>
        </w:rPr>
        <w:t>Rationale</w:t>
      </w:r>
      <w:r w:rsidRPr="009D493F">
        <w:t>:</w:t>
      </w:r>
      <w:r>
        <w:tab/>
      </w:r>
      <w:r>
        <w:t>A solution that concentrates too much on business requirements is at risk of not being supportable, operable, monitorable, maintainable by other stakeholders over its service lifespan.</w:t>
      </w:r>
    </w:p>
    <w:p w14:paraId="68B7FD11" w14:textId="77777777" w:rsidR="00294740" w:rsidRPr="001F0BD9" w:rsidRDefault="00294740" w:rsidP="00294740">
      <w:pPr>
        <w:pStyle w:val="ASomething"/>
      </w:pPr>
      <w:r w:rsidRPr="009D493F">
        <w:rPr>
          <w:b/>
          <w:bCs/>
        </w:rPr>
        <w:t>Details</w:t>
      </w:r>
      <w:r w:rsidRPr="009D493F">
        <w:t>:</w:t>
      </w:r>
      <w:r>
        <w:t xml:space="preserve"> </w:t>
      </w:r>
      <w:r>
        <w:tab/>
        <w:t>…</w:t>
      </w:r>
    </w:p>
    <w:p w14:paraId="0807D816" w14:textId="59260E9F" w:rsidR="00294740" w:rsidRDefault="00617A85" w:rsidP="00294740">
      <w:pPr>
        <w:pStyle w:val="ASomething"/>
      </w:pPr>
      <w:r>
        <w:rPr>
          <w:b/>
          <w:bCs/>
        </w:rPr>
        <w:t>Prompts:</w:t>
      </w:r>
      <w:r w:rsidR="00294740">
        <w:tab/>
      </w:r>
      <w:r w:rsidR="00294740">
        <w:t xml:space="preserve">Recognising that not all services provide functionality to manage the following, it remains important for consideration </w:t>
      </w:r>
      <w:r w:rsidR="00035C76">
        <w:t xml:space="preserve">and </w:t>
      </w:r>
      <w:r w:rsidR="00C959CE">
        <w:t>evaluation</w:t>
      </w:r>
      <w:r w:rsidR="00035C76">
        <w:t xml:space="preserve"> </w:t>
      </w:r>
      <w:r w:rsidR="00294740">
        <w:t>purposes to know which of the following functionality is provided by the solution</w:t>
      </w:r>
      <w:r w:rsidR="00035C76">
        <w:t>’s services</w:t>
      </w:r>
      <w:r w:rsidR="00294740">
        <w:t>:</w:t>
      </w:r>
      <w:r w:rsidR="00294740">
        <w:br/>
        <w:t>- Integration Configuration</w:t>
      </w:r>
      <w:r w:rsidR="00294740">
        <w:br/>
        <w:t>- Diagnostics Tracing</w:t>
      </w:r>
      <w:r w:rsidR="00294740">
        <w:br/>
        <w:t>- Error Recording</w:t>
      </w:r>
      <w:r w:rsidR="00294740">
        <w:br/>
        <w:t>- System Configuration</w:t>
      </w:r>
      <w:r w:rsidR="00294740">
        <w:br/>
        <w:t xml:space="preserve">- </w:t>
      </w:r>
      <w:hyperlink w:anchor="Term_Session" w:history="1">
        <w:r w:rsidR="00C83E0E" w:rsidRPr="00C83E0E">
          <w:rPr>
            <w:rStyle w:val="Hyperlink"/>
          </w:rPr>
          <w:t>Session</w:t>
        </w:r>
      </w:hyperlink>
      <w:r w:rsidR="00294740">
        <w:t xml:space="preserve"> &amp; Session Operation Auditing</w:t>
      </w:r>
      <w:r w:rsidR="00294740">
        <w:br/>
        <w:t>- User Management</w:t>
      </w:r>
      <w:r w:rsidR="00294740">
        <w:br/>
        <w:t xml:space="preserve">- System </w:t>
      </w:r>
      <w:hyperlink w:anchor="Term_Permission" w:history="1">
        <w:r w:rsidR="009F6745" w:rsidRPr="009F6745">
          <w:rPr>
            <w:rStyle w:val="Hyperlink"/>
          </w:rPr>
          <w:t>Permission</w:t>
        </w:r>
      </w:hyperlink>
      <w:r w:rsidR="00294740">
        <w:t xml:space="preserve"> &amp; </w:t>
      </w:r>
      <w:hyperlink w:anchor="Term_Role" w:history="1">
        <w:r w:rsidR="009F6745" w:rsidRPr="009F6745">
          <w:rPr>
            <w:rStyle w:val="Hyperlink"/>
          </w:rPr>
          <w:t>Role</w:t>
        </w:r>
      </w:hyperlink>
      <w:r w:rsidR="00294740">
        <w:t xml:space="preserve"> Management</w:t>
      </w:r>
      <w:r w:rsidR="00294740">
        <w:br/>
        <w:t xml:space="preserve">- User System </w:t>
      </w:r>
      <w:hyperlink w:anchor="Term_Role" w:history="1">
        <w:r w:rsidR="009F6745" w:rsidRPr="009F6745">
          <w:rPr>
            <w:rStyle w:val="Hyperlink"/>
          </w:rPr>
          <w:t>Role</w:t>
        </w:r>
      </w:hyperlink>
      <w:r w:rsidR="00294740">
        <w:t xml:space="preserve"> </w:t>
      </w:r>
      <w:r w:rsidR="00035C76">
        <w:t>application/invitation/acceptance/allocation</w:t>
      </w:r>
      <w:r w:rsidR="00294740">
        <w:t xml:space="preserve"> Management</w:t>
      </w:r>
      <w:r w:rsidR="00294740">
        <w:br/>
        <w:t xml:space="preserve">- </w:t>
      </w:r>
      <w:r w:rsidR="00294740">
        <w:t>Tenancy Management</w:t>
      </w:r>
      <w:r w:rsidR="00294740">
        <w:br/>
        <w:t>- Group Management</w:t>
      </w:r>
      <w:r w:rsidR="00294740">
        <w:br/>
        <w:t xml:space="preserve">- Group </w:t>
      </w:r>
      <w:hyperlink w:anchor="Term_Role" w:history="1">
        <w:r w:rsidR="009F6745" w:rsidRPr="009F6745">
          <w:rPr>
            <w:rStyle w:val="Hyperlink"/>
          </w:rPr>
          <w:t>Role</w:t>
        </w:r>
      </w:hyperlink>
      <w:r w:rsidR="00294740">
        <w:t xml:space="preserve"> Management</w:t>
      </w:r>
      <w:r w:rsidR="00294740">
        <w:br/>
        <w:t xml:space="preserve">- User Group </w:t>
      </w:r>
      <w:hyperlink w:anchor="Term_Role" w:history="1">
        <w:r w:rsidR="009F6745" w:rsidRPr="009F6745">
          <w:rPr>
            <w:rStyle w:val="Hyperlink"/>
          </w:rPr>
          <w:t>Role</w:t>
        </w:r>
      </w:hyperlink>
      <w:r w:rsidR="00294740">
        <w:t xml:space="preserve"> </w:t>
      </w:r>
      <w:r w:rsidR="00035C76">
        <w:t>application/invitation/acceptance/allocation</w:t>
      </w:r>
      <w:r w:rsidR="00294740">
        <w:t xml:space="preserve"> Management</w:t>
      </w:r>
      <w:r w:rsidR="00294740">
        <w:br/>
        <w:t>- Resource Management</w:t>
      </w:r>
      <w:r w:rsidR="00294740">
        <w:br/>
        <w:t xml:space="preserve">- Resource </w:t>
      </w:r>
      <w:hyperlink w:anchor="Term_Role" w:history="1">
        <w:r w:rsidR="009F6745" w:rsidRPr="009F6745">
          <w:rPr>
            <w:rStyle w:val="Hyperlink"/>
          </w:rPr>
          <w:t>Role</w:t>
        </w:r>
      </w:hyperlink>
      <w:r w:rsidR="00294740">
        <w:t xml:space="preserve"> Management</w:t>
      </w:r>
      <w:r w:rsidR="00294740">
        <w:br/>
        <w:t xml:space="preserve">- User Resource </w:t>
      </w:r>
      <w:hyperlink w:anchor="Term_Role" w:history="1">
        <w:r w:rsidR="009F6745" w:rsidRPr="009F6745">
          <w:rPr>
            <w:rStyle w:val="Hyperlink"/>
          </w:rPr>
          <w:t>Role</w:t>
        </w:r>
      </w:hyperlink>
      <w:r w:rsidR="00294740">
        <w:t xml:space="preserve"> </w:t>
      </w:r>
      <w:bookmarkStart w:id="108" w:name="_Hlk156741027"/>
      <w:r w:rsidR="00035C76">
        <w:t>application/invitation</w:t>
      </w:r>
      <w:r w:rsidR="00294740">
        <w:t>/</w:t>
      </w:r>
      <w:r w:rsidR="00035C76">
        <w:t>acceptance</w:t>
      </w:r>
      <w:r w:rsidR="00294740">
        <w:t>/allocation</w:t>
      </w:r>
      <w:bookmarkEnd w:id="108"/>
      <w:r w:rsidR="00294740">
        <w:t xml:space="preserve"> Management</w:t>
      </w:r>
      <w:r w:rsidR="00294740">
        <w:br/>
        <w:t>- Resource Collection Management</w:t>
      </w:r>
      <w:r w:rsidR="00294740">
        <w:br/>
        <w:t xml:space="preserve">- Resource </w:t>
      </w:r>
      <w:r w:rsidR="00C959CE">
        <w:t>Collection</w:t>
      </w:r>
      <w:r w:rsidR="00294740">
        <w:t xml:space="preserve"> </w:t>
      </w:r>
      <w:hyperlink w:anchor="Term_Role" w:history="1">
        <w:r w:rsidR="009F6745" w:rsidRPr="009F6745">
          <w:rPr>
            <w:rStyle w:val="Hyperlink"/>
          </w:rPr>
          <w:t>Role</w:t>
        </w:r>
      </w:hyperlink>
      <w:r w:rsidR="00294740">
        <w:t xml:space="preserve"> Management</w:t>
      </w:r>
      <w:r w:rsidR="00294740">
        <w:br/>
      </w:r>
      <w:r w:rsidR="00294740">
        <w:t xml:space="preserve">- </w:t>
      </w:r>
      <w:r w:rsidR="00294740">
        <w:t xml:space="preserve">Resource Collection </w:t>
      </w:r>
      <w:hyperlink w:anchor="Term_Role" w:history="1">
        <w:r w:rsidR="009F6745" w:rsidRPr="009F6745">
          <w:rPr>
            <w:rStyle w:val="Hyperlink"/>
          </w:rPr>
          <w:t>Role</w:t>
        </w:r>
      </w:hyperlink>
      <w:r w:rsidR="00294740">
        <w:t xml:space="preserve"> </w:t>
      </w:r>
      <w:r w:rsidR="00035C76">
        <w:t>application/invitation/acceptance/allocation</w:t>
      </w:r>
      <w:r w:rsidR="00294740">
        <w:t xml:space="preserve"> Management</w:t>
      </w:r>
      <w:r w:rsidR="00294740">
        <w:br/>
      </w:r>
      <w:r w:rsidR="00035C76">
        <w:br/>
      </w:r>
      <w:r w:rsidR="00035C76">
        <w:t>Note</w:t>
      </w:r>
      <w:r w:rsidR="00035C76">
        <w:t>:</w:t>
      </w:r>
      <w:r w:rsidR="00035C76">
        <w:br/>
      </w:r>
      <w:r w:rsidR="00035C76">
        <w:t>all of the above functionality is not related to any specific business domain, just the underlying system domain.</w:t>
      </w:r>
      <w:r w:rsidR="00294740">
        <w:br/>
      </w:r>
    </w:p>
    <w:p w14:paraId="5A7699B8" w14:textId="1877137D" w:rsidR="005E414A" w:rsidRDefault="005E414A" w:rsidP="005E414A">
      <w:pPr>
        <w:pStyle w:val="Heading5"/>
      </w:pPr>
      <w:r w:rsidRPr="00B94472">
        <w:t>QR-</w:t>
      </w:r>
      <w:r>
        <w:t>FUNC-COMP</w:t>
      </w:r>
      <w:r w:rsidRPr="00B94472">
        <w:t>-00</w:t>
      </w:r>
      <w:r>
        <w:t xml:space="preserve">: </w:t>
      </w:r>
      <w:r>
        <w:rPr>
          <w:b/>
          <w:bCs/>
        </w:rPr>
        <w:t>Functionality Dependencies</w:t>
      </w:r>
    </w:p>
    <w:p w14:paraId="12F40A01" w14:textId="77777777" w:rsidR="005E414A" w:rsidRPr="001F0BD9" w:rsidRDefault="005E414A" w:rsidP="005E414A">
      <w:pPr>
        <w:pStyle w:val="ASomething"/>
      </w:pPr>
      <w:r w:rsidRPr="009D493F">
        <w:rPr>
          <w:b/>
          <w:bCs/>
        </w:rPr>
        <w:t>Category</w:t>
      </w:r>
      <w:r w:rsidRPr="009D493F">
        <w:t>:</w:t>
      </w:r>
      <w:r>
        <w:t xml:space="preserve"> </w:t>
      </w:r>
      <w:r>
        <w:tab/>
        <w:t>ISO-25010/Compatibility/Usability</w:t>
      </w:r>
    </w:p>
    <w:p w14:paraId="373079E4" w14:textId="77777777" w:rsidR="005E414A" w:rsidRPr="001F0BD9" w:rsidRDefault="005E414A" w:rsidP="005E414A">
      <w:pPr>
        <w:pStyle w:val="ASomething"/>
      </w:pPr>
      <w:r w:rsidRPr="009D493F">
        <w:rPr>
          <w:b/>
          <w:bCs/>
        </w:rPr>
        <w:lastRenderedPageBreak/>
        <w:t>Statement</w:t>
      </w:r>
      <w:r w:rsidRPr="009D493F">
        <w:t>:</w:t>
      </w:r>
      <w:r>
        <w:t xml:space="preserve"> </w:t>
      </w:r>
      <w:r>
        <w:tab/>
        <w:t>Solution service(s) MUST NOT require integration with a 3</w:t>
      </w:r>
      <w:r w:rsidRPr="00A15CCF">
        <w:rPr>
          <w:vertAlign w:val="superscript"/>
        </w:rPr>
        <w:t>rd</w:t>
      </w:r>
      <w:r>
        <w:t xml:space="preserve"> party service to provide services missing from the service itself.</w:t>
      </w:r>
    </w:p>
    <w:p w14:paraId="59C0FC23" w14:textId="25BD5FDF" w:rsidR="005E414A" w:rsidRPr="001F0BD9" w:rsidRDefault="005E414A" w:rsidP="005E414A">
      <w:pPr>
        <w:pStyle w:val="ASomething"/>
      </w:pPr>
      <w:r w:rsidRPr="009D493F">
        <w:rPr>
          <w:b/>
          <w:bCs/>
        </w:rPr>
        <w:t>Rationale</w:t>
      </w:r>
      <w:r w:rsidRPr="009D493F">
        <w:t>:</w:t>
      </w:r>
      <w:r>
        <w:tab/>
        <w:t>Using an external service to provide core services is poor practice.</w:t>
      </w:r>
    </w:p>
    <w:p w14:paraId="5B95C286" w14:textId="55BF3BE3" w:rsidR="005E414A" w:rsidRPr="001F0BD9" w:rsidRDefault="005E414A" w:rsidP="005E414A">
      <w:pPr>
        <w:pStyle w:val="ASomething"/>
      </w:pPr>
      <w:r w:rsidRPr="009D493F">
        <w:rPr>
          <w:b/>
          <w:bCs/>
        </w:rPr>
        <w:t>Details</w:t>
      </w:r>
      <w:r w:rsidRPr="009D493F">
        <w:t>:</w:t>
      </w:r>
      <w:r>
        <w:t xml:space="preserve"> </w:t>
      </w:r>
      <w:r>
        <w:tab/>
      </w:r>
      <w:r>
        <w:t xml:space="preserve">An </w:t>
      </w:r>
      <w:r>
        <w:t xml:space="preserve">example </w:t>
      </w:r>
      <w:r>
        <w:t xml:space="preserve">of this </w:t>
      </w:r>
      <w:r>
        <w:t xml:space="preserve">is </w:t>
      </w:r>
      <w:r>
        <w:t xml:space="preserve">requiring an external service (e.g., an </w:t>
      </w:r>
      <w:hyperlink w:anchor="Term_IdP" w:history="1">
        <w:r w:rsidRPr="003E3AC0">
          <w:rPr>
            <w:rStyle w:val="Hyperlink"/>
          </w:rPr>
          <w:t>IdP</w:t>
        </w:r>
      </w:hyperlink>
      <w:r>
        <w:t xml:space="preserve">) to provide missing </w:t>
      </w:r>
      <w:hyperlink w:anchor="Term_Role" w:history="1">
        <w:r w:rsidR="009F6745" w:rsidRPr="009F6745">
          <w:rPr>
            <w:rStyle w:val="Hyperlink"/>
          </w:rPr>
          <w:t>Role</w:t>
        </w:r>
      </w:hyperlink>
      <w:r>
        <w:t xml:space="preserve"> Management and assignment capabilities.</w:t>
      </w:r>
    </w:p>
    <w:p w14:paraId="1B547988" w14:textId="07167BF4" w:rsidR="005E414A" w:rsidRDefault="00617A85" w:rsidP="005E414A">
      <w:pPr>
        <w:pStyle w:val="ASomething"/>
      </w:pPr>
      <w:r>
        <w:rPr>
          <w:b/>
          <w:bCs/>
        </w:rPr>
        <w:t>Prompts:</w:t>
      </w:r>
      <w:r w:rsidR="005E414A">
        <w:tab/>
      </w:r>
      <w:r w:rsidR="005E414A">
        <w:t>Does the service rely on 3</w:t>
      </w:r>
      <w:r w:rsidR="005E414A" w:rsidRPr="005E414A">
        <w:rPr>
          <w:vertAlign w:val="superscript"/>
        </w:rPr>
        <w:t>rd</w:t>
      </w:r>
      <w:r w:rsidR="005E414A">
        <w:t xml:space="preserve"> party services for user interaction to manage </w:t>
      </w:r>
      <w:hyperlink w:anchor="Term_Role" w:history="1">
        <w:r w:rsidR="009F6745">
          <w:rPr>
            <w:rStyle w:val="Hyperlink"/>
          </w:rPr>
          <w:t>r</w:t>
        </w:r>
        <w:r w:rsidR="009F6745" w:rsidRPr="009F6745">
          <w:rPr>
            <w:rStyle w:val="Hyperlink"/>
          </w:rPr>
          <w:t>ole</w:t>
        </w:r>
      </w:hyperlink>
      <w:r w:rsidR="005E414A">
        <w:t>s, rules, workflows, or other?</w:t>
      </w:r>
    </w:p>
    <w:p w14:paraId="4DC17A65" w14:textId="77777777" w:rsidR="00FB7003" w:rsidRPr="00FB7003" w:rsidRDefault="00FB7003" w:rsidP="00FB7003"/>
    <w:p w14:paraId="6DE8CF1F" w14:textId="14EF1ABF" w:rsidR="00C5001E" w:rsidRPr="00536012" w:rsidRDefault="00536012" w:rsidP="00536012">
      <w:pPr>
        <w:pStyle w:val="Heading5"/>
      </w:pPr>
      <w:r w:rsidRPr="00536012">
        <w:t>QR-FUNC-COMP-00</w:t>
      </w:r>
      <w:r w:rsidR="00C5001E" w:rsidRPr="00536012">
        <w:t xml:space="preserve">: </w:t>
      </w:r>
      <w:r w:rsidR="00FB7003" w:rsidRPr="00FB7003">
        <w:rPr>
          <w:b/>
          <w:bCs/>
        </w:rPr>
        <w:t>Control</w:t>
      </w:r>
      <w:r w:rsidR="00FB7003">
        <w:t xml:space="preserve"> </w:t>
      </w:r>
      <w:r w:rsidRPr="00FB7003">
        <w:rPr>
          <w:b/>
          <w:bCs/>
        </w:rPr>
        <w:t>User Access</w:t>
      </w:r>
    </w:p>
    <w:p w14:paraId="175EB819" w14:textId="2A9E4097" w:rsidR="00C5001E" w:rsidRPr="001F0BD9" w:rsidRDefault="00C5001E" w:rsidP="00C5001E">
      <w:pPr>
        <w:pStyle w:val="ASomething"/>
      </w:pPr>
      <w:r w:rsidRPr="009D493F">
        <w:rPr>
          <w:b/>
          <w:bCs/>
        </w:rPr>
        <w:t>Category</w:t>
      </w:r>
      <w:r w:rsidRPr="009D493F">
        <w:t>:</w:t>
      </w:r>
      <w:r>
        <w:t xml:space="preserve"> </w:t>
      </w:r>
      <w:r>
        <w:tab/>
      </w:r>
      <w:r>
        <w:t>ISO-25010/Functional Suitability/Functional Correctness</w:t>
      </w:r>
    </w:p>
    <w:p w14:paraId="27C956D9" w14:textId="1D8CA319" w:rsidR="00C5001E" w:rsidRPr="001F0BD9" w:rsidRDefault="00C5001E" w:rsidP="00C5001E">
      <w:pPr>
        <w:pStyle w:val="ASomething"/>
      </w:pPr>
      <w:r w:rsidRPr="009D493F">
        <w:rPr>
          <w:b/>
          <w:bCs/>
        </w:rPr>
        <w:t>Statement</w:t>
      </w:r>
      <w:r w:rsidRPr="009D493F">
        <w:t>:</w:t>
      </w:r>
      <w:r>
        <w:t xml:space="preserve"> </w:t>
      </w:r>
      <w:r>
        <w:tab/>
      </w:r>
      <w:r>
        <w:t xml:space="preserve">The solution’s system(s) MUST permit </w:t>
      </w:r>
      <w:hyperlink w:anchor="Term_SystemUser" w:history="1">
        <w:r w:rsidRPr="006E4A4D">
          <w:rPr>
            <w:rStyle w:val="Hyperlink"/>
          </w:rPr>
          <w:t>Users</w:t>
        </w:r>
      </w:hyperlink>
      <w:r>
        <w:t xml:space="preserve"> being disabled by an authorised </w:t>
      </w:r>
      <w:hyperlink w:anchor="Term_Role" w:history="1">
        <w:r w:rsidR="009F6745">
          <w:rPr>
            <w:rStyle w:val="Hyperlink"/>
          </w:rPr>
          <w:t>r</w:t>
        </w:r>
        <w:r w:rsidR="009F6745" w:rsidRPr="009F6745">
          <w:rPr>
            <w:rStyle w:val="Hyperlink"/>
          </w:rPr>
          <w:t>ole</w:t>
        </w:r>
      </w:hyperlink>
      <w:r>
        <w:t>.</w:t>
      </w:r>
    </w:p>
    <w:p w14:paraId="72158C69" w14:textId="775AF8AF" w:rsidR="00C5001E" w:rsidRPr="001F0BD9" w:rsidRDefault="00C5001E" w:rsidP="00C5001E">
      <w:pPr>
        <w:pStyle w:val="ASomething"/>
      </w:pPr>
      <w:r w:rsidRPr="009D493F">
        <w:rPr>
          <w:b/>
          <w:bCs/>
        </w:rPr>
        <w:t>Rationale</w:t>
      </w:r>
      <w:r w:rsidRPr="009D493F">
        <w:t>:</w:t>
      </w:r>
      <w:r>
        <w:tab/>
      </w:r>
      <w:r>
        <w:t xml:space="preserve">While the </w:t>
      </w:r>
      <w:r w:rsidR="00697652">
        <w:t xml:space="preserve">solution’s </w:t>
      </w:r>
      <w:r>
        <w:t>system</w:t>
      </w:r>
      <w:r w:rsidR="00697652">
        <w:t>(s)</w:t>
      </w:r>
      <w:r>
        <w:t xml:space="preserve"> </w:t>
      </w:r>
      <w:r w:rsidR="00697652">
        <w:t>must</w:t>
      </w:r>
      <w:r>
        <w:t xml:space="preserve"> be </w:t>
      </w:r>
      <w:r w:rsidR="00536012">
        <w:t>able to integrate</w:t>
      </w:r>
      <w:r>
        <w:t xml:space="preserve"> </w:t>
      </w:r>
      <w:r w:rsidR="00536012">
        <w:t xml:space="preserve">with </w:t>
      </w:r>
      <w:r>
        <w:t xml:space="preserve">an external </w:t>
      </w:r>
      <w:hyperlink w:anchor="Term_IdP" w:history="1">
        <w:r w:rsidR="00536012" w:rsidRPr="003E3AC0">
          <w:rPr>
            <w:rStyle w:val="Hyperlink"/>
          </w:rPr>
          <w:t xml:space="preserve">Identity </w:t>
        </w:r>
        <w:r w:rsidR="00536012" w:rsidRPr="003E3AC0">
          <w:rPr>
            <w:rStyle w:val="Hyperlink"/>
          </w:rPr>
          <w:t>P</w:t>
        </w:r>
        <w:r w:rsidR="00536012" w:rsidRPr="003E3AC0">
          <w:rPr>
            <w:rStyle w:val="Hyperlink"/>
          </w:rPr>
          <w:t>rovider (IdP)</w:t>
        </w:r>
      </w:hyperlink>
      <w:r w:rsidR="00536012">
        <w:t xml:space="preserve"> for the authentication of </w:t>
      </w:r>
      <w:hyperlink w:anchor="Term_SystemUser" w:history="1">
        <w:r w:rsidR="00536012" w:rsidRPr="006E4A4D">
          <w:rPr>
            <w:rStyle w:val="Hyperlink"/>
          </w:rPr>
          <w:t>Users</w:t>
        </w:r>
      </w:hyperlink>
      <w:r>
        <w:t xml:space="preserve">, </w:t>
      </w:r>
      <w:r w:rsidR="00536012">
        <w:t>and -- IF</w:t>
      </w:r>
      <w:r>
        <w:t xml:space="preserve"> under the control of the sponsor – </w:t>
      </w:r>
      <w:r w:rsidR="00536012">
        <w:t xml:space="preserve">this </w:t>
      </w:r>
      <w:r>
        <w:t xml:space="preserve">can be used to </w:t>
      </w:r>
      <w:r w:rsidR="00536012">
        <w:t xml:space="preserve">disable the user’s IdP account, there remain conditions where this is insufficient.  There may </w:t>
      </w:r>
      <w:hyperlink w:anchor="Term_SystemUser" w:history="1">
        <w:r w:rsidR="00536012" w:rsidRPr="006E4A4D">
          <w:rPr>
            <w:rStyle w:val="Hyperlink"/>
          </w:rPr>
          <w:t>users</w:t>
        </w:r>
      </w:hyperlink>
      <w:r w:rsidR="00536012">
        <w:t xml:space="preserve"> who must use the system’s internal authentication service for one reason or another. Or they may be using a 3</w:t>
      </w:r>
      <w:r w:rsidR="00536012" w:rsidRPr="00536012">
        <w:rPr>
          <w:vertAlign w:val="superscript"/>
        </w:rPr>
        <w:t>rd</w:t>
      </w:r>
      <w:r w:rsidR="00536012">
        <w:t xml:space="preserve"> party </w:t>
      </w:r>
      <w:hyperlink w:anchor="Term_IdP" w:history="1">
        <w:r w:rsidR="00536012" w:rsidRPr="003E3AC0">
          <w:rPr>
            <w:rStyle w:val="Hyperlink"/>
          </w:rPr>
          <w:t>IdP</w:t>
        </w:r>
      </w:hyperlink>
      <w:r w:rsidR="00536012">
        <w:t xml:space="preserve"> which the </w:t>
      </w:r>
      <w:bookmarkStart w:id="109" w:name="_Hlk157065775"/>
      <w:r w:rsidR="009C5B95">
        <w:fldChar w:fldCharType="begin"/>
      </w:r>
      <w:r w:rsidR="009C5B95">
        <w:instrText>HYPERLINK  \l "Term_SponsorOrganisation"</w:instrText>
      </w:r>
      <w:r w:rsidR="009C5B95">
        <w:fldChar w:fldCharType="separate"/>
      </w:r>
      <w:r w:rsidR="009C5B95" w:rsidRPr="009C5B95">
        <w:rPr>
          <w:rStyle w:val="Hyperlink"/>
        </w:rPr>
        <w:t>S</w:t>
      </w:r>
      <w:r w:rsidR="00536012" w:rsidRPr="009C5B95">
        <w:rPr>
          <w:rStyle w:val="Hyperlink"/>
        </w:rPr>
        <w:t xml:space="preserve">ponsor </w:t>
      </w:r>
      <w:r w:rsidR="009C5B95" w:rsidRPr="009C5B95">
        <w:rPr>
          <w:rStyle w:val="Hyperlink"/>
        </w:rPr>
        <w:t>O</w:t>
      </w:r>
      <w:r w:rsidR="00536012" w:rsidRPr="009C5B95">
        <w:rPr>
          <w:rStyle w:val="Hyperlink"/>
        </w:rPr>
        <w:t>rganisation</w:t>
      </w:r>
      <w:r w:rsidR="009C5B95">
        <w:fldChar w:fldCharType="end"/>
      </w:r>
      <w:bookmarkEnd w:id="109"/>
      <w:r w:rsidR="00536012">
        <w:t xml:space="preserve"> has no control over.</w:t>
      </w:r>
    </w:p>
    <w:p w14:paraId="3FB88038" w14:textId="621A756B" w:rsidR="00C5001E" w:rsidRPr="001F0BD9" w:rsidRDefault="00C5001E" w:rsidP="00C5001E">
      <w:pPr>
        <w:pStyle w:val="ASomething"/>
      </w:pPr>
      <w:r w:rsidRPr="009D493F">
        <w:rPr>
          <w:b/>
          <w:bCs/>
        </w:rPr>
        <w:t>Details</w:t>
      </w:r>
      <w:r w:rsidRPr="009D493F">
        <w:t>:</w:t>
      </w:r>
      <w:r>
        <w:t xml:space="preserve"> </w:t>
      </w:r>
      <w:r>
        <w:tab/>
      </w:r>
      <w:r w:rsidR="00536012">
        <w:t xml:space="preserve">Authorised Operations Specialist Roles must be provided Functionality to search for a </w:t>
      </w:r>
      <w:r w:rsidR="00660F9F">
        <w:t>s</w:t>
      </w:r>
      <w:r w:rsidR="00536012">
        <w:t xml:space="preserve">ystem wide </w:t>
      </w:r>
      <w:hyperlink w:anchor="Term_SystemUser" w:history="1">
        <w:r w:rsidR="00536012" w:rsidRPr="006E4A4D">
          <w:rPr>
            <w:rStyle w:val="Hyperlink"/>
          </w:rPr>
          <w:t>User</w:t>
        </w:r>
      </w:hyperlink>
      <w:r w:rsidR="00536012">
        <w:t>, and disable their account.</w:t>
      </w:r>
      <w:r w:rsidR="00536012">
        <w:br/>
        <w:t>Note that this system wide disabling is above and beyond any other controls (e.g.: Accounts subscriptions that are used in commercial systems).</w:t>
      </w:r>
      <w:r w:rsidR="00536012">
        <w:br/>
        <w:t xml:space="preserve">Mature accounts also permit suspending accounts for set durations, which implies the ability to set a series of suspension start and end dates without change to the baseline start/end dates of the </w:t>
      </w:r>
      <w:hyperlink w:anchor="Term_Role" w:history="1">
        <w:r w:rsidR="009F6745" w:rsidRPr="009F6745">
          <w:rPr>
            <w:rStyle w:val="Hyperlink"/>
          </w:rPr>
          <w:t>Role</w:t>
        </w:r>
      </w:hyperlink>
      <w:r w:rsidR="00536012">
        <w:t xml:space="preserve"> association.</w:t>
      </w:r>
    </w:p>
    <w:p w14:paraId="241BC9B9" w14:textId="1D2FF70D" w:rsidR="00C5001E" w:rsidRPr="0075069B" w:rsidRDefault="00617A85" w:rsidP="00C5001E">
      <w:pPr>
        <w:pStyle w:val="ASomething"/>
      </w:pPr>
      <w:r>
        <w:rPr>
          <w:b/>
          <w:bCs/>
        </w:rPr>
        <w:t>Prompts:</w:t>
      </w:r>
      <w:r w:rsidR="00C5001E">
        <w:tab/>
      </w:r>
      <w:r w:rsidR="00536012">
        <w:t xml:space="preserve">Does the </w:t>
      </w:r>
      <w:r w:rsidR="00660F9F">
        <w:t xml:space="preserve">solution’s </w:t>
      </w:r>
      <w:r w:rsidR="00536012">
        <w:t>system</w:t>
      </w:r>
      <w:r w:rsidR="00660F9F">
        <w:t>(s)</w:t>
      </w:r>
      <w:r w:rsidR="00536012">
        <w:t xml:space="preserve"> provide functionality to authorised </w:t>
      </w:r>
      <w:hyperlink w:anchor="Term_Role" w:history="1">
        <w:r w:rsidR="009F6745" w:rsidRPr="009F6745">
          <w:rPr>
            <w:rStyle w:val="Hyperlink"/>
          </w:rPr>
          <w:t>Role</w:t>
        </w:r>
      </w:hyperlink>
      <w:r w:rsidR="00536012">
        <w:t>s to disable Users access to the system?</w:t>
      </w:r>
      <w:r w:rsidR="00536012">
        <w:br/>
        <w:t xml:space="preserve">Is the functionality exposed by </w:t>
      </w:r>
      <w:hyperlink w:anchor="Term_API" w:history="1">
        <w:r w:rsidR="00536012" w:rsidRPr="000F39EE">
          <w:rPr>
            <w:rStyle w:val="Hyperlink"/>
          </w:rPr>
          <w:t>API</w:t>
        </w:r>
      </w:hyperlink>
      <w:r w:rsidR="00536012">
        <w:t xml:space="preserve"> so that it can be remotely set by automation, as opposed to only providing user interfaces for system administrators to operate manually</w:t>
      </w:r>
      <w:r w:rsidR="00660F9F">
        <w:t>?</w:t>
      </w:r>
    </w:p>
    <w:p w14:paraId="7AC38F45" w14:textId="77777777" w:rsidR="00294740" w:rsidRDefault="00294740" w:rsidP="00294740">
      <w:pPr>
        <w:pStyle w:val="BodyText"/>
      </w:pPr>
    </w:p>
    <w:p w14:paraId="4AA5ECB4" w14:textId="77777777" w:rsidR="005E414A" w:rsidRDefault="005E414A" w:rsidP="00294740">
      <w:pPr>
        <w:pStyle w:val="BodyText"/>
      </w:pPr>
    </w:p>
    <w:p w14:paraId="1BFA56F2" w14:textId="557CE767" w:rsidR="000A2967" w:rsidRDefault="000A2967" w:rsidP="000A2967">
      <w:pPr>
        <w:pStyle w:val="Heading5"/>
      </w:pPr>
      <w:r>
        <w:t>QR-FUN-CO</w:t>
      </w:r>
      <w:r>
        <w:t>MP</w:t>
      </w:r>
      <w:r>
        <w:t xml:space="preserve">-00: </w:t>
      </w:r>
      <w:r>
        <w:rPr>
          <w:b/>
          <w:bCs/>
        </w:rPr>
        <w:t>Undo Information Changes</w:t>
      </w:r>
    </w:p>
    <w:p w14:paraId="6DE64F3D" w14:textId="77777777" w:rsidR="000A2967" w:rsidRPr="001F0BD9" w:rsidRDefault="000A2967" w:rsidP="000A2967">
      <w:pPr>
        <w:pStyle w:val="ASomething"/>
      </w:pPr>
      <w:r w:rsidRPr="009D493F">
        <w:rPr>
          <w:b/>
          <w:bCs/>
        </w:rPr>
        <w:t>Category</w:t>
      </w:r>
      <w:r w:rsidRPr="009D493F">
        <w:t>:</w:t>
      </w:r>
      <w:r>
        <w:t xml:space="preserve"> </w:t>
      </w:r>
      <w:r>
        <w:tab/>
        <w:t>ISO-25010/Functional Suitability/Functional Correctness</w:t>
      </w:r>
    </w:p>
    <w:p w14:paraId="377AC262" w14:textId="36B1AA1A" w:rsidR="000A2967" w:rsidRPr="001F0BD9" w:rsidRDefault="000A2967" w:rsidP="000A2967">
      <w:pPr>
        <w:pStyle w:val="ASomething"/>
      </w:pPr>
      <w:r w:rsidRPr="009D493F">
        <w:rPr>
          <w:b/>
          <w:bCs/>
        </w:rPr>
        <w:lastRenderedPageBreak/>
        <w:t>Statement</w:t>
      </w:r>
      <w:r w:rsidRPr="009D493F">
        <w:t>:</w:t>
      </w:r>
      <w:r>
        <w:t xml:space="preserve"> </w:t>
      </w:r>
      <w:r>
        <w:tab/>
        <w:t xml:space="preserve">The solution’s system(s) MUST enable </w:t>
      </w:r>
      <w:hyperlink w:anchor="Term_SystemUser" w:history="1">
        <w:r w:rsidRPr="006E4A4D">
          <w:rPr>
            <w:rStyle w:val="Hyperlink"/>
          </w:rPr>
          <w:t>Users</w:t>
        </w:r>
      </w:hyperlink>
      <w:r>
        <w:t xml:space="preserve"> to Undo their own Changes or Permitted Users to undo the changes of others.</w:t>
      </w:r>
    </w:p>
    <w:p w14:paraId="7B8000BD" w14:textId="64216248" w:rsidR="000A2967" w:rsidRPr="001F0BD9" w:rsidRDefault="000A2967" w:rsidP="000A2967">
      <w:pPr>
        <w:pStyle w:val="ASomething"/>
      </w:pPr>
      <w:r w:rsidRPr="009D493F">
        <w:rPr>
          <w:b/>
          <w:bCs/>
        </w:rPr>
        <w:t>Rationale</w:t>
      </w:r>
      <w:r w:rsidRPr="009D493F">
        <w:t>:</w:t>
      </w:r>
      <w:r>
        <w:tab/>
      </w:r>
      <w:hyperlink w:anchor="Term_SystemUser" w:history="1">
        <w:r w:rsidR="006E4A4D" w:rsidRPr="006E4A4D">
          <w:rPr>
            <w:rStyle w:val="Hyperlink"/>
          </w:rPr>
          <w:t>Users</w:t>
        </w:r>
      </w:hyperlink>
      <w:r>
        <w:t xml:space="preserve"> make mistakes, they are the first to notice this, and it should be their responsibility to undo their own (audited) mistakes.</w:t>
      </w:r>
    </w:p>
    <w:p w14:paraId="78A95C60" w14:textId="02258222" w:rsidR="000A2967" w:rsidRPr="001F0BD9" w:rsidRDefault="000A2967" w:rsidP="000A2967">
      <w:pPr>
        <w:pStyle w:val="ASomething"/>
      </w:pPr>
      <w:r w:rsidRPr="009D493F">
        <w:rPr>
          <w:b/>
          <w:bCs/>
        </w:rPr>
        <w:t>Details</w:t>
      </w:r>
      <w:r w:rsidRPr="009D493F">
        <w:t>:</w:t>
      </w:r>
      <w:r>
        <w:t xml:space="preserve"> </w:t>
      </w:r>
      <w:r>
        <w:tab/>
        <w:t>This capability depends on other requirements being in place (see Information Deletion).</w:t>
      </w:r>
    </w:p>
    <w:p w14:paraId="1449C9AF" w14:textId="60903C2B" w:rsidR="000A2967" w:rsidRDefault="00617A85" w:rsidP="000A2967">
      <w:pPr>
        <w:pStyle w:val="ASomething"/>
      </w:pPr>
      <w:r>
        <w:rPr>
          <w:b/>
          <w:bCs/>
        </w:rPr>
        <w:t>Prompts:</w:t>
      </w:r>
      <w:r w:rsidR="000A2967">
        <w:tab/>
        <w:t>Does the solution’s system(s) audit record field value changes?</w:t>
      </w:r>
      <w:r w:rsidR="000A2967">
        <w:br/>
        <w:t xml:space="preserve">Does the solution’s system(s) permit the undoing of these changes to records? </w:t>
      </w:r>
      <w:r w:rsidR="000A2967">
        <w:br/>
        <w:t>Does the solution permit a user to undo their own changes?</w:t>
      </w:r>
      <w:r w:rsidR="000A2967">
        <w:br/>
        <w:t>Does the solution permit other Permitted users to undo the changes of others?</w:t>
      </w:r>
    </w:p>
    <w:p w14:paraId="6DCB0D52" w14:textId="77777777" w:rsidR="000A2967" w:rsidRPr="00294740" w:rsidRDefault="000A2967" w:rsidP="000A2967">
      <w:pPr>
        <w:pStyle w:val="BodyText"/>
      </w:pPr>
    </w:p>
    <w:p w14:paraId="63355D69" w14:textId="77777777" w:rsidR="004378E2" w:rsidRDefault="00294740" w:rsidP="004378E2">
      <w:pPr>
        <w:pStyle w:val="Heading4"/>
      </w:pPr>
      <w:bookmarkStart w:id="110" w:name="_Toc157579648"/>
      <w:r>
        <w:t>Functional Correctness</w:t>
      </w:r>
      <w:bookmarkEnd w:id="110"/>
    </w:p>
    <w:p w14:paraId="4E5345B3" w14:textId="618C4C58" w:rsidR="004378E2" w:rsidRPr="004378E2" w:rsidRDefault="004378E2" w:rsidP="00C829F4">
      <w:pPr>
        <w:pStyle w:val="BodyTextDefinition"/>
      </w:pPr>
      <w:r>
        <w:t>T</w:t>
      </w:r>
      <w:r w:rsidRPr="004378E2">
        <w:t>he degree to which a product or system provides the correct results with the needed degree of precision.</w:t>
      </w:r>
      <w:r w:rsidRPr="004378E2">
        <w:tab/>
      </w:r>
    </w:p>
    <w:p w14:paraId="2BC5C075" w14:textId="77777777" w:rsidR="004378E2" w:rsidRDefault="004378E2" w:rsidP="004378E2">
      <w:pPr>
        <w:pStyle w:val="BodyText"/>
      </w:pPr>
    </w:p>
    <w:p w14:paraId="69B55BD6" w14:textId="2F38647A" w:rsidR="00F37101" w:rsidRDefault="00F37101" w:rsidP="00F37101">
      <w:pPr>
        <w:pStyle w:val="Heading5"/>
      </w:pPr>
      <w:r>
        <w:t>QR-FUNC-</w:t>
      </w:r>
      <w:r w:rsidR="00B541DE">
        <w:t>COR</w:t>
      </w:r>
      <w:r>
        <w:t>-00</w:t>
      </w:r>
      <w:r>
        <w:t xml:space="preserve">: </w:t>
      </w:r>
      <w:r>
        <w:rPr>
          <w:b/>
          <w:bCs/>
        </w:rPr>
        <w:t>Universal Types</w:t>
      </w:r>
    </w:p>
    <w:p w14:paraId="6D9103F2" w14:textId="6400F656" w:rsidR="00F37101" w:rsidRPr="001F0BD9" w:rsidRDefault="00F37101" w:rsidP="00F37101">
      <w:pPr>
        <w:pStyle w:val="ASomething"/>
      </w:pPr>
      <w:r w:rsidRPr="009D493F">
        <w:rPr>
          <w:b/>
          <w:bCs/>
        </w:rPr>
        <w:t>Category</w:t>
      </w:r>
      <w:r w:rsidRPr="009D493F">
        <w:t>:</w:t>
      </w:r>
      <w:r>
        <w:t xml:space="preserve"> </w:t>
      </w:r>
      <w:r>
        <w:tab/>
      </w:r>
      <w:r>
        <w:t>ISO-25010/Functionality Suitability/Functional Correctness</w:t>
      </w:r>
    </w:p>
    <w:p w14:paraId="6F5147A2" w14:textId="7B368F8F" w:rsidR="00F37101" w:rsidRPr="001F0BD9" w:rsidRDefault="00F37101" w:rsidP="00F37101">
      <w:pPr>
        <w:pStyle w:val="ASomething"/>
      </w:pPr>
      <w:r w:rsidRPr="009D493F">
        <w:rPr>
          <w:b/>
          <w:bCs/>
        </w:rPr>
        <w:t>Statement</w:t>
      </w:r>
      <w:r w:rsidRPr="009D493F">
        <w:t>:</w:t>
      </w:r>
      <w:r>
        <w:t xml:space="preserve"> </w:t>
      </w:r>
      <w:r>
        <w:tab/>
      </w:r>
      <w:r>
        <w:t>The solution MUST use Universal Types</w:t>
      </w:r>
      <w:r w:rsidR="001727B6">
        <w:t xml:space="preserve"> and encoding.</w:t>
      </w:r>
    </w:p>
    <w:p w14:paraId="1C360146" w14:textId="66D59C49" w:rsidR="00F37101" w:rsidRPr="001F0BD9" w:rsidRDefault="00F37101" w:rsidP="00F37101">
      <w:pPr>
        <w:pStyle w:val="ASomething"/>
      </w:pPr>
      <w:r w:rsidRPr="009D493F">
        <w:rPr>
          <w:b/>
          <w:bCs/>
        </w:rPr>
        <w:t>Rationale</w:t>
      </w:r>
      <w:r w:rsidRPr="009D493F">
        <w:t>:</w:t>
      </w:r>
      <w:r>
        <w:tab/>
      </w:r>
      <w:r>
        <w:t xml:space="preserve">Solution </w:t>
      </w:r>
      <w:r w:rsidR="00BA5B16">
        <w:t>system</w:t>
      </w:r>
      <w:r>
        <w:t xml:space="preserve">(s) will </w:t>
      </w:r>
      <w:r w:rsidR="00C959CE">
        <w:t>be located within</w:t>
      </w:r>
      <w:r>
        <w:t xml:space="preserve"> different time zones</w:t>
      </w:r>
      <w:r w:rsidR="000C29CC">
        <w:t xml:space="preserve"> </w:t>
      </w:r>
      <w:r>
        <w:t>than the locations where the solution’s service(s) will be used</w:t>
      </w:r>
      <w:r w:rsidR="00154316">
        <w:t xml:space="preserve"> in multiple languages.</w:t>
      </w:r>
    </w:p>
    <w:p w14:paraId="5EDB91CD" w14:textId="7DD5A8E3" w:rsidR="00F37101" w:rsidRPr="001F0BD9" w:rsidRDefault="00F37101" w:rsidP="00F37101">
      <w:pPr>
        <w:pStyle w:val="ASomething"/>
      </w:pPr>
      <w:r w:rsidRPr="009D493F">
        <w:rPr>
          <w:b/>
          <w:bCs/>
        </w:rPr>
        <w:t>Details</w:t>
      </w:r>
      <w:r w:rsidRPr="009D493F">
        <w:t>:</w:t>
      </w:r>
      <w:r>
        <w:t xml:space="preserve"> </w:t>
      </w:r>
      <w:r>
        <w:tab/>
      </w:r>
      <w:r w:rsidR="001727B6">
        <w:t xml:space="preserve">Use </w:t>
      </w:r>
      <w:hyperlink w:anchor="Term_UTC" w:history="1">
        <w:r w:rsidR="001727B6" w:rsidRPr="00F35359">
          <w:rPr>
            <w:rStyle w:val="Hyperlink"/>
          </w:rPr>
          <w:t>UTC</w:t>
        </w:r>
      </w:hyperlink>
      <w:r w:rsidR="001727B6">
        <w:t xml:space="preserve"> based </w:t>
      </w:r>
      <w:r w:rsidR="00AF1082">
        <w:t>date and time types</w:t>
      </w:r>
      <w:r w:rsidR="001727B6">
        <w:t xml:space="preserve">. </w:t>
      </w:r>
      <w:r w:rsidR="00BA5B16">
        <w:t xml:space="preserve">Do not use </w:t>
      </w:r>
      <w:r w:rsidR="009B4FCA">
        <w:t xml:space="preserve">Epoch (1970) or similar legacy solutions to use less data when saving </w:t>
      </w:r>
      <w:r w:rsidR="00587A71">
        <w:t>information but</w:t>
      </w:r>
      <w:r w:rsidR="00BA5B16">
        <w:t xml:space="preserve"> </w:t>
      </w:r>
      <w:r w:rsidR="00AF1082">
        <w:t xml:space="preserve">have </w:t>
      </w:r>
      <w:r w:rsidR="00BA5B16">
        <w:t>prove</w:t>
      </w:r>
      <w:r w:rsidR="00AF1082">
        <w:t>n</w:t>
      </w:r>
      <w:r w:rsidR="00BA5B16">
        <w:t xml:space="preserve"> to be unreliable even when wrapped with further instruction.</w:t>
      </w:r>
      <w:r w:rsidR="001727B6">
        <w:br/>
        <w:t xml:space="preserve">Use </w:t>
      </w:r>
      <w:hyperlink w:anchor="Term_UCS" w:history="1">
        <w:r w:rsidR="001727B6" w:rsidRPr="00F35359">
          <w:rPr>
            <w:rStyle w:val="Hyperlink"/>
          </w:rPr>
          <w:t>UNICODE</w:t>
        </w:r>
      </w:hyperlink>
      <w:r w:rsidR="001727B6">
        <w:t xml:space="preserve"> based </w:t>
      </w:r>
      <w:r w:rsidR="00F35359">
        <w:t>character displays</w:t>
      </w:r>
      <w:r w:rsidR="001727B6">
        <w:t xml:space="preserve"> for storage</w:t>
      </w:r>
      <w:r w:rsidR="00F35359">
        <w:t xml:space="preserve"> </w:t>
      </w:r>
      <w:r w:rsidR="00F35359">
        <w:t xml:space="preserve">and display </w:t>
      </w:r>
      <w:r w:rsidR="00C87EB0">
        <w:t xml:space="preserve">and UTF for transmission </w:t>
      </w:r>
      <w:r w:rsidR="00F35359">
        <w:t>(UTF-8)</w:t>
      </w:r>
      <w:r w:rsidR="00C87EB0">
        <w:t xml:space="preserve">. Umlauts, macrons, and all language specific characters </w:t>
      </w:r>
      <w:r w:rsidR="00F52C96">
        <w:t>must be</w:t>
      </w:r>
      <w:r w:rsidR="00C87EB0">
        <w:t xml:space="preserve"> preserved, transmitted and validated correctly.</w:t>
      </w:r>
      <w:r w:rsidR="00F35359">
        <w:br/>
        <w:t xml:space="preserve">Use </w:t>
      </w:r>
      <w:hyperlink w:anchor="Term_UTF" w:history="1">
        <w:r w:rsidR="00F35359" w:rsidRPr="00F35359">
          <w:rPr>
            <w:rStyle w:val="Hyperlink"/>
          </w:rPr>
          <w:t>UTC</w:t>
        </w:r>
      </w:hyperlink>
      <w:r w:rsidR="00F35359">
        <w:t xml:space="preserve"> for </w:t>
      </w:r>
      <w:r w:rsidR="001727B6">
        <w:t>transmission.</w:t>
      </w:r>
      <w:r w:rsidR="00AF1082">
        <w:t xml:space="preserve"> If not available on a service, suggest an equivalent for approval.</w:t>
      </w:r>
      <w:r w:rsidR="009B4FCA">
        <w:br/>
      </w:r>
      <w:hyperlink w:anchor="Term_UUID" w:history="1">
        <w:r w:rsidR="00BA5B16" w:rsidRPr="00F35359">
          <w:rPr>
            <w:rStyle w:val="Hyperlink"/>
          </w:rPr>
          <w:t>UUID</w:t>
        </w:r>
      </w:hyperlink>
      <w:r w:rsidR="00BA5B16">
        <w:t>s are the recommended design approach for the development of datastore index keys on different servers. Database incremented Numbers are not.</w:t>
      </w:r>
      <w:r w:rsidR="001727B6">
        <w:t xml:space="preserve"> </w:t>
      </w:r>
      <w:r w:rsidR="001727B6">
        <w:br/>
      </w:r>
      <w:r w:rsidR="00083127">
        <w:t>If</w:t>
      </w:r>
      <w:r w:rsidR="001727B6">
        <w:t xml:space="preserve"> </w:t>
      </w:r>
      <w:hyperlink w:anchor="Term_CustomSystem" w:history="1">
        <w:r w:rsidR="00083127" w:rsidRPr="001727B6">
          <w:rPr>
            <w:rStyle w:val="Hyperlink"/>
          </w:rPr>
          <w:t>custom system</w:t>
        </w:r>
      </w:hyperlink>
      <w:r w:rsidR="00083127">
        <w:t xml:space="preserve">, </w:t>
      </w:r>
      <w:r w:rsidR="00BA5B16">
        <w:t xml:space="preserve">the recommended approach for </w:t>
      </w:r>
      <w:r w:rsidR="00083127">
        <w:t xml:space="preserve">the </w:t>
      </w:r>
      <w:r>
        <w:t xml:space="preserve">creation of </w:t>
      </w:r>
      <w:r w:rsidR="00083127">
        <w:t xml:space="preserve">database clustered key indexes is the use of </w:t>
      </w:r>
      <w:hyperlink w:anchor="Term_UUID" w:history="1">
        <w:r w:rsidR="00083127" w:rsidRPr="00F35359">
          <w:rPr>
            <w:rStyle w:val="Hyperlink"/>
          </w:rPr>
          <w:t>UUID</w:t>
        </w:r>
      </w:hyperlink>
      <w:r w:rsidR="00083127">
        <w:t xml:space="preserve">s that are </w:t>
      </w:r>
      <w:r>
        <w:t>time</w:t>
      </w:r>
      <w:r w:rsidR="00C959CE">
        <w:t xml:space="preserve"> </w:t>
      </w:r>
      <w:r>
        <w:t>+</w:t>
      </w:r>
      <w:r w:rsidR="00C959CE">
        <w:t xml:space="preserve"> </w:t>
      </w:r>
      <w:r>
        <w:t xml:space="preserve">random based </w:t>
      </w:r>
      <w:hyperlink w:anchor="Term_UUID" w:history="1">
        <w:r w:rsidR="00083127" w:rsidRPr="00F35359">
          <w:rPr>
            <w:rStyle w:val="Hyperlink"/>
          </w:rPr>
          <w:t>UUID</w:t>
        </w:r>
      </w:hyperlink>
      <w:r w:rsidR="00083127">
        <w:t xml:space="preserve">s </w:t>
      </w:r>
      <w:r w:rsidR="00083127">
        <w:t xml:space="preserve">(see </w:t>
      </w:r>
      <w:hyperlink w:anchor="Term_UUID" w:history="1">
        <w:r w:rsidR="00083127" w:rsidRPr="00F35359">
          <w:rPr>
            <w:rStyle w:val="Hyperlink"/>
          </w:rPr>
          <w:t>UUID</w:t>
        </w:r>
      </w:hyperlink>
      <w:r w:rsidR="00083127">
        <w:t>v6</w:t>
      </w:r>
      <w:r w:rsidR="00083127">
        <w:rPr>
          <w:rStyle w:val="FootnoteReference"/>
        </w:rPr>
        <w:footnoteReference w:id="7"/>
      </w:r>
      <w:r w:rsidR="00083127">
        <w:t>)</w:t>
      </w:r>
      <w:r>
        <w:t xml:space="preserve">, generated on the </w:t>
      </w:r>
      <w:r w:rsidR="001727B6">
        <w:t xml:space="preserve">application </w:t>
      </w:r>
      <w:r>
        <w:t xml:space="preserve">server </w:t>
      </w:r>
      <w:r w:rsidR="001727B6">
        <w:t>tier</w:t>
      </w:r>
      <w:r w:rsidR="00083127">
        <w:t xml:space="preserve"> </w:t>
      </w:r>
      <w:r w:rsidR="001727B6">
        <w:t>–</w:t>
      </w:r>
      <w:r>
        <w:t xml:space="preserve"> </w:t>
      </w:r>
      <w:r w:rsidR="001727B6">
        <w:t xml:space="preserve">not </w:t>
      </w:r>
      <w:r>
        <w:t xml:space="preserve">the database </w:t>
      </w:r>
      <w:r w:rsidR="001727B6">
        <w:t>tier</w:t>
      </w:r>
      <w:r>
        <w:t>.</w:t>
      </w:r>
      <w:r w:rsidR="00083127">
        <w:t xml:space="preserve"> </w:t>
      </w:r>
    </w:p>
    <w:p w14:paraId="2875483B" w14:textId="63FB2B6E" w:rsidR="00F37101" w:rsidRDefault="00617A85" w:rsidP="00F37101">
      <w:pPr>
        <w:pStyle w:val="ASomething"/>
      </w:pPr>
      <w:r>
        <w:rPr>
          <w:b/>
          <w:bCs/>
        </w:rPr>
        <w:t>Prompts:</w:t>
      </w:r>
      <w:r w:rsidR="00F37101">
        <w:tab/>
      </w:r>
      <w:r w:rsidR="00B541DE">
        <w:t xml:space="preserve">To support flexibility of installation and scalability supporting availability, do </w:t>
      </w:r>
      <w:r w:rsidR="00083127">
        <w:t>the solution’s system</w:t>
      </w:r>
      <w:r w:rsidR="00B541DE">
        <w:t>(</w:t>
      </w:r>
      <w:r w:rsidR="00083127">
        <w:t>s</w:t>
      </w:r>
      <w:r w:rsidR="00B541DE">
        <w:t>)</w:t>
      </w:r>
      <w:r w:rsidR="00083127">
        <w:t xml:space="preserve"> </w:t>
      </w:r>
      <w:r w:rsidR="00B541DE">
        <w:t>use</w:t>
      </w:r>
      <w:r w:rsidR="00083127">
        <w:t xml:space="preserve"> universal types for </w:t>
      </w:r>
      <w:r w:rsidR="00B541DE">
        <w:t xml:space="preserve">record </w:t>
      </w:r>
      <w:r w:rsidR="00083127">
        <w:t>identity and time?</w:t>
      </w:r>
      <w:r w:rsidR="009B4FCA">
        <w:br/>
      </w:r>
    </w:p>
    <w:p w14:paraId="3A270C64" w14:textId="2AC5C652" w:rsidR="00083127" w:rsidRDefault="008363AF" w:rsidP="008363AF">
      <w:pPr>
        <w:pStyle w:val="Heading5"/>
      </w:pPr>
      <w:r>
        <w:t xml:space="preserve">QR-FUNC-COR-00: </w:t>
      </w:r>
      <w:r>
        <w:rPr>
          <w:b/>
          <w:bCs/>
        </w:rPr>
        <w:t xml:space="preserve">Role </w:t>
      </w:r>
      <w:r>
        <w:rPr>
          <w:b/>
          <w:bCs/>
        </w:rPr>
        <w:t>as Permission Sets</w:t>
      </w:r>
    </w:p>
    <w:p w14:paraId="25380AA3" w14:textId="19C16E6B" w:rsidR="00B1633A" w:rsidRPr="001F0BD9" w:rsidRDefault="00B1633A" w:rsidP="00B1633A">
      <w:pPr>
        <w:pStyle w:val="ASomething"/>
      </w:pPr>
      <w:r w:rsidRPr="009D493F">
        <w:rPr>
          <w:b/>
          <w:bCs/>
        </w:rPr>
        <w:t>Category</w:t>
      </w:r>
      <w:r w:rsidRPr="009D493F">
        <w:t>:</w:t>
      </w:r>
      <w:r>
        <w:t xml:space="preserve"> </w:t>
      </w:r>
      <w:r>
        <w:tab/>
      </w:r>
      <w:r>
        <w:t>ISO-25010/Functional Suitability/Functional Correctness</w:t>
      </w:r>
    </w:p>
    <w:p w14:paraId="71FCC4DC" w14:textId="3D05658C" w:rsidR="00B1633A" w:rsidRPr="001F0BD9" w:rsidRDefault="00B1633A" w:rsidP="00B1633A">
      <w:pPr>
        <w:pStyle w:val="ASomething"/>
      </w:pPr>
      <w:r w:rsidRPr="009D493F">
        <w:rPr>
          <w:b/>
          <w:bCs/>
        </w:rPr>
        <w:t>Statement</w:t>
      </w:r>
      <w:r w:rsidRPr="009D493F">
        <w:t>:</w:t>
      </w:r>
      <w:r>
        <w:t xml:space="preserve"> </w:t>
      </w:r>
      <w:r>
        <w:tab/>
      </w:r>
      <w:r>
        <w:t xml:space="preserve">The solution system(s) </w:t>
      </w:r>
      <w:hyperlink w:anchor="Term_Role" w:history="1">
        <w:r w:rsidR="009F6745" w:rsidRPr="009F6745">
          <w:rPr>
            <w:rStyle w:val="Hyperlink"/>
          </w:rPr>
          <w:t>Role</w:t>
        </w:r>
      </w:hyperlink>
      <w:r w:rsidR="008363AF">
        <w:t>s</w:t>
      </w:r>
      <w:r>
        <w:t xml:space="preserve"> MUST be </w:t>
      </w:r>
      <w:hyperlink w:anchor="Term_Permission" w:history="1">
        <w:r w:rsidR="009F6745" w:rsidRPr="009F6745">
          <w:rPr>
            <w:rStyle w:val="Hyperlink"/>
          </w:rPr>
          <w:t>Permission</w:t>
        </w:r>
      </w:hyperlink>
      <w:r>
        <w:t xml:space="preserve"> based.</w:t>
      </w:r>
    </w:p>
    <w:p w14:paraId="09192E3A" w14:textId="3C1B912C" w:rsidR="00B1633A" w:rsidRPr="001F0BD9" w:rsidRDefault="00B1633A" w:rsidP="00B1633A">
      <w:pPr>
        <w:pStyle w:val="ASomething"/>
      </w:pPr>
      <w:r w:rsidRPr="009D493F">
        <w:rPr>
          <w:b/>
          <w:bCs/>
        </w:rPr>
        <w:t>Rationale</w:t>
      </w:r>
      <w:r w:rsidRPr="009D493F">
        <w:t>:</w:t>
      </w:r>
      <w:r>
        <w:tab/>
      </w:r>
      <w:r>
        <w:t xml:space="preserve">It is our experience that a key indicator of the appropriateness and evolvability of a system over time is the correct modelling of </w:t>
      </w:r>
      <w:hyperlink w:anchor="Term_SystemUser" w:history="1">
        <w:r w:rsidR="006E4A4D" w:rsidRPr="006E4A4D">
          <w:rPr>
            <w:rStyle w:val="Hyperlink"/>
          </w:rPr>
          <w:t>Users</w:t>
        </w:r>
      </w:hyperlink>
      <w:r>
        <w:t xml:space="preserve"> and </w:t>
      </w:r>
      <w:hyperlink w:anchor="Term_Role" w:history="1">
        <w:r w:rsidR="009F6745" w:rsidRPr="009F6745">
          <w:rPr>
            <w:rStyle w:val="Hyperlink"/>
          </w:rPr>
          <w:t>Role</w:t>
        </w:r>
      </w:hyperlink>
      <w:r>
        <w:t>s both within and outside of an enterprise context, where service consumers and partners exist.</w:t>
      </w:r>
    </w:p>
    <w:p w14:paraId="260F15C1" w14:textId="75883173" w:rsidR="00B1633A" w:rsidRPr="001F0BD9" w:rsidRDefault="00B1633A" w:rsidP="00B1633A">
      <w:pPr>
        <w:pStyle w:val="ASomething"/>
      </w:pPr>
      <w:r w:rsidRPr="009D493F">
        <w:rPr>
          <w:b/>
          <w:bCs/>
        </w:rPr>
        <w:t>Details</w:t>
      </w:r>
      <w:r w:rsidRPr="009D493F">
        <w:t>:</w:t>
      </w:r>
      <w:r>
        <w:t xml:space="preserve"> </w:t>
      </w:r>
      <w:r>
        <w:tab/>
      </w:r>
      <w:hyperlink w:anchor="Term_Role" w:history="1">
        <w:r w:rsidR="009F6745" w:rsidRPr="009F6745">
          <w:rPr>
            <w:rStyle w:val="Hyperlink"/>
          </w:rPr>
          <w:t>Role</w:t>
        </w:r>
      </w:hyperlink>
      <w:r>
        <w:t>s are simply not granular enough to model real world conditions.</w:t>
      </w:r>
      <w:r>
        <w:br/>
      </w:r>
      <w:r w:rsidR="008363AF">
        <w:t xml:space="preserve">Instead, it is important to recognise that </w:t>
      </w:r>
      <w:hyperlink w:anchor="Term_Role" w:history="1">
        <w:r w:rsidR="009F6745" w:rsidRPr="009F6745">
          <w:rPr>
            <w:rStyle w:val="Hyperlink"/>
          </w:rPr>
          <w:t>Role</w:t>
        </w:r>
      </w:hyperlink>
      <w:r>
        <w:t xml:space="preserve">s </w:t>
      </w:r>
      <w:r w:rsidR="008363AF">
        <w:t xml:space="preserve">as </w:t>
      </w:r>
      <w:r>
        <w:t xml:space="preserve">logical </w:t>
      </w:r>
      <w:r w:rsidR="008363AF">
        <w:t>sets</w:t>
      </w:r>
      <w:r>
        <w:t xml:space="preserve"> of </w:t>
      </w:r>
      <w:r w:rsidR="008363AF">
        <w:t xml:space="preserve">one or more </w:t>
      </w:r>
      <w:hyperlink w:anchor="Term_Permission" w:history="1">
        <w:r w:rsidR="009F6745" w:rsidRPr="009F6745">
          <w:rPr>
            <w:rStyle w:val="Hyperlink"/>
          </w:rPr>
          <w:t>Permission</w:t>
        </w:r>
      </w:hyperlink>
      <w:r>
        <w:t>s</w:t>
      </w:r>
      <w:r w:rsidR="008363AF">
        <w:t xml:space="preserve">, granted in exchange for </w:t>
      </w:r>
      <w:hyperlink w:anchor="Term_SystemUser" w:history="1">
        <w:r w:rsidR="006E4A4D" w:rsidRPr="006E4A4D">
          <w:rPr>
            <w:rStyle w:val="Hyperlink"/>
          </w:rPr>
          <w:t>Users</w:t>
        </w:r>
      </w:hyperlink>
      <w:r w:rsidR="008363AF">
        <w:t xml:space="preserve"> accepting the </w:t>
      </w:r>
      <w:hyperlink w:anchor="Term_Responsibility" w:history="1">
        <w:r w:rsidR="008363AF" w:rsidRPr="009F6745">
          <w:rPr>
            <w:rStyle w:val="Hyperlink"/>
          </w:rPr>
          <w:t>Responsibilities</w:t>
        </w:r>
      </w:hyperlink>
      <w:r w:rsidR="008363AF">
        <w:t xml:space="preserve"> associated to them.</w:t>
      </w:r>
    </w:p>
    <w:p w14:paraId="078EB0FE" w14:textId="00356D88" w:rsidR="008363AF" w:rsidRDefault="00B1633A" w:rsidP="00B1633A">
      <w:pPr>
        <w:pStyle w:val="ASomething"/>
      </w:pPr>
      <w:r>
        <w:rPr>
          <w:b/>
          <w:bCs/>
        </w:rPr>
        <w:t>Prompts:</w:t>
      </w:r>
      <w:r>
        <w:tab/>
      </w:r>
      <w:r w:rsidR="008363AF">
        <w:t xml:space="preserve">Are the solution’s system(s) capable of developing </w:t>
      </w:r>
      <w:hyperlink w:anchor="Term_Role" w:history="1">
        <w:r w:rsidR="009F6745" w:rsidRPr="009F6745">
          <w:rPr>
            <w:rStyle w:val="Hyperlink"/>
          </w:rPr>
          <w:t>Role</w:t>
        </w:r>
      </w:hyperlink>
      <w:r w:rsidR="008363AF">
        <w:t xml:space="preserve">s from </w:t>
      </w:r>
      <w:hyperlink w:anchor="Term_Permission" w:history="1">
        <w:r w:rsidR="009F6745" w:rsidRPr="009F6745">
          <w:rPr>
            <w:rStyle w:val="Hyperlink"/>
          </w:rPr>
          <w:t>Permission</w:t>
        </w:r>
      </w:hyperlink>
      <w:r w:rsidR="008363AF">
        <w:t xml:space="preserve">s? </w:t>
      </w:r>
      <w:r w:rsidR="008363AF">
        <w:br/>
        <w:t xml:space="preserve">Can custom variations be developed by adding or removing specific </w:t>
      </w:r>
      <w:hyperlink w:anchor="Term_Permission" w:history="1">
        <w:r w:rsidR="009F6745" w:rsidRPr="009F6745">
          <w:rPr>
            <w:rStyle w:val="Hyperlink"/>
          </w:rPr>
          <w:t>Permission</w:t>
        </w:r>
      </w:hyperlink>
      <w:r w:rsidR="008363AF">
        <w:t xml:space="preserve">s while assigning </w:t>
      </w:r>
      <w:hyperlink w:anchor="Term_Role" w:history="1">
        <w:r w:rsidR="009F6745" w:rsidRPr="009F6745">
          <w:rPr>
            <w:rStyle w:val="Hyperlink"/>
          </w:rPr>
          <w:t>Role</w:t>
        </w:r>
      </w:hyperlink>
      <w:r w:rsidR="008363AF">
        <w:t xml:space="preserve">s to Persons (e.g., both the Accountant and Assistant Accountant have the same </w:t>
      </w:r>
      <w:hyperlink w:anchor="Term_Role" w:history="1">
        <w:r w:rsidR="009F6745" w:rsidRPr="009F6745">
          <w:rPr>
            <w:rStyle w:val="Hyperlink"/>
          </w:rPr>
          <w:t>Role</w:t>
        </w:r>
      </w:hyperlink>
      <w:r w:rsidR="008363AF">
        <w:t xml:space="preserve">, but the Assistant Account has an overrider that the </w:t>
      </w:r>
      <w:hyperlink w:anchor="Term_Permission" w:history="1">
        <w:r w:rsidR="009F6745" w:rsidRPr="009F6745">
          <w:rPr>
            <w:rStyle w:val="Hyperlink"/>
          </w:rPr>
          <w:t>Permission</w:t>
        </w:r>
      </w:hyperlink>
      <w:r w:rsidR="008363AF">
        <w:t xml:space="preserve"> to sign cheques above $5000 is removed).</w:t>
      </w:r>
    </w:p>
    <w:p w14:paraId="51F2C67C" w14:textId="77777777" w:rsidR="00F37101" w:rsidRPr="004378E2" w:rsidRDefault="00F37101" w:rsidP="004378E2">
      <w:pPr>
        <w:pStyle w:val="BodyText"/>
      </w:pPr>
    </w:p>
    <w:p w14:paraId="4B8AF2A4" w14:textId="53420E63" w:rsidR="004378E2" w:rsidRPr="004378E2" w:rsidRDefault="004378E2" w:rsidP="004378E2">
      <w:pPr>
        <w:pStyle w:val="Heading5"/>
      </w:pPr>
      <w:r>
        <w:t>QR-FUNC-</w:t>
      </w:r>
      <w:r w:rsidR="000A2967">
        <w:t>COR</w:t>
      </w:r>
      <w:r>
        <w:t xml:space="preserve">-00: </w:t>
      </w:r>
      <w:r>
        <w:rPr>
          <w:b/>
          <w:bCs/>
        </w:rPr>
        <w:t>Role Association</w:t>
      </w:r>
    </w:p>
    <w:p w14:paraId="588E1728" w14:textId="37F1B29F" w:rsidR="004378E2" w:rsidRPr="001F0BD9" w:rsidRDefault="004378E2" w:rsidP="004378E2">
      <w:pPr>
        <w:pStyle w:val="ASomething"/>
      </w:pPr>
      <w:r w:rsidRPr="009D493F">
        <w:rPr>
          <w:b/>
          <w:bCs/>
        </w:rPr>
        <w:t>Category</w:t>
      </w:r>
      <w:r w:rsidRPr="009D493F">
        <w:t>:</w:t>
      </w:r>
      <w:r>
        <w:t xml:space="preserve"> </w:t>
      </w:r>
      <w:r>
        <w:tab/>
        <w:t xml:space="preserve">ISO-25010/Functionality Suitability/Functional </w:t>
      </w:r>
      <w:r>
        <w:t>Correctness</w:t>
      </w:r>
    </w:p>
    <w:p w14:paraId="5E1B4CFF" w14:textId="7F0B425B" w:rsidR="004378E2" w:rsidRPr="001F0BD9" w:rsidRDefault="004378E2" w:rsidP="004378E2">
      <w:pPr>
        <w:pStyle w:val="ASomething"/>
      </w:pPr>
      <w:r w:rsidRPr="009D493F">
        <w:rPr>
          <w:b/>
          <w:bCs/>
        </w:rPr>
        <w:t>Statement</w:t>
      </w:r>
      <w:r w:rsidRPr="009D493F">
        <w:t>:</w:t>
      </w:r>
      <w:r>
        <w:t xml:space="preserve"> </w:t>
      </w:r>
      <w:r>
        <w:tab/>
        <w:t xml:space="preserve">The solution </w:t>
      </w:r>
      <w:r w:rsidR="00B1633A">
        <w:t xml:space="preserve">system(s) </w:t>
      </w:r>
      <w:r>
        <w:t>MUST</w:t>
      </w:r>
      <w:r>
        <w:t xml:space="preserve"> permit </w:t>
      </w:r>
      <w:hyperlink w:anchor="Term_SystemUser" w:history="1">
        <w:r w:rsidR="006E4A4D" w:rsidRPr="006E4A4D">
          <w:rPr>
            <w:rStyle w:val="Hyperlink"/>
          </w:rPr>
          <w:t>Users</w:t>
        </w:r>
      </w:hyperlink>
      <w:r>
        <w:t xml:space="preserve"> to apply for being invited to </w:t>
      </w:r>
      <w:hyperlink w:anchor="Term_Role" w:history="1">
        <w:r w:rsidR="009F6745" w:rsidRPr="009F6745">
          <w:rPr>
            <w:rStyle w:val="Hyperlink"/>
          </w:rPr>
          <w:t>Role</w:t>
        </w:r>
      </w:hyperlink>
      <w:r>
        <w:t xml:space="preserve">s rather than be unilaterally allocated </w:t>
      </w:r>
      <w:hyperlink w:anchor="Term_Role" w:history="1">
        <w:r w:rsidR="009F6745" w:rsidRPr="009F6745">
          <w:rPr>
            <w:rStyle w:val="Hyperlink"/>
          </w:rPr>
          <w:t>Role</w:t>
        </w:r>
      </w:hyperlink>
      <w:r>
        <w:t>s.</w:t>
      </w:r>
    </w:p>
    <w:p w14:paraId="5865A8F4" w14:textId="443B192A" w:rsidR="004378E2" w:rsidRPr="001F0BD9" w:rsidRDefault="004378E2" w:rsidP="004378E2">
      <w:pPr>
        <w:pStyle w:val="ASomething"/>
      </w:pPr>
      <w:r w:rsidRPr="009D493F">
        <w:rPr>
          <w:b/>
          <w:bCs/>
        </w:rPr>
        <w:t>Rationale</w:t>
      </w:r>
      <w:r w:rsidRPr="009D493F">
        <w:t>:</w:t>
      </w:r>
      <w:r>
        <w:tab/>
        <w:t xml:space="preserve">It is our experience that a key indicator of the appropriateness and evolvability of a system </w:t>
      </w:r>
      <w:r w:rsidR="00660F9F">
        <w:t xml:space="preserve">over time </w:t>
      </w:r>
      <w:r>
        <w:t xml:space="preserve">is a correct modelling of </w:t>
      </w:r>
      <w:hyperlink w:anchor="Term_SystemUser" w:history="1">
        <w:r w:rsidR="006E4A4D" w:rsidRPr="006E4A4D">
          <w:rPr>
            <w:rStyle w:val="Hyperlink"/>
          </w:rPr>
          <w:t>Users</w:t>
        </w:r>
      </w:hyperlink>
      <w:r>
        <w:t xml:space="preserve"> and </w:t>
      </w:r>
      <w:hyperlink w:anchor="Term_Role" w:history="1">
        <w:r w:rsidR="009F6745" w:rsidRPr="009F6745">
          <w:rPr>
            <w:rStyle w:val="Hyperlink"/>
          </w:rPr>
          <w:t>Role</w:t>
        </w:r>
      </w:hyperlink>
      <w:r>
        <w:t>s</w:t>
      </w:r>
      <w:r>
        <w:t xml:space="preserve"> both within and outside of enterprise</w:t>
      </w:r>
      <w:r w:rsidR="00660F9F">
        <w:t xml:space="preserve"> contexts</w:t>
      </w:r>
      <w:r>
        <w:t>, where service consumers, suppliers and partners exist</w:t>
      </w:r>
      <w:r>
        <w:t>.</w:t>
      </w:r>
      <w:r w:rsidR="008363AF">
        <w:br/>
      </w:r>
      <w:r>
        <w:br/>
        <w:t xml:space="preserve">Such that </w:t>
      </w:r>
      <w:hyperlink w:anchor="Term_SystemUser" w:history="1">
        <w:r w:rsidR="006E4A4D" w:rsidRPr="006E4A4D">
          <w:rPr>
            <w:rStyle w:val="Hyperlink"/>
          </w:rPr>
          <w:t>Users</w:t>
        </w:r>
      </w:hyperlink>
      <w:r>
        <w:t xml:space="preserve"> are not allocated </w:t>
      </w:r>
      <w:hyperlink w:anchor="Term_Role" w:history="1">
        <w:r w:rsidR="009F6745" w:rsidRPr="009F6745">
          <w:rPr>
            <w:rStyle w:val="Hyperlink"/>
          </w:rPr>
          <w:t>Role</w:t>
        </w:r>
      </w:hyperlink>
      <w:r>
        <w:t xml:space="preserve">s, but that </w:t>
      </w:r>
      <w:hyperlink w:anchor="Term_SystemUser" w:history="1">
        <w:r w:rsidR="006E4A4D" w:rsidRPr="006E4A4D">
          <w:rPr>
            <w:rStyle w:val="Hyperlink"/>
          </w:rPr>
          <w:t>Users</w:t>
        </w:r>
      </w:hyperlink>
      <w:r>
        <w:t xml:space="preserve"> may Apply for </w:t>
      </w:r>
      <w:r>
        <w:lastRenderedPageBreak/>
        <w:t xml:space="preserve">them, and other </w:t>
      </w:r>
      <w:hyperlink w:anchor="Term_SystemUser" w:history="1">
        <w:r w:rsidR="006E4A4D" w:rsidRPr="006E4A4D">
          <w:rPr>
            <w:rStyle w:val="Hyperlink"/>
          </w:rPr>
          <w:t>Users</w:t>
        </w:r>
      </w:hyperlink>
      <w:r>
        <w:t xml:space="preserve"> Accept to Invite them or not, and Invitations are Accepted or Not.</w:t>
      </w:r>
      <w:r>
        <w:br/>
        <w:t xml:space="preserve">Correct modelling provides better solutions to classic user and </w:t>
      </w:r>
      <w:hyperlink w:anchor="Term_Role" w:history="1">
        <w:r w:rsidR="009F6745">
          <w:rPr>
            <w:rStyle w:val="Hyperlink"/>
          </w:rPr>
          <w:t>r</w:t>
        </w:r>
        <w:r w:rsidR="009F6745" w:rsidRPr="009F6745">
          <w:rPr>
            <w:rStyle w:val="Hyperlink"/>
          </w:rPr>
          <w:t>ole</w:t>
        </w:r>
      </w:hyperlink>
      <w:r w:rsidR="009F6745">
        <w:t xml:space="preserve"> allocation </w:t>
      </w:r>
      <w:r>
        <w:t>provisioning issues.</w:t>
      </w:r>
    </w:p>
    <w:p w14:paraId="4F0F7C12" w14:textId="56D856A9" w:rsidR="004378E2" w:rsidRPr="001F0BD9" w:rsidRDefault="004378E2" w:rsidP="004378E2">
      <w:pPr>
        <w:pStyle w:val="ASomething"/>
      </w:pPr>
      <w:r w:rsidRPr="009D493F">
        <w:rPr>
          <w:b/>
          <w:bCs/>
        </w:rPr>
        <w:t>Details</w:t>
      </w:r>
      <w:r w:rsidRPr="009D493F">
        <w:t>:</w:t>
      </w:r>
      <w:r>
        <w:t xml:space="preserve"> </w:t>
      </w:r>
      <w:r>
        <w:tab/>
        <w:t>The full workflow allows for a person to make an Application</w:t>
      </w:r>
      <w:r w:rsidR="00C959CE">
        <w:t xml:space="preserve"> to a </w:t>
      </w:r>
      <w:hyperlink w:anchor="Term_Role" w:history="1">
        <w:r w:rsidR="009F6745" w:rsidRPr="009F6745">
          <w:rPr>
            <w:rStyle w:val="Hyperlink"/>
          </w:rPr>
          <w:t>Role</w:t>
        </w:r>
      </w:hyperlink>
      <w:r>
        <w:t xml:space="preserve">, which when received may lead to the issuance of an expiring Invitation to a </w:t>
      </w:r>
      <w:hyperlink w:anchor="Term_Role" w:history="1">
        <w:r w:rsidR="009F6745" w:rsidRPr="009F6745">
          <w:rPr>
            <w:rStyle w:val="Hyperlink"/>
          </w:rPr>
          <w:t>Role</w:t>
        </w:r>
      </w:hyperlink>
      <w:r>
        <w:t xml:space="preserve">, explaining </w:t>
      </w:r>
      <w:hyperlink w:anchor="Term_Responsibility" w:history="1">
        <w:r w:rsidRPr="009F6745">
          <w:rPr>
            <w:rStyle w:val="Hyperlink"/>
          </w:rPr>
          <w:t>Responsibilities</w:t>
        </w:r>
      </w:hyperlink>
      <w:r>
        <w:t xml:space="preserve"> associated to the </w:t>
      </w:r>
      <w:hyperlink w:anchor="Term_Permission" w:history="1">
        <w:r w:rsidR="009F6745" w:rsidRPr="009F6745">
          <w:rPr>
            <w:rStyle w:val="Hyperlink"/>
          </w:rPr>
          <w:t>Permission</w:t>
        </w:r>
      </w:hyperlink>
      <w:r>
        <w:t xml:space="preserve">s of the </w:t>
      </w:r>
      <w:hyperlink w:anchor="Term_Role" w:history="1">
        <w:r w:rsidR="009F6745" w:rsidRPr="009F6745">
          <w:rPr>
            <w:rStyle w:val="Hyperlink"/>
          </w:rPr>
          <w:t>Role</w:t>
        </w:r>
      </w:hyperlink>
      <w:r>
        <w:t xml:space="preserve">, which if Accepted is sent back for Allocation. </w:t>
      </w:r>
      <w:r>
        <w:br/>
        <w:t xml:space="preserve">Note that for correct modelling reasons – that also has security benefits -- it is also correct to not issue open ended relations of any kind. </w:t>
      </w:r>
      <w:hyperlink w:anchor="Term_Role" w:history="1">
        <w:r w:rsidR="009F6745" w:rsidRPr="009F6745">
          <w:rPr>
            <w:rStyle w:val="Hyperlink"/>
          </w:rPr>
          <w:t>Role</w:t>
        </w:r>
      </w:hyperlink>
      <w:r>
        <w:t xml:space="preserve">s associations should have an end date which can trigger </w:t>
      </w:r>
      <w:r w:rsidR="00F52C96">
        <w:t>a</w:t>
      </w:r>
      <w:r>
        <w:t xml:space="preserve"> reminder to extend.</w:t>
      </w:r>
    </w:p>
    <w:p w14:paraId="201799CE" w14:textId="16616FEC" w:rsidR="004378E2" w:rsidRDefault="00617A85" w:rsidP="004378E2">
      <w:pPr>
        <w:pStyle w:val="ASomething"/>
      </w:pPr>
      <w:r>
        <w:rPr>
          <w:b/>
          <w:bCs/>
        </w:rPr>
        <w:t>Prompts:</w:t>
      </w:r>
      <w:r w:rsidR="004378E2">
        <w:tab/>
        <w:t xml:space="preserve">Are </w:t>
      </w:r>
      <w:hyperlink w:anchor="Term_Role" w:history="1">
        <w:r w:rsidR="009F6745" w:rsidRPr="009F6745">
          <w:rPr>
            <w:rStyle w:val="Hyperlink"/>
          </w:rPr>
          <w:t>Role</w:t>
        </w:r>
      </w:hyperlink>
      <w:r w:rsidR="004378E2">
        <w:t xml:space="preserve">s unilaterally Allocated to </w:t>
      </w:r>
      <w:hyperlink w:anchor="Term_SystemUser" w:history="1">
        <w:r w:rsidR="006E4A4D" w:rsidRPr="006E4A4D">
          <w:rPr>
            <w:rStyle w:val="Hyperlink"/>
          </w:rPr>
          <w:t>Users</w:t>
        </w:r>
      </w:hyperlink>
      <w:r w:rsidR="004378E2">
        <w:t xml:space="preserve"> by permitted </w:t>
      </w:r>
      <w:hyperlink w:anchor="Term_SystemUser" w:history="1">
        <w:r w:rsidR="006E4A4D" w:rsidRPr="006E4A4D">
          <w:rPr>
            <w:rStyle w:val="Hyperlink"/>
          </w:rPr>
          <w:t>Users</w:t>
        </w:r>
      </w:hyperlink>
      <w:r w:rsidR="004378E2">
        <w:t>, or is a more correct modelling used?</w:t>
      </w:r>
      <w:r w:rsidR="004378E2">
        <w:br/>
        <w:t xml:space="preserve">Are </w:t>
      </w:r>
      <w:hyperlink w:anchor="Term_Role" w:history="1">
        <w:r w:rsidR="009F6745" w:rsidRPr="009F6745">
          <w:rPr>
            <w:rStyle w:val="Hyperlink"/>
          </w:rPr>
          <w:t>Role</w:t>
        </w:r>
      </w:hyperlink>
      <w:r w:rsidR="004378E2">
        <w:t xml:space="preserve">s issued open ended? Is there any control used to close </w:t>
      </w:r>
      <w:hyperlink w:anchor="Term_Role" w:history="1">
        <w:r w:rsidR="009F6745" w:rsidRPr="009F6745">
          <w:rPr>
            <w:rStyle w:val="Hyperlink"/>
          </w:rPr>
          <w:t>Role</w:t>
        </w:r>
      </w:hyperlink>
      <w:r w:rsidR="004378E2">
        <w:t>s after an amount of time?</w:t>
      </w:r>
    </w:p>
    <w:p w14:paraId="2ABD3581" w14:textId="77777777" w:rsidR="004378E2" w:rsidRDefault="004378E2" w:rsidP="004378E2">
      <w:pPr>
        <w:pStyle w:val="ASomething"/>
      </w:pPr>
    </w:p>
    <w:p w14:paraId="7AE73B8C" w14:textId="77777777" w:rsidR="004378E2" w:rsidRPr="0075069B" w:rsidRDefault="004378E2" w:rsidP="004378E2">
      <w:pPr>
        <w:pStyle w:val="ASomething"/>
      </w:pPr>
    </w:p>
    <w:p w14:paraId="1ABEDD96" w14:textId="02CAC948" w:rsidR="006B3C97" w:rsidRDefault="006B3C97" w:rsidP="006B3C97">
      <w:pPr>
        <w:pStyle w:val="Heading5"/>
      </w:pPr>
      <w:r>
        <w:t>QR-FUN-COR-00</w:t>
      </w:r>
      <w:r>
        <w:t xml:space="preserve">: </w:t>
      </w:r>
      <w:r>
        <w:rPr>
          <w:b/>
          <w:bCs/>
        </w:rPr>
        <w:t>Information Deletion</w:t>
      </w:r>
    </w:p>
    <w:p w14:paraId="27478E6C" w14:textId="6FB40C0A" w:rsidR="006B3C97" w:rsidRPr="001F0BD9" w:rsidRDefault="006B3C97" w:rsidP="006B3C97">
      <w:pPr>
        <w:pStyle w:val="ASomething"/>
      </w:pPr>
      <w:r w:rsidRPr="009D493F">
        <w:rPr>
          <w:b/>
          <w:bCs/>
        </w:rPr>
        <w:t>Category</w:t>
      </w:r>
      <w:r w:rsidRPr="009D493F">
        <w:t>:</w:t>
      </w:r>
      <w:r>
        <w:t xml:space="preserve"> </w:t>
      </w:r>
      <w:r>
        <w:tab/>
      </w:r>
      <w:r>
        <w:t>ISO-25010/Functional Suitability/Functional Correctness</w:t>
      </w:r>
    </w:p>
    <w:p w14:paraId="7F2F9148" w14:textId="5B1438C0" w:rsidR="006B3C97" w:rsidRPr="001F0BD9" w:rsidRDefault="006B3C97" w:rsidP="006B3C97">
      <w:pPr>
        <w:pStyle w:val="ASomething"/>
      </w:pPr>
      <w:r w:rsidRPr="009D493F">
        <w:rPr>
          <w:b/>
          <w:bCs/>
        </w:rPr>
        <w:t>Statement</w:t>
      </w:r>
      <w:r w:rsidRPr="009D493F">
        <w:t>:</w:t>
      </w:r>
      <w:r>
        <w:t xml:space="preserve"> </w:t>
      </w:r>
      <w:r>
        <w:tab/>
      </w:r>
      <w:r>
        <w:t>The Solution’s Service(s) MUST not physically delete information.</w:t>
      </w:r>
    </w:p>
    <w:p w14:paraId="5EE5855E" w14:textId="29D63A42" w:rsidR="006B3C97" w:rsidRPr="001F0BD9" w:rsidRDefault="006B3C97" w:rsidP="006B3C97">
      <w:pPr>
        <w:pStyle w:val="ASomething"/>
      </w:pPr>
      <w:r w:rsidRPr="009D493F">
        <w:rPr>
          <w:b/>
          <w:bCs/>
        </w:rPr>
        <w:t>Rationale</w:t>
      </w:r>
      <w:r w:rsidRPr="009D493F">
        <w:t>:</w:t>
      </w:r>
      <w:r>
        <w:tab/>
      </w:r>
      <w:r>
        <w:t>Correct handling of data is based on logical state</w:t>
      </w:r>
      <w:r w:rsidR="000A2967">
        <w:t>-</w:t>
      </w:r>
      <w:r>
        <w:t xml:space="preserve">based versioning of records, not deletion.  </w:t>
      </w:r>
    </w:p>
    <w:p w14:paraId="40C5C138" w14:textId="00168F8A" w:rsidR="00744C81" w:rsidRPr="001F0BD9" w:rsidRDefault="006B3C97" w:rsidP="00744C81">
      <w:pPr>
        <w:pStyle w:val="ASomething"/>
      </w:pPr>
      <w:r w:rsidRPr="009D493F">
        <w:rPr>
          <w:b/>
          <w:bCs/>
        </w:rPr>
        <w:t>Details</w:t>
      </w:r>
      <w:r w:rsidRPr="009D493F">
        <w:t>:</w:t>
      </w:r>
      <w:r>
        <w:t xml:space="preserve"> </w:t>
      </w:r>
      <w:r>
        <w:tab/>
      </w:r>
      <w:r w:rsidR="00744C81">
        <w:t>Physical d</w:t>
      </w:r>
      <w:r>
        <w:t xml:space="preserve">eletion of data was recommended when storage was more expensive, </w:t>
      </w:r>
      <w:r w:rsidR="00744C81">
        <w:t>and security and auditability were considered a secondary concern.  Logical state changes (Draft, Rejected, Approved, Released, Replaced, Restored, etc.) is the current recommended best practice.</w:t>
      </w:r>
      <w:r w:rsidR="00B1633A">
        <w:br/>
      </w:r>
      <w:r w:rsidR="00B1633A" w:rsidRPr="00B1633A">
        <w:rPr>
          <w:b/>
          <w:bCs/>
        </w:rPr>
        <w:t>Important:</w:t>
      </w:r>
      <w:r w:rsidR="00B1633A">
        <w:t xml:space="preserve"> </w:t>
      </w:r>
      <w:r w:rsidR="00B1633A">
        <w:br/>
        <w:t>Deletion of Personal Data (e</w:t>
      </w:r>
      <w:r w:rsidR="006E4A4D">
        <w:t>.</w:t>
      </w:r>
      <w:r w:rsidR="00B1633A">
        <w:t>g</w:t>
      </w:r>
      <w:r w:rsidR="006E4A4D">
        <w:t>.</w:t>
      </w:r>
      <w:r w:rsidR="00B1633A">
        <w:t xml:space="preserve">: see Right to be Forgotten) is done by anonymising data, by deleting Identifying attributes of the System </w:t>
      </w:r>
      <w:hyperlink w:anchor="Term_SystemUser" w:history="1">
        <w:r w:rsidR="006E4A4D" w:rsidRPr="006E4A4D">
          <w:rPr>
            <w:rStyle w:val="Hyperlink"/>
          </w:rPr>
          <w:t>User</w:t>
        </w:r>
      </w:hyperlink>
      <w:r w:rsidR="00B1633A">
        <w:t>, and any data within records associated to the User.</w:t>
      </w:r>
    </w:p>
    <w:p w14:paraId="57B6D4C5" w14:textId="59468E71" w:rsidR="000A2967" w:rsidRDefault="00617A85" w:rsidP="000A2967">
      <w:pPr>
        <w:pStyle w:val="ASomething"/>
      </w:pPr>
      <w:r>
        <w:rPr>
          <w:b/>
          <w:bCs/>
        </w:rPr>
        <w:t>Prompts:</w:t>
      </w:r>
      <w:r w:rsidR="006B3C97">
        <w:tab/>
      </w:r>
      <w:r w:rsidR="00744C81">
        <w:t>Does the solution’s services physically delete or logically delete records?</w:t>
      </w:r>
      <w:r w:rsidR="00744C81">
        <w:br/>
        <w:t>Can changes be undone?</w:t>
      </w:r>
    </w:p>
    <w:p w14:paraId="30E7D942" w14:textId="77777777" w:rsidR="000A2967" w:rsidRDefault="000A2967" w:rsidP="000A2967">
      <w:pPr>
        <w:pStyle w:val="ASomething"/>
      </w:pPr>
    </w:p>
    <w:p w14:paraId="6CBB8653" w14:textId="0447F60C" w:rsidR="00B541DE" w:rsidRDefault="00B541DE" w:rsidP="000A2967">
      <w:pPr>
        <w:pStyle w:val="Heading5"/>
      </w:pPr>
      <w:r w:rsidRPr="00E7569B">
        <w:t>QR-FUNC-COR-00</w:t>
      </w:r>
      <w:r w:rsidR="00E7569B" w:rsidRPr="00E7569B">
        <w:t xml:space="preserve">: </w:t>
      </w:r>
      <w:r w:rsidR="00E7569B" w:rsidRPr="000A2967">
        <w:rPr>
          <w:b/>
          <w:bCs/>
        </w:rPr>
        <w:t>Time Bound References &amp; Relationships</w:t>
      </w:r>
    </w:p>
    <w:p w14:paraId="711D0986" w14:textId="4FA90F69" w:rsidR="00B541DE" w:rsidRPr="001F0BD9" w:rsidRDefault="00B541DE" w:rsidP="00B541DE">
      <w:pPr>
        <w:pStyle w:val="ASomething"/>
      </w:pPr>
      <w:r w:rsidRPr="009D493F">
        <w:rPr>
          <w:b/>
          <w:bCs/>
        </w:rPr>
        <w:t>Category</w:t>
      </w:r>
      <w:r w:rsidRPr="009D493F">
        <w:t>:</w:t>
      </w:r>
      <w:r>
        <w:t xml:space="preserve"> </w:t>
      </w:r>
      <w:r>
        <w:tab/>
      </w:r>
      <w:r>
        <w:t>ISO-25010/Functional Suitability/Functional Correctness</w:t>
      </w:r>
    </w:p>
    <w:p w14:paraId="02033EC3" w14:textId="48E79BE5" w:rsidR="00B541DE" w:rsidRPr="001F0BD9" w:rsidRDefault="00B541DE" w:rsidP="00B541DE">
      <w:pPr>
        <w:pStyle w:val="ASomething"/>
      </w:pPr>
      <w:r w:rsidRPr="009D493F">
        <w:rPr>
          <w:b/>
          <w:bCs/>
        </w:rPr>
        <w:lastRenderedPageBreak/>
        <w:t>Statement</w:t>
      </w:r>
      <w:r w:rsidRPr="009D493F">
        <w:t>:</w:t>
      </w:r>
      <w:r>
        <w:t xml:space="preserve"> </w:t>
      </w:r>
      <w:r>
        <w:tab/>
      </w:r>
      <w:r>
        <w:t>The solution’s system(s) Reference Data</w:t>
      </w:r>
      <w:r w:rsidR="00C5001E">
        <w:t>, Resources and Relationships</w:t>
      </w:r>
      <w:r>
        <w:t xml:space="preserve"> MUST </w:t>
      </w:r>
      <w:r w:rsidR="00C5001E">
        <w:t xml:space="preserve">be time bound with </w:t>
      </w:r>
      <w:r>
        <w:t>start and end dates.</w:t>
      </w:r>
    </w:p>
    <w:p w14:paraId="518B73AA" w14:textId="307444B8" w:rsidR="00B541DE" w:rsidRPr="001F0BD9" w:rsidRDefault="00B541DE" w:rsidP="00B541DE">
      <w:pPr>
        <w:pStyle w:val="ASomething"/>
      </w:pPr>
      <w:r w:rsidRPr="009D493F">
        <w:rPr>
          <w:b/>
          <w:bCs/>
        </w:rPr>
        <w:t>Rationale</w:t>
      </w:r>
      <w:r w:rsidRPr="009D493F">
        <w:t>:</w:t>
      </w:r>
      <w:r>
        <w:tab/>
      </w:r>
      <w:r>
        <w:t xml:space="preserve">In many business domains (e.g.: education), operational change management is simplified and less execution errors occur when change can be done beforehand but scheduled to take effect or terminate at a specific date in the future (e.g.: next term start). </w:t>
      </w:r>
      <w:r w:rsidR="00C5001E">
        <w:br/>
        <w:t xml:space="preserve">The same for </w:t>
      </w:r>
      <w:hyperlink w:anchor="Term_Role" w:history="1">
        <w:r w:rsidR="009F6745" w:rsidRPr="009F6745">
          <w:rPr>
            <w:rStyle w:val="Hyperlink"/>
          </w:rPr>
          <w:t>Role</w:t>
        </w:r>
      </w:hyperlink>
      <w:r w:rsidR="00C5001E">
        <w:t xml:space="preserve"> allocations: they may be issued early, but only take effect at a future date (e.g.: beginning of the next month or start of the next term).</w:t>
      </w:r>
      <w:r w:rsidR="00C5001E">
        <w:br/>
        <w:t xml:space="preserve">Both system and </w:t>
      </w:r>
      <w:hyperlink w:anchor="Term_SystemUser" w:history="1">
        <w:r w:rsidR="006E4A4D" w:rsidRPr="006E4A4D">
          <w:rPr>
            <w:rStyle w:val="Hyperlink"/>
          </w:rPr>
          <w:t>Users</w:t>
        </w:r>
      </w:hyperlink>
      <w:r w:rsidR="00C5001E">
        <w:t xml:space="preserve"> provided resources are similar. New material (e.g.: new teaching curriculums and associated resources) may be developed earlier, but only published and made available at a future date.</w:t>
      </w:r>
      <w:r w:rsidR="00C5001E">
        <w:br/>
        <w:t xml:space="preserve">For security reasons, while </w:t>
      </w:r>
      <w:hyperlink w:anchor="Term_Role" w:history="1">
        <w:r w:rsidR="009F6745" w:rsidRPr="009F6745">
          <w:rPr>
            <w:rStyle w:val="Hyperlink"/>
          </w:rPr>
          <w:t>Role</w:t>
        </w:r>
      </w:hyperlink>
      <w:r w:rsidR="00C5001E">
        <w:t xml:space="preserve"> associations could have undefined end dates for permanent staff, it is not a recommended approach. Instead, always setting an end date and raising reminders to appropriate </w:t>
      </w:r>
      <w:hyperlink w:anchor="Term_Role" w:history="1">
        <w:r w:rsidR="009F6745" w:rsidRPr="009F6745">
          <w:rPr>
            <w:rStyle w:val="Hyperlink"/>
          </w:rPr>
          <w:t>Role</w:t>
        </w:r>
      </w:hyperlink>
      <w:r w:rsidR="00C5001E">
        <w:t xml:space="preserve">s that the association is soon coming to an end, permits extending them easily while not leaving risks associated to forgotten ex-employees still having </w:t>
      </w:r>
      <w:hyperlink w:anchor="Term_Role" w:history="1">
        <w:r w:rsidR="009F6745" w:rsidRPr="009F6745">
          <w:rPr>
            <w:rStyle w:val="Hyperlink"/>
          </w:rPr>
          <w:t>Role</w:t>
        </w:r>
      </w:hyperlink>
      <w:r w:rsidR="00C5001E">
        <w:t>s.</w:t>
      </w:r>
    </w:p>
    <w:p w14:paraId="6DE11CC5" w14:textId="331E0DEA" w:rsidR="00B541DE" w:rsidRPr="001F0BD9" w:rsidRDefault="00B541DE" w:rsidP="00B541DE">
      <w:pPr>
        <w:pStyle w:val="ASomething"/>
      </w:pPr>
      <w:r w:rsidRPr="009D493F">
        <w:rPr>
          <w:b/>
          <w:bCs/>
        </w:rPr>
        <w:t>Details</w:t>
      </w:r>
      <w:r w:rsidRPr="009D493F">
        <w:t>:</w:t>
      </w:r>
      <w:r>
        <w:t xml:space="preserve"> </w:t>
      </w:r>
      <w:r>
        <w:tab/>
      </w:r>
      <w:r>
        <w:t>Reference data will require Start and End dates to control their availability for rendering and selection by UIs.</w:t>
      </w:r>
      <w:r w:rsidR="00C5001E">
        <w:br/>
      </w:r>
    </w:p>
    <w:p w14:paraId="7019A481" w14:textId="03F18B3A" w:rsidR="00B541DE" w:rsidRPr="0075069B" w:rsidRDefault="00617A85" w:rsidP="00B541DE">
      <w:pPr>
        <w:pStyle w:val="ASomething"/>
      </w:pPr>
      <w:r>
        <w:rPr>
          <w:b/>
          <w:bCs/>
        </w:rPr>
        <w:t>Prompts:</w:t>
      </w:r>
      <w:r w:rsidR="00B541DE">
        <w:tab/>
      </w:r>
      <w:r w:rsidR="00B541DE">
        <w:t>What Reference Data is offered by systems that has time constraints?</w:t>
      </w:r>
      <w:r w:rsidR="00B541DE">
        <w:br/>
        <w:t>What Reference Data is offered without the option to preset them?</w:t>
      </w:r>
    </w:p>
    <w:p w14:paraId="613FEEDD" w14:textId="77777777" w:rsidR="00B541DE" w:rsidRDefault="00B541DE" w:rsidP="00744C81">
      <w:pPr>
        <w:pStyle w:val="ASomething"/>
      </w:pPr>
    </w:p>
    <w:p w14:paraId="0CAAAF5B" w14:textId="77777777" w:rsidR="00B541DE" w:rsidRDefault="00B541DE" w:rsidP="00744C81">
      <w:pPr>
        <w:pStyle w:val="ASomething"/>
      </w:pPr>
    </w:p>
    <w:p w14:paraId="77471B1E" w14:textId="77777777" w:rsidR="00B541DE" w:rsidRDefault="00B541DE" w:rsidP="00744C81">
      <w:pPr>
        <w:pStyle w:val="ASomething"/>
      </w:pPr>
    </w:p>
    <w:p w14:paraId="0446B738" w14:textId="77777777" w:rsidR="006B3C97" w:rsidRDefault="006B3C97" w:rsidP="00294740">
      <w:pPr>
        <w:pStyle w:val="BodyText"/>
      </w:pPr>
    </w:p>
    <w:p w14:paraId="4A62DB36" w14:textId="4A0E5CD1" w:rsidR="00294740" w:rsidRDefault="00294740" w:rsidP="00294740">
      <w:pPr>
        <w:pStyle w:val="Heading4"/>
      </w:pPr>
      <w:bookmarkStart w:id="111" w:name="_Toc157579649"/>
      <w:r>
        <w:t>Functional Appropriateness</w:t>
      </w:r>
      <w:bookmarkEnd w:id="111"/>
    </w:p>
    <w:p w14:paraId="7F00828D" w14:textId="43C9A77E" w:rsidR="000A2967" w:rsidRDefault="00902999" w:rsidP="00C829F4">
      <w:pPr>
        <w:pStyle w:val="BodyTextDefinition"/>
      </w:pPr>
      <w:r>
        <w:t>T</w:t>
      </w:r>
      <w:r w:rsidRPr="00EF5E84">
        <w:t>he degree to which the functions facilitate the accomplishment of specified tasks and objectives.</w:t>
      </w:r>
    </w:p>
    <w:p w14:paraId="5D03F29B" w14:textId="77777777" w:rsidR="000A2967" w:rsidRDefault="000A2967" w:rsidP="00294740">
      <w:pPr>
        <w:pStyle w:val="BodyText"/>
      </w:pPr>
    </w:p>
    <w:p w14:paraId="5B38FE2C" w14:textId="4351D732" w:rsidR="008A5424" w:rsidRDefault="008A5424" w:rsidP="008A5424">
      <w:pPr>
        <w:pStyle w:val="Heading3"/>
      </w:pPr>
      <w:bookmarkStart w:id="112" w:name="_Toc157579650"/>
      <w:r>
        <w:t>Performance Efficiency</w:t>
      </w:r>
      <w:bookmarkEnd w:id="112"/>
    </w:p>
    <w:p w14:paraId="4AF18A26" w14:textId="30B6D8F1" w:rsidR="008A5424" w:rsidRDefault="008A5424" w:rsidP="00C829F4">
      <w:pPr>
        <w:pStyle w:val="BodyTextDefinition"/>
      </w:pPr>
      <w:r>
        <w:t>Th</w:t>
      </w:r>
      <w:r w:rsidRPr="008A5424">
        <w:t>e degree of performance relative to the amount of resources used under stated conditions. This characteristic is composed of the sub-qualities listed below.</w:t>
      </w:r>
    </w:p>
    <w:p w14:paraId="2138F34F" w14:textId="77777777" w:rsidR="008A5424" w:rsidRPr="00290EF6" w:rsidRDefault="008A5424" w:rsidP="00290EF6"/>
    <w:p w14:paraId="38ED4415" w14:textId="71AD523D" w:rsidR="008A5424" w:rsidRDefault="008A5424" w:rsidP="008A5424">
      <w:pPr>
        <w:pStyle w:val="Heading4"/>
      </w:pPr>
      <w:bookmarkStart w:id="113" w:name="_Toc157579651"/>
      <w:r>
        <w:lastRenderedPageBreak/>
        <w:t>Time Behaviour</w:t>
      </w:r>
      <w:bookmarkEnd w:id="113"/>
    </w:p>
    <w:p w14:paraId="088B520E" w14:textId="2AF4084D" w:rsidR="008A5424" w:rsidRDefault="008A5424" w:rsidP="00C829F4">
      <w:pPr>
        <w:pStyle w:val="BodyTextDefinition"/>
      </w:pPr>
      <w:r>
        <w:t>T</w:t>
      </w:r>
      <w:r w:rsidRPr="00074108">
        <w:t>he degree to which the response and processing times and throughput rates of a solution, when performing its functions, meets requirements.</w:t>
      </w:r>
    </w:p>
    <w:p w14:paraId="7A12311D" w14:textId="2F9A03DE" w:rsidR="008A5424" w:rsidRDefault="008A5424" w:rsidP="008A5424">
      <w:pPr>
        <w:pStyle w:val="Heading5"/>
      </w:pPr>
      <w:r>
        <w:t>QR-PER-TIME</w:t>
      </w:r>
      <w:r>
        <w:t xml:space="preserve">: </w:t>
      </w:r>
      <w:r w:rsidR="00AB6801">
        <w:rPr>
          <w:b/>
          <w:bCs/>
        </w:rPr>
        <w:t>Responsiveness</w:t>
      </w:r>
    </w:p>
    <w:p w14:paraId="26F327D6" w14:textId="45B6C5CC" w:rsidR="008A5424" w:rsidRPr="001F0BD9" w:rsidRDefault="008A5424" w:rsidP="008A5424">
      <w:pPr>
        <w:pStyle w:val="ASomething"/>
      </w:pPr>
      <w:r w:rsidRPr="009D493F">
        <w:rPr>
          <w:b/>
          <w:bCs/>
        </w:rPr>
        <w:t>Category</w:t>
      </w:r>
      <w:r w:rsidRPr="009D493F">
        <w:t>:</w:t>
      </w:r>
      <w:r>
        <w:t xml:space="preserve"> </w:t>
      </w:r>
      <w:r>
        <w:tab/>
      </w:r>
      <w:r>
        <w:t>ISO-25010/Performance Efficiency/Time Behaviour</w:t>
      </w:r>
    </w:p>
    <w:p w14:paraId="594C11C9" w14:textId="31BDD9DB" w:rsidR="008A5424" w:rsidRPr="001F0BD9" w:rsidRDefault="008A5424" w:rsidP="008A5424">
      <w:pPr>
        <w:pStyle w:val="ASomething"/>
      </w:pPr>
      <w:r w:rsidRPr="009D493F">
        <w:rPr>
          <w:b/>
          <w:bCs/>
        </w:rPr>
        <w:t>Statement</w:t>
      </w:r>
      <w:r w:rsidRPr="009D493F">
        <w:t>:</w:t>
      </w:r>
      <w:r>
        <w:t xml:space="preserve"> </w:t>
      </w:r>
      <w:r>
        <w:tab/>
      </w:r>
      <w:r w:rsidR="00AB6801">
        <w:t xml:space="preserve">The solution’s system(s) MUST return control to </w:t>
      </w:r>
      <w:hyperlink w:anchor="Term_SystemUser" w:history="1">
        <w:r w:rsidR="006E4A4D" w:rsidRPr="006E4A4D">
          <w:rPr>
            <w:rStyle w:val="Hyperlink"/>
          </w:rPr>
          <w:t>Users</w:t>
        </w:r>
      </w:hyperlink>
      <w:r w:rsidR="00AB6801">
        <w:t xml:space="preserve"> within defined response times.</w:t>
      </w:r>
    </w:p>
    <w:p w14:paraId="56532C14" w14:textId="6ED36618" w:rsidR="008A5424" w:rsidRPr="001F0BD9" w:rsidRDefault="008A5424" w:rsidP="008A5424">
      <w:pPr>
        <w:pStyle w:val="ASomething"/>
      </w:pPr>
      <w:r w:rsidRPr="009D493F">
        <w:rPr>
          <w:b/>
          <w:bCs/>
        </w:rPr>
        <w:t>Rationale</w:t>
      </w:r>
      <w:r w:rsidRPr="009D493F">
        <w:t>:</w:t>
      </w:r>
      <w:r>
        <w:tab/>
      </w:r>
      <w:r w:rsidR="00AB6801">
        <w:t xml:space="preserve">Responsiveness contributes to User Efficiency, a key ISO-25022 quality. </w:t>
      </w:r>
    </w:p>
    <w:p w14:paraId="4FCECFDC" w14:textId="176CED8A" w:rsidR="008A5424" w:rsidRPr="001F0BD9" w:rsidRDefault="008A5424" w:rsidP="008A5424">
      <w:pPr>
        <w:pStyle w:val="ASomething"/>
      </w:pPr>
      <w:r w:rsidRPr="009D493F">
        <w:rPr>
          <w:b/>
          <w:bCs/>
        </w:rPr>
        <w:t>Details</w:t>
      </w:r>
      <w:r w:rsidRPr="009D493F">
        <w:t>:</w:t>
      </w:r>
      <w:r>
        <w:t xml:space="preserve"> </w:t>
      </w:r>
      <w:r>
        <w:tab/>
      </w:r>
      <w:r w:rsidR="00AB6801">
        <w:t>Control means the ability to accept subsequent commands. Additional rendering may occur after the maximum control acceptance time.</w:t>
      </w:r>
    </w:p>
    <w:p w14:paraId="4C090788" w14:textId="3E04B18C" w:rsidR="008A5424" w:rsidRDefault="00617A85" w:rsidP="008A5424">
      <w:pPr>
        <w:pStyle w:val="ASomething"/>
      </w:pPr>
      <w:r>
        <w:rPr>
          <w:b/>
          <w:bCs/>
        </w:rPr>
        <w:t>Prompts:</w:t>
      </w:r>
      <w:r w:rsidR="008A5424">
        <w:tab/>
      </w:r>
      <w:r w:rsidR="00AB6801">
        <w:t>Respecting other constraints (e.g.: resource consumption) can the solution’s system(s) meet the stated requirement?</w:t>
      </w:r>
    </w:p>
    <w:p w14:paraId="432272CD" w14:textId="77777777" w:rsidR="0070292E" w:rsidRDefault="0070292E" w:rsidP="008A5424">
      <w:pPr>
        <w:pStyle w:val="ASomething"/>
      </w:pPr>
    </w:p>
    <w:p w14:paraId="28B61F3D" w14:textId="77777777" w:rsidR="0070292E" w:rsidRDefault="0070292E" w:rsidP="0070292E">
      <w:pPr>
        <w:pStyle w:val="Heading5"/>
      </w:pPr>
      <w:r>
        <w:t xml:space="preserve">QR-PER-TIM-00: </w:t>
      </w:r>
      <w:r>
        <w:rPr>
          <w:b/>
          <w:bCs/>
        </w:rPr>
        <w:t>Archiving Capabilities</w:t>
      </w:r>
    </w:p>
    <w:p w14:paraId="6DD92520" w14:textId="77777777" w:rsidR="0070292E" w:rsidRPr="001F0BD9" w:rsidRDefault="0070292E" w:rsidP="0070292E">
      <w:pPr>
        <w:pStyle w:val="ASomething"/>
      </w:pPr>
      <w:r w:rsidRPr="009D493F">
        <w:rPr>
          <w:b/>
          <w:bCs/>
        </w:rPr>
        <w:t>Category</w:t>
      </w:r>
      <w:r w:rsidRPr="009D493F">
        <w:t>:</w:t>
      </w:r>
      <w:r>
        <w:t xml:space="preserve"> </w:t>
      </w:r>
      <w:r>
        <w:tab/>
        <w:t>ISO-25010/Performance Efficiency/Time Behaviour</w:t>
      </w:r>
    </w:p>
    <w:p w14:paraId="3E721EC8" w14:textId="77777777" w:rsidR="0070292E" w:rsidRPr="001F0BD9" w:rsidRDefault="0070292E" w:rsidP="0070292E">
      <w:pPr>
        <w:pStyle w:val="ASomething"/>
      </w:pPr>
      <w:r w:rsidRPr="009D493F">
        <w:rPr>
          <w:b/>
          <w:bCs/>
        </w:rPr>
        <w:t>Statement</w:t>
      </w:r>
      <w:r w:rsidRPr="009D493F">
        <w:t>:</w:t>
      </w:r>
      <w:r>
        <w:t xml:space="preserve"> </w:t>
      </w:r>
      <w:r>
        <w:tab/>
        <w:t>Solution system(s) MUST incorporate archiving capabilities, preferably Logical.</w:t>
      </w:r>
    </w:p>
    <w:p w14:paraId="3B13B6B3" w14:textId="77777777" w:rsidR="0070292E" w:rsidRPr="001F0BD9" w:rsidRDefault="0070292E" w:rsidP="0070292E">
      <w:pPr>
        <w:pStyle w:val="ASomething"/>
      </w:pPr>
      <w:r w:rsidRPr="009D493F">
        <w:rPr>
          <w:b/>
          <w:bCs/>
        </w:rPr>
        <w:t>Rationale</w:t>
      </w:r>
      <w:r w:rsidRPr="009D493F">
        <w:t>:</w:t>
      </w:r>
      <w:r>
        <w:tab/>
        <w:t>Performance of queries and record retrievals are negatively affected as the count of records stored increase.</w:t>
      </w:r>
    </w:p>
    <w:p w14:paraId="7E54B4E9" w14:textId="016B6AD7" w:rsidR="0070292E" w:rsidRPr="001F0BD9" w:rsidRDefault="0070292E" w:rsidP="0070292E">
      <w:pPr>
        <w:pStyle w:val="ASomething"/>
      </w:pPr>
      <w:r w:rsidRPr="009D493F">
        <w:rPr>
          <w:b/>
          <w:bCs/>
        </w:rPr>
        <w:t>Details</w:t>
      </w:r>
      <w:r w:rsidRPr="009D493F">
        <w:t>:</w:t>
      </w:r>
      <w:r>
        <w:t xml:space="preserve"> </w:t>
      </w:r>
      <w:r>
        <w:tab/>
        <w:t>Physically removing records from systems by secondary datastores may increase security risks (e.g., by providing archived data in an a less rigorously audited and controlled store).</w:t>
      </w:r>
      <w:r>
        <w:br/>
      </w:r>
      <w:r>
        <w:br/>
        <w:t>In Custom System’s Archiving MUST be logical versus physical, accompanied with appropriate indexing as required to decrease table scans and improve data query performance.</w:t>
      </w:r>
      <w:r>
        <w:br/>
      </w:r>
      <w:r>
        <w:br/>
      </w:r>
      <w:r w:rsidRPr="0070292E">
        <w:rPr>
          <w:b/>
          <w:bCs/>
        </w:rPr>
        <w:t xml:space="preserve">Important: </w:t>
      </w:r>
      <w:r w:rsidRPr="0070292E">
        <w:rPr>
          <w:b/>
          <w:bCs/>
        </w:rPr>
        <w:br/>
      </w:r>
      <w:r>
        <w:t>It is important to understand that Archiving is never either a business or regulatory requirement. It is purely a performance concern.</w:t>
      </w:r>
      <w:r>
        <w:br/>
      </w:r>
    </w:p>
    <w:p w14:paraId="12AD3E37" w14:textId="77777777" w:rsidR="0070292E" w:rsidRDefault="0070292E" w:rsidP="0070292E">
      <w:pPr>
        <w:pStyle w:val="ASomething"/>
      </w:pPr>
      <w:r>
        <w:rPr>
          <w:b/>
          <w:bCs/>
        </w:rPr>
        <w:t>Prompts:</w:t>
      </w:r>
      <w:r>
        <w:tab/>
        <w:t>Which catalogues of data are archivable?</w:t>
      </w:r>
      <w:r>
        <w:br/>
        <w:t>Which are not?</w:t>
      </w:r>
      <w:r>
        <w:br/>
        <w:t>Is the archiving process logical, or physical?</w:t>
      </w:r>
    </w:p>
    <w:p w14:paraId="1B38894B" w14:textId="34688560" w:rsidR="0070292E" w:rsidRPr="0075069B" w:rsidRDefault="0070292E" w:rsidP="0070292E">
      <w:pPr>
        <w:pStyle w:val="ASomething"/>
      </w:pPr>
    </w:p>
    <w:p w14:paraId="2DBEDE84" w14:textId="77777777" w:rsidR="00697652" w:rsidRPr="0075069B" w:rsidRDefault="00697652" w:rsidP="008A5424">
      <w:pPr>
        <w:pStyle w:val="ASomething"/>
      </w:pPr>
    </w:p>
    <w:p w14:paraId="6D6A3A2A" w14:textId="3F78B8DB" w:rsidR="008A5424" w:rsidRDefault="00AB6801" w:rsidP="00AB6801">
      <w:pPr>
        <w:pStyle w:val="Heading4"/>
      </w:pPr>
      <w:bookmarkStart w:id="114" w:name="_Toc157579652"/>
      <w:r>
        <w:lastRenderedPageBreak/>
        <w:t>Resource Utilisation</w:t>
      </w:r>
      <w:bookmarkEnd w:id="114"/>
    </w:p>
    <w:p w14:paraId="7F933346" w14:textId="13D9C801" w:rsidR="00AB6801" w:rsidRDefault="00AB6801" w:rsidP="00C829F4">
      <w:pPr>
        <w:pStyle w:val="BodyTextDefinition"/>
      </w:pPr>
      <w:r w:rsidRPr="00902999">
        <w:t>T</w:t>
      </w:r>
      <w:r w:rsidRPr="00902999">
        <w:t>he degree to which the amounts and types of resources used by a product or system, when performing its functions, meets requirements.</w:t>
      </w:r>
    </w:p>
    <w:p w14:paraId="1FFC7ECF" w14:textId="77777777" w:rsidR="0022217C" w:rsidRDefault="0022217C" w:rsidP="008A5424">
      <w:pPr>
        <w:pStyle w:val="BodyText"/>
      </w:pPr>
    </w:p>
    <w:p w14:paraId="46F9EB62" w14:textId="669D84CA" w:rsidR="0022217C" w:rsidRDefault="0022217C" w:rsidP="0022217C">
      <w:pPr>
        <w:pStyle w:val="Heading5"/>
      </w:pPr>
      <w:r>
        <w:t>QR-</w:t>
      </w:r>
      <w:r w:rsidR="00697652">
        <w:t>PERF</w:t>
      </w:r>
      <w:r>
        <w:t>-</w:t>
      </w:r>
      <w:r w:rsidR="00697652">
        <w:t>RES</w:t>
      </w:r>
      <w:r>
        <w:t xml:space="preserve">-00: </w:t>
      </w:r>
      <w:r>
        <w:rPr>
          <w:b/>
          <w:bCs/>
        </w:rPr>
        <w:t>Common Device</w:t>
      </w:r>
      <w:r w:rsidR="006F034D">
        <w:rPr>
          <w:b/>
          <w:bCs/>
        </w:rPr>
        <w:t>, Software &amp; Configurations</w:t>
      </w:r>
    </w:p>
    <w:p w14:paraId="7CC7E78A" w14:textId="4CFF4F2A" w:rsidR="0022217C" w:rsidRPr="001F0BD9" w:rsidRDefault="0022217C" w:rsidP="0022217C">
      <w:pPr>
        <w:pStyle w:val="ASomething"/>
      </w:pPr>
      <w:r w:rsidRPr="009D493F">
        <w:rPr>
          <w:b/>
          <w:bCs/>
        </w:rPr>
        <w:t>Category</w:t>
      </w:r>
      <w:r w:rsidRPr="009D493F">
        <w:t>:</w:t>
      </w:r>
      <w:r>
        <w:t xml:space="preserve"> </w:t>
      </w:r>
      <w:r>
        <w:tab/>
      </w:r>
      <w:r>
        <w:t>ISO-25010/</w:t>
      </w:r>
      <w:r w:rsidR="006F034D">
        <w:t>Performance Efficiency/Resource Utilisation</w:t>
      </w:r>
    </w:p>
    <w:p w14:paraId="1C0A95BE" w14:textId="252F1CA5" w:rsidR="0022217C" w:rsidRPr="001F0BD9" w:rsidRDefault="0022217C" w:rsidP="0022217C">
      <w:pPr>
        <w:pStyle w:val="ASomething"/>
      </w:pPr>
      <w:r w:rsidRPr="009D493F">
        <w:rPr>
          <w:b/>
          <w:bCs/>
        </w:rPr>
        <w:t>Statement</w:t>
      </w:r>
      <w:r w:rsidRPr="009D493F">
        <w:t>:</w:t>
      </w:r>
      <w:r>
        <w:t xml:space="preserve"> </w:t>
      </w:r>
      <w:r>
        <w:tab/>
      </w:r>
      <w:r w:rsidR="006F034D">
        <w:t xml:space="preserve">The solution’s system(s) MUST not require exotic </w:t>
      </w:r>
      <w:r w:rsidR="00263E8D">
        <w:t>infrastructure, devices,</w:t>
      </w:r>
      <w:r w:rsidR="006F034D">
        <w:t xml:space="preserve"> </w:t>
      </w:r>
      <w:r w:rsidR="00125E54">
        <w:t>configuration,</w:t>
      </w:r>
      <w:r w:rsidR="006F034D">
        <w:t xml:space="preserve"> or software licensing</w:t>
      </w:r>
      <w:r w:rsidR="00263E8D">
        <w:t>.</w:t>
      </w:r>
    </w:p>
    <w:p w14:paraId="5D1F5032" w14:textId="7BB6880F" w:rsidR="0022217C" w:rsidRPr="001F0BD9" w:rsidRDefault="0022217C" w:rsidP="0022217C">
      <w:pPr>
        <w:pStyle w:val="ASomething"/>
      </w:pPr>
      <w:r w:rsidRPr="009D493F">
        <w:rPr>
          <w:b/>
          <w:bCs/>
        </w:rPr>
        <w:t>Rationale</w:t>
      </w:r>
      <w:r w:rsidRPr="009D493F">
        <w:t>:</w:t>
      </w:r>
      <w:r>
        <w:tab/>
      </w:r>
      <w:r w:rsidR="006F034D">
        <w:t xml:space="preserve">Supporting portability as well as accessibility, the solution must not require hardware configurations that </w:t>
      </w:r>
      <w:r w:rsidR="00263E8D">
        <w:t>are</w:t>
      </w:r>
      <w:r w:rsidR="006F034D">
        <w:t xml:space="preserve"> difficult for service consumers or service providers to source, provision, pay for or distribute.</w:t>
      </w:r>
    </w:p>
    <w:p w14:paraId="15547485" w14:textId="58217CB7" w:rsidR="0022217C" w:rsidRPr="001F0BD9" w:rsidRDefault="0022217C" w:rsidP="0022217C">
      <w:pPr>
        <w:pStyle w:val="ASomething"/>
      </w:pPr>
      <w:r w:rsidRPr="009D493F">
        <w:rPr>
          <w:b/>
          <w:bCs/>
        </w:rPr>
        <w:t>Details</w:t>
      </w:r>
      <w:r w:rsidRPr="009D493F">
        <w:t>:</w:t>
      </w:r>
      <w:r>
        <w:t xml:space="preserve"> </w:t>
      </w:r>
      <w:r>
        <w:tab/>
      </w:r>
      <w:r w:rsidR="006F034D">
        <w:t xml:space="preserve">The solution, must not require a specific browser, specific device manufacturer, </w:t>
      </w:r>
      <w:r w:rsidR="00263E8D">
        <w:t>a</w:t>
      </w:r>
      <w:r w:rsidR="006F034D">
        <w:t xml:space="preserve">typical </w:t>
      </w:r>
      <w:r w:rsidR="00263E8D">
        <w:t xml:space="preserve">network capabilities or device </w:t>
      </w:r>
      <w:r w:rsidR="006F034D">
        <w:t>amount of memory or CPU capabilities, graphics processor(s).</w:t>
      </w:r>
    </w:p>
    <w:p w14:paraId="73910666" w14:textId="29446B64" w:rsidR="0022217C" w:rsidRDefault="00617A85" w:rsidP="008D22A4">
      <w:pPr>
        <w:pStyle w:val="ASomething"/>
      </w:pPr>
      <w:r>
        <w:rPr>
          <w:b/>
          <w:bCs/>
        </w:rPr>
        <w:t>Prompts:</w:t>
      </w:r>
      <w:r w:rsidR="0022217C">
        <w:tab/>
      </w:r>
      <w:r w:rsidR="006F034D">
        <w:t>Will the service be accessible via current browser types (Chrome, Edge), running within current OS’s (</w:t>
      </w:r>
      <w:r w:rsidR="00697652">
        <w:t>W</w:t>
      </w:r>
      <w:r w:rsidR="006F034D">
        <w:t xml:space="preserve">indows, </w:t>
      </w:r>
      <w:r w:rsidR="00697652">
        <w:t>L</w:t>
      </w:r>
      <w:r w:rsidR="006F034D">
        <w:t xml:space="preserve">inux, </w:t>
      </w:r>
      <w:r w:rsidR="00697652">
        <w:t>A</w:t>
      </w:r>
      <w:r w:rsidR="006F034D">
        <w:t>pple) on current devices (mobiles, laptops, desktop), using Standard licenses (not Enterprise grade), using standard memory (e.g.: 8Gb, 4 Client Cores, 8 Server Cores), meeting other requirements (</w:t>
      </w:r>
      <w:r w:rsidR="00697652">
        <w:t xml:space="preserve">e.g., </w:t>
      </w:r>
      <w:r w:rsidR="006F034D">
        <w:t>Capacity, Resource Consumption, Time Behaviour)?</w:t>
      </w:r>
    </w:p>
    <w:p w14:paraId="01161395" w14:textId="77777777" w:rsidR="0022217C" w:rsidRPr="00902999" w:rsidRDefault="0022217C" w:rsidP="008A5424">
      <w:pPr>
        <w:pStyle w:val="BodyText"/>
      </w:pPr>
    </w:p>
    <w:p w14:paraId="104F1C88" w14:textId="355344E0" w:rsidR="00AB6801" w:rsidRDefault="00AB6801" w:rsidP="00AB6801">
      <w:pPr>
        <w:pStyle w:val="Heading5"/>
      </w:pPr>
      <w:r>
        <w:t>QR-PERF-RES-00</w:t>
      </w:r>
      <w:r>
        <w:t xml:space="preserve">: </w:t>
      </w:r>
      <w:r w:rsidR="00BD2677">
        <w:rPr>
          <w:b/>
          <w:bCs/>
        </w:rPr>
        <w:t xml:space="preserve">Required Limited </w:t>
      </w:r>
      <w:r w:rsidR="00587A71" w:rsidRPr="00587A71">
        <w:rPr>
          <w:b/>
          <w:bCs/>
        </w:rPr>
        <w:t xml:space="preserve">Device Resources </w:t>
      </w:r>
    </w:p>
    <w:p w14:paraId="4606351F" w14:textId="2E7ACFF4" w:rsidR="00AB6801" w:rsidRPr="001F0BD9" w:rsidRDefault="00AB6801" w:rsidP="00AB6801">
      <w:pPr>
        <w:pStyle w:val="ASomething"/>
      </w:pPr>
      <w:r w:rsidRPr="009D493F">
        <w:rPr>
          <w:b/>
          <w:bCs/>
        </w:rPr>
        <w:t>Category</w:t>
      </w:r>
      <w:r w:rsidRPr="009D493F">
        <w:t>:</w:t>
      </w:r>
      <w:r>
        <w:t xml:space="preserve"> </w:t>
      </w:r>
      <w:r>
        <w:tab/>
      </w:r>
      <w:r>
        <w:t>ISO-25010/Performance Efficiency/Resource Utilisation</w:t>
      </w:r>
    </w:p>
    <w:p w14:paraId="7730AF93" w14:textId="76FF6558" w:rsidR="00AB6801" w:rsidRPr="001F0BD9" w:rsidRDefault="00AB6801" w:rsidP="00AB6801">
      <w:pPr>
        <w:pStyle w:val="ASomething"/>
      </w:pPr>
      <w:r w:rsidRPr="009D493F">
        <w:rPr>
          <w:b/>
          <w:bCs/>
        </w:rPr>
        <w:t>Statement</w:t>
      </w:r>
      <w:r w:rsidRPr="009D493F">
        <w:t>:</w:t>
      </w:r>
      <w:r>
        <w:t xml:space="preserve"> </w:t>
      </w:r>
      <w:r>
        <w:tab/>
      </w:r>
      <w:r>
        <w:t xml:space="preserve">If </w:t>
      </w:r>
      <w:r w:rsidR="00BB4598">
        <w:t xml:space="preserve">a </w:t>
      </w:r>
      <w:hyperlink w:anchor="Term_SaaP" w:history="1">
        <w:r w:rsidR="00BB4598" w:rsidRPr="00BB4598">
          <w:rPr>
            <w:rStyle w:val="Hyperlink"/>
          </w:rPr>
          <w:t>SaaP</w:t>
        </w:r>
      </w:hyperlink>
      <w:r>
        <w:t xml:space="preserve">, </w:t>
      </w:r>
      <w:r w:rsidR="00BB4598">
        <w:t>t</w:t>
      </w:r>
      <w:r w:rsidR="00697652">
        <w:t xml:space="preserve">he solution’s system(s) </w:t>
      </w:r>
      <w:r w:rsidRPr="00AB6801">
        <w:t xml:space="preserve">MUST </w:t>
      </w:r>
      <w:r w:rsidR="00BB4598">
        <w:t xml:space="preserve">meet target peak Capacity and Time Behaviour Requirements while </w:t>
      </w:r>
      <w:r w:rsidRPr="00AB6801">
        <w:t>constrain</w:t>
      </w:r>
      <w:r w:rsidR="00BB4598">
        <w:t>ed</w:t>
      </w:r>
      <w:r w:rsidRPr="00AB6801">
        <w:t xml:space="preserve"> to</w:t>
      </w:r>
      <w:r w:rsidR="00BD2677">
        <w:t xml:space="preserve"> the </w:t>
      </w:r>
      <w:hyperlink w:anchor="Value_AcceptablePercentageOfResource" w:history="1">
        <w:r w:rsidR="00BD2677" w:rsidRPr="00BD2677">
          <w:rPr>
            <w:rStyle w:val="Hyperlink"/>
          </w:rPr>
          <w:t xml:space="preserve">defined percent of </w:t>
        </w:r>
        <w:r w:rsidRPr="00BD2677">
          <w:rPr>
            <w:rStyle w:val="Hyperlink"/>
          </w:rPr>
          <w:t>available</w:t>
        </w:r>
        <w:r w:rsidRPr="00BD2677">
          <w:rPr>
            <w:rStyle w:val="Hyperlink"/>
          </w:rPr>
          <w:t xml:space="preserve"> resources</w:t>
        </w:r>
      </w:hyperlink>
      <w:r w:rsidR="00BD2677">
        <w:t>,</w:t>
      </w:r>
      <w:r>
        <w:t xml:space="preserve"> under standard conditions.</w:t>
      </w:r>
    </w:p>
    <w:p w14:paraId="21CCA3AC" w14:textId="3363876B" w:rsidR="00AB6801" w:rsidRPr="001F0BD9" w:rsidRDefault="00AB6801" w:rsidP="00AB6801">
      <w:pPr>
        <w:pStyle w:val="ASomething"/>
      </w:pPr>
      <w:r w:rsidRPr="009D493F">
        <w:rPr>
          <w:b/>
          <w:bCs/>
        </w:rPr>
        <w:t>Rationale</w:t>
      </w:r>
      <w:r w:rsidRPr="009D493F">
        <w:t>:</w:t>
      </w:r>
      <w:r>
        <w:tab/>
      </w:r>
      <w:r>
        <w:t>A solution’s installed solutions must not require exotic configurations of infrastructure or licenses to meet other conditions.</w:t>
      </w:r>
    </w:p>
    <w:p w14:paraId="42AFCE55" w14:textId="1E8818F6" w:rsidR="00AB6801" w:rsidRPr="001F0BD9" w:rsidRDefault="00AB6801" w:rsidP="00AB6801">
      <w:pPr>
        <w:pStyle w:val="ASomething"/>
      </w:pPr>
      <w:r w:rsidRPr="009D493F">
        <w:rPr>
          <w:b/>
          <w:bCs/>
        </w:rPr>
        <w:t>Details</w:t>
      </w:r>
      <w:r w:rsidRPr="009D493F">
        <w:t>:</w:t>
      </w:r>
      <w:r>
        <w:t xml:space="preserve"> </w:t>
      </w:r>
      <w:r>
        <w:tab/>
      </w:r>
      <w:r>
        <w:t>This applies to both devices and licensing.</w:t>
      </w:r>
      <w:r>
        <w:br/>
        <w:t xml:space="preserve">For example, an installed service should not require </w:t>
      </w:r>
      <w:r w:rsidR="00BD2677">
        <w:t xml:space="preserve">an Enterprise version of </w:t>
      </w:r>
      <w:r w:rsidR="0007267A">
        <w:t>SQL</w:t>
      </w:r>
      <w:r w:rsidR="00BD2677">
        <w:t xml:space="preserve"> Server, nor </w:t>
      </w:r>
      <w:r>
        <w:t xml:space="preserve">24 cores (the maximum number of cores available using a Standard edition </w:t>
      </w:r>
      <w:r w:rsidR="00F80490">
        <w:t>SQL</w:t>
      </w:r>
      <w:r>
        <w:t xml:space="preserve"> Server).</w:t>
      </w:r>
      <w:r w:rsidR="00F80490">
        <w:t xml:space="preserve"> But nor should it require clustering of database servers (a relatively exotic and non-standard condition) to meet other requirements (availability, responsiveness, capacity)</w:t>
      </w:r>
    </w:p>
    <w:p w14:paraId="6D8B6C57" w14:textId="27F5080C" w:rsidR="00AB6801" w:rsidRDefault="00617A85" w:rsidP="00AB6801">
      <w:pPr>
        <w:pStyle w:val="ASomething"/>
      </w:pPr>
      <w:r>
        <w:rPr>
          <w:b/>
          <w:bCs/>
        </w:rPr>
        <w:t>Prompts:</w:t>
      </w:r>
      <w:r w:rsidR="00AB6801">
        <w:tab/>
      </w:r>
      <w:r w:rsidR="00F80490">
        <w:t xml:space="preserve">If </w:t>
      </w:r>
      <w:r w:rsidR="00BB4598">
        <w:t xml:space="preserve">a </w:t>
      </w:r>
      <w:r w:rsidR="00BB4598">
        <w:t>SaaP</w:t>
      </w:r>
      <w:r w:rsidR="00F80490">
        <w:t xml:space="preserve">, what are exotic infrastructure and/or resource and/or licensing </w:t>
      </w:r>
      <w:r w:rsidR="00F80490">
        <w:t xml:space="preserve">requirements </w:t>
      </w:r>
      <w:r w:rsidR="00F80490">
        <w:t>of the proposed solution?</w:t>
      </w:r>
      <w:r w:rsidR="00BB4598">
        <w:br/>
      </w:r>
      <w:r w:rsidR="00BB4598">
        <w:lastRenderedPageBreak/>
        <w:t xml:space="preserve">If </w:t>
      </w:r>
      <w:r w:rsidR="00BB4598">
        <w:t>a SaaP</w:t>
      </w:r>
      <w:r w:rsidR="00BB4598">
        <w:t xml:space="preserve">, will the installation dynamically horizontally scale up and down as required, while accepting to be limited to </w:t>
      </w:r>
      <w:r w:rsidR="00BD2677">
        <w:t xml:space="preserve">a </w:t>
      </w:r>
      <w:hyperlink w:anchor="Value_AcceptablePercentageOfResource" w:history="1">
        <w:r w:rsidR="00BD2677" w:rsidRPr="00BD2677">
          <w:rPr>
            <w:rStyle w:val="Hyperlink"/>
          </w:rPr>
          <w:t>defined subset</w:t>
        </w:r>
      </w:hyperlink>
      <w:r w:rsidR="00BD2677">
        <w:t xml:space="preserve"> of</w:t>
      </w:r>
      <w:r w:rsidR="00BB4598">
        <w:t xml:space="preserve"> CPU and Memory resources of a shared host physical or virtual device?</w:t>
      </w:r>
    </w:p>
    <w:p w14:paraId="554CF8C2" w14:textId="77777777" w:rsidR="00BB4598" w:rsidRDefault="00BB4598" w:rsidP="00AB6801">
      <w:pPr>
        <w:pStyle w:val="ASomething"/>
      </w:pPr>
    </w:p>
    <w:p w14:paraId="2A79A505" w14:textId="77777777" w:rsidR="00BB4598" w:rsidRDefault="00BB4598" w:rsidP="00AB6801">
      <w:pPr>
        <w:pStyle w:val="ASomething"/>
      </w:pPr>
    </w:p>
    <w:p w14:paraId="321B3A83" w14:textId="77777777" w:rsidR="00BB4598" w:rsidRPr="00E213A8" w:rsidRDefault="00BB4598" w:rsidP="00E213A8"/>
    <w:p w14:paraId="2B1131F0" w14:textId="4D7A4221" w:rsidR="00507A32" w:rsidRDefault="00507A32" w:rsidP="00507A32">
      <w:pPr>
        <w:pStyle w:val="Heading5"/>
      </w:pPr>
      <w:r>
        <w:t>QR-PERF-RES-00</w:t>
      </w:r>
      <w:r>
        <w:t xml:space="preserve">: </w:t>
      </w:r>
      <w:r>
        <w:rPr>
          <w:b/>
          <w:bCs/>
        </w:rPr>
        <w:t xml:space="preserve">Use Resources closest to </w:t>
      </w:r>
      <w:r>
        <w:rPr>
          <w:b/>
          <w:bCs/>
        </w:rPr>
        <w:t>Service Consumer</w:t>
      </w:r>
    </w:p>
    <w:p w14:paraId="4DB589A5" w14:textId="42A85152" w:rsidR="00507A32" w:rsidRPr="001F0BD9" w:rsidRDefault="00507A32" w:rsidP="00507A32">
      <w:pPr>
        <w:pStyle w:val="ASomething"/>
      </w:pPr>
      <w:r w:rsidRPr="009D493F">
        <w:rPr>
          <w:b/>
          <w:bCs/>
        </w:rPr>
        <w:t>Category</w:t>
      </w:r>
      <w:r w:rsidRPr="009D493F">
        <w:t>:</w:t>
      </w:r>
      <w:r>
        <w:t xml:space="preserve"> </w:t>
      </w:r>
      <w:r>
        <w:tab/>
      </w:r>
      <w:r w:rsidR="00E213A8">
        <w:t>ISO-25010/Functional Suitability/Resource Utilisation</w:t>
      </w:r>
    </w:p>
    <w:p w14:paraId="486E6764" w14:textId="550D523C" w:rsidR="00507A32" w:rsidRPr="001F0BD9" w:rsidRDefault="00507A32" w:rsidP="00507A32">
      <w:pPr>
        <w:pStyle w:val="ASomething"/>
      </w:pPr>
      <w:r w:rsidRPr="009D493F">
        <w:rPr>
          <w:b/>
          <w:bCs/>
        </w:rPr>
        <w:t>Statement</w:t>
      </w:r>
      <w:r w:rsidRPr="009D493F">
        <w:t>:</w:t>
      </w:r>
      <w:r>
        <w:t xml:space="preserve"> </w:t>
      </w:r>
      <w:r>
        <w:tab/>
        <w:t xml:space="preserve">The service client MUST use </w:t>
      </w:r>
      <w:r>
        <w:t>resources closest to it</w:t>
      </w:r>
      <w:r>
        <w:t xml:space="preserve"> while </w:t>
      </w:r>
      <w:r>
        <w:t>following secure practices and meeting requirements</w:t>
      </w:r>
      <w:r>
        <w:t>.</w:t>
      </w:r>
    </w:p>
    <w:p w14:paraId="4E81491C" w14:textId="1EED8D2B" w:rsidR="00507A32" w:rsidRPr="001F0BD9" w:rsidRDefault="00507A32" w:rsidP="00507A32">
      <w:pPr>
        <w:pStyle w:val="ASomething"/>
      </w:pPr>
      <w:r w:rsidRPr="009D493F">
        <w:rPr>
          <w:b/>
          <w:bCs/>
        </w:rPr>
        <w:t>Rationale</w:t>
      </w:r>
      <w:r w:rsidRPr="009D493F">
        <w:t>:</w:t>
      </w:r>
      <w:r>
        <w:tab/>
      </w:r>
      <w:r>
        <w:t>D</w:t>
      </w:r>
      <w:r>
        <w:t>ecrease impact on central datastores and infrastructure</w:t>
      </w:r>
      <w:r>
        <w:t>, improving responsiveness to self and availability to others.</w:t>
      </w:r>
    </w:p>
    <w:p w14:paraId="1892E79F" w14:textId="348E4813" w:rsidR="00507A32" w:rsidRPr="001F0BD9" w:rsidRDefault="00507A32" w:rsidP="00507A32">
      <w:pPr>
        <w:pStyle w:val="ASomething"/>
      </w:pPr>
      <w:r w:rsidRPr="009D493F">
        <w:rPr>
          <w:b/>
          <w:bCs/>
        </w:rPr>
        <w:t>Details</w:t>
      </w:r>
      <w:r w:rsidRPr="009D493F">
        <w:t>:</w:t>
      </w:r>
      <w:r>
        <w:t xml:space="preserve"> </w:t>
      </w:r>
      <w:r>
        <w:tab/>
      </w:r>
      <w:r>
        <w:t>Consider the following examples:</w:t>
      </w:r>
      <w:r>
        <w:br/>
        <w:t xml:space="preserve">- </w:t>
      </w:r>
      <w:r>
        <w:t xml:space="preserve">remembering </w:t>
      </w:r>
      <w:r>
        <w:t xml:space="preserve">on </w:t>
      </w:r>
      <w:r>
        <w:t xml:space="preserve">the device </w:t>
      </w:r>
      <w:r>
        <w:t>whether to keep the session when the browser is closed,</w:t>
      </w:r>
      <w:r>
        <w:br/>
      </w:r>
      <w:r>
        <w:t>- retrieving resources from CDNs and “cloud edge” devices where possible,</w:t>
      </w:r>
      <w:r>
        <w:br/>
      </w:r>
      <w:r>
        <w:t>- consider local storage for caching personal settings that are not confidential,</w:t>
      </w:r>
      <w:r>
        <w:br/>
      </w:r>
      <w:r>
        <w:t xml:space="preserve">- </w:t>
      </w:r>
      <w:r>
        <w:t>using the device’s CPU and memory where possible to remove this burden from the service’s server device</w:t>
      </w:r>
      <w:r>
        <w:t>,</w:t>
      </w:r>
      <w:r>
        <w:br/>
        <w:t>Note: t</w:t>
      </w:r>
      <w:r>
        <w:t xml:space="preserve">he service client MUST NOT persist Confidential </w:t>
      </w:r>
      <w:r>
        <w:t>information on the service</w:t>
      </w:r>
      <w:r>
        <w:t>.</w:t>
      </w:r>
    </w:p>
    <w:p w14:paraId="05AA4F0D" w14:textId="46328B25" w:rsidR="00507A32" w:rsidRPr="0075069B" w:rsidRDefault="00507A32" w:rsidP="00507A32">
      <w:pPr>
        <w:pStyle w:val="ASomething"/>
      </w:pPr>
      <w:r>
        <w:rPr>
          <w:b/>
          <w:bCs/>
        </w:rPr>
        <w:t>Prompts:</w:t>
      </w:r>
      <w:r>
        <w:tab/>
      </w:r>
      <w:r>
        <w:t xml:space="preserve">Does the solution’s service(s) enable user to </w:t>
      </w:r>
      <w:r w:rsidR="00134C07">
        <w:t>retain their session if they close their browser?</w:t>
      </w:r>
      <w:r w:rsidR="00134C07">
        <w:br/>
        <w:t>Does the solution’s service(s) interface follow a SPA or MPA design approach?</w:t>
      </w:r>
    </w:p>
    <w:p w14:paraId="3A8BFCEB" w14:textId="77777777" w:rsidR="00507A32" w:rsidRPr="00E213A8" w:rsidRDefault="00507A32" w:rsidP="00E213A8"/>
    <w:p w14:paraId="7382D342" w14:textId="71A74EEE" w:rsidR="00587A71" w:rsidRDefault="00BB4598" w:rsidP="00587A71">
      <w:pPr>
        <w:pStyle w:val="Heading5"/>
      </w:pPr>
      <w:r>
        <w:t>QR-PERF-RES-00</w:t>
      </w:r>
      <w:r w:rsidR="00587A71">
        <w:t xml:space="preserve">: </w:t>
      </w:r>
      <w:r>
        <w:rPr>
          <w:b/>
          <w:bCs/>
        </w:rPr>
        <w:t>Compiled Custom Systems</w:t>
      </w:r>
    </w:p>
    <w:p w14:paraId="7CEF7333" w14:textId="57D61D4B" w:rsidR="00587A71" w:rsidRPr="001F0BD9" w:rsidRDefault="00587A71" w:rsidP="00587A71">
      <w:pPr>
        <w:pStyle w:val="ASomething"/>
      </w:pPr>
      <w:r w:rsidRPr="009D493F">
        <w:rPr>
          <w:b/>
          <w:bCs/>
        </w:rPr>
        <w:t>Category</w:t>
      </w:r>
      <w:r w:rsidRPr="009D493F">
        <w:t>:</w:t>
      </w:r>
      <w:r>
        <w:t xml:space="preserve"> </w:t>
      </w:r>
      <w:r>
        <w:tab/>
      </w:r>
      <w:r w:rsidR="0074051B">
        <w:t>ISO-25010/</w:t>
      </w:r>
      <w:r w:rsidR="00E213A8">
        <w:t>Performance Efficiency/Resource Utilisation</w:t>
      </w:r>
    </w:p>
    <w:p w14:paraId="09235ED8" w14:textId="7ADAE961" w:rsidR="00587A71" w:rsidRPr="001F0BD9" w:rsidRDefault="00587A71" w:rsidP="00587A71">
      <w:pPr>
        <w:pStyle w:val="ASomething"/>
      </w:pPr>
      <w:r w:rsidRPr="009D493F">
        <w:rPr>
          <w:b/>
          <w:bCs/>
        </w:rPr>
        <w:t>Statement</w:t>
      </w:r>
      <w:r w:rsidRPr="009D493F">
        <w:t>:</w:t>
      </w:r>
      <w:r>
        <w:t xml:space="preserve"> </w:t>
      </w:r>
      <w:r>
        <w:tab/>
      </w:r>
      <w:hyperlink w:anchor="Term_CustomSystem" w:history="1">
        <w:r w:rsidRPr="00BB4598">
          <w:rPr>
            <w:rStyle w:val="Hyperlink"/>
          </w:rPr>
          <w:t>Custom</w:t>
        </w:r>
        <w:r w:rsidRPr="00BB4598">
          <w:rPr>
            <w:rStyle w:val="Hyperlink"/>
          </w:rPr>
          <w:t xml:space="preserve"> </w:t>
        </w:r>
        <w:r w:rsidRPr="00BB4598">
          <w:rPr>
            <w:rStyle w:val="Hyperlink"/>
          </w:rPr>
          <w:t>Systems</w:t>
        </w:r>
      </w:hyperlink>
      <w:r>
        <w:t xml:space="preserve"> MUST be developed using </w:t>
      </w:r>
      <w:r w:rsidR="00BB4598">
        <w:t>c</w:t>
      </w:r>
      <w:r>
        <w:t>ompiled Languages</w:t>
      </w:r>
      <w:r w:rsidR="0074051B">
        <w:t xml:space="preserve"> with standard supported Code Libraries.</w:t>
      </w:r>
    </w:p>
    <w:p w14:paraId="2CFA4CED" w14:textId="3B9D52A4" w:rsidR="00587A71" w:rsidRPr="001F0BD9" w:rsidRDefault="00587A71" w:rsidP="00587A71">
      <w:pPr>
        <w:pStyle w:val="ASomething"/>
      </w:pPr>
      <w:r w:rsidRPr="009D493F">
        <w:rPr>
          <w:b/>
          <w:bCs/>
        </w:rPr>
        <w:t>Rationale</w:t>
      </w:r>
      <w:r w:rsidRPr="009D493F">
        <w:t>:</w:t>
      </w:r>
      <w:r>
        <w:tab/>
      </w:r>
      <w:r>
        <w:t xml:space="preserve">While development may be faster using </w:t>
      </w:r>
      <w:r w:rsidR="00BB4598">
        <w:t>I</w:t>
      </w:r>
      <w:r w:rsidR="002061FC">
        <w:t>nterpreted</w:t>
      </w:r>
      <w:r>
        <w:t xml:space="preserve"> languages</w:t>
      </w:r>
      <w:r w:rsidR="00BB4598">
        <w:t>,</w:t>
      </w:r>
      <w:r w:rsidR="002061FC">
        <w:t xml:space="preserve"> decreasing development costs </w:t>
      </w:r>
      <w:r w:rsidR="009C5B95">
        <w:t>for</w:t>
      </w:r>
      <w:r w:rsidR="002061FC">
        <w:t xml:space="preserve"> the </w:t>
      </w:r>
      <w:hyperlink w:anchor="Term_VendorOrganisation" w:history="1">
        <w:r w:rsidR="009C5B95" w:rsidRPr="009C5B95">
          <w:rPr>
            <w:rStyle w:val="Hyperlink"/>
          </w:rPr>
          <w:t>V</w:t>
        </w:r>
        <w:r w:rsidR="002061FC" w:rsidRPr="009C5B95">
          <w:rPr>
            <w:rStyle w:val="Hyperlink"/>
          </w:rPr>
          <w:t>endor</w:t>
        </w:r>
        <w:r w:rsidR="009C5B95" w:rsidRPr="009C5B95">
          <w:rPr>
            <w:rStyle w:val="Hyperlink"/>
          </w:rPr>
          <w:t xml:space="preserve"> Organisation</w:t>
        </w:r>
      </w:hyperlink>
      <w:r>
        <w:t xml:space="preserve">, the infrastructure requirements to offset the deficiencies in </w:t>
      </w:r>
      <w:r w:rsidR="002061FC">
        <w:t>interpreted</w:t>
      </w:r>
      <w:r>
        <w:t xml:space="preserve"> languages over the </w:t>
      </w:r>
      <w:r w:rsidR="002061FC">
        <w:t>full-service</w:t>
      </w:r>
      <w:r>
        <w:t xml:space="preserve"> lifespan </w:t>
      </w:r>
      <w:r w:rsidR="002061FC">
        <w:t xml:space="preserve">are born by the </w:t>
      </w:r>
      <w:hyperlink w:anchor="Term_SponsorOrganisation" w:history="1">
        <w:r w:rsidR="002061FC" w:rsidRPr="00552B50">
          <w:rPr>
            <w:rStyle w:val="Hyperlink"/>
          </w:rPr>
          <w:t>sponsor</w:t>
        </w:r>
        <w:r w:rsidR="00552B50" w:rsidRPr="00552B50">
          <w:rPr>
            <w:rStyle w:val="Hyperlink"/>
          </w:rPr>
          <w:t xml:space="preserve"> organisation</w:t>
        </w:r>
      </w:hyperlink>
      <w:r w:rsidR="002061FC">
        <w:t>.</w:t>
      </w:r>
    </w:p>
    <w:p w14:paraId="1965EC61" w14:textId="33007847" w:rsidR="00587A71" w:rsidRPr="001F0BD9" w:rsidRDefault="00587A71" w:rsidP="00587A71">
      <w:pPr>
        <w:pStyle w:val="ASomething"/>
      </w:pPr>
      <w:r w:rsidRPr="009D493F">
        <w:rPr>
          <w:b/>
          <w:bCs/>
        </w:rPr>
        <w:lastRenderedPageBreak/>
        <w:t>Details</w:t>
      </w:r>
      <w:r w:rsidRPr="009D493F">
        <w:t>:</w:t>
      </w:r>
      <w:r>
        <w:t xml:space="preserve"> </w:t>
      </w:r>
      <w:r>
        <w:tab/>
      </w:r>
      <w:r w:rsidR="00552B50">
        <w:t>While interpreted</w:t>
      </w:r>
      <w:r w:rsidR="0074051B">
        <w:t xml:space="preserve"> languages remain preferred for the development of supporting code (deployment </w:t>
      </w:r>
      <w:hyperlink w:anchor="Term_Pipeline" w:history="1">
        <w:r w:rsidR="00FA79BC">
          <w:rPr>
            <w:rStyle w:val="Hyperlink"/>
          </w:rPr>
          <w:t>P</w:t>
        </w:r>
        <w:r w:rsidR="0074051B" w:rsidRPr="00FA79BC">
          <w:rPr>
            <w:rStyle w:val="Hyperlink"/>
          </w:rPr>
          <w:t>ipeline</w:t>
        </w:r>
      </w:hyperlink>
      <w:r w:rsidR="0074051B">
        <w:t>s, etc.) compiled code is preferred for the following reasons:</w:t>
      </w:r>
      <w:r w:rsidR="0074051B">
        <w:br/>
        <w:t xml:space="preserve">Speed: </w:t>
      </w:r>
      <w:r>
        <w:t>Python currently runs approximately 40 times</w:t>
      </w:r>
      <w:r w:rsidR="002061FC">
        <w:rPr>
          <w:rStyle w:val="FootnoteReference"/>
        </w:rPr>
        <w:footnoteReference w:id="8"/>
      </w:r>
      <w:r>
        <w:t xml:space="preserve"> slower than .NET</w:t>
      </w:r>
      <w:r w:rsidR="00E213A8">
        <w:t xml:space="preserve"> Core</w:t>
      </w:r>
      <w:r>
        <w:t xml:space="preserve"> CLR</w:t>
      </w:r>
      <w:r w:rsidR="0074051B">
        <w:t>, which translates to requiring 40 more servers to do the same work that can be done with one.</w:t>
      </w:r>
      <w:r w:rsidR="0074051B">
        <w:br/>
        <w:t xml:space="preserve">Certainty: the value of a supported and potentially constrained mature supply chain outweighs the benefits of the </w:t>
      </w:r>
      <w:r w:rsidR="0074051B">
        <w:t xml:space="preserve">bazaar of open </w:t>
      </w:r>
      <w:r w:rsidR="0074051B">
        <w:t xml:space="preserve">development of </w:t>
      </w:r>
      <w:r w:rsidR="0074051B">
        <w:t>libraries</w:t>
      </w:r>
    </w:p>
    <w:p w14:paraId="7629F544" w14:textId="185C4DE4" w:rsidR="00587A71" w:rsidRPr="0075069B" w:rsidRDefault="00617A85" w:rsidP="00587A71">
      <w:pPr>
        <w:pStyle w:val="ASomething"/>
      </w:pPr>
      <w:r>
        <w:rPr>
          <w:b/>
          <w:bCs/>
        </w:rPr>
        <w:t>Prompts:</w:t>
      </w:r>
      <w:r w:rsidR="00587A71">
        <w:tab/>
      </w:r>
      <w:r w:rsidR="0074051B">
        <w:t>What languages and frameworks are used in the development of the solution’s systems?</w:t>
      </w:r>
      <w:r w:rsidR="0074051B">
        <w:br/>
        <w:t>What steps are or will be taken to secure the supply chain of libraries, etc. that the system depends on?</w:t>
      </w:r>
    </w:p>
    <w:p w14:paraId="611FD093" w14:textId="77777777" w:rsidR="00587A71" w:rsidRPr="0075069B" w:rsidRDefault="00587A71" w:rsidP="00AB6801">
      <w:pPr>
        <w:pStyle w:val="ASomething"/>
      </w:pPr>
    </w:p>
    <w:p w14:paraId="00CE95A2" w14:textId="77777777" w:rsidR="00AB6801" w:rsidRDefault="00AB6801" w:rsidP="008A5424">
      <w:pPr>
        <w:pStyle w:val="BodyText"/>
      </w:pPr>
    </w:p>
    <w:p w14:paraId="4FBA54F6" w14:textId="1C7D80AA" w:rsidR="008A5424" w:rsidRPr="00AB6801" w:rsidRDefault="008A5424" w:rsidP="00AB6801">
      <w:pPr>
        <w:pStyle w:val="Heading4"/>
      </w:pPr>
      <w:bookmarkStart w:id="115" w:name="_Toc157579653"/>
      <w:r>
        <w:t>Capacity</w:t>
      </w:r>
      <w:bookmarkEnd w:id="115"/>
    </w:p>
    <w:p w14:paraId="28D6FDEF" w14:textId="5EB2C926" w:rsidR="008A5424" w:rsidRPr="008A5424" w:rsidRDefault="008A5424" w:rsidP="00C829F4">
      <w:pPr>
        <w:pStyle w:val="BodyTextDefinition"/>
      </w:pPr>
      <w:r>
        <w:t>T</w:t>
      </w:r>
      <w:r w:rsidRPr="00074108">
        <w:t>he degree to which the maximum limits of the solution meet or exceed requirements.</w:t>
      </w:r>
    </w:p>
    <w:p w14:paraId="760D9E9C" w14:textId="43E5975F" w:rsidR="008A5424" w:rsidRDefault="008A5424" w:rsidP="008A5424">
      <w:pPr>
        <w:pStyle w:val="Heading5"/>
      </w:pPr>
      <w:r>
        <w:t>QR-PER-</w:t>
      </w:r>
      <w:r>
        <w:t>CAP</w:t>
      </w:r>
      <w:r>
        <w:t xml:space="preserve">: </w:t>
      </w:r>
      <w:r>
        <w:rPr>
          <w:b/>
          <w:bCs/>
        </w:rPr>
        <w:t>Peak Demand</w:t>
      </w:r>
    </w:p>
    <w:p w14:paraId="038AC4EE" w14:textId="5224E247" w:rsidR="008A5424" w:rsidRPr="001F0BD9" w:rsidRDefault="008A5424" w:rsidP="008A5424">
      <w:pPr>
        <w:pStyle w:val="ASomething"/>
      </w:pPr>
      <w:r w:rsidRPr="009D493F">
        <w:rPr>
          <w:b/>
          <w:bCs/>
        </w:rPr>
        <w:t>Category</w:t>
      </w:r>
      <w:r w:rsidRPr="009D493F">
        <w:t>:</w:t>
      </w:r>
      <w:r>
        <w:t xml:space="preserve"> </w:t>
      </w:r>
      <w:r>
        <w:tab/>
        <w:t>ISO-25010/Performance Efficiency/</w:t>
      </w:r>
      <w:r>
        <w:t>Capacity</w:t>
      </w:r>
    </w:p>
    <w:p w14:paraId="7DB1947B" w14:textId="3F31218B" w:rsidR="008A5424" w:rsidRPr="001F0BD9" w:rsidRDefault="008A5424" w:rsidP="008A5424">
      <w:pPr>
        <w:pStyle w:val="ASomething"/>
      </w:pPr>
      <w:r w:rsidRPr="009D493F">
        <w:rPr>
          <w:b/>
          <w:bCs/>
        </w:rPr>
        <w:t>Statement</w:t>
      </w:r>
      <w:r w:rsidRPr="009D493F">
        <w:t>:</w:t>
      </w:r>
      <w:r>
        <w:t xml:space="preserve"> </w:t>
      </w:r>
      <w:r>
        <w:tab/>
      </w:r>
      <w:r>
        <w:t>While meeting other constraints, t</w:t>
      </w:r>
      <w:r>
        <w:t xml:space="preserve">he </w:t>
      </w:r>
      <w:r>
        <w:t>solution’s service(s) MUST meet defined expected peak demand.</w:t>
      </w:r>
    </w:p>
    <w:p w14:paraId="209A3177" w14:textId="324B8B27" w:rsidR="008A5424" w:rsidRPr="001F0BD9" w:rsidRDefault="008A5424" w:rsidP="008A5424">
      <w:pPr>
        <w:pStyle w:val="ASomething"/>
      </w:pPr>
      <w:r w:rsidRPr="009D493F">
        <w:rPr>
          <w:b/>
          <w:bCs/>
        </w:rPr>
        <w:t>Rationale</w:t>
      </w:r>
      <w:r w:rsidRPr="009D493F">
        <w:t>:</w:t>
      </w:r>
      <w:r>
        <w:tab/>
      </w:r>
      <w:r>
        <w:t>Remaining Available at capacity is a key expectation.</w:t>
      </w:r>
    </w:p>
    <w:p w14:paraId="56686298" w14:textId="1CF6166B" w:rsidR="008A5424" w:rsidRPr="001F0BD9" w:rsidRDefault="008A5424" w:rsidP="008A5424">
      <w:pPr>
        <w:pStyle w:val="ASomething"/>
      </w:pPr>
      <w:r w:rsidRPr="009D493F">
        <w:rPr>
          <w:b/>
          <w:bCs/>
        </w:rPr>
        <w:t>Details</w:t>
      </w:r>
      <w:r w:rsidRPr="009D493F">
        <w:t>:</w:t>
      </w:r>
      <w:r>
        <w:t xml:space="preserve"> </w:t>
      </w:r>
      <w:r>
        <w:tab/>
      </w:r>
      <w:r>
        <w:t>I</w:t>
      </w:r>
      <w:r w:rsidR="008D22A4">
        <w:t>f</w:t>
      </w:r>
      <w:r>
        <w:t xml:space="preserve"> </w:t>
      </w:r>
      <w:r w:rsidR="008D22A4">
        <w:t xml:space="preserve">a </w:t>
      </w:r>
      <w:hyperlink w:anchor="Term_SaaP" w:history="1">
        <w:r w:rsidR="008D22A4" w:rsidRPr="008D22A4">
          <w:rPr>
            <w:rStyle w:val="Hyperlink"/>
          </w:rPr>
          <w:t>SaaP</w:t>
        </w:r>
      </w:hyperlink>
      <w:r>
        <w:t>, the service must be horizontally scalable to expand and contract resources available to meet temporary peak demand.</w:t>
      </w:r>
    </w:p>
    <w:p w14:paraId="7D9B3C2E" w14:textId="28AC79C7" w:rsidR="008A5424" w:rsidRDefault="00617A85" w:rsidP="008A5424">
      <w:pPr>
        <w:pStyle w:val="ASomething"/>
      </w:pPr>
      <w:r>
        <w:rPr>
          <w:b/>
          <w:bCs/>
        </w:rPr>
        <w:t>Prompts:</w:t>
      </w:r>
      <w:r w:rsidR="008A5424">
        <w:tab/>
      </w:r>
      <w:r w:rsidR="008A5424">
        <w:t>Are the solution’s system(s) installed?</w:t>
      </w:r>
      <w:r w:rsidR="008A5424">
        <w:br/>
        <w:t>If so, are they horizontally scalable.</w:t>
      </w:r>
    </w:p>
    <w:p w14:paraId="721269DB" w14:textId="77777777" w:rsidR="0070292E" w:rsidRDefault="0070292E" w:rsidP="008A5424">
      <w:pPr>
        <w:pStyle w:val="ASomething"/>
      </w:pPr>
    </w:p>
    <w:p w14:paraId="763A1EC9" w14:textId="28AABC23" w:rsidR="0070292E" w:rsidRDefault="0070292E" w:rsidP="0070292E">
      <w:pPr>
        <w:pStyle w:val="Heading5"/>
      </w:pPr>
      <w:r>
        <w:t>QR-PER-CAP</w:t>
      </w:r>
      <w:r>
        <w:t xml:space="preserve">: </w:t>
      </w:r>
      <w:r>
        <w:rPr>
          <w:b/>
          <w:bCs/>
        </w:rPr>
        <w:t>Storage Capacity</w:t>
      </w:r>
    </w:p>
    <w:p w14:paraId="2EBBEB5F" w14:textId="0BCB2489" w:rsidR="0070292E" w:rsidRPr="001F0BD9" w:rsidRDefault="0070292E" w:rsidP="0070292E">
      <w:pPr>
        <w:pStyle w:val="ASomething"/>
      </w:pPr>
      <w:r w:rsidRPr="009D493F">
        <w:rPr>
          <w:b/>
          <w:bCs/>
        </w:rPr>
        <w:t>Category</w:t>
      </w:r>
      <w:r w:rsidRPr="009D493F">
        <w:t>:</w:t>
      </w:r>
      <w:r>
        <w:t xml:space="preserve"> </w:t>
      </w:r>
      <w:r>
        <w:tab/>
      </w:r>
      <w:r>
        <w:t>ISO-25010/Resource Utilisation/Capacity</w:t>
      </w:r>
    </w:p>
    <w:p w14:paraId="7A417A25" w14:textId="50526E46" w:rsidR="0070292E" w:rsidRPr="001F0BD9" w:rsidRDefault="0070292E" w:rsidP="0070292E">
      <w:pPr>
        <w:pStyle w:val="ASomething"/>
      </w:pPr>
      <w:r w:rsidRPr="009D493F">
        <w:rPr>
          <w:b/>
          <w:bCs/>
        </w:rPr>
        <w:t>Statement</w:t>
      </w:r>
      <w:r w:rsidRPr="009D493F">
        <w:t>:</w:t>
      </w:r>
      <w:r>
        <w:t xml:space="preserve"> </w:t>
      </w:r>
      <w:r>
        <w:tab/>
      </w:r>
      <w:r>
        <w:t xml:space="preserve">The solution’s system(s) MUST be capable of persisting all records for double the </w:t>
      </w:r>
      <w:hyperlink w:anchor="Value_ExpectedServiceLifespan" w:history="1">
        <w:r w:rsidRPr="0070292E">
          <w:rPr>
            <w:rStyle w:val="Hyperlink"/>
          </w:rPr>
          <w:t>expected service lifespan</w:t>
        </w:r>
      </w:hyperlink>
      <w:r>
        <w:t xml:space="preserve">. </w:t>
      </w:r>
    </w:p>
    <w:p w14:paraId="3CF7C717" w14:textId="6F785F8B" w:rsidR="0070292E" w:rsidRPr="001F0BD9" w:rsidRDefault="0070292E" w:rsidP="0070292E">
      <w:pPr>
        <w:pStyle w:val="ASomething"/>
      </w:pPr>
      <w:r w:rsidRPr="009D493F">
        <w:rPr>
          <w:b/>
          <w:bCs/>
        </w:rPr>
        <w:lastRenderedPageBreak/>
        <w:t>Rationale</w:t>
      </w:r>
      <w:r w:rsidRPr="009D493F">
        <w:t>:</w:t>
      </w:r>
      <w:r>
        <w:tab/>
      </w:r>
      <w:r>
        <w:t>Software is expensive to procure or rent and may be kept running longer than originally expected to recuperate initial costs.</w:t>
      </w:r>
    </w:p>
    <w:p w14:paraId="089D9BB2" w14:textId="77777777" w:rsidR="0070292E" w:rsidRPr="001F0BD9" w:rsidRDefault="0070292E" w:rsidP="0070292E">
      <w:pPr>
        <w:pStyle w:val="ASomething"/>
      </w:pPr>
      <w:r w:rsidRPr="009D493F">
        <w:rPr>
          <w:b/>
          <w:bCs/>
        </w:rPr>
        <w:t>Details</w:t>
      </w:r>
      <w:r w:rsidRPr="009D493F">
        <w:t>:</w:t>
      </w:r>
      <w:r>
        <w:t xml:space="preserve"> </w:t>
      </w:r>
      <w:r>
        <w:tab/>
        <w:t>…</w:t>
      </w:r>
    </w:p>
    <w:p w14:paraId="216AA314" w14:textId="5B3CC439" w:rsidR="0070292E" w:rsidRDefault="0070292E" w:rsidP="0070292E">
      <w:pPr>
        <w:pStyle w:val="ASomething"/>
      </w:pPr>
      <w:r>
        <w:rPr>
          <w:b/>
          <w:bCs/>
        </w:rPr>
        <w:t>Prompts:</w:t>
      </w:r>
      <w:r>
        <w:tab/>
      </w:r>
      <w:r>
        <w:t>Is there a practical limit to the storage used for the solution service(s)?</w:t>
      </w:r>
      <w:r>
        <w:br/>
        <w:t>Does the proposed solution approach this limit?</w:t>
      </w:r>
      <w:r>
        <w:br/>
        <w:t xml:space="preserve">Even if the service is run for double the originally </w:t>
      </w:r>
      <w:hyperlink w:anchor="Value_ExpectedServiceLifespan" w:history="1">
        <w:r w:rsidRPr="0070292E">
          <w:rPr>
            <w:rStyle w:val="Hyperlink"/>
          </w:rPr>
          <w:t>expected service lifespan</w:t>
        </w:r>
      </w:hyperlink>
      <w:r>
        <w:t>?</w:t>
      </w:r>
    </w:p>
    <w:p w14:paraId="2AD66F83" w14:textId="77777777" w:rsidR="008A5424" w:rsidRPr="008A5424" w:rsidRDefault="008A5424" w:rsidP="008A5424">
      <w:pPr>
        <w:pStyle w:val="BodyText"/>
      </w:pPr>
    </w:p>
    <w:p w14:paraId="6AB393F9" w14:textId="51C92293" w:rsidR="00700B82" w:rsidRDefault="00700B82" w:rsidP="00CE19AD">
      <w:pPr>
        <w:pStyle w:val="Heading3"/>
      </w:pPr>
      <w:bookmarkStart w:id="116" w:name="_Toc157579654"/>
      <w:r>
        <w:t>Compatibility</w:t>
      </w:r>
      <w:bookmarkEnd w:id="116"/>
    </w:p>
    <w:p w14:paraId="1BB45624" w14:textId="0B0C9F08" w:rsidR="00700B82" w:rsidRDefault="00700B82" w:rsidP="00C829F4">
      <w:pPr>
        <w:pStyle w:val="BodyTextDefinition"/>
      </w:pPr>
      <w:r w:rsidRPr="00700B82">
        <w:t>T</w:t>
      </w:r>
      <w:r w:rsidRPr="00700B82">
        <w:t xml:space="preserve">he degree to which a product, system or component can exchange information with other products, </w:t>
      </w:r>
      <w:r w:rsidR="00125E54" w:rsidRPr="00700B82">
        <w:t>systems,</w:t>
      </w:r>
      <w:r w:rsidRPr="00700B82">
        <w:t xml:space="preserve"> or components, and/or perform its required functions while sharing the same hardware or software environment. This characteristic is composed of the sub-qualities listed below</w:t>
      </w:r>
      <w:r>
        <w:t>.</w:t>
      </w:r>
    </w:p>
    <w:p w14:paraId="25DD9D35" w14:textId="77777777" w:rsidR="00BB4598" w:rsidRDefault="00BB4598" w:rsidP="00BB4598">
      <w:pPr>
        <w:pStyle w:val="Heading4"/>
      </w:pPr>
      <w:bookmarkStart w:id="117" w:name="_Toc157579655"/>
      <w:r>
        <w:t>Co-Existence</w:t>
      </w:r>
      <w:bookmarkEnd w:id="117"/>
    </w:p>
    <w:p w14:paraId="41E4B320" w14:textId="77777777" w:rsidR="00BB4598" w:rsidRDefault="00BB4598" w:rsidP="00C829F4">
      <w:pPr>
        <w:pStyle w:val="BodyTextDefinition"/>
      </w:pPr>
      <w:r>
        <w:t>The degree</w:t>
      </w:r>
      <w:r w:rsidRPr="00C80A85">
        <w:t xml:space="preserve"> to which a product can perform its required functions efficiently while sharing a common environment and resources with other products, without detrimental impact on any other product.</w:t>
      </w:r>
    </w:p>
    <w:p w14:paraId="5CBA96FC" w14:textId="1C5F550C" w:rsidR="00BB4598" w:rsidRPr="00BB4598" w:rsidRDefault="00BB4598" w:rsidP="00BB4598">
      <w:pPr>
        <w:pStyle w:val="BodyText"/>
        <w:rPr>
          <w:i/>
          <w:iCs/>
        </w:rPr>
      </w:pPr>
      <w:r w:rsidRPr="00BB4598">
        <w:rPr>
          <w:i/>
          <w:iCs/>
        </w:rPr>
        <w:t>No Requirements</w:t>
      </w:r>
      <w:r>
        <w:rPr>
          <w:i/>
          <w:iCs/>
        </w:rPr>
        <w:t xml:space="preserve"> (see Resource Utilization</w:t>
      </w:r>
      <w:r w:rsidR="00F52C96">
        <w:rPr>
          <w:i/>
          <w:iCs/>
        </w:rPr>
        <w:t>)</w:t>
      </w:r>
      <w:r w:rsidRPr="00BB4598">
        <w:rPr>
          <w:i/>
          <w:iCs/>
        </w:rPr>
        <w:t>.</w:t>
      </w:r>
    </w:p>
    <w:p w14:paraId="149CDFE6" w14:textId="77777777" w:rsidR="00700B82" w:rsidRPr="0057411C" w:rsidRDefault="00700B82" w:rsidP="00700B82">
      <w:pPr>
        <w:pStyle w:val="BodyText"/>
      </w:pPr>
    </w:p>
    <w:p w14:paraId="37C1DFC5" w14:textId="77A1B865" w:rsidR="00700B82" w:rsidRDefault="0057411C" w:rsidP="0057411C">
      <w:pPr>
        <w:pStyle w:val="Heading4"/>
      </w:pPr>
      <w:bookmarkStart w:id="118" w:name="_Toc157579656"/>
      <w:r w:rsidRPr="0057411C">
        <w:t>Inter</w:t>
      </w:r>
      <w:r>
        <w:t>operability</w:t>
      </w:r>
      <w:bookmarkEnd w:id="118"/>
    </w:p>
    <w:p w14:paraId="3DCBE35A" w14:textId="0A46E7B8" w:rsidR="0057411C" w:rsidRDefault="0057411C" w:rsidP="00C829F4">
      <w:pPr>
        <w:pStyle w:val="BodyTextDefinition"/>
      </w:pPr>
      <w:r>
        <w:t>T</w:t>
      </w:r>
      <w:r w:rsidRPr="00C80A85">
        <w:t>he degree to which two or more systems, products or components can exchange information and use the information that has been exchanged.</w:t>
      </w:r>
    </w:p>
    <w:p w14:paraId="44CCF109" w14:textId="76FE6C75" w:rsidR="0057411C" w:rsidRPr="0057411C" w:rsidRDefault="0057411C" w:rsidP="00700B82">
      <w:pPr>
        <w:pStyle w:val="BodyText"/>
      </w:pPr>
      <w:r>
        <w:t xml:space="preserve">Note: </w:t>
      </w:r>
      <w:r>
        <w:br/>
        <w:t xml:space="preserve">Interoperability is what a service provides to other services, </w:t>
      </w:r>
      <w:r w:rsidRPr="0057411C">
        <w:rPr>
          <w:i/>
          <w:iCs/>
          <w:u w:val="single"/>
        </w:rPr>
        <w:t>not</w:t>
      </w:r>
      <w:r>
        <w:t xml:space="preserve"> Integrations, which is what it relies on.</w:t>
      </w:r>
    </w:p>
    <w:p w14:paraId="4590C070" w14:textId="6416F3F2" w:rsidR="0057411C" w:rsidRDefault="0057411C" w:rsidP="0057411C">
      <w:pPr>
        <w:pStyle w:val="Heading5"/>
      </w:pPr>
      <w:r>
        <w:t>QR-COMP-INTR-00</w:t>
      </w:r>
      <w:r>
        <w:t xml:space="preserve">: </w:t>
      </w:r>
      <w:r w:rsidRPr="0057411C">
        <w:rPr>
          <w:b/>
          <w:bCs/>
        </w:rPr>
        <w:t>Functionality</w:t>
      </w:r>
      <w:r>
        <w:t xml:space="preserve"> </w:t>
      </w:r>
      <w:r>
        <w:rPr>
          <w:b/>
          <w:bCs/>
        </w:rPr>
        <w:t>APIs</w:t>
      </w:r>
    </w:p>
    <w:p w14:paraId="5D336AD8" w14:textId="5F5FEAC1" w:rsidR="0057411C" w:rsidRPr="001F0BD9" w:rsidRDefault="0057411C" w:rsidP="0057411C">
      <w:pPr>
        <w:pStyle w:val="ASomething"/>
      </w:pPr>
      <w:r w:rsidRPr="009D493F">
        <w:rPr>
          <w:b/>
          <w:bCs/>
        </w:rPr>
        <w:t>Category</w:t>
      </w:r>
      <w:r w:rsidRPr="009D493F">
        <w:t>:</w:t>
      </w:r>
      <w:r>
        <w:t xml:space="preserve"> </w:t>
      </w:r>
      <w:r>
        <w:tab/>
      </w:r>
      <w:r>
        <w:t>ISO-25010/Compatibility/Interoperability</w:t>
      </w:r>
    </w:p>
    <w:p w14:paraId="1896B85D" w14:textId="0FB78975" w:rsidR="0057411C" w:rsidRPr="001F0BD9" w:rsidRDefault="0057411C" w:rsidP="0057411C">
      <w:pPr>
        <w:pStyle w:val="ASomething"/>
      </w:pPr>
      <w:r w:rsidRPr="009D493F">
        <w:rPr>
          <w:b/>
          <w:bCs/>
        </w:rPr>
        <w:t>Statement</w:t>
      </w:r>
      <w:r w:rsidRPr="009D493F">
        <w:t>:</w:t>
      </w:r>
      <w:r>
        <w:t xml:space="preserve"> </w:t>
      </w:r>
      <w:r>
        <w:tab/>
      </w:r>
      <w:r>
        <w:t xml:space="preserve">All of the solution’s </w:t>
      </w:r>
      <w:r w:rsidR="00882F43">
        <w:t xml:space="preserve">available </w:t>
      </w:r>
      <w:r>
        <w:t xml:space="preserve">services functionality MUST be exposed via </w:t>
      </w:r>
      <w:hyperlink w:anchor="Term_API" w:history="1">
        <w:r w:rsidRPr="000F39EE">
          <w:rPr>
            <w:rStyle w:val="Hyperlink"/>
          </w:rPr>
          <w:t>API</w:t>
        </w:r>
      </w:hyperlink>
      <w:r>
        <w:t>s</w:t>
      </w:r>
      <w:r w:rsidR="00882F43">
        <w:t>.</w:t>
      </w:r>
    </w:p>
    <w:p w14:paraId="692B7DBB" w14:textId="744D063E" w:rsidR="0057411C" w:rsidRPr="001F0BD9" w:rsidRDefault="0057411C" w:rsidP="0057411C">
      <w:pPr>
        <w:pStyle w:val="ASomething"/>
      </w:pPr>
      <w:r w:rsidRPr="009D493F">
        <w:rPr>
          <w:b/>
          <w:bCs/>
        </w:rPr>
        <w:t>Rationale</w:t>
      </w:r>
      <w:r w:rsidRPr="009D493F">
        <w:t>:</w:t>
      </w:r>
      <w:r>
        <w:tab/>
      </w:r>
      <w:hyperlink w:anchor="Term_API" w:history="1">
        <w:r w:rsidRPr="000F39EE">
          <w:rPr>
            <w:rStyle w:val="Hyperlink"/>
          </w:rPr>
          <w:t>API</w:t>
        </w:r>
      </w:hyperlink>
      <w:r>
        <w:t>s are required to manage System and Business Domain functionality</w:t>
      </w:r>
      <w:r w:rsidR="00882F43">
        <w:t xml:space="preserve"> from 3</w:t>
      </w:r>
      <w:r w:rsidR="00882F43" w:rsidRPr="00882F43">
        <w:rPr>
          <w:vertAlign w:val="superscript"/>
        </w:rPr>
        <w:t>rd</w:t>
      </w:r>
      <w:r w:rsidR="00882F43">
        <w:t xml:space="preserve"> party systems.</w:t>
      </w:r>
      <w:r>
        <w:t xml:space="preserve"> </w:t>
      </w:r>
      <w:r>
        <w:br/>
        <w:t xml:space="preserve">For example, </w:t>
      </w:r>
      <w:r w:rsidR="00882F43">
        <w:t xml:space="preserve">deployment and/or provisioning </w:t>
      </w:r>
      <w:hyperlink w:anchor="Term_Pipeline" w:history="1">
        <w:r w:rsidR="00FA79BC">
          <w:rPr>
            <w:rStyle w:val="Hyperlink"/>
          </w:rPr>
          <w:t>P</w:t>
        </w:r>
        <w:r w:rsidR="00FA79BC" w:rsidRPr="00FA79BC">
          <w:rPr>
            <w:rStyle w:val="Hyperlink"/>
          </w:rPr>
          <w:t>ipeline</w:t>
        </w:r>
      </w:hyperlink>
      <w:r>
        <w:t xml:space="preserve">s use System </w:t>
      </w:r>
      <w:hyperlink w:anchor="Term_API" w:history="1">
        <w:r w:rsidR="000F39EE" w:rsidRPr="000F39EE">
          <w:rPr>
            <w:rStyle w:val="Hyperlink"/>
          </w:rPr>
          <w:t>API</w:t>
        </w:r>
      </w:hyperlink>
      <w:r>
        <w:t xml:space="preserve">s to manage post-deployment system settings including identity and branding, </w:t>
      </w:r>
      <w:hyperlink w:anchor="Term_SystemUser" w:history="1">
        <w:r w:rsidR="006E4A4D" w:rsidRPr="006E4A4D">
          <w:rPr>
            <w:rStyle w:val="Hyperlink"/>
          </w:rPr>
          <w:t>Users</w:t>
        </w:r>
      </w:hyperlink>
      <w:r>
        <w:t xml:space="preserve">, groups and </w:t>
      </w:r>
      <w:hyperlink w:anchor="Term_Role" w:history="1">
        <w:r w:rsidR="009F6745">
          <w:rPr>
            <w:rStyle w:val="Hyperlink"/>
          </w:rPr>
          <w:t>r</w:t>
        </w:r>
        <w:r w:rsidR="009F6745" w:rsidRPr="009F6745">
          <w:rPr>
            <w:rStyle w:val="Hyperlink"/>
          </w:rPr>
          <w:t>ole</w:t>
        </w:r>
      </w:hyperlink>
      <w:r>
        <w:t xml:space="preserve"> provisioning, before progressing to using business domain functionality </w:t>
      </w:r>
      <w:hyperlink w:anchor="Term_API" w:history="1">
        <w:r w:rsidR="000F39EE" w:rsidRPr="000F39EE">
          <w:rPr>
            <w:rStyle w:val="Hyperlink"/>
          </w:rPr>
          <w:t>API</w:t>
        </w:r>
      </w:hyperlink>
      <w:r>
        <w:t xml:space="preserve">s to provision </w:t>
      </w:r>
      <w:hyperlink w:anchor="Term_SystemData" w:history="1">
        <w:r w:rsidRPr="00465682">
          <w:rPr>
            <w:rStyle w:val="Hyperlink"/>
          </w:rPr>
          <w:t>system data</w:t>
        </w:r>
      </w:hyperlink>
      <w:r>
        <w:t xml:space="preserve">. Monitoring </w:t>
      </w:r>
      <w:r>
        <w:lastRenderedPageBreak/>
        <w:t xml:space="preserve">services use other </w:t>
      </w:r>
      <w:hyperlink w:anchor="Term_API" w:history="1">
        <w:r w:rsidR="000F39EE" w:rsidRPr="000F39EE">
          <w:rPr>
            <w:rStyle w:val="Hyperlink"/>
          </w:rPr>
          <w:t>API</w:t>
        </w:r>
      </w:hyperlink>
      <w:r>
        <w:t xml:space="preserve">s to query information on </w:t>
      </w:r>
      <w:hyperlink w:anchor="Term_Session" w:history="1">
        <w:r w:rsidR="00C83E0E" w:rsidRPr="00C83E0E">
          <w:rPr>
            <w:rStyle w:val="Hyperlink"/>
          </w:rPr>
          <w:t>Session</w:t>
        </w:r>
      </w:hyperlink>
      <w:r>
        <w:t xml:space="preserve">s and operations, etc. </w:t>
      </w:r>
    </w:p>
    <w:p w14:paraId="448366BE" w14:textId="6B6C8ECA" w:rsidR="0057411C" w:rsidRPr="001F0BD9" w:rsidRDefault="0057411C" w:rsidP="0057411C">
      <w:pPr>
        <w:pStyle w:val="ASomething"/>
      </w:pPr>
      <w:r w:rsidRPr="009D493F">
        <w:rPr>
          <w:b/>
          <w:bCs/>
        </w:rPr>
        <w:t>Details</w:t>
      </w:r>
      <w:r w:rsidRPr="009D493F">
        <w:t>:</w:t>
      </w:r>
      <w:r>
        <w:t xml:space="preserve"> </w:t>
      </w:r>
      <w:r>
        <w:tab/>
      </w:r>
    </w:p>
    <w:p w14:paraId="41F615BD" w14:textId="65B890D6" w:rsidR="00700B82" w:rsidRDefault="00617A85" w:rsidP="00882F43">
      <w:pPr>
        <w:pStyle w:val="ASomething"/>
      </w:pPr>
      <w:r>
        <w:rPr>
          <w:b/>
          <w:bCs/>
        </w:rPr>
        <w:t>Prompts:</w:t>
      </w:r>
      <w:r w:rsidR="0057411C">
        <w:tab/>
      </w:r>
      <w:r w:rsidR="00882F43">
        <w:t>N</w:t>
      </w:r>
      <w:r w:rsidR="00882F43">
        <w:t>ot</w:t>
      </w:r>
      <w:r w:rsidR="00882F43">
        <w:t>ing</w:t>
      </w:r>
      <w:r w:rsidR="00882F43">
        <w:t xml:space="preserve"> that very few systems do provide </w:t>
      </w:r>
      <w:hyperlink w:anchor="Term_API" w:history="1">
        <w:r w:rsidR="00882F43" w:rsidRPr="000F39EE">
          <w:rPr>
            <w:rStyle w:val="Hyperlink"/>
          </w:rPr>
          <w:t>API</w:t>
        </w:r>
      </w:hyperlink>
      <w:r w:rsidR="00882F43">
        <w:t xml:space="preserve">s for all of the functionality, it is important for consideration and comparison tasks to know what service </w:t>
      </w:r>
      <w:hyperlink w:anchor="Term_API" w:history="1">
        <w:r w:rsidR="00882F43" w:rsidRPr="000F39EE">
          <w:rPr>
            <w:rStyle w:val="Hyperlink"/>
          </w:rPr>
          <w:t>API</w:t>
        </w:r>
      </w:hyperlink>
      <w:r w:rsidR="00882F43">
        <w:t xml:space="preserve">s </w:t>
      </w:r>
      <w:r w:rsidR="00882F43" w:rsidRPr="00882F43">
        <w:rPr>
          <w:i/>
          <w:iCs/>
          <w:u w:val="single"/>
        </w:rPr>
        <w:t>are</w:t>
      </w:r>
      <w:r w:rsidR="00882F43">
        <w:t xml:space="preserve"> available from this solution’s systems:</w:t>
      </w:r>
      <w:r w:rsidR="0057411C">
        <w:br/>
        <w:t>- system settings</w:t>
      </w:r>
      <w:r w:rsidR="0057411C">
        <w:br/>
        <w:t>- tenancies</w:t>
      </w:r>
      <w:r w:rsidR="0057411C">
        <w:br/>
      </w:r>
      <w:r w:rsidR="0057411C">
        <w:t xml:space="preserve">- </w:t>
      </w:r>
      <w:hyperlink w:anchor="Term_Session" w:history="1">
        <w:r w:rsidR="00C83E0E" w:rsidRPr="00C83E0E">
          <w:rPr>
            <w:rStyle w:val="Hyperlink"/>
          </w:rPr>
          <w:t>Session</w:t>
        </w:r>
      </w:hyperlink>
      <w:r w:rsidR="0057411C">
        <w:t>s</w:t>
      </w:r>
      <w:r w:rsidR="0057411C">
        <w:br/>
        <w:t>- session operations</w:t>
      </w:r>
      <w:r w:rsidR="0057411C">
        <w:br/>
        <w:t xml:space="preserve">- system </w:t>
      </w:r>
      <w:hyperlink w:anchor="Term_Permission" w:history="1">
        <w:r w:rsidR="009F6745" w:rsidRPr="009F6745">
          <w:rPr>
            <w:rStyle w:val="Hyperlink"/>
          </w:rPr>
          <w:t>Permission</w:t>
        </w:r>
      </w:hyperlink>
      <w:r w:rsidR="0057411C">
        <w:t>s</w:t>
      </w:r>
      <w:r w:rsidR="0057411C">
        <w:br/>
        <w:t xml:space="preserve">- system </w:t>
      </w:r>
      <w:hyperlink w:anchor="Term_Role" w:history="1">
        <w:r w:rsidR="009F6745">
          <w:rPr>
            <w:rStyle w:val="Hyperlink"/>
          </w:rPr>
          <w:t>r</w:t>
        </w:r>
        <w:r w:rsidR="009F6745" w:rsidRPr="009F6745">
          <w:rPr>
            <w:rStyle w:val="Hyperlink"/>
          </w:rPr>
          <w:t>ole</w:t>
        </w:r>
      </w:hyperlink>
      <w:r w:rsidR="0057411C">
        <w:t xml:space="preserve">s </w:t>
      </w:r>
      <w:r w:rsidR="0057411C">
        <w:br/>
        <w:t>- users</w:t>
      </w:r>
      <w:r w:rsidR="0057411C">
        <w:br/>
        <w:t>- user identities</w:t>
      </w:r>
      <w:r w:rsidR="0057411C">
        <w:br/>
        <w:t xml:space="preserve">- user system </w:t>
      </w:r>
      <w:hyperlink w:anchor="Term_Role" w:history="1">
        <w:r w:rsidR="009F6745">
          <w:rPr>
            <w:rStyle w:val="Hyperlink"/>
          </w:rPr>
          <w:t>r</w:t>
        </w:r>
        <w:r w:rsidR="009F6745" w:rsidRPr="009F6745">
          <w:rPr>
            <w:rStyle w:val="Hyperlink"/>
          </w:rPr>
          <w:t>ole</w:t>
        </w:r>
      </w:hyperlink>
      <w:r w:rsidR="0057411C">
        <w:t xml:space="preserve"> allocations</w:t>
      </w:r>
      <w:r w:rsidR="0057411C">
        <w:br/>
        <w:t>- groups</w:t>
      </w:r>
      <w:r w:rsidR="0057411C">
        <w:br/>
        <w:t xml:space="preserve">- group </w:t>
      </w:r>
      <w:hyperlink w:anchor="Term_Role" w:history="1">
        <w:r w:rsidR="009F6745">
          <w:rPr>
            <w:rStyle w:val="Hyperlink"/>
          </w:rPr>
          <w:t>r</w:t>
        </w:r>
        <w:r w:rsidR="009F6745" w:rsidRPr="009F6745">
          <w:rPr>
            <w:rStyle w:val="Hyperlink"/>
          </w:rPr>
          <w:t>ole</w:t>
        </w:r>
      </w:hyperlink>
      <w:r w:rsidR="0057411C">
        <w:t>s</w:t>
      </w:r>
      <w:r w:rsidR="0057411C">
        <w:br/>
        <w:t xml:space="preserve">- user group </w:t>
      </w:r>
      <w:hyperlink w:anchor="Term_Role" w:history="1">
        <w:r w:rsidR="009F6745">
          <w:rPr>
            <w:rStyle w:val="Hyperlink"/>
          </w:rPr>
          <w:t>r</w:t>
        </w:r>
        <w:r w:rsidR="009F6745" w:rsidRPr="009F6745">
          <w:rPr>
            <w:rStyle w:val="Hyperlink"/>
          </w:rPr>
          <w:t>ole</w:t>
        </w:r>
      </w:hyperlink>
      <w:r w:rsidR="0057411C">
        <w:t xml:space="preserve"> allocations</w:t>
      </w:r>
      <w:r w:rsidR="00882F43">
        <w:br/>
        <w:t>- resources</w:t>
      </w:r>
      <w:r w:rsidR="006B4EB1">
        <w:t xml:space="preserve"> (e.g. media, documents, that users work on)</w:t>
      </w:r>
      <w:r w:rsidR="00882F43">
        <w:br/>
        <w:t>- resource groups</w:t>
      </w:r>
      <w:r w:rsidR="00882F43">
        <w:br/>
        <w:t>- resource states</w:t>
      </w:r>
      <w:r w:rsidR="0057411C">
        <w:br/>
        <w:t xml:space="preserve">- </w:t>
      </w:r>
      <w:r w:rsidR="00882F43">
        <w:t xml:space="preserve">resource </w:t>
      </w:r>
      <w:r w:rsidR="0057411C">
        <w:t>workflows</w:t>
      </w:r>
      <w:r w:rsidR="0057411C">
        <w:br/>
        <w:t>-</w:t>
      </w:r>
      <w:r w:rsidR="00882F43">
        <w:t xml:space="preserve"> resource versions</w:t>
      </w:r>
      <w:r w:rsidR="0057411C">
        <w:t xml:space="preserve"> </w:t>
      </w:r>
    </w:p>
    <w:p w14:paraId="104D8781" w14:textId="77777777" w:rsidR="006B4EB1" w:rsidRDefault="006B4EB1" w:rsidP="00882F43">
      <w:pPr>
        <w:pStyle w:val="ASomething"/>
      </w:pPr>
    </w:p>
    <w:p w14:paraId="267DDD89" w14:textId="77777777" w:rsidR="006B4EB1" w:rsidRDefault="006B4EB1" w:rsidP="006B4EB1">
      <w:pPr>
        <w:pStyle w:val="Heading5"/>
        <w:rPr>
          <w:b/>
          <w:bCs/>
        </w:rPr>
      </w:pPr>
      <w:r>
        <w:t xml:space="preserve">QR-USA-APP-00: </w:t>
      </w:r>
      <w:r>
        <w:rPr>
          <w:b/>
          <w:bCs/>
        </w:rPr>
        <w:t>APIs using Current Patterns</w:t>
      </w:r>
    </w:p>
    <w:p w14:paraId="45A89C86" w14:textId="77777777" w:rsidR="006B4EB1" w:rsidRPr="001F0BD9" w:rsidRDefault="006B4EB1" w:rsidP="006B4EB1">
      <w:pPr>
        <w:pStyle w:val="ASomething"/>
      </w:pPr>
      <w:r w:rsidRPr="009D493F">
        <w:rPr>
          <w:b/>
          <w:bCs/>
        </w:rPr>
        <w:t>Category</w:t>
      </w:r>
      <w:r w:rsidRPr="009D493F">
        <w:t>:</w:t>
      </w:r>
      <w:r>
        <w:t xml:space="preserve"> </w:t>
      </w:r>
      <w:r>
        <w:tab/>
        <w:t>ISO-25010/Compatibility/Interoperability</w:t>
      </w:r>
    </w:p>
    <w:p w14:paraId="70898CA8" w14:textId="05C0225C" w:rsidR="006B4EB1" w:rsidRPr="001F0BD9" w:rsidRDefault="006B4EB1" w:rsidP="006B4EB1">
      <w:pPr>
        <w:pStyle w:val="ASomething"/>
      </w:pPr>
      <w:r w:rsidRPr="009D493F">
        <w:rPr>
          <w:b/>
          <w:bCs/>
        </w:rPr>
        <w:t>Statement</w:t>
      </w:r>
      <w:r w:rsidRPr="009D493F">
        <w:t>:</w:t>
      </w:r>
      <w:r>
        <w:t xml:space="preserve"> </w:t>
      </w:r>
      <w:r>
        <w:tab/>
        <w:t xml:space="preserve">The solution’s services MUST offer </w:t>
      </w:r>
      <w:hyperlink w:anchor="Term_API" w:history="1">
        <w:r w:rsidRPr="000F39EE">
          <w:rPr>
            <w:rStyle w:val="Hyperlink"/>
          </w:rPr>
          <w:t>API</w:t>
        </w:r>
      </w:hyperlink>
      <w:r>
        <w:t>s using current integration patterns.</w:t>
      </w:r>
    </w:p>
    <w:p w14:paraId="67E5E9E9" w14:textId="77777777" w:rsidR="006B4EB1" w:rsidRPr="001F0BD9" w:rsidRDefault="006B4EB1" w:rsidP="006B4EB1">
      <w:pPr>
        <w:pStyle w:val="ASomething"/>
      </w:pPr>
      <w:r w:rsidRPr="009D493F">
        <w:rPr>
          <w:b/>
          <w:bCs/>
        </w:rPr>
        <w:t>Rationale</w:t>
      </w:r>
      <w:r w:rsidRPr="009D493F">
        <w:t>:</w:t>
      </w:r>
      <w:r>
        <w:tab/>
        <w:t>REST based integrations over HTTP/S are less expensive to develop, secure, test and manage than SOAP over multiple channels.</w:t>
      </w:r>
    </w:p>
    <w:p w14:paraId="7A4B8A99" w14:textId="77777777" w:rsidR="006B4EB1" w:rsidRPr="001F0BD9" w:rsidRDefault="006B4EB1" w:rsidP="006B4EB1">
      <w:pPr>
        <w:pStyle w:val="ASomething"/>
      </w:pPr>
      <w:r w:rsidRPr="009D493F">
        <w:rPr>
          <w:b/>
          <w:bCs/>
        </w:rPr>
        <w:t>Details</w:t>
      </w:r>
      <w:r w:rsidRPr="009D493F">
        <w:t>:</w:t>
      </w:r>
      <w:r>
        <w:t xml:space="preserve"> </w:t>
      </w:r>
      <w:r>
        <w:tab/>
        <w:t xml:space="preserve">REST is the expected integration pattern. </w:t>
      </w:r>
      <w:r>
        <w:br/>
        <w:t>If current integration patterns are offered, other approaches are also accepted (e.g., SOAP).</w:t>
      </w:r>
    </w:p>
    <w:p w14:paraId="0D01BEE9" w14:textId="51A88093" w:rsidR="006B4EB1" w:rsidRPr="006B4EB1" w:rsidRDefault="00617A85" w:rsidP="006B4EB1">
      <w:pPr>
        <w:pStyle w:val="ASomething"/>
      </w:pPr>
      <w:r>
        <w:rPr>
          <w:b/>
          <w:bCs/>
        </w:rPr>
        <w:t>Prompts:</w:t>
      </w:r>
      <w:r w:rsidR="006B4EB1">
        <w:tab/>
        <w:t xml:space="preserve">Are </w:t>
      </w:r>
      <w:hyperlink w:anchor="Term_API" w:history="1">
        <w:r w:rsidR="000F39EE" w:rsidRPr="000F39EE">
          <w:rPr>
            <w:rStyle w:val="Hyperlink"/>
          </w:rPr>
          <w:t>API</w:t>
        </w:r>
      </w:hyperlink>
      <w:r w:rsidR="006B4EB1">
        <w:t>s developed in REST?</w:t>
      </w:r>
      <w:r w:rsidR="006B4EB1">
        <w:br/>
        <w:t xml:space="preserve">Is there any functionality offered in other approaches (e.g., SOAP) that are not offered via REST </w:t>
      </w:r>
      <w:hyperlink w:anchor="Term_API" w:history="1">
        <w:r w:rsidR="000F39EE" w:rsidRPr="000F39EE">
          <w:rPr>
            <w:rStyle w:val="Hyperlink"/>
          </w:rPr>
          <w:t>API</w:t>
        </w:r>
      </w:hyperlink>
      <w:r w:rsidR="006B4EB1">
        <w:t>s?</w:t>
      </w:r>
    </w:p>
    <w:p w14:paraId="7857A718" w14:textId="77777777" w:rsidR="00D772B4" w:rsidRPr="006B4EB1" w:rsidRDefault="00D772B4" w:rsidP="00D772B4">
      <w:pPr>
        <w:pStyle w:val="ASomething"/>
      </w:pPr>
      <w:r>
        <w:rPr>
          <w:b/>
          <w:bCs/>
        </w:rPr>
        <w:t>Traceability:</w:t>
      </w:r>
      <w:r>
        <w:rPr>
          <w:b/>
          <w:bCs/>
        </w:rPr>
        <w:tab/>
      </w:r>
      <w:r w:rsidRPr="00303E18">
        <w:t xml:space="preserve">MOE: </w:t>
      </w:r>
      <w:r w:rsidRPr="00303E18">
        <w:rPr>
          <w:i/>
          <w:iCs/>
        </w:rPr>
        <w:t>NFR – Migration of Data</w:t>
      </w:r>
    </w:p>
    <w:p w14:paraId="1705A4A6" w14:textId="77777777" w:rsidR="006B4EB1" w:rsidRDefault="006B4EB1" w:rsidP="006B4EB1">
      <w:pPr>
        <w:pStyle w:val="BodyText"/>
      </w:pPr>
    </w:p>
    <w:p w14:paraId="4E8A2A07" w14:textId="77777777" w:rsidR="006B4EB1" w:rsidRDefault="006B4EB1" w:rsidP="006B4EB1">
      <w:pPr>
        <w:pStyle w:val="Heading5"/>
      </w:pPr>
      <w:r>
        <w:lastRenderedPageBreak/>
        <w:t xml:space="preserve">QR-USA-APP-00: </w:t>
      </w:r>
      <w:r w:rsidRPr="00882F43">
        <w:rPr>
          <w:b/>
          <w:bCs/>
        </w:rPr>
        <w:t>Current</w:t>
      </w:r>
      <w:r>
        <w:t xml:space="preserve"> </w:t>
      </w:r>
      <w:r>
        <w:rPr>
          <w:b/>
          <w:bCs/>
        </w:rPr>
        <w:t>Standards based APIs</w:t>
      </w:r>
    </w:p>
    <w:p w14:paraId="257B3173" w14:textId="6E59B3D5" w:rsidR="006B4EB1" w:rsidRPr="001F0BD9" w:rsidRDefault="006B4EB1" w:rsidP="006B4EB1">
      <w:pPr>
        <w:pStyle w:val="ASomething"/>
      </w:pPr>
      <w:r w:rsidRPr="009D493F">
        <w:rPr>
          <w:b/>
          <w:bCs/>
        </w:rPr>
        <w:t>Category</w:t>
      </w:r>
      <w:r w:rsidRPr="009D493F">
        <w:t>:</w:t>
      </w:r>
      <w:r>
        <w:t xml:space="preserve"> </w:t>
      </w:r>
      <w:r>
        <w:tab/>
        <w:t>ISO-25010/Usability/</w:t>
      </w:r>
      <w:r>
        <w:t>Interoperability</w:t>
      </w:r>
    </w:p>
    <w:p w14:paraId="0224D9A1" w14:textId="18CB4211" w:rsidR="006B4EB1" w:rsidRPr="001F0BD9" w:rsidRDefault="006B4EB1" w:rsidP="006B4EB1">
      <w:pPr>
        <w:pStyle w:val="ASomething"/>
      </w:pPr>
      <w:r w:rsidRPr="009D493F">
        <w:rPr>
          <w:b/>
          <w:bCs/>
        </w:rPr>
        <w:t>Statement</w:t>
      </w:r>
      <w:r w:rsidRPr="009D493F">
        <w:t>:</w:t>
      </w:r>
      <w:r>
        <w:t xml:space="preserve"> </w:t>
      </w:r>
      <w:r>
        <w:tab/>
      </w:r>
      <w:hyperlink w:anchor="Term_API" w:history="1">
        <w:r w:rsidRPr="000F39EE">
          <w:rPr>
            <w:rStyle w:val="Hyperlink"/>
          </w:rPr>
          <w:t>API</w:t>
        </w:r>
      </w:hyperlink>
      <w:r>
        <w:t xml:space="preserve">s MUST be delivered meeting current international </w:t>
      </w:r>
      <w:hyperlink w:anchor="Value_Standards" w:history="1">
        <w:r w:rsidRPr="004B6EC0">
          <w:rPr>
            <w:rStyle w:val="Hyperlink"/>
          </w:rPr>
          <w:t>standard</w:t>
        </w:r>
      </w:hyperlink>
      <w:r>
        <w:t>s.</w:t>
      </w:r>
    </w:p>
    <w:p w14:paraId="38F97E0D" w14:textId="0FE2EC5E" w:rsidR="006B4EB1" w:rsidRPr="001F0BD9" w:rsidRDefault="006B4EB1" w:rsidP="00D772B4">
      <w:pPr>
        <w:pStyle w:val="ASomething"/>
      </w:pPr>
      <w:r w:rsidRPr="009D493F">
        <w:rPr>
          <w:b/>
          <w:bCs/>
        </w:rPr>
        <w:t>Rationale</w:t>
      </w:r>
      <w:r w:rsidRPr="009D493F">
        <w:t>:</w:t>
      </w:r>
      <w:r>
        <w:tab/>
      </w:r>
      <w:hyperlink w:anchor="Value_Standards" w:history="1">
        <w:r w:rsidR="004B6EC0">
          <w:rPr>
            <w:rStyle w:val="Hyperlink"/>
          </w:rPr>
          <w:t>S</w:t>
        </w:r>
        <w:r w:rsidR="004B6EC0" w:rsidRPr="004B6EC0">
          <w:rPr>
            <w:rStyle w:val="Hyperlink"/>
          </w:rPr>
          <w:t>tandard</w:t>
        </w:r>
      </w:hyperlink>
      <w:r>
        <w:t>s based solutions decreases project risk and testing costs by avoiding novel solutions to solved problems.</w:t>
      </w:r>
      <w:r>
        <w:br/>
      </w:r>
      <w:hyperlink w:anchor="Value_Standards" w:history="1">
        <w:r w:rsidR="004B6EC0">
          <w:rPr>
            <w:rStyle w:val="Hyperlink"/>
          </w:rPr>
          <w:t>S</w:t>
        </w:r>
        <w:r w:rsidR="004B6EC0" w:rsidRPr="004B6EC0">
          <w:rPr>
            <w:rStyle w:val="Hyperlink"/>
          </w:rPr>
          <w:t>tandard</w:t>
        </w:r>
      </w:hyperlink>
      <w:r>
        <w:t>s based solutions increase the number libraries available to decrease development skills requirements and thereby cost.</w:t>
      </w:r>
      <w:r>
        <w:br/>
        <w:t xml:space="preserve">ODATA is an OASIS based standard for REST </w:t>
      </w:r>
      <w:hyperlink w:anchor="Term_API" w:history="1">
        <w:r w:rsidR="00D772B4" w:rsidRPr="000F39EE">
          <w:rPr>
            <w:rStyle w:val="Hyperlink"/>
          </w:rPr>
          <w:t>API</w:t>
        </w:r>
      </w:hyperlink>
      <w:r>
        <w:t>s.</w:t>
      </w:r>
    </w:p>
    <w:p w14:paraId="5665975B" w14:textId="3CEEF9A0" w:rsidR="006B4EB1" w:rsidRPr="001F0BD9" w:rsidRDefault="006B4EB1" w:rsidP="006B4EB1">
      <w:pPr>
        <w:pStyle w:val="ASomething"/>
      </w:pPr>
      <w:r w:rsidRPr="009D493F">
        <w:rPr>
          <w:b/>
          <w:bCs/>
        </w:rPr>
        <w:t>Details</w:t>
      </w:r>
      <w:r w:rsidRPr="009D493F">
        <w:t>:</w:t>
      </w:r>
      <w:r>
        <w:t xml:space="preserve"> </w:t>
      </w:r>
      <w:r>
        <w:tab/>
      </w:r>
      <w:hyperlink w:anchor="Term_API" w:history="1">
        <w:r w:rsidRPr="000F39EE">
          <w:rPr>
            <w:rStyle w:val="Hyperlink"/>
          </w:rPr>
          <w:t>API</w:t>
        </w:r>
      </w:hyperlink>
      <w:r>
        <w:t xml:space="preserve">s may </w:t>
      </w:r>
      <w:r w:rsidRPr="004B6EC0">
        <w:rPr>
          <w:b/>
          <w:bCs/>
          <w:i/>
          <w:iCs/>
          <w:u w:val="single"/>
        </w:rPr>
        <w:t>also</w:t>
      </w:r>
      <w:r>
        <w:t xml:space="preserve"> be delivered using non-</w:t>
      </w:r>
      <w:hyperlink w:anchor="Value_Standards" w:history="1">
        <w:r w:rsidR="004B6EC0" w:rsidRPr="004B6EC0">
          <w:rPr>
            <w:rStyle w:val="Hyperlink"/>
          </w:rPr>
          <w:t>standard</w:t>
        </w:r>
      </w:hyperlink>
      <w:r>
        <w:t xml:space="preserve">s based interfaces (e.g. GraphQL is a widely used, but non </w:t>
      </w:r>
      <w:hyperlink w:anchor="Value_Standards" w:history="1">
        <w:r w:rsidR="00100AB9" w:rsidRPr="004B6EC0">
          <w:rPr>
            <w:rStyle w:val="Hyperlink"/>
          </w:rPr>
          <w:t>standard</w:t>
        </w:r>
      </w:hyperlink>
      <w:r>
        <w:t xml:space="preserve">s based, non-REST based </w:t>
      </w:r>
      <w:hyperlink w:anchor="Term_API" w:history="1">
        <w:r w:rsidRPr="000F39EE">
          <w:rPr>
            <w:rStyle w:val="Hyperlink"/>
          </w:rPr>
          <w:t>API</w:t>
        </w:r>
      </w:hyperlink>
      <w:r>
        <w:t xml:space="preserve"> pattern).</w:t>
      </w:r>
    </w:p>
    <w:p w14:paraId="126C67B6" w14:textId="703FB424" w:rsidR="006B4EB1" w:rsidRPr="0075069B" w:rsidRDefault="00617A85" w:rsidP="006B4EB1">
      <w:pPr>
        <w:pStyle w:val="ASomething"/>
      </w:pPr>
      <w:r>
        <w:rPr>
          <w:b/>
          <w:bCs/>
        </w:rPr>
        <w:t>Prompts:</w:t>
      </w:r>
      <w:r w:rsidR="006B4EB1">
        <w:tab/>
        <w:t xml:space="preserve">Are the solution’s services’ </w:t>
      </w:r>
      <w:hyperlink w:anchor="Term_API" w:history="1">
        <w:r w:rsidR="000F39EE" w:rsidRPr="000F39EE">
          <w:rPr>
            <w:rStyle w:val="Hyperlink"/>
          </w:rPr>
          <w:t>API</w:t>
        </w:r>
      </w:hyperlink>
      <w:r w:rsidR="006B4EB1">
        <w:t>s REST based?</w:t>
      </w:r>
      <w:r w:rsidR="006B4EB1">
        <w:br/>
        <w:t xml:space="preserve">Are the solution’s services’ REST </w:t>
      </w:r>
      <w:hyperlink w:anchor="Term_API" w:history="1">
        <w:r w:rsidR="000F39EE" w:rsidRPr="000F39EE">
          <w:rPr>
            <w:rStyle w:val="Hyperlink"/>
          </w:rPr>
          <w:t>API</w:t>
        </w:r>
      </w:hyperlink>
      <w:r w:rsidR="006B4EB1">
        <w:t>s available as ODATA compliant solutions?</w:t>
      </w:r>
      <w:r w:rsidR="006B4EB1">
        <w:br/>
        <w:t>What other patterns are used? Homebrew? GraphQL?</w:t>
      </w:r>
    </w:p>
    <w:p w14:paraId="762B5B3A" w14:textId="77777777" w:rsidR="00D772B4" w:rsidRPr="006B4EB1" w:rsidRDefault="00D772B4" w:rsidP="00D772B4">
      <w:pPr>
        <w:pStyle w:val="ASomething"/>
      </w:pPr>
      <w:r>
        <w:rPr>
          <w:b/>
          <w:bCs/>
        </w:rPr>
        <w:t>Traceability:</w:t>
      </w:r>
      <w:r>
        <w:rPr>
          <w:b/>
          <w:bCs/>
        </w:rPr>
        <w:tab/>
      </w:r>
      <w:r w:rsidRPr="00303E18">
        <w:t xml:space="preserve">MOE: </w:t>
      </w:r>
      <w:r w:rsidRPr="00303E18">
        <w:rPr>
          <w:i/>
          <w:iCs/>
        </w:rPr>
        <w:t>NFR – Migration of Data</w:t>
      </w:r>
    </w:p>
    <w:p w14:paraId="7BAFE8AB" w14:textId="77777777" w:rsidR="006B4EB1" w:rsidRDefault="006B4EB1" w:rsidP="00882F43">
      <w:pPr>
        <w:pStyle w:val="ASomething"/>
      </w:pPr>
    </w:p>
    <w:p w14:paraId="16E7F0F8" w14:textId="77777777" w:rsidR="00BB4598" w:rsidRDefault="00BB4598" w:rsidP="00BB4598"/>
    <w:p w14:paraId="5B141A62" w14:textId="77777777" w:rsidR="00BB4598" w:rsidRDefault="00BB4598" w:rsidP="00BB4598">
      <w:pPr>
        <w:pStyle w:val="Heading5"/>
      </w:pPr>
      <w:r w:rsidRPr="002B32E2">
        <w:rPr>
          <w:highlight w:val="yellow"/>
        </w:rPr>
        <w:t>QR-COMP-INT-00</w:t>
      </w:r>
      <w:r>
        <w:t xml:space="preserve">: </w:t>
      </w:r>
      <w:r>
        <w:rPr>
          <w:b/>
          <w:bCs/>
        </w:rPr>
        <w:t>Interoperability</w:t>
      </w:r>
    </w:p>
    <w:p w14:paraId="2D44F599" w14:textId="77777777" w:rsidR="00BB4598" w:rsidRPr="001F0BD9" w:rsidRDefault="00BB4598" w:rsidP="00BB4598">
      <w:pPr>
        <w:pStyle w:val="ASomething"/>
      </w:pPr>
      <w:r w:rsidRPr="009D493F">
        <w:rPr>
          <w:b/>
          <w:bCs/>
        </w:rPr>
        <w:t>Category</w:t>
      </w:r>
      <w:r w:rsidRPr="009D493F">
        <w:t>:</w:t>
      </w:r>
      <w:r>
        <w:t xml:space="preserve"> </w:t>
      </w:r>
      <w:r>
        <w:tab/>
        <w:t>ISO-25010/Compatibility/Interoperability</w:t>
      </w:r>
    </w:p>
    <w:p w14:paraId="498EB9CF" w14:textId="343FDA63" w:rsidR="00BB4598" w:rsidRPr="001F0BD9" w:rsidRDefault="00BB4598" w:rsidP="00BB4598">
      <w:pPr>
        <w:pStyle w:val="ASomething"/>
      </w:pPr>
      <w:r w:rsidRPr="009D493F">
        <w:rPr>
          <w:b/>
          <w:bCs/>
        </w:rPr>
        <w:t>Statement</w:t>
      </w:r>
      <w:r w:rsidRPr="009D493F">
        <w:t>:</w:t>
      </w:r>
      <w:r>
        <w:t xml:space="preserve"> </w:t>
      </w:r>
      <w:r>
        <w:tab/>
        <w:t xml:space="preserve">The solution’s system(s) MUST permit </w:t>
      </w:r>
      <w:r w:rsidR="000F39EE">
        <w:t>interoperability</w:t>
      </w:r>
      <w:r>
        <w:t xml:space="preserve"> </w:t>
      </w:r>
      <w:r w:rsidR="00303E18">
        <w:t>for</w:t>
      </w:r>
      <w:r>
        <w:t xml:space="preserve"> external services using current best practice </w:t>
      </w:r>
      <w:r w:rsidR="00303E18">
        <w:t xml:space="preserve">channel and encryption </w:t>
      </w:r>
      <w:r>
        <w:t>Protocols.</w:t>
      </w:r>
    </w:p>
    <w:p w14:paraId="037B2221" w14:textId="5E966109" w:rsidR="00BB4598" w:rsidRPr="001F0BD9" w:rsidRDefault="00BB4598" w:rsidP="00BB4598">
      <w:pPr>
        <w:pStyle w:val="ASomething"/>
      </w:pPr>
      <w:r w:rsidRPr="009D493F">
        <w:rPr>
          <w:b/>
          <w:bCs/>
        </w:rPr>
        <w:t>Rationale</w:t>
      </w:r>
      <w:r w:rsidRPr="009D493F">
        <w:t>:</w:t>
      </w:r>
      <w:r>
        <w:tab/>
      </w:r>
      <w:r w:rsidR="00303E18">
        <w:t xml:space="preserve">A system’s value is directly related to the ability to use the system. </w:t>
      </w:r>
      <w:r w:rsidR="00303E18">
        <w:br/>
        <w:t xml:space="preserve">Improving the approaches by which it can be used – by both </w:t>
      </w:r>
      <w:hyperlink w:anchor="Term_API" w:history="1">
        <w:r w:rsidR="000F39EE" w:rsidRPr="000F39EE">
          <w:rPr>
            <w:rStyle w:val="Hyperlink"/>
          </w:rPr>
          <w:t>API</w:t>
        </w:r>
      </w:hyperlink>
      <w:r w:rsidR="00303E18">
        <w:t xml:space="preserve"> and GUI – increases its value.</w:t>
      </w:r>
    </w:p>
    <w:p w14:paraId="25D8FCFE" w14:textId="4A157820" w:rsidR="00BB4598" w:rsidRPr="001F0BD9" w:rsidRDefault="00BB4598" w:rsidP="00BB4598">
      <w:pPr>
        <w:pStyle w:val="ASomething"/>
      </w:pPr>
      <w:r w:rsidRPr="009D493F">
        <w:rPr>
          <w:b/>
          <w:bCs/>
        </w:rPr>
        <w:t>Details</w:t>
      </w:r>
      <w:r w:rsidRPr="009D493F">
        <w:t>:</w:t>
      </w:r>
      <w:r>
        <w:t xml:space="preserve"> </w:t>
      </w:r>
      <w:r>
        <w:tab/>
      </w:r>
      <w:r w:rsidR="00303E18">
        <w:t>Best practice for permitting integration across networks is to use HTTP/S over other ports and channels, and preferring HTTP only approaches (e.g.</w:t>
      </w:r>
      <w:r w:rsidR="000F39EE">
        <w:t>,</w:t>
      </w:r>
      <w:r w:rsidR="00303E18">
        <w:t xml:space="preserve"> REST) over multi-channel protocols (e.g.: SOAP). </w:t>
      </w:r>
    </w:p>
    <w:p w14:paraId="106E6E2C" w14:textId="1CC08129" w:rsidR="00BB4598" w:rsidRDefault="00BB4598" w:rsidP="00BB4598">
      <w:pPr>
        <w:pStyle w:val="ASomething"/>
      </w:pPr>
      <w:r>
        <w:rPr>
          <w:b/>
          <w:bCs/>
        </w:rPr>
        <w:t>Prompts:</w:t>
      </w:r>
      <w:r>
        <w:tab/>
      </w:r>
      <w:r w:rsidR="00303E18">
        <w:t xml:space="preserve">Do all the service’s system(s) expose functionality by </w:t>
      </w:r>
      <w:hyperlink w:anchor="Term_API" w:history="1">
        <w:r w:rsidR="000F39EE" w:rsidRPr="000F39EE">
          <w:rPr>
            <w:rStyle w:val="Hyperlink"/>
          </w:rPr>
          <w:t>API</w:t>
        </w:r>
      </w:hyperlink>
      <w:r w:rsidR="00303E18">
        <w:t>?</w:t>
      </w:r>
    </w:p>
    <w:p w14:paraId="251C73C4" w14:textId="77777777" w:rsidR="001719D9" w:rsidRPr="0075069B" w:rsidRDefault="001719D9" w:rsidP="00BB4598">
      <w:pPr>
        <w:pStyle w:val="ASomething"/>
      </w:pPr>
    </w:p>
    <w:p w14:paraId="7F64DD9B" w14:textId="18EE438B" w:rsidR="0041330D" w:rsidRDefault="0041330D" w:rsidP="0041330D">
      <w:pPr>
        <w:pStyle w:val="Heading5"/>
      </w:pPr>
      <w:r>
        <w:t xml:space="preserve">ID: </w:t>
      </w:r>
      <w:r>
        <w:rPr>
          <w:b/>
          <w:bCs/>
        </w:rPr>
        <w:t>Data Standards</w:t>
      </w:r>
    </w:p>
    <w:p w14:paraId="5B967293" w14:textId="26D03240" w:rsidR="0041330D" w:rsidRPr="001F0BD9" w:rsidRDefault="0041330D" w:rsidP="0041330D">
      <w:pPr>
        <w:pStyle w:val="ASomething"/>
      </w:pPr>
      <w:r w:rsidRPr="009D493F">
        <w:rPr>
          <w:b/>
          <w:bCs/>
        </w:rPr>
        <w:t>Category</w:t>
      </w:r>
      <w:r w:rsidRPr="009D493F">
        <w:t>:</w:t>
      </w:r>
      <w:r>
        <w:t xml:space="preserve"> </w:t>
      </w:r>
      <w:r>
        <w:tab/>
      </w:r>
    </w:p>
    <w:p w14:paraId="35B66791" w14:textId="7CB10E02" w:rsidR="0041330D" w:rsidRPr="001F0BD9" w:rsidRDefault="0041330D" w:rsidP="0041330D">
      <w:pPr>
        <w:pStyle w:val="ASomething"/>
      </w:pPr>
      <w:r w:rsidRPr="009D493F">
        <w:rPr>
          <w:b/>
          <w:bCs/>
        </w:rPr>
        <w:t>Statement</w:t>
      </w:r>
      <w:r w:rsidRPr="009D493F">
        <w:t>:</w:t>
      </w:r>
      <w:r>
        <w:t xml:space="preserve"> </w:t>
      </w:r>
      <w:r>
        <w:tab/>
      </w:r>
      <w:r w:rsidR="006B2C7F">
        <w:t xml:space="preserve">IF a custom system the system MUST offer APIs endpoints that align to integration data </w:t>
      </w:r>
      <w:hyperlink w:anchor="Value_Standards" w:history="1">
        <w:r w:rsidR="00100AB9" w:rsidRPr="004B6EC0">
          <w:rPr>
            <w:rStyle w:val="Hyperlink"/>
          </w:rPr>
          <w:t>standard</w:t>
        </w:r>
      </w:hyperlink>
      <w:r w:rsidR="006B2C7F">
        <w:t>s.</w:t>
      </w:r>
    </w:p>
    <w:p w14:paraId="31AFEA50" w14:textId="2C7A6F78" w:rsidR="0041330D" w:rsidRPr="001F0BD9" w:rsidRDefault="0041330D" w:rsidP="0041330D">
      <w:pPr>
        <w:pStyle w:val="ASomething"/>
      </w:pPr>
      <w:r w:rsidRPr="009D493F">
        <w:rPr>
          <w:b/>
          <w:bCs/>
        </w:rPr>
        <w:lastRenderedPageBreak/>
        <w:t>Rationale</w:t>
      </w:r>
      <w:r w:rsidRPr="009D493F">
        <w:t>:</w:t>
      </w:r>
      <w:r>
        <w:tab/>
      </w:r>
      <w:r w:rsidR="006B2C7F">
        <w:t xml:space="preserve">Integrations </w:t>
      </w:r>
      <w:r w:rsidR="006B2C7F">
        <w:t xml:space="preserve">– whether for importing or exporting data -- </w:t>
      </w:r>
      <w:r w:rsidR="006B2C7F">
        <w:t xml:space="preserve">are </w:t>
      </w:r>
      <w:r w:rsidR="006B2C7F">
        <w:t xml:space="preserve">only permitted </w:t>
      </w:r>
      <w:r w:rsidR="006B2C7F">
        <w:t xml:space="preserve">via authenticated, authorised, audited validated APIs. </w:t>
      </w:r>
      <w:r w:rsidR="006B2C7F">
        <w:br/>
        <w:t>For security reasons, a system’s internal components and resources MUST remain opaque to external systems.</w:t>
      </w:r>
      <w:r w:rsidR="006B2C7F">
        <w:br/>
      </w:r>
      <w:r>
        <w:t>…</w:t>
      </w:r>
    </w:p>
    <w:p w14:paraId="44BCC139" w14:textId="79D4E88D" w:rsidR="0041330D" w:rsidRPr="001F0BD9" w:rsidRDefault="0041330D" w:rsidP="0041330D">
      <w:pPr>
        <w:pStyle w:val="ASomething"/>
      </w:pPr>
      <w:r w:rsidRPr="009D493F">
        <w:rPr>
          <w:b/>
          <w:bCs/>
        </w:rPr>
        <w:t>Details</w:t>
      </w:r>
      <w:r w:rsidRPr="009D493F">
        <w:t>:</w:t>
      </w:r>
      <w:r>
        <w:t xml:space="preserve"> </w:t>
      </w:r>
      <w:r>
        <w:tab/>
      </w:r>
      <w:r w:rsidR="006B2C7F">
        <w:t>ETL from the system’s datastores MUST not be a permitted integration strategy.</w:t>
      </w:r>
      <w:r w:rsidR="006B2C7F">
        <w:br/>
        <w:t xml:space="preserve">Therefore Data </w:t>
      </w:r>
      <w:hyperlink w:anchor="Value_Standards" w:history="1">
        <w:r w:rsidR="00100AB9" w:rsidRPr="004B6EC0">
          <w:rPr>
            <w:rStyle w:val="Hyperlink"/>
          </w:rPr>
          <w:t>standard</w:t>
        </w:r>
      </w:hyperlink>
      <w:r w:rsidR="006B2C7F">
        <w:t>s are to be applied to the APIs only, not the internal Datastore schemas.</w:t>
      </w:r>
      <w:r w:rsidR="006B2C7F">
        <w:br/>
        <w:t xml:space="preserve">If the solution’s system(s) are not custom systems and their </w:t>
      </w:r>
      <w:hyperlink w:anchor="Term_API" w:history="1">
        <w:r w:rsidR="006B2C7F" w:rsidRPr="006B2C7F">
          <w:rPr>
            <w:rStyle w:val="Hyperlink"/>
          </w:rPr>
          <w:t>API</w:t>
        </w:r>
      </w:hyperlink>
      <w:r w:rsidR="006B2C7F">
        <w:t xml:space="preserve">s cannot be changed the integration work is to be achieved as a Transitional Task. </w:t>
      </w:r>
    </w:p>
    <w:p w14:paraId="184D9076" w14:textId="77777777" w:rsidR="0041330D" w:rsidRPr="0075069B" w:rsidRDefault="0041330D" w:rsidP="0041330D">
      <w:pPr>
        <w:pStyle w:val="ASomething"/>
      </w:pPr>
      <w:r>
        <w:rPr>
          <w:b/>
          <w:bCs/>
        </w:rPr>
        <w:t>Prompts:</w:t>
      </w:r>
      <w:r>
        <w:tab/>
        <w:t>…</w:t>
      </w:r>
    </w:p>
    <w:p w14:paraId="778555EA" w14:textId="77777777" w:rsidR="00BB4598" w:rsidRPr="009D28D8" w:rsidRDefault="00BB4598" w:rsidP="00BB4598"/>
    <w:p w14:paraId="3C2FA100" w14:textId="77777777" w:rsidR="00BB4598" w:rsidRDefault="00BB4598" w:rsidP="00BB4598">
      <w:pPr>
        <w:pStyle w:val="BodyText"/>
      </w:pPr>
    </w:p>
    <w:p w14:paraId="0A404EC0" w14:textId="77777777" w:rsidR="00BB4598" w:rsidRDefault="00BB4598" w:rsidP="00BB4598">
      <w:pPr>
        <w:pStyle w:val="ASomething"/>
      </w:pPr>
    </w:p>
    <w:p w14:paraId="27B096B8" w14:textId="1E14BE25" w:rsidR="006B4EB1" w:rsidRDefault="006B4EB1" w:rsidP="006B4EB1">
      <w:pPr>
        <w:pStyle w:val="Heading4"/>
      </w:pPr>
      <w:bookmarkStart w:id="119" w:name="_Toc157579657"/>
      <w:r>
        <w:t>Integrat</w:t>
      </w:r>
      <w:r w:rsidR="0041330D">
        <w:t>ions</w:t>
      </w:r>
      <w:bookmarkEnd w:id="119"/>
    </w:p>
    <w:p w14:paraId="464BE5A6" w14:textId="77777777" w:rsidR="0041330D" w:rsidRDefault="0041330D" w:rsidP="0041330D">
      <w:pPr>
        <w:pStyle w:val="BodyTextDefinition"/>
      </w:pPr>
      <w:r>
        <w:t>Integration is not the same thing and interoperability: integration is about a system connects to 3</w:t>
      </w:r>
      <w:r w:rsidRPr="009D28D8">
        <w:rPr>
          <w:vertAlign w:val="superscript"/>
        </w:rPr>
        <w:t>rd</w:t>
      </w:r>
      <w:r>
        <w:t xml:space="preserve"> party services (e.g.: an </w:t>
      </w:r>
      <w:hyperlink w:anchor="Term_IdP" w:history="1">
        <w:r w:rsidRPr="003E3AC0">
          <w:rPr>
            <w:rStyle w:val="Hyperlink"/>
          </w:rPr>
          <w:t>IdP</w:t>
        </w:r>
      </w:hyperlink>
      <w:r>
        <w:t>) whereas Interoperability is about providing access to 3</w:t>
      </w:r>
      <w:r w:rsidRPr="009D28D8">
        <w:rPr>
          <w:vertAlign w:val="superscript"/>
        </w:rPr>
        <w:t>rd</w:t>
      </w:r>
      <w:r>
        <w:t xml:space="preserve"> parties.  </w:t>
      </w:r>
    </w:p>
    <w:p w14:paraId="62CCC939" w14:textId="77777777" w:rsidR="006B4EB1" w:rsidRPr="00303E18" w:rsidRDefault="006B4EB1" w:rsidP="00303E18"/>
    <w:p w14:paraId="146A4304" w14:textId="4D67A18E" w:rsidR="006B4EB1" w:rsidRDefault="006B4EB1" w:rsidP="006B4EB1">
      <w:pPr>
        <w:pStyle w:val="Heading5"/>
      </w:pPr>
      <w:r>
        <w:t>QR-COMP-INTG</w:t>
      </w:r>
      <w:r w:rsidR="00606460">
        <w:t>-00</w:t>
      </w:r>
      <w:r>
        <w:t xml:space="preserve">: </w:t>
      </w:r>
      <w:r>
        <w:rPr>
          <w:b/>
          <w:bCs/>
        </w:rPr>
        <w:t>SMTP</w:t>
      </w:r>
    </w:p>
    <w:p w14:paraId="4B99B2D7" w14:textId="62038820" w:rsidR="006B4EB1" w:rsidRPr="001F0BD9" w:rsidRDefault="006B4EB1" w:rsidP="006B4EB1">
      <w:pPr>
        <w:pStyle w:val="ASomething"/>
      </w:pPr>
      <w:r w:rsidRPr="009D493F">
        <w:rPr>
          <w:b/>
          <w:bCs/>
        </w:rPr>
        <w:t>Category</w:t>
      </w:r>
      <w:r w:rsidRPr="009D493F">
        <w:t>:</w:t>
      </w:r>
      <w:r>
        <w:t xml:space="preserve"> </w:t>
      </w:r>
      <w:r>
        <w:tab/>
      </w:r>
      <w:r>
        <w:t>ISO-25010/Compatibility/Integration</w:t>
      </w:r>
    </w:p>
    <w:p w14:paraId="626EB965" w14:textId="4503D33B" w:rsidR="006B4EB1" w:rsidRPr="001F0BD9" w:rsidRDefault="006B4EB1" w:rsidP="006B4EB1">
      <w:pPr>
        <w:pStyle w:val="ASomething"/>
      </w:pPr>
      <w:r w:rsidRPr="009D493F">
        <w:rPr>
          <w:b/>
          <w:bCs/>
        </w:rPr>
        <w:t>Statement</w:t>
      </w:r>
      <w:r w:rsidRPr="009D493F">
        <w:t>:</w:t>
      </w:r>
      <w:r>
        <w:t xml:space="preserve"> </w:t>
      </w:r>
      <w:r>
        <w:tab/>
      </w:r>
      <w:r>
        <w:t xml:space="preserve">The </w:t>
      </w:r>
      <w:r w:rsidR="00606460">
        <w:t xml:space="preserve">solution’s </w:t>
      </w:r>
      <w:r>
        <w:t>system</w:t>
      </w:r>
      <w:r w:rsidR="00606460">
        <w:t>(s)</w:t>
      </w:r>
      <w:r>
        <w:t xml:space="preserve"> MUST be </w:t>
      </w:r>
      <w:r w:rsidR="00606460">
        <w:t>integrated with agreed mail services.</w:t>
      </w:r>
    </w:p>
    <w:p w14:paraId="4CCB48FC" w14:textId="36392D2C" w:rsidR="006B4EB1" w:rsidRPr="001F0BD9" w:rsidRDefault="006B4EB1" w:rsidP="006B4EB1">
      <w:pPr>
        <w:pStyle w:val="ASomething"/>
      </w:pPr>
      <w:r w:rsidRPr="009D493F">
        <w:rPr>
          <w:b/>
          <w:bCs/>
        </w:rPr>
        <w:t>Rationale</w:t>
      </w:r>
      <w:r w:rsidRPr="009D493F">
        <w:t>:</w:t>
      </w:r>
      <w:r>
        <w:tab/>
      </w:r>
      <w:r w:rsidR="00606460">
        <w:t xml:space="preserve">Timely messages are required to be sent to </w:t>
      </w:r>
      <w:hyperlink w:anchor="Term_SystemUser" w:history="1">
        <w:r w:rsidR="006E4A4D" w:rsidRPr="006E4A4D">
          <w:rPr>
            <w:rStyle w:val="Hyperlink"/>
          </w:rPr>
          <w:t>Users</w:t>
        </w:r>
      </w:hyperlink>
      <w:r w:rsidR="00606460">
        <w:t xml:space="preserve"> who do not have an active </w:t>
      </w:r>
      <w:hyperlink w:anchor="Term_Session" w:history="1">
        <w:r w:rsidR="00C83E0E" w:rsidRPr="00C83E0E">
          <w:rPr>
            <w:rStyle w:val="Hyperlink"/>
          </w:rPr>
          <w:t>Session</w:t>
        </w:r>
      </w:hyperlink>
      <w:r w:rsidR="00606460">
        <w:t>.</w:t>
      </w:r>
    </w:p>
    <w:p w14:paraId="2DBBB79A" w14:textId="2C3FFA8C" w:rsidR="006B4EB1" w:rsidRPr="001F0BD9" w:rsidRDefault="006B4EB1" w:rsidP="006B4EB1">
      <w:pPr>
        <w:pStyle w:val="ASomething"/>
      </w:pPr>
      <w:r w:rsidRPr="009D493F">
        <w:rPr>
          <w:b/>
          <w:bCs/>
        </w:rPr>
        <w:t>Details</w:t>
      </w:r>
      <w:r w:rsidRPr="009D493F">
        <w:t>:</w:t>
      </w:r>
      <w:r>
        <w:t xml:space="preserve"> </w:t>
      </w:r>
      <w:r>
        <w:tab/>
      </w:r>
      <w:r w:rsidR="00606460">
        <w:t xml:space="preserve">The solution must use SMTP to send messages. </w:t>
      </w:r>
      <w:r w:rsidR="00606460">
        <w:br/>
        <w:t>To trust the message, receivers must be able to recognise the organisation that manages the mail server used to send the message.</w:t>
      </w:r>
      <w:r w:rsidR="00606460">
        <w:br/>
        <w:t>The use of a password</w:t>
      </w:r>
      <w:r w:rsidR="008A5424">
        <w:t>-</w:t>
      </w:r>
      <w:r w:rsidR="00606460">
        <w:t>less service account is preferred. If not possible, the credentials required to access the remote mail system must be secured using secure credential storage.</w:t>
      </w:r>
    </w:p>
    <w:p w14:paraId="31FE3FC1" w14:textId="009884CD" w:rsidR="006B4EB1" w:rsidRDefault="00617A85" w:rsidP="00606460">
      <w:pPr>
        <w:pStyle w:val="ASomething"/>
      </w:pPr>
      <w:r>
        <w:rPr>
          <w:b/>
          <w:bCs/>
        </w:rPr>
        <w:t>Prompts:</w:t>
      </w:r>
      <w:r w:rsidR="006B4EB1">
        <w:tab/>
      </w:r>
      <w:r w:rsidR="00606460">
        <w:t>Does the service send messages?</w:t>
      </w:r>
      <w:r w:rsidR="00606460">
        <w:br/>
        <w:t>Can the service be configured to use an agreed mail service?</w:t>
      </w:r>
      <w:r w:rsidR="00606460">
        <w:br/>
        <w:t xml:space="preserve">If </w:t>
      </w:r>
      <w:r w:rsidR="00D772B4">
        <w:t>installed</w:t>
      </w:r>
      <w:r w:rsidR="00606460">
        <w:t>, how are the credential persisted (system config file, else)?</w:t>
      </w:r>
    </w:p>
    <w:p w14:paraId="578FEB53" w14:textId="77777777" w:rsidR="00606460" w:rsidRDefault="00606460" w:rsidP="00606460">
      <w:pPr>
        <w:pStyle w:val="ASomething"/>
        <w:ind w:left="0" w:firstLine="0"/>
      </w:pPr>
    </w:p>
    <w:p w14:paraId="1BAD9104" w14:textId="219D002D" w:rsidR="00606460" w:rsidRDefault="00606460" w:rsidP="00606460">
      <w:pPr>
        <w:pStyle w:val="Heading5"/>
      </w:pPr>
      <w:r>
        <w:lastRenderedPageBreak/>
        <w:t>QR-COMP-INTG-00</w:t>
      </w:r>
      <w:r>
        <w:t xml:space="preserve">: </w:t>
      </w:r>
      <w:r>
        <w:rPr>
          <w:b/>
          <w:bCs/>
        </w:rPr>
        <w:t>OIDC</w:t>
      </w:r>
    </w:p>
    <w:p w14:paraId="6CA1046B" w14:textId="078FFED2" w:rsidR="00606460" w:rsidRPr="001F0BD9" w:rsidRDefault="00606460" w:rsidP="00606460">
      <w:pPr>
        <w:pStyle w:val="ASomething"/>
      </w:pPr>
      <w:r w:rsidRPr="009D493F">
        <w:rPr>
          <w:b/>
          <w:bCs/>
        </w:rPr>
        <w:t>Category</w:t>
      </w:r>
      <w:r w:rsidRPr="009D493F">
        <w:t>:</w:t>
      </w:r>
      <w:r>
        <w:t xml:space="preserve"> </w:t>
      </w:r>
      <w:r>
        <w:tab/>
      </w:r>
      <w:r>
        <w:t>ISO-25010/Compatibility/Integration</w:t>
      </w:r>
    </w:p>
    <w:p w14:paraId="78335F06" w14:textId="42F9B427" w:rsidR="00606460" w:rsidRPr="001F0BD9" w:rsidRDefault="00606460" w:rsidP="00606460">
      <w:pPr>
        <w:pStyle w:val="ASomething"/>
      </w:pPr>
      <w:r w:rsidRPr="009D493F">
        <w:rPr>
          <w:b/>
          <w:bCs/>
        </w:rPr>
        <w:t>Statement</w:t>
      </w:r>
      <w:r w:rsidRPr="009D493F">
        <w:t>:</w:t>
      </w:r>
      <w:r>
        <w:t xml:space="preserve"> </w:t>
      </w:r>
      <w:r>
        <w:tab/>
      </w:r>
      <w:r>
        <w:t xml:space="preserve">The solution’s system(s) MUST authenticate </w:t>
      </w:r>
      <w:hyperlink w:anchor="Term_SystemUser" w:history="1">
        <w:r w:rsidR="006E4A4D" w:rsidRPr="006E4A4D">
          <w:rPr>
            <w:rStyle w:val="Hyperlink"/>
          </w:rPr>
          <w:t>Users</w:t>
        </w:r>
      </w:hyperlink>
      <w:r>
        <w:t xml:space="preserve"> via an OIDC compliant endorsed </w:t>
      </w:r>
      <w:hyperlink w:anchor="Term_IdP" w:history="1">
        <w:r w:rsidRPr="003E3AC0">
          <w:rPr>
            <w:rStyle w:val="Hyperlink"/>
          </w:rPr>
          <w:t>IdP</w:t>
        </w:r>
      </w:hyperlink>
      <w:r>
        <w:t xml:space="preserve"> service.</w:t>
      </w:r>
    </w:p>
    <w:p w14:paraId="65D16795" w14:textId="65EC6729" w:rsidR="00606460" w:rsidRPr="001F0BD9" w:rsidRDefault="00606460" w:rsidP="00606460">
      <w:pPr>
        <w:pStyle w:val="ASomething"/>
      </w:pPr>
      <w:r w:rsidRPr="009D493F">
        <w:rPr>
          <w:b/>
          <w:bCs/>
        </w:rPr>
        <w:t>Rationale</w:t>
      </w:r>
      <w:r w:rsidRPr="009D493F">
        <w:t>:</w:t>
      </w:r>
      <w:r>
        <w:tab/>
      </w:r>
      <w:r>
        <w:t xml:space="preserve">OIDC is a current best practice approach to integrating </w:t>
      </w:r>
      <w:hyperlink w:anchor="Term_IdP" w:history="1">
        <w:r w:rsidRPr="003E3AC0">
          <w:rPr>
            <w:rStyle w:val="Hyperlink"/>
          </w:rPr>
          <w:t>IdP</w:t>
        </w:r>
      </w:hyperlink>
      <w:r>
        <w:t>s over HTTP/S that is secure while being less complex, specialised and costly to develop than SAML based identity solution integrations.</w:t>
      </w:r>
    </w:p>
    <w:p w14:paraId="2D7FA974" w14:textId="3C26454E" w:rsidR="00606460" w:rsidRPr="001F0BD9" w:rsidRDefault="00606460" w:rsidP="00606460">
      <w:pPr>
        <w:pStyle w:val="ASomething"/>
      </w:pPr>
      <w:r w:rsidRPr="009D493F">
        <w:rPr>
          <w:b/>
          <w:bCs/>
        </w:rPr>
        <w:t>Details</w:t>
      </w:r>
      <w:r w:rsidRPr="009D493F">
        <w:t>:</w:t>
      </w:r>
      <w:r>
        <w:t xml:space="preserve"> </w:t>
      </w:r>
      <w:r>
        <w:tab/>
      </w:r>
      <w:r>
        <w:t xml:space="preserve">Using an external IdP is preferred, while recognising there remain use cases where in-system authentication of </w:t>
      </w:r>
      <w:hyperlink w:anchor="Term_SystemUser" w:history="1">
        <w:r w:rsidR="006E4A4D" w:rsidRPr="006E4A4D">
          <w:rPr>
            <w:rStyle w:val="Hyperlink"/>
          </w:rPr>
          <w:t>Users</w:t>
        </w:r>
      </w:hyperlink>
      <w:r>
        <w:t xml:space="preserve"> is required (e.g.: very young learners who are not legally permitted to use most commercial </w:t>
      </w:r>
      <w:hyperlink w:anchor="Term_IdP" w:history="1">
        <w:r w:rsidRPr="003E3AC0">
          <w:rPr>
            <w:rStyle w:val="Hyperlink"/>
          </w:rPr>
          <w:t>IdP</w:t>
        </w:r>
      </w:hyperlink>
      <w:r>
        <w:t xml:space="preserve"> services).</w:t>
      </w:r>
    </w:p>
    <w:p w14:paraId="15949751" w14:textId="1BD9098C" w:rsidR="00606460" w:rsidRDefault="00617A85" w:rsidP="00606460">
      <w:pPr>
        <w:pStyle w:val="ASomething"/>
      </w:pPr>
      <w:r>
        <w:rPr>
          <w:b/>
          <w:bCs/>
        </w:rPr>
        <w:t>Prompts:</w:t>
      </w:r>
      <w:r w:rsidR="00606460">
        <w:tab/>
      </w:r>
      <w:r w:rsidR="00606460">
        <w:t xml:space="preserve">Can the solution’s services be integrated to external </w:t>
      </w:r>
      <w:hyperlink w:anchor="Term_IdP" w:history="1">
        <w:r w:rsidR="00606460" w:rsidRPr="003E3AC0">
          <w:rPr>
            <w:rStyle w:val="Hyperlink"/>
          </w:rPr>
          <w:t>IdP</w:t>
        </w:r>
      </w:hyperlink>
      <w:r w:rsidR="00606460">
        <w:t>s?</w:t>
      </w:r>
      <w:r w:rsidR="00606460">
        <w:br/>
        <w:t>Is the integration protocol used OIDC or another (e.g.: SAML)?</w:t>
      </w:r>
      <w:r w:rsidR="00606460">
        <w:br/>
        <w:t>Does the service also provide in-system user authentication?</w:t>
      </w:r>
      <w:r w:rsidR="00606460">
        <w:br/>
        <w:t xml:space="preserve">Can it be turned off to force the use of external </w:t>
      </w:r>
      <w:hyperlink w:anchor="Term_IdP" w:history="1">
        <w:r w:rsidR="00606460" w:rsidRPr="003E3AC0">
          <w:rPr>
            <w:rStyle w:val="Hyperlink"/>
          </w:rPr>
          <w:t>IdP</w:t>
        </w:r>
      </w:hyperlink>
      <w:r w:rsidR="00606460">
        <w:t>?</w:t>
      </w:r>
    </w:p>
    <w:p w14:paraId="7329E50D" w14:textId="77777777" w:rsidR="00606460" w:rsidRDefault="00606460" w:rsidP="00606460">
      <w:pPr>
        <w:pStyle w:val="ASomething"/>
      </w:pPr>
    </w:p>
    <w:p w14:paraId="5B4EB059" w14:textId="762954DE" w:rsidR="00606460" w:rsidRDefault="00606460" w:rsidP="00606460">
      <w:pPr>
        <w:pStyle w:val="Heading5"/>
      </w:pPr>
      <w:r>
        <w:t xml:space="preserve">QR-COMP-INTG-00: </w:t>
      </w:r>
      <w:r>
        <w:rPr>
          <w:b/>
          <w:bCs/>
        </w:rPr>
        <w:t>OAuth</w:t>
      </w:r>
    </w:p>
    <w:p w14:paraId="74D03D64" w14:textId="77777777" w:rsidR="00606460" w:rsidRPr="001F0BD9" w:rsidRDefault="00606460" w:rsidP="00606460">
      <w:pPr>
        <w:pStyle w:val="ASomething"/>
      </w:pPr>
      <w:r w:rsidRPr="009D493F">
        <w:rPr>
          <w:b/>
          <w:bCs/>
        </w:rPr>
        <w:t>Category</w:t>
      </w:r>
      <w:r w:rsidRPr="009D493F">
        <w:t>:</w:t>
      </w:r>
      <w:r>
        <w:t xml:space="preserve"> </w:t>
      </w:r>
      <w:r>
        <w:tab/>
        <w:t>ISO-25010/Compatibility/Integration</w:t>
      </w:r>
    </w:p>
    <w:p w14:paraId="73D01737" w14:textId="529188DF" w:rsidR="00606460" w:rsidRPr="001F0BD9" w:rsidRDefault="00606460" w:rsidP="00606460">
      <w:pPr>
        <w:pStyle w:val="ASomething"/>
      </w:pPr>
      <w:r w:rsidRPr="009D493F">
        <w:rPr>
          <w:b/>
          <w:bCs/>
        </w:rPr>
        <w:t>Statement</w:t>
      </w:r>
      <w:r w:rsidRPr="009D493F">
        <w:t>:</w:t>
      </w:r>
      <w:r>
        <w:t xml:space="preserve"> </w:t>
      </w:r>
      <w:r>
        <w:tab/>
        <w:t xml:space="preserve">The solution’s system(s) MUST </w:t>
      </w:r>
      <w:r>
        <w:t>authorising</w:t>
      </w:r>
      <w:r>
        <w:t xml:space="preserve"> </w:t>
      </w:r>
      <w:r>
        <w:t>other services using OAuth</w:t>
      </w:r>
      <w:r>
        <w:t>.</w:t>
      </w:r>
    </w:p>
    <w:p w14:paraId="11179CC8" w14:textId="74D84A79" w:rsidR="00606460" w:rsidRPr="001F0BD9" w:rsidRDefault="00606460" w:rsidP="00606460">
      <w:pPr>
        <w:pStyle w:val="ASomething"/>
      </w:pPr>
      <w:r w:rsidRPr="009D493F">
        <w:rPr>
          <w:b/>
          <w:bCs/>
        </w:rPr>
        <w:t>Rationale</w:t>
      </w:r>
      <w:r w:rsidRPr="009D493F">
        <w:t>:</w:t>
      </w:r>
      <w:r>
        <w:tab/>
      </w:r>
      <w:r>
        <w:t xml:space="preserve">While OIDC is used for authenticating </w:t>
      </w:r>
      <w:hyperlink w:anchor="Term_SystemUser" w:history="1">
        <w:r w:rsidR="006E4A4D" w:rsidRPr="006E4A4D">
          <w:rPr>
            <w:rStyle w:val="Hyperlink"/>
          </w:rPr>
          <w:t>Users</w:t>
        </w:r>
      </w:hyperlink>
      <w:r>
        <w:t>, OAuth is the best practice integration approach for authorising trusted 3</w:t>
      </w:r>
      <w:r w:rsidRPr="00606460">
        <w:rPr>
          <w:vertAlign w:val="superscript"/>
        </w:rPr>
        <w:t>rd</w:t>
      </w:r>
      <w:r>
        <w:t xml:space="preserve"> party services to use a service’s </w:t>
      </w:r>
      <w:hyperlink w:anchor="Term_API" w:history="1">
        <w:r w:rsidR="000F39EE" w:rsidRPr="000F39EE">
          <w:rPr>
            <w:rStyle w:val="Hyperlink"/>
          </w:rPr>
          <w:t>API</w:t>
        </w:r>
      </w:hyperlink>
      <w:r>
        <w:t>s</w:t>
      </w:r>
      <w:r w:rsidR="008A5424">
        <w:t xml:space="preserve"> over HTTP/S</w:t>
      </w:r>
      <w:r>
        <w:t>.</w:t>
      </w:r>
    </w:p>
    <w:p w14:paraId="51E66B9D" w14:textId="346AC171" w:rsidR="00606460" w:rsidRPr="001F0BD9" w:rsidRDefault="00606460" w:rsidP="00606460">
      <w:pPr>
        <w:pStyle w:val="ASomething"/>
      </w:pPr>
      <w:r w:rsidRPr="009D493F">
        <w:rPr>
          <w:b/>
          <w:bCs/>
        </w:rPr>
        <w:t>Details</w:t>
      </w:r>
      <w:r w:rsidRPr="009D493F">
        <w:t>:</w:t>
      </w:r>
      <w:r>
        <w:t xml:space="preserve"> </w:t>
      </w:r>
      <w:r>
        <w:tab/>
        <w:t>.</w:t>
      </w:r>
    </w:p>
    <w:p w14:paraId="1DA26525" w14:textId="3439295E" w:rsidR="00606460" w:rsidRDefault="00617A85" w:rsidP="008A5424">
      <w:pPr>
        <w:pStyle w:val="ASomething"/>
      </w:pPr>
      <w:r>
        <w:rPr>
          <w:b/>
          <w:bCs/>
        </w:rPr>
        <w:t>Prompts:</w:t>
      </w:r>
      <w:r w:rsidR="00606460">
        <w:tab/>
        <w:t xml:space="preserve">Can the solution’s </w:t>
      </w:r>
      <w:hyperlink w:anchor="Term_API" w:history="1">
        <w:r w:rsidR="000F39EE" w:rsidRPr="000F39EE">
          <w:rPr>
            <w:rStyle w:val="Hyperlink"/>
          </w:rPr>
          <w:t>API</w:t>
        </w:r>
      </w:hyperlink>
      <w:r w:rsidR="008A5424">
        <w:t>s be invoked by a 3</w:t>
      </w:r>
      <w:r w:rsidR="008A5424" w:rsidRPr="008A5424">
        <w:rPr>
          <w:vertAlign w:val="superscript"/>
        </w:rPr>
        <w:t>rd</w:t>
      </w:r>
      <w:r w:rsidR="008A5424">
        <w:t xml:space="preserve"> party</w:t>
      </w:r>
      <w:r w:rsidR="00606460">
        <w:t>?</w:t>
      </w:r>
      <w:r w:rsidR="008A5424">
        <w:br/>
        <w:t>Do they authorise using OAuth?</w:t>
      </w:r>
      <w:r w:rsidR="008A5424">
        <w:br/>
        <w:t>Does – and if so, how – do 3</w:t>
      </w:r>
      <w:r w:rsidR="008A5424" w:rsidRPr="008A5424">
        <w:rPr>
          <w:vertAlign w:val="superscript"/>
        </w:rPr>
        <w:t>rd</w:t>
      </w:r>
      <w:r w:rsidR="008A5424">
        <w:t xml:space="preserve"> parties identify to this solution’s service(s) the end user of 3</w:t>
      </w:r>
      <w:r w:rsidR="008A5424" w:rsidRPr="008A5424">
        <w:rPr>
          <w:vertAlign w:val="superscript"/>
        </w:rPr>
        <w:t>rd</w:t>
      </w:r>
      <w:r w:rsidR="008A5424">
        <w:t xml:space="preserve"> party Users?</w:t>
      </w:r>
    </w:p>
    <w:p w14:paraId="59443DA1" w14:textId="77777777" w:rsidR="00606460" w:rsidRDefault="00606460" w:rsidP="00606460">
      <w:pPr>
        <w:pStyle w:val="ASomething"/>
      </w:pPr>
    </w:p>
    <w:p w14:paraId="4D129DB5" w14:textId="77777777" w:rsidR="001719D9" w:rsidRPr="0075069B" w:rsidRDefault="001719D9" w:rsidP="00606460">
      <w:pPr>
        <w:pStyle w:val="ASomething"/>
      </w:pPr>
    </w:p>
    <w:p w14:paraId="29EC51EA" w14:textId="27D4612B" w:rsidR="00756C26" w:rsidRDefault="00756C26" w:rsidP="00CE19AD">
      <w:pPr>
        <w:pStyle w:val="Heading3"/>
      </w:pPr>
      <w:bookmarkStart w:id="120" w:name="_Toc157579658"/>
      <w:r>
        <w:t>Usability</w:t>
      </w:r>
      <w:bookmarkEnd w:id="120"/>
    </w:p>
    <w:p w14:paraId="21388E97" w14:textId="32E7B5A5" w:rsidR="00346430" w:rsidRDefault="009B104A" w:rsidP="00700B82">
      <w:pPr>
        <w:pStyle w:val="Heading4"/>
      </w:pPr>
      <w:bookmarkStart w:id="121" w:name="_Toc157579659"/>
      <w:r>
        <w:t>Appropriateness Recognisability</w:t>
      </w:r>
      <w:bookmarkEnd w:id="121"/>
    </w:p>
    <w:p w14:paraId="2064E07E" w14:textId="49FBA6CC" w:rsidR="009B104A" w:rsidRDefault="009B104A" w:rsidP="00C829F4">
      <w:pPr>
        <w:pStyle w:val="BodyTextDefinition"/>
        <w:rPr>
          <w:lang w:eastAsia="en-NZ"/>
        </w:rPr>
      </w:pPr>
      <w:r>
        <w:rPr>
          <w:lang w:eastAsia="en-NZ"/>
        </w:rPr>
        <w:t>T</w:t>
      </w:r>
      <w:r w:rsidRPr="00780F08">
        <w:rPr>
          <w:lang w:eastAsia="en-NZ"/>
        </w:rPr>
        <w:t>he degree to which users can recognize whether a solution is appropriate for their needs.</w:t>
      </w:r>
    </w:p>
    <w:p w14:paraId="2A3FE3AB" w14:textId="77777777" w:rsidR="009B104A" w:rsidRDefault="009B104A" w:rsidP="00346430">
      <w:pPr>
        <w:pStyle w:val="BodyText"/>
        <w:rPr>
          <w:lang w:eastAsia="en-NZ"/>
        </w:rPr>
      </w:pPr>
    </w:p>
    <w:p w14:paraId="339E6DC2" w14:textId="629144E4" w:rsidR="009B104A" w:rsidRDefault="009B104A" w:rsidP="009B104A">
      <w:pPr>
        <w:pStyle w:val="Heading5"/>
      </w:pPr>
      <w:r>
        <w:lastRenderedPageBreak/>
        <w:t>QR-USA-APP-00</w:t>
      </w:r>
      <w:r>
        <w:t xml:space="preserve">: </w:t>
      </w:r>
      <w:r w:rsidRPr="009B104A">
        <w:rPr>
          <w:b/>
          <w:bCs/>
        </w:rPr>
        <w:t>Sponsor and</w:t>
      </w:r>
      <w:r>
        <w:t xml:space="preserve"> </w:t>
      </w:r>
      <w:r>
        <w:rPr>
          <w:b/>
          <w:bCs/>
        </w:rPr>
        <w:t>Purpose Recognisability</w:t>
      </w:r>
    </w:p>
    <w:p w14:paraId="5FE58983" w14:textId="5B1A3B09" w:rsidR="009B104A" w:rsidRPr="001F0BD9" w:rsidRDefault="009B104A" w:rsidP="009B104A">
      <w:pPr>
        <w:pStyle w:val="ASomething"/>
      </w:pPr>
      <w:r w:rsidRPr="009D493F">
        <w:rPr>
          <w:b/>
          <w:bCs/>
        </w:rPr>
        <w:t>Category</w:t>
      </w:r>
      <w:r w:rsidRPr="009D493F">
        <w:t>:</w:t>
      </w:r>
      <w:r>
        <w:t xml:space="preserve"> </w:t>
      </w:r>
      <w:r>
        <w:tab/>
      </w:r>
      <w:r>
        <w:t>ISO-25010/Usability/Appropriateness Recognisability</w:t>
      </w:r>
    </w:p>
    <w:p w14:paraId="03D93EDC" w14:textId="5CF1247C" w:rsidR="009B104A" w:rsidRPr="001F0BD9" w:rsidRDefault="009B104A" w:rsidP="009B104A">
      <w:pPr>
        <w:pStyle w:val="ASomething"/>
      </w:pPr>
      <w:r w:rsidRPr="009D493F">
        <w:rPr>
          <w:b/>
          <w:bCs/>
        </w:rPr>
        <w:t>Statement</w:t>
      </w:r>
      <w:r w:rsidRPr="009D493F">
        <w:t>:</w:t>
      </w:r>
      <w:r>
        <w:t xml:space="preserve"> </w:t>
      </w:r>
      <w:r>
        <w:tab/>
      </w:r>
      <w:r>
        <w:t xml:space="preserve">Services MUST be configurable to identify the </w:t>
      </w:r>
      <w:hyperlink w:anchor="Term_SponsorOrganisation" w:history="1">
        <w:r w:rsidR="009C5B95" w:rsidRPr="009C5B95">
          <w:rPr>
            <w:rStyle w:val="Hyperlink"/>
          </w:rPr>
          <w:t>Sponsor Organisation</w:t>
        </w:r>
      </w:hyperlink>
      <w:r>
        <w:t>, and service.</w:t>
      </w:r>
    </w:p>
    <w:p w14:paraId="404D3059" w14:textId="4B85BD5B" w:rsidR="009B104A" w:rsidRPr="001F0BD9" w:rsidRDefault="009B104A" w:rsidP="009B104A">
      <w:pPr>
        <w:pStyle w:val="ASomething"/>
      </w:pPr>
      <w:r w:rsidRPr="009D493F">
        <w:rPr>
          <w:b/>
          <w:bCs/>
        </w:rPr>
        <w:t>Rationale</w:t>
      </w:r>
      <w:r w:rsidRPr="009D493F">
        <w:t>:</w:t>
      </w:r>
      <w:r>
        <w:tab/>
      </w:r>
      <w:hyperlink w:anchor="Term_SystemUser" w:history="1">
        <w:r w:rsidR="006E4A4D" w:rsidRPr="006E4A4D">
          <w:rPr>
            <w:rStyle w:val="Hyperlink"/>
          </w:rPr>
          <w:t>Users</w:t>
        </w:r>
      </w:hyperlink>
      <w:r>
        <w:t xml:space="preserve"> trust in services is related to their understanding who is providing the service, and whether they are trusted.</w:t>
      </w:r>
    </w:p>
    <w:p w14:paraId="6C44A989" w14:textId="65D68B6E" w:rsidR="009B104A" w:rsidRPr="001F0BD9" w:rsidRDefault="009B104A" w:rsidP="009B104A">
      <w:pPr>
        <w:pStyle w:val="ASomething"/>
      </w:pPr>
      <w:r w:rsidRPr="009D493F">
        <w:rPr>
          <w:b/>
          <w:bCs/>
        </w:rPr>
        <w:t>Details</w:t>
      </w:r>
      <w:r w:rsidRPr="009D493F">
        <w:t>:</w:t>
      </w:r>
      <w:r>
        <w:t xml:space="preserve"> </w:t>
      </w:r>
      <w:r>
        <w:tab/>
      </w:r>
      <w:r>
        <w:t>Systems are expected to be configurable to follow organisation presentation guidelines for branding, contact, etc.</w:t>
      </w:r>
    </w:p>
    <w:p w14:paraId="2128D97E" w14:textId="5E8B7B09" w:rsidR="009B104A" w:rsidRPr="0075069B" w:rsidRDefault="00617A85" w:rsidP="009B104A">
      <w:pPr>
        <w:pStyle w:val="ASomething"/>
      </w:pPr>
      <w:r>
        <w:rPr>
          <w:b/>
          <w:bCs/>
        </w:rPr>
        <w:t>Prompts:</w:t>
      </w:r>
      <w:r w:rsidR="009B104A">
        <w:tab/>
      </w:r>
      <w:r w:rsidR="009B104A">
        <w:t>Can service systems be discoverable using organisation defined DNS records?</w:t>
      </w:r>
      <w:r w:rsidR="009B104A">
        <w:br/>
        <w:t>Can service systems appearance be modified to present the organisation’s logo, name, etc.</w:t>
      </w:r>
    </w:p>
    <w:p w14:paraId="601313DC" w14:textId="77777777" w:rsidR="009B104A" w:rsidRDefault="009B104A" w:rsidP="00346430">
      <w:pPr>
        <w:pStyle w:val="BodyText"/>
      </w:pPr>
    </w:p>
    <w:p w14:paraId="01FA1EA3" w14:textId="306CAD93" w:rsidR="00346430" w:rsidRDefault="00B922E6" w:rsidP="008A5424">
      <w:pPr>
        <w:pStyle w:val="Heading4"/>
      </w:pPr>
      <w:bookmarkStart w:id="122" w:name="_Toc157579660"/>
      <w:r>
        <w:t>Learnability</w:t>
      </w:r>
      <w:bookmarkEnd w:id="122"/>
    </w:p>
    <w:p w14:paraId="22625A3B" w14:textId="74B3D141" w:rsidR="00B922E6" w:rsidRPr="00780F08" w:rsidRDefault="00B922E6" w:rsidP="00B922E6">
      <w:pPr>
        <w:pStyle w:val="BodyTextStatement"/>
        <w:rPr>
          <w:lang w:eastAsia="en-NZ"/>
        </w:rPr>
      </w:pPr>
      <w:r>
        <w:rPr>
          <w:lang w:eastAsia="en-NZ"/>
        </w:rPr>
        <w:t>T</w:t>
      </w:r>
      <w:r w:rsidRPr="00780F08">
        <w:rPr>
          <w:lang w:eastAsia="en-NZ"/>
        </w:rPr>
        <w:t>he degree to which a solution enables the user to learn how to use it with effectiveness, efficiency and in the case of an emergency.</w:t>
      </w:r>
    </w:p>
    <w:p w14:paraId="761A1482" w14:textId="25A4B545" w:rsidR="00B922E6" w:rsidRDefault="00B922E6" w:rsidP="00B922E6">
      <w:pPr>
        <w:pStyle w:val="Heading5"/>
      </w:pPr>
      <w:r>
        <w:t>QR-USA-L</w:t>
      </w:r>
      <w:r w:rsidR="002B32E2">
        <w:t>RN</w:t>
      </w:r>
      <w:r>
        <w:t>-00</w:t>
      </w:r>
      <w:r>
        <w:t xml:space="preserve">: </w:t>
      </w:r>
      <w:r w:rsidRPr="00B922E6">
        <w:rPr>
          <w:b/>
          <w:bCs/>
        </w:rPr>
        <w:t>Service</w:t>
      </w:r>
      <w:r>
        <w:t xml:space="preserve"> </w:t>
      </w:r>
      <w:r>
        <w:rPr>
          <w:b/>
          <w:bCs/>
        </w:rPr>
        <w:t>Discovery</w:t>
      </w:r>
    </w:p>
    <w:p w14:paraId="6191BFA7" w14:textId="7AF4D386" w:rsidR="00B922E6" w:rsidRPr="001F0BD9" w:rsidRDefault="00B922E6" w:rsidP="00B922E6">
      <w:pPr>
        <w:pStyle w:val="ASomething"/>
      </w:pPr>
      <w:r w:rsidRPr="009D493F">
        <w:rPr>
          <w:b/>
          <w:bCs/>
        </w:rPr>
        <w:t>Category</w:t>
      </w:r>
      <w:r w:rsidRPr="009D493F">
        <w:t>:</w:t>
      </w:r>
      <w:r>
        <w:t xml:space="preserve"> </w:t>
      </w:r>
      <w:r>
        <w:tab/>
      </w:r>
      <w:r>
        <w:t>ISO-25010/Usability/Learnability</w:t>
      </w:r>
    </w:p>
    <w:p w14:paraId="2F725065" w14:textId="775C862E" w:rsidR="00B922E6" w:rsidRPr="001F0BD9" w:rsidRDefault="00B922E6" w:rsidP="00B922E6">
      <w:pPr>
        <w:pStyle w:val="ASomething"/>
      </w:pPr>
      <w:r w:rsidRPr="009D493F">
        <w:rPr>
          <w:b/>
          <w:bCs/>
        </w:rPr>
        <w:t>Statement</w:t>
      </w:r>
      <w:r w:rsidRPr="009D493F">
        <w:t>:</w:t>
      </w:r>
      <w:r>
        <w:t xml:space="preserve"> </w:t>
      </w:r>
      <w:r>
        <w:tab/>
      </w:r>
      <w:r w:rsidR="002B32E2">
        <w:t>The s</w:t>
      </w:r>
      <w:r>
        <w:t xml:space="preserve">olution </w:t>
      </w:r>
      <w:r w:rsidR="002B32E2">
        <w:t>s</w:t>
      </w:r>
      <w:r>
        <w:t>ervice</w:t>
      </w:r>
      <w:r w:rsidR="002B32E2">
        <w:t>(</w:t>
      </w:r>
      <w:r>
        <w:t>s</w:t>
      </w:r>
      <w:r w:rsidR="002B32E2">
        <w:t>)</w:t>
      </w:r>
      <w:r>
        <w:t xml:space="preserve"> MUST be discoverable via predictable paths following DNS naming guidance.</w:t>
      </w:r>
    </w:p>
    <w:p w14:paraId="4F830DA7" w14:textId="70785AED" w:rsidR="00B922E6" w:rsidRPr="001F0BD9" w:rsidRDefault="00B922E6" w:rsidP="00B922E6">
      <w:pPr>
        <w:pStyle w:val="ASomething"/>
      </w:pPr>
      <w:r w:rsidRPr="009D493F">
        <w:rPr>
          <w:b/>
          <w:bCs/>
        </w:rPr>
        <w:t>Rationale</w:t>
      </w:r>
      <w:r w:rsidRPr="009D493F">
        <w:t>:</w:t>
      </w:r>
      <w:r>
        <w:tab/>
      </w:r>
      <w:hyperlink w:anchor="Term_SystemUser" w:history="1">
        <w:r w:rsidR="006E4A4D" w:rsidRPr="006E4A4D">
          <w:rPr>
            <w:rStyle w:val="Hyperlink"/>
          </w:rPr>
          <w:t>Users</w:t>
        </w:r>
      </w:hyperlink>
      <w:r>
        <w:t xml:space="preserve"> should be able to find services using predictable URLs.</w:t>
      </w:r>
    </w:p>
    <w:p w14:paraId="1DB8AB38" w14:textId="1F753C51" w:rsidR="00B922E6" w:rsidRDefault="00B922E6" w:rsidP="00B922E6">
      <w:pPr>
        <w:pStyle w:val="ASomething"/>
      </w:pPr>
      <w:r w:rsidRPr="009D493F">
        <w:rPr>
          <w:b/>
          <w:bCs/>
        </w:rPr>
        <w:t>Details</w:t>
      </w:r>
      <w:r w:rsidRPr="009D493F">
        <w:t>:</w:t>
      </w:r>
      <w:r>
        <w:t xml:space="preserve"> </w:t>
      </w:r>
      <w:r>
        <w:tab/>
      </w:r>
      <w:r w:rsidR="009B104A">
        <w:t xml:space="preserve">Accepting that DNS registration is a concern outside of a system, systems </w:t>
      </w:r>
      <w:r>
        <w:t xml:space="preserve">are expected to </w:t>
      </w:r>
      <w:r w:rsidR="009B104A">
        <w:t xml:space="preserve">accept being </w:t>
      </w:r>
      <w:r>
        <w:t>discover</w:t>
      </w:r>
      <w:r w:rsidR="009B104A">
        <w:t>able</w:t>
      </w:r>
      <w:r>
        <w:t xml:space="preserve"> at </w:t>
      </w:r>
      <w:r w:rsidR="009B104A">
        <w:t xml:space="preserve">an </w:t>
      </w:r>
      <w:r w:rsidR="00125E54">
        <w:t>URL</w:t>
      </w:r>
      <w:r w:rsidR="009B104A">
        <w:t xml:space="preserve"> similar to:</w:t>
      </w:r>
      <w:r>
        <w:br/>
      </w:r>
      <w:hyperlink r:id="rId13" w:history="1">
        <w:r w:rsidR="009B104A" w:rsidRPr="006720C5">
          <w:rPr>
            <w:rStyle w:val="Hyperlink"/>
          </w:rPr>
          <w:t>https://[channel.][subservice.][env.]service.organisation.tld</w:t>
        </w:r>
      </w:hyperlink>
      <w:r w:rsidR="009B104A">
        <w:br/>
        <w:t>providing for default values (e.g., when channel is provided, it defaults to ‘www.’, etc.)</w:t>
      </w:r>
    </w:p>
    <w:p w14:paraId="7B920003" w14:textId="05C7B638" w:rsidR="00B922E6" w:rsidRDefault="00617A85" w:rsidP="00B922E6">
      <w:pPr>
        <w:pStyle w:val="ASomething"/>
      </w:pPr>
      <w:r>
        <w:rPr>
          <w:b/>
          <w:bCs/>
        </w:rPr>
        <w:t>Prompts:</w:t>
      </w:r>
      <w:r w:rsidR="00B922E6">
        <w:tab/>
        <w:t>…</w:t>
      </w:r>
    </w:p>
    <w:p w14:paraId="704A38FD" w14:textId="77777777" w:rsidR="002B32E2" w:rsidRPr="0075069B" w:rsidRDefault="002B32E2" w:rsidP="00B922E6">
      <w:pPr>
        <w:pStyle w:val="ASomething"/>
      </w:pPr>
    </w:p>
    <w:p w14:paraId="777AED0E" w14:textId="0B4CA362" w:rsidR="002B32E2" w:rsidRDefault="002B32E2" w:rsidP="002B32E2">
      <w:pPr>
        <w:pStyle w:val="Heading5"/>
      </w:pPr>
      <w:r>
        <w:t>QR-USA-LRN-00</w:t>
      </w:r>
      <w:r>
        <w:t xml:space="preserve">: </w:t>
      </w:r>
      <w:r w:rsidR="0010270B">
        <w:rPr>
          <w:b/>
          <w:bCs/>
        </w:rPr>
        <w:t>Usability Standards</w:t>
      </w:r>
    </w:p>
    <w:p w14:paraId="41E52E51" w14:textId="1B1A2E25" w:rsidR="002B32E2" w:rsidRPr="001F0BD9" w:rsidRDefault="002B32E2" w:rsidP="002B32E2">
      <w:pPr>
        <w:pStyle w:val="ASomething"/>
      </w:pPr>
      <w:r w:rsidRPr="009D493F">
        <w:rPr>
          <w:b/>
          <w:bCs/>
        </w:rPr>
        <w:t>Category</w:t>
      </w:r>
      <w:r w:rsidRPr="009D493F">
        <w:t>:</w:t>
      </w:r>
      <w:r>
        <w:t xml:space="preserve"> </w:t>
      </w:r>
      <w:r>
        <w:tab/>
      </w:r>
      <w:r>
        <w:t>ISO-25010/Usability/Learnability</w:t>
      </w:r>
    </w:p>
    <w:p w14:paraId="102EB990" w14:textId="7D0ACDCE" w:rsidR="002B32E2" w:rsidRPr="001F0BD9" w:rsidRDefault="002B32E2" w:rsidP="002B32E2">
      <w:pPr>
        <w:pStyle w:val="ASomething"/>
      </w:pPr>
      <w:r w:rsidRPr="009D493F">
        <w:rPr>
          <w:b/>
          <w:bCs/>
        </w:rPr>
        <w:t>Statement</w:t>
      </w:r>
      <w:r w:rsidRPr="009D493F">
        <w:t>:</w:t>
      </w:r>
      <w:r>
        <w:t xml:space="preserve"> </w:t>
      </w:r>
      <w:r>
        <w:tab/>
      </w:r>
      <w:r>
        <w:t xml:space="preserve">The </w:t>
      </w:r>
      <w:r w:rsidR="0010270B">
        <w:t xml:space="preserve">solution MUST kept aligned with the </w:t>
      </w:r>
      <w:hyperlink w:anchor="Term_SponsorOrganisation" w:history="1">
        <w:r w:rsidR="009C5B95" w:rsidRPr="009C5B95">
          <w:rPr>
            <w:rStyle w:val="Hyperlink"/>
          </w:rPr>
          <w:t>Sponsor Organisation</w:t>
        </w:r>
      </w:hyperlink>
      <w:r w:rsidR="0010270B">
        <w:t>’s visual guidelines.</w:t>
      </w:r>
    </w:p>
    <w:p w14:paraId="6B917E82" w14:textId="2BC5CDD1" w:rsidR="002B32E2" w:rsidRPr="001F0BD9" w:rsidRDefault="002B32E2" w:rsidP="002B32E2">
      <w:pPr>
        <w:pStyle w:val="ASomething"/>
      </w:pPr>
      <w:r w:rsidRPr="009D493F">
        <w:rPr>
          <w:b/>
          <w:bCs/>
        </w:rPr>
        <w:t>Rationale</w:t>
      </w:r>
      <w:r w:rsidRPr="009D493F">
        <w:t>:</w:t>
      </w:r>
      <w:r>
        <w:tab/>
      </w:r>
      <w:r w:rsidR="0010270B">
        <w:t xml:space="preserve">Using a standard approach for contacting the </w:t>
      </w:r>
      <w:hyperlink w:anchor="Term_SponsorOrganisation" w:history="1">
        <w:r w:rsidR="009C5B95" w:rsidRPr="009C5B95">
          <w:rPr>
            <w:rStyle w:val="Hyperlink"/>
          </w:rPr>
          <w:t>Sponsor Organisation</w:t>
        </w:r>
      </w:hyperlink>
      <w:r w:rsidR="0010270B">
        <w:t xml:space="preserve">, terms and conditions and disclosures makes </w:t>
      </w:r>
      <w:r w:rsidR="00F52C96">
        <w:t>the</w:t>
      </w:r>
      <w:r w:rsidR="00697652">
        <w:t xml:space="preserve"> solution’s system(s) </w:t>
      </w:r>
      <w:r w:rsidR="0010270B">
        <w:t>more trustable and learnable.</w:t>
      </w:r>
    </w:p>
    <w:p w14:paraId="47AF4014" w14:textId="7E365DFA" w:rsidR="002B32E2" w:rsidRPr="001F0BD9" w:rsidRDefault="002B32E2" w:rsidP="002B32E2">
      <w:pPr>
        <w:pStyle w:val="ASomething"/>
      </w:pPr>
      <w:r w:rsidRPr="009D493F">
        <w:rPr>
          <w:b/>
          <w:bCs/>
        </w:rPr>
        <w:lastRenderedPageBreak/>
        <w:t>Details</w:t>
      </w:r>
      <w:r w:rsidRPr="009D493F">
        <w:t>:</w:t>
      </w:r>
      <w:r>
        <w:t xml:space="preserve"> </w:t>
      </w:r>
      <w:r>
        <w:tab/>
      </w:r>
      <w:r w:rsidR="0010270B">
        <w:t xml:space="preserve">Guidelines commonly describe logos, links, and link text to use for references to the </w:t>
      </w:r>
      <w:hyperlink w:anchor="Term_SponsorOrganisation" w:history="1">
        <w:r w:rsidR="009C5B95" w:rsidRPr="009C5B95">
          <w:rPr>
            <w:rStyle w:val="Hyperlink"/>
          </w:rPr>
          <w:t>Sponsor Organisation</w:t>
        </w:r>
      </w:hyperlink>
      <w:r w:rsidR="0010270B">
        <w:t>, tracking &amp; data use disclosures, etc.</w:t>
      </w:r>
    </w:p>
    <w:p w14:paraId="293A2D0A" w14:textId="5669021C" w:rsidR="002B32E2" w:rsidRPr="0075069B" w:rsidRDefault="00617A85" w:rsidP="002B32E2">
      <w:pPr>
        <w:pStyle w:val="ASomething"/>
      </w:pPr>
      <w:r>
        <w:rPr>
          <w:b/>
          <w:bCs/>
        </w:rPr>
        <w:t>Prompts:</w:t>
      </w:r>
      <w:r w:rsidR="002B32E2">
        <w:tab/>
        <w:t>…</w:t>
      </w:r>
    </w:p>
    <w:p w14:paraId="46D50B2A" w14:textId="77777777" w:rsidR="00B922E6" w:rsidRPr="00346430" w:rsidRDefault="00B922E6" w:rsidP="00346430">
      <w:pPr>
        <w:pStyle w:val="BodyText"/>
      </w:pPr>
    </w:p>
    <w:p w14:paraId="146065A0" w14:textId="66A54C8F" w:rsidR="00756C26" w:rsidRDefault="00756C26" w:rsidP="00756C26">
      <w:pPr>
        <w:pStyle w:val="Heading4"/>
      </w:pPr>
      <w:bookmarkStart w:id="123" w:name="_Toc157579661"/>
      <w:r>
        <w:t>Operability</w:t>
      </w:r>
      <w:bookmarkEnd w:id="123"/>
    </w:p>
    <w:p w14:paraId="04B689E5" w14:textId="243358CD" w:rsidR="00346430" w:rsidRDefault="00992003" w:rsidP="00C829F4">
      <w:pPr>
        <w:pStyle w:val="BodyTextDefinition"/>
        <w:rPr>
          <w:lang w:eastAsia="en-NZ"/>
        </w:rPr>
      </w:pPr>
      <w:r>
        <w:t>T</w:t>
      </w:r>
      <w:r w:rsidRPr="00780F08">
        <w:t>he degree</w:t>
      </w:r>
      <w:r w:rsidRPr="00780F08">
        <w:rPr>
          <w:lang w:eastAsia="en-NZ"/>
        </w:rPr>
        <w:t xml:space="preserve"> to which a product is easy to operate, control and appropriate to use.</w:t>
      </w:r>
    </w:p>
    <w:p w14:paraId="3548AB0B" w14:textId="77777777" w:rsidR="00C83E0E" w:rsidRDefault="00C83E0E" w:rsidP="00C83E0E">
      <w:pPr>
        <w:pStyle w:val="Heading5"/>
      </w:pPr>
    </w:p>
    <w:p w14:paraId="77FA4E30" w14:textId="62FF6C03" w:rsidR="00C83E0E" w:rsidRDefault="00C83E0E" w:rsidP="00C83E0E">
      <w:pPr>
        <w:pStyle w:val="Heading5"/>
      </w:pPr>
      <w:r>
        <w:t xml:space="preserve">ID: </w:t>
      </w:r>
      <w:r>
        <w:rPr>
          <w:b/>
          <w:bCs/>
        </w:rPr>
        <w:t>Multiple Sessions</w:t>
      </w:r>
    </w:p>
    <w:p w14:paraId="58967B20" w14:textId="77777777" w:rsidR="00C83E0E" w:rsidRPr="001F0BD9" w:rsidRDefault="00C83E0E" w:rsidP="00C83E0E">
      <w:pPr>
        <w:pStyle w:val="ASomething"/>
      </w:pPr>
      <w:r w:rsidRPr="009D493F">
        <w:rPr>
          <w:b/>
          <w:bCs/>
        </w:rPr>
        <w:t>Category</w:t>
      </w:r>
      <w:r w:rsidRPr="009D493F">
        <w:t>:</w:t>
      </w:r>
      <w:r>
        <w:t xml:space="preserve"> </w:t>
      </w:r>
      <w:r>
        <w:tab/>
        <w:t>…</w:t>
      </w:r>
    </w:p>
    <w:p w14:paraId="1FFE65DA" w14:textId="3D9AB5B3" w:rsidR="00C83E0E" w:rsidRPr="001F0BD9" w:rsidRDefault="00C83E0E" w:rsidP="00C83E0E">
      <w:pPr>
        <w:pStyle w:val="ASomething"/>
      </w:pPr>
      <w:r w:rsidRPr="009D493F">
        <w:rPr>
          <w:b/>
          <w:bCs/>
        </w:rPr>
        <w:t>Statement</w:t>
      </w:r>
      <w:r w:rsidRPr="009D493F">
        <w:t>:</w:t>
      </w:r>
      <w:r>
        <w:t xml:space="preserve"> </w:t>
      </w:r>
      <w:r>
        <w:tab/>
      </w:r>
      <w:r>
        <w:t>The solution’s system(s) MUST permit system users establish multiple parallel Sessions.</w:t>
      </w:r>
    </w:p>
    <w:p w14:paraId="7D960CE5" w14:textId="2E56B4DB" w:rsidR="00C83E0E" w:rsidRPr="001F0BD9" w:rsidRDefault="00C83E0E" w:rsidP="00C83E0E">
      <w:pPr>
        <w:pStyle w:val="ASomething"/>
      </w:pPr>
      <w:r w:rsidRPr="009D493F">
        <w:rPr>
          <w:b/>
          <w:bCs/>
        </w:rPr>
        <w:t>Rationale</w:t>
      </w:r>
      <w:r w:rsidRPr="009D493F">
        <w:t>:</w:t>
      </w:r>
      <w:r>
        <w:tab/>
      </w:r>
      <w:r w:rsidR="00C56236">
        <w:t xml:space="preserve">Users either own or have access to multiple devices to use the world wide web.  </w:t>
      </w:r>
      <w:r>
        <w:t>A person may concurrently open long duration independent Sessions from both a desktop and a mobile phone device.</w:t>
      </w:r>
    </w:p>
    <w:p w14:paraId="0079AFF2" w14:textId="2A61194B" w:rsidR="00C83E0E" w:rsidRPr="001F0BD9" w:rsidRDefault="00C83E0E" w:rsidP="00C83E0E">
      <w:pPr>
        <w:pStyle w:val="ASomething"/>
      </w:pPr>
      <w:r w:rsidRPr="009D493F">
        <w:rPr>
          <w:b/>
          <w:bCs/>
        </w:rPr>
        <w:t>Details</w:t>
      </w:r>
      <w:r w:rsidRPr="009D493F">
        <w:t>:</w:t>
      </w:r>
      <w:r>
        <w:t xml:space="preserve"> </w:t>
      </w:r>
      <w:r>
        <w:tab/>
      </w:r>
      <w:r w:rsidR="00C56236">
        <w:t>Defined elsewhere are Requirements for the permitted max length of sessions and/or features to facilitate long sessions.</w:t>
      </w:r>
    </w:p>
    <w:p w14:paraId="6CACA2D2" w14:textId="0356CA67" w:rsidR="00C83E0E" w:rsidRDefault="00C83E0E" w:rsidP="00C56236">
      <w:pPr>
        <w:pStyle w:val="ASomething"/>
      </w:pPr>
      <w:r>
        <w:rPr>
          <w:b/>
          <w:bCs/>
        </w:rPr>
        <w:t>Prompts:</w:t>
      </w:r>
      <w:r>
        <w:tab/>
      </w:r>
      <w:r w:rsidR="00C56236">
        <w:t>Does the service permit the use of concurrent sessions?</w:t>
      </w:r>
      <w:r w:rsidR="00C56236">
        <w:br/>
        <w:t>Are there any notable limitations to this desired outcome?</w:t>
      </w:r>
    </w:p>
    <w:p w14:paraId="16F632E8" w14:textId="77777777" w:rsidR="0022217C" w:rsidRDefault="0022217C" w:rsidP="00346430">
      <w:pPr>
        <w:pStyle w:val="BodyText"/>
        <w:rPr>
          <w:lang w:eastAsia="en-NZ"/>
        </w:rPr>
      </w:pPr>
    </w:p>
    <w:p w14:paraId="5E7B329D" w14:textId="6A00E685" w:rsidR="00C56236" w:rsidRDefault="00C56236" w:rsidP="00C56236">
      <w:pPr>
        <w:pStyle w:val="Heading5"/>
      </w:pPr>
      <w:r>
        <w:t xml:space="preserve">ID: </w:t>
      </w:r>
      <w:r>
        <w:rPr>
          <w:b/>
          <w:bCs/>
        </w:rPr>
        <w:t>Long Sessions</w:t>
      </w:r>
    </w:p>
    <w:p w14:paraId="3751AADF" w14:textId="53A7AD2E" w:rsidR="00C56236" w:rsidRPr="001F0BD9" w:rsidRDefault="00C56236" w:rsidP="00C56236">
      <w:pPr>
        <w:pStyle w:val="ASomething"/>
      </w:pPr>
      <w:r w:rsidRPr="009D493F">
        <w:rPr>
          <w:b/>
          <w:bCs/>
        </w:rPr>
        <w:t>Category</w:t>
      </w:r>
      <w:r w:rsidRPr="009D493F">
        <w:t>:</w:t>
      </w:r>
      <w:r>
        <w:t xml:space="preserve"> </w:t>
      </w:r>
      <w:r>
        <w:tab/>
      </w:r>
      <w:r>
        <w:t>ISO-25010/Usability/Operability</w:t>
      </w:r>
    </w:p>
    <w:p w14:paraId="5314EDD3" w14:textId="35D086A5" w:rsidR="00C56236" w:rsidRPr="001F0BD9" w:rsidRDefault="00C56236" w:rsidP="00C56236">
      <w:pPr>
        <w:pStyle w:val="ASomething"/>
      </w:pPr>
      <w:r w:rsidRPr="009D493F">
        <w:rPr>
          <w:b/>
          <w:bCs/>
        </w:rPr>
        <w:t>Statement</w:t>
      </w:r>
      <w:r w:rsidRPr="009D493F">
        <w:t>:</w:t>
      </w:r>
      <w:r>
        <w:t xml:space="preserve"> </w:t>
      </w:r>
      <w:r>
        <w:tab/>
      </w:r>
      <w:r>
        <w:t>The system MUST permit system operators configure duration session lengths.</w:t>
      </w:r>
    </w:p>
    <w:p w14:paraId="64F4960F" w14:textId="2B731A00" w:rsidR="00C56236" w:rsidRPr="001F0BD9" w:rsidRDefault="00C56236" w:rsidP="00C56236">
      <w:pPr>
        <w:pStyle w:val="ASomething"/>
      </w:pPr>
      <w:r w:rsidRPr="009D493F">
        <w:rPr>
          <w:b/>
          <w:bCs/>
        </w:rPr>
        <w:t>Rationale</w:t>
      </w:r>
      <w:r w:rsidRPr="009D493F">
        <w:t>:</w:t>
      </w:r>
      <w:r>
        <w:tab/>
      </w:r>
      <w:r>
        <w:t xml:space="preserve">Efficiency is diminished when users </w:t>
      </w:r>
      <w:r w:rsidR="00125E54">
        <w:t>must</w:t>
      </w:r>
      <w:r>
        <w:t xml:space="preserve"> reauthenticate themselves regularly.</w:t>
      </w:r>
    </w:p>
    <w:p w14:paraId="162DB88F" w14:textId="50B6B6CF" w:rsidR="00C56236" w:rsidRPr="001F0BD9" w:rsidRDefault="00C56236" w:rsidP="00C56236">
      <w:pPr>
        <w:pStyle w:val="ASomething"/>
      </w:pPr>
      <w:r w:rsidRPr="009D493F">
        <w:rPr>
          <w:b/>
          <w:bCs/>
        </w:rPr>
        <w:t>Details</w:t>
      </w:r>
      <w:r w:rsidRPr="009D493F">
        <w:t>:</w:t>
      </w:r>
      <w:r>
        <w:t xml:space="preserve"> </w:t>
      </w:r>
      <w:r>
        <w:tab/>
      </w:r>
      <w:r>
        <w:t>TODO: This requirement may be a Default Functional Requirement for All Users.</w:t>
      </w:r>
    </w:p>
    <w:p w14:paraId="730E0A22" w14:textId="07D03225" w:rsidR="00C56236" w:rsidRPr="0075069B" w:rsidRDefault="00C56236" w:rsidP="00C56236">
      <w:pPr>
        <w:pStyle w:val="ASomething"/>
      </w:pPr>
      <w:r>
        <w:rPr>
          <w:b/>
          <w:bCs/>
        </w:rPr>
        <w:t>Prompts:</w:t>
      </w:r>
      <w:r>
        <w:tab/>
      </w:r>
      <w:r>
        <w:t>Do the solution’s system(s) permit configuring the length of user sessions?</w:t>
      </w:r>
      <w:r>
        <w:br/>
        <w:t xml:space="preserve">Do the </w:t>
      </w:r>
      <w:r>
        <w:t>solution’s system(s)</w:t>
      </w:r>
      <w:r>
        <w:t xml:space="preserve"> permit authorised users change the length without restarting or redeploying the solution system(s)?</w:t>
      </w:r>
      <w:r>
        <w:br/>
      </w:r>
    </w:p>
    <w:p w14:paraId="7CA79F6D" w14:textId="75FA0D03" w:rsidR="00C56236" w:rsidRPr="00A851F8" w:rsidRDefault="00C56236" w:rsidP="00C56236">
      <w:pPr>
        <w:pStyle w:val="BodyText"/>
      </w:pPr>
    </w:p>
    <w:p w14:paraId="459C1A26" w14:textId="77777777" w:rsidR="00C56236" w:rsidRDefault="00C56236" w:rsidP="00C56236">
      <w:pPr>
        <w:pStyle w:val="BodyText"/>
      </w:pPr>
    </w:p>
    <w:p w14:paraId="231457DB" w14:textId="77777777" w:rsidR="00C56236" w:rsidRDefault="00C56236" w:rsidP="00346430">
      <w:pPr>
        <w:pStyle w:val="BodyText"/>
        <w:rPr>
          <w:lang w:eastAsia="en-NZ"/>
        </w:rPr>
      </w:pPr>
    </w:p>
    <w:p w14:paraId="57F7F8AC" w14:textId="7162C062" w:rsidR="0022217C" w:rsidRDefault="0022217C" w:rsidP="0022217C">
      <w:pPr>
        <w:pStyle w:val="Heading5"/>
      </w:pPr>
      <w:r>
        <w:t>QR-FUNC-APP-00</w:t>
      </w:r>
      <w:r>
        <w:t xml:space="preserve">: </w:t>
      </w:r>
      <w:r>
        <w:rPr>
          <w:b/>
          <w:bCs/>
        </w:rPr>
        <w:t>Operable on Current Devices Interfaces</w:t>
      </w:r>
    </w:p>
    <w:p w14:paraId="5F0BCF06" w14:textId="7E3D2B88" w:rsidR="0022217C" w:rsidRPr="001F0BD9" w:rsidRDefault="0022217C" w:rsidP="0022217C">
      <w:pPr>
        <w:pStyle w:val="ASomething"/>
      </w:pPr>
      <w:r w:rsidRPr="009D493F">
        <w:rPr>
          <w:b/>
          <w:bCs/>
        </w:rPr>
        <w:t>Category</w:t>
      </w:r>
      <w:r w:rsidRPr="009D493F">
        <w:t>:</w:t>
      </w:r>
      <w:r>
        <w:t xml:space="preserve"> </w:t>
      </w:r>
      <w:r>
        <w:tab/>
      </w:r>
      <w:r>
        <w:t>ISO-25010/Usability/Operability</w:t>
      </w:r>
    </w:p>
    <w:p w14:paraId="631212A3" w14:textId="58431EF6" w:rsidR="0022217C" w:rsidRPr="001F0BD9" w:rsidRDefault="0022217C" w:rsidP="0022217C">
      <w:pPr>
        <w:pStyle w:val="ASomething"/>
      </w:pPr>
      <w:r w:rsidRPr="009D493F">
        <w:rPr>
          <w:b/>
          <w:bCs/>
        </w:rPr>
        <w:t>Statement</w:t>
      </w:r>
      <w:r w:rsidRPr="009D493F">
        <w:t>:</w:t>
      </w:r>
      <w:r>
        <w:t xml:space="preserve"> </w:t>
      </w:r>
      <w:r>
        <w:tab/>
      </w:r>
      <w:r>
        <w:t>The solution’s systems(s) MUST be designed for effective use irrespective of the commonly available current device used.</w:t>
      </w:r>
    </w:p>
    <w:p w14:paraId="4761E1EA" w14:textId="77777777" w:rsidR="0022217C" w:rsidRPr="001F0BD9" w:rsidRDefault="0022217C" w:rsidP="0022217C">
      <w:pPr>
        <w:pStyle w:val="ASomething"/>
      </w:pPr>
      <w:r w:rsidRPr="009D493F">
        <w:rPr>
          <w:b/>
          <w:bCs/>
        </w:rPr>
        <w:t>Rationale</w:t>
      </w:r>
      <w:r w:rsidRPr="009D493F">
        <w:t>:</w:t>
      </w:r>
      <w:r>
        <w:tab/>
        <w:t>…</w:t>
      </w:r>
    </w:p>
    <w:p w14:paraId="11249AAA" w14:textId="777524B2" w:rsidR="0022217C" w:rsidRPr="001F0BD9" w:rsidRDefault="0022217C" w:rsidP="0022217C">
      <w:pPr>
        <w:pStyle w:val="ASomething"/>
      </w:pPr>
      <w:r w:rsidRPr="009D493F">
        <w:rPr>
          <w:b/>
          <w:bCs/>
        </w:rPr>
        <w:t>Details</w:t>
      </w:r>
      <w:r w:rsidRPr="009D493F">
        <w:t>:</w:t>
      </w:r>
      <w:r>
        <w:t xml:space="preserve"> </w:t>
      </w:r>
      <w:r>
        <w:tab/>
      </w:r>
      <w:r>
        <w:t xml:space="preserve">This specifically implies that the design of the interface modifies itself to best suit available screen dimensions (i.e., applying “Responsive Web Design (RWD)” principles to web interfaces). </w:t>
      </w:r>
    </w:p>
    <w:p w14:paraId="444E1844" w14:textId="56324468" w:rsidR="0022217C" w:rsidRPr="0075069B" w:rsidRDefault="00617A85" w:rsidP="0022217C">
      <w:pPr>
        <w:pStyle w:val="ASomething"/>
      </w:pPr>
      <w:r>
        <w:rPr>
          <w:b/>
          <w:bCs/>
        </w:rPr>
        <w:t>Prompts:</w:t>
      </w:r>
      <w:r w:rsidR="0022217C">
        <w:tab/>
      </w:r>
      <w:r w:rsidR="0022217C">
        <w:t>Are all system interfaces accessible from multiple device types (mobile, tablet, desktop)?</w:t>
      </w:r>
      <w:r w:rsidR="0022217C">
        <w:br/>
        <w:t xml:space="preserve">If not all, which ones are not operable from other than desktop devices? </w:t>
      </w:r>
    </w:p>
    <w:p w14:paraId="06572375" w14:textId="77777777" w:rsidR="0022217C" w:rsidRPr="0022217C" w:rsidRDefault="0022217C" w:rsidP="00346430">
      <w:pPr>
        <w:pStyle w:val="BodyText"/>
      </w:pPr>
    </w:p>
    <w:p w14:paraId="4AE1BD0A" w14:textId="77777777" w:rsidR="008552A8" w:rsidRDefault="008552A8" w:rsidP="00346430">
      <w:pPr>
        <w:pStyle w:val="BodyText"/>
        <w:rPr>
          <w:lang w:eastAsia="en-NZ"/>
        </w:rPr>
      </w:pPr>
    </w:p>
    <w:p w14:paraId="1F42B83F" w14:textId="57710FBF" w:rsidR="008552A8" w:rsidRDefault="008552A8" w:rsidP="008552A8">
      <w:pPr>
        <w:pStyle w:val="Heading5"/>
      </w:pPr>
      <w:r>
        <w:t xml:space="preserve">QR-FUNC-APP-00: </w:t>
      </w:r>
      <w:r>
        <w:rPr>
          <w:b/>
          <w:bCs/>
        </w:rPr>
        <w:t>Localised System Media</w:t>
      </w:r>
      <w:r>
        <w:rPr>
          <w:b/>
          <w:bCs/>
        </w:rPr>
        <w:t xml:space="preserve"> Languages</w:t>
      </w:r>
    </w:p>
    <w:p w14:paraId="5DA3177C" w14:textId="77777777" w:rsidR="008552A8" w:rsidRPr="001F0BD9" w:rsidRDefault="008552A8" w:rsidP="008552A8">
      <w:pPr>
        <w:pStyle w:val="ASomething"/>
      </w:pPr>
      <w:r w:rsidRPr="009D493F">
        <w:rPr>
          <w:b/>
          <w:bCs/>
        </w:rPr>
        <w:t>Category</w:t>
      </w:r>
      <w:r w:rsidRPr="009D493F">
        <w:t>:</w:t>
      </w:r>
      <w:r>
        <w:t xml:space="preserve"> </w:t>
      </w:r>
      <w:r>
        <w:tab/>
        <w:t>ISO-25010/Usability/Operability</w:t>
      </w:r>
    </w:p>
    <w:p w14:paraId="54C8DEA4" w14:textId="7E357A3C" w:rsidR="008552A8" w:rsidRPr="001F0BD9" w:rsidRDefault="008552A8" w:rsidP="008552A8">
      <w:pPr>
        <w:pStyle w:val="ASomething"/>
      </w:pPr>
      <w:r w:rsidRPr="009D493F">
        <w:rPr>
          <w:b/>
          <w:bCs/>
        </w:rPr>
        <w:t>Statement</w:t>
      </w:r>
      <w:r w:rsidRPr="009D493F">
        <w:t>:</w:t>
      </w:r>
      <w:r>
        <w:t xml:space="preserve"> </w:t>
      </w:r>
      <w:r>
        <w:tab/>
        <w:t xml:space="preserve">The solution’s system(s) MUST </w:t>
      </w:r>
      <w:r w:rsidR="009B4FCA">
        <w:t xml:space="preserve">enable end </w:t>
      </w:r>
      <w:hyperlink w:anchor="Term_SystemUser" w:history="1">
        <w:r w:rsidR="006E4A4D" w:rsidRPr="006E4A4D">
          <w:rPr>
            <w:rStyle w:val="Hyperlink"/>
          </w:rPr>
          <w:t>Users</w:t>
        </w:r>
      </w:hyperlink>
      <w:r w:rsidR="009B4FCA">
        <w:t xml:space="preserve"> </w:t>
      </w:r>
      <w:r>
        <w:t xml:space="preserve">to switch between the defined target country’s national </w:t>
      </w:r>
      <w:r w:rsidR="009B4FCA">
        <w:t xml:space="preserve">written </w:t>
      </w:r>
      <w:r>
        <w:t>languages</w:t>
      </w:r>
      <w:r>
        <w:t xml:space="preserve">. </w:t>
      </w:r>
    </w:p>
    <w:p w14:paraId="39121750" w14:textId="1F4DC4A1" w:rsidR="008552A8" w:rsidRPr="001F0BD9" w:rsidRDefault="008552A8" w:rsidP="008552A8">
      <w:pPr>
        <w:pStyle w:val="ASomething"/>
      </w:pPr>
      <w:r w:rsidRPr="009D493F">
        <w:rPr>
          <w:b/>
          <w:bCs/>
        </w:rPr>
        <w:t>Rationale</w:t>
      </w:r>
      <w:r w:rsidRPr="009D493F">
        <w:t>:</w:t>
      </w:r>
      <w:r>
        <w:tab/>
      </w:r>
      <w:r w:rsidR="00697652">
        <w:t xml:space="preserve">The solution’s system(s) </w:t>
      </w:r>
      <w:r w:rsidR="009B4FCA">
        <w:t xml:space="preserve">must </w:t>
      </w:r>
      <w:r>
        <w:t>render</w:t>
      </w:r>
      <w:r>
        <w:t xml:space="preserve"> </w:t>
      </w:r>
      <w:hyperlink w:anchor="Term_SystemMedia" w:history="1">
        <w:r w:rsidR="009C5B95" w:rsidRPr="009C5B95">
          <w:rPr>
            <w:rStyle w:val="Hyperlink"/>
          </w:rPr>
          <w:t>S</w:t>
        </w:r>
        <w:r w:rsidRPr="009C5B95">
          <w:rPr>
            <w:rStyle w:val="Hyperlink"/>
          </w:rPr>
          <w:t xml:space="preserve">ystem </w:t>
        </w:r>
        <w:r w:rsidR="009C5B95" w:rsidRPr="009C5B95">
          <w:rPr>
            <w:rStyle w:val="Hyperlink"/>
          </w:rPr>
          <w:t>M</w:t>
        </w:r>
        <w:r w:rsidR="00660F9F" w:rsidRPr="009C5B95">
          <w:rPr>
            <w:rStyle w:val="Hyperlink"/>
          </w:rPr>
          <w:t>edia</w:t>
        </w:r>
      </w:hyperlink>
      <w:r w:rsidR="00660F9F">
        <w:t xml:space="preserve"> (</w:t>
      </w:r>
      <w:r>
        <w:t>text and images</w:t>
      </w:r>
      <w:r w:rsidR="00660F9F">
        <w:t>)</w:t>
      </w:r>
      <w:r>
        <w:t xml:space="preserve"> according to </w:t>
      </w:r>
      <w:hyperlink w:anchor="Term_SystemUser" w:history="1">
        <w:r w:rsidR="006E4A4D" w:rsidRPr="006E4A4D">
          <w:rPr>
            <w:rStyle w:val="Hyperlink"/>
          </w:rPr>
          <w:t>User</w:t>
        </w:r>
      </w:hyperlink>
      <w:r>
        <w:t xml:space="preserve"> preferences</w:t>
      </w:r>
      <w:r w:rsidR="009B4FCA">
        <w:t xml:space="preserve"> in applicable languages</w:t>
      </w:r>
      <w:r>
        <w:t>.</w:t>
      </w:r>
    </w:p>
    <w:p w14:paraId="06153AD2" w14:textId="4C84577E" w:rsidR="008552A8" w:rsidRPr="001F0BD9" w:rsidRDefault="008552A8" w:rsidP="008552A8">
      <w:pPr>
        <w:pStyle w:val="ASomething"/>
      </w:pPr>
      <w:r w:rsidRPr="009D493F">
        <w:rPr>
          <w:b/>
          <w:bCs/>
        </w:rPr>
        <w:t>Details</w:t>
      </w:r>
      <w:r w:rsidRPr="009D493F">
        <w:t>:</w:t>
      </w:r>
      <w:r>
        <w:t xml:space="preserve"> </w:t>
      </w:r>
      <w:r>
        <w:tab/>
      </w:r>
      <w:hyperlink w:anchor="Term_SystemMedia" w:history="1">
        <w:r w:rsidR="009C5B95" w:rsidRPr="009C5B95">
          <w:rPr>
            <w:rStyle w:val="Hyperlink"/>
          </w:rPr>
          <w:t>System Media</w:t>
        </w:r>
      </w:hyperlink>
      <w:r>
        <w:t>, as opposed to user supplied media includes labels, instructions, prompts, icons, background, etc.</w:t>
      </w:r>
      <w:r w:rsidR="009B4FCA">
        <w:br/>
        <w:t>Note: a minimum of two written language is required to be installed.</w:t>
      </w:r>
      <w:r w:rsidR="009B4FCA">
        <w:br/>
        <w:t xml:space="preserve">Functionality is required to be accessible to end </w:t>
      </w:r>
      <w:hyperlink w:anchor="Term_SystemUser" w:history="1">
        <w:r w:rsidR="006E4A4D" w:rsidRPr="006E4A4D">
          <w:rPr>
            <w:rStyle w:val="Hyperlink"/>
          </w:rPr>
          <w:t>Users</w:t>
        </w:r>
      </w:hyperlink>
      <w:r w:rsidR="009B4FCA">
        <w:t xml:space="preserve"> for them to switch between culture/language preferences.</w:t>
      </w:r>
    </w:p>
    <w:p w14:paraId="777E4D32" w14:textId="2CC2E238" w:rsidR="008552A8" w:rsidRDefault="00617A85" w:rsidP="008552A8">
      <w:pPr>
        <w:pStyle w:val="ASomething"/>
      </w:pPr>
      <w:r>
        <w:rPr>
          <w:b/>
          <w:bCs/>
        </w:rPr>
        <w:t>Prompts:</w:t>
      </w:r>
      <w:r w:rsidR="008552A8">
        <w:tab/>
        <w:t xml:space="preserve">Does the service permit rendering of </w:t>
      </w:r>
      <w:hyperlink w:anchor="Term_SystemMedia" w:history="1">
        <w:r w:rsidR="009C5B95" w:rsidRPr="009C5B95">
          <w:rPr>
            <w:rStyle w:val="Hyperlink"/>
          </w:rPr>
          <w:t>System Media</w:t>
        </w:r>
      </w:hyperlink>
      <w:r w:rsidR="008552A8">
        <w:t xml:space="preserve"> according to user culture &amp; language preferences?</w:t>
      </w:r>
      <w:r w:rsidR="009B4FCA">
        <w:br/>
        <w:t>Are all of the target countries languages included?</w:t>
      </w:r>
    </w:p>
    <w:p w14:paraId="75141A52" w14:textId="77777777" w:rsidR="008552A8" w:rsidRPr="0075069B" w:rsidRDefault="008552A8" w:rsidP="008552A8">
      <w:pPr>
        <w:pStyle w:val="ASomething"/>
      </w:pPr>
    </w:p>
    <w:p w14:paraId="0948B700" w14:textId="77777777" w:rsidR="008552A8" w:rsidRPr="00346430" w:rsidRDefault="008552A8" w:rsidP="00346430">
      <w:pPr>
        <w:pStyle w:val="BodyText"/>
      </w:pPr>
    </w:p>
    <w:p w14:paraId="7B50663B" w14:textId="47C77520" w:rsidR="00992003" w:rsidRDefault="00992003" w:rsidP="00992003">
      <w:pPr>
        <w:pStyle w:val="Heading5"/>
      </w:pPr>
      <w:r>
        <w:t>QR-USA-OP-1</w:t>
      </w:r>
      <w:r>
        <w:t>:</w:t>
      </w:r>
      <w:r>
        <w:t xml:space="preserve"> </w:t>
      </w:r>
      <w:r>
        <w:rPr>
          <w:b/>
          <w:bCs/>
        </w:rPr>
        <w:t>Downtimes are PreNotified</w:t>
      </w:r>
    </w:p>
    <w:p w14:paraId="566EECD4" w14:textId="647D68C8" w:rsidR="00992003" w:rsidRPr="001F0BD9" w:rsidRDefault="00992003" w:rsidP="00992003">
      <w:pPr>
        <w:pStyle w:val="ASomething"/>
      </w:pPr>
      <w:r w:rsidRPr="009D493F">
        <w:rPr>
          <w:b/>
          <w:bCs/>
        </w:rPr>
        <w:t>Category</w:t>
      </w:r>
      <w:r w:rsidRPr="009D493F">
        <w:t>:</w:t>
      </w:r>
      <w:r>
        <w:t xml:space="preserve"> </w:t>
      </w:r>
      <w:r>
        <w:tab/>
      </w:r>
      <w:r>
        <w:t>ISO-25010/Usability/Operability</w:t>
      </w:r>
    </w:p>
    <w:p w14:paraId="7880638B" w14:textId="49711265" w:rsidR="00992003" w:rsidRPr="001F0BD9" w:rsidRDefault="00992003" w:rsidP="00992003">
      <w:pPr>
        <w:pStyle w:val="ASomething"/>
      </w:pPr>
      <w:r w:rsidRPr="009D493F">
        <w:rPr>
          <w:b/>
          <w:bCs/>
        </w:rPr>
        <w:t>Statement</w:t>
      </w:r>
      <w:r w:rsidRPr="009D493F">
        <w:t>:</w:t>
      </w:r>
      <w:r>
        <w:t xml:space="preserve"> </w:t>
      </w:r>
      <w:r>
        <w:tab/>
      </w:r>
      <w:r>
        <w:t>Downtimes of the service MUST be pre-notified.</w:t>
      </w:r>
    </w:p>
    <w:p w14:paraId="7077C63A" w14:textId="5DB009C6" w:rsidR="00992003" w:rsidRPr="001F0BD9" w:rsidRDefault="00992003" w:rsidP="00992003">
      <w:pPr>
        <w:pStyle w:val="ASomething"/>
      </w:pPr>
      <w:r w:rsidRPr="009D493F">
        <w:rPr>
          <w:b/>
          <w:bCs/>
        </w:rPr>
        <w:t>Rationale</w:t>
      </w:r>
      <w:r w:rsidRPr="009D493F">
        <w:t>:</w:t>
      </w:r>
      <w:r>
        <w:tab/>
      </w:r>
      <w:r>
        <w:t xml:space="preserve">Let </w:t>
      </w:r>
      <w:hyperlink w:anchor="Term_SystemUser" w:history="1">
        <w:r w:rsidR="006E4A4D" w:rsidRPr="006E4A4D">
          <w:rPr>
            <w:rStyle w:val="Hyperlink"/>
          </w:rPr>
          <w:t>Users</w:t>
        </w:r>
      </w:hyperlink>
      <w:r>
        <w:t xml:space="preserve"> plan their reliance on the service.</w:t>
      </w:r>
    </w:p>
    <w:p w14:paraId="3DFC8D4A" w14:textId="741E4CB1" w:rsidR="00992003" w:rsidRPr="001F0BD9" w:rsidRDefault="00992003" w:rsidP="00992003">
      <w:pPr>
        <w:pStyle w:val="ASomething"/>
      </w:pPr>
      <w:r w:rsidRPr="009D493F">
        <w:rPr>
          <w:b/>
          <w:bCs/>
        </w:rPr>
        <w:lastRenderedPageBreak/>
        <w:t>Details</w:t>
      </w:r>
      <w:r w:rsidRPr="009D493F">
        <w:t>:</w:t>
      </w:r>
      <w:r>
        <w:t xml:space="preserve"> </w:t>
      </w:r>
      <w:r>
        <w:tab/>
      </w:r>
      <w:r>
        <w:t xml:space="preserve">The notification must be via channels they access most regularly. </w:t>
      </w:r>
    </w:p>
    <w:p w14:paraId="7388EEA1" w14:textId="0E387C66" w:rsidR="00992003" w:rsidRDefault="00617A85" w:rsidP="00992003">
      <w:pPr>
        <w:pStyle w:val="ASomething"/>
      </w:pPr>
      <w:r>
        <w:rPr>
          <w:b/>
          <w:bCs/>
        </w:rPr>
        <w:t>Prompts:</w:t>
      </w:r>
      <w:r w:rsidR="00992003">
        <w:tab/>
      </w:r>
      <w:r w:rsidR="00992003">
        <w:t>Is the notification in-system?</w:t>
      </w:r>
      <w:r w:rsidR="00992003">
        <w:br/>
        <w:t>How is notification made to users not currently using the system?</w:t>
      </w:r>
    </w:p>
    <w:p w14:paraId="4A76A103" w14:textId="77777777" w:rsidR="002B32E2" w:rsidRPr="0075069B" w:rsidRDefault="002B32E2" w:rsidP="00992003">
      <w:pPr>
        <w:pStyle w:val="ASomething"/>
      </w:pPr>
    </w:p>
    <w:p w14:paraId="582ECA69" w14:textId="6D7EE677" w:rsidR="00B922E6" w:rsidRDefault="002B32E2" w:rsidP="00B922E6">
      <w:pPr>
        <w:pStyle w:val="Heading5"/>
      </w:pPr>
      <w:r>
        <w:t>QR-USA-OP-00</w:t>
      </w:r>
      <w:r w:rsidR="00B922E6">
        <w:t xml:space="preserve">: </w:t>
      </w:r>
      <w:r>
        <w:rPr>
          <w:b/>
          <w:bCs/>
        </w:rPr>
        <w:t>Organisation Appearance Standards Alignment</w:t>
      </w:r>
    </w:p>
    <w:p w14:paraId="161801CD" w14:textId="2E0A4079" w:rsidR="00B922E6" w:rsidRPr="001F0BD9" w:rsidRDefault="00B922E6" w:rsidP="00B922E6">
      <w:pPr>
        <w:pStyle w:val="ASomething"/>
      </w:pPr>
      <w:r w:rsidRPr="009D493F">
        <w:rPr>
          <w:b/>
          <w:bCs/>
        </w:rPr>
        <w:t>Category</w:t>
      </w:r>
      <w:r w:rsidRPr="009D493F">
        <w:t>:</w:t>
      </w:r>
      <w:r>
        <w:t xml:space="preserve"> </w:t>
      </w:r>
      <w:r>
        <w:tab/>
      </w:r>
      <w:r>
        <w:t>ISO-25010/Usability/Operability</w:t>
      </w:r>
    </w:p>
    <w:p w14:paraId="3209DF47" w14:textId="7B0A9259" w:rsidR="00B922E6" w:rsidRPr="001F0BD9" w:rsidRDefault="00B922E6" w:rsidP="00B922E6">
      <w:pPr>
        <w:pStyle w:val="ASomething"/>
      </w:pPr>
      <w:r w:rsidRPr="009D493F">
        <w:rPr>
          <w:b/>
          <w:bCs/>
        </w:rPr>
        <w:t>Statement</w:t>
      </w:r>
      <w:r w:rsidRPr="009D493F">
        <w:t>:</w:t>
      </w:r>
      <w:r>
        <w:t xml:space="preserve"> </w:t>
      </w:r>
      <w:r>
        <w:tab/>
      </w:r>
      <w:r>
        <w:t xml:space="preserve">Where technically and achievable, service interfaces MUST use or align with the </w:t>
      </w:r>
      <w:hyperlink w:anchor="Term_SponsorOrganisation" w:history="1">
        <w:r w:rsidR="009C5B95" w:rsidRPr="009C5B95">
          <w:rPr>
            <w:rStyle w:val="Hyperlink"/>
          </w:rPr>
          <w:t>Sponsor Organisation</w:t>
        </w:r>
      </w:hyperlink>
      <w:r>
        <w:t>’s standards.</w:t>
      </w:r>
    </w:p>
    <w:p w14:paraId="3FC77D69" w14:textId="3BBB253C" w:rsidR="00B922E6" w:rsidRPr="001F0BD9" w:rsidRDefault="00B922E6" w:rsidP="00B922E6">
      <w:pPr>
        <w:pStyle w:val="ASomething"/>
      </w:pPr>
      <w:r w:rsidRPr="009D493F">
        <w:rPr>
          <w:b/>
          <w:bCs/>
        </w:rPr>
        <w:t>Rationale</w:t>
      </w:r>
      <w:r w:rsidRPr="009D493F">
        <w:t>:</w:t>
      </w:r>
      <w:r>
        <w:tab/>
      </w:r>
      <w:r>
        <w:t>Common appearance of services contributes to consumer’s confidence, understandability and operation.</w:t>
      </w:r>
    </w:p>
    <w:p w14:paraId="6322FE15" w14:textId="0451B9BD" w:rsidR="00B922E6" w:rsidRPr="001F0BD9" w:rsidRDefault="00B922E6" w:rsidP="00B922E6">
      <w:pPr>
        <w:pStyle w:val="ASomething"/>
      </w:pPr>
      <w:r w:rsidRPr="009D493F">
        <w:rPr>
          <w:b/>
          <w:bCs/>
        </w:rPr>
        <w:t>Details</w:t>
      </w:r>
      <w:r w:rsidRPr="009D493F">
        <w:t>:</w:t>
      </w:r>
      <w:r>
        <w:t xml:space="preserve"> </w:t>
      </w:r>
      <w:r>
        <w:tab/>
      </w:r>
      <w:r>
        <w:t>Organisations may require use of and alignment to Visual Styles.</w:t>
      </w:r>
    </w:p>
    <w:p w14:paraId="507A5CC5" w14:textId="488EBD5E" w:rsidR="00B922E6" w:rsidRDefault="00617A85" w:rsidP="00B922E6">
      <w:pPr>
        <w:pStyle w:val="ASomething"/>
      </w:pPr>
      <w:r>
        <w:rPr>
          <w:b/>
          <w:bCs/>
        </w:rPr>
        <w:t>Prompts:</w:t>
      </w:r>
      <w:r w:rsidR="00B922E6">
        <w:tab/>
      </w:r>
      <w:r w:rsidR="00B922E6">
        <w:t xml:space="preserve">Can interfaces define the </w:t>
      </w:r>
      <w:hyperlink w:anchor="Term_SponsorOrganisation" w:history="1">
        <w:r w:rsidR="009C5B95" w:rsidRPr="009C5B95">
          <w:rPr>
            <w:rStyle w:val="Hyperlink"/>
          </w:rPr>
          <w:t>Sponsor Organisation</w:t>
        </w:r>
      </w:hyperlink>
      <w:r w:rsidR="00B922E6">
        <w:t>?</w:t>
      </w:r>
      <w:r w:rsidR="00B922E6">
        <w:br/>
        <w:t xml:space="preserve">Can the appearance of interfaces be aligned to </w:t>
      </w:r>
      <w:hyperlink w:anchor="Term_SponsorOrganisation" w:history="1">
        <w:r w:rsidR="009C5B95" w:rsidRPr="009C5B95">
          <w:rPr>
            <w:rStyle w:val="Hyperlink"/>
          </w:rPr>
          <w:t>Sponsor Organisation</w:t>
        </w:r>
      </w:hyperlink>
      <w:r w:rsidR="00B922E6">
        <w:t xml:space="preserve"> standards?</w:t>
      </w:r>
    </w:p>
    <w:p w14:paraId="6F315416" w14:textId="77777777" w:rsidR="00B922E6" w:rsidRPr="008A5424" w:rsidRDefault="00B922E6" w:rsidP="008A5424"/>
    <w:p w14:paraId="0334DA3A" w14:textId="0145D60D" w:rsidR="00B94472" w:rsidRDefault="00346430" w:rsidP="003A0A31">
      <w:pPr>
        <w:pStyle w:val="Heading5"/>
        <w:tabs>
          <w:tab w:val="center" w:pos="4762"/>
        </w:tabs>
        <w:rPr>
          <w:b/>
          <w:bCs/>
        </w:rPr>
      </w:pPr>
      <w:r w:rsidRPr="00B94472">
        <w:t>QR-USA-OP-00</w:t>
      </w:r>
      <w:r>
        <w:t xml:space="preserve">: </w:t>
      </w:r>
      <w:r w:rsidR="00B94472" w:rsidRPr="00346430">
        <w:rPr>
          <w:b/>
          <w:bCs/>
        </w:rPr>
        <w:t>Role Association</w:t>
      </w:r>
      <w:r w:rsidR="00B94472">
        <w:rPr>
          <w:b/>
          <w:bCs/>
        </w:rPr>
        <w:t xml:space="preserve"> </w:t>
      </w:r>
      <w:r w:rsidR="003A0A31">
        <w:rPr>
          <w:b/>
          <w:bCs/>
        </w:rPr>
        <w:tab/>
      </w:r>
    </w:p>
    <w:p w14:paraId="532D88BE" w14:textId="77777777" w:rsidR="003A0A31" w:rsidRPr="003A0A31" w:rsidRDefault="003A0A31" w:rsidP="003A0A31">
      <w:pPr>
        <w:pStyle w:val="BodyText"/>
      </w:pPr>
    </w:p>
    <w:p w14:paraId="56F115C5" w14:textId="02949FE2" w:rsidR="00756C26" w:rsidRPr="001F0BD9" w:rsidRDefault="00756C26" w:rsidP="00756C26">
      <w:pPr>
        <w:pStyle w:val="ASomething"/>
      </w:pPr>
      <w:r w:rsidRPr="009D493F">
        <w:rPr>
          <w:b/>
          <w:bCs/>
        </w:rPr>
        <w:t>Category</w:t>
      </w:r>
      <w:r w:rsidRPr="009D493F">
        <w:t>:</w:t>
      </w:r>
      <w:r>
        <w:t xml:space="preserve"> </w:t>
      </w:r>
      <w:r>
        <w:tab/>
      </w:r>
      <w:r w:rsidR="0039149E">
        <w:t>ISO-25010/Usability/Operability</w:t>
      </w:r>
    </w:p>
    <w:p w14:paraId="31DABF9F" w14:textId="2823D65A" w:rsidR="00756C26" w:rsidRPr="001F0BD9" w:rsidRDefault="00756C26" w:rsidP="00756C26">
      <w:pPr>
        <w:pStyle w:val="ASomething"/>
      </w:pPr>
      <w:r w:rsidRPr="009D493F">
        <w:rPr>
          <w:b/>
          <w:bCs/>
        </w:rPr>
        <w:t>Statement</w:t>
      </w:r>
      <w:r w:rsidRPr="009D493F">
        <w:t>:</w:t>
      </w:r>
      <w:r>
        <w:t xml:space="preserve"> </w:t>
      </w:r>
      <w:r>
        <w:tab/>
      </w:r>
      <w:r>
        <w:t xml:space="preserve">Authorised </w:t>
      </w:r>
      <w:r w:rsidR="006E4A4D">
        <w:t xml:space="preserve">Authenticated </w:t>
      </w:r>
      <w:r>
        <w:t xml:space="preserve">Users MUST be able to invite other Persons to Accept proposed </w:t>
      </w:r>
      <w:hyperlink w:anchor="Term_Role" w:history="1">
        <w:r w:rsidR="009F6745" w:rsidRPr="009F6745">
          <w:rPr>
            <w:rStyle w:val="Hyperlink"/>
          </w:rPr>
          <w:t>Role</w:t>
        </w:r>
      </w:hyperlink>
      <w:r>
        <w:t>s.</w:t>
      </w:r>
      <w:r>
        <w:br/>
      </w:r>
    </w:p>
    <w:p w14:paraId="2FF60D01" w14:textId="2FA8A8B0" w:rsidR="00756C26" w:rsidRPr="001F0BD9" w:rsidRDefault="00756C26" w:rsidP="00756C26">
      <w:pPr>
        <w:pStyle w:val="ASomething"/>
      </w:pPr>
      <w:r w:rsidRPr="009D493F">
        <w:rPr>
          <w:b/>
          <w:bCs/>
        </w:rPr>
        <w:t>Rationale</w:t>
      </w:r>
      <w:r w:rsidRPr="009D493F">
        <w:t>:</w:t>
      </w:r>
      <w:r>
        <w:tab/>
        <w:t xml:space="preserve">While </w:t>
      </w:r>
      <w:r w:rsidRPr="006E4A4D">
        <w:rPr>
          <w:i/>
          <w:iCs/>
        </w:rPr>
        <w:t>Assigning</w:t>
      </w:r>
      <w:r>
        <w:t xml:space="preserve"> </w:t>
      </w:r>
      <w:hyperlink w:anchor="Term_Role" w:history="1">
        <w:r w:rsidR="009F6745" w:rsidRPr="009F6745">
          <w:rPr>
            <w:rStyle w:val="Hyperlink"/>
          </w:rPr>
          <w:t>Role</w:t>
        </w:r>
      </w:hyperlink>
      <w:r>
        <w:t xml:space="preserve">s is common practice in IT systems, </w:t>
      </w:r>
      <w:r w:rsidRPr="006E4A4D">
        <w:rPr>
          <w:i/>
          <w:iCs/>
        </w:rPr>
        <w:t>Applying</w:t>
      </w:r>
      <w:r>
        <w:t xml:space="preserve"> for a </w:t>
      </w:r>
      <w:hyperlink w:anchor="Term_Role" w:history="1">
        <w:r w:rsidR="009F6745" w:rsidRPr="009F6745">
          <w:rPr>
            <w:rStyle w:val="Hyperlink"/>
          </w:rPr>
          <w:t>Role</w:t>
        </w:r>
      </w:hyperlink>
      <w:r>
        <w:t xml:space="preserve">, or being </w:t>
      </w:r>
      <w:r w:rsidRPr="006E4A4D">
        <w:rPr>
          <w:i/>
          <w:iCs/>
        </w:rPr>
        <w:t>Invited</w:t>
      </w:r>
      <w:r>
        <w:t xml:space="preserve"> to </w:t>
      </w:r>
      <w:r w:rsidRPr="006E4A4D">
        <w:rPr>
          <w:i/>
          <w:iCs/>
        </w:rPr>
        <w:t>Accept</w:t>
      </w:r>
      <w:r>
        <w:t xml:space="preserve"> a </w:t>
      </w:r>
      <w:hyperlink w:anchor="Term_Role" w:history="1">
        <w:r w:rsidR="009F6745" w:rsidRPr="009F6745">
          <w:rPr>
            <w:rStyle w:val="Hyperlink"/>
          </w:rPr>
          <w:t>Role</w:t>
        </w:r>
      </w:hyperlink>
      <w:r>
        <w:t xml:space="preserve"> is more correct as well as improvable.</w:t>
      </w:r>
    </w:p>
    <w:p w14:paraId="0D5DBBD4" w14:textId="7862FB29" w:rsidR="00756C26" w:rsidRPr="001F0BD9" w:rsidRDefault="00756C26" w:rsidP="00756C26">
      <w:pPr>
        <w:pStyle w:val="ASomething"/>
      </w:pPr>
      <w:r w:rsidRPr="009D493F">
        <w:rPr>
          <w:b/>
          <w:bCs/>
        </w:rPr>
        <w:t>Details</w:t>
      </w:r>
      <w:r w:rsidRPr="009D493F">
        <w:t>:</w:t>
      </w:r>
      <w:r>
        <w:t xml:space="preserve"> </w:t>
      </w:r>
      <w:r>
        <w:tab/>
      </w:r>
      <w:r w:rsidR="006E4A4D">
        <w:t>[TODO]</w:t>
      </w:r>
      <w:r>
        <w:t xml:space="preserve"> </w:t>
      </w:r>
    </w:p>
    <w:p w14:paraId="5FFB6D09" w14:textId="4ECFF57B" w:rsidR="00756C26" w:rsidRDefault="00617A85" w:rsidP="00756C26">
      <w:pPr>
        <w:pStyle w:val="ASomething"/>
      </w:pPr>
      <w:r>
        <w:rPr>
          <w:b/>
          <w:bCs/>
        </w:rPr>
        <w:t>Prompts:</w:t>
      </w:r>
      <w:r w:rsidR="00756C26">
        <w:tab/>
      </w:r>
      <w:r w:rsidR="00756C26">
        <w:t xml:space="preserve">How are Users associated to </w:t>
      </w:r>
      <w:hyperlink w:anchor="Term_Role" w:history="1">
        <w:r w:rsidR="009F6745" w:rsidRPr="009F6745">
          <w:rPr>
            <w:rStyle w:val="Hyperlink"/>
          </w:rPr>
          <w:t>Role</w:t>
        </w:r>
      </w:hyperlink>
      <w:r w:rsidR="00756C26">
        <w:t>s?</w:t>
      </w:r>
      <w:r w:rsidR="00756C26">
        <w:br/>
        <w:t xml:space="preserve">What kind of </w:t>
      </w:r>
      <w:hyperlink w:anchor="Term_Role" w:history="1">
        <w:r w:rsidR="009F6745" w:rsidRPr="009F6745">
          <w:rPr>
            <w:rStyle w:val="Hyperlink"/>
          </w:rPr>
          <w:t>Role</w:t>
        </w:r>
      </w:hyperlink>
      <w:r w:rsidR="00756C26">
        <w:t>s are they? System</w:t>
      </w:r>
      <w:r w:rsidR="00205BB2">
        <w:t xml:space="preserve"> based</w:t>
      </w:r>
      <w:r w:rsidR="00756C26">
        <w:t>, Tenancy</w:t>
      </w:r>
      <w:r w:rsidR="00205BB2">
        <w:t xml:space="preserve"> based</w:t>
      </w:r>
      <w:r w:rsidR="00756C26">
        <w:t xml:space="preserve">, </w:t>
      </w:r>
      <w:r w:rsidR="00205BB2">
        <w:t>per-</w:t>
      </w:r>
      <w:r w:rsidR="00756C26">
        <w:t xml:space="preserve">Group, </w:t>
      </w:r>
      <w:r w:rsidR="0039149E">
        <w:t xml:space="preserve">(e.g.: Accountable, Manager, Member, Guest, etc.) or </w:t>
      </w:r>
      <w:r w:rsidR="00205BB2">
        <w:t xml:space="preserve">per </w:t>
      </w:r>
      <w:r w:rsidR="00756C26">
        <w:t>Resource</w:t>
      </w:r>
      <w:r w:rsidR="00205BB2">
        <w:t xml:space="preserve"> (e.g.: Creator, Contributor, Approver, </w:t>
      </w:r>
      <w:r w:rsidR="0039149E">
        <w:t>etc.).</w:t>
      </w:r>
    </w:p>
    <w:p w14:paraId="13669623" w14:textId="440AB34D" w:rsidR="00D840F2" w:rsidRDefault="00D840F2" w:rsidP="00D840F2">
      <w:pPr>
        <w:pStyle w:val="Heading5"/>
      </w:pPr>
      <w:r>
        <w:t>QR-USA-OP-00</w:t>
      </w:r>
      <w:r>
        <w:t xml:space="preserve">: </w:t>
      </w:r>
      <w:r>
        <w:rPr>
          <w:b/>
          <w:bCs/>
        </w:rPr>
        <w:t xml:space="preserve">User Input is </w:t>
      </w:r>
      <w:r>
        <w:rPr>
          <w:b/>
          <w:bCs/>
        </w:rPr>
        <w:t xml:space="preserve">Completed and </w:t>
      </w:r>
      <w:r>
        <w:rPr>
          <w:b/>
          <w:bCs/>
        </w:rPr>
        <w:t>Corrected</w:t>
      </w:r>
    </w:p>
    <w:p w14:paraId="619A7788" w14:textId="0A74E669" w:rsidR="00D840F2" w:rsidRPr="001F0BD9" w:rsidRDefault="00D840F2" w:rsidP="00D840F2">
      <w:pPr>
        <w:pStyle w:val="ASomething"/>
      </w:pPr>
      <w:r w:rsidRPr="009D493F">
        <w:rPr>
          <w:b/>
          <w:bCs/>
        </w:rPr>
        <w:t>Category</w:t>
      </w:r>
      <w:r w:rsidRPr="009D493F">
        <w:t>:</w:t>
      </w:r>
      <w:r>
        <w:t xml:space="preserve"> </w:t>
      </w:r>
      <w:r>
        <w:tab/>
        <w:t>ISO-25010/</w:t>
      </w:r>
      <w:r w:rsidR="000506E0">
        <w:t>Usability/Operability</w:t>
      </w:r>
    </w:p>
    <w:p w14:paraId="7DE88CCC" w14:textId="20BCD470" w:rsidR="00D840F2" w:rsidRPr="001F0BD9" w:rsidRDefault="00D840F2" w:rsidP="00D840F2">
      <w:pPr>
        <w:pStyle w:val="ASomething"/>
      </w:pPr>
      <w:r w:rsidRPr="009D493F">
        <w:rPr>
          <w:b/>
          <w:bCs/>
        </w:rPr>
        <w:t>Statement</w:t>
      </w:r>
      <w:r w:rsidRPr="009D493F">
        <w:t>:</w:t>
      </w:r>
      <w:r>
        <w:t xml:space="preserve"> </w:t>
      </w:r>
      <w:r>
        <w:tab/>
      </w:r>
      <w:r>
        <w:t xml:space="preserve">The solution’s system(s) MUST attempt to correct </w:t>
      </w:r>
      <w:r w:rsidR="000506E0">
        <w:t xml:space="preserve">and complete </w:t>
      </w:r>
      <w:r>
        <w:t>user input</w:t>
      </w:r>
      <w:r w:rsidR="000506E0">
        <w:t>.</w:t>
      </w:r>
    </w:p>
    <w:p w14:paraId="5D6E59A1" w14:textId="03EC0CC4" w:rsidR="00D840F2" w:rsidRPr="001F0BD9" w:rsidRDefault="00D840F2" w:rsidP="00D840F2">
      <w:pPr>
        <w:pStyle w:val="ASomething"/>
      </w:pPr>
      <w:r w:rsidRPr="009D493F">
        <w:rPr>
          <w:b/>
          <w:bCs/>
        </w:rPr>
        <w:t>Rationale</w:t>
      </w:r>
      <w:r w:rsidRPr="009D493F">
        <w:t>:</w:t>
      </w:r>
      <w:r>
        <w:tab/>
      </w:r>
      <w:r>
        <w:t xml:space="preserve">Users hurry and makes mistakes that automation can correct </w:t>
      </w:r>
      <w:r w:rsidR="000506E0">
        <w:t xml:space="preserve">in many cases without further </w:t>
      </w:r>
      <w:r>
        <w:t>guidance or oversight.</w:t>
      </w:r>
    </w:p>
    <w:p w14:paraId="6D716880" w14:textId="3D84EC21" w:rsidR="00D840F2" w:rsidRPr="001F0BD9" w:rsidRDefault="00D840F2" w:rsidP="00D840F2">
      <w:pPr>
        <w:pStyle w:val="ASomething"/>
      </w:pPr>
      <w:r w:rsidRPr="009D493F">
        <w:rPr>
          <w:b/>
          <w:bCs/>
        </w:rPr>
        <w:lastRenderedPageBreak/>
        <w:t>Details</w:t>
      </w:r>
      <w:r w:rsidRPr="009D493F">
        <w:t>:</w:t>
      </w:r>
      <w:r>
        <w:t xml:space="preserve"> </w:t>
      </w:r>
      <w:r>
        <w:tab/>
      </w:r>
      <w:r w:rsidR="000506E0">
        <w:t>The solution’s system(s) should provide autocompletion where achievable (words, phrases, addresses, etc.).</w:t>
      </w:r>
      <w:r w:rsidR="000506E0">
        <w:br/>
        <w:t xml:space="preserve">The system should rely on browsers to propose corrections to spelling mistakes. </w:t>
      </w:r>
      <w:r w:rsidR="000506E0">
        <w:br/>
        <w:t>These steps should be taken before validation is applied.</w:t>
      </w:r>
      <w:r w:rsidR="000506E0">
        <w:br/>
      </w:r>
      <w:r>
        <w:t xml:space="preserve">User input excludes applying correction to </w:t>
      </w:r>
      <w:hyperlink w:anchor="Term_API" w:history="1">
        <w:r w:rsidR="000F39EE" w:rsidRPr="000F39EE">
          <w:rPr>
            <w:rStyle w:val="Hyperlink"/>
          </w:rPr>
          <w:t>API</w:t>
        </w:r>
      </w:hyperlink>
      <w:r>
        <w:t xml:space="preserve"> inputs.</w:t>
      </w:r>
    </w:p>
    <w:p w14:paraId="32C2EFBC" w14:textId="4994B926" w:rsidR="00D840F2" w:rsidRPr="0075069B" w:rsidRDefault="00617A85" w:rsidP="003B08C4">
      <w:pPr>
        <w:pStyle w:val="ASomething"/>
      </w:pPr>
      <w:r>
        <w:rPr>
          <w:b/>
          <w:bCs/>
        </w:rPr>
        <w:t>Prompts:</w:t>
      </w:r>
      <w:r w:rsidR="00D840F2">
        <w:tab/>
      </w:r>
      <w:r w:rsidR="003B08C4">
        <w:t>Approximately what % of the user input fields benefit from auto-completion?</w:t>
      </w:r>
      <w:r w:rsidR="003B08C4">
        <w:br/>
      </w:r>
      <w:r w:rsidR="003B08C4">
        <w:t xml:space="preserve">Approximately what % of the user input fields </w:t>
      </w:r>
      <w:r w:rsidR="003B08C4">
        <w:t>benefit from Input auto-correction?</w:t>
      </w:r>
      <w:r w:rsidR="003B08C4">
        <w:br/>
        <w:t>Is validation delayed till these steps are completed?</w:t>
      </w:r>
      <w:r w:rsidR="003B08C4">
        <w:tab/>
      </w:r>
    </w:p>
    <w:p w14:paraId="7B73D53C" w14:textId="77777777" w:rsidR="00D840F2" w:rsidRDefault="00D840F2" w:rsidP="00D840F2">
      <w:pPr>
        <w:pStyle w:val="BodyText"/>
        <w:rPr>
          <w:lang w:eastAsia="en-NZ"/>
        </w:rPr>
      </w:pPr>
    </w:p>
    <w:p w14:paraId="40865D5E" w14:textId="57D8BD1D" w:rsidR="000506E0" w:rsidRDefault="000506E0" w:rsidP="000506E0">
      <w:pPr>
        <w:pStyle w:val="Heading5"/>
      </w:pPr>
      <w:r>
        <w:t>QR-USA-OP-00</w:t>
      </w:r>
      <w:r>
        <w:t xml:space="preserve">: </w:t>
      </w:r>
      <w:r>
        <w:rPr>
          <w:b/>
          <w:bCs/>
        </w:rPr>
        <w:t>Guidance is provided Early</w:t>
      </w:r>
    </w:p>
    <w:p w14:paraId="7DB8B7DC" w14:textId="20BA9F4F" w:rsidR="000506E0" w:rsidRPr="001F0BD9" w:rsidRDefault="000506E0" w:rsidP="000506E0">
      <w:pPr>
        <w:pStyle w:val="ASomething"/>
      </w:pPr>
      <w:r w:rsidRPr="009D493F">
        <w:rPr>
          <w:b/>
          <w:bCs/>
        </w:rPr>
        <w:t>Category</w:t>
      </w:r>
      <w:r w:rsidRPr="009D493F">
        <w:t>:</w:t>
      </w:r>
      <w:r>
        <w:t xml:space="preserve"> </w:t>
      </w:r>
      <w:r>
        <w:tab/>
      </w:r>
      <w:r>
        <w:t>ISO-25010/Usability/Operability</w:t>
      </w:r>
    </w:p>
    <w:p w14:paraId="32727586" w14:textId="5CE400E4" w:rsidR="000506E0" w:rsidRPr="001F0BD9" w:rsidRDefault="000506E0" w:rsidP="000506E0">
      <w:pPr>
        <w:pStyle w:val="ASomething"/>
      </w:pPr>
      <w:r w:rsidRPr="009D493F">
        <w:rPr>
          <w:b/>
          <w:bCs/>
        </w:rPr>
        <w:t>Statement</w:t>
      </w:r>
      <w:r w:rsidRPr="009D493F">
        <w:t>:</w:t>
      </w:r>
      <w:r>
        <w:t xml:space="preserve"> </w:t>
      </w:r>
      <w:r>
        <w:tab/>
      </w:r>
      <w:r>
        <w:t>The solution’s system(s) MUST provide guidance as early as practical.</w:t>
      </w:r>
    </w:p>
    <w:p w14:paraId="6C13603B" w14:textId="3D51D65A" w:rsidR="000506E0" w:rsidRPr="001F0BD9" w:rsidRDefault="000506E0" w:rsidP="000506E0">
      <w:pPr>
        <w:pStyle w:val="ASomething"/>
      </w:pPr>
      <w:r w:rsidRPr="009D493F">
        <w:rPr>
          <w:b/>
          <w:bCs/>
        </w:rPr>
        <w:t>Rationale</w:t>
      </w:r>
      <w:r w:rsidRPr="009D493F">
        <w:t>:</w:t>
      </w:r>
      <w:r>
        <w:tab/>
      </w:r>
      <w:r>
        <w:t>The sooner a user can meet operation requirements the sooner they are able to complete their task adding to their evaluation that the service is effective.</w:t>
      </w:r>
    </w:p>
    <w:p w14:paraId="3E5FAD5F" w14:textId="47E0EF28" w:rsidR="000506E0" w:rsidRPr="001F0BD9" w:rsidRDefault="000506E0" w:rsidP="000506E0">
      <w:pPr>
        <w:pStyle w:val="ASomething"/>
      </w:pPr>
      <w:r w:rsidRPr="009D493F">
        <w:rPr>
          <w:b/>
          <w:bCs/>
        </w:rPr>
        <w:t>Details</w:t>
      </w:r>
      <w:r w:rsidRPr="009D493F">
        <w:t>:</w:t>
      </w:r>
      <w:r>
        <w:t xml:space="preserve"> </w:t>
      </w:r>
      <w:r>
        <w:tab/>
      </w:r>
      <w:r>
        <w:t>A specific example of this type of expected behaviour is that of user input validation: provide instructions on why a field has failed validation without waiting till the user submits the whole form.</w:t>
      </w:r>
    </w:p>
    <w:p w14:paraId="778AEBC0" w14:textId="4C7DA8E3" w:rsidR="000506E0" w:rsidRPr="0075069B" w:rsidRDefault="00617A85" w:rsidP="000506E0">
      <w:pPr>
        <w:pStyle w:val="ASomething"/>
      </w:pPr>
      <w:r>
        <w:rPr>
          <w:b/>
          <w:bCs/>
        </w:rPr>
        <w:t>Prompts:</w:t>
      </w:r>
      <w:r w:rsidR="000506E0">
        <w:tab/>
      </w:r>
      <w:r w:rsidR="000506E0">
        <w:t>Are instructions provided on how to pass validation?</w:t>
      </w:r>
      <w:r w:rsidR="000506E0">
        <w:br/>
        <w:t>When are they shown – after a user completes input of the field and moves on to another field, or does it wait till the user presses an Action button (e.g.: ‘Submit’).</w:t>
      </w:r>
    </w:p>
    <w:p w14:paraId="32D3F81C" w14:textId="77777777" w:rsidR="00B94472" w:rsidRDefault="00B94472" w:rsidP="00756C26">
      <w:pPr>
        <w:pStyle w:val="ASomething"/>
      </w:pPr>
    </w:p>
    <w:p w14:paraId="6342C403" w14:textId="77777777" w:rsidR="00D840F2" w:rsidRDefault="00D840F2" w:rsidP="00756C26">
      <w:pPr>
        <w:pStyle w:val="ASomething"/>
      </w:pPr>
    </w:p>
    <w:p w14:paraId="3BE4DBCD" w14:textId="2A857FDA" w:rsidR="00992003" w:rsidRDefault="00992003" w:rsidP="00992003">
      <w:pPr>
        <w:pStyle w:val="Heading4"/>
      </w:pPr>
      <w:bookmarkStart w:id="124" w:name="_Toc157579662"/>
      <w:r w:rsidRPr="00992003">
        <w:t>Accessibility</w:t>
      </w:r>
      <w:bookmarkEnd w:id="124"/>
    </w:p>
    <w:p w14:paraId="6C70CF64" w14:textId="5A1F628C" w:rsidR="00992003" w:rsidRDefault="00992003" w:rsidP="00C829F4">
      <w:pPr>
        <w:pStyle w:val="BodyTextDefinition"/>
        <w:rPr>
          <w:lang w:eastAsia="en-NZ"/>
        </w:rPr>
      </w:pPr>
      <w:r>
        <w:rPr>
          <w:lang w:eastAsia="en-NZ"/>
        </w:rPr>
        <w:t>T</w:t>
      </w:r>
      <w:r w:rsidRPr="00780F08">
        <w:rPr>
          <w:lang w:eastAsia="en-NZ"/>
        </w:rPr>
        <w:t>he degree to which a solution can be used by people with the widest range of characteristics and capabilities to achieve a specific goal in a specified context of use.</w:t>
      </w:r>
    </w:p>
    <w:p w14:paraId="317E9511" w14:textId="77777777" w:rsidR="00B922E6" w:rsidRPr="0075069B" w:rsidRDefault="00B922E6" w:rsidP="00B922E6">
      <w:pPr>
        <w:pStyle w:val="ASomething"/>
      </w:pPr>
    </w:p>
    <w:p w14:paraId="114DB0F9" w14:textId="18A75EE0" w:rsidR="00992003" w:rsidRDefault="00992003" w:rsidP="00992003">
      <w:pPr>
        <w:pStyle w:val="Heading5"/>
      </w:pPr>
      <w:r>
        <w:t xml:space="preserve">QR-USA-ACC-00: </w:t>
      </w:r>
      <w:r w:rsidR="002B32E2" w:rsidRPr="002B32E2">
        <w:rPr>
          <w:b/>
          <w:bCs/>
        </w:rPr>
        <w:t>Latest</w:t>
      </w:r>
      <w:r w:rsidR="002B32E2">
        <w:t xml:space="preserve"> </w:t>
      </w:r>
      <w:r>
        <w:rPr>
          <w:b/>
          <w:bCs/>
        </w:rPr>
        <w:t>WCAG</w:t>
      </w:r>
    </w:p>
    <w:p w14:paraId="6C8AF2A8" w14:textId="538B8471" w:rsidR="00992003" w:rsidRPr="001F0BD9" w:rsidRDefault="00992003" w:rsidP="00992003">
      <w:pPr>
        <w:pStyle w:val="ASomething"/>
      </w:pPr>
      <w:r w:rsidRPr="009D493F">
        <w:rPr>
          <w:b/>
          <w:bCs/>
        </w:rPr>
        <w:t>Category</w:t>
      </w:r>
      <w:r w:rsidRPr="009D493F">
        <w:t>:</w:t>
      </w:r>
      <w:r>
        <w:t xml:space="preserve"> </w:t>
      </w:r>
      <w:r>
        <w:t>ISO-25010/Usability/Accessibility</w:t>
      </w:r>
      <w:r>
        <w:tab/>
      </w:r>
    </w:p>
    <w:p w14:paraId="298C0BB2" w14:textId="3C79A313" w:rsidR="00992003" w:rsidRPr="001F0BD9" w:rsidRDefault="00992003" w:rsidP="00992003">
      <w:pPr>
        <w:pStyle w:val="ASomething"/>
      </w:pPr>
      <w:r w:rsidRPr="009D493F">
        <w:rPr>
          <w:b/>
          <w:bCs/>
        </w:rPr>
        <w:t>Statement</w:t>
      </w:r>
      <w:r w:rsidRPr="009D493F">
        <w:t>:</w:t>
      </w:r>
      <w:r>
        <w:t xml:space="preserve"> </w:t>
      </w:r>
      <w:r>
        <w:tab/>
      </w:r>
      <w:r>
        <w:t>Service interfaces MUST be accessible</w:t>
      </w:r>
      <w:r w:rsidR="002B32E2">
        <w:t>, meeting the latest WCAG Guidelines to an AA level or better</w:t>
      </w:r>
      <w:r>
        <w:t>.</w:t>
      </w:r>
    </w:p>
    <w:p w14:paraId="7CA97E75" w14:textId="75D62F4E" w:rsidR="00992003" w:rsidRPr="001F0BD9" w:rsidRDefault="00992003" w:rsidP="00992003">
      <w:pPr>
        <w:pStyle w:val="ASomething"/>
      </w:pPr>
      <w:r w:rsidRPr="009D493F">
        <w:rPr>
          <w:b/>
          <w:bCs/>
        </w:rPr>
        <w:lastRenderedPageBreak/>
        <w:t>Rationale</w:t>
      </w:r>
      <w:r w:rsidRPr="009D493F">
        <w:t>:</w:t>
      </w:r>
      <w:r>
        <w:tab/>
      </w:r>
      <w:r>
        <w:t>Even able persons are only temporarily within the arc of ability, being dis-abled at other times by youth, accident, illness, or old age.</w:t>
      </w:r>
    </w:p>
    <w:p w14:paraId="0D6543B2" w14:textId="26D8A715" w:rsidR="00992003" w:rsidRPr="001F0BD9" w:rsidRDefault="00992003" w:rsidP="00992003">
      <w:pPr>
        <w:pStyle w:val="ASomething"/>
      </w:pPr>
      <w:r w:rsidRPr="009D493F">
        <w:rPr>
          <w:b/>
          <w:bCs/>
        </w:rPr>
        <w:t>Details</w:t>
      </w:r>
      <w:r w:rsidRPr="009D493F">
        <w:t>:</w:t>
      </w:r>
      <w:r>
        <w:t xml:space="preserve"> </w:t>
      </w:r>
      <w:r>
        <w:tab/>
      </w:r>
      <w:r>
        <w:t>Interfaces include both interactive system user interfaces and non-interactive printed reports.</w:t>
      </w:r>
      <w:r w:rsidR="00744C81">
        <w:br/>
        <w:t>Examples of Level A: Navigable by keyboard, Non-Text content alternatives, video captions.</w:t>
      </w:r>
      <w:r w:rsidR="00744C81">
        <w:br/>
        <w:t>Examples of Level AA: Colour contrast, Meaningful text alternatives to images, Consistent navigation elements, correct form labels, status updates can be conveyed through a screen reader, logical headers, etc.</w:t>
      </w:r>
      <w:r>
        <w:br/>
        <w:t xml:space="preserve">Note: WCAG 2.0 is </w:t>
      </w:r>
      <w:r w:rsidR="002B32E2">
        <w:t xml:space="preserve">now an </w:t>
      </w:r>
      <w:hyperlink w:anchor="Value_Standards" w:history="1">
        <w:r w:rsidR="002B32E2" w:rsidRPr="00100AB9">
          <w:rPr>
            <w:rStyle w:val="Hyperlink"/>
          </w:rPr>
          <w:t>international</w:t>
        </w:r>
        <w:r w:rsidRPr="00100AB9">
          <w:rPr>
            <w:rStyle w:val="Hyperlink"/>
          </w:rPr>
          <w:t xml:space="preserve"> standard</w:t>
        </w:r>
      </w:hyperlink>
      <w:r>
        <w:t>: ISO-40500.</w:t>
      </w:r>
    </w:p>
    <w:p w14:paraId="00E2BA71" w14:textId="1DEBF72E" w:rsidR="00992003" w:rsidRPr="0075069B" w:rsidRDefault="00617A85" w:rsidP="00992003">
      <w:pPr>
        <w:pStyle w:val="ASomething"/>
      </w:pPr>
      <w:r>
        <w:rPr>
          <w:b/>
          <w:bCs/>
        </w:rPr>
        <w:t>Prompts:</w:t>
      </w:r>
      <w:r w:rsidR="00992003">
        <w:tab/>
      </w:r>
      <w:r w:rsidR="002B32E2">
        <w:t>What is the lowest level which the solution’s service(s) interfaces meet of the latest version of the Web Content Accessibility Guidelines?</w:t>
      </w:r>
    </w:p>
    <w:p w14:paraId="66FF5396" w14:textId="77777777" w:rsidR="00B94472" w:rsidRPr="0075069B" w:rsidRDefault="00B94472" w:rsidP="00756C26">
      <w:pPr>
        <w:pStyle w:val="ASomething"/>
      </w:pPr>
    </w:p>
    <w:p w14:paraId="51C22318" w14:textId="019C17F6" w:rsidR="00B35152" w:rsidRDefault="009D28D8" w:rsidP="009D28D8">
      <w:pPr>
        <w:pStyle w:val="Heading3"/>
      </w:pPr>
      <w:bookmarkStart w:id="125" w:name="_Toc157579663"/>
      <w:r>
        <w:t>Reliability</w:t>
      </w:r>
      <w:bookmarkEnd w:id="125"/>
    </w:p>
    <w:p w14:paraId="003FF8D8" w14:textId="228E5C7B" w:rsidR="009D28D8" w:rsidRPr="00902999" w:rsidRDefault="009D28D8" w:rsidP="00C829F4">
      <w:pPr>
        <w:pStyle w:val="BodyTextDefinition"/>
      </w:pPr>
      <w:r w:rsidRPr="00902999">
        <w:t xml:space="preserve">The </w:t>
      </w:r>
      <w:r w:rsidR="00902999">
        <w:t>d</w:t>
      </w:r>
      <w:r w:rsidRPr="00902999">
        <w:t>egree to which a system, product or component performs specified functions under specified conditions for a specified period of time. This characteristic is composed of the sub-qualities listed below.</w:t>
      </w:r>
    </w:p>
    <w:p w14:paraId="078CFDF7" w14:textId="4E0FE4ED" w:rsidR="009D28D8" w:rsidRDefault="009D28D8" w:rsidP="009D28D8">
      <w:pPr>
        <w:pStyle w:val="Heading4"/>
      </w:pPr>
      <w:bookmarkStart w:id="126" w:name="_Toc157579664"/>
      <w:r>
        <w:t>Maturity</w:t>
      </w:r>
      <w:bookmarkEnd w:id="126"/>
    </w:p>
    <w:p w14:paraId="1C0415EE" w14:textId="46E40AEC" w:rsidR="009D28D8" w:rsidRDefault="00902999" w:rsidP="00C829F4">
      <w:pPr>
        <w:pStyle w:val="BodyTextDefinition"/>
        <w:rPr>
          <w:lang w:eastAsia="en-NZ"/>
        </w:rPr>
      </w:pPr>
      <w:r>
        <w:rPr>
          <w:lang w:eastAsia="en-NZ"/>
        </w:rPr>
        <w:t>T</w:t>
      </w:r>
      <w:r w:rsidRPr="00780F08">
        <w:rPr>
          <w:lang w:eastAsia="en-NZ"/>
        </w:rPr>
        <w:t xml:space="preserve">he degree to which a </w:t>
      </w:r>
      <w:r w:rsidR="003A7C8B">
        <w:rPr>
          <w:lang w:eastAsia="en-NZ"/>
        </w:rPr>
        <w:t xml:space="preserve">system, product or component meets </w:t>
      </w:r>
      <w:r w:rsidRPr="00780F08">
        <w:rPr>
          <w:lang w:eastAsia="en-NZ"/>
        </w:rPr>
        <w:t xml:space="preserve">needs for reliability, under normal </w:t>
      </w:r>
      <w:r w:rsidR="008B75A5">
        <w:rPr>
          <w:lang w:eastAsia="en-NZ"/>
        </w:rPr>
        <w:t>and peak demand</w:t>
      </w:r>
      <w:r w:rsidRPr="00780F08">
        <w:rPr>
          <w:lang w:eastAsia="en-NZ"/>
        </w:rPr>
        <w:t>.</w:t>
      </w:r>
    </w:p>
    <w:p w14:paraId="02295948" w14:textId="77777777" w:rsidR="003A7C8B" w:rsidRDefault="003A7C8B" w:rsidP="003A7C8B">
      <w:pPr>
        <w:pStyle w:val="Heading5"/>
      </w:pPr>
      <w:r>
        <w:t xml:space="preserve">ID: </w:t>
      </w:r>
      <w:r w:rsidRPr="003A0A31">
        <w:rPr>
          <w:b/>
          <w:bCs/>
        </w:rPr>
        <w:t>Title</w:t>
      </w:r>
    </w:p>
    <w:p w14:paraId="0752D99B" w14:textId="77777777" w:rsidR="003A7C8B" w:rsidRPr="001F0BD9" w:rsidRDefault="003A7C8B" w:rsidP="003A7C8B">
      <w:pPr>
        <w:pStyle w:val="ASomething"/>
      </w:pPr>
      <w:r w:rsidRPr="009D493F">
        <w:rPr>
          <w:b/>
          <w:bCs/>
        </w:rPr>
        <w:t>Category</w:t>
      </w:r>
      <w:r w:rsidRPr="009D493F">
        <w:t>:</w:t>
      </w:r>
      <w:r>
        <w:t xml:space="preserve"> </w:t>
      </w:r>
      <w:r>
        <w:tab/>
        <w:t>…</w:t>
      </w:r>
    </w:p>
    <w:p w14:paraId="1072B680" w14:textId="28919958" w:rsidR="003A7C8B" w:rsidRPr="001F0BD9" w:rsidRDefault="003A7C8B" w:rsidP="003A7C8B">
      <w:pPr>
        <w:pStyle w:val="ASomething"/>
      </w:pPr>
      <w:r w:rsidRPr="009D493F">
        <w:rPr>
          <w:b/>
          <w:bCs/>
        </w:rPr>
        <w:t>Statement</w:t>
      </w:r>
      <w:r w:rsidRPr="009D493F">
        <w:t>:</w:t>
      </w:r>
      <w:r>
        <w:t xml:space="preserve"> </w:t>
      </w:r>
      <w:r>
        <w:tab/>
      </w:r>
      <w:r>
        <w:t xml:space="preserve">The solution’s system(s) MUST raise </w:t>
      </w:r>
      <w:r w:rsidR="008B75A5">
        <w:t>zero</w:t>
      </w:r>
      <w:r>
        <w:t xml:space="preserve"> Critical Errors</w:t>
      </w:r>
      <w:r w:rsidR="00F46055">
        <w:t xml:space="preserve"> or </w:t>
      </w:r>
      <w:r>
        <w:t>High</w:t>
      </w:r>
      <w:r w:rsidR="00F46055">
        <w:t xml:space="preserve"> errors during </w:t>
      </w:r>
      <w:r w:rsidR="008B75A5">
        <w:t xml:space="preserve">testing or </w:t>
      </w:r>
      <w:r w:rsidR="00F46055">
        <w:t>normal operation</w:t>
      </w:r>
      <w:r>
        <w:t>.</w:t>
      </w:r>
    </w:p>
    <w:p w14:paraId="1BD016E6" w14:textId="7E4334A2" w:rsidR="003A7C8B" w:rsidRPr="001F0BD9" w:rsidRDefault="003A7C8B" w:rsidP="00E960CF">
      <w:pPr>
        <w:pStyle w:val="ASomething"/>
      </w:pPr>
      <w:r w:rsidRPr="009D493F">
        <w:rPr>
          <w:b/>
          <w:bCs/>
        </w:rPr>
        <w:t>Rationale</w:t>
      </w:r>
      <w:r w:rsidRPr="009D493F">
        <w:t>:</w:t>
      </w:r>
      <w:r>
        <w:tab/>
      </w:r>
      <w:r w:rsidR="008B75A5">
        <w:t xml:space="preserve">Reliability is </w:t>
      </w:r>
      <w:r w:rsidR="008B75A5" w:rsidRPr="008B75A5">
        <w:rPr>
          <w:i/>
          <w:iCs/>
        </w:rPr>
        <w:t>not</w:t>
      </w:r>
      <w:r w:rsidR="008B75A5">
        <w:t xml:space="preserve"> dependent on age or user base: it is based on reliability under normal and peak operation loads. </w:t>
      </w:r>
      <w:r w:rsidR="00E960CF">
        <w:br/>
        <w:t xml:space="preserve">For this Requirement, the severity of </w:t>
      </w:r>
      <w:r w:rsidR="00F52C96">
        <w:t xml:space="preserve">an </w:t>
      </w:r>
      <w:r w:rsidR="00E960CF">
        <w:t>e</w:t>
      </w:r>
      <w:r>
        <w:t>rror</w:t>
      </w:r>
      <w:r w:rsidR="00E960CF">
        <w:t xml:space="preserve"> </w:t>
      </w:r>
      <w:r w:rsidR="00F52C96">
        <w:t>is</w:t>
      </w:r>
      <w:r w:rsidR="00E960CF">
        <w:t xml:space="preserve"> described as follows:</w:t>
      </w:r>
      <w:r>
        <w:br/>
      </w:r>
      <w:r w:rsidR="00F46055">
        <w:t xml:space="preserve">- </w:t>
      </w:r>
      <w:r>
        <w:t>Critical</w:t>
      </w:r>
      <w:r w:rsidR="00F46055">
        <w:t xml:space="preserve">:  </w:t>
      </w:r>
      <w:r w:rsidR="008B75A5">
        <w:t xml:space="preserve">system </w:t>
      </w:r>
      <w:r w:rsidR="00F46055">
        <w:t>user harm by disclosure, corruption, theft.</w:t>
      </w:r>
      <w:r w:rsidR="008B75A5">
        <w:t xml:space="preserve"> Or shutdown.</w:t>
      </w:r>
      <w:r>
        <w:br/>
      </w:r>
      <w:r w:rsidR="00F46055">
        <w:t xml:space="preserve">- </w:t>
      </w:r>
      <w:r>
        <w:t>High</w:t>
      </w:r>
      <w:r w:rsidR="00F46055">
        <w:t>:</w:t>
      </w:r>
      <w:r>
        <w:t xml:space="preserve"> </w:t>
      </w:r>
      <w:r w:rsidR="00F46055">
        <w:t>business reputation impact</w:t>
      </w:r>
      <w:r w:rsidR="008B75A5">
        <w:t>. O</w:t>
      </w:r>
      <w:r w:rsidR="00F46055">
        <w:t xml:space="preserve">r service operation </w:t>
      </w:r>
      <w:r w:rsidR="00E960CF">
        <w:t>incompletable</w:t>
      </w:r>
      <w:r w:rsidR="008B75A5">
        <w:t>.</w:t>
      </w:r>
      <w:r>
        <w:br/>
      </w:r>
      <w:r w:rsidR="00F46055">
        <w:t xml:space="preserve">- </w:t>
      </w:r>
      <w:r>
        <w:t>Medium</w:t>
      </w:r>
      <w:r w:rsidR="00F46055">
        <w:t>: business cost impact</w:t>
      </w:r>
      <w:r w:rsidR="008B75A5">
        <w:t>.</w:t>
      </w:r>
      <w:r w:rsidR="00F46055">
        <w:t xml:space="preserve"> </w:t>
      </w:r>
      <w:r w:rsidR="008B75A5">
        <w:t>O</w:t>
      </w:r>
      <w:r w:rsidR="00F46055">
        <w:t xml:space="preserve">r service </w:t>
      </w:r>
      <w:r w:rsidR="008B75A5">
        <w:t>operation</w:t>
      </w:r>
      <w:r w:rsidR="00E960CF">
        <w:t xml:space="preserve"> completion delayed, or only partially completable</w:t>
      </w:r>
      <w:r w:rsidR="008B75A5">
        <w:t>.</w:t>
      </w:r>
      <w:r w:rsidR="00F46055">
        <w:br/>
        <w:t>-Low: no business risk or service impacts.</w:t>
      </w:r>
    </w:p>
    <w:p w14:paraId="190B27F2" w14:textId="5185EC78" w:rsidR="003A7C8B" w:rsidRPr="001F0BD9" w:rsidRDefault="003A7C8B" w:rsidP="003A7C8B">
      <w:pPr>
        <w:pStyle w:val="ASomething"/>
      </w:pPr>
      <w:r w:rsidRPr="009D493F">
        <w:rPr>
          <w:b/>
          <w:bCs/>
        </w:rPr>
        <w:t>Details</w:t>
      </w:r>
      <w:r w:rsidRPr="009D493F">
        <w:t>:</w:t>
      </w:r>
      <w:r>
        <w:t xml:space="preserve"> </w:t>
      </w:r>
      <w:r>
        <w:tab/>
      </w:r>
      <w:r w:rsidR="008B75A5">
        <w:t xml:space="preserve">While procured systems can be expected to be mature, this is not always the case. Vice versa, custom developed systems can be judged reliable not by </w:t>
      </w:r>
      <w:r w:rsidR="00125E54">
        <w:t>age but</w:t>
      </w:r>
      <w:r w:rsidR="008B75A5">
        <w:t xml:space="preserve"> based on the severity of errors raised.</w:t>
      </w:r>
    </w:p>
    <w:p w14:paraId="341B96A3" w14:textId="0AADB363" w:rsidR="003A7C8B" w:rsidRDefault="00617A85" w:rsidP="00E960CF">
      <w:pPr>
        <w:pStyle w:val="ASomething"/>
      </w:pPr>
      <w:r>
        <w:rPr>
          <w:b/>
          <w:bCs/>
        </w:rPr>
        <w:t>Prompts:</w:t>
      </w:r>
      <w:r w:rsidR="003A7C8B">
        <w:tab/>
      </w:r>
      <w:r w:rsidR="008B75A5">
        <w:t xml:space="preserve">What is the </w:t>
      </w:r>
      <w:r w:rsidR="00E960CF">
        <w:t xml:space="preserve">set of known critical or high errors -- under any circumstance -- known of the system? </w:t>
      </w:r>
      <w:r w:rsidR="00E960CF">
        <w:br/>
      </w:r>
      <w:r w:rsidR="00E960CF">
        <w:lastRenderedPageBreak/>
        <w:t xml:space="preserve">Can you list </w:t>
      </w:r>
      <w:r w:rsidR="00E960CF" w:rsidRPr="00E960CF">
        <w:rPr>
          <w:i/>
          <w:iCs/>
        </w:rPr>
        <w:t>any</w:t>
      </w:r>
      <w:r w:rsidR="00E960CF">
        <w:t xml:space="preserve"> possible reasons that the solution’s system(s) may experience critical or </w:t>
      </w:r>
      <w:r w:rsidR="00F52C96">
        <w:t>high-level</w:t>
      </w:r>
      <w:r w:rsidR="00E960CF">
        <w:t xml:space="preserve"> exceptions in the current use case?</w:t>
      </w:r>
    </w:p>
    <w:p w14:paraId="757C9311" w14:textId="77777777" w:rsidR="00902999" w:rsidRDefault="00902999" w:rsidP="009D28D8">
      <w:pPr>
        <w:pStyle w:val="BodyText"/>
      </w:pPr>
    </w:p>
    <w:p w14:paraId="585FC22F" w14:textId="33E042B7" w:rsidR="009D28D8" w:rsidRDefault="009D28D8" w:rsidP="009D28D8">
      <w:pPr>
        <w:pStyle w:val="Heading4"/>
      </w:pPr>
      <w:bookmarkStart w:id="127" w:name="_Toc157579665"/>
      <w:r>
        <w:t>Availability</w:t>
      </w:r>
      <w:bookmarkEnd w:id="127"/>
    </w:p>
    <w:p w14:paraId="10D1797A" w14:textId="01B6A64F" w:rsidR="00902999" w:rsidRPr="00902999" w:rsidRDefault="00902999" w:rsidP="00C829F4">
      <w:pPr>
        <w:pStyle w:val="BodyTextDefinition"/>
      </w:pPr>
      <w:r w:rsidRPr="00902999">
        <w:t>T</w:t>
      </w:r>
      <w:r w:rsidRPr="00902999">
        <w:t>he degree to which a service is available and operable to service consumers when required for use.</w:t>
      </w:r>
    </w:p>
    <w:p w14:paraId="7AEF9259" w14:textId="659DF8CA" w:rsidR="009D28D8" w:rsidRDefault="009D28D8" w:rsidP="009D28D8">
      <w:pPr>
        <w:pStyle w:val="BodyText"/>
      </w:pPr>
    </w:p>
    <w:p w14:paraId="3C3CEB6B" w14:textId="456B411E" w:rsidR="009D28D8" w:rsidRDefault="00346430" w:rsidP="009D28D8">
      <w:pPr>
        <w:pStyle w:val="Heading5"/>
      </w:pPr>
      <w:r w:rsidRPr="00346430">
        <w:t>QR-REL-AVAI-00</w:t>
      </w:r>
      <w:r>
        <w:t xml:space="preserve">: </w:t>
      </w:r>
      <w:r w:rsidR="009D28D8" w:rsidRPr="00346430">
        <w:rPr>
          <w:b/>
          <w:bCs/>
        </w:rPr>
        <w:t>99.9% Availability During Extended Business Hour</w:t>
      </w:r>
    </w:p>
    <w:p w14:paraId="552FFB33" w14:textId="29C7A686" w:rsidR="009D28D8" w:rsidRPr="001F0BD9" w:rsidRDefault="009D28D8" w:rsidP="009D28D8">
      <w:pPr>
        <w:pStyle w:val="ASomething"/>
      </w:pPr>
      <w:r w:rsidRPr="009D493F">
        <w:rPr>
          <w:b/>
          <w:bCs/>
        </w:rPr>
        <w:t>Category</w:t>
      </w:r>
      <w:r w:rsidRPr="009D493F">
        <w:t>:</w:t>
      </w:r>
      <w:r>
        <w:t xml:space="preserve"> </w:t>
      </w:r>
      <w:r>
        <w:tab/>
      </w:r>
      <w:r>
        <w:t>ISO-25010/Reliability/Availability</w:t>
      </w:r>
    </w:p>
    <w:p w14:paraId="2CC4A93F" w14:textId="321FBB5B" w:rsidR="009D28D8" w:rsidRPr="001F0BD9" w:rsidRDefault="009D28D8" w:rsidP="009D28D8">
      <w:pPr>
        <w:pStyle w:val="ASomething"/>
      </w:pPr>
      <w:r w:rsidRPr="009D493F">
        <w:rPr>
          <w:b/>
          <w:bCs/>
        </w:rPr>
        <w:t>Statement</w:t>
      </w:r>
      <w:r w:rsidRPr="009D493F">
        <w:t>:</w:t>
      </w:r>
      <w:r>
        <w:t xml:space="preserve"> </w:t>
      </w:r>
      <w:r>
        <w:tab/>
        <w:t>The solution’s systems MUST be available 99.9% of business hours extended by 2 hours before and after (</w:t>
      </w:r>
      <w:r w:rsidR="00125E54">
        <w:t>e.g.,</w:t>
      </w:r>
      <w:r>
        <w:t xml:space="preserve"> 7 to 7pm)</w:t>
      </w:r>
    </w:p>
    <w:p w14:paraId="0F9DA7F0" w14:textId="77777777" w:rsidR="009D28D8" w:rsidRPr="001F0BD9" w:rsidRDefault="009D28D8" w:rsidP="009D28D8">
      <w:pPr>
        <w:pStyle w:val="ASomething"/>
      </w:pPr>
      <w:r w:rsidRPr="009D493F">
        <w:rPr>
          <w:b/>
          <w:bCs/>
        </w:rPr>
        <w:t>Rationale</w:t>
      </w:r>
      <w:r w:rsidRPr="009D493F">
        <w:t>:</w:t>
      </w:r>
      <w:r>
        <w:tab/>
        <w:t>…</w:t>
      </w:r>
    </w:p>
    <w:p w14:paraId="2E4051B2" w14:textId="77777777" w:rsidR="009D28D8" w:rsidRPr="001F0BD9" w:rsidRDefault="009D28D8" w:rsidP="009D28D8">
      <w:pPr>
        <w:pStyle w:val="ASomething"/>
      </w:pPr>
      <w:r w:rsidRPr="009D493F">
        <w:rPr>
          <w:b/>
          <w:bCs/>
        </w:rPr>
        <w:t>Details</w:t>
      </w:r>
      <w:r w:rsidRPr="009D493F">
        <w:t>:</w:t>
      </w:r>
      <w:r>
        <w:t xml:space="preserve"> </w:t>
      </w:r>
      <w:r>
        <w:tab/>
        <w:t>…</w:t>
      </w:r>
    </w:p>
    <w:p w14:paraId="0CD86526" w14:textId="0B64DF3A" w:rsidR="009D28D8" w:rsidRPr="00A851F8" w:rsidRDefault="00617A85" w:rsidP="00346430">
      <w:pPr>
        <w:pStyle w:val="ASomething"/>
      </w:pPr>
      <w:r>
        <w:rPr>
          <w:b/>
          <w:bCs/>
        </w:rPr>
        <w:t>Prompts:</w:t>
      </w:r>
      <w:r w:rsidR="009D28D8">
        <w:tab/>
        <w:t>…</w:t>
      </w:r>
    </w:p>
    <w:p w14:paraId="4D3C055F" w14:textId="77777777" w:rsidR="009D28D8" w:rsidRDefault="009D28D8" w:rsidP="009D28D8">
      <w:pPr>
        <w:pStyle w:val="BodyText"/>
      </w:pPr>
    </w:p>
    <w:p w14:paraId="60C49F82" w14:textId="00011B85" w:rsidR="00346430" w:rsidRDefault="00346430" w:rsidP="00346430">
      <w:pPr>
        <w:pStyle w:val="Heading5"/>
      </w:pPr>
      <w:r>
        <w:t>QR-</w:t>
      </w:r>
      <w:r w:rsidR="006C2361">
        <w:t>REL-AVA-00</w:t>
      </w:r>
      <w:r>
        <w:t xml:space="preserve">: </w:t>
      </w:r>
      <w:r w:rsidR="006C2361">
        <w:rPr>
          <w:b/>
          <w:bCs/>
        </w:rPr>
        <w:t>Available for Users</w:t>
      </w:r>
    </w:p>
    <w:p w14:paraId="074FB46E" w14:textId="3BCFACCA" w:rsidR="00346430" w:rsidRPr="001F0BD9" w:rsidRDefault="00346430" w:rsidP="00346430">
      <w:pPr>
        <w:pStyle w:val="ASomething"/>
      </w:pPr>
      <w:r w:rsidRPr="009D493F">
        <w:rPr>
          <w:b/>
          <w:bCs/>
        </w:rPr>
        <w:t>Category</w:t>
      </w:r>
      <w:r w:rsidRPr="009D493F">
        <w:t>:</w:t>
      </w:r>
      <w:r>
        <w:t xml:space="preserve"> </w:t>
      </w:r>
      <w:r>
        <w:tab/>
      </w:r>
      <w:r w:rsidR="003358AC">
        <w:t>ISO-25010/Reliability/Availability</w:t>
      </w:r>
    </w:p>
    <w:p w14:paraId="17C98C19" w14:textId="2FA13A72" w:rsidR="00346430" w:rsidRPr="001F0BD9" w:rsidRDefault="00346430" w:rsidP="00346430">
      <w:pPr>
        <w:pStyle w:val="ASomething"/>
      </w:pPr>
      <w:r w:rsidRPr="009D493F">
        <w:rPr>
          <w:b/>
          <w:bCs/>
        </w:rPr>
        <w:t>Statement</w:t>
      </w:r>
      <w:r w:rsidRPr="009D493F">
        <w:t>:</w:t>
      </w:r>
      <w:r>
        <w:t xml:space="preserve"> </w:t>
      </w:r>
      <w:r>
        <w:tab/>
      </w:r>
      <w:r w:rsidR="003358AC">
        <w:t>The service MUST support the projected number of users and concurrent users using the least resources.</w:t>
      </w:r>
    </w:p>
    <w:p w14:paraId="2A104E09" w14:textId="0A8007C9" w:rsidR="00346430" w:rsidRPr="001F0BD9" w:rsidRDefault="00346430" w:rsidP="00346430">
      <w:pPr>
        <w:pStyle w:val="ASomething"/>
      </w:pPr>
      <w:r w:rsidRPr="009D493F">
        <w:rPr>
          <w:b/>
          <w:bCs/>
        </w:rPr>
        <w:t>Rationale</w:t>
      </w:r>
      <w:r w:rsidRPr="009D493F">
        <w:t>:</w:t>
      </w:r>
      <w:r>
        <w:tab/>
      </w:r>
      <w:r w:rsidR="006C2361">
        <w:t>The service must be available to peak users economically.</w:t>
      </w:r>
    </w:p>
    <w:p w14:paraId="4E8E7687" w14:textId="05D997F0" w:rsidR="00346430" w:rsidRPr="001F0BD9" w:rsidRDefault="00346430" w:rsidP="00346430">
      <w:pPr>
        <w:pStyle w:val="ASomething"/>
      </w:pPr>
      <w:r w:rsidRPr="009D493F">
        <w:rPr>
          <w:b/>
          <w:bCs/>
        </w:rPr>
        <w:t>Details</w:t>
      </w:r>
      <w:r w:rsidRPr="009D493F">
        <w:t>:</w:t>
      </w:r>
      <w:r>
        <w:t xml:space="preserve"> </w:t>
      </w:r>
      <w:r>
        <w:tab/>
      </w:r>
      <w:r w:rsidR="003358AC">
        <w:t>Refer to project’s Quantitative settings for the projected values.</w:t>
      </w:r>
      <w:r w:rsidR="003358AC">
        <w:br/>
        <w:t xml:space="preserve">If </w:t>
      </w:r>
      <w:r w:rsidR="00697652">
        <w:t xml:space="preserve">the solution’s system(s) </w:t>
      </w:r>
      <w:r w:rsidR="003358AC">
        <w:t>is custom developed, the resources must scale horizontally dynamically both up and back down to meet varying peak demands.</w:t>
      </w:r>
    </w:p>
    <w:p w14:paraId="4A65E8EB" w14:textId="6C474400" w:rsidR="00346430" w:rsidRPr="0075069B" w:rsidRDefault="00617A85" w:rsidP="00346430">
      <w:pPr>
        <w:pStyle w:val="ASomething"/>
      </w:pPr>
      <w:r>
        <w:rPr>
          <w:b/>
          <w:bCs/>
        </w:rPr>
        <w:t>Prompts:</w:t>
      </w:r>
      <w:r w:rsidR="00346430">
        <w:tab/>
      </w:r>
      <w:r w:rsidR="003358AC">
        <w:t xml:space="preserve"> </w:t>
      </w:r>
    </w:p>
    <w:p w14:paraId="42A54AF9" w14:textId="77777777" w:rsidR="00346430" w:rsidRPr="00A851F8" w:rsidRDefault="00346430" w:rsidP="00346430">
      <w:pPr>
        <w:pStyle w:val="BodyText"/>
      </w:pPr>
    </w:p>
    <w:p w14:paraId="77118ABA" w14:textId="77777777" w:rsidR="00346430" w:rsidRDefault="00346430" w:rsidP="009D28D8">
      <w:pPr>
        <w:pStyle w:val="BodyText"/>
      </w:pPr>
    </w:p>
    <w:p w14:paraId="2F5D1950" w14:textId="433AC45C" w:rsidR="009D28D8" w:rsidRDefault="009D28D8" w:rsidP="009D28D8">
      <w:pPr>
        <w:pStyle w:val="Heading4"/>
      </w:pPr>
      <w:bookmarkStart w:id="128" w:name="_Toc157579666"/>
      <w:r>
        <w:t>Fault Tolerance</w:t>
      </w:r>
      <w:bookmarkEnd w:id="128"/>
    </w:p>
    <w:p w14:paraId="50916E38" w14:textId="2743AAAE" w:rsidR="009D28D8" w:rsidRDefault="006C2361" w:rsidP="00C829F4">
      <w:pPr>
        <w:pStyle w:val="BodyTextDefinition"/>
        <w:rPr>
          <w:lang w:eastAsia="en-NZ"/>
        </w:rPr>
      </w:pPr>
      <w:r>
        <w:rPr>
          <w:lang w:eastAsia="en-NZ"/>
        </w:rPr>
        <w:t>T</w:t>
      </w:r>
      <w:r w:rsidRPr="00074108">
        <w:rPr>
          <w:lang w:eastAsia="en-NZ"/>
        </w:rPr>
        <w:t>he degree to which a solution operates as intended despite the presence of hardware, software or user faults.</w:t>
      </w:r>
    </w:p>
    <w:p w14:paraId="26FE5E79" w14:textId="77777777" w:rsidR="00A33F52" w:rsidRDefault="00A33F52" w:rsidP="009D28D8">
      <w:pPr>
        <w:pStyle w:val="BodyText"/>
        <w:rPr>
          <w:lang w:eastAsia="en-NZ"/>
        </w:rPr>
      </w:pPr>
    </w:p>
    <w:p w14:paraId="295D8953" w14:textId="61A695A0" w:rsidR="00A33F52" w:rsidRDefault="00A33F52" w:rsidP="00A33F52">
      <w:pPr>
        <w:pStyle w:val="Heading5"/>
      </w:pPr>
      <w:r>
        <w:t>QR-REL-FT-00</w:t>
      </w:r>
      <w:r>
        <w:t xml:space="preserve">: </w:t>
      </w:r>
      <w:r>
        <w:rPr>
          <w:b/>
          <w:bCs/>
        </w:rPr>
        <w:t>Inputs are Validated</w:t>
      </w:r>
    </w:p>
    <w:p w14:paraId="046A0E9F" w14:textId="2117EEE1" w:rsidR="00A33F52" w:rsidRPr="001F0BD9" w:rsidRDefault="00A33F52" w:rsidP="00A33F52">
      <w:pPr>
        <w:pStyle w:val="ASomething"/>
      </w:pPr>
      <w:r w:rsidRPr="009D493F">
        <w:rPr>
          <w:b/>
          <w:bCs/>
        </w:rPr>
        <w:t>Category</w:t>
      </w:r>
      <w:r w:rsidRPr="009D493F">
        <w:t>:</w:t>
      </w:r>
      <w:r>
        <w:t xml:space="preserve"> </w:t>
      </w:r>
      <w:r>
        <w:tab/>
      </w:r>
      <w:r>
        <w:t>ISO-25010/Reliability/Fault Tolerance</w:t>
      </w:r>
    </w:p>
    <w:p w14:paraId="73BF9897" w14:textId="46E47034" w:rsidR="00A33F52" w:rsidRPr="001F0BD9" w:rsidRDefault="00A33F52" w:rsidP="00A33F52">
      <w:pPr>
        <w:pStyle w:val="ASomething"/>
      </w:pPr>
      <w:r w:rsidRPr="009D493F">
        <w:rPr>
          <w:b/>
          <w:bCs/>
        </w:rPr>
        <w:lastRenderedPageBreak/>
        <w:t>Statement</w:t>
      </w:r>
      <w:r w:rsidRPr="009D493F">
        <w:t>:</w:t>
      </w:r>
      <w:r>
        <w:t xml:space="preserve"> </w:t>
      </w:r>
      <w:r>
        <w:tab/>
      </w:r>
      <w:r>
        <w:t xml:space="preserve">All </w:t>
      </w:r>
      <w:r w:rsidR="00D840F2">
        <w:t xml:space="preserve">data </w:t>
      </w:r>
      <w:r>
        <w:t xml:space="preserve">provided by Users or Systems MUST be validated prior to </w:t>
      </w:r>
      <w:r w:rsidR="00D840F2">
        <w:t xml:space="preserve">adding or </w:t>
      </w:r>
      <w:r>
        <w:t xml:space="preserve">changing </w:t>
      </w:r>
      <w:hyperlink w:anchor="Term_SystemData" w:history="1">
        <w:r w:rsidRPr="00465682">
          <w:rPr>
            <w:rStyle w:val="Hyperlink"/>
          </w:rPr>
          <w:t>system data</w:t>
        </w:r>
      </w:hyperlink>
      <w:r>
        <w:t>.</w:t>
      </w:r>
    </w:p>
    <w:p w14:paraId="184DC6DA" w14:textId="0C30290D" w:rsidR="00A33F52" w:rsidRPr="001F0BD9" w:rsidRDefault="00A33F52" w:rsidP="00A33F52">
      <w:pPr>
        <w:pStyle w:val="ASomething"/>
      </w:pPr>
      <w:r w:rsidRPr="009D493F">
        <w:rPr>
          <w:b/>
          <w:bCs/>
        </w:rPr>
        <w:t>Rationale</w:t>
      </w:r>
      <w:r w:rsidRPr="009D493F">
        <w:t>:</w:t>
      </w:r>
      <w:r>
        <w:tab/>
      </w:r>
      <w:r>
        <w:t xml:space="preserve">Incorrect data should not be accepted </w:t>
      </w:r>
      <w:r w:rsidR="00D840F2">
        <w:t xml:space="preserve">or persisted </w:t>
      </w:r>
      <w:r>
        <w:t xml:space="preserve">by the system </w:t>
      </w:r>
      <w:r w:rsidR="00D840F2">
        <w:t>as it leads to producing incorrect information on which users make decisions as to their actions.</w:t>
      </w:r>
    </w:p>
    <w:p w14:paraId="7AD2658B" w14:textId="51465D58" w:rsidR="00A33F52" w:rsidRPr="001F0BD9" w:rsidRDefault="00A33F52" w:rsidP="00A33F52">
      <w:pPr>
        <w:pStyle w:val="ASomething"/>
      </w:pPr>
      <w:r w:rsidRPr="009D493F">
        <w:rPr>
          <w:b/>
          <w:bCs/>
        </w:rPr>
        <w:t>Details</w:t>
      </w:r>
      <w:r w:rsidRPr="009D493F">
        <w:t>:</w:t>
      </w:r>
      <w:r>
        <w:t xml:space="preserve"> </w:t>
      </w:r>
      <w:r>
        <w:tab/>
      </w:r>
      <w:r>
        <w:t xml:space="preserve">Validation is done at both the field and message level. </w:t>
      </w:r>
      <w:r>
        <w:br/>
        <w:t xml:space="preserve">Validation of all fields is dependent on </w:t>
      </w:r>
      <w:r w:rsidR="00125E54">
        <w:t>type and</w:t>
      </w:r>
      <w:r>
        <w:t xml:space="preserve"> will include one or more of the following checks: required or not, </w:t>
      </w:r>
      <w:r>
        <w:t>format checks</w:t>
      </w:r>
      <w:r>
        <w:t xml:space="preserve">, type checks, range checks. </w:t>
      </w:r>
      <w:r>
        <w:br/>
        <w:t xml:space="preserve">Validation of messages as a whole is </w:t>
      </w:r>
      <w:r w:rsidR="00125E54">
        <w:t xml:space="preserve">also </w:t>
      </w:r>
      <w:r>
        <w:t>to be expected</w:t>
      </w:r>
      <w:r w:rsidR="00125E54">
        <w:t xml:space="preserve"> (e.g. valid combinations of fields, minimum number of filled fields, etc.)</w:t>
      </w:r>
      <w:r>
        <w:t>.</w:t>
      </w:r>
      <w:r w:rsidR="00D840F2">
        <w:br/>
        <w:t>Validation of uploaded media is required as well, for malware, as well as one or more of format, size, and/or description (as required to meet Accessibility standards).</w:t>
      </w:r>
      <w:r w:rsidR="000506E0">
        <w:br/>
        <w:t>Validation is expected to be applied as early as practical (after autocorrection and autocompletion, but before waiting for the user to attempt to submit the new values).</w:t>
      </w:r>
    </w:p>
    <w:p w14:paraId="748E8938" w14:textId="389FEFF4" w:rsidR="00A33F52" w:rsidRPr="0075069B" w:rsidRDefault="00617A85" w:rsidP="00A33F52">
      <w:pPr>
        <w:pStyle w:val="ASomething"/>
      </w:pPr>
      <w:r>
        <w:rPr>
          <w:b/>
          <w:bCs/>
        </w:rPr>
        <w:t>Prompts:</w:t>
      </w:r>
      <w:r w:rsidR="00A33F52">
        <w:tab/>
      </w:r>
      <w:r w:rsidR="00D840F2">
        <w:t>What messages are accepted by the system without validation?</w:t>
      </w:r>
    </w:p>
    <w:p w14:paraId="14657DE4" w14:textId="4913BFF0" w:rsidR="002061FC" w:rsidRDefault="002061FC" w:rsidP="002061FC">
      <w:pPr>
        <w:pStyle w:val="Heading5"/>
      </w:pPr>
      <w:r>
        <w:br/>
        <w:t>QR-REL-FT-00</w:t>
      </w:r>
      <w:r>
        <w:t xml:space="preserve">: </w:t>
      </w:r>
      <w:r w:rsidR="006F6460">
        <w:rPr>
          <w:b/>
          <w:bCs/>
        </w:rPr>
        <w:t xml:space="preserve">Errors are handled </w:t>
      </w:r>
      <w:r>
        <w:rPr>
          <w:b/>
          <w:bCs/>
        </w:rPr>
        <w:t>Per-Request</w:t>
      </w:r>
    </w:p>
    <w:p w14:paraId="149B3FAA" w14:textId="202FE730" w:rsidR="002061FC" w:rsidRPr="001F0BD9" w:rsidRDefault="002061FC" w:rsidP="002061FC">
      <w:pPr>
        <w:pStyle w:val="ASomething"/>
      </w:pPr>
      <w:r w:rsidRPr="009D493F">
        <w:rPr>
          <w:b/>
          <w:bCs/>
        </w:rPr>
        <w:t>Category</w:t>
      </w:r>
      <w:r w:rsidRPr="009D493F">
        <w:t>:</w:t>
      </w:r>
      <w:r>
        <w:t xml:space="preserve"> </w:t>
      </w:r>
      <w:r>
        <w:tab/>
      </w:r>
      <w:r>
        <w:t>ISO-25010/Reliability/Fault Tolerance</w:t>
      </w:r>
    </w:p>
    <w:p w14:paraId="22E61A33" w14:textId="375D9F16" w:rsidR="002061FC" w:rsidRPr="001F0BD9" w:rsidRDefault="002061FC" w:rsidP="002061FC">
      <w:pPr>
        <w:pStyle w:val="ASomething"/>
      </w:pPr>
      <w:r w:rsidRPr="009D493F">
        <w:rPr>
          <w:b/>
          <w:bCs/>
        </w:rPr>
        <w:t>Statement</w:t>
      </w:r>
      <w:r w:rsidRPr="009D493F">
        <w:t>:</w:t>
      </w:r>
      <w:r>
        <w:t xml:space="preserve"> </w:t>
      </w:r>
      <w:r>
        <w:tab/>
      </w:r>
      <w:r>
        <w:t xml:space="preserve">Unexpected Behaviour is </w:t>
      </w:r>
      <w:r w:rsidR="006F6460">
        <w:t>handled</w:t>
      </w:r>
      <w:r>
        <w:t xml:space="preserve"> </w:t>
      </w:r>
      <w:r w:rsidR="006F6460">
        <w:t>to</w:t>
      </w:r>
      <w:r>
        <w:t xml:space="preserve"> not affect subsequent operations or concurrent users</w:t>
      </w:r>
      <w:r w:rsidR="006F6460">
        <w:t xml:space="preserve"> while recording information valuable for </w:t>
      </w:r>
      <w:r w:rsidR="006F6460">
        <w:t>later</w:t>
      </w:r>
      <w:r w:rsidR="006F6460">
        <w:t xml:space="preserve"> analysis.</w:t>
      </w:r>
    </w:p>
    <w:p w14:paraId="7087EE44" w14:textId="72BD92EE" w:rsidR="002061FC" w:rsidRPr="001F0BD9" w:rsidRDefault="002061FC" w:rsidP="002061FC">
      <w:pPr>
        <w:pStyle w:val="ASomething"/>
      </w:pPr>
      <w:r w:rsidRPr="009D493F">
        <w:rPr>
          <w:b/>
          <w:bCs/>
        </w:rPr>
        <w:t>Rationale</w:t>
      </w:r>
      <w:r w:rsidRPr="009D493F">
        <w:t>:</w:t>
      </w:r>
      <w:r>
        <w:tab/>
      </w:r>
      <w:r>
        <w:t xml:space="preserve">No </w:t>
      </w:r>
      <w:r w:rsidR="006F6460">
        <w:t xml:space="preserve">system </w:t>
      </w:r>
      <w:r>
        <w:t xml:space="preserve">exception </w:t>
      </w:r>
      <w:r w:rsidR="006F6460">
        <w:t xml:space="preserve">is </w:t>
      </w:r>
      <w:r>
        <w:t xml:space="preserve">left to propagate </w:t>
      </w:r>
      <w:r w:rsidR="00125E54">
        <w:t>disrupting</w:t>
      </w:r>
      <w:r w:rsidR="006F6460">
        <w:t xml:space="preserve"> other users and/or </w:t>
      </w:r>
      <w:r>
        <w:t>requir</w:t>
      </w:r>
      <w:r w:rsidR="006F6460">
        <w:t>e</w:t>
      </w:r>
      <w:r>
        <w:t xml:space="preserve"> an intervention </w:t>
      </w:r>
      <w:r w:rsidR="006F6460">
        <w:t xml:space="preserve">activity </w:t>
      </w:r>
      <w:r>
        <w:t>to return to normal operation for all users.</w:t>
      </w:r>
    </w:p>
    <w:p w14:paraId="29CC9B71" w14:textId="40048D39" w:rsidR="002061FC" w:rsidRPr="001F0BD9" w:rsidRDefault="002061FC" w:rsidP="002061FC">
      <w:pPr>
        <w:pStyle w:val="ASomething"/>
      </w:pPr>
      <w:r w:rsidRPr="009D493F">
        <w:rPr>
          <w:b/>
          <w:bCs/>
        </w:rPr>
        <w:t>Details</w:t>
      </w:r>
      <w:r w:rsidRPr="009D493F">
        <w:t>:</w:t>
      </w:r>
      <w:r>
        <w:t xml:space="preserve"> </w:t>
      </w:r>
      <w:r>
        <w:tab/>
      </w:r>
      <w:r>
        <w:t>Upon any unexpected exception, the solution’s system(s) must develop handle the error. Specifically make entries in the temporary diagnostics trace logs, make permanent error log entries, and provide understandable and usable error messages to the end user.</w:t>
      </w:r>
    </w:p>
    <w:p w14:paraId="3024F205" w14:textId="2A84187D" w:rsidR="002061FC" w:rsidRDefault="00617A85" w:rsidP="002061FC">
      <w:pPr>
        <w:pStyle w:val="ASomething"/>
      </w:pPr>
      <w:r>
        <w:rPr>
          <w:b/>
          <w:bCs/>
        </w:rPr>
        <w:t>Prompts:</w:t>
      </w:r>
      <w:r w:rsidR="002061FC">
        <w:tab/>
      </w:r>
      <w:r w:rsidR="002061FC">
        <w:t>Does the system capture all unexpected errors?</w:t>
      </w:r>
      <w:r w:rsidR="002061FC">
        <w:br/>
        <w:t>Is the occurrence traced?</w:t>
      </w:r>
      <w:r w:rsidR="002061FC">
        <w:br/>
        <w:t>Is the occurrence permanently logged?</w:t>
      </w:r>
      <w:r w:rsidR="002061FC">
        <w:br/>
        <w:t>Are error messages and instructions provided to the user?</w:t>
      </w:r>
      <w:r w:rsidR="002061FC">
        <w:br/>
        <w:t>Are they understandable and/or actionable by non-technical users?</w:t>
      </w:r>
    </w:p>
    <w:p w14:paraId="58B0D4B2" w14:textId="77777777" w:rsidR="006C2361" w:rsidRDefault="006C2361" w:rsidP="009D28D8">
      <w:pPr>
        <w:pStyle w:val="BodyText"/>
      </w:pPr>
    </w:p>
    <w:p w14:paraId="499315B2" w14:textId="2F68E0C1" w:rsidR="009D28D8" w:rsidRPr="009D28D8" w:rsidRDefault="009D28D8" w:rsidP="009D28D8">
      <w:pPr>
        <w:pStyle w:val="Heading4"/>
      </w:pPr>
      <w:bookmarkStart w:id="129" w:name="_Toc157579667"/>
      <w:r>
        <w:t>Recoverability</w:t>
      </w:r>
      <w:bookmarkEnd w:id="129"/>
    </w:p>
    <w:p w14:paraId="486E00DB" w14:textId="48A8D90A" w:rsidR="009D28D8" w:rsidRDefault="006C2361" w:rsidP="00C829F4">
      <w:pPr>
        <w:pStyle w:val="BodyTextDefinition"/>
        <w:rPr>
          <w:lang w:eastAsia="en-NZ"/>
        </w:rPr>
      </w:pPr>
      <w:r w:rsidRPr="006C2361">
        <w:t>T</w:t>
      </w:r>
      <w:r w:rsidRPr="006C2361">
        <w:t>he</w:t>
      </w:r>
      <w:r w:rsidRPr="00074108">
        <w:rPr>
          <w:lang w:eastAsia="en-NZ"/>
        </w:rPr>
        <w:t xml:space="preserve"> degree to which, in the event of an interruption or failure, a solution can recover the data directly affected and re-establish the desired system state.</w:t>
      </w:r>
    </w:p>
    <w:p w14:paraId="37AB94FD" w14:textId="0C0672E5" w:rsidR="006C2361" w:rsidRDefault="006C2361" w:rsidP="006C2361">
      <w:pPr>
        <w:pStyle w:val="Heading5"/>
      </w:pPr>
      <w:r w:rsidRPr="006C2361">
        <w:lastRenderedPageBreak/>
        <w:t>QR-REL-REC-00:</w:t>
      </w:r>
      <w:r>
        <w:t xml:space="preserve"> </w:t>
      </w:r>
      <w:r w:rsidR="003A0A31" w:rsidRPr="00C43287">
        <w:rPr>
          <w:b/>
          <w:bCs/>
        </w:rPr>
        <w:t xml:space="preserve">DR within </w:t>
      </w:r>
      <w:r w:rsidRPr="00C43287">
        <w:rPr>
          <w:b/>
          <w:bCs/>
        </w:rPr>
        <w:t>RPO &amp; RTO</w:t>
      </w:r>
      <w:r w:rsidR="00FB7003" w:rsidRPr="00C43287">
        <w:rPr>
          <w:b/>
          <w:bCs/>
        </w:rPr>
        <w:t xml:space="preserve"> &amp; WRT</w:t>
      </w:r>
    </w:p>
    <w:p w14:paraId="53E39E48" w14:textId="77777777" w:rsidR="006C2361" w:rsidRPr="001F0BD9" w:rsidRDefault="006C2361" w:rsidP="006C2361">
      <w:pPr>
        <w:pStyle w:val="ASomething"/>
      </w:pPr>
      <w:r w:rsidRPr="009D493F">
        <w:rPr>
          <w:b/>
          <w:bCs/>
        </w:rPr>
        <w:t>Category</w:t>
      </w:r>
      <w:r w:rsidRPr="009D493F">
        <w:t>:</w:t>
      </w:r>
      <w:r>
        <w:t xml:space="preserve"> </w:t>
      </w:r>
      <w:r>
        <w:tab/>
        <w:t>…</w:t>
      </w:r>
    </w:p>
    <w:p w14:paraId="5E3C1F20" w14:textId="184ED45C" w:rsidR="006C2361" w:rsidRPr="001F0BD9" w:rsidRDefault="006C2361" w:rsidP="006C2361">
      <w:pPr>
        <w:pStyle w:val="ASomething"/>
      </w:pPr>
      <w:r w:rsidRPr="009D493F">
        <w:rPr>
          <w:b/>
          <w:bCs/>
        </w:rPr>
        <w:t>Statement</w:t>
      </w:r>
      <w:r w:rsidRPr="009D493F">
        <w:t>:</w:t>
      </w:r>
      <w:r>
        <w:t xml:space="preserve"> </w:t>
      </w:r>
      <w:r>
        <w:tab/>
      </w:r>
      <w:r w:rsidR="00697652">
        <w:t xml:space="preserve">The solution’s system(s) </w:t>
      </w:r>
      <w:r w:rsidR="003A0A31">
        <w:t xml:space="preserve">and its data MUST be </w:t>
      </w:r>
      <w:r>
        <w:t>restor</w:t>
      </w:r>
      <w:r w:rsidR="003A0A31">
        <w:t>able</w:t>
      </w:r>
      <w:r>
        <w:t xml:space="preserve"> </w:t>
      </w:r>
      <w:r w:rsidR="003A0A31">
        <w:t xml:space="preserve">at will, including disaster recovery operations, within defined </w:t>
      </w:r>
      <w:r w:rsidR="00FB7003">
        <w:t>Responsa</w:t>
      </w:r>
      <w:r w:rsidR="003A0A31">
        <w:t xml:space="preserve"> Time Objectives (RTOs), Maximum Tolerable Downtime (MTD) and Response Point Objectives (RPOs). </w:t>
      </w:r>
    </w:p>
    <w:p w14:paraId="4382E8D7" w14:textId="35A3D1DD" w:rsidR="006C2361" w:rsidRPr="001F0BD9" w:rsidRDefault="006C2361" w:rsidP="006C2361">
      <w:pPr>
        <w:pStyle w:val="ASomething"/>
      </w:pPr>
      <w:r w:rsidRPr="009D493F">
        <w:rPr>
          <w:b/>
          <w:bCs/>
        </w:rPr>
        <w:t>Rationale</w:t>
      </w:r>
      <w:r w:rsidRPr="009D493F">
        <w:t>:</w:t>
      </w:r>
      <w:r>
        <w:tab/>
      </w:r>
      <w:r>
        <w:t>Users expect to use the service as soon as possible, losing the least amount of unsaved and saved work.</w:t>
      </w:r>
    </w:p>
    <w:p w14:paraId="102B4E42" w14:textId="6A4EF2F2" w:rsidR="006C2361" w:rsidRPr="001F0BD9" w:rsidRDefault="006C2361" w:rsidP="006C2361">
      <w:pPr>
        <w:pStyle w:val="ASomething"/>
      </w:pPr>
      <w:r w:rsidRPr="009D493F">
        <w:rPr>
          <w:b/>
          <w:bCs/>
        </w:rPr>
        <w:t>Details</w:t>
      </w:r>
      <w:r w:rsidRPr="009D493F">
        <w:t>:</w:t>
      </w:r>
      <w:r>
        <w:t xml:space="preserve"> </w:t>
      </w:r>
      <w:r>
        <w:tab/>
      </w:r>
      <w:r w:rsidR="003A0A31">
        <w:t>RPO and RTO are defined in the projects Quantitative table.</w:t>
      </w:r>
      <w:r w:rsidR="003A0A31">
        <w:br/>
      </w:r>
      <w:r>
        <w:t xml:space="preserve">Automation is expected to be used to perform data backups and restorations because </w:t>
      </w:r>
      <w:r>
        <w:br/>
        <w:t xml:space="preserve">- automated backups and restorations can be tested over and over again,  </w:t>
      </w:r>
      <w:r>
        <w:br/>
        <w:t>- processes that are automated will be faster than possible manually.</w:t>
      </w:r>
    </w:p>
    <w:p w14:paraId="6865FEC2" w14:textId="7292BF26" w:rsidR="006C2361" w:rsidRPr="0075069B" w:rsidRDefault="00617A85" w:rsidP="006C2361">
      <w:pPr>
        <w:pStyle w:val="ASomething"/>
      </w:pPr>
      <w:r>
        <w:rPr>
          <w:b/>
          <w:bCs/>
        </w:rPr>
        <w:t>Prompts:</w:t>
      </w:r>
      <w:r w:rsidR="006C2361">
        <w:tab/>
      </w:r>
      <w:r w:rsidR="006C2361">
        <w:t>Are the service’s datastores backed up manually or by automation?</w:t>
      </w:r>
      <w:r w:rsidR="006C2361">
        <w:br/>
        <w:t xml:space="preserve">How often are they backed up </w:t>
      </w:r>
      <w:r w:rsidR="006C2361">
        <w:t xml:space="preserve">fully </w:t>
      </w:r>
      <w:r w:rsidR="006C2361">
        <w:t>(e.g.: daily)?</w:t>
      </w:r>
      <w:r w:rsidR="006C2361">
        <w:br/>
        <w:t>How often are they backed up incrementally? (e.g.: 5 minutes)</w:t>
      </w:r>
      <w:r w:rsidR="006C2361">
        <w:br/>
        <w:t xml:space="preserve">Are the service’s database restoration process automated? </w:t>
      </w:r>
      <w:r w:rsidR="006C2361">
        <w:br/>
        <w:t>How often are database restoration processes tested?</w:t>
      </w:r>
    </w:p>
    <w:p w14:paraId="2BEB4EF1" w14:textId="77777777" w:rsidR="006C2361" w:rsidRPr="00A851F8" w:rsidRDefault="006C2361" w:rsidP="006C2361">
      <w:pPr>
        <w:pStyle w:val="BodyText"/>
      </w:pPr>
    </w:p>
    <w:p w14:paraId="17F89CFF" w14:textId="77777777" w:rsidR="006C2361" w:rsidRPr="0075069B" w:rsidRDefault="006C2361" w:rsidP="006C2361"/>
    <w:p w14:paraId="1C872F52" w14:textId="1AAAEA54" w:rsidR="00CC59F0" w:rsidRDefault="00CC59F0" w:rsidP="00CE19AD">
      <w:pPr>
        <w:pStyle w:val="Heading3"/>
      </w:pPr>
      <w:bookmarkStart w:id="130" w:name="_Toc157579668"/>
      <w:r>
        <w:t>Security</w:t>
      </w:r>
      <w:bookmarkEnd w:id="130"/>
    </w:p>
    <w:p w14:paraId="6EB4CA33" w14:textId="28BE011D" w:rsidR="00F64CFF" w:rsidRPr="00F64CFF" w:rsidRDefault="00F64CFF" w:rsidP="00C829F4">
      <w:pPr>
        <w:pStyle w:val="BodyTextDefinition"/>
      </w:pPr>
      <w:r w:rsidRPr="00F64CFF">
        <w:t>Degree to which a product or system protects information and data so that persons or other products or systems have the degree of data access appropriate to their types and levels of authorization. This characteristic is composed of the sub-qualities listed below.</w:t>
      </w:r>
    </w:p>
    <w:p w14:paraId="15412243" w14:textId="77777777" w:rsidR="00F64CFF" w:rsidRDefault="00F64CFF" w:rsidP="009D28D8">
      <w:pPr>
        <w:pStyle w:val="BodyText"/>
      </w:pPr>
    </w:p>
    <w:p w14:paraId="42AF058B" w14:textId="40D28A22" w:rsidR="009D28D8" w:rsidRDefault="00F64CFF" w:rsidP="00F64CFF">
      <w:pPr>
        <w:pStyle w:val="Note"/>
      </w:pPr>
      <w:r>
        <w:t>Note:</w:t>
      </w:r>
      <w:r>
        <w:br/>
        <w:t xml:space="preserve">The distinctions between the following sub-qualities are subtle. For example, </w:t>
      </w:r>
      <w:r w:rsidR="009D28D8" w:rsidRPr="00F64CFF">
        <w:rPr>
          <w:iCs/>
        </w:rPr>
        <w:t>Confidentiality</w:t>
      </w:r>
      <w:r w:rsidR="009D28D8">
        <w:t xml:space="preserve"> is </w:t>
      </w:r>
      <w:r w:rsidR="007F51FA">
        <w:t>primarily about</w:t>
      </w:r>
      <w:r w:rsidR="009D28D8">
        <w:t xml:space="preserve"> protecting </w:t>
      </w:r>
      <w:r>
        <w:t xml:space="preserve">systems </w:t>
      </w:r>
      <w:r w:rsidR="007F51FA">
        <w:t xml:space="preserve">from </w:t>
      </w:r>
      <w:r>
        <w:t xml:space="preserve">the </w:t>
      </w:r>
      <w:r w:rsidRPr="007F51FA">
        <w:rPr>
          <w:i w:val="0"/>
          <w:iCs/>
        </w:rPr>
        <w:t>disclosure</w:t>
      </w:r>
      <w:r w:rsidR="007F51FA">
        <w:t xml:space="preserve"> (i</w:t>
      </w:r>
      <w:r w:rsidR="009F6745">
        <w:t>.</w:t>
      </w:r>
      <w:r w:rsidR="007F51FA">
        <w:t>e</w:t>
      </w:r>
      <w:r w:rsidR="009F6745">
        <w:t>.,</w:t>
      </w:r>
      <w:r w:rsidR="007F51FA">
        <w:t xml:space="preserve"> viewing)</w:t>
      </w:r>
      <w:r>
        <w:t xml:space="preserve"> of information</w:t>
      </w:r>
      <w:r w:rsidR="007F51FA">
        <w:t xml:space="preserve"> – preliminarily by physical controls (e.g. HTTPS)</w:t>
      </w:r>
      <w:r>
        <w:t xml:space="preserve">, </w:t>
      </w:r>
      <w:r w:rsidRPr="00F64CFF">
        <w:rPr>
          <w:iCs/>
        </w:rPr>
        <w:t>Integrity</w:t>
      </w:r>
      <w:r>
        <w:t xml:space="preserve"> is about the protection of the</w:t>
      </w:r>
      <w:r>
        <w:t xml:space="preserve"> data from </w:t>
      </w:r>
      <w:r w:rsidRPr="00F64CFF">
        <w:rPr>
          <w:i w:val="0"/>
          <w:iCs/>
        </w:rPr>
        <w:t>change</w:t>
      </w:r>
      <w:r w:rsidR="009D28D8">
        <w:t xml:space="preserve"> using logical controls (e.g., </w:t>
      </w:r>
      <w:hyperlink w:anchor="Term_Permission" w:history="1">
        <w:r w:rsidR="009F6745" w:rsidRPr="009F6745">
          <w:rPr>
            <w:rStyle w:val="Hyperlink"/>
          </w:rPr>
          <w:t>Permission</w:t>
        </w:r>
      </w:hyperlink>
      <w:r w:rsidR="007F51FA">
        <w:t xml:space="preserve"> and </w:t>
      </w:r>
      <w:hyperlink w:anchor="Term_Role" w:history="1">
        <w:r w:rsidR="009F6745" w:rsidRPr="009F6745">
          <w:rPr>
            <w:rStyle w:val="Hyperlink"/>
          </w:rPr>
          <w:t>Role</w:t>
        </w:r>
      </w:hyperlink>
      <w:r w:rsidR="009D28D8">
        <w:t xml:space="preserve"> control). </w:t>
      </w:r>
      <w:r w:rsidRPr="00F64CFF">
        <w:rPr>
          <w:iCs/>
        </w:rPr>
        <w:t>Non-Repudiation</w:t>
      </w:r>
      <w:r>
        <w:t xml:space="preserve"> is about </w:t>
      </w:r>
      <w:r w:rsidRPr="007F51FA">
        <w:rPr>
          <w:i w:val="0"/>
          <w:iCs/>
        </w:rPr>
        <w:t>auditing</w:t>
      </w:r>
      <w:r>
        <w:t xml:space="preserve"> action</w:t>
      </w:r>
      <w:r w:rsidR="007F51FA">
        <w:t>s</w:t>
      </w:r>
      <w:r>
        <w:t xml:space="preserve">, and </w:t>
      </w:r>
      <w:r w:rsidR="009D28D8" w:rsidRPr="00F64CFF">
        <w:rPr>
          <w:iCs/>
        </w:rPr>
        <w:t>Accountability</w:t>
      </w:r>
      <w:r w:rsidR="009D28D8">
        <w:t xml:space="preserve"> is about </w:t>
      </w:r>
      <w:r>
        <w:t xml:space="preserve">tying the non-repudiable record to </w:t>
      </w:r>
      <w:r w:rsidR="00F52C96">
        <w:t>an</w:t>
      </w:r>
      <w:r>
        <w:t xml:space="preserve"> </w:t>
      </w:r>
      <w:r w:rsidR="007F51FA">
        <w:t>A</w:t>
      </w:r>
      <w:r>
        <w:t>uthenticated person</w:t>
      </w:r>
      <w:r w:rsidR="007F51FA">
        <w:t>’s digital identity</w:t>
      </w:r>
      <w:r w:rsidR="009D28D8">
        <w:t>.</w:t>
      </w:r>
    </w:p>
    <w:p w14:paraId="5760ADA9" w14:textId="77777777" w:rsidR="00F64CFF" w:rsidRPr="00F64CFF" w:rsidRDefault="00F64CFF" w:rsidP="00F64CFF">
      <w:pPr>
        <w:pStyle w:val="BodyText"/>
      </w:pPr>
    </w:p>
    <w:p w14:paraId="3512C670" w14:textId="6463A018" w:rsidR="00CC59F0" w:rsidRDefault="00CC59F0" w:rsidP="00EE6453">
      <w:pPr>
        <w:pStyle w:val="Heading4"/>
      </w:pPr>
      <w:bookmarkStart w:id="131" w:name="_Toc157579669"/>
      <w:r>
        <w:t>Confidentiality</w:t>
      </w:r>
      <w:bookmarkEnd w:id="131"/>
    </w:p>
    <w:p w14:paraId="5E7711BB" w14:textId="4FDB6EEC" w:rsidR="007F51FA" w:rsidRPr="00902999" w:rsidRDefault="00B35152" w:rsidP="00C829F4">
      <w:pPr>
        <w:pStyle w:val="BodyTextDefinition"/>
      </w:pPr>
      <w:r w:rsidRPr="00902999">
        <w:t>T</w:t>
      </w:r>
      <w:r w:rsidRPr="00902999">
        <w:t>he degree to which the solution ensures data is accessible only by those authorised to do so.</w:t>
      </w:r>
    </w:p>
    <w:p w14:paraId="4821F69E" w14:textId="73603C55" w:rsidR="00B94472" w:rsidRPr="00B94472" w:rsidRDefault="00346430" w:rsidP="00B94472">
      <w:pPr>
        <w:pStyle w:val="Heading5"/>
      </w:pPr>
      <w:r w:rsidRPr="00B94472">
        <w:lastRenderedPageBreak/>
        <w:t>QR-SEC-CON</w:t>
      </w:r>
      <w:r w:rsidR="00FB7003">
        <w:t>F</w:t>
      </w:r>
      <w:r w:rsidRPr="00B94472">
        <w:t>-00</w:t>
      </w:r>
      <w:r>
        <w:t xml:space="preserve">: </w:t>
      </w:r>
      <w:r w:rsidR="00B94472" w:rsidRPr="00346430">
        <w:rPr>
          <w:b/>
          <w:bCs/>
        </w:rPr>
        <w:t xml:space="preserve">Secure </w:t>
      </w:r>
      <w:r w:rsidR="00B1633A">
        <w:rPr>
          <w:b/>
          <w:bCs/>
        </w:rPr>
        <w:t xml:space="preserve">System </w:t>
      </w:r>
      <w:r w:rsidR="00B94472" w:rsidRPr="00346430">
        <w:rPr>
          <w:b/>
          <w:bCs/>
        </w:rPr>
        <w:t>Locations</w:t>
      </w:r>
    </w:p>
    <w:p w14:paraId="20F58809" w14:textId="12F50733" w:rsidR="00A851F8" w:rsidRPr="001F0BD9" w:rsidRDefault="00A851F8" w:rsidP="00A851F8">
      <w:pPr>
        <w:pStyle w:val="ASomething"/>
      </w:pPr>
      <w:r w:rsidRPr="009D493F">
        <w:rPr>
          <w:b/>
          <w:bCs/>
        </w:rPr>
        <w:t>Category</w:t>
      </w:r>
      <w:r w:rsidRPr="009D493F">
        <w:t>:</w:t>
      </w:r>
      <w:r>
        <w:t xml:space="preserve"> </w:t>
      </w:r>
      <w:r>
        <w:tab/>
      </w:r>
      <w:r>
        <w:t>ISO-25010/Security/Confidentiality</w:t>
      </w:r>
    </w:p>
    <w:p w14:paraId="2809DDB5" w14:textId="338774F4" w:rsidR="00A851F8" w:rsidRPr="001F0BD9" w:rsidRDefault="00A851F8" w:rsidP="00A851F8">
      <w:pPr>
        <w:pStyle w:val="ASomething"/>
      </w:pPr>
      <w:r w:rsidRPr="009D493F">
        <w:rPr>
          <w:b/>
          <w:bCs/>
        </w:rPr>
        <w:t>Statement</w:t>
      </w:r>
      <w:r w:rsidRPr="009D493F">
        <w:t>:</w:t>
      </w:r>
      <w:r>
        <w:t xml:space="preserve"> </w:t>
      </w:r>
      <w:r>
        <w:tab/>
      </w:r>
      <w:r>
        <w:t xml:space="preserve">Any </w:t>
      </w:r>
      <w:r w:rsidR="00205BB2">
        <w:t xml:space="preserve">physical </w:t>
      </w:r>
      <w:r>
        <w:t>location</w:t>
      </w:r>
      <w:r w:rsidR="0039149E">
        <w:t>s</w:t>
      </w:r>
      <w:r>
        <w:t xml:space="preserve"> where </w:t>
      </w:r>
      <w:r w:rsidR="00660F9F">
        <w:t xml:space="preserve">solution system service </w:t>
      </w:r>
      <w:r w:rsidR="00205BB2">
        <w:t xml:space="preserve">devices </w:t>
      </w:r>
      <w:r>
        <w:t xml:space="preserve">will be </w:t>
      </w:r>
      <w:r w:rsidR="00205BB2">
        <w:t>located</w:t>
      </w:r>
      <w:r>
        <w:t xml:space="preserve"> MUST </w:t>
      </w:r>
      <w:r w:rsidR="0039149E">
        <w:t>c</w:t>
      </w:r>
      <w:r>
        <w:t xml:space="preserve">onstrain </w:t>
      </w:r>
      <w:r w:rsidR="0039149E">
        <w:t>p</w:t>
      </w:r>
      <w:r>
        <w:t xml:space="preserve">hysical access in </w:t>
      </w:r>
      <w:r w:rsidR="0039149E">
        <w:t>accordance</w:t>
      </w:r>
      <w:r>
        <w:t xml:space="preserve"> </w:t>
      </w:r>
      <w:r w:rsidR="00F52C96">
        <w:t>with</w:t>
      </w:r>
      <w:r>
        <w:t xml:space="preserve"> ISO-27001 Level 2+</w:t>
      </w:r>
      <w:r w:rsidR="00205BB2">
        <w:t>.</w:t>
      </w:r>
    </w:p>
    <w:p w14:paraId="1D8B430C" w14:textId="126D31F5" w:rsidR="00A851F8" w:rsidRPr="001F0BD9" w:rsidRDefault="00A851F8" w:rsidP="00A851F8">
      <w:pPr>
        <w:pStyle w:val="ASomething"/>
      </w:pPr>
      <w:r w:rsidRPr="009D493F">
        <w:rPr>
          <w:b/>
          <w:bCs/>
        </w:rPr>
        <w:t>Rationale</w:t>
      </w:r>
      <w:r w:rsidRPr="009D493F">
        <w:t>:</w:t>
      </w:r>
      <w:r>
        <w:tab/>
      </w:r>
      <w:r>
        <w:t xml:space="preserve">Persons must not be able to </w:t>
      </w:r>
      <w:r w:rsidR="00EA57E4">
        <w:t>access the system</w:t>
      </w:r>
      <w:r w:rsidR="00660F9F">
        <w:t xml:space="preserve"> server</w:t>
      </w:r>
      <w:r w:rsidR="00EA57E4">
        <w:t xml:space="preserve"> </w:t>
      </w:r>
      <w:r w:rsidR="00660F9F">
        <w:t xml:space="preserve">and storage devices </w:t>
      </w:r>
      <w:r w:rsidR="00EA57E4">
        <w:t>in an unaudited manner</w:t>
      </w:r>
      <w:r>
        <w:t>.</w:t>
      </w:r>
    </w:p>
    <w:p w14:paraId="0297D21E" w14:textId="60DE9838" w:rsidR="00A851F8" w:rsidRPr="001F0BD9" w:rsidRDefault="00A851F8" w:rsidP="00A851F8">
      <w:pPr>
        <w:pStyle w:val="ASomething"/>
      </w:pPr>
      <w:r w:rsidRPr="009D493F">
        <w:rPr>
          <w:b/>
          <w:bCs/>
        </w:rPr>
        <w:t>Details</w:t>
      </w:r>
      <w:r w:rsidRPr="009D493F">
        <w:t>:</w:t>
      </w:r>
      <w:r>
        <w:t xml:space="preserve"> </w:t>
      </w:r>
      <w:r>
        <w:tab/>
      </w:r>
      <w:r>
        <w:t xml:space="preserve">ISO-27001 Level 2+ means the control has been </w:t>
      </w:r>
      <w:r>
        <w:t xml:space="preserve">audited </w:t>
      </w:r>
      <w:r>
        <w:t>and ascertained by an independent 3</w:t>
      </w:r>
      <w:r w:rsidRPr="00A851F8">
        <w:rPr>
          <w:vertAlign w:val="superscript"/>
        </w:rPr>
        <w:t>rd</w:t>
      </w:r>
      <w:r>
        <w:t xml:space="preserve"> party. </w:t>
      </w:r>
      <w:r>
        <w:br/>
        <w:t>Cloud service providers control physical access</w:t>
      </w:r>
      <w:r w:rsidR="00205BB2">
        <w:t xml:space="preserve">. For example, they </w:t>
      </w:r>
      <w:r>
        <w:t xml:space="preserve">require </w:t>
      </w:r>
      <w:r w:rsidR="00205BB2">
        <w:t xml:space="preserve">all personnel who enter </w:t>
      </w:r>
      <w:r>
        <w:t xml:space="preserve">to be audited, </w:t>
      </w:r>
      <w:r w:rsidR="00205BB2">
        <w:t xml:space="preserve">as well as </w:t>
      </w:r>
      <w:r>
        <w:t>all operations are recorded by an accompanying observer.</w:t>
      </w:r>
    </w:p>
    <w:p w14:paraId="15648991" w14:textId="0045F01B" w:rsidR="00A851F8" w:rsidRDefault="00617A85" w:rsidP="00A851F8">
      <w:pPr>
        <w:pStyle w:val="ASomething"/>
      </w:pPr>
      <w:r>
        <w:rPr>
          <w:b/>
          <w:bCs/>
        </w:rPr>
        <w:t>Prompts:</w:t>
      </w:r>
      <w:r w:rsidR="00A851F8">
        <w:tab/>
        <w:t>…</w:t>
      </w:r>
    </w:p>
    <w:p w14:paraId="2888061E" w14:textId="40F816A9" w:rsidR="007F51FA" w:rsidRDefault="007F51FA" w:rsidP="00A851F8">
      <w:pPr>
        <w:pStyle w:val="ASomething"/>
      </w:pPr>
      <w:r>
        <w:rPr>
          <w:b/>
          <w:bCs/>
        </w:rPr>
        <w:t>Traceability:</w:t>
      </w:r>
      <w:r>
        <w:tab/>
      </w:r>
    </w:p>
    <w:p w14:paraId="6EAC67ED" w14:textId="77777777" w:rsidR="00EA57E4" w:rsidRDefault="00EA57E4" w:rsidP="00A851F8">
      <w:pPr>
        <w:pStyle w:val="ASomething"/>
      </w:pPr>
    </w:p>
    <w:p w14:paraId="34B78F67" w14:textId="5D782172" w:rsidR="00B1633A" w:rsidRDefault="00B1633A" w:rsidP="00B1633A">
      <w:pPr>
        <w:pStyle w:val="Heading5"/>
        <w:rPr>
          <w:b/>
          <w:bCs/>
        </w:rPr>
      </w:pPr>
      <w:r w:rsidRPr="00346430">
        <w:t>QR-SEC-</w:t>
      </w:r>
      <w:r>
        <w:t>CONF</w:t>
      </w:r>
      <w:r w:rsidRPr="00346430">
        <w:t>-00:</w:t>
      </w:r>
      <w:r>
        <w:rPr>
          <w:b/>
          <w:bCs/>
        </w:rPr>
        <w:t xml:space="preserve"> </w:t>
      </w:r>
      <w:r w:rsidRPr="00346430">
        <w:rPr>
          <w:b/>
          <w:bCs/>
        </w:rPr>
        <w:t xml:space="preserve">Secure </w:t>
      </w:r>
      <w:r>
        <w:rPr>
          <w:b/>
          <w:bCs/>
        </w:rPr>
        <w:t xml:space="preserve">System </w:t>
      </w:r>
      <w:r w:rsidRPr="00346430">
        <w:rPr>
          <w:b/>
          <w:bCs/>
        </w:rPr>
        <w:t>Data at Rest</w:t>
      </w:r>
    </w:p>
    <w:p w14:paraId="01053DD6" w14:textId="77777777" w:rsidR="00B1633A" w:rsidRPr="001F0BD9" w:rsidRDefault="00B1633A" w:rsidP="00B1633A">
      <w:pPr>
        <w:pStyle w:val="ASomething"/>
      </w:pPr>
      <w:r w:rsidRPr="009D493F">
        <w:rPr>
          <w:b/>
          <w:bCs/>
        </w:rPr>
        <w:t>Category</w:t>
      </w:r>
      <w:r w:rsidRPr="009D493F">
        <w:t>:</w:t>
      </w:r>
      <w:r>
        <w:t xml:space="preserve"> </w:t>
      </w:r>
      <w:r>
        <w:tab/>
        <w:t>ISO-25010/Security/Integrity</w:t>
      </w:r>
    </w:p>
    <w:p w14:paraId="4121DEEF" w14:textId="77777777" w:rsidR="00B1633A" w:rsidRPr="001F0BD9" w:rsidRDefault="00B1633A" w:rsidP="00B1633A">
      <w:pPr>
        <w:pStyle w:val="ASomething"/>
      </w:pPr>
      <w:r w:rsidRPr="009D493F">
        <w:rPr>
          <w:b/>
          <w:bCs/>
        </w:rPr>
        <w:t>Statement</w:t>
      </w:r>
      <w:r w:rsidRPr="009D493F">
        <w:t>:</w:t>
      </w:r>
      <w:r>
        <w:t xml:space="preserve"> </w:t>
      </w:r>
      <w:r>
        <w:tab/>
        <w:t>Stored Data MUST be encrypted</w:t>
      </w:r>
    </w:p>
    <w:p w14:paraId="4B724666" w14:textId="77777777" w:rsidR="00B1633A" w:rsidRPr="001F0BD9" w:rsidRDefault="00B1633A" w:rsidP="00B1633A">
      <w:pPr>
        <w:pStyle w:val="ASomething"/>
      </w:pPr>
      <w:r w:rsidRPr="009D493F">
        <w:rPr>
          <w:b/>
          <w:bCs/>
        </w:rPr>
        <w:t>Rationale</w:t>
      </w:r>
      <w:r w:rsidRPr="009D493F">
        <w:t>:</w:t>
      </w:r>
      <w:r>
        <w:tab/>
        <w:t>Supports Defence in Depth approach.</w:t>
      </w:r>
    </w:p>
    <w:p w14:paraId="7A03989C" w14:textId="77777777" w:rsidR="00B1633A" w:rsidRPr="001F0BD9" w:rsidRDefault="00B1633A" w:rsidP="00B1633A">
      <w:pPr>
        <w:pStyle w:val="ASomething"/>
      </w:pPr>
      <w:r w:rsidRPr="009D493F">
        <w:rPr>
          <w:b/>
          <w:bCs/>
        </w:rPr>
        <w:t>Details</w:t>
      </w:r>
      <w:r w:rsidRPr="009D493F">
        <w:t>:</w:t>
      </w:r>
      <w:r>
        <w:t xml:space="preserve"> </w:t>
      </w:r>
      <w:r>
        <w:tab/>
        <w:t xml:space="preserve"> Note this is in addition to requirement that direct access, virtual or physical is not permitted.</w:t>
      </w:r>
    </w:p>
    <w:p w14:paraId="7702858A" w14:textId="77777777" w:rsidR="00B1633A" w:rsidRDefault="00B1633A" w:rsidP="00B1633A">
      <w:pPr>
        <w:pStyle w:val="ASomething"/>
      </w:pPr>
      <w:r>
        <w:rPr>
          <w:b/>
          <w:bCs/>
        </w:rPr>
        <w:t>Prompts:</w:t>
      </w:r>
      <w:r>
        <w:tab/>
        <w:t>…</w:t>
      </w:r>
    </w:p>
    <w:p w14:paraId="68C99F71" w14:textId="0D640DAC" w:rsidR="0070292E" w:rsidRPr="0075069B" w:rsidRDefault="0070292E" w:rsidP="00B1633A">
      <w:pPr>
        <w:pStyle w:val="ASomething"/>
      </w:pPr>
    </w:p>
    <w:p w14:paraId="36C9FC7D" w14:textId="77777777" w:rsidR="00B1633A" w:rsidRDefault="00B1633A" w:rsidP="00B1633A">
      <w:pPr>
        <w:pStyle w:val="ASomething"/>
        <w:rPr>
          <w:b/>
          <w:bCs/>
        </w:rPr>
      </w:pPr>
    </w:p>
    <w:p w14:paraId="73900577" w14:textId="33E1BCC5" w:rsidR="00A6297C" w:rsidRPr="0075069B" w:rsidRDefault="00346430" w:rsidP="00A6297C">
      <w:pPr>
        <w:pStyle w:val="Heading5"/>
      </w:pPr>
      <w:r w:rsidRPr="00B35152">
        <w:t>QR-SEC-CON</w:t>
      </w:r>
      <w:r w:rsidR="00FB7003">
        <w:t>F</w:t>
      </w:r>
      <w:r w:rsidRPr="00B35152">
        <w:t>-00</w:t>
      </w:r>
      <w:r>
        <w:t>:</w:t>
      </w:r>
      <w:r>
        <w:tab/>
      </w:r>
      <w:r w:rsidR="00A6297C" w:rsidRPr="00346430">
        <w:rPr>
          <w:b/>
          <w:bCs/>
        </w:rPr>
        <w:t>No Unaudited Access to Production Data</w:t>
      </w:r>
    </w:p>
    <w:p w14:paraId="492AE632" w14:textId="331078E7" w:rsidR="00A851F8" w:rsidRPr="001F0BD9" w:rsidRDefault="00A851F8" w:rsidP="00A851F8">
      <w:pPr>
        <w:pStyle w:val="ASomething"/>
      </w:pPr>
      <w:r w:rsidRPr="009D493F">
        <w:rPr>
          <w:b/>
          <w:bCs/>
        </w:rPr>
        <w:t>Category</w:t>
      </w:r>
      <w:r w:rsidRPr="009D493F">
        <w:t>:</w:t>
      </w:r>
      <w:r>
        <w:t xml:space="preserve"> </w:t>
      </w:r>
      <w:r>
        <w:tab/>
      </w:r>
      <w:r w:rsidR="00EA57E4">
        <w:t>ISO-25010/Security/Confidentiality</w:t>
      </w:r>
    </w:p>
    <w:p w14:paraId="3102EEC2" w14:textId="49619D6E" w:rsidR="00A851F8" w:rsidRPr="001F0BD9" w:rsidRDefault="00A851F8" w:rsidP="00A851F8">
      <w:pPr>
        <w:pStyle w:val="ASomething"/>
      </w:pPr>
      <w:r w:rsidRPr="009D493F">
        <w:rPr>
          <w:b/>
          <w:bCs/>
        </w:rPr>
        <w:t>Statement</w:t>
      </w:r>
      <w:r w:rsidRPr="009D493F">
        <w:t>:</w:t>
      </w:r>
      <w:r>
        <w:t xml:space="preserve"> </w:t>
      </w:r>
      <w:r>
        <w:tab/>
      </w:r>
      <w:r w:rsidR="00EA57E4">
        <w:t>Direct access to Production Data MUST be limited to Authenticated Authorised and Audited Users.</w:t>
      </w:r>
    </w:p>
    <w:p w14:paraId="588E54FA" w14:textId="5D63719D" w:rsidR="00A851F8" w:rsidRPr="001F0BD9" w:rsidRDefault="00A851F8" w:rsidP="00A851F8">
      <w:pPr>
        <w:pStyle w:val="ASomething"/>
      </w:pPr>
      <w:r w:rsidRPr="009D493F">
        <w:rPr>
          <w:b/>
          <w:bCs/>
        </w:rPr>
        <w:t>Rationale</w:t>
      </w:r>
      <w:r w:rsidRPr="009D493F">
        <w:t>:</w:t>
      </w:r>
      <w:r>
        <w:tab/>
      </w:r>
      <w:r w:rsidR="00EA57E4">
        <w:t>In depth protection cannot be effective if groups of individuals are permitted to circumvent physical and/or logical controls.</w:t>
      </w:r>
    </w:p>
    <w:p w14:paraId="675EE61E" w14:textId="69184B23" w:rsidR="00A851F8" w:rsidRPr="001F0BD9" w:rsidRDefault="00A851F8" w:rsidP="00A851F8">
      <w:pPr>
        <w:pStyle w:val="ASomething"/>
      </w:pPr>
      <w:r w:rsidRPr="009D493F">
        <w:rPr>
          <w:b/>
          <w:bCs/>
        </w:rPr>
        <w:t>Details</w:t>
      </w:r>
      <w:r w:rsidRPr="009D493F">
        <w:t>:</w:t>
      </w:r>
      <w:r>
        <w:t xml:space="preserve"> </w:t>
      </w:r>
      <w:r>
        <w:tab/>
      </w:r>
      <w:r w:rsidR="00EA57E4">
        <w:t>This includes testers and developers.</w:t>
      </w:r>
    </w:p>
    <w:p w14:paraId="3EAEEAEF" w14:textId="5319E949" w:rsidR="00A851F8" w:rsidRDefault="00617A85" w:rsidP="00A851F8">
      <w:pPr>
        <w:pStyle w:val="ASomething"/>
      </w:pPr>
      <w:r>
        <w:rPr>
          <w:b/>
          <w:bCs/>
        </w:rPr>
        <w:t>Prompts:</w:t>
      </w:r>
      <w:r w:rsidR="00A851F8">
        <w:tab/>
        <w:t>…</w:t>
      </w:r>
    </w:p>
    <w:p w14:paraId="0920B1B3" w14:textId="5E7B99C6" w:rsidR="00580D92" w:rsidRDefault="00580D92" w:rsidP="00A851F8">
      <w:pPr>
        <w:pStyle w:val="ASomething"/>
      </w:pPr>
    </w:p>
    <w:p w14:paraId="5D1903EA" w14:textId="77777777" w:rsidR="00A6297C" w:rsidRDefault="00A6297C" w:rsidP="00B35152">
      <w:pPr>
        <w:pStyle w:val="ASomething"/>
        <w:ind w:left="0" w:firstLine="0"/>
      </w:pPr>
    </w:p>
    <w:p w14:paraId="7E465033" w14:textId="0CEC0A15" w:rsidR="00704A4D" w:rsidRDefault="00346430" w:rsidP="00704A4D">
      <w:pPr>
        <w:pStyle w:val="Heading5"/>
      </w:pPr>
      <w:r>
        <w:rPr>
          <w:highlight w:val="yellow"/>
        </w:rPr>
        <w:t>QR-SEC-CONF-00</w:t>
      </w:r>
      <w:r>
        <w:rPr>
          <w:highlight w:val="yellow"/>
        </w:rPr>
        <w:t>:</w:t>
      </w:r>
      <w:r>
        <w:rPr>
          <w:highlight w:val="yellow"/>
        </w:rPr>
        <w:tab/>
      </w:r>
      <w:r w:rsidR="00704A4D" w:rsidRPr="00346430">
        <w:rPr>
          <w:b/>
          <w:bCs/>
          <w:highlight w:val="yellow"/>
        </w:rPr>
        <w:t>Avoid Persisting Confidential Data</w:t>
      </w:r>
    </w:p>
    <w:p w14:paraId="3E98BF30" w14:textId="314E976D" w:rsidR="00CF2592" w:rsidRPr="00CF2592" w:rsidRDefault="00CF2592" w:rsidP="00CF2592">
      <w:pPr>
        <w:pStyle w:val="ASomething"/>
        <w:rPr>
          <w:highlight w:val="yellow"/>
        </w:rPr>
      </w:pPr>
      <w:r w:rsidRPr="00CF2592">
        <w:rPr>
          <w:b/>
          <w:bCs/>
          <w:highlight w:val="yellow"/>
        </w:rPr>
        <w:t>Category</w:t>
      </w:r>
      <w:r w:rsidRPr="00CF2592">
        <w:rPr>
          <w:highlight w:val="yellow"/>
        </w:rPr>
        <w:t xml:space="preserve">: </w:t>
      </w:r>
      <w:r w:rsidRPr="00CF2592">
        <w:rPr>
          <w:highlight w:val="yellow"/>
        </w:rPr>
        <w:tab/>
      </w:r>
      <w:r w:rsidR="00B35152">
        <w:rPr>
          <w:highlight w:val="yellow"/>
        </w:rPr>
        <w:t>ISO-25010/Security/Confidentiality</w:t>
      </w:r>
    </w:p>
    <w:p w14:paraId="5737685C" w14:textId="450A315C" w:rsidR="00CF2592" w:rsidRPr="00CF2592" w:rsidRDefault="00CF2592" w:rsidP="00CF2592">
      <w:pPr>
        <w:pStyle w:val="ASomething"/>
        <w:rPr>
          <w:highlight w:val="yellow"/>
        </w:rPr>
      </w:pPr>
      <w:r w:rsidRPr="00CF2592">
        <w:rPr>
          <w:b/>
          <w:bCs/>
          <w:highlight w:val="yellow"/>
        </w:rPr>
        <w:t>Statement</w:t>
      </w:r>
      <w:r w:rsidRPr="00CF2592">
        <w:rPr>
          <w:highlight w:val="yellow"/>
        </w:rPr>
        <w:t xml:space="preserve">: </w:t>
      </w:r>
      <w:r w:rsidRPr="00CF2592">
        <w:rPr>
          <w:highlight w:val="yellow"/>
        </w:rPr>
        <w:tab/>
      </w:r>
      <w:r w:rsidR="00AA2596">
        <w:rPr>
          <w:highlight w:val="yellow"/>
        </w:rPr>
        <w:t xml:space="preserve">Outside of the system(s) production environments, </w:t>
      </w:r>
      <w:r w:rsidRPr="00CF2592">
        <w:rPr>
          <w:highlight w:val="yellow"/>
        </w:rPr>
        <w:t xml:space="preserve">Confidential information MUST </w:t>
      </w:r>
      <w:r w:rsidR="00AA2596">
        <w:rPr>
          <w:highlight w:val="yellow"/>
        </w:rPr>
        <w:t>NOT</w:t>
      </w:r>
      <w:r w:rsidRPr="00CF2592">
        <w:rPr>
          <w:highlight w:val="yellow"/>
        </w:rPr>
        <w:t xml:space="preserve"> be persisted</w:t>
      </w:r>
      <w:r w:rsidR="00AA2596">
        <w:rPr>
          <w:highlight w:val="yellow"/>
        </w:rPr>
        <w:t xml:space="preserve"> in accessible systems.</w:t>
      </w:r>
    </w:p>
    <w:p w14:paraId="03AB7B00" w14:textId="7443CDD8" w:rsidR="00CF2592" w:rsidRPr="00CF2592" w:rsidRDefault="00CF2592" w:rsidP="00CF2592">
      <w:pPr>
        <w:pStyle w:val="ASomething"/>
        <w:rPr>
          <w:highlight w:val="yellow"/>
        </w:rPr>
      </w:pPr>
      <w:r w:rsidRPr="00CF2592">
        <w:rPr>
          <w:b/>
          <w:bCs/>
          <w:highlight w:val="yellow"/>
        </w:rPr>
        <w:t>Rationale</w:t>
      </w:r>
      <w:r w:rsidRPr="00CF2592">
        <w:rPr>
          <w:highlight w:val="yellow"/>
        </w:rPr>
        <w:t>:</w:t>
      </w:r>
      <w:r w:rsidRPr="00CF2592">
        <w:rPr>
          <w:highlight w:val="yellow"/>
        </w:rPr>
        <w:tab/>
      </w:r>
      <w:r w:rsidRPr="00CF2592">
        <w:rPr>
          <w:highlight w:val="yellow"/>
        </w:rPr>
        <w:t>Persisting systems in data that can be accessed without controls or auditing enables the disclosure of sensitive data.</w:t>
      </w:r>
    </w:p>
    <w:p w14:paraId="649A5FDA" w14:textId="11A905F4" w:rsidR="00CF2592" w:rsidRPr="00CF2592" w:rsidRDefault="00CF2592" w:rsidP="00CF2592">
      <w:pPr>
        <w:pStyle w:val="ASomething"/>
        <w:rPr>
          <w:highlight w:val="yellow"/>
        </w:rPr>
      </w:pPr>
      <w:r w:rsidRPr="00CF2592">
        <w:rPr>
          <w:b/>
          <w:bCs/>
          <w:highlight w:val="yellow"/>
        </w:rPr>
        <w:t>Details</w:t>
      </w:r>
      <w:r w:rsidRPr="00CF2592">
        <w:rPr>
          <w:highlight w:val="yellow"/>
        </w:rPr>
        <w:t xml:space="preserve">: </w:t>
      </w:r>
      <w:r w:rsidRPr="00CF2592">
        <w:rPr>
          <w:highlight w:val="yellow"/>
        </w:rPr>
        <w:tab/>
      </w:r>
      <w:r w:rsidR="00AA2596">
        <w:rPr>
          <w:highlight w:val="yellow"/>
        </w:rPr>
        <w:t>Put in place controls, preferably automated, to avoid the following:</w:t>
      </w:r>
      <w:r w:rsidR="00AA2596">
        <w:rPr>
          <w:highlight w:val="yellow"/>
        </w:rPr>
        <w:br/>
        <w:t xml:space="preserve">- </w:t>
      </w:r>
      <w:r w:rsidRPr="00CF2592">
        <w:rPr>
          <w:highlight w:val="yellow"/>
        </w:rPr>
        <w:t>persist</w:t>
      </w:r>
      <w:r w:rsidR="00AA2596">
        <w:rPr>
          <w:highlight w:val="yellow"/>
        </w:rPr>
        <w:t>ing of</w:t>
      </w:r>
      <w:r w:rsidRPr="00CF2592">
        <w:rPr>
          <w:highlight w:val="yellow"/>
        </w:rPr>
        <w:t xml:space="preserve"> sensitive </w:t>
      </w:r>
      <w:r w:rsidR="00AA2596">
        <w:rPr>
          <w:highlight w:val="yellow"/>
        </w:rPr>
        <w:t xml:space="preserve">system integration credentials </w:t>
      </w:r>
      <w:r w:rsidRPr="00CF2592">
        <w:rPr>
          <w:highlight w:val="yellow"/>
        </w:rPr>
        <w:t>in a code repository</w:t>
      </w:r>
      <w:r w:rsidR="00AA2596">
        <w:rPr>
          <w:highlight w:val="yellow"/>
        </w:rPr>
        <w:t xml:space="preserve">.  The correct approach is to rely on where possible permitted service accounts, authenticated by central </w:t>
      </w:r>
      <w:hyperlink w:anchor="Term_Permission" w:history="1">
        <w:r w:rsidR="009F6745" w:rsidRPr="009F6745">
          <w:rPr>
            <w:rStyle w:val="Hyperlink"/>
          </w:rPr>
          <w:t>Permission</w:t>
        </w:r>
      </w:hyperlink>
      <w:r w:rsidR="00AA2596">
        <w:rPr>
          <w:highlight w:val="yellow"/>
        </w:rPr>
        <w:t xml:space="preserve"> authorities. Any credentials still required are persisted in dedicated credential stores.</w:t>
      </w:r>
      <w:r w:rsidR="00704A4D">
        <w:rPr>
          <w:highlight w:val="yellow"/>
        </w:rPr>
        <w:t xml:space="preserve"> </w:t>
      </w:r>
      <w:r w:rsidR="00704A4D">
        <w:rPr>
          <w:highlight w:val="yellow"/>
        </w:rPr>
        <w:t>Use Code Branch Policies to check for check-in of credentials</w:t>
      </w:r>
      <w:r w:rsidR="00AA2596">
        <w:rPr>
          <w:highlight w:val="yellow"/>
        </w:rPr>
        <w:br/>
        <w:t xml:space="preserve">- persisting of sensitive </w:t>
      </w:r>
      <w:hyperlink w:anchor="Term_SystemData" w:history="1">
        <w:r w:rsidR="00AA2596" w:rsidRPr="00465682">
          <w:rPr>
            <w:rStyle w:val="Hyperlink"/>
            <w:highlight w:val="yellow"/>
          </w:rPr>
          <w:t>system data</w:t>
        </w:r>
      </w:hyperlink>
      <w:r w:rsidR="00AA2596">
        <w:rPr>
          <w:highlight w:val="yellow"/>
        </w:rPr>
        <w:t xml:space="preserve"> in a code repository (e.g., test data derived from production data. </w:t>
      </w:r>
    </w:p>
    <w:p w14:paraId="115C1886" w14:textId="34F4ED1E" w:rsidR="00CF2592" w:rsidRPr="0075069B" w:rsidRDefault="00617A85" w:rsidP="00704A4D">
      <w:pPr>
        <w:pStyle w:val="ASomething"/>
      </w:pPr>
      <w:r>
        <w:rPr>
          <w:b/>
          <w:bCs/>
          <w:highlight w:val="yellow"/>
        </w:rPr>
        <w:t>Prompts:</w:t>
      </w:r>
      <w:r w:rsidR="00CF2592" w:rsidRPr="00CF2592">
        <w:rPr>
          <w:highlight w:val="yellow"/>
        </w:rPr>
        <w:tab/>
      </w:r>
      <w:r w:rsidR="00704A4D">
        <w:t>Is training provided to communicate the risks associated to committing credentials to code repositories?</w:t>
      </w:r>
      <w:r w:rsidR="00704A4D">
        <w:br/>
      </w:r>
      <w:r w:rsidR="00AA2596">
        <w:t>Does the solution provide for and use a credential store for credential storage?</w:t>
      </w:r>
      <w:r w:rsidR="00AA2596">
        <w:br/>
        <w:t>How is test data derived? Where is it stored? How is it provisioned?</w:t>
      </w:r>
    </w:p>
    <w:p w14:paraId="3CD9717C" w14:textId="77777777" w:rsidR="00CF2592" w:rsidRDefault="00CF2592" w:rsidP="00A851F8">
      <w:pPr>
        <w:pStyle w:val="ASomething"/>
      </w:pPr>
    </w:p>
    <w:p w14:paraId="674E1E37" w14:textId="27BBB79A" w:rsidR="00704A4D" w:rsidRDefault="00346430" w:rsidP="00704A4D">
      <w:pPr>
        <w:pStyle w:val="Heading5"/>
      </w:pPr>
      <w:r w:rsidRPr="00B35152">
        <w:t>QR-SEC-CONF-00</w:t>
      </w:r>
      <w:r>
        <w:t xml:space="preserve">: </w:t>
      </w:r>
      <w:r w:rsidR="00704A4D" w:rsidRPr="00346430">
        <w:rPr>
          <w:b/>
          <w:bCs/>
          <w:highlight w:val="yellow"/>
        </w:rPr>
        <w:t>Avoid Transmitting Credentials</w:t>
      </w:r>
    </w:p>
    <w:p w14:paraId="7657EA62" w14:textId="06FBF9E2" w:rsidR="00AA2596" w:rsidRPr="00AA2596" w:rsidRDefault="00AA2596" w:rsidP="00AA2596">
      <w:pPr>
        <w:pStyle w:val="ASomething"/>
        <w:rPr>
          <w:highlight w:val="yellow"/>
        </w:rPr>
      </w:pPr>
      <w:r w:rsidRPr="00AA2596">
        <w:rPr>
          <w:b/>
          <w:bCs/>
          <w:highlight w:val="yellow"/>
        </w:rPr>
        <w:t>Category</w:t>
      </w:r>
      <w:r w:rsidRPr="00AA2596">
        <w:rPr>
          <w:highlight w:val="yellow"/>
        </w:rPr>
        <w:t xml:space="preserve">: </w:t>
      </w:r>
      <w:r w:rsidRPr="00AA2596">
        <w:rPr>
          <w:highlight w:val="yellow"/>
        </w:rPr>
        <w:tab/>
      </w:r>
      <w:r w:rsidRPr="00AA2596">
        <w:rPr>
          <w:highlight w:val="yellow"/>
        </w:rPr>
        <w:t>Avoid Transmitting Credentials</w:t>
      </w:r>
    </w:p>
    <w:p w14:paraId="25C7A478" w14:textId="77777777" w:rsidR="00AA2596" w:rsidRPr="00AA2596" w:rsidRDefault="00AA2596" w:rsidP="00AA2596">
      <w:pPr>
        <w:pStyle w:val="ASomething"/>
        <w:rPr>
          <w:highlight w:val="yellow"/>
        </w:rPr>
      </w:pPr>
      <w:r w:rsidRPr="00AA2596">
        <w:rPr>
          <w:b/>
          <w:bCs/>
          <w:highlight w:val="yellow"/>
        </w:rPr>
        <w:t>Title</w:t>
      </w:r>
      <w:r w:rsidRPr="00AA2596">
        <w:rPr>
          <w:highlight w:val="yellow"/>
        </w:rPr>
        <w:t>:</w:t>
      </w:r>
      <w:r w:rsidRPr="00AA2596">
        <w:rPr>
          <w:highlight w:val="yellow"/>
        </w:rPr>
        <w:tab/>
        <w:t>…</w:t>
      </w:r>
    </w:p>
    <w:p w14:paraId="76FD549A" w14:textId="77777777" w:rsidR="00AA2596" w:rsidRPr="00AA2596" w:rsidRDefault="00AA2596" w:rsidP="00AA2596">
      <w:pPr>
        <w:pStyle w:val="ASomething"/>
        <w:rPr>
          <w:highlight w:val="yellow"/>
        </w:rPr>
      </w:pPr>
      <w:r w:rsidRPr="00AA2596">
        <w:rPr>
          <w:b/>
          <w:bCs/>
          <w:highlight w:val="yellow"/>
        </w:rPr>
        <w:t>Statement</w:t>
      </w:r>
      <w:r w:rsidRPr="00AA2596">
        <w:rPr>
          <w:highlight w:val="yellow"/>
        </w:rPr>
        <w:t xml:space="preserve">: </w:t>
      </w:r>
      <w:r w:rsidRPr="00AA2596">
        <w:rPr>
          <w:highlight w:val="yellow"/>
        </w:rPr>
        <w:tab/>
        <w:t>…</w:t>
      </w:r>
    </w:p>
    <w:p w14:paraId="6FA37CF2" w14:textId="77777777" w:rsidR="00AA2596" w:rsidRPr="00AA2596" w:rsidRDefault="00AA2596" w:rsidP="00AA2596">
      <w:pPr>
        <w:pStyle w:val="ASomething"/>
        <w:rPr>
          <w:highlight w:val="yellow"/>
        </w:rPr>
      </w:pPr>
      <w:r w:rsidRPr="00AA2596">
        <w:rPr>
          <w:b/>
          <w:bCs/>
          <w:highlight w:val="yellow"/>
        </w:rPr>
        <w:t>Rationale</w:t>
      </w:r>
      <w:r w:rsidRPr="00AA2596">
        <w:rPr>
          <w:highlight w:val="yellow"/>
        </w:rPr>
        <w:t>:</w:t>
      </w:r>
      <w:r w:rsidRPr="00AA2596">
        <w:rPr>
          <w:highlight w:val="yellow"/>
        </w:rPr>
        <w:tab/>
        <w:t>…</w:t>
      </w:r>
    </w:p>
    <w:p w14:paraId="6DFD4A6B" w14:textId="51134898" w:rsidR="00AA2596" w:rsidRPr="00AA2596" w:rsidRDefault="00AA2596" w:rsidP="00AA2596">
      <w:pPr>
        <w:pStyle w:val="ASomething"/>
        <w:rPr>
          <w:highlight w:val="yellow"/>
        </w:rPr>
      </w:pPr>
      <w:r w:rsidRPr="00AA2596">
        <w:rPr>
          <w:b/>
          <w:bCs/>
          <w:highlight w:val="yellow"/>
        </w:rPr>
        <w:t>Details</w:t>
      </w:r>
      <w:r w:rsidRPr="00AA2596">
        <w:rPr>
          <w:highlight w:val="yellow"/>
        </w:rPr>
        <w:t xml:space="preserve">: </w:t>
      </w:r>
      <w:r w:rsidRPr="00AA2596">
        <w:rPr>
          <w:highlight w:val="yellow"/>
        </w:rPr>
        <w:tab/>
      </w:r>
      <w:r w:rsidRPr="00AA2596">
        <w:rPr>
          <w:highlight w:val="yellow"/>
        </w:rPr>
        <w:t xml:space="preserve">Avoid using BASIC Authentication. </w:t>
      </w:r>
      <w:r w:rsidRPr="00AA2596">
        <w:rPr>
          <w:highlight w:val="yellow"/>
        </w:rPr>
        <w:br/>
        <w:t>Avoid using unencrypted HTTP channels.</w:t>
      </w:r>
      <w:r w:rsidRPr="00AA2596">
        <w:rPr>
          <w:highlight w:val="yellow"/>
        </w:rPr>
        <w:br/>
        <w:t>Avoid transmitting credentials in cookies.</w:t>
      </w:r>
      <w:r w:rsidRPr="00AA2596">
        <w:rPr>
          <w:highlight w:val="yellow"/>
        </w:rPr>
        <w:br/>
        <w:t xml:space="preserve">Decorate Cookies with secure and </w:t>
      </w:r>
      <w:r w:rsidR="00F52C96" w:rsidRPr="00AA2596">
        <w:rPr>
          <w:highlight w:val="yellow"/>
        </w:rPr>
        <w:t>Http</w:t>
      </w:r>
      <w:r w:rsidRPr="00AA2596">
        <w:rPr>
          <w:highlight w:val="yellow"/>
        </w:rPr>
        <w:t>-Secure flags.</w:t>
      </w:r>
    </w:p>
    <w:p w14:paraId="555C0AAF" w14:textId="3B7A2C1A" w:rsidR="00AA2596" w:rsidRPr="00A851F8" w:rsidRDefault="00617A85" w:rsidP="00A6297C">
      <w:pPr>
        <w:pStyle w:val="ASomething"/>
      </w:pPr>
      <w:r>
        <w:rPr>
          <w:b/>
          <w:bCs/>
          <w:highlight w:val="yellow"/>
        </w:rPr>
        <w:t>Prompts:</w:t>
      </w:r>
      <w:r w:rsidR="00AA2596" w:rsidRPr="00AA2596">
        <w:rPr>
          <w:highlight w:val="yellow"/>
        </w:rPr>
        <w:tab/>
        <w:t>…</w:t>
      </w:r>
    </w:p>
    <w:p w14:paraId="4712B689" w14:textId="77777777" w:rsidR="00AA2596" w:rsidRDefault="00AA2596" w:rsidP="00AA2596">
      <w:pPr>
        <w:pStyle w:val="BodyText"/>
      </w:pPr>
    </w:p>
    <w:p w14:paraId="5563A70D" w14:textId="6E5585C7" w:rsidR="00B94472" w:rsidRDefault="00346430" w:rsidP="00B94472">
      <w:pPr>
        <w:pStyle w:val="Heading5"/>
      </w:pPr>
      <w:r w:rsidRPr="00B35152">
        <w:t>QR-SEC-CONF-00</w:t>
      </w:r>
      <w:r>
        <w:t xml:space="preserve">: </w:t>
      </w:r>
      <w:r w:rsidR="00B94472" w:rsidRPr="00346430">
        <w:rPr>
          <w:b/>
          <w:bCs/>
        </w:rPr>
        <w:t>Avoid Cleartext Transmission of Confidential Information</w:t>
      </w:r>
    </w:p>
    <w:p w14:paraId="5A1F8C4A" w14:textId="1250CC1B" w:rsidR="00B94472" w:rsidRPr="001F0BD9" w:rsidRDefault="00B94472" w:rsidP="00B94472">
      <w:pPr>
        <w:pStyle w:val="ASomething"/>
      </w:pPr>
      <w:r w:rsidRPr="009D493F">
        <w:rPr>
          <w:b/>
          <w:bCs/>
        </w:rPr>
        <w:t>Category</w:t>
      </w:r>
      <w:r w:rsidRPr="009D493F">
        <w:t>:</w:t>
      </w:r>
      <w:r>
        <w:t xml:space="preserve"> </w:t>
      </w:r>
      <w:r>
        <w:tab/>
      </w:r>
      <w:r>
        <w:t>ISO-25010/Security/Confidentiality</w:t>
      </w:r>
    </w:p>
    <w:p w14:paraId="0755EB99" w14:textId="11DCD733" w:rsidR="00B94472" w:rsidRPr="001F0BD9" w:rsidRDefault="00B94472" w:rsidP="00B94472">
      <w:pPr>
        <w:pStyle w:val="ASomething"/>
      </w:pPr>
      <w:r w:rsidRPr="009D493F">
        <w:rPr>
          <w:b/>
          <w:bCs/>
        </w:rPr>
        <w:t>Statement</w:t>
      </w:r>
      <w:r w:rsidRPr="009D493F">
        <w:t>:</w:t>
      </w:r>
      <w:r>
        <w:t xml:space="preserve"> </w:t>
      </w:r>
      <w:r>
        <w:tab/>
      </w:r>
      <w:r w:rsidR="00B35152">
        <w:t xml:space="preserve">Credentials MUST not be transmitted in </w:t>
      </w:r>
      <w:hyperlink w:anchor="Term_ClearText" w:history="1">
        <w:r w:rsidR="00B35152" w:rsidRPr="00891AD3">
          <w:rPr>
            <w:rStyle w:val="Hyperlink"/>
          </w:rPr>
          <w:t>ClearText</w:t>
        </w:r>
      </w:hyperlink>
      <w:r w:rsidR="00B35152">
        <w:t>.</w:t>
      </w:r>
    </w:p>
    <w:p w14:paraId="063BF19A" w14:textId="002C421F" w:rsidR="00B94472" w:rsidRPr="001F0BD9" w:rsidRDefault="00B94472" w:rsidP="00B94472">
      <w:pPr>
        <w:pStyle w:val="ASomething"/>
      </w:pPr>
      <w:r w:rsidRPr="009D493F">
        <w:rPr>
          <w:b/>
          <w:bCs/>
        </w:rPr>
        <w:lastRenderedPageBreak/>
        <w:t>Rationale</w:t>
      </w:r>
      <w:r w:rsidRPr="009D493F">
        <w:t>:</w:t>
      </w:r>
      <w:r>
        <w:tab/>
      </w:r>
      <w:r w:rsidR="00B35152">
        <w:t>Even if the channel is encrypted, credentials should not be readable by intermediates.</w:t>
      </w:r>
    </w:p>
    <w:p w14:paraId="44B04A15" w14:textId="38B87A18" w:rsidR="00B94472" w:rsidRPr="001F0BD9" w:rsidRDefault="00B94472" w:rsidP="00B94472">
      <w:pPr>
        <w:pStyle w:val="ASomething"/>
      </w:pPr>
      <w:r w:rsidRPr="009D493F">
        <w:rPr>
          <w:b/>
          <w:bCs/>
        </w:rPr>
        <w:t>Details</w:t>
      </w:r>
      <w:r w:rsidRPr="009D493F">
        <w:t>:</w:t>
      </w:r>
      <w:r>
        <w:t xml:space="preserve"> </w:t>
      </w:r>
      <w:r>
        <w:tab/>
      </w:r>
      <w:r w:rsidR="00B35152">
        <w:t>Proxies are potential attack vectors.</w:t>
      </w:r>
    </w:p>
    <w:p w14:paraId="3A16D6C1" w14:textId="273A4252" w:rsidR="00B94472" w:rsidRPr="0075069B" w:rsidRDefault="00617A85" w:rsidP="00B94472">
      <w:pPr>
        <w:pStyle w:val="ASomething"/>
      </w:pPr>
      <w:r>
        <w:rPr>
          <w:b/>
          <w:bCs/>
        </w:rPr>
        <w:t>Prompts:</w:t>
      </w:r>
      <w:r w:rsidR="00B94472">
        <w:tab/>
        <w:t>…</w:t>
      </w:r>
    </w:p>
    <w:p w14:paraId="66C2A5C0" w14:textId="77777777" w:rsidR="001719D9" w:rsidRPr="00B94472" w:rsidRDefault="001719D9" w:rsidP="001719D9">
      <w:pPr>
        <w:pStyle w:val="Heading5"/>
      </w:pPr>
      <w:r w:rsidRPr="00346430">
        <w:t>QR-COMP-INT-00</w:t>
      </w:r>
      <w:r>
        <w:t>: External IdP</w:t>
      </w:r>
    </w:p>
    <w:p w14:paraId="545DA3EB" w14:textId="77777777" w:rsidR="001719D9" w:rsidRPr="001F0BD9" w:rsidRDefault="001719D9" w:rsidP="001719D9">
      <w:pPr>
        <w:pStyle w:val="ASomething"/>
      </w:pPr>
      <w:r w:rsidRPr="009D493F">
        <w:rPr>
          <w:b/>
          <w:bCs/>
        </w:rPr>
        <w:t>Category</w:t>
      </w:r>
      <w:r w:rsidRPr="009D493F">
        <w:t>:</w:t>
      </w:r>
      <w:r>
        <w:t xml:space="preserve"> </w:t>
      </w:r>
      <w:r>
        <w:tab/>
        <w:t>ISO-25010/Compatibility/Interoperability</w:t>
      </w:r>
    </w:p>
    <w:p w14:paraId="2766612A" w14:textId="77777777" w:rsidR="001719D9" w:rsidRPr="001F0BD9" w:rsidRDefault="001719D9" w:rsidP="001719D9">
      <w:pPr>
        <w:pStyle w:val="ASomething"/>
      </w:pPr>
      <w:r w:rsidRPr="009D493F">
        <w:rPr>
          <w:b/>
          <w:bCs/>
        </w:rPr>
        <w:t>Statement</w:t>
      </w:r>
      <w:r w:rsidRPr="009D493F">
        <w:t>:</w:t>
      </w:r>
      <w:r>
        <w:t xml:space="preserve"> </w:t>
      </w:r>
      <w:r>
        <w:tab/>
        <w:t>The solution’s system(s) MUST integrate with external agreed Identity Providers via current accepted Protocols.</w:t>
      </w:r>
    </w:p>
    <w:p w14:paraId="1DAA463A" w14:textId="77777777" w:rsidR="001719D9" w:rsidRPr="001F0BD9" w:rsidRDefault="001719D9" w:rsidP="001719D9">
      <w:pPr>
        <w:pStyle w:val="ASomething"/>
      </w:pPr>
      <w:r w:rsidRPr="009D493F">
        <w:rPr>
          <w:b/>
          <w:bCs/>
        </w:rPr>
        <w:t>Rationale</w:t>
      </w:r>
      <w:r w:rsidRPr="009D493F">
        <w:t>:</w:t>
      </w:r>
      <w:r>
        <w:tab/>
        <w:t>Systems that are not specifically designed to secure credentials – e.g., most information services -- should not be used if possible as there is increased risk.</w:t>
      </w:r>
    </w:p>
    <w:p w14:paraId="2854DADD" w14:textId="77777777" w:rsidR="001719D9" w:rsidRPr="001F0BD9" w:rsidRDefault="001719D9" w:rsidP="001719D9">
      <w:pPr>
        <w:pStyle w:val="ASomething"/>
      </w:pPr>
      <w:r w:rsidRPr="009D493F">
        <w:rPr>
          <w:b/>
          <w:bCs/>
        </w:rPr>
        <w:t>Details</w:t>
      </w:r>
      <w:r w:rsidRPr="009D493F">
        <w:t>:</w:t>
      </w:r>
      <w:r>
        <w:t xml:space="preserve"> </w:t>
      </w:r>
      <w:r>
        <w:tab/>
        <w:t>OIDC is the approved protocol to communicating with external Identity Provider services.</w:t>
      </w:r>
      <w:r>
        <w:br/>
        <w:t xml:space="preserve">Note that there may be a requirement to let in users who do not wish to or are too young to use a public </w:t>
      </w:r>
      <w:hyperlink w:anchor="Term_IdP" w:history="1">
        <w:r w:rsidRPr="003E3AC0">
          <w:rPr>
            <w:rStyle w:val="Hyperlink"/>
          </w:rPr>
          <w:t>IdP</w:t>
        </w:r>
      </w:hyperlink>
      <w:r>
        <w:t>, and therefore User Credentials will be persisted in the system.</w:t>
      </w:r>
    </w:p>
    <w:p w14:paraId="5A5D282D" w14:textId="77777777" w:rsidR="001719D9" w:rsidRPr="0075069B" w:rsidRDefault="001719D9" w:rsidP="001719D9">
      <w:pPr>
        <w:pStyle w:val="ASomething"/>
      </w:pPr>
      <w:r>
        <w:rPr>
          <w:b/>
          <w:bCs/>
        </w:rPr>
        <w:t>Prompts:</w:t>
      </w:r>
      <w:r>
        <w:tab/>
        <w:t>…</w:t>
      </w:r>
    </w:p>
    <w:p w14:paraId="1BA8414C" w14:textId="77777777" w:rsidR="00AA2596" w:rsidRDefault="00AA2596" w:rsidP="00A851F8">
      <w:pPr>
        <w:pStyle w:val="ASomething"/>
      </w:pPr>
    </w:p>
    <w:p w14:paraId="322631BA" w14:textId="08E98945" w:rsidR="00580D92" w:rsidRDefault="00580D92" w:rsidP="00580D92">
      <w:pPr>
        <w:pStyle w:val="Heading5"/>
      </w:pPr>
      <w:r>
        <w:t>QR-SEC-CONF-00</w:t>
      </w:r>
      <w:r>
        <w:t xml:space="preserve">: </w:t>
      </w:r>
      <w:r>
        <w:rPr>
          <w:b/>
          <w:bCs/>
        </w:rPr>
        <w:t>Credentials Persistence</w:t>
      </w:r>
    </w:p>
    <w:p w14:paraId="7E4E7579" w14:textId="77777777" w:rsidR="00580D92" w:rsidRPr="001F0BD9" w:rsidRDefault="00580D92" w:rsidP="00580D92">
      <w:pPr>
        <w:pStyle w:val="ASomething"/>
      </w:pPr>
      <w:r w:rsidRPr="009D493F">
        <w:rPr>
          <w:b/>
          <w:bCs/>
        </w:rPr>
        <w:t>Category</w:t>
      </w:r>
      <w:r w:rsidRPr="009D493F">
        <w:t>:</w:t>
      </w:r>
      <w:r>
        <w:t xml:space="preserve"> </w:t>
      </w:r>
      <w:r>
        <w:tab/>
        <w:t>…</w:t>
      </w:r>
    </w:p>
    <w:p w14:paraId="22FD990C" w14:textId="3779323A" w:rsidR="00580D92" w:rsidRPr="001F0BD9" w:rsidRDefault="00580D92" w:rsidP="00580D92">
      <w:pPr>
        <w:pStyle w:val="ASomething"/>
      </w:pPr>
      <w:r w:rsidRPr="009D493F">
        <w:rPr>
          <w:b/>
          <w:bCs/>
        </w:rPr>
        <w:t>Statement</w:t>
      </w:r>
      <w:r w:rsidRPr="009D493F">
        <w:t>:</w:t>
      </w:r>
      <w:r>
        <w:t xml:space="preserve"> </w:t>
      </w:r>
      <w:r>
        <w:tab/>
      </w:r>
      <w:r>
        <w:t xml:space="preserve">The solution’s </w:t>
      </w:r>
      <w:hyperlink w:anchor="Term_SaaP" w:history="1">
        <w:r w:rsidRPr="00580D92">
          <w:rPr>
            <w:rStyle w:val="Hyperlink"/>
          </w:rPr>
          <w:t>SaaP</w:t>
        </w:r>
      </w:hyperlink>
      <w:r>
        <w:t xml:space="preserve"> system(s) MUST not persist Credentials in ClearText.</w:t>
      </w:r>
    </w:p>
    <w:p w14:paraId="75E51F06" w14:textId="5C264956" w:rsidR="00580D92" w:rsidRPr="001F0BD9" w:rsidRDefault="00580D92" w:rsidP="00580D92">
      <w:pPr>
        <w:pStyle w:val="ASomething"/>
      </w:pPr>
      <w:r w:rsidRPr="009D493F">
        <w:rPr>
          <w:b/>
          <w:bCs/>
        </w:rPr>
        <w:t>Rationale</w:t>
      </w:r>
      <w:r w:rsidRPr="009D493F">
        <w:t>:</w:t>
      </w:r>
      <w:r>
        <w:tab/>
      </w:r>
      <w:r>
        <w:t>Even if controls are in place to limit remote access to devices, the principle of Defence in Depth remains applicable.</w:t>
      </w:r>
    </w:p>
    <w:p w14:paraId="71E415D3" w14:textId="279F4124" w:rsidR="00580D92" w:rsidRPr="001F0BD9" w:rsidRDefault="00580D92" w:rsidP="00580D92">
      <w:pPr>
        <w:pStyle w:val="ASomething"/>
      </w:pPr>
      <w:r w:rsidRPr="009D493F">
        <w:rPr>
          <w:b/>
          <w:bCs/>
        </w:rPr>
        <w:t>Details</w:t>
      </w:r>
      <w:r w:rsidRPr="009D493F">
        <w:t>:</w:t>
      </w:r>
      <w:r>
        <w:t xml:space="preserve"> </w:t>
      </w:r>
      <w:r>
        <w:tab/>
      </w:r>
      <w:r>
        <w:t>Prefer using mutually trusted Service Accounts to Credentials.</w:t>
      </w:r>
      <w:r>
        <w:br/>
        <w:t xml:space="preserve">If Credentials are required for configuration, they must not </w:t>
      </w:r>
    </w:p>
    <w:p w14:paraId="5626282D" w14:textId="1A4FF379" w:rsidR="00580D92" w:rsidRDefault="00580D92" w:rsidP="00580D92">
      <w:pPr>
        <w:pStyle w:val="ASomething"/>
      </w:pPr>
      <w:r>
        <w:rPr>
          <w:b/>
          <w:bCs/>
        </w:rPr>
        <w:t>Prompts:</w:t>
      </w:r>
      <w:r>
        <w:tab/>
      </w:r>
      <w:r>
        <w:t>If a SaaP, Are Credentials required to integrate with 3</w:t>
      </w:r>
      <w:r w:rsidRPr="00580D92">
        <w:rPr>
          <w:vertAlign w:val="superscript"/>
        </w:rPr>
        <w:t>rd</w:t>
      </w:r>
      <w:r>
        <w:t xml:space="preserve"> party dependencies?</w:t>
      </w:r>
      <w:r>
        <w:br/>
      </w:r>
      <w:r>
        <w:t xml:space="preserve">If a SaaP, </w:t>
      </w:r>
      <w:r>
        <w:t>where are they retrieved from?</w:t>
      </w:r>
      <w:r>
        <w:br/>
      </w:r>
      <w:r>
        <w:t>If a SaaP,</w:t>
      </w:r>
      <w:r>
        <w:t xml:space="preserve"> where are they persisted?</w:t>
      </w:r>
      <w:r>
        <w:br/>
      </w:r>
      <w:r>
        <w:t>If a SaaP,</w:t>
      </w:r>
      <w:r>
        <w:t xml:space="preserve"> how are they encrypted when persisted?</w:t>
      </w:r>
    </w:p>
    <w:p w14:paraId="481F15EE" w14:textId="634467FD" w:rsidR="00580D92" w:rsidRPr="0075069B" w:rsidRDefault="00580D92" w:rsidP="00580D92">
      <w:pPr>
        <w:pStyle w:val="ASomething"/>
      </w:pPr>
      <w:r>
        <w:rPr>
          <w:b/>
          <w:bCs/>
        </w:rPr>
        <w:t>Traceability:</w:t>
      </w:r>
      <w:r>
        <w:tab/>
      </w:r>
      <w:r w:rsidRPr="00580D92">
        <w:rPr>
          <w:i/>
          <w:iCs/>
        </w:rPr>
        <w:t>MOE: NFR-Credential Handling Requirements – Service Accounts</w:t>
      </w:r>
    </w:p>
    <w:p w14:paraId="4177F607" w14:textId="77777777" w:rsidR="00580D92" w:rsidRDefault="00580D92" w:rsidP="00A851F8">
      <w:pPr>
        <w:pStyle w:val="ASomething"/>
      </w:pPr>
    </w:p>
    <w:p w14:paraId="593F80E3" w14:textId="3305180D" w:rsidR="00CF2592" w:rsidRDefault="00346430" w:rsidP="00A6297C">
      <w:pPr>
        <w:pStyle w:val="Heading5"/>
      </w:pPr>
      <w:r w:rsidRPr="00A6297C">
        <w:t>QR-SEC-CON</w:t>
      </w:r>
      <w:r w:rsidR="003358AC">
        <w:t>F</w:t>
      </w:r>
      <w:r w:rsidRPr="00A6297C">
        <w:t>-00</w:t>
      </w:r>
      <w:r>
        <w:t xml:space="preserve">: </w:t>
      </w:r>
      <w:r w:rsidR="00A6297C" w:rsidRPr="00346430">
        <w:rPr>
          <w:b/>
          <w:bCs/>
        </w:rPr>
        <w:t>Data between Networks is over Confidential Channels</w:t>
      </w:r>
    </w:p>
    <w:p w14:paraId="265B96E7" w14:textId="7F823A2C" w:rsidR="00EA57E4" w:rsidRPr="001F0BD9" w:rsidRDefault="00EA57E4" w:rsidP="00EA57E4">
      <w:pPr>
        <w:pStyle w:val="ASomething"/>
      </w:pPr>
      <w:r w:rsidRPr="009D493F">
        <w:rPr>
          <w:b/>
          <w:bCs/>
        </w:rPr>
        <w:t>Category</w:t>
      </w:r>
      <w:r w:rsidRPr="009D493F">
        <w:t>:</w:t>
      </w:r>
      <w:r>
        <w:t xml:space="preserve"> </w:t>
      </w:r>
      <w:r>
        <w:tab/>
      </w:r>
      <w:r>
        <w:t>ISO-25010/Security/Confidentiality</w:t>
      </w:r>
    </w:p>
    <w:p w14:paraId="2C2C0B7D" w14:textId="7B9DF262" w:rsidR="00EA57E4" w:rsidRPr="001F0BD9" w:rsidRDefault="00EA57E4" w:rsidP="00EA57E4">
      <w:pPr>
        <w:pStyle w:val="ASomething"/>
      </w:pPr>
      <w:r w:rsidRPr="009D493F">
        <w:rPr>
          <w:b/>
          <w:bCs/>
        </w:rPr>
        <w:lastRenderedPageBreak/>
        <w:t>Statement</w:t>
      </w:r>
      <w:r w:rsidRPr="009D493F">
        <w:t>:</w:t>
      </w:r>
      <w:r>
        <w:t xml:space="preserve"> </w:t>
      </w:r>
      <w:r>
        <w:tab/>
      </w:r>
      <w:r>
        <w:t>Channels for data transfer between Devices in different Networks MUST be Encrypted</w:t>
      </w:r>
    </w:p>
    <w:p w14:paraId="30C1778E" w14:textId="06735D36" w:rsidR="00EA57E4" w:rsidRPr="001F0BD9" w:rsidRDefault="00EA57E4" w:rsidP="00EA57E4">
      <w:pPr>
        <w:pStyle w:val="ASomething"/>
      </w:pPr>
      <w:r w:rsidRPr="009D493F">
        <w:rPr>
          <w:b/>
          <w:bCs/>
        </w:rPr>
        <w:t>Rationale</w:t>
      </w:r>
      <w:r w:rsidRPr="009D493F">
        <w:t>:</w:t>
      </w:r>
      <w:r>
        <w:tab/>
      </w:r>
      <w:r w:rsidR="00B94472">
        <w:t xml:space="preserve"> </w:t>
      </w:r>
    </w:p>
    <w:p w14:paraId="09143E75" w14:textId="1207ECDA" w:rsidR="00EA57E4" w:rsidRPr="001F0BD9" w:rsidRDefault="00EA57E4" w:rsidP="00EA57E4">
      <w:pPr>
        <w:pStyle w:val="ASomething"/>
      </w:pPr>
      <w:r w:rsidRPr="009D493F">
        <w:rPr>
          <w:b/>
          <w:bCs/>
        </w:rPr>
        <w:t>Details</w:t>
      </w:r>
      <w:r w:rsidRPr="009D493F">
        <w:t>:</w:t>
      </w:r>
      <w:r>
        <w:t xml:space="preserve"> </w:t>
      </w:r>
      <w:r>
        <w:tab/>
      </w:r>
      <w:r>
        <w:t>Communication between Service Client/Browser and Server must be protected by HTTP/S</w:t>
      </w:r>
      <w:r w:rsidR="00B94472">
        <w:t>.</w:t>
      </w:r>
      <w:r w:rsidR="00B94472">
        <w:br/>
        <w:t xml:space="preserve">Attempts to connect to an insecure channel (e.g.: HTTP) are not accepted. Preferably they are </w:t>
      </w:r>
      <w:r w:rsidR="00697652">
        <w:t>r</w:t>
      </w:r>
      <w:r w:rsidR="00B94472">
        <w:t>edirected to secure equivalent endpoints (e.g.: HTTP/S).</w:t>
      </w:r>
      <w:r w:rsidR="00B94472">
        <w:br/>
        <w:t>Noting that protocol routing is a web server configuration, outside the control of the web system itself.</w:t>
      </w:r>
    </w:p>
    <w:p w14:paraId="78D6D354" w14:textId="39D6F358" w:rsidR="00EA57E4" w:rsidRDefault="00617A85" w:rsidP="00B35152">
      <w:pPr>
        <w:pStyle w:val="ASomething"/>
      </w:pPr>
      <w:r>
        <w:rPr>
          <w:b/>
          <w:bCs/>
        </w:rPr>
        <w:t>Prompts:</w:t>
      </w:r>
      <w:r w:rsidR="00EA57E4">
        <w:tab/>
      </w:r>
      <w:r w:rsidR="00B94472">
        <w:t xml:space="preserve">Does the </w:t>
      </w:r>
      <w:r w:rsidR="00697652">
        <w:t xml:space="preserve">solution’s </w:t>
      </w:r>
      <w:r w:rsidR="00B94472">
        <w:t>system</w:t>
      </w:r>
      <w:r w:rsidR="00697652">
        <w:t>(s)</w:t>
      </w:r>
      <w:r w:rsidR="00B94472">
        <w:t xml:space="preserve"> accept insecure connections?</w:t>
      </w:r>
      <w:r w:rsidR="00B94472">
        <w:br/>
        <w:t xml:space="preserve">What </w:t>
      </w:r>
      <w:r w:rsidR="00697652">
        <w:t xml:space="preserve">are done </w:t>
      </w:r>
      <w:r w:rsidR="00B94472">
        <w:t>with them?</w:t>
      </w:r>
    </w:p>
    <w:p w14:paraId="1027C949" w14:textId="77777777" w:rsidR="00A6297C" w:rsidRDefault="00A6297C" w:rsidP="00A851F8">
      <w:pPr>
        <w:pStyle w:val="ASomething"/>
      </w:pPr>
    </w:p>
    <w:p w14:paraId="0E3BBDC6" w14:textId="16B18341" w:rsidR="00A6297C" w:rsidRPr="0075069B" w:rsidRDefault="00346430" w:rsidP="00A6297C">
      <w:pPr>
        <w:pStyle w:val="Heading5"/>
      </w:pPr>
      <w:r w:rsidRPr="00A6297C">
        <w:t>QR-SEC-CON</w:t>
      </w:r>
      <w:r w:rsidR="003358AC">
        <w:t>F</w:t>
      </w:r>
      <w:r w:rsidRPr="00A6297C">
        <w:t>-00</w:t>
      </w:r>
      <w:r>
        <w:t xml:space="preserve">: </w:t>
      </w:r>
      <w:r w:rsidR="00B94472" w:rsidRPr="00346430">
        <w:rPr>
          <w:b/>
          <w:bCs/>
        </w:rPr>
        <w:t xml:space="preserve">Current Recommended </w:t>
      </w:r>
      <w:r w:rsidR="00A6297C" w:rsidRPr="00346430">
        <w:rPr>
          <w:b/>
          <w:bCs/>
        </w:rPr>
        <w:t>Cryptography</w:t>
      </w:r>
      <w:r w:rsidR="00A6297C" w:rsidRPr="00346430">
        <w:rPr>
          <w:b/>
          <w:bCs/>
        </w:rPr>
        <w:t xml:space="preserve"> Algorithms</w:t>
      </w:r>
    </w:p>
    <w:p w14:paraId="586A0C2B" w14:textId="57C7966E" w:rsidR="00EA57E4" w:rsidRPr="001F0BD9" w:rsidRDefault="00EA57E4" w:rsidP="00EA57E4">
      <w:pPr>
        <w:pStyle w:val="ASomething"/>
      </w:pPr>
      <w:r w:rsidRPr="009D493F">
        <w:rPr>
          <w:b/>
          <w:bCs/>
        </w:rPr>
        <w:t>Category</w:t>
      </w:r>
      <w:r w:rsidRPr="009D493F">
        <w:t>:</w:t>
      </w:r>
      <w:r>
        <w:t xml:space="preserve"> </w:t>
      </w:r>
      <w:r>
        <w:tab/>
      </w:r>
      <w:r>
        <w:t>ISO-25010/Security/Confidentiality</w:t>
      </w:r>
    </w:p>
    <w:p w14:paraId="7A08B886" w14:textId="64C1941C" w:rsidR="00EA57E4" w:rsidRPr="001F0BD9" w:rsidRDefault="00EA57E4" w:rsidP="00EA57E4">
      <w:pPr>
        <w:pStyle w:val="ASomething"/>
      </w:pPr>
      <w:r w:rsidRPr="009D493F">
        <w:rPr>
          <w:b/>
          <w:bCs/>
        </w:rPr>
        <w:t>Statement</w:t>
      </w:r>
      <w:r w:rsidRPr="009D493F">
        <w:t>:</w:t>
      </w:r>
      <w:r>
        <w:t xml:space="preserve"> </w:t>
      </w:r>
      <w:r>
        <w:tab/>
      </w:r>
      <w:r w:rsidR="00A6297C">
        <w:t xml:space="preserve">Cryptography algorithms used for encryption and </w:t>
      </w:r>
      <w:r w:rsidR="009B1DF6">
        <w:t>signing</w:t>
      </w:r>
      <w:r w:rsidR="00A6297C">
        <w:t xml:space="preserve"> MUST</w:t>
      </w:r>
      <w:r>
        <w:t xml:space="preserve"> use </w:t>
      </w:r>
      <w:r w:rsidR="009B1DF6">
        <w:t>the latest current released versions</w:t>
      </w:r>
      <w:r w:rsidR="00B94472">
        <w:t xml:space="preserve">. </w:t>
      </w:r>
      <w:r w:rsidR="00C5349D">
        <w:t xml:space="preserve"> </w:t>
      </w:r>
    </w:p>
    <w:p w14:paraId="3B9BF486" w14:textId="2FC96A19" w:rsidR="00EA57E4" w:rsidRPr="001F0BD9" w:rsidRDefault="00EA57E4" w:rsidP="00EA57E4">
      <w:pPr>
        <w:pStyle w:val="ASomething"/>
      </w:pPr>
      <w:r w:rsidRPr="009D493F">
        <w:rPr>
          <w:b/>
          <w:bCs/>
        </w:rPr>
        <w:t>Rationale</w:t>
      </w:r>
      <w:r w:rsidRPr="009D493F">
        <w:t>:</w:t>
      </w:r>
      <w:r>
        <w:tab/>
      </w:r>
      <w:r w:rsidR="00C5349D">
        <w:t xml:space="preserve">Security relies on using best practice industry standards and remaining ahead of </w:t>
      </w:r>
      <w:r w:rsidR="00934EF3">
        <w:t xml:space="preserve">the </w:t>
      </w:r>
      <w:r w:rsidR="00934EF3">
        <w:t>capabilities</w:t>
      </w:r>
      <w:r w:rsidR="00934EF3">
        <w:t xml:space="preserve"> of </w:t>
      </w:r>
      <w:r w:rsidR="00C5349D">
        <w:t>nefarious actors.</w:t>
      </w:r>
    </w:p>
    <w:p w14:paraId="47127C7F" w14:textId="5F2D0BCD" w:rsidR="00C5349D" w:rsidRPr="001F0BD9" w:rsidRDefault="00EA57E4" w:rsidP="00C5349D">
      <w:pPr>
        <w:pStyle w:val="ASomething"/>
      </w:pPr>
      <w:r w:rsidRPr="009D493F">
        <w:rPr>
          <w:b/>
          <w:bCs/>
        </w:rPr>
        <w:t>Details</w:t>
      </w:r>
      <w:r w:rsidRPr="009D493F">
        <w:t>:</w:t>
      </w:r>
      <w:r>
        <w:t xml:space="preserve"> </w:t>
      </w:r>
      <w:r>
        <w:tab/>
      </w:r>
      <w:r w:rsidR="00C5349D">
        <w:t xml:space="preserve">For </w:t>
      </w:r>
      <w:r w:rsidR="00697652">
        <w:t>example,</w:t>
      </w:r>
      <w:r w:rsidR="00C5349D">
        <w:t xml:space="preserve"> TLS 1.3 or better must be used for HTTP/S.</w:t>
      </w:r>
      <w:r w:rsidR="00C5349D">
        <w:br/>
        <w:t>Message Encryption is acceptable if Channel Encryption is not technically feasible.</w:t>
      </w:r>
    </w:p>
    <w:p w14:paraId="57D37509" w14:textId="39930D4B" w:rsidR="00EA57E4" w:rsidRPr="0075069B" w:rsidRDefault="00617A85" w:rsidP="00EA57E4">
      <w:pPr>
        <w:pStyle w:val="ASomething"/>
      </w:pPr>
      <w:r>
        <w:rPr>
          <w:b/>
          <w:bCs/>
        </w:rPr>
        <w:t>Prompts:</w:t>
      </w:r>
      <w:r w:rsidR="00EA57E4">
        <w:tab/>
      </w:r>
      <w:r w:rsidR="00C5349D">
        <w:t>How will channel and device encryption be reviewed and updated to remain current?</w:t>
      </w:r>
    </w:p>
    <w:p w14:paraId="221F9EF5" w14:textId="77777777" w:rsidR="00A851F8" w:rsidRDefault="00A851F8" w:rsidP="00A851F8">
      <w:pPr>
        <w:pStyle w:val="BodyText"/>
      </w:pPr>
    </w:p>
    <w:p w14:paraId="747E21B7" w14:textId="4E3E3470" w:rsidR="00A6297C" w:rsidRDefault="00346430" w:rsidP="00A6297C">
      <w:pPr>
        <w:pStyle w:val="Heading5"/>
        <w:rPr>
          <w:b/>
          <w:bCs/>
        </w:rPr>
      </w:pPr>
      <w:r>
        <w:t>QR</w:t>
      </w:r>
      <w:r w:rsidRPr="00A6297C">
        <w:t>-SEC-CONF-00</w:t>
      </w:r>
      <w:r>
        <w:t xml:space="preserve">: </w:t>
      </w:r>
      <w:r w:rsidR="00A6297C" w:rsidRPr="00346430">
        <w:rPr>
          <w:b/>
          <w:bCs/>
        </w:rPr>
        <w:t>Cleanse External Messages</w:t>
      </w:r>
      <w:r w:rsidR="00A6297C">
        <w:rPr>
          <w:b/>
          <w:bCs/>
        </w:rPr>
        <w:t xml:space="preserve"> </w:t>
      </w:r>
    </w:p>
    <w:p w14:paraId="59FBDDF0" w14:textId="75942C2F" w:rsidR="00A15CCF" w:rsidRPr="001F0BD9" w:rsidRDefault="00A15CCF" w:rsidP="00A15CCF">
      <w:pPr>
        <w:pStyle w:val="ASomething"/>
      </w:pPr>
      <w:r w:rsidRPr="009D493F">
        <w:rPr>
          <w:b/>
          <w:bCs/>
        </w:rPr>
        <w:t>Category</w:t>
      </w:r>
      <w:r w:rsidRPr="009D493F">
        <w:t>:</w:t>
      </w:r>
      <w:r>
        <w:t xml:space="preserve"> </w:t>
      </w:r>
      <w:r>
        <w:tab/>
      </w:r>
      <w:r w:rsidR="00A6297C">
        <w:t>ISO-25010/Security/Confidentiality</w:t>
      </w:r>
    </w:p>
    <w:p w14:paraId="03DA51B4" w14:textId="5CF25C76" w:rsidR="00A15CCF" w:rsidRPr="001F0BD9" w:rsidRDefault="00A15CCF" w:rsidP="00A15CCF">
      <w:pPr>
        <w:pStyle w:val="ASomething"/>
      </w:pPr>
      <w:r w:rsidRPr="009D493F">
        <w:rPr>
          <w:b/>
          <w:bCs/>
        </w:rPr>
        <w:t>Statement</w:t>
      </w:r>
      <w:r w:rsidRPr="009D493F">
        <w:t>:</w:t>
      </w:r>
      <w:r>
        <w:t xml:space="preserve"> </w:t>
      </w:r>
      <w:r>
        <w:tab/>
      </w:r>
      <w:r w:rsidR="00697652">
        <w:t xml:space="preserve">Solution System(s) </w:t>
      </w:r>
      <w:r>
        <w:t xml:space="preserve">MUST remove sensitive data from data that is exported to services that will not control and audit access to </w:t>
      </w:r>
      <w:r>
        <w:t xml:space="preserve">data </w:t>
      </w:r>
      <w:r>
        <w:t xml:space="preserve">to the same or </w:t>
      </w:r>
      <w:r w:rsidR="00697652">
        <w:t>endorsed</w:t>
      </w:r>
      <w:r>
        <w:t xml:space="preserve"> level</w:t>
      </w:r>
      <w:r>
        <w:t>.</w:t>
      </w:r>
    </w:p>
    <w:p w14:paraId="5A95C0F0" w14:textId="10418E19" w:rsidR="00A15CCF" w:rsidRPr="001F0BD9" w:rsidRDefault="00A15CCF" w:rsidP="00A15CCF">
      <w:pPr>
        <w:pStyle w:val="ASomething"/>
      </w:pPr>
      <w:r w:rsidRPr="009D493F">
        <w:rPr>
          <w:b/>
          <w:bCs/>
        </w:rPr>
        <w:t>Rationale</w:t>
      </w:r>
      <w:r w:rsidRPr="009D493F">
        <w:t>:</w:t>
      </w:r>
      <w:r>
        <w:tab/>
      </w:r>
      <w:r>
        <w:t xml:space="preserve">Messages sent outside the </w:t>
      </w:r>
      <w:r w:rsidR="00697652">
        <w:t xml:space="preserve">solution’s </w:t>
      </w:r>
      <w:r>
        <w:t>system</w:t>
      </w:r>
      <w:r w:rsidR="00697652">
        <w:t>(s)</w:t>
      </w:r>
      <w:r>
        <w:t xml:space="preserve"> cannot be guaranteed to be access controlled or audited.</w:t>
      </w:r>
    </w:p>
    <w:p w14:paraId="3E179081" w14:textId="4CF048CB" w:rsidR="00A15CCF" w:rsidRPr="001F0BD9" w:rsidRDefault="00A15CCF" w:rsidP="00A15CCF">
      <w:pPr>
        <w:pStyle w:val="ASomething"/>
      </w:pPr>
      <w:r w:rsidRPr="009D493F">
        <w:rPr>
          <w:b/>
          <w:bCs/>
        </w:rPr>
        <w:t>Details</w:t>
      </w:r>
      <w:r w:rsidRPr="009D493F">
        <w:t>:</w:t>
      </w:r>
      <w:r>
        <w:t xml:space="preserve"> </w:t>
      </w:r>
      <w:r>
        <w:tab/>
      </w:r>
      <w:r>
        <w:t xml:space="preserve">Diagnostics tracing messages, emails, etc. must </w:t>
      </w:r>
    </w:p>
    <w:p w14:paraId="290F6C1F" w14:textId="7BED08D2" w:rsidR="00A15CCF" w:rsidRPr="0075069B" w:rsidRDefault="00617A85" w:rsidP="00A15CCF">
      <w:pPr>
        <w:pStyle w:val="ASomething"/>
      </w:pPr>
      <w:r>
        <w:rPr>
          <w:b/>
          <w:bCs/>
        </w:rPr>
        <w:t>Prompts:</w:t>
      </w:r>
      <w:r w:rsidR="00A15CCF">
        <w:tab/>
        <w:t>…</w:t>
      </w:r>
    </w:p>
    <w:p w14:paraId="4FB3B122" w14:textId="77777777" w:rsidR="00A15CCF" w:rsidRPr="00A851F8" w:rsidRDefault="00A15CCF" w:rsidP="00A15CCF">
      <w:pPr>
        <w:pStyle w:val="BodyText"/>
      </w:pPr>
    </w:p>
    <w:p w14:paraId="388BA81E" w14:textId="77777777" w:rsidR="00A15CCF" w:rsidRPr="0075069B" w:rsidRDefault="00A15CCF" w:rsidP="00C5349D">
      <w:pPr>
        <w:pStyle w:val="ASomething"/>
      </w:pPr>
    </w:p>
    <w:p w14:paraId="2B966B73" w14:textId="77777777" w:rsidR="00C5349D" w:rsidRDefault="00C5349D" w:rsidP="00A851F8">
      <w:pPr>
        <w:pStyle w:val="BodyText"/>
      </w:pPr>
    </w:p>
    <w:p w14:paraId="3668FD95" w14:textId="36A0FA5E" w:rsidR="00A6297C" w:rsidRPr="001F0BD9" w:rsidRDefault="00346430" w:rsidP="00A6297C">
      <w:pPr>
        <w:pStyle w:val="Heading5"/>
      </w:pPr>
      <w:r w:rsidRPr="00A6297C">
        <w:t>QR-SEC-CON-00</w:t>
      </w:r>
      <w:r>
        <w:t xml:space="preserve">: </w:t>
      </w:r>
      <w:r w:rsidR="00A6297C" w:rsidRPr="00346430">
        <w:rPr>
          <w:b/>
          <w:bCs/>
        </w:rPr>
        <w:t xml:space="preserve">Confidential Messages over </w:t>
      </w:r>
      <w:r w:rsidR="007F51FA" w:rsidRPr="00346430">
        <w:rPr>
          <w:b/>
          <w:bCs/>
        </w:rPr>
        <w:t>Confidential</w:t>
      </w:r>
      <w:r w:rsidR="00A6297C" w:rsidRPr="00346430">
        <w:rPr>
          <w:b/>
          <w:bCs/>
        </w:rPr>
        <w:t xml:space="preserve"> Access</w:t>
      </w:r>
    </w:p>
    <w:p w14:paraId="4EF9CBDA" w14:textId="1523BF0B" w:rsidR="00574281" w:rsidRPr="001F0BD9" w:rsidRDefault="00574281" w:rsidP="00574281">
      <w:pPr>
        <w:pStyle w:val="ASomething"/>
      </w:pPr>
      <w:r w:rsidRPr="009D493F">
        <w:rPr>
          <w:b/>
          <w:bCs/>
        </w:rPr>
        <w:t>Category</w:t>
      </w:r>
      <w:r w:rsidRPr="009D493F">
        <w:t>:</w:t>
      </w:r>
      <w:r>
        <w:t xml:space="preserve"> </w:t>
      </w:r>
      <w:r>
        <w:tab/>
      </w:r>
      <w:r>
        <w:t>ISO-25010/Security/Confidentiality</w:t>
      </w:r>
    </w:p>
    <w:p w14:paraId="1F57934E" w14:textId="6A792793" w:rsidR="00574281" w:rsidRPr="00A6297C" w:rsidRDefault="00574281" w:rsidP="00574281">
      <w:pPr>
        <w:pStyle w:val="ASomething"/>
        <w:rPr>
          <w:highlight w:val="yellow"/>
        </w:rPr>
      </w:pPr>
      <w:r w:rsidRPr="00A6297C">
        <w:rPr>
          <w:b/>
          <w:bCs/>
          <w:highlight w:val="yellow"/>
        </w:rPr>
        <w:t>Statement</w:t>
      </w:r>
      <w:r w:rsidRPr="00A6297C">
        <w:rPr>
          <w:highlight w:val="yellow"/>
        </w:rPr>
        <w:t xml:space="preserve">: </w:t>
      </w:r>
      <w:r w:rsidRPr="00A6297C">
        <w:rPr>
          <w:highlight w:val="yellow"/>
        </w:rPr>
        <w:tab/>
      </w:r>
    </w:p>
    <w:p w14:paraId="7DBAD719" w14:textId="77777777" w:rsidR="00574281" w:rsidRPr="001F0BD9" w:rsidRDefault="00574281" w:rsidP="00574281">
      <w:pPr>
        <w:pStyle w:val="ASomething"/>
      </w:pPr>
      <w:r w:rsidRPr="00A6297C">
        <w:rPr>
          <w:b/>
          <w:bCs/>
          <w:highlight w:val="yellow"/>
        </w:rPr>
        <w:t>Rationale</w:t>
      </w:r>
      <w:r w:rsidRPr="00A6297C">
        <w:rPr>
          <w:highlight w:val="yellow"/>
        </w:rPr>
        <w:t>:</w:t>
      </w:r>
      <w:r w:rsidRPr="00A6297C">
        <w:rPr>
          <w:highlight w:val="yellow"/>
        </w:rPr>
        <w:tab/>
        <w:t>…</w:t>
      </w:r>
    </w:p>
    <w:p w14:paraId="03DACA07" w14:textId="72397D63" w:rsidR="00574281" w:rsidRPr="001F0BD9" w:rsidRDefault="00574281" w:rsidP="00574281">
      <w:pPr>
        <w:pStyle w:val="ASomething"/>
      </w:pPr>
      <w:r w:rsidRPr="009D493F">
        <w:rPr>
          <w:b/>
          <w:bCs/>
        </w:rPr>
        <w:t>Details</w:t>
      </w:r>
      <w:r w:rsidRPr="009D493F">
        <w:t>:</w:t>
      </w:r>
      <w:r>
        <w:t xml:space="preserve"> </w:t>
      </w:r>
      <w:r>
        <w:tab/>
      </w:r>
      <w:r>
        <w:t xml:space="preserve">Mark browser cookies with </w:t>
      </w:r>
      <w:r w:rsidR="00F52C96">
        <w:t>S</w:t>
      </w:r>
      <w:r>
        <w:t xml:space="preserve">ecure, and </w:t>
      </w:r>
      <w:r w:rsidR="00F52C96">
        <w:t>H</w:t>
      </w:r>
      <w:r>
        <w:t>ttp</w:t>
      </w:r>
      <w:r w:rsidR="00F52C96">
        <w:t>O</w:t>
      </w:r>
      <w:r>
        <w:t>nly.</w:t>
      </w:r>
      <w:r>
        <w:br/>
        <w:t>Do not transmit confidential credentials over unsecured channels (</w:t>
      </w:r>
      <w:r w:rsidR="00F52C96">
        <w:t>e.g.,</w:t>
      </w:r>
      <w:r>
        <w:t xml:space="preserve"> BASIC over HTTP is unacceptable).</w:t>
      </w:r>
    </w:p>
    <w:p w14:paraId="2AD5AAF1" w14:textId="557FB186" w:rsidR="00574281" w:rsidRDefault="00617A85" w:rsidP="00574281">
      <w:pPr>
        <w:pStyle w:val="ASomething"/>
      </w:pPr>
      <w:r>
        <w:rPr>
          <w:b/>
          <w:bCs/>
        </w:rPr>
        <w:t>Prompts:</w:t>
      </w:r>
      <w:r w:rsidR="00574281">
        <w:tab/>
      </w:r>
      <w:r w:rsidR="00574281">
        <w:t>Are cookies marked with marked with security markings?</w:t>
      </w:r>
    </w:p>
    <w:p w14:paraId="685F1AE7" w14:textId="77777777" w:rsidR="007F51FA" w:rsidRPr="005918A2" w:rsidRDefault="007F51FA" w:rsidP="005918A2"/>
    <w:p w14:paraId="10ED92D9" w14:textId="3DC7EF5C" w:rsidR="007F51FA" w:rsidRDefault="007F51FA" w:rsidP="007F51FA">
      <w:pPr>
        <w:pStyle w:val="Heading5"/>
      </w:pPr>
      <w:r>
        <w:t>QR-SEC-CONF-00</w:t>
      </w:r>
      <w:r>
        <w:t xml:space="preserve">: </w:t>
      </w:r>
      <w:r w:rsidRPr="003A0A31">
        <w:rPr>
          <w:b/>
          <w:bCs/>
        </w:rPr>
        <w:t>Title</w:t>
      </w:r>
    </w:p>
    <w:p w14:paraId="05275040" w14:textId="50FB5531" w:rsidR="007F51FA" w:rsidRPr="001F0BD9" w:rsidRDefault="007F51FA" w:rsidP="007F51FA">
      <w:pPr>
        <w:pStyle w:val="ASomething"/>
      </w:pPr>
      <w:r w:rsidRPr="009D493F">
        <w:rPr>
          <w:b/>
          <w:bCs/>
        </w:rPr>
        <w:t>Category</w:t>
      </w:r>
      <w:r w:rsidRPr="009D493F">
        <w:t>:</w:t>
      </w:r>
      <w:r>
        <w:t xml:space="preserve"> </w:t>
      </w:r>
      <w:r>
        <w:tab/>
      </w:r>
      <w:r>
        <w:t>ISO-25010/Security/Confidentiality</w:t>
      </w:r>
    </w:p>
    <w:p w14:paraId="503E4A51" w14:textId="09A543A3" w:rsidR="007F51FA" w:rsidRPr="001F0BD9" w:rsidRDefault="007F51FA" w:rsidP="007F51FA">
      <w:pPr>
        <w:pStyle w:val="ASomething"/>
      </w:pPr>
      <w:r w:rsidRPr="009D493F">
        <w:rPr>
          <w:b/>
          <w:bCs/>
        </w:rPr>
        <w:t>Statement</w:t>
      </w:r>
      <w:r w:rsidRPr="009D493F">
        <w:t>:</w:t>
      </w:r>
      <w:r>
        <w:t xml:space="preserve"> </w:t>
      </w:r>
      <w:r>
        <w:tab/>
      </w:r>
      <w:r>
        <w:t xml:space="preserve">Any solution system(s) data held on behalf of the </w:t>
      </w:r>
      <w:hyperlink w:anchor="Term_SponsorOrganisation" w:history="1">
        <w:r w:rsidRPr="007F51FA">
          <w:rPr>
            <w:rStyle w:val="Hyperlink"/>
          </w:rPr>
          <w:t>sponsor organisation</w:t>
        </w:r>
      </w:hyperlink>
      <w:r>
        <w:t xml:space="preserve"> by the </w:t>
      </w:r>
      <w:hyperlink w:anchor="Term_VendorOrganisation" w:history="1">
        <w:r w:rsidRPr="007F51FA">
          <w:rPr>
            <w:rStyle w:val="Hyperlink"/>
          </w:rPr>
          <w:t>vendor organisation</w:t>
        </w:r>
      </w:hyperlink>
      <w:r>
        <w:t xml:space="preserve"> MUST be deleted in a timely manner upon request.</w:t>
      </w:r>
    </w:p>
    <w:p w14:paraId="00B5DF92" w14:textId="083AA92B" w:rsidR="007F51FA" w:rsidRPr="001F0BD9" w:rsidRDefault="007F51FA" w:rsidP="007F51FA">
      <w:pPr>
        <w:pStyle w:val="ASomething"/>
      </w:pPr>
      <w:r w:rsidRPr="009D493F">
        <w:rPr>
          <w:b/>
          <w:bCs/>
        </w:rPr>
        <w:t>Rationale</w:t>
      </w:r>
      <w:r w:rsidRPr="009D493F">
        <w:t>:</w:t>
      </w:r>
      <w:r>
        <w:tab/>
      </w:r>
      <w:r w:rsidR="00076986">
        <w:t>This may be invoked at</w:t>
      </w:r>
      <w:r>
        <w:t xml:space="preserve"> cessation of service.</w:t>
      </w:r>
    </w:p>
    <w:p w14:paraId="5C4E84DB" w14:textId="77777777" w:rsidR="007F51FA" w:rsidRPr="001F0BD9" w:rsidRDefault="007F51FA" w:rsidP="007F51FA">
      <w:pPr>
        <w:pStyle w:val="ASomething"/>
      </w:pPr>
      <w:r w:rsidRPr="009D493F">
        <w:rPr>
          <w:b/>
          <w:bCs/>
        </w:rPr>
        <w:t>Details</w:t>
      </w:r>
      <w:r w:rsidRPr="009D493F">
        <w:t>:</w:t>
      </w:r>
      <w:r>
        <w:t xml:space="preserve"> </w:t>
      </w:r>
      <w:r>
        <w:tab/>
        <w:t>…</w:t>
      </w:r>
    </w:p>
    <w:p w14:paraId="4B4BB4D4" w14:textId="77777777" w:rsidR="007F51FA" w:rsidRDefault="007F51FA" w:rsidP="007F51FA">
      <w:pPr>
        <w:pStyle w:val="ASomething"/>
      </w:pPr>
      <w:r>
        <w:rPr>
          <w:b/>
          <w:bCs/>
        </w:rPr>
        <w:t>Prompts:</w:t>
      </w:r>
      <w:r>
        <w:tab/>
        <w:t>…</w:t>
      </w:r>
    </w:p>
    <w:p w14:paraId="353F36D1" w14:textId="46C9B0B0" w:rsidR="007F51FA" w:rsidRDefault="007F51FA" w:rsidP="007F51FA">
      <w:pPr>
        <w:pStyle w:val="ASomething"/>
      </w:pPr>
      <w:r>
        <w:rPr>
          <w:b/>
          <w:bCs/>
        </w:rPr>
        <w:t>Traceability:</w:t>
      </w:r>
      <w:r>
        <w:tab/>
      </w:r>
      <w:r w:rsidR="00B1633A">
        <w:t xml:space="preserve">See </w:t>
      </w:r>
      <w:r w:rsidRPr="00B1633A">
        <w:rPr>
          <w:i/>
          <w:iCs/>
        </w:rPr>
        <w:t>MOE</w:t>
      </w:r>
      <w:r w:rsidR="00B1633A" w:rsidRPr="00B1633A">
        <w:rPr>
          <w:i/>
          <w:iCs/>
        </w:rPr>
        <w:t xml:space="preserve">: </w:t>
      </w:r>
      <w:r w:rsidRPr="00B1633A">
        <w:rPr>
          <w:i/>
          <w:iCs/>
        </w:rPr>
        <w:t>NFR – Deletion of Data</w:t>
      </w:r>
    </w:p>
    <w:p w14:paraId="0F6B8065" w14:textId="2821D284" w:rsidR="007F51FA" w:rsidRPr="0075069B" w:rsidRDefault="007F51FA" w:rsidP="007F51FA">
      <w:pPr>
        <w:pStyle w:val="ASomething"/>
      </w:pPr>
      <w:r>
        <w:rPr>
          <w:b/>
          <w:bCs/>
        </w:rPr>
        <w:t>Notes:</w:t>
      </w:r>
      <w:r>
        <w:tab/>
        <w:t xml:space="preserve">This is not a System Requirement. </w:t>
      </w:r>
      <w:r w:rsidR="00076986">
        <w:t xml:space="preserve">Move to </w:t>
      </w:r>
      <w:r w:rsidR="00076986" w:rsidRPr="00076986">
        <w:rPr>
          <w:i/>
          <w:iCs/>
        </w:rPr>
        <w:t>Transitional Requirements</w:t>
      </w:r>
      <w:r w:rsidR="00076986">
        <w:t>.</w:t>
      </w:r>
      <w:r>
        <w:t xml:space="preserve"> </w:t>
      </w:r>
    </w:p>
    <w:p w14:paraId="6394828D" w14:textId="77777777" w:rsidR="00574281" w:rsidRPr="00A851F8" w:rsidRDefault="00574281" w:rsidP="00574281">
      <w:pPr>
        <w:pStyle w:val="ASomething"/>
      </w:pPr>
    </w:p>
    <w:p w14:paraId="24B017F6" w14:textId="0B53A6DA" w:rsidR="00CC59F0" w:rsidRDefault="00CC59F0" w:rsidP="00EE6453">
      <w:pPr>
        <w:pStyle w:val="Heading4"/>
      </w:pPr>
      <w:bookmarkStart w:id="132" w:name="_Toc157579670"/>
      <w:r>
        <w:t>Integrity</w:t>
      </w:r>
      <w:bookmarkEnd w:id="132"/>
    </w:p>
    <w:p w14:paraId="72648412" w14:textId="77777777" w:rsidR="00B35152" w:rsidRPr="00902999" w:rsidRDefault="00B35152" w:rsidP="00902999">
      <w:r w:rsidRPr="00902999">
        <w:t>ISO-25010 Definition: the degree to which the solution prevents unauthorised access, modification of systems and the information they manage.</w:t>
      </w:r>
    </w:p>
    <w:p w14:paraId="40C22BF3" w14:textId="77777777" w:rsidR="00B35152" w:rsidRPr="009D28D8" w:rsidRDefault="00B35152" w:rsidP="009D28D8"/>
    <w:p w14:paraId="450AE306" w14:textId="06D57EA7" w:rsidR="00A6297C" w:rsidRPr="00A6297C" w:rsidRDefault="00346430" w:rsidP="00A6297C">
      <w:pPr>
        <w:pStyle w:val="Heading5"/>
      </w:pPr>
      <w:r w:rsidRPr="00A6297C">
        <w:t>QR-SEC-INT-00</w:t>
      </w:r>
      <w:r>
        <w:t xml:space="preserve">: </w:t>
      </w:r>
      <w:r w:rsidR="00A6297C" w:rsidRPr="00346430">
        <w:rPr>
          <w:b/>
          <w:bCs/>
        </w:rPr>
        <w:t>Access Control</w:t>
      </w:r>
    </w:p>
    <w:p w14:paraId="4FA5FD0A" w14:textId="0CB51884" w:rsidR="00574281" w:rsidRPr="001F0BD9" w:rsidRDefault="00574281" w:rsidP="00574281">
      <w:pPr>
        <w:pStyle w:val="ASomething"/>
      </w:pPr>
      <w:r w:rsidRPr="009D493F">
        <w:rPr>
          <w:b/>
          <w:bCs/>
        </w:rPr>
        <w:t>Category</w:t>
      </w:r>
      <w:r w:rsidRPr="009D493F">
        <w:t>:</w:t>
      </w:r>
      <w:r>
        <w:t xml:space="preserve"> </w:t>
      </w:r>
      <w:r>
        <w:tab/>
      </w:r>
      <w:r>
        <w:t>ISO-25010/Security/Integrity</w:t>
      </w:r>
    </w:p>
    <w:p w14:paraId="692C27AD" w14:textId="1A3C487D" w:rsidR="00574281" w:rsidRPr="001F0BD9" w:rsidRDefault="00574281" w:rsidP="00574281">
      <w:pPr>
        <w:pStyle w:val="ASomething"/>
      </w:pPr>
      <w:r w:rsidRPr="009D493F">
        <w:rPr>
          <w:b/>
          <w:bCs/>
        </w:rPr>
        <w:t>Statement</w:t>
      </w:r>
      <w:r w:rsidRPr="009D493F">
        <w:t>:</w:t>
      </w:r>
      <w:r>
        <w:t xml:space="preserve"> </w:t>
      </w:r>
      <w:r>
        <w:tab/>
        <w:t xml:space="preserve">Access to System </w:t>
      </w:r>
      <w:r w:rsidR="00B1633A">
        <w:t xml:space="preserve">Functions and </w:t>
      </w:r>
      <w:r>
        <w:t xml:space="preserve">Resources MUST </w:t>
      </w:r>
      <w:r w:rsidR="00756C26">
        <w:t>be limited to only authorised Users.</w:t>
      </w:r>
    </w:p>
    <w:p w14:paraId="5DFB19D9" w14:textId="5C04BD57" w:rsidR="00574281" w:rsidRPr="001F0BD9" w:rsidRDefault="00574281" w:rsidP="00574281">
      <w:pPr>
        <w:pStyle w:val="ASomething"/>
      </w:pPr>
      <w:r w:rsidRPr="009D493F">
        <w:rPr>
          <w:b/>
          <w:bCs/>
        </w:rPr>
        <w:t>Rationale</w:t>
      </w:r>
      <w:r w:rsidRPr="009D493F">
        <w:t>:</w:t>
      </w:r>
      <w:r>
        <w:tab/>
      </w:r>
      <w:r w:rsidR="00756C26">
        <w:t>Logical access controls contribute to adherence to a Defence in Depth principle.</w:t>
      </w:r>
    </w:p>
    <w:p w14:paraId="051B794B" w14:textId="7475B587" w:rsidR="00574281" w:rsidRPr="001F0BD9" w:rsidRDefault="00574281" w:rsidP="00574281">
      <w:pPr>
        <w:pStyle w:val="ASomething"/>
      </w:pPr>
      <w:r w:rsidRPr="009D493F">
        <w:rPr>
          <w:b/>
          <w:bCs/>
        </w:rPr>
        <w:lastRenderedPageBreak/>
        <w:t>Details</w:t>
      </w:r>
      <w:r w:rsidRPr="009D493F">
        <w:t>:</w:t>
      </w:r>
      <w:r>
        <w:t xml:space="preserve"> </w:t>
      </w:r>
      <w:r>
        <w:tab/>
      </w:r>
      <w:r w:rsidR="00B1633A">
        <w:t xml:space="preserve">This includes both GUI Views and </w:t>
      </w:r>
      <w:hyperlink w:anchor="Term_API" w:history="1">
        <w:r w:rsidR="000F39EE" w:rsidRPr="000F39EE">
          <w:rPr>
            <w:rStyle w:val="Hyperlink"/>
          </w:rPr>
          <w:t>API</w:t>
        </w:r>
      </w:hyperlink>
      <w:r w:rsidR="00B1633A">
        <w:t xml:space="preserve"> endpoints.</w:t>
      </w:r>
      <w:r w:rsidR="00B1633A">
        <w:br/>
      </w:r>
      <w:r w:rsidR="00756C26">
        <w:t xml:space="preserve">Consider </w:t>
      </w:r>
      <w:hyperlink w:anchor="Term_Permission" w:history="1">
        <w:r w:rsidR="009F6745" w:rsidRPr="009F6745">
          <w:rPr>
            <w:rStyle w:val="Hyperlink"/>
          </w:rPr>
          <w:t>Permission</w:t>
        </w:r>
      </w:hyperlink>
      <w:r w:rsidR="00756C26">
        <w:t xml:space="preserve"> based </w:t>
      </w:r>
      <w:hyperlink w:anchor="Term_Role" w:history="1">
        <w:r w:rsidR="009F6745" w:rsidRPr="009F6745">
          <w:rPr>
            <w:rStyle w:val="Hyperlink"/>
          </w:rPr>
          <w:t>Role</w:t>
        </w:r>
      </w:hyperlink>
      <w:r w:rsidR="00756C26">
        <w:t xml:space="preserve"> control and Resource Route based control. </w:t>
      </w:r>
    </w:p>
    <w:p w14:paraId="0A08F576" w14:textId="3A91F3C1" w:rsidR="00574281" w:rsidRDefault="00617A85" w:rsidP="00574281">
      <w:pPr>
        <w:pStyle w:val="ASomething"/>
      </w:pPr>
      <w:r>
        <w:rPr>
          <w:b/>
          <w:bCs/>
        </w:rPr>
        <w:t>Prompts:</w:t>
      </w:r>
      <w:r w:rsidR="00574281">
        <w:tab/>
      </w:r>
      <w:r w:rsidR="00756C26">
        <w:t xml:space="preserve">Does the service perform </w:t>
      </w:r>
      <w:hyperlink w:anchor="Term_Role" w:history="1">
        <w:r w:rsidR="009F6745" w:rsidRPr="009F6745">
          <w:rPr>
            <w:rStyle w:val="Hyperlink"/>
          </w:rPr>
          <w:t>Role</w:t>
        </w:r>
      </w:hyperlink>
      <w:r w:rsidR="00756C26">
        <w:t xml:space="preserve">s control? </w:t>
      </w:r>
      <w:r w:rsidR="00756C26">
        <w:br/>
        <w:t xml:space="preserve">Are </w:t>
      </w:r>
      <w:hyperlink w:anchor="Term_Role" w:history="1">
        <w:r w:rsidR="009F6745" w:rsidRPr="009F6745">
          <w:rPr>
            <w:rStyle w:val="Hyperlink"/>
          </w:rPr>
          <w:t>Role</w:t>
        </w:r>
      </w:hyperlink>
      <w:r w:rsidR="00756C26">
        <w:t xml:space="preserve">s collections of </w:t>
      </w:r>
      <w:hyperlink w:anchor="Term_Permission" w:history="1">
        <w:r w:rsidR="009F6745" w:rsidRPr="009F6745">
          <w:rPr>
            <w:rStyle w:val="Hyperlink"/>
          </w:rPr>
          <w:t>Permission</w:t>
        </w:r>
      </w:hyperlink>
      <w:r w:rsidR="009F6745">
        <w:t>s</w:t>
      </w:r>
      <w:r w:rsidR="00756C26">
        <w:t>?</w:t>
      </w:r>
      <w:r w:rsidR="00756C26">
        <w:br/>
        <w:t xml:space="preserve">Is the allocation of </w:t>
      </w:r>
      <w:hyperlink w:anchor="Term_Permission" w:history="1">
        <w:r w:rsidR="009F6745" w:rsidRPr="009F6745">
          <w:rPr>
            <w:rStyle w:val="Hyperlink"/>
          </w:rPr>
          <w:t>Permission</w:t>
        </w:r>
      </w:hyperlink>
      <w:r w:rsidR="00756C26">
        <w:t xml:space="preserve"> to </w:t>
      </w:r>
      <w:hyperlink w:anchor="Term_Role" w:history="1">
        <w:r w:rsidR="009F6745" w:rsidRPr="009F6745">
          <w:rPr>
            <w:rStyle w:val="Hyperlink"/>
          </w:rPr>
          <w:t>Role</w:t>
        </w:r>
      </w:hyperlink>
      <w:r w:rsidR="00756C26">
        <w:t>s configurable?</w:t>
      </w:r>
      <w:r w:rsidR="00756C26">
        <w:br/>
        <w:t xml:space="preserve">Is the allocation of </w:t>
      </w:r>
      <w:hyperlink w:anchor="Term_Role" w:history="1">
        <w:r w:rsidR="009F6745" w:rsidRPr="009F6745">
          <w:rPr>
            <w:rStyle w:val="Hyperlink"/>
          </w:rPr>
          <w:t>Role</w:t>
        </w:r>
      </w:hyperlink>
      <w:r w:rsidR="00756C26">
        <w:t xml:space="preserve">s to Users configurable? </w:t>
      </w:r>
      <w:r w:rsidR="00756C26">
        <w:br/>
        <w:t xml:space="preserve">Are </w:t>
      </w:r>
      <w:hyperlink w:anchor="Term_Role" w:history="1">
        <w:r w:rsidR="009F6745" w:rsidRPr="009F6745">
          <w:rPr>
            <w:rStyle w:val="Hyperlink"/>
          </w:rPr>
          <w:t>Role</w:t>
        </w:r>
      </w:hyperlink>
      <w:r w:rsidR="00756C26">
        <w:t xml:space="preserve">s system based, Group based, </w:t>
      </w:r>
      <w:r w:rsidR="00B1633A">
        <w:t>and/or Resource based</w:t>
      </w:r>
      <w:r w:rsidR="00756C26">
        <w:t>?</w:t>
      </w:r>
    </w:p>
    <w:p w14:paraId="49A4DC28" w14:textId="77777777" w:rsidR="0039149E" w:rsidRDefault="0039149E" w:rsidP="0039149E">
      <w:pPr>
        <w:pStyle w:val="ASomething"/>
        <w:rPr>
          <w:b/>
          <w:bCs/>
        </w:rPr>
      </w:pPr>
    </w:p>
    <w:p w14:paraId="726EB972" w14:textId="0DCE5475" w:rsidR="00A6297C" w:rsidRDefault="00346430" w:rsidP="00A6297C">
      <w:pPr>
        <w:pStyle w:val="Heading5"/>
        <w:rPr>
          <w:b/>
          <w:bCs/>
        </w:rPr>
      </w:pPr>
      <w:r w:rsidRPr="00A6297C">
        <w:t>EQ-SEC-INT-00</w:t>
      </w:r>
      <w:r>
        <w:t xml:space="preserve">: </w:t>
      </w:r>
      <w:r w:rsidR="00A6297C" w:rsidRPr="00346430">
        <w:rPr>
          <w:b/>
          <w:bCs/>
        </w:rPr>
        <w:t xml:space="preserve">Default Users to </w:t>
      </w:r>
      <w:r w:rsidR="00A6297C" w:rsidRPr="00346430">
        <w:rPr>
          <w:b/>
          <w:bCs/>
        </w:rPr>
        <w:t>Least Privileges</w:t>
      </w:r>
    </w:p>
    <w:p w14:paraId="39742513" w14:textId="3CB24F61" w:rsidR="0039149E" w:rsidRPr="001F0BD9" w:rsidRDefault="0039149E" w:rsidP="0039149E">
      <w:pPr>
        <w:pStyle w:val="ASomething"/>
      </w:pPr>
      <w:r w:rsidRPr="009D493F">
        <w:rPr>
          <w:b/>
          <w:bCs/>
        </w:rPr>
        <w:t>Category</w:t>
      </w:r>
      <w:r w:rsidRPr="009D493F">
        <w:t>:</w:t>
      </w:r>
      <w:r>
        <w:t xml:space="preserve"> </w:t>
      </w:r>
      <w:r>
        <w:tab/>
      </w:r>
      <w:r>
        <w:t>ISO-25010/Security/Integrity</w:t>
      </w:r>
    </w:p>
    <w:p w14:paraId="37D9E394" w14:textId="50897A99" w:rsidR="0039149E" w:rsidRPr="001F0BD9" w:rsidRDefault="0039149E" w:rsidP="0039149E">
      <w:pPr>
        <w:pStyle w:val="ASomething"/>
      </w:pPr>
      <w:r w:rsidRPr="009D493F">
        <w:rPr>
          <w:b/>
          <w:bCs/>
        </w:rPr>
        <w:t>Statement</w:t>
      </w:r>
      <w:r w:rsidRPr="009D493F">
        <w:t>:</w:t>
      </w:r>
      <w:r>
        <w:t xml:space="preserve"> </w:t>
      </w:r>
      <w:r>
        <w:tab/>
      </w:r>
      <w:r>
        <w:t xml:space="preserve">Unless permitted otherwise </w:t>
      </w:r>
      <w:r w:rsidR="008D7C12">
        <w:t xml:space="preserve">by authorised Users, </w:t>
      </w:r>
      <w:r>
        <w:t xml:space="preserve">Users </w:t>
      </w:r>
      <w:r w:rsidR="008D7C12">
        <w:t xml:space="preserve">MUST be given the least privileges </w:t>
      </w:r>
      <w:r w:rsidR="001B32DA">
        <w:t xml:space="preserve">while still be able </w:t>
      </w:r>
      <w:r w:rsidR="008D7C12">
        <w:t>to view publicly accessible Views.</w:t>
      </w:r>
    </w:p>
    <w:p w14:paraId="3CFC83B3" w14:textId="02224DD0" w:rsidR="0039149E" w:rsidRPr="001F0BD9" w:rsidRDefault="0039149E" w:rsidP="0039149E">
      <w:pPr>
        <w:pStyle w:val="ASomething"/>
      </w:pPr>
      <w:r w:rsidRPr="009D493F">
        <w:rPr>
          <w:b/>
          <w:bCs/>
        </w:rPr>
        <w:t>Rationale</w:t>
      </w:r>
      <w:r w:rsidRPr="009D493F">
        <w:t>:</w:t>
      </w:r>
      <w:r>
        <w:tab/>
      </w:r>
      <w:r w:rsidR="008D7C12">
        <w:t>A service has at least publicly accessible pages providing the means to sign into the s</w:t>
      </w:r>
      <w:r w:rsidR="008D7C12">
        <w:t>y</w:t>
      </w:r>
      <w:r w:rsidR="008D7C12">
        <w:t>stem.</w:t>
      </w:r>
    </w:p>
    <w:p w14:paraId="3E554930" w14:textId="7166DC6D" w:rsidR="0039149E" w:rsidRPr="001F0BD9" w:rsidRDefault="0039149E" w:rsidP="0039149E">
      <w:pPr>
        <w:pStyle w:val="ASomething"/>
      </w:pPr>
      <w:r w:rsidRPr="009D493F">
        <w:rPr>
          <w:b/>
          <w:bCs/>
        </w:rPr>
        <w:t>Details</w:t>
      </w:r>
      <w:r w:rsidRPr="009D493F">
        <w:t>:</w:t>
      </w:r>
      <w:r>
        <w:t xml:space="preserve"> </w:t>
      </w:r>
      <w:r>
        <w:tab/>
      </w:r>
      <w:r w:rsidR="008D7C12">
        <w:t>Unless another site is dedicate</w:t>
      </w:r>
      <w:r w:rsidR="00660F9F">
        <w:t>d</w:t>
      </w:r>
      <w:r w:rsidR="008D7C12">
        <w:t xml:space="preserve"> to this</w:t>
      </w:r>
      <w:r w:rsidR="00660F9F">
        <w:t>,</w:t>
      </w:r>
      <w:r w:rsidR="008D7C12">
        <w:t xml:space="preserve"> a system must provide pages for login, as well access to information on data use, privacy, who to contact for assistance, etc.</w:t>
      </w:r>
    </w:p>
    <w:p w14:paraId="68E58423" w14:textId="667703BC" w:rsidR="0039149E" w:rsidRDefault="00617A85" w:rsidP="0039149E">
      <w:pPr>
        <w:pStyle w:val="ASomething"/>
      </w:pPr>
      <w:r>
        <w:rPr>
          <w:b/>
          <w:bCs/>
        </w:rPr>
        <w:t>Prompts:</w:t>
      </w:r>
      <w:r w:rsidR="0039149E">
        <w:tab/>
        <w:t>…</w:t>
      </w:r>
    </w:p>
    <w:p w14:paraId="1A61FE32" w14:textId="77777777" w:rsidR="00574281" w:rsidRPr="00574281" w:rsidRDefault="00574281" w:rsidP="00574281">
      <w:pPr>
        <w:pStyle w:val="BodyText"/>
      </w:pPr>
    </w:p>
    <w:p w14:paraId="363E7AC1" w14:textId="6E585824" w:rsidR="00CC59F0" w:rsidRDefault="00CC59F0" w:rsidP="00EE6453">
      <w:pPr>
        <w:pStyle w:val="Heading4"/>
      </w:pPr>
      <w:bookmarkStart w:id="133" w:name="_Toc157579671"/>
      <w:r>
        <w:t>Non-Repudiation</w:t>
      </w:r>
      <w:bookmarkEnd w:id="133"/>
    </w:p>
    <w:p w14:paraId="4B2E4992" w14:textId="079AE567" w:rsidR="009159FD" w:rsidRDefault="009159FD" w:rsidP="009159FD">
      <w:pPr>
        <w:pStyle w:val="BodyText"/>
      </w:pPr>
      <w:r>
        <w:t>T</w:t>
      </w:r>
      <w:r w:rsidRPr="00B44A71">
        <w:t xml:space="preserve">he </w:t>
      </w:r>
      <w:r>
        <w:t>d</w:t>
      </w:r>
      <w:r w:rsidRPr="00B44A71">
        <w:t>egree to which actions or events can be proven to have taken place so that the events or actions cannot be repudiated later.</w:t>
      </w:r>
    </w:p>
    <w:p w14:paraId="3FBC4D7C" w14:textId="77777777" w:rsidR="00E7569B" w:rsidRDefault="00E7569B" w:rsidP="009159FD">
      <w:pPr>
        <w:pStyle w:val="BodyText"/>
      </w:pPr>
    </w:p>
    <w:p w14:paraId="0BEA96E2" w14:textId="09D280FB" w:rsidR="00E7569B" w:rsidRDefault="00E7569B" w:rsidP="00E7569B">
      <w:pPr>
        <w:pStyle w:val="Heading5"/>
      </w:pPr>
      <w:r>
        <w:t>QR-SEC-NONR</w:t>
      </w:r>
      <w:r>
        <w:t xml:space="preserve">: </w:t>
      </w:r>
      <w:r>
        <w:rPr>
          <w:b/>
          <w:bCs/>
        </w:rPr>
        <w:t xml:space="preserve">User Operations are Recorded </w:t>
      </w:r>
      <w:r>
        <w:rPr>
          <w:b/>
          <w:bCs/>
        </w:rPr>
        <w:t>Permanently</w:t>
      </w:r>
    </w:p>
    <w:p w14:paraId="41AB217C" w14:textId="5BD2D10F" w:rsidR="00E7569B" w:rsidRPr="001F0BD9" w:rsidRDefault="00E7569B" w:rsidP="00E7569B">
      <w:pPr>
        <w:pStyle w:val="ASomething"/>
      </w:pPr>
      <w:r w:rsidRPr="009D493F">
        <w:rPr>
          <w:b/>
          <w:bCs/>
        </w:rPr>
        <w:t>Category</w:t>
      </w:r>
      <w:r w:rsidRPr="009D493F">
        <w:t>:</w:t>
      </w:r>
      <w:r>
        <w:t xml:space="preserve"> </w:t>
      </w:r>
      <w:r>
        <w:tab/>
      </w:r>
      <w:r>
        <w:t>ISO-25010/Security/Non-Repudiation</w:t>
      </w:r>
    </w:p>
    <w:p w14:paraId="5D307387" w14:textId="6E8FF8DC" w:rsidR="00E7569B" w:rsidRPr="001F0BD9" w:rsidRDefault="00E7569B" w:rsidP="00E7569B">
      <w:pPr>
        <w:pStyle w:val="ASomething"/>
      </w:pPr>
      <w:r w:rsidRPr="009D493F">
        <w:rPr>
          <w:b/>
          <w:bCs/>
        </w:rPr>
        <w:t>Statement</w:t>
      </w:r>
      <w:r w:rsidRPr="009D493F">
        <w:t>:</w:t>
      </w:r>
      <w:r>
        <w:t xml:space="preserve"> </w:t>
      </w:r>
      <w:r>
        <w:tab/>
      </w:r>
      <w:r>
        <w:t>The Operations of Users of a Solution’s System(s) MUST be Recorded Permanently</w:t>
      </w:r>
      <w:r w:rsidR="005918A2">
        <w:t xml:space="preserve"> in a Queryable Manner.</w:t>
      </w:r>
      <w:r>
        <w:t xml:space="preserve"> </w:t>
      </w:r>
    </w:p>
    <w:p w14:paraId="26CCE7F3" w14:textId="086810E6" w:rsidR="00E7569B" w:rsidRPr="001F0BD9" w:rsidRDefault="00E7569B" w:rsidP="00E7569B">
      <w:pPr>
        <w:pStyle w:val="ASomething"/>
      </w:pPr>
      <w:r w:rsidRPr="009D493F">
        <w:rPr>
          <w:b/>
          <w:bCs/>
        </w:rPr>
        <w:t>Rationale</w:t>
      </w:r>
      <w:r w:rsidRPr="009D493F">
        <w:t>:</w:t>
      </w:r>
      <w:r>
        <w:tab/>
      </w:r>
      <w:r>
        <w:t>For later auditing and forensic analysis.</w:t>
      </w:r>
    </w:p>
    <w:p w14:paraId="1DEB09F4" w14:textId="34E2F21A" w:rsidR="00E7569B" w:rsidRPr="001F0BD9" w:rsidRDefault="00E7569B" w:rsidP="00E7569B">
      <w:pPr>
        <w:pStyle w:val="ASomething"/>
      </w:pPr>
      <w:r w:rsidRPr="009D493F">
        <w:rPr>
          <w:b/>
          <w:bCs/>
        </w:rPr>
        <w:t>Details</w:t>
      </w:r>
      <w:r w:rsidRPr="009D493F">
        <w:t>:</w:t>
      </w:r>
      <w:r>
        <w:t xml:space="preserve"> </w:t>
      </w:r>
      <w:r>
        <w:tab/>
      </w:r>
      <w:r>
        <w:t xml:space="preserve">The </w:t>
      </w:r>
      <w:r w:rsidR="005918A2">
        <w:t xml:space="preserve">auditing of </w:t>
      </w:r>
      <w:r>
        <w:t>actions of both Authenticated and Non-Authenticated Users is required.</w:t>
      </w:r>
      <w:r>
        <w:br/>
        <w:t xml:space="preserve">Whereas </w:t>
      </w:r>
      <w:hyperlink w:anchor="Term_Role" w:history="1">
        <w:r w:rsidR="009F6745" w:rsidRPr="009F6745">
          <w:rPr>
            <w:rStyle w:val="Hyperlink"/>
          </w:rPr>
          <w:t>Role</w:t>
        </w:r>
      </w:hyperlink>
      <w:r>
        <w:t>s should only permit Authenticated Users to modify data in a system, recording the actions of non-authenticated users permit analysis of the breadth of people who have Viewed a record. This overall understanding may be important information to inform risk assessments.</w:t>
      </w:r>
    </w:p>
    <w:p w14:paraId="5CE9A3B7" w14:textId="2209BFA7" w:rsidR="00E7569B" w:rsidRDefault="00617A85" w:rsidP="00E7569B">
      <w:pPr>
        <w:pStyle w:val="ASomething"/>
      </w:pPr>
      <w:r>
        <w:rPr>
          <w:b/>
          <w:bCs/>
        </w:rPr>
        <w:lastRenderedPageBreak/>
        <w:t>Prompts:</w:t>
      </w:r>
      <w:r w:rsidR="00E7569B">
        <w:tab/>
      </w:r>
      <w:r w:rsidR="00E7569B">
        <w:t>Do the solution’s service(s) permanently audit user actions?</w:t>
      </w:r>
      <w:r w:rsidR="00E7569B">
        <w:br/>
        <w:t>Do the solution’s service(s) audit all changes of data (field</w:t>
      </w:r>
      <w:r w:rsidR="005918A2">
        <w:t xml:space="preserve"> values before and after,</w:t>
      </w:r>
      <w:r w:rsidR="00E7569B">
        <w:t xml:space="preserve"> and/or state of records and resources)?</w:t>
      </w:r>
      <w:r w:rsidR="00E7569B">
        <w:br/>
        <w:t>Do the solution’s system(s) audit the operations of unauthenticated users (e.g.</w:t>
      </w:r>
      <w:r w:rsidR="005918A2">
        <w:t>,</w:t>
      </w:r>
      <w:r w:rsidR="00E7569B">
        <w:t xml:space="preserve"> ‘public’ users)?</w:t>
      </w:r>
      <w:r w:rsidR="00E7569B">
        <w:br/>
      </w:r>
      <w:r w:rsidR="005918A2">
        <w:t>Do the solution’s services(s) provide in-system views to query audit records?</w:t>
      </w:r>
    </w:p>
    <w:p w14:paraId="2135116F" w14:textId="77777777" w:rsidR="00E7569B" w:rsidRPr="009159FD" w:rsidRDefault="00E7569B" w:rsidP="009159FD">
      <w:pPr>
        <w:pStyle w:val="BodyText"/>
      </w:pPr>
    </w:p>
    <w:p w14:paraId="13C321C1" w14:textId="77777777" w:rsidR="00B35152" w:rsidRPr="00346430" w:rsidRDefault="00B35152" w:rsidP="00346430"/>
    <w:p w14:paraId="3067017D" w14:textId="741CE67C" w:rsidR="00CC59F0" w:rsidRDefault="00CC59F0" w:rsidP="00EE6453">
      <w:pPr>
        <w:pStyle w:val="Heading4"/>
      </w:pPr>
      <w:bookmarkStart w:id="134" w:name="_Toc157579672"/>
      <w:r>
        <w:t>Authenticity</w:t>
      </w:r>
      <w:bookmarkEnd w:id="134"/>
    </w:p>
    <w:p w14:paraId="5A54142E" w14:textId="599E2EB7" w:rsidR="00B35152" w:rsidRDefault="009159FD" w:rsidP="00346430">
      <w:r>
        <w:t>T</w:t>
      </w:r>
      <w:r>
        <w:t>he d</w:t>
      </w:r>
      <w:r w:rsidRPr="00A81AB0">
        <w:t>egree to which the identity of a subject or resource can be proved to be the one claimed</w:t>
      </w:r>
      <w:r>
        <w:t>.</w:t>
      </w:r>
    </w:p>
    <w:p w14:paraId="6EB8F43F" w14:textId="77777777" w:rsidR="009159FD" w:rsidRPr="00346430" w:rsidRDefault="009159FD" w:rsidP="00346430"/>
    <w:p w14:paraId="5A09BB9E" w14:textId="3FF2A295" w:rsidR="00CC59F0" w:rsidRDefault="00CC59F0" w:rsidP="00EE6453">
      <w:pPr>
        <w:pStyle w:val="Heading4"/>
      </w:pPr>
      <w:bookmarkStart w:id="135" w:name="_Toc157579673"/>
      <w:r>
        <w:t>Accountability</w:t>
      </w:r>
      <w:bookmarkEnd w:id="135"/>
    </w:p>
    <w:p w14:paraId="3874799C" w14:textId="2E6B8561" w:rsidR="009159FD" w:rsidRPr="009159FD" w:rsidRDefault="009159FD" w:rsidP="009159FD">
      <w:r w:rsidRPr="009159FD">
        <w:t>T</w:t>
      </w:r>
      <w:r w:rsidRPr="009159FD">
        <w:t>he degree to which the actions of an entity can be traced uniquely to the entity.</w:t>
      </w:r>
    </w:p>
    <w:p w14:paraId="20CF7B64" w14:textId="77777777" w:rsidR="00CC59F0" w:rsidRPr="00346430" w:rsidRDefault="00CC59F0" w:rsidP="00346430"/>
    <w:p w14:paraId="4C8E52C5" w14:textId="77777777" w:rsidR="00B35152" w:rsidRPr="00CC59F0" w:rsidRDefault="00B35152" w:rsidP="00CC59F0">
      <w:pPr>
        <w:pStyle w:val="BodyText"/>
      </w:pPr>
    </w:p>
    <w:p w14:paraId="7E012C33" w14:textId="0132FFAD" w:rsidR="00B267F3" w:rsidRDefault="00CE19AD" w:rsidP="00CE19AD">
      <w:pPr>
        <w:pStyle w:val="Heading3"/>
      </w:pPr>
      <w:bookmarkStart w:id="136" w:name="_Toc157579674"/>
      <w:r>
        <w:t>Maintainability</w:t>
      </w:r>
      <w:bookmarkEnd w:id="136"/>
    </w:p>
    <w:p w14:paraId="1EE72912" w14:textId="7AB7971C" w:rsidR="008A6069" w:rsidRDefault="00C829F4" w:rsidP="00C829F4">
      <w:pPr>
        <w:pStyle w:val="BodyTextDefinition"/>
      </w:pPr>
      <w:r>
        <w:t>TODO</w:t>
      </w:r>
    </w:p>
    <w:p w14:paraId="0CBA1E5D" w14:textId="77777777" w:rsidR="00C829F4" w:rsidRPr="008A6069" w:rsidRDefault="00C829F4" w:rsidP="008A6069">
      <w:pPr>
        <w:pStyle w:val="BodyText"/>
      </w:pPr>
    </w:p>
    <w:p w14:paraId="5B19463D" w14:textId="1CD173D0" w:rsidR="003B08C4" w:rsidRDefault="008A6069" w:rsidP="003B08C4">
      <w:pPr>
        <w:pStyle w:val="Heading4"/>
      </w:pPr>
      <w:bookmarkStart w:id="137" w:name="_Toc157579675"/>
      <w:r>
        <w:t>General</w:t>
      </w:r>
      <w:bookmarkEnd w:id="137"/>
    </w:p>
    <w:p w14:paraId="3316B7E3" w14:textId="7C76685A" w:rsidR="00A6297C" w:rsidRDefault="008A6069" w:rsidP="00C829F4">
      <w:pPr>
        <w:pStyle w:val="BodyTextDefinition"/>
      </w:pPr>
      <w:r>
        <w:t>The degree of overall maintainability of a system.</w:t>
      </w:r>
    </w:p>
    <w:p w14:paraId="1E57B8E8" w14:textId="77777777" w:rsidR="008A6069" w:rsidRDefault="008A6069" w:rsidP="00A6297C">
      <w:pPr>
        <w:pStyle w:val="BodyText"/>
      </w:pPr>
    </w:p>
    <w:p w14:paraId="0F50E059" w14:textId="0424A037" w:rsidR="003B08C4" w:rsidRDefault="003B08C4" w:rsidP="003B08C4">
      <w:pPr>
        <w:pStyle w:val="Heading5"/>
      </w:pPr>
      <w:r>
        <w:t>QR-MAIN-GEN-00</w:t>
      </w:r>
      <w:r>
        <w:t xml:space="preserve">: </w:t>
      </w:r>
      <w:r>
        <w:rPr>
          <w:b/>
          <w:bCs/>
        </w:rPr>
        <w:t>Accepted Technologies</w:t>
      </w:r>
    </w:p>
    <w:p w14:paraId="2CBB7F63" w14:textId="207D9687" w:rsidR="003B08C4" w:rsidRPr="001F0BD9" w:rsidRDefault="003B08C4" w:rsidP="003B08C4">
      <w:pPr>
        <w:pStyle w:val="ASomething"/>
      </w:pPr>
      <w:r w:rsidRPr="009D493F">
        <w:rPr>
          <w:b/>
          <w:bCs/>
        </w:rPr>
        <w:t>Category</w:t>
      </w:r>
      <w:r w:rsidRPr="009D493F">
        <w:t>:</w:t>
      </w:r>
      <w:r>
        <w:t xml:space="preserve"> </w:t>
      </w:r>
      <w:r>
        <w:tab/>
      </w:r>
      <w:r>
        <w:t>ISO-25010/Maintainability</w:t>
      </w:r>
    </w:p>
    <w:p w14:paraId="3012D6A0" w14:textId="4565A15E" w:rsidR="003B08C4" w:rsidRPr="001F0BD9" w:rsidRDefault="003B08C4" w:rsidP="003B08C4">
      <w:pPr>
        <w:pStyle w:val="ASomething"/>
      </w:pPr>
      <w:r w:rsidRPr="009D493F">
        <w:rPr>
          <w:b/>
          <w:bCs/>
        </w:rPr>
        <w:t>Statement</w:t>
      </w:r>
      <w:r w:rsidRPr="009D493F">
        <w:t>:</w:t>
      </w:r>
      <w:r>
        <w:t xml:space="preserve"> </w:t>
      </w:r>
      <w:r>
        <w:tab/>
      </w:r>
      <w:hyperlink w:anchor="Term_CustomCode" w:history="1">
        <w:r w:rsidRPr="00A13BFC">
          <w:rPr>
            <w:rStyle w:val="Hyperlink"/>
          </w:rPr>
          <w:t>Custom Code</w:t>
        </w:r>
      </w:hyperlink>
      <w:r>
        <w:t xml:space="preserve"> MUST not be developed using technologies considered retiring or retired.</w:t>
      </w:r>
    </w:p>
    <w:p w14:paraId="5DC093E9" w14:textId="72B457EC" w:rsidR="003B08C4" w:rsidRPr="001F0BD9" w:rsidRDefault="003B08C4" w:rsidP="003B08C4">
      <w:pPr>
        <w:pStyle w:val="ASomething"/>
      </w:pPr>
      <w:r w:rsidRPr="009D493F">
        <w:rPr>
          <w:b/>
          <w:bCs/>
        </w:rPr>
        <w:t>Rationale</w:t>
      </w:r>
      <w:r w:rsidRPr="009D493F">
        <w:t>:</w:t>
      </w:r>
      <w:r>
        <w:tab/>
      </w:r>
      <w:r>
        <w:t>Components and code that are no longer mainstream are more expensive to maintain</w:t>
      </w:r>
      <w:r w:rsidR="00D85496">
        <w:t xml:space="preserve">, specifically a safe, </w:t>
      </w:r>
      <w:r>
        <w:t xml:space="preserve">and/or </w:t>
      </w:r>
      <w:r w:rsidR="00D85496">
        <w:t>keep in a state that can be accredited</w:t>
      </w:r>
      <w:r w:rsidR="008A6069">
        <w:t xml:space="preserve"> to be of value and not a risk to users</w:t>
      </w:r>
      <w:r w:rsidR="00D85496">
        <w:t>.</w:t>
      </w:r>
    </w:p>
    <w:p w14:paraId="3FF73F0A" w14:textId="248A822A" w:rsidR="003B08C4" w:rsidRPr="001F0BD9" w:rsidRDefault="003B08C4" w:rsidP="003B08C4">
      <w:pPr>
        <w:pStyle w:val="ASomething"/>
      </w:pPr>
      <w:r w:rsidRPr="009D493F">
        <w:rPr>
          <w:b/>
          <w:bCs/>
        </w:rPr>
        <w:t>Details</w:t>
      </w:r>
      <w:r w:rsidRPr="009D493F">
        <w:t>:</w:t>
      </w:r>
      <w:r>
        <w:t xml:space="preserve"> </w:t>
      </w:r>
      <w:r>
        <w:tab/>
      </w:r>
      <w:r>
        <w:t xml:space="preserve">If there are any concerns the solution’s procured systems or </w:t>
      </w:r>
      <w:hyperlink w:anchor="Term_CustomCode" w:history="1">
        <w:r w:rsidR="00A13BFC" w:rsidRPr="00A13BFC">
          <w:rPr>
            <w:rStyle w:val="Hyperlink"/>
          </w:rPr>
          <w:t>Custom Code</w:t>
        </w:r>
      </w:hyperlink>
      <w:r>
        <w:t xml:space="preserve"> are developed using technologies that may be deemed retiring or retired, ask for confirmation first.</w:t>
      </w:r>
    </w:p>
    <w:p w14:paraId="554E32B2" w14:textId="63828316" w:rsidR="003B08C4" w:rsidRDefault="00617A85" w:rsidP="002019F2">
      <w:pPr>
        <w:pStyle w:val="ASomething"/>
      </w:pPr>
      <w:r>
        <w:rPr>
          <w:b/>
          <w:bCs/>
        </w:rPr>
        <w:lastRenderedPageBreak/>
        <w:t>Prompts:</w:t>
      </w:r>
      <w:r w:rsidR="003B08C4">
        <w:tab/>
      </w:r>
      <w:r w:rsidR="003B08C4">
        <w:t>Are there any technologies used in the system you are concerned may be considered retiring or retired?</w:t>
      </w:r>
      <w:r w:rsidR="0027099A">
        <w:br/>
        <w:t>Are there any technologies used in the system that you are concerned will no longer be available and supported over the defined expected lifespan of the system?</w:t>
      </w:r>
    </w:p>
    <w:p w14:paraId="426725B5" w14:textId="77777777" w:rsidR="009B1DF6" w:rsidRDefault="009B1DF6" w:rsidP="009B1DF6">
      <w:pPr>
        <w:pStyle w:val="Heading5"/>
      </w:pPr>
      <w:r>
        <w:t xml:space="preserve">ID: </w:t>
      </w:r>
      <w:r w:rsidRPr="003A0A31">
        <w:rPr>
          <w:b/>
          <w:bCs/>
        </w:rPr>
        <w:t>Title</w:t>
      </w:r>
    </w:p>
    <w:p w14:paraId="0A1E68E0" w14:textId="0E8CA87B" w:rsidR="009B1DF6" w:rsidRPr="001F0BD9" w:rsidRDefault="009B1DF6" w:rsidP="009B1DF6">
      <w:pPr>
        <w:pStyle w:val="ASomething"/>
      </w:pPr>
      <w:r w:rsidRPr="009D493F">
        <w:rPr>
          <w:b/>
          <w:bCs/>
        </w:rPr>
        <w:t>Category</w:t>
      </w:r>
      <w:r w:rsidRPr="009D493F">
        <w:t>:</w:t>
      </w:r>
      <w:r>
        <w:t xml:space="preserve"> </w:t>
      </w:r>
      <w:r>
        <w:tab/>
      </w:r>
      <w:r>
        <w:t>ISO-25010/Maintainability/General</w:t>
      </w:r>
    </w:p>
    <w:p w14:paraId="4BA9FDDD" w14:textId="50BA02A1" w:rsidR="009B1DF6" w:rsidRPr="001F0BD9" w:rsidRDefault="009B1DF6" w:rsidP="009B1DF6">
      <w:pPr>
        <w:pStyle w:val="ASomething"/>
      </w:pPr>
      <w:r w:rsidRPr="009D493F">
        <w:rPr>
          <w:b/>
          <w:bCs/>
        </w:rPr>
        <w:t>Statement</w:t>
      </w:r>
      <w:r w:rsidRPr="009D493F">
        <w:t>:</w:t>
      </w:r>
      <w:r>
        <w:t xml:space="preserve"> </w:t>
      </w:r>
      <w:r>
        <w:tab/>
      </w:r>
      <w:r>
        <w:t xml:space="preserve">The solution </w:t>
      </w:r>
      <w:hyperlink w:anchor="Term_SaaP" w:history="1">
        <w:r w:rsidRPr="009B1DF6">
          <w:rPr>
            <w:rStyle w:val="Hyperlink"/>
          </w:rPr>
          <w:t>SaaP</w:t>
        </w:r>
      </w:hyperlink>
      <w:r>
        <w:t xml:space="preserve"> service(s) components, dependencies and encryption algorithms MUST be kept current to the latest version minor </w:t>
      </w:r>
      <w:r>
        <w:t>released</w:t>
      </w:r>
      <w:r>
        <w:t xml:space="preserve"> within the last 6 months.</w:t>
      </w:r>
    </w:p>
    <w:p w14:paraId="537CF2BB" w14:textId="1D6A550D" w:rsidR="009B1DF6" w:rsidRPr="001F0BD9" w:rsidRDefault="009B1DF6" w:rsidP="009B1DF6">
      <w:pPr>
        <w:pStyle w:val="ASomething"/>
      </w:pPr>
      <w:r w:rsidRPr="009D493F">
        <w:rPr>
          <w:b/>
          <w:bCs/>
        </w:rPr>
        <w:t>Rationale</w:t>
      </w:r>
      <w:r w:rsidRPr="009D493F">
        <w:t>:</w:t>
      </w:r>
      <w:r>
        <w:tab/>
      </w:r>
      <w:r>
        <w:t>Incremental small manageable updates improve security while decreasing the risk, documentation, and specialisation required for larger updates done at larger intervals.</w:t>
      </w:r>
      <w:r w:rsidR="00934EF3">
        <w:br/>
        <w:t>Systems that are not upgraded risk the risk of not be certifiable for use.</w:t>
      </w:r>
    </w:p>
    <w:p w14:paraId="7B78DBE7" w14:textId="3DC570F3" w:rsidR="009B1DF6" w:rsidRPr="001F0BD9" w:rsidRDefault="009B1DF6" w:rsidP="009B1DF6">
      <w:pPr>
        <w:pStyle w:val="ASomething"/>
      </w:pPr>
      <w:r w:rsidRPr="009D493F">
        <w:rPr>
          <w:b/>
          <w:bCs/>
        </w:rPr>
        <w:t>Details</w:t>
      </w:r>
      <w:r w:rsidRPr="009D493F">
        <w:t>:</w:t>
      </w:r>
      <w:r>
        <w:t xml:space="preserve"> </w:t>
      </w:r>
      <w:r>
        <w:tab/>
      </w:r>
      <w:r w:rsidR="00934EF3">
        <w:t xml:space="preserve">Note: </w:t>
      </w:r>
      <w:r w:rsidR="00934EF3">
        <w:br/>
        <w:t>this may best be defined as a transitional requirement.</w:t>
      </w:r>
    </w:p>
    <w:p w14:paraId="6699234D" w14:textId="01A5954F" w:rsidR="009B1DF6" w:rsidRPr="0075069B" w:rsidRDefault="009B1DF6" w:rsidP="009B1DF6">
      <w:pPr>
        <w:pStyle w:val="ASomething"/>
      </w:pPr>
      <w:r>
        <w:rPr>
          <w:b/>
          <w:bCs/>
        </w:rPr>
        <w:t>Prompts:</w:t>
      </w:r>
      <w:r>
        <w:tab/>
      </w:r>
      <w:r w:rsidR="00934EF3">
        <w:t>What strategy is used to remain abreast of service’s components versions, and prioritising work to upgrade libraries and components?</w:t>
      </w:r>
      <w:r w:rsidR="00934EF3">
        <w:br/>
        <w:t xml:space="preserve">What strategies are used to remain abreast of the available versions of dependent service </w:t>
      </w:r>
      <w:hyperlink w:anchor="Term_API" w:history="1">
        <w:r w:rsidR="000F39EE" w:rsidRPr="000F39EE">
          <w:rPr>
            <w:rStyle w:val="Hyperlink"/>
          </w:rPr>
          <w:t>API</w:t>
        </w:r>
      </w:hyperlink>
      <w:r w:rsidR="00934EF3">
        <w:t>s, and prioritising work to upgrade to the latest version?</w:t>
      </w:r>
      <w:r w:rsidR="00934EF3">
        <w:br/>
      </w:r>
      <w:r w:rsidR="00934EF3">
        <w:t xml:space="preserve">What strategies are used to remain abreast of the available versions of </w:t>
      </w:r>
      <w:r w:rsidR="00934EF3">
        <w:t xml:space="preserve">cryptographic algorithms, and </w:t>
      </w:r>
      <w:r w:rsidR="00934EF3">
        <w:t>prio</w:t>
      </w:r>
      <w:r w:rsidR="00934EF3">
        <w:t>ri</w:t>
      </w:r>
      <w:r w:rsidR="00934EF3">
        <w:t>tising work to upgrade to the latest version?</w:t>
      </w:r>
      <w:r w:rsidR="00934EF3">
        <w:br/>
      </w:r>
    </w:p>
    <w:p w14:paraId="6DF94820" w14:textId="77777777" w:rsidR="003B08C4" w:rsidRPr="00A6297C" w:rsidRDefault="003B08C4" w:rsidP="00A6297C">
      <w:pPr>
        <w:pStyle w:val="BodyText"/>
      </w:pPr>
    </w:p>
    <w:p w14:paraId="0BE9FAB6" w14:textId="3453928C" w:rsidR="00DA234C" w:rsidRDefault="00CC59F0" w:rsidP="00DA234C">
      <w:pPr>
        <w:pStyle w:val="Heading4"/>
      </w:pPr>
      <w:bookmarkStart w:id="138" w:name="_Toc157579676"/>
      <w:r>
        <w:t>Modularity</w:t>
      </w:r>
      <w:bookmarkEnd w:id="138"/>
    </w:p>
    <w:p w14:paraId="1318076B" w14:textId="539057BB" w:rsidR="003B08C4" w:rsidRPr="009159FD" w:rsidRDefault="009159FD" w:rsidP="00C829F4">
      <w:pPr>
        <w:pStyle w:val="BodyTextDefinition"/>
      </w:pPr>
      <w:r w:rsidRPr="009159FD">
        <w:t>T</w:t>
      </w:r>
      <w:r w:rsidRPr="009159FD">
        <w:t>he degree to which a solution is composed of discrete components such that a change to one has minimal impact on others.</w:t>
      </w:r>
    </w:p>
    <w:p w14:paraId="52A6DB93" w14:textId="77777777" w:rsidR="003B08C4" w:rsidRPr="009159FD" w:rsidRDefault="003B08C4" w:rsidP="009159FD"/>
    <w:p w14:paraId="5930057E" w14:textId="2CFFDB78" w:rsidR="00704A4D" w:rsidRDefault="00346430" w:rsidP="00704A4D">
      <w:pPr>
        <w:pStyle w:val="Heading5"/>
        <w:rPr>
          <w:b/>
          <w:bCs/>
        </w:rPr>
      </w:pPr>
      <w:r w:rsidRPr="00A6297C">
        <w:t>QR-MAIN-MOD-00</w:t>
      </w:r>
      <w:r>
        <w:t xml:space="preserve">: </w:t>
      </w:r>
      <w:r w:rsidR="00704A4D" w:rsidRPr="00346430">
        <w:rPr>
          <w:b/>
          <w:bCs/>
        </w:rPr>
        <w:t>Modular Design</w:t>
      </w:r>
      <w:r w:rsidR="00704A4D">
        <w:rPr>
          <w:b/>
          <w:bCs/>
        </w:rPr>
        <w:t xml:space="preserve"> </w:t>
      </w:r>
    </w:p>
    <w:p w14:paraId="2E7599CE" w14:textId="36CA9C49" w:rsidR="00DA234C" w:rsidRPr="001F0BD9" w:rsidRDefault="00DA234C" w:rsidP="00DA234C">
      <w:pPr>
        <w:pStyle w:val="ASomething"/>
      </w:pPr>
      <w:r w:rsidRPr="009D493F">
        <w:rPr>
          <w:b/>
          <w:bCs/>
        </w:rPr>
        <w:t>Category</w:t>
      </w:r>
      <w:r w:rsidRPr="009D493F">
        <w:t>:</w:t>
      </w:r>
      <w:r>
        <w:t xml:space="preserve"> </w:t>
      </w:r>
      <w:r>
        <w:tab/>
      </w:r>
      <w:r>
        <w:t>ISO-25010/Maintainability/</w:t>
      </w:r>
      <w:r w:rsidR="00CC59F0">
        <w:t>Modularity</w:t>
      </w:r>
    </w:p>
    <w:p w14:paraId="67E55713" w14:textId="67E98164" w:rsidR="00DA234C" w:rsidRPr="001F0BD9" w:rsidRDefault="00DA234C" w:rsidP="00DA234C">
      <w:pPr>
        <w:pStyle w:val="ASomething"/>
      </w:pPr>
      <w:r w:rsidRPr="009D493F">
        <w:rPr>
          <w:b/>
          <w:bCs/>
        </w:rPr>
        <w:t>Statement</w:t>
      </w:r>
      <w:r w:rsidRPr="009D493F">
        <w:t>:</w:t>
      </w:r>
      <w:r>
        <w:t xml:space="preserve"> </w:t>
      </w:r>
      <w:r>
        <w:tab/>
      </w:r>
      <w:r>
        <w:t xml:space="preserve">IF the </w:t>
      </w:r>
      <w:r w:rsidR="00697652">
        <w:t xml:space="preserve">solution’s </w:t>
      </w:r>
      <w:r>
        <w:t>system</w:t>
      </w:r>
      <w:r w:rsidR="00697652">
        <w:t>(s)</w:t>
      </w:r>
      <w:r>
        <w:t xml:space="preserve"> provide capabilities within more than business domain </w:t>
      </w:r>
      <w:r w:rsidR="00697652">
        <w:t xml:space="preserve"> </w:t>
      </w:r>
      <w:r w:rsidR="00697652">
        <w:br/>
      </w:r>
      <w:r>
        <w:t xml:space="preserve">THEN the </w:t>
      </w:r>
      <w:r w:rsidR="00697652">
        <w:t xml:space="preserve">solution’s </w:t>
      </w:r>
      <w:r>
        <w:t>system</w:t>
      </w:r>
      <w:r w:rsidR="00697652">
        <w:t>(s)</w:t>
      </w:r>
      <w:r>
        <w:t xml:space="preserve"> MUST be modular so that changes to one does not affect others or gain access to information of another without </w:t>
      </w:r>
      <w:hyperlink w:anchor="Term_Permission" w:history="1">
        <w:r w:rsidR="009F6745" w:rsidRPr="009F6745">
          <w:rPr>
            <w:rStyle w:val="Hyperlink"/>
          </w:rPr>
          <w:t>Permission</w:t>
        </w:r>
      </w:hyperlink>
      <w:r>
        <w:t xml:space="preserve"> to do so.</w:t>
      </w:r>
    </w:p>
    <w:p w14:paraId="644A5588" w14:textId="32AEFB69" w:rsidR="00DA234C" w:rsidRPr="001F0BD9" w:rsidRDefault="00DA234C" w:rsidP="00DA234C">
      <w:pPr>
        <w:pStyle w:val="ASomething"/>
      </w:pPr>
      <w:r w:rsidRPr="009D493F">
        <w:rPr>
          <w:b/>
          <w:bCs/>
        </w:rPr>
        <w:lastRenderedPageBreak/>
        <w:t>Rationale</w:t>
      </w:r>
      <w:r w:rsidRPr="009D493F">
        <w:t>:</w:t>
      </w:r>
      <w:r>
        <w:tab/>
      </w:r>
      <w:r>
        <w:t>Facilitates efficient and targeted modification, reducing risk of unintended consequences, such as using data without another</w:t>
      </w:r>
    </w:p>
    <w:p w14:paraId="12C03640" w14:textId="77777777" w:rsidR="00DA234C" w:rsidRPr="001F0BD9" w:rsidRDefault="00DA234C" w:rsidP="00DA234C">
      <w:pPr>
        <w:pStyle w:val="ASomething"/>
      </w:pPr>
      <w:r w:rsidRPr="009D493F">
        <w:rPr>
          <w:b/>
          <w:bCs/>
        </w:rPr>
        <w:t>Details</w:t>
      </w:r>
      <w:r w:rsidRPr="009D493F">
        <w:t>:</w:t>
      </w:r>
      <w:r>
        <w:t xml:space="preserve"> </w:t>
      </w:r>
      <w:r>
        <w:tab/>
        <w:t>…</w:t>
      </w:r>
    </w:p>
    <w:p w14:paraId="72EDE1AE" w14:textId="6686E7E6" w:rsidR="00DA234C" w:rsidRDefault="00617A85" w:rsidP="00DA234C">
      <w:pPr>
        <w:pStyle w:val="ASomething"/>
      </w:pPr>
      <w:r>
        <w:rPr>
          <w:b/>
          <w:bCs/>
        </w:rPr>
        <w:t>Prompts:</w:t>
      </w:r>
      <w:r w:rsidR="00DA234C">
        <w:tab/>
      </w:r>
      <w:r w:rsidR="00DA234C">
        <w:t xml:space="preserve">Does the service provide functionality within two business domains, or is a </w:t>
      </w:r>
      <w:hyperlink w:anchor="Term_Platform" w:history="1">
        <w:r w:rsidR="00FA79BC">
          <w:rPr>
            <w:rStyle w:val="Hyperlink"/>
          </w:rPr>
          <w:t>P</w:t>
        </w:r>
        <w:r w:rsidR="00DA234C" w:rsidRPr="00FA79BC">
          <w:rPr>
            <w:rStyle w:val="Hyperlink"/>
          </w:rPr>
          <w:t>latform</w:t>
        </w:r>
      </w:hyperlink>
      <w:r w:rsidR="00DA234C">
        <w:t xml:space="preserve">? If so, describe how the </w:t>
      </w:r>
      <w:r w:rsidR="00697652">
        <w:t xml:space="preserve">solution’s </w:t>
      </w:r>
      <w:r w:rsidR="00DA234C">
        <w:t>system</w:t>
      </w:r>
      <w:r w:rsidR="00697652">
        <w:t>(s)</w:t>
      </w:r>
      <w:r w:rsidR="00DA234C">
        <w:t xml:space="preserve"> isolates them from each other.</w:t>
      </w:r>
    </w:p>
    <w:p w14:paraId="67FCBA2B" w14:textId="77777777" w:rsidR="00704A4D" w:rsidRDefault="00704A4D" w:rsidP="008E41DB">
      <w:pPr>
        <w:pStyle w:val="ASomething"/>
      </w:pPr>
    </w:p>
    <w:p w14:paraId="49FC89D8" w14:textId="58206FF0" w:rsidR="00704A4D" w:rsidRPr="00346430" w:rsidRDefault="00346430" w:rsidP="00346430">
      <w:pPr>
        <w:pStyle w:val="Heading5"/>
      </w:pPr>
      <w:r w:rsidRPr="00346430">
        <w:t>QR-MAIN-MOD-00</w:t>
      </w:r>
      <w:r w:rsidRPr="00346430">
        <w:t xml:space="preserve">: </w:t>
      </w:r>
      <w:r w:rsidR="00704A4D" w:rsidRPr="00346430">
        <w:rPr>
          <w:b/>
          <w:bCs/>
        </w:rPr>
        <w:t>Scalable Architecture</w:t>
      </w:r>
    </w:p>
    <w:p w14:paraId="170C9BDC" w14:textId="48821203" w:rsidR="008E41DB" w:rsidRPr="001F0BD9" w:rsidRDefault="008E41DB" w:rsidP="008E41DB">
      <w:pPr>
        <w:pStyle w:val="ASomething"/>
      </w:pPr>
      <w:r w:rsidRPr="009D493F">
        <w:rPr>
          <w:b/>
          <w:bCs/>
        </w:rPr>
        <w:t>Category</w:t>
      </w:r>
      <w:r w:rsidRPr="009D493F">
        <w:t>:</w:t>
      </w:r>
      <w:r>
        <w:t xml:space="preserve"> </w:t>
      </w:r>
      <w:r>
        <w:tab/>
      </w:r>
      <w:r>
        <w:t>ISO-25010/Maintainability/Modifiability</w:t>
      </w:r>
    </w:p>
    <w:p w14:paraId="59C3FC1F" w14:textId="7C4A5812" w:rsidR="008E41DB" w:rsidRPr="001F0BD9" w:rsidRDefault="008E41DB" w:rsidP="008E41DB">
      <w:pPr>
        <w:pStyle w:val="ASomething"/>
      </w:pPr>
      <w:r w:rsidRPr="009D493F">
        <w:rPr>
          <w:b/>
          <w:bCs/>
        </w:rPr>
        <w:t>Title</w:t>
      </w:r>
      <w:r w:rsidRPr="009D493F">
        <w:t>:</w:t>
      </w:r>
      <w:r>
        <w:tab/>
      </w:r>
      <w:r>
        <w:t>Scalable Architecture</w:t>
      </w:r>
    </w:p>
    <w:p w14:paraId="4EAC09C0" w14:textId="27A7A223" w:rsidR="008E41DB" w:rsidRPr="001F0BD9" w:rsidRDefault="008E41DB" w:rsidP="008E41DB">
      <w:pPr>
        <w:pStyle w:val="ASomething"/>
      </w:pPr>
      <w:r w:rsidRPr="009D493F">
        <w:rPr>
          <w:b/>
          <w:bCs/>
        </w:rPr>
        <w:t>Statement</w:t>
      </w:r>
      <w:r w:rsidRPr="009D493F">
        <w:t>:</w:t>
      </w:r>
      <w:r>
        <w:t xml:space="preserve"> </w:t>
      </w:r>
      <w:r>
        <w:tab/>
        <w:t xml:space="preserve">The </w:t>
      </w:r>
      <w:r w:rsidR="00697652">
        <w:t xml:space="preserve">solution’s </w:t>
      </w:r>
      <w:r>
        <w:t>system</w:t>
      </w:r>
      <w:r w:rsidR="00697652">
        <w:t>(s)</w:t>
      </w:r>
      <w:r>
        <w:t xml:space="preserve"> </w:t>
      </w:r>
      <w:r>
        <w:t>MUST</w:t>
      </w:r>
      <w:r>
        <w:t xml:space="preserve"> have a scalable architecture, permitting efficient growth over time and the incorporation of new functionality and features.</w:t>
      </w:r>
    </w:p>
    <w:p w14:paraId="38FEF872" w14:textId="5A7432B6" w:rsidR="008E41DB" w:rsidRPr="001F0BD9" w:rsidRDefault="008E41DB" w:rsidP="008E41DB">
      <w:pPr>
        <w:pStyle w:val="ASomething"/>
      </w:pPr>
      <w:r w:rsidRPr="009D493F">
        <w:rPr>
          <w:b/>
          <w:bCs/>
        </w:rPr>
        <w:t>Rationale</w:t>
      </w:r>
      <w:r w:rsidRPr="009D493F">
        <w:t>:</w:t>
      </w:r>
      <w:r>
        <w:tab/>
      </w:r>
      <w:r>
        <w:t xml:space="preserve">Supports the </w:t>
      </w:r>
      <w:r w:rsidR="00697652">
        <w:t>solution’s system(s)</w:t>
      </w:r>
      <w:r>
        <w:t xml:space="preserve">’s ability to adapt to changing use cases and requirements. </w:t>
      </w:r>
    </w:p>
    <w:p w14:paraId="288E0442" w14:textId="574159FD" w:rsidR="008E41DB" w:rsidRPr="001F0BD9" w:rsidRDefault="008E41DB" w:rsidP="008E41DB">
      <w:pPr>
        <w:pStyle w:val="ASomething"/>
      </w:pPr>
      <w:r w:rsidRPr="009D493F">
        <w:rPr>
          <w:b/>
          <w:bCs/>
        </w:rPr>
        <w:t>Details</w:t>
      </w:r>
      <w:r w:rsidRPr="009D493F">
        <w:t>:</w:t>
      </w:r>
      <w:r>
        <w:t xml:space="preserve"> </w:t>
      </w:r>
      <w:r>
        <w:tab/>
      </w:r>
      <w:r>
        <w:t>Review the design for extensibility at the solution and system</w:t>
      </w:r>
      <w:r w:rsidR="00697652">
        <w:t>(s)</w:t>
      </w:r>
      <w:r>
        <w:t xml:space="preserve"> level.</w:t>
      </w:r>
    </w:p>
    <w:p w14:paraId="6B461F75" w14:textId="6E7A1F57" w:rsidR="008E41DB" w:rsidRDefault="00617A85" w:rsidP="008E41DB">
      <w:pPr>
        <w:pStyle w:val="ASomething"/>
      </w:pPr>
      <w:r>
        <w:rPr>
          <w:b/>
          <w:bCs/>
        </w:rPr>
        <w:t>Prompts:</w:t>
      </w:r>
      <w:r w:rsidR="008E41DB">
        <w:tab/>
        <w:t>…</w:t>
      </w:r>
    </w:p>
    <w:p w14:paraId="464EA3C2" w14:textId="77777777" w:rsidR="00704A4D" w:rsidRPr="00346430" w:rsidRDefault="00704A4D" w:rsidP="00346430"/>
    <w:p w14:paraId="137614D2" w14:textId="77777777" w:rsidR="00704A4D" w:rsidRPr="00346430" w:rsidRDefault="00704A4D" w:rsidP="00346430"/>
    <w:p w14:paraId="4918010F" w14:textId="51ED30CD" w:rsidR="00CC59F0" w:rsidRDefault="00CC59F0" w:rsidP="00CC59F0">
      <w:pPr>
        <w:pStyle w:val="Heading4"/>
      </w:pPr>
      <w:bookmarkStart w:id="139" w:name="_Toc157579677"/>
      <w:r>
        <w:t>Reusability</w:t>
      </w:r>
      <w:bookmarkEnd w:id="139"/>
    </w:p>
    <w:p w14:paraId="38355845" w14:textId="11EA5784" w:rsidR="009159FD" w:rsidRPr="009159FD" w:rsidRDefault="009159FD" w:rsidP="00C829F4">
      <w:pPr>
        <w:pStyle w:val="BodyTextDefinition"/>
      </w:pPr>
      <w:r w:rsidRPr="009159FD">
        <w:t>T</w:t>
      </w:r>
      <w:r w:rsidRPr="009159FD">
        <w:t>he degree to which an asset can be used in more than one system or reused to build other assets.</w:t>
      </w:r>
    </w:p>
    <w:p w14:paraId="1A87C526" w14:textId="77777777" w:rsidR="00A6297C" w:rsidRPr="009159FD" w:rsidRDefault="00A6297C" w:rsidP="009159FD"/>
    <w:p w14:paraId="6CD198AD" w14:textId="54667961" w:rsidR="00704A4D" w:rsidRDefault="00346430" w:rsidP="00704A4D">
      <w:pPr>
        <w:pStyle w:val="Heading5"/>
        <w:rPr>
          <w:b/>
          <w:bCs/>
        </w:rPr>
      </w:pPr>
      <w:r w:rsidRPr="00A6297C">
        <w:t>QR-MAIN-REUS-00</w:t>
      </w:r>
      <w:r>
        <w:t xml:space="preserve">: </w:t>
      </w:r>
      <w:r w:rsidR="00704A4D" w:rsidRPr="00346430">
        <w:rPr>
          <w:b/>
          <w:bCs/>
        </w:rPr>
        <w:t>Reusable Providers &amp; Patterns</w:t>
      </w:r>
    </w:p>
    <w:p w14:paraId="5815037B" w14:textId="1DFD1DEC" w:rsidR="00CC59F0" w:rsidRPr="001F0BD9" w:rsidRDefault="00CC59F0" w:rsidP="00CC59F0">
      <w:pPr>
        <w:pStyle w:val="ASomething"/>
      </w:pPr>
      <w:r w:rsidRPr="009D493F">
        <w:rPr>
          <w:b/>
          <w:bCs/>
        </w:rPr>
        <w:t>Category</w:t>
      </w:r>
      <w:r w:rsidRPr="009D493F">
        <w:t>:</w:t>
      </w:r>
      <w:r>
        <w:t xml:space="preserve"> </w:t>
      </w:r>
      <w:r>
        <w:tab/>
      </w:r>
      <w:r>
        <w:t>ISO-25010/Maintainability/Reusability</w:t>
      </w:r>
    </w:p>
    <w:p w14:paraId="04C473C2" w14:textId="7C7D49BA" w:rsidR="00CC59F0" w:rsidRPr="001F0BD9" w:rsidRDefault="00CC59F0" w:rsidP="00CC59F0">
      <w:pPr>
        <w:pStyle w:val="ASomething"/>
      </w:pPr>
      <w:r w:rsidRPr="009D493F">
        <w:rPr>
          <w:b/>
          <w:bCs/>
        </w:rPr>
        <w:t>Statement</w:t>
      </w:r>
      <w:r w:rsidRPr="009D493F">
        <w:t>:</w:t>
      </w:r>
      <w:r>
        <w:t xml:space="preserve"> </w:t>
      </w:r>
      <w:r>
        <w:tab/>
        <w:t xml:space="preserve">IF Custom Developed </w:t>
      </w:r>
      <w:r w:rsidR="00697652">
        <w:br/>
      </w:r>
      <w:r>
        <w:t xml:space="preserve">THEN the </w:t>
      </w:r>
      <w:r w:rsidR="00697652">
        <w:t xml:space="preserve">solution’s </w:t>
      </w:r>
      <w:r>
        <w:t>system</w:t>
      </w:r>
      <w:r w:rsidR="00697652">
        <w:t>(s)</w:t>
      </w:r>
      <w:r>
        <w:t xml:space="preserve"> should reuse providers and patterns previously used.</w:t>
      </w:r>
    </w:p>
    <w:p w14:paraId="7F998ED2" w14:textId="49D5BA96" w:rsidR="00CC59F0" w:rsidRPr="001F0BD9" w:rsidRDefault="00CC59F0" w:rsidP="00CC59F0">
      <w:pPr>
        <w:pStyle w:val="ASomething"/>
      </w:pPr>
      <w:r w:rsidRPr="009D493F">
        <w:rPr>
          <w:b/>
          <w:bCs/>
        </w:rPr>
        <w:t>Rationale</w:t>
      </w:r>
      <w:r w:rsidRPr="009D493F">
        <w:t>:</w:t>
      </w:r>
      <w:r>
        <w:tab/>
      </w:r>
      <w:r>
        <w:t>Leverages tested and proven components, reducing the risk of novel solutions.</w:t>
      </w:r>
    </w:p>
    <w:p w14:paraId="41091B14" w14:textId="77777777" w:rsidR="00CC59F0" w:rsidRPr="001F0BD9" w:rsidRDefault="00CC59F0" w:rsidP="00CC59F0">
      <w:pPr>
        <w:pStyle w:val="ASomething"/>
      </w:pPr>
      <w:r w:rsidRPr="009D493F">
        <w:rPr>
          <w:b/>
          <w:bCs/>
        </w:rPr>
        <w:t>Details</w:t>
      </w:r>
      <w:r w:rsidRPr="009D493F">
        <w:t>:</w:t>
      </w:r>
      <w:r>
        <w:t xml:space="preserve"> </w:t>
      </w:r>
      <w:r>
        <w:tab/>
        <w:t>…</w:t>
      </w:r>
    </w:p>
    <w:p w14:paraId="1560B3CC" w14:textId="589FB43D" w:rsidR="00CC59F0" w:rsidRPr="0075069B" w:rsidRDefault="00617A85" w:rsidP="00CC59F0">
      <w:pPr>
        <w:pStyle w:val="ASomething"/>
      </w:pPr>
      <w:r>
        <w:rPr>
          <w:b/>
          <w:bCs/>
        </w:rPr>
        <w:t>Prompts:</w:t>
      </w:r>
      <w:r w:rsidR="00CC59F0">
        <w:tab/>
        <w:t>…</w:t>
      </w:r>
    </w:p>
    <w:p w14:paraId="33C4E1FB" w14:textId="77777777" w:rsidR="00CC59F0" w:rsidRPr="0075069B" w:rsidRDefault="00CC59F0" w:rsidP="008E41DB">
      <w:pPr>
        <w:pStyle w:val="ASomething"/>
      </w:pPr>
    </w:p>
    <w:p w14:paraId="40DE01A7" w14:textId="64307D09" w:rsidR="00CC59F0" w:rsidRDefault="00CC59F0" w:rsidP="00CC59F0">
      <w:pPr>
        <w:pStyle w:val="Heading4"/>
      </w:pPr>
      <w:bookmarkStart w:id="140" w:name="_Toc157579678"/>
      <w:r>
        <w:lastRenderedPageBreak/>
        <w:t>Analysability</w:t>
      </w:r>
      <w:bookmarkEnd w:id="140"/>
    </w:p>
    <w:p w14:paraId="6E5085DD" w14:textId="232FB4C4" w:rsidR="00A6297C" w:rsidRDefault="009159FD" w:rsidP="00C829F4">
      <w:pPr>
        <w:pStyle w:val="BodyTextDefinition"/>
      </w:pPr>
      <w:r>
        <w:t>T</w:t>
      </w:r>
      <w:r w:rsidRPr="00074108">
        <w:t>he degree of effectiveness and efficiency with which it is possible to assess the impact of a solution, a change, a failure, or determine what requires change.</w:t>
      </w:r>
    </w:p>
    <w:p w14:paraId="79B0945D" w14:textId="77777777" w:rsidR="00617A85" w:rsidRDefault="00617A85" w:rsidP="00A6297C">
      <w:pPr>
        <w:pStyle w:val="BodyText"/>
      </w:pPr>
    </w:p>
    <w:p w14:paraId="23282417" w14:textId="77777777" w:rsidR="00617A85" w:rsidRDefault="00617A85" w:rsidP="00617A85">
      <w:pPr>
        <w:pStyle w:val="Heading5"/>
      </w:pPr>
      <w:r>
        <w:t xml:space="preserve">ID: </w:t>
      </w:r>
      <w:r w:rsidRPr="003A0A31">
        <w:rPr>
          <w:b/>
          <w:bCs/>
        </w:rPr>
        <w:t>Title</w:t>
      </w:r>
    </w:p>
    <w:p w14:paraId="55FD4645" w14:textId="77777777" w:rsidR="00617A85" w:rsidRPr="001F0BD9" w:rsidRDefault="00617A85" w:rsidP="00617A85">
      <w:pPr>
        <w:pStyle w:val="ASomething"/>
      </w:pPr>
      <w:r w:rsidRPr="009D493F">
        <w:rPr>
          <w:b/>
          <w:bCs/>
        </w:rPr>
        <w:t>Category</w:t>
      </w:r>
      <w:r w:rsidRPr="009D493F">
        <w:t>:</w:t>
      </w:r>
      <w:r>
        <w:t xml:space="preserve"> </w:t>
      </w:r>
      <w:r>
        <w:tab/>
        <w:t>…</w:t>
      </w:r>
    </w:p>
    <w:p w14:paraId="707D9C94" w14:textId="77777777" w:rsidR="00617A85" w:rsidRPr="001F0BD9" w:rsidRDefault="00617A85" w:rsidP="00617A85">
      <w:pPr>
        <w:pStyle w:val="ASomething"/>
      </w:pPr>
      <w:r w:rsidRPr="009D493F">
        <w:rPr>
          <w:b/>
          <w:bCs/>
        </w:rPr>
        <w:t>Statement</w:t>
      </w:r>
      <w:r w:rsidRPr="009D493F">
        <w:t>:</w:t>
      </w:r>
      <w:r>
        <w:t xml:space="preserve"> </w:t>
      </w:r>
      <w:r>
        <w:tab/>
        <w:t>…</w:t>
      </w:r>
    </w:p>
    <w:p w14:paraId="1DECDFF7" w14:textId="77777777" w:rsidR="00617A85" w:rsidRPr="001F0BD9" w:rsidRDefault="00617A85" w:rsidP="00617A85">
      <w:pPr>
        <w:pStyle w:val="ASomething"/>
      </w:pPr>
      <w:r w:rsidRPr="009D493F">
        <w:rPr>
          <w:b/>
          <w:bCs/>
        </w:rPr>
        <w:t>Rationale</w:t>
      </w:r>
      <w:r w:rsidRPr="009D493F">
        <w:t>:</w:t>
      </w:r>
      <w:r>
        <w:tab/>
        <w:t>…</w:t>
      </w:r>
    </w:p>
    <w:p w14:paraId="2358C67F" w14:textId="77777777" w:rsidR="00617A85" w:rsidRPr="001F0BD9" w:rsidRDefault="00617A85" w:rsidP="00617A85">
      <w:pPr>
        <w:pStyle w:val="ASomething"/>
      </w:pPr>
      <w:r w:rsidRPr="009D493F">
        <w:rPr>
          <w:b/>
          <w:bCs/>
        </w:rPr>
        <w:t>Details</w:t>
      </w:r>
      <w:r w:rsidRPr="009D493F">
        <w:t>:</w:t>
      </w:r>
      <w:r>
        <w:t xml:space="preserve"> </w:t>
      </w:r>
      <w:r>
        <w:tab/>
        <w:t>…</w:t>
      </w:r>
    </w:p>
    <w:p w14:paraId="1FC3BFB8" w14:textId="77777777" w:rsidR="00617A85" w:rsidRPr="0075069B" w:rsidRDefault="00617A85" w:rsidP="00617A85">
      <w:pPr>
        <w:pStyle w:val="ASomething"/>
      </w:pPr>
      <w:r>
        <w:rPr>
          <w:b/>
          <w:bCs/>
        </w:rPr>
        <w:t>Prompts:</w:t>
      </w:r>
      <w:r>
        <w:tab/>
        <w:t>…</w:t>
      </w:r>
    </w:p>
    <w:p w14:paraId="45A34202" w14:textId="77777777" w:rsidR="00617A85" w:rsidRDefault="00617A85" w:rsidP="00A6297C">
      <w:pPr>
        <w:pStyle w:val="BodyText"/>
      </w:pPr>
    </w:p>
    <w:p w14:paraId="5C73C2E2" w14:textId="77777777" w:rsidR="009159FD" w:rsidRPr="00A6297C" w:rsidRDefault="009159FD" w:rsidP="00A6297C">
      <w:pPr>
        <w:pStyle w:val="BodyText"/>
      </w:pPr>
    </w:p>
    <w:p w14:paraId="75DAE3E9" w14:textId="2763F5EB" w:rsidR="008E41DB" w:rsidRDefault="00CC59F0" w:rsidP="00CC59F0">
      <w:pPr>
        <w:pStyle w:val="Heading4"/>
      </w:pPr>
      <w:bookmarkStart w:id="141" w:name="_Toc157579679"/>
      <w:r>
        <w:t>Modifiability</w:t>
      </w:r>
      <w:bookmarkEnd w:id="141"/>
    </w:p>
    <w:p w14:paraId="1CFD748D" w14:textId="7240CBA5" w:rsidR="00A6297C" w:rsidRDefault="009159FD" w:rsidP="00C829F4">
      <w:pPr>
        <w:pStyle w:val="BodyTextDefinition"/>
      </w:pPr>
      <w:r>
        <w:t>T</w:t>
      </w:r>
      <w:r w:rsidRPr="00074108">
        <w:t>he degree to which a solution can be effectively and efficiently modified without introducing defects or degrading operational quality.</w:t>
      </w:r>
    </w:p>
    <w:p w14:paraId="22959DEF" w14:textId="77777777" w:rsidR="009159FD" w:rsidRPr="00A6297C" w:rsidRDefault="009159FD" w:rsidP="00A6297C">
      <w:pPr>
        <w:pStyle w:val="BodyText"/>
      </w:pPr>
    </w:p>
    <w:p w14:paraId="35593B47" w14:textId="5AE6D159" w:rsidR="00704A4D" w:rsidRPr="00704A4D" w:rsidRDefault="00346430" w:rsidP="00704A4D">
      <w:pPr>
        <w:pStyle w:val="Heading5"/>
      </w:pPr>
      <w:r w:rsidRPr="00704A4D">
        <w:t>QR-MAIN-MOD-00</w:t>
      </w:r>
      <w:r>
        <w:t xml:space="preserve">: </w:t>
      </w:r>
      <w:r w:rsidR="00704A4D" w:rsidRPr="00346430">
        <w:rPr>
          <w:b/>
          <w:bCs/>
        </w:rPr>
        <w:t xml:space="preserve">Maintainable </w:t>
      </w:r>
      <w:r w:rsidRPr="00346430">
        <w:rPr>
          <w:b/>
          <w:bCs/>
        </w:rPr>
        <w:t xml:space="preserve">Custom </w:t>
      </w:r>
      <w:r w:rsidR="00704A4D" w:rsidRPr="00346430">
        <w:rPr>
          <w:b/>
          <w:bCs/>
        </w:rPr>
        <w:t>Code</w:t>
      </w:r>
    </w:p>
    <w:p w14:paraId="694D4E1D" w14:textId="3259E783" w:rsidR="008E41DB" w:rsidRPr="001F0BD9" w:rsidRDefault="008E41DB" w:rsidP="008E41DB">
      <w:pPr>
        <w:pStyle w:val="ASomething"/>
      </w:pPr>
      <w:r w:rsidRPr="009D493F">
        <w:rPr>
          <w:b/>
          <w:bCs/>
        </w:rPr>
        <w:t>Category</w:t>
      </w:r>
      <w:r w:rsidRPr="009D493F">
        <w:t>:</w:t>
      </w:r>
      <w:r>
        <w:t xml:space="preserve"> </w:t>
      </w:r>
      <w:r>
        <w:tab/>
      </w:r>
      <w:r>
        <w:t>ISO-25010/Maintainability/Modifiability</w:t>
      </w:r>
    </w:p>
    <w:p w14:paraId="707EB780" w14:textId="391D752D" w:rsidR="008E41DB" w:rsidRPr="001F0BD9" w:rsidRDefault="008E41DB" w:rsidP="008E41DB">
      <w:pPr>
        <w:pStyle w:val="ASomething"/>
      </w:pPr>
      <w:r w:rsidRPr="009D493F">
        <w:rPr>
          <w:b/>
          <w:bCs/>
        </w:rPr>
        <w:t>Statement</w:t>
      </w:r>
      <w:r w:rsidRPr="009D493F">
        <w:t>:</w:t>
      </w:r>
      <w:r>
        <w:t xml:space="preserve"> </w:t>
      </w:r>
      <w:r>
        <w:tab/>
      </w:r>
      <w:r>
        <w:t xml:space="preserve">Any </w:t>
      </w:r>
      <w:hyperlink w:anchor="Term_CustomCode" w:history="1">
        <w:r w:rsidR="00A13BFC" w:rsidRPr="00A13BFC">
          <w:rPr>
            <w:rStyle w:val="Hyperlink"/>
          </w:rPr>
          <w:t>Custom Code</w:t>
        </w:r>
      </w:hyperlink>
      <w:r>
        <w:t xml:space="preserve"> MUST be written to be maintainable, adhering to coding agreed standards, technologies</w:t>
      </w:r>
      <w:r w:rsidR="00A851F8">
        <w:t>, and documented for ongoing development, maintenance and use.</w:t>
      </w:r>
    </w:p>
    <w:p w14:paraId="4852A1FC" w14:textId="0860FC7F" w:rsidR="008E41DB" w:rsidRPr="001F0BD9" w:rsidRDefault="008E41DB" w:rsidP="008E41DB">
      <w:pPr>
        <w:pStyle w:val="ASomething"/>
      </w:pPr>
      <w:r w:rsidRPr="009D493F">
        <w:rPr>
          <w:b/>
          <w:bCs/>
        </w:rPr>
        <w:t>Rationale</w:t>
      </w:r>
      <w:r w:rsidRPr="009D493F">
        <w:t>:</w:t>
      </w:r>
      <w:r>
        <w:tab/>
      </w:r>
      <w:r>
        <w:t>Ensures that modifications and updates can be performed efficiently.</w:t>
      </w:r>
    </w:p>
    <w:p w14:paraId="251D1D63" w14:textId="77777777" w:rsidR="008E41DB" w:rsidRPr="001F0BD9" w:rsidRDefault="008E41DB" w:rsidP="008E41DB">
      <w:pPr>
        <w:pStyle w:val="ASomething"/>
      </w:pPr>
      <w:r w:rsidRPr="009D493F">
        <w:rPr>
          <w:b/>
          <w:bCs/>
        </w:rPr>
        <w:t>Details</w:t>
      </w:r>
      <w:r w:rsidRPr="009D493F">
        <w:t>:</w:t>
      </w:r>
      <w:r>
        <w:t xml:space="preserve"> </w:t>
      </w:r>
      <w:r>
        <w:tab/>
        <w:t>…</w:t>
      </w:r>
    </w:p>
    <w:p w14:paraId="68FD1476" w14:textId="006DBB83" w:rsidR="008E41DB" w:rsidRDefault="00617A85" w:rsidP="008E41DB">
      <w:pPr>
        <w:pStyle w:val="ASomething"/>
      </w:pPr>
      <w:r>
        <w:rPr>
          <w:b/>
          <w:bCs/>
        </w:rPr>
        <w:t>Prompts:</w:t>
      </w:r>
      <w:r w:rsidR="008E41DB">
        <w:tab/>
      </w:r>
      <w:r w:rsidR="008E41DB">
        <w:t xml:space="preserve">How will code maintainability be ensured (standards and tools) &amp; periodically reported upon? </w:t>
      </w:r>
    </w:p>
    <w:p w14:paraId="10DCD926" w14:textId="77777777" w:rsidR="008E41DB" w:rsidRDefault="008E41DB" w:rsidP="008E41DB">
      <w:pPr>
        <w:pStyle w:val="ASomething"/>
      </w:pPr>
    </w:p>
    <w:p w14:paraId="7BBDB781" w14:textId="77777777" w:rsidR="00CC59F0" w:rsidRPr="0075069B" w:rsidRDefault="00CC59F0" w:rsidP="008E41DB">
      <w:pPr>
        <w:pStyle w:val="ASomething"/>
      </w:pPr>
    </w:p>
    <w:p w14:paraId="51DCD907" w14:textId="77777777" w:rsidR="00617A85" w:rsidRPr="00617A85" w:rsidRDefault="00617A85" w:rsidP="00617A85">
      <w:pPr>
        <w:pStyle w:val="BodyText"/>
      </w:pPr>
    </w:p>
    <w:p w14:paraId="0E365F6B" w14:textId="77777777" w:rsidR="00CC59F0" w:rsidRDefault="00CC59F0" w:rsidP="00DA234C">
      <w:pPr>
        <w:pStyle w:val="ASomething"/>
      </w:pPr>
    </w:p>
    <w:p w14:paraId="3C8902B7" w14:textId="77777777" w:rsidR="00A6297C" w:rsidRDefault="00A6297C" w:rsidP="00DA234C">
      <w:pPr>
        <w:pStyle w:val="ASomething"/>
      </w:pPr>
    </w:p>
    <w:p w14:paraId="218FDA9D" w14:textId="77777777" w:rsidR="00CC59F0" w:rsidRPr="0075069B" w:rsidRDefault="00CC59F0" w:rsidP="00DA234C">
      <w:pPr>
        <w:pStyle w:val="ASomething"/>
      </w:pPr>
    </w:p>
    <w:p w14:paraId="3365032F" w14:textId="77777777" w:rsidR="00DA234C" w:rsidRPr="00DA234C" w:rsidRDefault="00DA234C" w:rsidP="00DA234C">
      <w:pPr>
        <w:pStyle w:val="BodyText"/>
      </w:pPr>
    </w:p>
    <w:p w14:paraId="725DA6FD" w14:textId="1493F9FC" w:rsidR="000A1068" w:rsidRDefault="00CE19AD" w:rsidP="00DA234C">
      <w:pPr>
        <w:pStyle w:val="Heading4"/>
      </w:pPr>
      <w:bookmarkStart w:id="142" w:name="_Toc157579680"/>
      <w:r>
        <w:lastRenderedPageBreak/>
        <w:t>Testability</w:t>
      </w:r>
      <w:bookmarkEnd w:id="142"/>
    </w:p>
    <w:p w14:paraId="1DDAC185" w14:textId="190EEAF9" w:rsidR="009159FD" w:rsidRPr="009159FD" w:rsidRDefault="009159FD" w:rsidP="00C829F4">
      <w:pPr>
        <w:pStyle w:val="BodyTextDefinition"/>
      </w:pPr>
      <w:r w:rsidRPr="009159FD">
        <w:t>T</w:t>
      </w:r>
      <w:r w:rsidRPr="009159FD">
        <w:t>he degree to which test criteria can be established, and determination of whether the solution meets them.</w:t>
      </w:r>
    </w:p>
    <w:p w14:paraId="668FA8A4" w14:textId="77777777" w:rsidR="00B35152" w:rsidRPr="009159FD" w:rsidRDefault="00B35152" w:rsidP="009159FD"/>
    <w:p w14:paraId="7BDEDF22" w14:textId="2679C402" w:rsidR="00704A4D" w:rsidRPr="00704A4D" w:rsidRDefault="00346430" w:rsidP="00704A4D">
      <w:pPr>
        <w:pStyle w:val="Heading5"/>
      </w:pPr>
      <w:r w:rsidRPr="00704A4D">
        <w:t>QR-MAIN-TEST-00</w:t>
      </w:r>
      <w:r>
        <w:t xml:space="preserve">: </w:t>
      </w:r>
      <w:r w:rsidR="00704A4D" w:rsidRPr="00346430">
        <w:rPr>
          <w:b/>
          <w:bCs/>
        </w:rPr>
        <w:t xml:space="preserve">Multiple </w:t>
      </w:r>
      <w:r w:rsidR="00A6297C" w:rsidRPr="00346430">
        <w:rPr>
          <w:b/>
          <w:bCs/>
        </w:rPr>
        <w:t>Non-Production Data</w:t>
      </w:r>
      <w:r w:rsidR="00704A4D" w:rsidRPr="00346430">
        <w:rPr>
          <w:b/>
          <w:bCs/>
        </w:rPr>
        <w:t xml:space="preserve"> Environments</w:t>
      </w:r>
    </w:p>
    <w:p w14:paraId="5C25B806" w14:textId="3DD7A365" w:rsidR="000A1068" w:rsidRPr="001F0BD9" w:rsidRDefault="000A1068" w:rsidP="000A1068">
      <w:pPr>
        <w:pStyle w:val="ASomething"/>
      </w:pPr>
      <w:r w:rsidRPr="009D493F">
        <w:rPr>
          <w:b/>
          <w:bCs/>
        </w:rPr>
        <w:t>Category</w:t>
      </w:r>
      <w:r w:rsidRPr="009D493F">
        <w:t>:</w:t>
      </w:r>
      <w:r>
        <w:t xml:space="preserve"> </w:t>
      </w:r>
      <w:r>
        <w:tab/>
      </w:r>
      <w:r>
        <w:t>ISO-25010/Maintainability/Testability</w:t>
      </w:r>
    </w:p>
    <w:p w14:paraId="766EAD8D" w14:textId="18FFC98B" w:rsidR="000A1068" w:rsidRPr="001F0BD9" w:rsidRDefault="000A1068" w:rsidP="000A1068">
      <w:pPr>
        <w:pStyle w:val="ASomething"/>
      </w:pPr>
      <w:r w:rsidRPr="009D493F">
        <w:rPr>
          <w:b/>
          <w:bCs/>
        </w:rPr>
        <w:t>Statement</w:t>
      </w:r>
      <w:r w:rsidRPr="009D493F">
        <w:t>:</w:t>
      </w:r>
      <w:r>
        <w:t xml:space="preserve"> </w:t>
      </w:r>
      <w:r>
        <w:tab/>
      </w:r>
      <w:r>
        <w:t>Multiple Test environments MUST be provided</w:t>
      </w:r>
      <w:r w:rsidR="00697652">
        <w:t xml:space="preserve"> for the solution’s system(s)</w:t>
      </w:r>
      <w:r>
        <w:t>.</w:t>
      </w:r>
    </w:p>
    <w:p w14:paraId="0F04F230" w14:textId="03CBE4A9" w:rsidR="000A1068" w:rsidRPr="001F0BD9" w:rsidRDefault="000A1068" w:rsidP="000A1068">
      <w:pPr>
        <w:pStyle w:val="ASomething"/>
      </w:pPr>
      <w:r w:rsidRPr="009D493F">
        <w:rPr>
          <w:b/>
          <w:bCs/>
        </w:rPr>
        <w:t>Rationale</w:t>
      </w:r>
      <w:r w:rsidRPr="009D493F">
        <w:t>:</w:t>
      </w:r>
      <w:r>
        <w:tab/>
      </w:r>
      <w:r>
        <w:t xml:space="preserve">New </w:t>
      </w:r>
      <w:hyperlink w:anchor="Term_CustomSystemCode" w:history="1">
        <w:r w:rsidR="00A13BFC" w:rsidRPr="00A13BFC">
          <w:rPr>
            <w:rStyle w:val="Hyperlink"/>
          </w:rPr>
          <w:t>Custom System Code</w:t>
        </w:r>
      </w:hyperlink>
      <w:r>
        <w:t xml:space="preserve"> must not be deployed before being tested from different perspectives (e.g., Developers, Analysts, Users).</w:t>
      </w:r>
    </w:p>
    <w:p w14:paraId="4BCBC792" w14:textId="219A64F8" w:rsidR="000A1068" w:rsidRPr="001F0BD9" w:rsidRDefault="000A1068" w:rsidP="000A1068">
      <w:pPr>
        <w:pStyle w:val="ASomething"/>
      </w:pPr>
      <w:r w:rsidRPr="009D493F">
        <w:rPr>
          <w:b/>
          <w:bCs/>
        </w:rPr>
        <w:t>Details</w:t>
      </w:r>
      <w:r w:rsidRPr="009D493F">
        <w:t>:</w:t>
      </w:r>
      <w:r>
        <w:t xml:space="preserve"> </w:t>
      </w:r>
      <w:r>
        <w:tab/>
      </w:r>
      <w:r>
        <w:t>Build Test (BT), Developers Test (DT), System Test (ST), User Test (UT), Interoperability Test (IT) are expected.</w:t>
      </w:r>
    </w:p>
    <w:p w14:paraId="63B4055A" w14:textId="07906AFB" w:rsidR="000A1068" w:rsidRDefault="00617A85" w:rsidP="000A1068">
      <w:pPr>
        <w:pStyle w:val="ASomething"/>
      </w:pPr>
      <w:r>
        <w:rPr>
          <w:b/>
          <w:bCs/>
        </w:rPr>
        <w:t>Prompts:</w:t>
      </w:r>
      <w:r w:rsidR="000A1068">
        <w:tab/>
      </w:r>
      <w:r w:rsidR="000A1068">
        <w:t>Please list any licensing or other limits and considerations.</w:t>
      </w:r>
    </w:p>
    <w:p w14:paraId="747E044F" w14:textId="77777777" w:rsidR="00A6297C" w:rsidRPr="0075069B" w:rsidRDefault="00A6297C" w:rsidP="000A1068">
      <w:pPr>
        <w:pStyle w:val="ASomething"/>
      </w:pPr>
    </w:p>
    <w:p w14:paraId="14466F50" w14:textId="25E174A7" w:rsidR="000A1068" w:rsidRPr="00346430" w:rsidRDefault="00346430" w:rsidP="00704A4D">
      <w:pPr>
        <w:pStyle w:val="Heading5"/>
        <w:rPr>
          <w:b/>
          <w:bCs/>
        </w:rPr>
      </w:pPr>
      <w:r w:rsidRPr="00704A4D">
        <w:t>QR-MAIN-TEST-00</w:t>
      </w:r>
      <w:r>
        <w:t xml:space="preserve">: </w:t>
      </w:r>
      <w:r w:rsidR="00A6297C" w:rsidRPr="00346430">
        <w:rPr>
          <w:b/>
          <w:bCs/>
        </w:rPr>
        <w:t>Non-Production Data</w:t>
      </w:r>
      <w:r w:rsidR="00704A4D" w:rsidRPr="00346430">
        <w:rPr>
          <w:b/>
          <w:bCs/>
        </w:rPr>
        <w:t xml:space="preserve"> Test Environments</w:t>
      </w:r>
    </w:p>
    <w:p w14:paraId="15B04705" w14:textId="77777777" w:rsidR="00E2343D" w:rsidRPr="001F0BD9" w:rsidRDefault="00E2343D" w:rsidP="00E2343D">
      <w:pPr>
        <w:pStyle w:val="ASomething"/>
      </w:pPr>
      <w:r w:rsidRPr="009D493F">
        <w:rPr>
          <w:b/>
          <w:bCs/>
        </w:rPr>
        <w:t>Category</w:t>
      </w:r>
      <w:r w:rsidRPr="009D493F">
        <w:t>:</w:t>
      </w:r>
      <w:r>
        <w:t xml:space="preserve"> </w:t>
      </w:r>
      <w:r>
        <w:tab/>
        <w:t>ISO-25010/Maintainability/Testability</w:t>
      </w:r>
    </w:p>
    <w:p w14:paraId="15B3F455" w14:textId="1347D0A1" w:rsidR="00E2343D" w:rsidRPr="001F0BD9" w:rsidRDefault="00E2343D" w:rsidP="00E2343D">
      <w:pPr>
        <w:pStyle w:val="ASomething"/>
      </w:pPr>
      <w:r w:rsidRPr="009D493F">
        <w:rPr>
          <w:b/>
          <w:bCs/>
        </w:rPr>
        <w:t>Statement</w:t>
      </w:r>
      <w:r w:rsidRPr="009D493F">
        <w:t>:</w:t>
      </w:r>
      <w:r>
        <w:t xml:space="preserve"> </w:t>
      </w:r>
      <w:r>
        <w:tab/>
      </w:r>
      <w:r w:rsidR="00617A85">
        <w:t>P</w:t>
      </w:r>
      <w:r w:rsidR="00617A85">
        <w:t>roduction data</w:t>
      </w:r>
      <w:r>
        <w:t xml:space="preserve"> MUST </w:t>
      </w:r>
      <w:r w:rsidR="00617A85">
        <w:t xml:space="preserve">NOT be </w:t>
      </w:r>
      <w:r>
        <w:t>us</w:t>
      </w:r>
      <w:r w:rsidR="00617A85">
        <w:t>ed</w:t>
      </w:r>
      <w:r>
        <w:t xml:space="preserve"> </w:t>
      </w:r>
      <w:r w:rsidR="00617A85">
        <w:t>for Testing</w:t>
      </w:r>
      <w:r>
        <w:t>.</w:t>
      </w:r>
    </w:p>
    <w:p w14:paraId="33B11135" w14:textId="3A83C7AA" w:rsidR="00E2343D" w:rsidRPr="001F0BD9" w:rsidRDefault="00E2343D" w:rsidP="00E2343D">
      <w:pPr>
        <w:pStyle w:val="ASomething"/>
      </w:pPr>
      <w:r w:rsidRPr="009D493F">
        <w:rPr>
          <w:b/>
          <w:bCs/>
        </w:rPr>
        <w:t>Rationale</w:t>
      </w:r>
      <w:r w:rsidRPr="009D493F">
        <w:t>:</w:t>
      </w:r>
      <w:r>
        <w:tab/>
        <w:t xml:space="preserve">New </w:t>
      </w:r>
      <w:hyperlink w:anchor="Term_CustomSystemCode" w:history="1">
        <w:r w:rsidR="00A13BFC" w:rsidRPr="00A13BFC">
          <w:rPr>
            <w:rStyle w:val="Hyperlink"/>
          </w:rPr>
          <w:t>Custom System Code</w:t>
        </w:r>
      </w:hyperlink>
      <w:r>
        <w:t xml:space="preserve"> must not be deployed before being tested from different perspectives (e.g., Developers, Analysts, Users).</w:t>
      </w:r>
    </w:p>
    <w:p w14:paraId="2AEDFE2A" w14:textId="3C417DED" w:rsidR="00E2343D" w:rsidRPr="001F0BD9" w:rsidRDefault="00E2343D" w:rsidP="00E2343D">
      <w:pPr>
        <w:pStyle w:val="ASomething"/>
      </w:pPr>
      <w:r w:rsidRPr="009D493F">
        <w:rPr>
          <w:b/>
          <w:bCs/>
        </w:rPr>
        <w:t>Details</w:t>
      </w:r>
      <w:r w:rsidRPr="009D493F">
        <w:t>:</w:t>
      </w:r>
      <w:r>
        <w:t xml:space="preserve"> </w:t>
      </w:r>
      <w:r>
        <w:tab/>
        <w:t>All project members must not accept or permit the use of any part of production data in any other environment than the production data environment.</w:t>
      </w:r>
      <w:r>
        <w:br/>
        <w:t>The use of production data for any purpose not disclosed to end users is illegal</w:t>
      </w:r>
      <w:r w:rsidR="00617A85">
        <w:t xml:space="preserve"> within at least one of the project’s jurisdictions, putting the </w:t>
      </w:r>
      <w:hyperlink w:anchor="Term_SponsorOrganisation" w:history="1">
        <w:r w:rsidR="009C5B95" w:rsidRPr="009C5B95">
          <w:rPr>
            <w:rStyle w:val="Hyperlink"/>
          </w:rPr>
          <w:t>Sponsor Organisation</w:t>
        </w:r>
      </w:hyperlink>
      <w:r w:rsidR="00617A85">
        <w:t xml:space="preserve"> at risk of reputational </w:t>
      </w:r>
      <w:r w:rsidR="00617A85">
        <w:t>damage</w:t>
      </w:r>
      <w:r w:rsidR="00617A85">
        <w:t xml:space="preserve"> and financial liabilities. </w:t>
      </w:r>
      <w:r w:rsidR="00617A85">
        <w:br/>
      </w:r>
      <w:r>
        <w:t>The use of production data, irrespective of its age or size in any non-production data environment is insecure.</w:t>
      </w:r>
    </w:p>
    <w:p w14:paraId="073C57EB" w14:textId="0CBF3336" w:rsidR="00E2343D" w:rsidRPr="0075069B" w:rsidRDefault="00617A85" w:rsidP="00E2343D">
      <w:pPr>
        <w:pStyle w:val="ASomething"/>
      </w:pPr>
      <w:r>
        <w:rPr>
          <w:b/>
          <w:bCs/>
        </w:rPr>
        <w:t>Prompts:</w:t>
      </w:r>
      <w:r w:rsidR="00E2343D">
        <w:tab/>
        <w:t>Please confirm that you understand the prohibition and will develop new case specific test data to perform testing as required.</w:t>
      </w:r>
    </w:p>
    <w:p w14:paraId="3D93347E" w14:textId="77777777" w:rsidR="00E2343D" w:rsidRDefault="00E2343D" w:rsidP="00CE19AD">
      <w:pPr>
        <w:pStyle w:val="ASomething"/>
        <w:rPr>
          <w:b/>
          <w:bCs/>
        </w:rPr>
      </w:pPr>
    </w:p>
    <w:p w14:paraId="1D6FA329" w14:textId="5A977D93" w:rsidR="00704A4D" w:rsidRDefault="00346430" w:rsidP="00704A4D">
      <w:pPr>
        <w:pStyle w:val="Heading5"/>
        <w:rPr>
          <w:b/>
          <w:bCs/>
        </w:rPr>
      </w:pPr>
      <w:r w:rsidRPr="00704A4D">
        <w:t>QR-MAIN-TEST-00</w:t>
      </w:r>
      <w:r>
        <w:t xml:space="preserve">: </w:t>
      </w:r>
      <w:r w:rsidR="00704A4D" w:rsidRPr="00346430">
        <w:rPr>
          <w:b/>
          <w:bCs/>
        </w:rPr>
        <w:t>Testing Characteristics</w:t>
      </w:r>
    </w:p>
    <w:p w14:paraId="2205C683" w14:textId="3C64D47D" w:rsidR="00E2343D" w:rsidRPr="001F0BD9" w:rsidRDefault="00E2343D" w:rsidP="00E2343D">
      <w:pPr>
        <w:pStyle w:val="ASomething"/>
      </w:pPr>
      <w:r w:rsidRPr="009D493F">
        <w:rPr>
          <w:b/>
          <w:bCs/>
        </w:rPr>
        <w:t>Category</w:t>
      </w:r>
      <w:r w:rsidRPr="009D493F">
        <w:t>:</w:t>
      </w:r>
      <w:r>
        <w:t xml:space="preserve"> </w:t>
      </w:r>
      <w:r>
        <w:tab/>
      </w:r>
      <w:r>
        <w:t>ISO-25010/Maintainability/Testability</w:t>
      </w:r>
    </w:p>
    <w:p w14:paraId="7A054819" w14:textId="6618CF86" w:rsidR="00E2343D" w:rsidRPr="001F0BD9" w:rsidRDefault="00E2343D" w:rsidP="00E2343D">
      <w:pPr>
        <w:pStyle w:val="ASomething"/>
      </w:pPr>
      <w:r w:rsidRPr="009D493F">
        <w:rPr>
          <w:b/>
          <w:bCs/>
        </w:rPr>
        <w:t>Statement</w:t>
      </w:r>
      <w:r w:rsidRPr="009D493F">
        <w:t>:</w:t>
      </w:r>
      <w:r>
        <w:t xml:space="preserve"> </w:t>
      </w:r>
      <w:r>
        <w:tab/>
      </w:r>
      <w:r>
        <w:t xml:space="preserve">Tests </w:t>
      </w:r>
      <w:r w:rsidR="00697652">
        <w:t xml:space="preserve">of the solution’s system(s) </w:t>
      </w:r>
      <w:r>
        <w:t xml:space="preserve">MUST be secure, </w:t>
      </w:r>
      <w:r>
        <w:t xml:space="preserve">automated, </w:t>
      </w:r>
      <w:r>
        <w:t>repeatable, useful, consistent</w:t>
      </w:r>
    </w:p>
    <w:p w14:paraId="37ABE064" w14:textId="285175AE" w:rsidR="00E2343D" w:rsidRPr="001F0BD9" w:rsidRDefault="00E2343D" w:rsidP="00E2343D">
      <w:pPr>
        <w:pStyle w:val="ASomething"/>
      </w:pPr>
      <w:r w:rsidRPr="009D493F">
        <w:rPr>
          <w:b/>
          <w:bCs/>
        </w:rPr>
        <w:t>Rationale</w:t>
      </w:r>
      <w:r w:rsidRPr="009D493F">
        <w:t>:</w:t>
      </w:r>
      <w:r>
        <w:tab/>
      </w:r>
      <w:r>
        <w:t xml:space="preserve">Tests must </w:t>
      </w:r>
      <w:r w:rsidR="00D14AAD">
        <w:t xml:space="preserve">not use </w:t>
      </w:r>
      <w:r>
        <w:t>production data</w:t>
      </w:r>
      <w:r w:rsidR="00D14AAD">
        <w:t xml:space="preserve">: the use of production data, of any age or size, in a manner not </w:t>
      </w:r>
      <w:r>
        <w:t>disclose</w:t>
      </w:r>
      <w:r w:rsidR="00D14AAD">
        <w:t>d</w:t>
      </w:r>
      <w:r>
        <w:t xml:space="preserve"> </w:t>
      </w:r>
      <w:r w:rsidR="00D14AAD">
        <w:t xml:space="preserve">to system users is illegal. Additionally, it </w:t>
      </w:r>
      <w:r w:rsidR="00D14AAD">
        <w:lastRenderedPageBreak/>
        <w:t xml:space="preserve">is </w:t>
      </w:r>
      <w:r>
        <w:t xml:space="preserve">insecure due </w:t>
      </w:r>
      <w:r w:rsidR="00D14AAD">
        <w:t xml:space="preserve">being more readily accessible </w:t>
      </w:r>
      <w:r>
        <w:t>in an unmonitored environment</w:t>
      </w:r>
      <w:r w:rsidR="00D14AAD">
        <w:t>.</w:t>
      </w:r>
      <w:r>
        <w:t xml:space="preserve"> </w:t>
      </w:r>
      <w:r w:rsidR="00D14AAD">
        <w:t xml:space="preserve">Tests are to be </w:t>
      </w:r>
      <w:r>
        <w:t xml:space="preserve">automated to minimise impact on release scheduling, </w:t>
      </w:r>
      <w:r w:rsidR="00D14AAD">
        <w:t xml:space="preserve">nor </w:t>
      </w:r>
      <w:r>
        <w:t xml:space="preserve">require manual preparations (e.g., </w:t>
      </w:r>
      <w:r w:rsidR="003524BD">
        <w:t>resetting,</w:t>
      </w:r>
      <w:r>
        <w:t xml:space="preserve"> reprovisioning databases, etc.)</w:t>
      </w:r>
      <w:r w:rsidR="00D14AAD">
        <w:t xml:space="preserve">. The automated tests must </w:t>
      </w:r>
      <w:r>
        <w:t xml:space="preserve">produce repeatable trustable results and reports. </w:t>
      </w:r>
    </w:p>
    <w:p w14:paraId="57CC392A" w14:textId="230822A6" w:rsidR="00E2343D" w:rsidRPr="001F0BD9" w:rsidRDefault="00E2343D" w:rsidP="00E2343D">
      <w:pPr>
        <w:pStyle w:val="ASomething"/>
      </w:pPr>
      <w:r w:rsidRPr="009D493F">
        <w:rPr>
          <w:b/>
          <w:bCs/>
        </w:rPr>
        <w:t>Details</w:t>
      </w:r>
      <w:r w:rsidRPr="009D493F">
        <w:t>:</w:t>
      </w:r>
      <w:r>
        <w:t xml:space="preserve"> </w:t>
      </w:r>
      <w:r>
        <w:tab/>
      </w:r>
      <w:r w:rsidR="00D14AAD">
        <w:t>Using older data, of any size, does not make it less illegal, nor safer.</w:t>
      </w:r>
    </w:p>
    <w:p w14:paraId="50B9DC1F" w14:textId="767C7EDA" w:rsidR="00E2343D" w:rsidRDefault="00617A85" w:rsidP="00E2343D">
      <w:pPr>
        <w:pStyle w:val="ASomething"/>
      </w:pPr>
      <w:r>
        <w:rPr>
          <w:b/>
          <w:bCs/>
        </w:rPr>
        <w:t>Prompts:</w:t>
      </w:r>
      <w:r w:rsidR="00E2343D">
        <w:tab/>
      </w:r>
      <w:r w:rsidR="00E2343D">
        <w:t xml:space="preserve">Please describe what you would do if asked to work with a subset of </w:t>
      </w:r>
      <w:r w:rsidR="00AB0FCF">
        <w:t xml:space="preserve">old </w:t>
      </w:r>
      <w:r w:rsidR="00E2343D">
        <w:t>production data</w:t>
      </w:r>
      <w:r w:rsidR="00D14AAD">
        <w:t xml:space="preserve">, </w:t>
      </w:r>
      <w:r w:rsidR="00AB0FCF">
        <w:t xml:space="preserve">how you will </w:t>
      </w:r>
      <w:r w:rsidR="00D14AAD">
        <w:t>develop and provision data for test purpose,</w:t>
      </w:r>
      <w:r w:rsidR="00AB0FCF">
        <w:t xml:space="preserve"> </w:t>
      </w:r>
      <w:r w:rsidR="00D14AAD">
        <w:br/>
        <w:t xml:space="preserve">develop tests </w:t>
      </w:r>
      <w:r w:rsidR="00AB0FCF">
        <w:t>and report</w:t>
      </w:r>
      <w:r w:rsidR="00D14AAD">
        <w:t>s of coverage and quality</w:t>
      </w:r>
      <w:r w:rsidR="00AB0FCF">
        <w:t>.</w:t>
      </w:r>
    </w:p>
    <w:p w14:paraId="3918372A" w14:textId="77777777" w:rsidR="00D14AAD" w:rsidRDefault="00D14AAD" w:rsidP="00E2343D">
      <w:pPr>
        <w:pStyle w:val="ASomething"/>
      </w:pPr>
    </w:p>
    <w:p w14:paraId="401A3DB3" w14:textId="446CDEAE" w:rsidR="00A6297C" w:rsidRDefault="00346430" w:rsidP="00A6297C">
      <w:pPr>
        <w:pStyle w:val="Heading5"/>
      </w:pPr>
      <w:r w:rsidRPr="00A6297C">
        <w:t>QR-MAIN-EVAL-00</w:t>
      </w:r>
      <w:r>
        <w:t xml:space="preserve">: </w:t>
      </w:r>
      <w:r w:rsidR="00A6297C" w:rsidRPr="00346430">
        <w:rPr>
          <w:b/>
          <w:bCs/>
        </w:rPr>
        <w:t>Analysable Test Reports</w:t>
      </w:r>
    </w:p>
    <w:p w14:paraId="1F0DF9A8" w14:textId="741E16BB" w:rsidR="00D14AAD" w:rsidRPr="001F0BD9" w:rsidRDefault="00D14AAD" w:rsidP="00D14AAD">
      <w:pPr>
        <w:pStyle w:val="ASomething"/>
      </w:pPr>
      <w:r w:rsidRPr="009D493F">
        <w:rPr>
          <w:b/>
          <w:bCs/>
        </w:rPr>
        <w:t>Category</w:t>
      </w:r>
      <w:r w:rsidRPr="009D493F">
        <w:t>:</w:t>
      </w:r>
      <w:r>
        <w:t xml:space="preserve"> </w:t>
      </w:r>
      <w:r>
        <w:tab/>
      </w:r>
      <w:r>
        <w:t>ISO-25010/Maintainability/</w:t>
      </w:r>
      <w:r w:rsidR="003524BD">
        <w:t>Analysability</w:t>
      </w:r>
    </w:p>
    <w:p w14:paraId="13E14C05" w14:textId="27A06348" w:rsidR="00D14AAD" w:rsidRPr="001F0BD9" w:rsidRDefault="00D14AAD" w:rsidP="00D14AAD">
      <w:pPr>
        <w:pStyle w:val="ASomething"/>
      </w:pPr>
      <w:r w:rsidRPr="009D493F">
        <w:rPr>
          <w:b/>
          <w:bCs/>
        </w:rPr>
        <w:t>Statement</w:t>
      </w:r>
      <w:r w:rsidRPr="009D493F">
        <w:t>:</w:t>
      </w:r>
      <w:r>
        <w:t xml:space="preserve"> </w:t>
      </w:r>
      <w:r>
        <w:tab/>
      </w:r>
      <w:r w:rsidR="003524BD">
        <w:t>Test Results MUST develop by automation reports which are facilitate analysis and evaluation of compliance to specifications and obligations.</w:t>
      </w:r>
    </w:p>
    <w:p w14:paraId="452E094C" w14:textId="392131BA" w:rsidR="00D14AAD" w:rsidRPr="001F0BD9" w:rsidRDefault="00D14AAD" w:rsidP="00D14AAD">
      <w:pPr>
        <w:pStyle w:val="ASomething"/>
      </w:pPr>
      <w:r w:rsidRPr="009D493F">
        <w:rPr>
          <w:b/>
          <w:bCs/>
        </w:rPr>
        <w:t>Rationale</w:t>
      </w:r>
      <w:r w:rsidRPr="009D493F">
        <w:t>:</w:t>
      </w:r>
      <w:r>
        <w:tab/>
      </w:r>
      <w:r w:rsidR="003524BD">
        <w:t>Facilitates efficient and informed decision making to prioritise work.</w:t>
      </w:r>
    </w:p>
    <w:p w14:paraId="12278C44" w14:textId="6BA34EE8" w:rsidR="00D14AAD" w:rsidRPr="001F0BD9" w:rsidRDefault="00D14AAD" w:rsidP="00D14AAD">
      <w:pPr>
        <w:pStyle w:val="ASomething"/>
      </w:pPr>
      <w:r w:rsidRPr="009D493F">
        <w:rPr>
          <w:b/>
          <w:bCs/>
        </w:rPr>
        <w:t>Details</w:t>
      </w:r>
      <w:r w:rsidRPr="009D493F">
        <w:t>:</w:t>
      </w:r>
      <w:r>
        <w:t xml:space="preserve"> </w:t>
      </w:r>
      <w:r>
        <w:tab/>
      </w:r>
      <w:r w:rsidR="003524BD">
        <w:t>Consider developing reports that evidence Coverage, Technical Security, Functionality (System, Support &amp; Operations, Business Service Providers, Business Service Consumers) &amp; System Qualities.</w:t>
      </w:r>
    </w:p>
    <w:p w14:paraId="123CD683" w14:textId="33B7D4F0" w:rsidR="00D14AAD" w:rsidRPr="0075069B" w:rsidRDefault="00617A85" w:rsidP="00D14AAD">
      <w:pPr>
        <w:pStyle w:val="ASomething"/>
      </w:pPr>
      <w:r>
        <w:rPr>
          <w:b/>
          <w:bCs/>
        </w:rPr>
        <w:t>Prompts:</w:t>
      </w:r>
      <w:r w:rsidR="00D14AAD">
        <w:tab/>
        <w:t>…</w:t>
      </w:r>
    </w:p>
    <w:p w14:paraId="03CB4BA8" w14:textId="77777777" w:rsidR="00D14AAD" w:rsidRPr="0075069B" w:rsidRDefault="00D14AAD" w:rsidP="00E2343D">
      <w:pPr>
        <w:pStyle w:val="ASomething"/>
      </w:pPr>
    </w:p>
    <w:p w14:paraId="67AD6DF6" w14:textId="4474C988" w:rsidR="00E2343D" w:rsidRDefault="00346430" w:rsidP="00704A4D">
      <w:pPr>
        <w:pStyle w:val="Heading5"/>
        <w:rPr>
          <w:b/>
          <w:bCs/>
        </w:rPr>
      </w:pPr>
      <w:r w:rsidRPr="00704A4D">
        <w:t>QR-MAIN-TEST-00</w:t>
      </w:r>
      <w:r>
        <w:t xml:space="preserve">: </w:t>
      </w:r>
      <w:r w:rsidR="00704A4D" w:rsidRPr="00346430">
        <w:rPr>
          <w:b/>
          <w:bCs/>
        </w:rPr>
        <w:t>Automation Tested Custom System Code</w:t>
      </w:r>
    </w:p>
    <w:p w14:paraId="61C4649D" w14:textId="5AA88DB7" w:rsidR="00CE19AD" w:rsidRPr="001F0BD9" w:rsidRDefault="00CE19AD" w:rsidP="00CE19AD">
      <w:pPr>
        <w:pStyle w:val="ASomething"/>
      </w:pPr>
      <w:r w:rsidRPr="009D493F">
        <w:rPr>
          <w:b/>
          <w:bCs/>
        </w:rPr>
        <w:t>Category</w:t>
      </w:r>
      <w:r w:rsidRPr="009D493F">
        <w:t>:</w:t>
      </w:r>
      <w:r>
        <w:t xml:space="preserve"> </w:t>
      </w:r>
      <w:r>
        <w:tab/>
      </w:r>
      <w:r>
        <w:t>ISO-25010/Maintainability/Testability</w:t>
      </w:r>
    </w:p>
    <w:p w14:paraId="3D076BE4" w14:textId="3D410CBB" w:rsidR="00CE19AD" w:rsidRPr="001F0BD9" w:rsidRDefault="00CE19AD" w:rsidP="00CE19AD">
      <w:pPr>
        <w:pStyle w:val="ASomething"/>
      </w:pPr>
      <w:r w:rsidRPr="009D493F">
        <w:rPr>
          <w:b/>
          <w:bCs/>
        </w:rPr>
        <w:t>Statement</w:t>
      </w:r>
      <w:r w:rsidRPr="009D493F">
        <w:t>:</w:t>
      </w:r>
      <w:r>
        <w:t xml:space="preserve"> </w:t>
      </w:r>
      <w:r>
        <w:tab/>
      </w:r>
      <w:hyperlink w:anchor="Term_CustomCode" w:history="1">
        <w:r w:rsidR="00A13BFC" w:rsidRPr="00A13BFC">
          <w:rPr>
            <w:rStyle w:val="Hyperlink"/>
          </w:rPr>
          <w:t>Custom Code</w:t>
        </w:r>
      </w:hyperlink>
      <w:r>
        <w:t xml:space="preserve"> MUST be tested by automation. </w:t>
      </w:r>
    </w:p>
    <w:p w14:paraId="60C2CDC9" w14:textId="1D85B469" w:rsidR="00CE19AD" w:rsidRPr="001F0BD9" w:rsidRDefault="00CE19AD" w:rsidP="00CE19AD">
      <w:pPr>
        <w:pStyle w:val="ASomething"/>
      </w:pPr>
      <w:r w:rsidRPr="009D493F">
        <w:rPr>
          <w:b/>
          <w:bCs/>
        </w:rPr>
        <w:t>Rationale</w:t>
      </w:r>
      <w:r w:rsidRPr="009D493F">
        <w:t>:</w:t>
      </w:r>
      <w:r>
        <w:tab/>
      </w:r>
      <w:r>
        <w:t xml:space="preserve">Extensions, plugins or modifications to purchased or subscribed products, or custom system development must be </w:t>
      </w:r>
    </w:p>
    <w:p w14:paraId="2C5D8E8F" w14:textId="3A8EB738" w:rsidR="00CE19AD" w:rsidRDefault="00CE19AD" w:rsidP="00CE19AD">
      <w:pPr>
        <w:pStyle w:val="ASomething"/>
      </w:pPr>
      <w:r w:rsidRPr="009D493F">
        <w:rPr>
          <w:b/>
          <w:bCs/>
        </w:rPr>
        <w:t>Details</w:t>
      </w:r>
      <w:r w:rsidRPr="009D493F">
        <w:t>:</w:t>
      </w:r>
      <w:r>
        <w:t xml:space="preserve"> </w:t>
      </w:r>
      <w:r>
        <w:tab/>
      </w:r>
      <w:hyperlink w:anchor="Term_CustomCode" w:history="1">
        <w:r w:rsidR="00A13BFC" w:rsidRPr="00A13BFC">
          <w:rPr>
            <w:rStyle w:val="Hyperlink"/>
          </w:rPr>
          <w:t>Custom Code</w:t>
        </w:r>
      </w:hyperlink>
      <w:r w:rsidR="00697652">
        <w:t xml:space="preserve"> includes </w:t>
      </w:r>
      <w:hyperlink w:anchor="Term_CustomSystemCode" w:history="1">
        <w:r w:rsidR="00A13BFC" w:rsidRPr="00A13BFC">
          <w:rPr>
            <w:rStyle w:val="Hyperlink"/>
          </w:rPr>
          <w:t>Custom System Code</w:t>
        </w:r>
      </w:hyperlink>
      <w:r w:rsidR="00697652">
        <w:t>, system infrastructure development code, provisioning code.</w:t>
      </w:r>
    </w:p>
    <w:p w14:paraId="51F6FB08" w14:textId="034EC98E" w:rsidR="00CE19AD" w:rsidRDefault="00617A85" w:rsidP="00CE19AD">
      <w:pPr>
        <w:pStyle w:val="ASomething"/>
      </w:pPr>
      <w:r>
        <w:rPr>
          <w:b/>
          <w:bCs/>
        </w:rPr>
        <w:t>Prompts:</w:t>
      </w:r>
      <w:r w:rsidR="00CE19AD">
        <w:t xml:space="preserve"> </w:t>
      </w:r>
      <w:r w:rsidR="00CE19AD">
        <w:tab/>
        <w:t>…</w:t>
      </w:r>
      <w:r w:rsidR="001B2972">
        <w:t>TODO…</w:t>
      </w:r>
    </w:p>
    <w:p w14:paraId="6C8061F1" w14:textId="77777777" w:rsidR="00A6297C" w:rsidRDefault="00A6297C" w:rsidP="00CE19AD">
      <w:pPr>
        <w:pStyle w:val="ASomething"/>
      </w:pPr>
    </w:p>
    <w:p w14:paraId="1D0917D4" w14:textId="77777777" w:rsidR="00A6297C" w:rsidRDefault="00A6297C" w:rsidP="00CE19AD">
      <w:pPr>
        <w:pStyle w:val="ASomething"/>
      </w:pPr>
    </w:p>
    <w:p w14:paraId="69143ECF" w14:textId="77777777" w:rsidR="00B267F3" w:rsidRDefault="00B267F3" w:rsidP="00B267F3">
      <w:pPr>
        <w:pStyle w:val="Heading3"/>
      </w:pPr>
      <w:bookmarkStart w:id="143" w:name="_Toc157579681"/>
      <w:r>
        <w:t>Portability</w:t>
      </w:r>
      <w:bookmarkEnd w:id="143"/>
      <w:r>
        <w:t xml:space="preserve"> </w:t>
      </w:r>
    </w:p>
    <w:p w14:paraId="6530C2C1" w14:textId="61EC8DF6" w:rsidR="00F37101" w:rsidRPr="00F37101" w:rsidRDefault="00F37101" w:rsidP="00C829F4">
      <w:pPr>
        <w:pStyle w:val="BodyTextDefinition"/>
      </w:pPr>
      <w:r w:rsidRPr="00F37101">
        <w:t>T</w:t>
      </w:r>
      <w:r w:rsidRPr="00F37101">
        <w:t>he degree of effectiveness and efficiency with which a system, product or component can be transferred from one hardware, software or other operational or usage environment to another. This characteristic is composed of the sub-qualities listed below.</w:t>
      </w:r>
    </w:p>
    <w:p w14:paraId="31F9C9CA" w14:textId="77777777" w:rsidR="00704A4D" w:rsidRPr="00F37101" w:rsidRDefault="00704A4D" w:rsidP="00F37101"/>
    <w:p w14:paraId="76B0ED6A" w14:textId="77777777" w:rsidR="00A6297C" w:rsidRDefault="00B267F3" w:rsidP="00A6297C">
      <w:pPr>
        <w:pStyle w:val="Heading4"/>
      </w:pPr>
      <w:bookmarkStart w:id="144" w:name="_Toc157579682"/>
      <w:r>
        <w:t>Adaptability</w:t>
      </w:r>
      <w:bookmarkEnd w:id="144"/>
    </w:p>
    <w:p w14:paraId="36063EEC" w14:textId="2277B94E" w:rsidR="00A6297C" w:rsidRDefault="00F37101" w:rsidP="00C829F4">
      <w:pPr>
        <w:pStyle w:val="BodyTextDefinition"/>
      </w:pPr>
      <w:r>
        <w:t>T</w:t>
      </w:r>
      <w:r w:rsidRPr="00074108">
        <w:t>he degree to which a solution can effectively and efficiently be adapted for different and evolving hardware, software, or environments.</w:t>
      </w:r>
    </w:p>
    <w:p w14:paraId="3C41E32C" w14:textId="77777777" w:rsidR="00F37101" w:rsidRPr="00A6297C" w:rsidRDefault="00F37101" w:rsidP="00A6297C">
      <w:pPr>
        <w:pStyle w:val="BodyText"/>
      </w:pPr>
    </w:p>
    <w:p w14:paraId="4ADA5940" w14:textId="14EB0D42" w:rsidR="00704A4D" w:rsidRPr="00704A4D" w:rsidRDefault="00346430" w:rsidP="00A6297C">
      <w:pPr>
        <w:pStyle w:val="Heading5"/>
      </w:pPr>
      <w:r w:rsidRPr="00704A4D">
        <w:t>QR-POR-ADAP-00</w:t>
      </w:r>
      <w:r>
        <w:t xml:space="preserve">: </w:t>
      </w:r>
      <w:r w:rsidR="00704A4D" w:rsidRPr="00346430">
        <w:rPr>
          <w:b/>
          <w:bCs/>
        </w:rPr>
        <w:t>Portable Custom Code</w:t>
      </w:r>
    </w:p>
    <w:p w14:paraId="383E15F7" w14:textId="3DC823A8" w:rsidR="009D493F" w:rsidRPr="001F0BD9" w:rsidRDefault="009D493F" w:rsidP="009D493F">
      <w:pPr>
        <w:pStyle w:val="ASomething"/>
      </w:pPr>
      <w:r w:rsidRPr="009D493F">
        <w:rPr>
          <w:b/>
          <w:bCs/>
        </w:rPr>
        <w:t>Category</w:t>
      </w:r>
      <w:r w:rsidRPr="009D493F">
        <w:t>:</w:t>
      </w:r>
      <w:r>
        <w:tab/>
        <w:t>ISO-25010/</w:t>
      </w:r>
      <w:r>
        <w:t>Portability/Adaptability</w:t>
      </w:r>
    </w:p>
    <w:p w14:paraId="0A760DED" w14:textId="2AE9C811" w:rsidR="009D493F" w:rsidRPr="001F0BD9" w:rsidRDefault="009D493F" w:rsidP="009D493F">
      <w:pPr>
        <w:pStyle w:val="ASomething"/>
      </w:pPr>
      <w:r w:rsidRPr="009D493F">
        <w:rPr>
          <w:b/>
          <w:bCs/>
        </w:rPr>
        <w:t>Statement</w:t>
      </w:r>
      <w:r w:rsidRPr="009D493F">
        <w:t>:</w:t>
      </w:r>
      <w:r>
        <w:tab/>
      </w:r>
      <w:hyperlink w:anchor="Term_CustomCode" w:history="1">
        <w:r w:rsidR="00A13BFC" w:rsidRPr="00A13BFC">
          <w:rPr>
            <w:rStyle w:val="Hyperlink"/>
          </w:rPr>
          <w:t>Custom Code</w:t>
        </w:r>
      </w:hyperlink>
      <w:r>
        <w:t xml:space="preserve"> </w:t>
      </w:r>
      <w:r>
        <w:t>MUST</w:t>
      </w:r>
      <w:r>
        <w:t xml:space="preserve"> be portable to different Operating Systems</w:t>
      </w:r>
    </w:p>
    <w:p w14:paraId="6E00E16F" w14:textId="42A0CBA3" w:rsidR="009D493F" w:rsidRPr="001F0BD9" w:rsidRDefault="009D493F" w:rsidP="009D493F">
      <w:pPr>
        <w:pStyle w:val="ASomething"/>
      </w:pPr>
      <w:r w:rsidRPr="009D493F">
        <w:rPr>
          <w:b/>
          <w:bCs/>
        </w:rPr>
        <w:t>Rationale</w:t>
      </w:r>
      <w:r w:rsidRPr="009D493F">
        <w:t>:</w:t>
      </w:r>
      <w:r>
        <w:tab/>
        <w:t>Ensures flexibility of deployment to meet strategies, available resources &amp; skills, licensing constraints.</w:t>
      </w:r>
    </w:p>
    <w:p w14:paraId="32D56333" w14:textId="68A5225D" w:rsidR="009D493F" w:rsidRDefault="009D493F" w:rsidP="009D493F">
      <w:pPr>
        <w:pStyle w:val="ASomething"/>
      </w:pPr>
      <w:r w:rsidRPr="009D493F">
        <w:rPr>
          <w:b/>
          <w:bCs/>
        </w:rPr>
        <w:t>Details</w:t>
      </w:r>
      <w:r w:rsidRPr="009D493F">
        <w:t>:</w:t>
      </w:r>
      <w:r>
        <w:tab/>
      </w:r>
      <w:r w:rsidR="00704A4D">
        <w:t>As per defined Definitions, while</w:t>
      </w:r>
      <w:r w:rsidR="00A13BFC">
        <w:t xml:space="preserve"> the term</w:t>
      </w:r>
      <w:r w:rsidR="00704A4D">
        <w:t xml:space="preserve"> </w:t>
      </w:r>
      <w:hyperlink w:anchor="Term_CustomCode" w:history="1">
        <w:r w:rsidR="00A13BFC" w:rsidRPr="00A13BFC">
          <w:rPr>
            <w:rStyle w:val="Hyperlink"/>
          </w:rPr>
          <w:t>Custom Code</w:t>
        </w:r>
      </w:hyperlink>
      <w:r w:rsidR="00704A4D">
        <w:t xml:space="preserve"> includes </w:t>
      </w:r>
      <w:hyperlink w:anchor="Term_CustomSystemCode" w:history="1">
        <w:r w:rsidR="00A13BFC" w:rsidRPr="00A13BFC">
          <w:rPr>
            <w:rStyle w:val="Hyperlink"/>
          </w:rPr>
          <w:t>Custom System Code</w:t>
        </w:r>
      </w:hyperlink>
      <w:r w:rsidR="00704A4D">
        <w:t xml:space="preserve"> IF the </w:t>
      </w:r>
      <w:r w:rsidR="00697652">
        <w:t xml:space="preserve">solution’s </w:t>
      </w:r>
      <w:r w:rsidR="00704A4D">
        <w:t>system</w:t>
      </w:r>
      <w:r w:rsidR="00697652">
        <w:t xml:space="preserve">(s) is a </w:t>
      </w:r>
      <w:hyperlink w:anchor="Term_Platform" w:history="1">
        <w:r w:rsidR="00FA79BC" w:rsidRPr="00FA79BC">
          <w:rPr>
            <w:rStyle w:val="Hyperlink"/>
          </w:rPr>
          <w:t>P</w:t>
        </w:r>
        <w:r w:rsidR="00697652" w:rsidRPr="00FA79BC">
          <w:rPr>
            <w:rStyle w:val="Hyperlink"/>
          </w:rPr>
          <w:t>latform</w:t>
        </w:r>
      </w:hyperlink>
      <w:r w:rsidR="00704A4D">
        <w:t xml:space="preserve">, it does include custom </w:t>
      </w:r>
      <w:r w:rsidR="003B08C4">
        <w:t xml:space="preserve">developed </w:t>
      </w:r>
      <w:r w:rsidR="00704A4D">
        <w:t xml:space="preserve">plugins for non-custom </w:t>
      </w:r>
      <w:hyperlink w:anchor="Term_Platform" w:history="1">
        <w:r w:rsidR="00FA79BC" w:rsidRPr="00FA79BC">
          <w:rPr>
            <w:rStyle w:val="Hyperlink"/>
          </w:rPr>
          <w:t>Platform</w:t>
        </w:r>
      </w:hyperlink>
      <w:r w:rsidR="00704A4D">
        <w:t xml:space="preserve">s, delivery </w:t>
      </w:r>
      <w:hyperlink w:anchor="Term_Pipeline" w:history="1">
        <w:r w:rsidR="00FA79BC">
          <w:rPr>
            <w:rStyle w:val="Hyperlink"/>
          </w:rPr>
          <w:t>P</w:t>
        </w:r>
        <w:r w:rsidR="00FA79BC" w:rsidRPr="00FA79BC">
          <w:rPr>
            <w:rStyle w:val="Hyperlink"/>
          </w:rPr>
          <w:t>ipeline</w:t>
        </w:r>
      </w:hyperlink>
      <w:r w:rsidR="00704A4D">
        <w:t xml:space="preserve">s, including any configuration, setting and provisioning instructions, etc. </w:t>
      </w:r>
    </w:p>
    <w:p w14:paraId="61622F9D" w14:textId="69EEBBC9" w:rsidR="00CE19AD" w:rsidRDefault="00617A85" w:rsidP="00CE19AD">
      <w:pPr>
        <w:pStyle w:val="ASomething"/>
      </w:pPr>
      <w:r>
        <w:rPr>
          <w:b/>
          <w:bCs/>
        </w:rPr>
        <w:t>Prompts:</w:t>
      </w:r>
      <w:r w:rsidR="00CE19AD">
        <w:tab/>
      </w:r>
      <w:r w:rsidR="00CE19AD">
        <w:t xml:space="preserve">Describe how applicable </w:t>
      </w:r>
      <w:hyperlink w:anchor="Term_CustomCode" w:history="1">
        <w:r w:rsidR="00A13BFC" w:rsidRPr="00A13BFC">
          <w:rPr>
            <w:rStyle w:val="Hyperlink"/>
          </w:rPr>
          <w:t>Custom Code</w:t>
        </w:r>
      </w:hyperlink>
      <w:r w:rsidR="00CE19AD">
        <w:t xml:space="preserve"> is developed to meet the requirement (e.g., PowerShell, </w:t>
      </w:r>
      <w:r w:rsidR="003B08C4">
        <w:t>P</w:t>
      </w:r>
      <w:r w:rsidR="00CE19AD">
        <w:t xml:space="preserve">ython, </w:t>
      </w:r>
      <w:r w:rsidR="003B08C4">
        <w:t xml:space="preserve">JS, bash, </w:t>
      </w:r>
      <w:r w:rsidR="00CE19AD">
        <w:t>PHP, .NET Core, etc.).</w:t>
      </w:r>
    </w:p>
    <w:p w14:paraId="2EB63385" w14:textId="77777777" w:rsidR="00F37101" w:rsidRDefault="00F37101" w:rsidP="00CE19AD">
      <w:pPr>
        <w:pStyle w:val="ASomething"/>
      </w:pPr>
    </w:p>
    <w:p w14:paraId="50AD28B6" w14:textId="13933F3C" w:rsidR="00F37101" w:rsidRDefault="00F37101" w:rsidP="00F37101">
      <w:pPr>
        <w:pStyle w:val="Heading5"/>
      </w:pPr>
      <w:r>
        <w:t>QR-POR-ADAP-00</w:t>
      </w:r>
      <w:r>
        <w:t xml:space="preserve">: </w:t>
      </w:r>
      <w:r>
        <w:rPr>
          <w:b/>
          <w:bCs/>
        </w:rPr>
        <w:t xml:space="preserve">Custom </w:t>
      </w:r>
      <w:r w:rsidR="00BB753C">
        <w:rPr>
          <w:b/>
          <w:bCs/>
        </w:rPr>
        <w:t xml:space="preserve">System </w:t>
      </w:r>
      <w:r w:rsidR="009159FD">
        <w:rPr>
          <w:b/>
          <w:bCs/>
        </w:rPr>
        <w:t xml:space="preserve">Logic </w:t>
      </w:r>
      <w:r w:rsidR="00697652">
        <w:rPr>
          <w:b/>
          <w:bCs/>
        </w:rPr>
        <w:t>Tier</w:t>
      </w:r>
    </w:p>
    <w:p w14:paraId="1DFF9FA4" w14:textId="66ADC3EF" w:rsidR="00F37101" w:rsidRPr="001F0BD9" w:rsidRDefault="00F37101" w:rsidP="00F37101">
      <w:pPr>
        <w:pStyle w:val="ASomething"/>
      </w:pPr>
      <w:r w:rsidRPr="009D493F">
        <w:rPr>
          <w:b/>
          <w:bCs/>
        </w:rPr>
        <w:t>Category</w:t>
      </w:r>
      <w:r w:rsidRPr="009D493F">
        <w:t>:</w:t>
      </w:r>
      <w:r>
        <w:t xml:space="preserve"> </w:t>
      </w:r>
      <w:r>
        <w:tab/>
      </w:r>
      <w:r w:rsidR="009159FD">
        <w:t>ISO-25010/Portability/Adaptability</w:t>
      </w:r>
    </w:p>
    <w:p w14:paraId="729C2207" w14:textId="3342A22F" w:rsidR="00F37101" w:rsidRPr="001F0BD9" w:rsidRDefault="00F37101" w:rsidP="00F37101">
      <w:pPr>
        <w:pStyle w:val="ASomething"/>
      </w:pPr>
      <w:r w:rsidRPr="009D493F">
        <w:rPr>
          <w:b/>
          <w:bCs/>
        </w:rPr>
        <w:t>Statement</w:t>
      </w:r>
      <w:r w:rsidRPr="009D493F">
        <w:t>:</w:t>
      </w:r>
      <w:r>
        <w:t xml:space="preserve"> </w:t>
      </w:r>
      <w:r>
        <w:tab/>
      </w:r>
      <w:r w:rsidR="00BB753C">
        <w:t xml:space="preserve">IF </w:t>
      </w:r>
      <w:r w:rsidR="009159FD">
        <w:t>a c</w:t>
      </w:r>
      <w:r w:rsidR="00BB753C">
        <w:t>ustom</w:t>
      </w:r>
      <w:r w:rsidR="009159FD">
        <w:t xml:space="preserve"> system</w:t>
      </w:r>
      <w:r w:rsidR="00BB753C">
        <w:t xml:space="preserve">, the Solution’s Service’s logic MUST </w:t>
      </w:r>
      <w:r w:rsidR="009159FD">
        <w:t xml:space="preserve">remain in the orchestrating </w:t>
      </w:r>
      <w:r w:rsidR="00BB753C">
        <w:t>Application Tier</w:t>
      </w:r>
      <w:r w:rsidR="009159FD">
        <w:t xml:space="preserve"> -- </w:t>
      </w:r>
      <w:r w:rsidR="00BB753C">
        <w:t xml:space="preserve">not </w:t>
      </w:r>
      <w:r w:rsidR="009159FD">
        <w:t>spread out to lower t</w:t>
      </w:r>
      <w:r w:rsidR="00BB753C">
        <w:t>ier</w:t>
      </w:r>
      <w:r w:rsidR="009159FD">
        <w:t>s</w:t>
      </w:r>
      <w:r w:rsidR="00BB753C">
        <w:t>.</w:t>
      </w:r>
    </w:p>
    <w:p w14:paraId="6AD2635F" w14:textId="58506D57" w:rsidR="00F37101" w:rsidRPr="001F0BD9" w:rsidRDefault="00F37101" w:rsidP="00F37101">
      <w:pPr>
        <w:pStyle w:val="ASomething"/>
      </w:pPr>
      <w:r w:rsidRPr="009D493F">
        <w:rPr>
          <w:b/>
          <w:bCs/>
        </w:rPr>
        <w:t>Rationale</w:t>
      </w:r>
      <w:r w:rsidRPr="009D493F">
        <w:t>:</w:t>
      </w:r>
      <w:r>
        <w:tab/>
      </w:r>
      <w:r w:rsidR="00BB753C">
        <w:t xml:space="preserve">Follow recommended best practice: avoid Stored Procedures for logic that should be in the application tier. </w:t>
      </w:r>
      <w:r w:rsidR="009159FD">
        <w:t xml:space="preserve"> Stored Procedures may be used to </w:t>
      </w:r>
      <w:r w:rsidR="00BB753C" w:rsidRPr="00BB753C">
        <w:rPr>
          <w:i/>
          <w:iCs/>
          <w:u w:val="single"/>
        </w:rPr>
        <w:t>shap</w:t>
      </w:r>
      <w:r w:rsidR="009159FD">
        <w:rPr>
          <w:i/>
          <w:iCs/>
          <w:u w:val="single"/>
        </w:rPr>
        <w:t>e</w:t>
      </w:r>
      <w:r w:rsidR="00BB753C">
        <w:t xml:space="preserve"> data results</w:t>
      </w:r>
      <w:r w:rsidR="009159FD">
        <w:t xml:space="preserve"> if database Views are not satisfactory</w:t>
      </w:r>
      <w:r w:rsidR="00BB753C">
        <w:t>.</w:t>
      </w:r>
    </w:p>
    <w:p w14:paraId="243B2508" w14:textId="3730B0E4" w:rsidR="00F37101" w:rsidRPr="001F0BD9" w:rsidRDefault="00F37101" w:rsidP="00F37101">
      <w:pPr>
        <w:pStyle w:val="ASomething"/>
      </w:pPr>
      <w:r w:rsidRPr="009D493F">
        <w:rPr>
          <w:b/>
          <w:bCs/>
        </w:rPr>
        <w:t>Details</w:t>
      </w:r>
      <w:r w:rsidRPr="009D493F">
        <w:t>:</w:t>
      </w:r>
      <w:r>
        <w:t xml:space="preserve"> </w:t>
      </w:r>
      <w:r>
        <w:tab/>
      </w:r>
      <w:r w:rsidR="009159FD">
        <w:t>While stored procedures are valid to decrease the number of calls required to form and/or shape a query response, they are not the appropriate place to develop custom logic for multiple reasons (increase errors, testing and development costs while decreasing maintainability and modularity).</w:t>
      </w:r>
    </w:p>
    <w:p w14:paraId="0C085E94" w14:textId="6B293BD9" w:rsidR="00F37101" w:rsidRPr="0075069B" w:rsidRDefault="00617A85" w:rsidP="00F37101">
      <w:pPr>
        <w:pStyle w:val="ASomething"/>
      </w:pPr>
      <w:r>
        <w:rPr>
          <w:b/>
          <w:bCs/>
        </w:rPr>
        <w:t>Prompts:</w:t>
      </w:r>
      <w:r w:rsidR="00F37101">
        <w:tab/>
      </w:r>
      <w:r w:rsidR="009159FD">
        <w:t>Are solution system(s) custom developed?</w:t>
      </w:r>
      <w:r w:rsidR="009159FD">
        <w:br/>
        <w:t xml:space="preserve">If so, does the solution rely on Stored Procedures? </w:t>
      </w:r>
      <w:r w:rsidR="009159FD">
        <w:br/>
        <w:t>If so, for what reason?</w:t>
      </w:r>
      <w:r w:rsidR="009159FD">
        <w:br/>
      </w:r>
      <w:r w:rsidR="009159FD">
        <w:br/>
      </w:r>
    </w:p>
    <w:p w14:paraId="0F2D1C8E" w14:textId="77777777" w:rsidR="00F37101" w:rsidRDefault="00F37101" w:rsidP="00CE19AD">
      <w:pPr>
        <w:pStyle w:val="ASomething"/>
      </w:pPr>
    </w:p>
    <w:p w14:paraId="3DC29D44" w14:textId="77777777" w:rsidR="00B267F3" w:rsidRDefault="00B267F3" w:rsidP="00B267F3">
      <w:pPr>
        <w:pStyle w:val="BodyText"/>
      </w:pPr>
    </w:p>
    <w:p w14:paraId="73FB5870" w14:textId="77777777" w:rsidR="00B35152" w:rsidRPr="00B267F3" w:rsidRDefault="00B35152" w:rsidP="00B267F3">
      <w:pPr>
        <w:pStyle w:val="BodyText"/>
      </w:pPr>
    </w:p>
    <w:p w14:paraId="3741EB32" w14:textId="77777777" w:rsidR="00A6297C" w:rsidRDefault="00B267F3" w:rsidP="00A6297C">
      <w:pPr>
        <w:pStyle w:val="Heading4"/>
      </w:pPr>
      <w:bookmarkStart w:id="145" w:name="_Toc157579683"/>
      <w:r>
        <w:t>Installability</w:t>
      </w:r>
      <w:bookmarkEnd w:id="145"/>
    </w:p>
    <w:p w14:paraId="0D826BBA" w14:textId="69CAD6A2" w:rsidR="00A6297C" w:rsidRPr="00A6297C" w:rsidRDefault="00F37101" w:rsidP="00C829F4">
      <w:pPr>
        <w:pStyle w:val="BodyTextDefinition"/>
      </w:pPr>
      <w:r>
        <w:t>T</w:t>
      </w:r>
      <w:r w:rsidRPr="00074108">
        <w:t>he degree of effectiveness and efficiency in which a solution can be successfully installed/uninstalled in a specified environment.</w:t>
      </w:r>
      <w:r>
        <w:br/>
      </w:r>
    </w:p>
    <w:p w14:paraId="24FD3220" w14:textId="08AB8A1D" w:rsidR="00A6297C" w:rsidRPr="00A6297C" w:rsidRDefault="00346430" w:rsidP="00A6297C">
      <w:pPr>
        <w:pStyle w:val="Heading5"/>
      </w:pPr>
      <w:r w:rsidRPr="00A6297C">
        <w:t>QR-POR-INST-00</w:t>
      </w:r>
      <w:r>
        <w:t xml:space="preserve">: </w:t>
      </w:r>
      <w:r w:rsidR="00A6297C" w:rsidRPr="00346430">
        <w:rPr>
          <w:b/>
          <w:bCs/>
        </w:rPr>
        <w:t>Efficient Installation</w:t>
      </w:r>
    </w:p>
    <w:p w14:paraId="4C80DE06" w14:textId="4E51D756" w:rsidR="009D493F" w:rsidRPr="001F0BD9" w:rsidRDefault="009D493F" w:rsidP="009D493F">
      <w:pPr>
        <w:pStyle w:val="ASomething"/>
      </w:pPr>
      <w:r w:rsidRPr="009D493F">
        <w:rPr>
          <w:b/>
          <w:bCs/>
        </w:rPr>
        <w:t>Category</w:t>
      </w:r>
      <w:r w:rsidRPr="009D493F">
        <w:t>:</w:t>
      </w:r>
      <w:r>
        <w:t xml:space="preserve"> </w:t>
      </w:r>
      <w:r>
        <w:tab/>
      </w:r>
      <w:r>
        <w:t>ISO-25010/Portability/Installability</w:t>
      </w:r>
    </w:p>
    <w:p w14:paraId="507E210A" w14:textId="0B2B30AE" w:rsidR="009D493F" w:rsidRPr="001F0BD9" w:rsidRDefault="009D493F" w:rsidP="00577992">
      <w:pPr>
        <w:pStyle w:val="ASomething"/>
      </w:pPr>
      <w:r w:rsidRPr="009D493F">
        <w:rPr>
          <w:b/>
          <w:bCs/>
        </w:rPr>
        <w:t>Statement</w:t>
      </w:r>
      <w:r w:rsidRPr="009D493F">
        <w:t>:</w:t>
      </w:r>
      <w:r>
        <w:t xml:space="preserve"> </w:t>
      </w:r>
      <w:r>
        <w:tab/>
      </w:r>
      <w:r w:rsidR="00577992">
        <w:t xml:space="preserve">Applicable </w:t>
      </w:r>
      <w:r w:rsidR="00697652">
        <w:t xml:space="preserve">Solution’s </w:t>
      </w:r>
      <w:r w:rsidR="00577992">
        <w:t>System</w:t>
      </w:r>
      <w:r w:rsidR="00697652">
        <w:t>(s)</w:t>
      </w:r>
      <w:r w:rsidR="00577992">
        <w:t xml:space="preserve"> </w:t>
      </w:r>
      <w:r w:rsidR="00577992">
        <w:t xml:space="preserve">Compilation, Packaging, Deployment, </w:t>
      </w:r>
      <w:r w:rsidR="00577992">
        <w:t xml:space="preserve">Configuration </w:t>
      </w:r>
      <w:r w:rsidR="00577992">
        <w:t xml:space="preserve">Provisioning </w:t>
      </w:r>
      <w:r w:rsidR="00577992">
        <w:t xml:space="preserve">processes MUST be </w:t>
      </w:r>
      <w:r w:rsidR="00577992">
        <w:t xml:space="preserve">automated, </w:t>
      </w:r>
      <w:r w:rsidR="00577992">
        <w:t xml:space="preserve">documented, rapid, </w:t>
      </w:r>
      <w:r w:rsidR="00577992">
        <w:t xml:space="preserve">idempotently </w:t>
      </w:r>
      <w:r w:rsidR="00577992">
        <w:t>repeatable.</w:t>
      </w:r>
    </w:p>
    <w:p w14:paraId="11C6611D" w14:textId="0F4CE9C7" w:rsidR="009D493F" w:rsidRPr="001F0BD9" w:rsidRDefault="009D493F" w:rsidP="009D493F">
      <w:pPr>
        <w:pStyle w:val="ASomething"/>
      </w:pPr>
      <w:r w:rsidRPr="009D493F">
        <w:rPr>
          <w:b/>
          <w:bCs/>
        </w:rPr>
        <w:t>Rationale</w:t>
      </w:r>
      <w:r w:rsidRPr="009D493F">
        <w:t>:</w:t>
      </w:r>
      <w:r>
        <w:tab/>
      </w:r>
      <w:r w:rsidR="00577992">
        <w:t>Reduces time &amp; effort to keep systems current and rapidly available after a disaster.</w:t>
      </w:r>
    </w:p>
    <w:p w14:paraId="02885F45" w14:textId="327E1549" w:rsidR="009D493F" w:rsidRDefault="009D493F" w:rsidP="009D493F">
      <w:pPr>
        <w:pStyle w:val="ASomething"/>
      </w:pPr>
      <w:r w:rsidRPr="009D493F">
        <w:rPr>
          <w:b/>
          <w:bCs/>
        </w:rPr>
        <w:t>Details</w:t>
      </w:r>
      <w:r w:rsidRPr="009D493F">
        <w:t>:</w:t>
      </w:r>
      <w:r>
        <w:t xml:space="preserve"> </w:t>
      </w:r>
      <w:r>
        <w:tab/>
      </w:r>
      <w:r w:rsidR="00577992">
        <w:t xml:space="preserve">For services to be configurable by automation, </w:t>
      </w:r>
      <w:hyperlink w:anchor="Term_API" w:history="1">
        <w:r w:rsidR="000F39EE" w:rsidRPr="000F39EE">
          <w:rPr>
            <w:rStyle w:val="Hyperlink"/>
          </w:rPr>
          <w:t>API</w:t>
        </w:r>
      </w:hyperlink>
      <w:r w:rsidR="00577992">
        <w:t xml:space="preserve">s </w:t>
      </w:r>
      <w:r w:rsidR="00577992">
        <w:t>for Configuration (</w:t>
      </w:r>
      <w:r w:rsidR="00F52C96">
        <w:t>e.g.,</w:t>
      </w:r>
      <w:r w:rsidR="00577992">
        <w:t xml:space="preserve"> Integration), System Settings (</w:t>
      </w:r>
      <w:r w:rsidR="00F52C96">
        <w:t>e.g.,</w:t>
      </w:r>
      <w:r w:rsidR="00577992">
        <w:t xml:space="preserve"> Branding), </w:t>
      </w:r>
      <w:r w:rsidR="00577992">
        <w:t>Group</w:t>
      </w:r>
      <w:r w:rsidR="00577992">
        <w:t xml:space="preserve">s, Users (Identities, Personal Profiles, Memberships), and Resource Provisioning are required. </w:t>
      </w:r>
    </w:p>
    <w:p w14:paraId="333387A1" w14:textId="48533C35" w:rsidR="00CE19AD" w:rsidRDefault="00617A85" w:rsidP="009D493F">
      <w:pPr>
        <w:pStyle w:val="ASomething"/>
      </w:pPr>
      <w:r>
        <w:rPr>
          <w:b/>
          <w:bCs/>
        </w:rPr>
        <w:t>Prompts:</w:t>
      </w:r>
      <w:r w:rsidR="00CE19AD">
        <w:t xml:space="preserve"> </w:t>
      </w:r>
      <w:r w:rsidR="00CE19AD">
        <w:tab/>
      </w:r>
      <w:r w:rsidR="00CE19AD">
        <w:t>Describe at a high</w:t>
      </w:r>
      <w:r w:rsidR="001B2972">
        <w:t>-</w:t>
      </w:r>
      <w:r w:rsidR="00CE19AD">
        <w:t>level applicable steps of the deployment, configuration, settings, provisioning process.</w:t>
      </w:r>
    </w:p>
    <w:p w14:paraId="624F3441" w14:textId="77777777" w:rsidR="00CE19AD" w:rsidRDefault="00CE19AD" w:rsidP="009D493F">
      <w:pPr>
        <w:pStyle w:val="ASomething"/>
      </w:pPr>
    </w:p>
    <w:p w14:paraId="71A2E0BC" w14:textId="1B7AE93C" w:rsidR="00A6297C" w:rsidRPr="00A6297C" w:rsidRDefault="00346430" w:rsidP="00A6297C">
      <w:pPr>
        <w:pStyle w:val="Heading5"/>
      </w:pPr>
      <w:r w:rsidRPr="00346430">
        <w:t>QR-POR-INST-00</w:t>
      </w:r>
      <w:r>
        <w:t xml:space="preserve">: </w:t>
      </w:r>
      <w:r w:rsidR="00A6297C" w:rsidRPr="00346430">
        <w:rPr>
          <w:b/>
          <w:bCs/>
          <w:highlight w:val="yellow"/>
        </w:rPr>
        <w:t>Automated Installation</w:t>
      </w:r>
    </w:p>
    <w:p w14:paraId="59060565" w14:textId="59B8AE63" w:rsidR="00734BC9" w:rsidRPr="001F0BD9" w:rsidRDefault="00734BC9" w:rsidP="00734BC9">
      <w:pPr>
        <w:pStyle w:val="ASomething"/>
      </w:pPr>
      <w:r w:rsidRPr="009D493F">
        <w:rPr>
          <w:b/>
          <w:bCs/>
        </w:rPr>
        <w:t>Category</w:t>
      </w:r>
      <w:r w:rsidRPr="001F0BD9">
        <w:t>:</w:t>
      </w:r>
      <w:r>
        <w:t xml:space="preserve"> </w:t>
      </w:r>
      <w:r w:rsidR="009D493F">
        <w:tab/>
      </w:r>
      <w:r w:rsidR="00B267F3">
        <w:t>ISO-25010/Portability</w:t>
      </w:r>
      <w:r>
        <w:t>/Installability</w:t>
      </w:r>
    </w:p>
    <w:p w14:paraId="09821C7C" w14:textId="2F45C381" w:rsidR="001F0BD9" w:rsidRPr="001F0BD9" w:rsidRDefault="001F0BD9" w:rsidP="00734BC9">
      <w:pPr>
        <w:pStyle w:val="ASomething"/>
      </w:pPr>
      <w:r w:rsidRPr="009D493F">
        <w:rPr>
          <w:b/>
          <w:bCs/>
        </w:rPr>
        <w:t>Title</w:t>
      </w:r>
      <w:r>
        <w:t>:</w:t>
      </w:r>
      <w:r>
        <w:t xml:space="preserve"> </w:t>
      </w:r>
      <w:r w:rsidR="009D493F">
        <w:tab/>
      </w:r>
      <w:r w:rsidR="00734BC9">
        <w:t>Automated Installation</w:t>
      </w:r>
    </w:p>
    <w:p w14:paraId="44F4ECB0" w14:textId="50B103B0" w:rsidR="00734BC9" w:rsidRPr="001F0BD9" w:rsidRDefault="00734BC9" w:rsidP="00734BC9">
      <w:pPr>
        <w:pStyle w:val="ASomething"/>
      </w:pPr>
      <w:r w:rsidRPr="009D493F">
        <w:rPr>
          <w:b/>
          <w:bCs/>
        </w:rPr>
        <w:t>Statement</w:t>
      </w:r>
      <w:r w:rsidR="001F0BD9">
        <w:t>:</w:t>
      </w:r>
      <w:r w:rsidR="001F0BD9">
        <w:t xml:space="preserve"> </w:t>
      </w:r>
      <w:r w:rsidR="009D493F">
        <w:tab/>
      </w:r>
      <w:hyperlink w:anchor="Term_CustomCode" w:history="1">
        <w:r w:rsidR="00A13BFC" w:rsidRPr="00A13BFC">
          <w:rPr>
            <w:rStyle w:val="Hyperlink"/>
          </w:rPr>
          <w:t>Custom Code</w:t>
        </w:r>
      </w:hyperlink>
      <w:r>
        <w:t xml:space="preserve"> MUST be deployed by automation.</w:t>
      </w:r>
    </w:p>
    <w:p w14:paraId="68B4BA73" w14:textId="6A329F02" w:rsidR="001F0BD9" w:rsidRPr="001F0BD9" w:rsidRDefault="001F0BD9" w:rsidP="00734BC9">
      <w:pPr>
        <w:pStyle w:val="ASomething"/>
      </w:pPr>
      <w:r w:rsidRPr="009D493F">
        <w:rPr>
          <w:b/>
          <w:bCs/>
        </w:rPr>
        <w:t>Rationale</w:t>
      </w:r>
      <w:r w:rsidRPr="009D493F">
        <w:t>:</w:t>
      </w:r>
      <w:r>
        <w:t xml:space="preserve"> </w:t>
      </w:r>
      <w:r w:rsidR="009D493F">
        <w:tab/>
      </w:r>
      <w:r w:rsidR="00B267F3">
        <w:t>Reduces documentation and effort while retaining IP.</w:t>
      </w:r>
    </w:p>
    <w:p w14:paraId="19D816CF" w14:textId="47A04F77" w:rsidR="00B267F3" w:rsidRDefault="00734BC9" w:rsidP="00734BC9">
      <w:pPr>
        <w:pStyle w:val="ASomething"/>
      </w:pPr>
      <w:r w:rsidRPr="009D493F">
        <w:rPr>
          <w:b/>
          <w:bCs/>
        </w:rPr>
        <w:t>Details</w:t>
      </w:r>
      <w:r w:rsidR="001F0BD9" w:rsidRPr="009D493F">
        <w:t>:</w:t>
      </w:r>
      <w:r w:rsidR="001F0BD9">
        <w:t xml:space="preserve"> </w:t>
      </w:r>
      <w:r w:rsidR="009D493F">
        <w:tab/>
      </w:r>
      <w:r w:rsidR="00B267F3">
        <w:t>…</w:t>
      </w:r>
    </w:p>
    <w:p w14:paraId="2B5AE3C6" w14:textId="42AEC610" w:rsidR="00CE19AD" w:rsidRDefault="00617A85" w:rsidP="00734BC9">
      <w:pPr>
        <w:pStyle w:val="ASomething"/>
      </w:pPr>
      <w:r>
        <w:rPr>
          <w:b/>
          <w:bCs/>
        </w:rPr>
        <w:t>Prompts:</w:t>
      </w:r>
      <w:r w:rsidR="00CE19AD">
        <w:t xml:space="preserve"> </w:t>
      </w:r>
      <w:r w:rsidR="00CE19AD">
        <w:tab/>
        <w:t>…</w:t>
      </w:r>
    </w:p>
    <w:p w14:paraId="78AD6334" w14:textId="77777777" w:rsidR="00CE19AD" w:rsidRDefault="00CE19AD" w:rsidP="00734BC9">
      <w:pPr>
        <w:pStyle w:val="ASomething"/>
      </w:pPr>
    </w:p>
    <w:p w14:paraId="259CA3A2" w14:textId="77777777" w:rsidR="00B35152" w:rsidRDefault="00B35152" w:rsidP="00B35152">
      <w:pPr>
        <w:pStyle w:val="ASomething"/>
        <w:ind w:left="0" w:firstLine="0"/>
      </w:pPr>
    </w:p>
    <w:p w14:paraId="4BBDC1D9" w14:textId="11E7F607" w:rsidR="00B267F3" w:rsidRDefault="00B267F3" w:rsidP="00B267F3">
      <w:pPr>
        <w:pStyle w:val="Heading4"/>
      </w:pPr>
      <w:bookmarkStart w:id="146" w:name="_Toc157579684"/>
      <w:r>
        <w:t>Replaceability</w:t>
      </w:r>
      <w:bookmarkEnd w:id="146"/>
    </w:p>
    <w:p w14:paraId="3038EBB9" w14:textId="28209990" w:rsidR="00B267F3" w:rsidRPr="00B267F3" w:rsidRDefault="009D493F" w:rsidP="00C829F4">
      <w:pPr>
        <w:pStyle w:val="BodyTextDefinition"/>
      </w:pPr>
      <w:r>
        <w:t xml:space="preserve">Unable to </w:t>
      </w:r>
      <w:r w:rsidR="00B267F3">
        <w:t xml:space="preserve">define default requirements for Replaceability without mention of specific previous systems and available services.  Refer to </w:t>
      </w:r>
      <w:r w:rsidR="00B267F3" w:rsidRPr="00B267F3">
        <w:t>Compatibility/Interoperability</w:t>
      </w:r>
      <w:r w:rsidR="00B267F3">
        <w:t>.</w:t>
      </w:r>
    </w:p>
    <w:p w14:paraId="0FBC629D" w14:textId="5FE604D8" w:rsidR="001F0BD9" w:rsidRPr="003E04DA" w:rsidRDefault="003E04DA" w:rsidP="00734BC9">
      <w:pPr>
        <w:pStyle w:val="ASomething"/>
        <w:rPr>
          <w:i/>
          <w:iCs/>
        </w:rPr>
      </w:pPr>
      <w:r w:rsidRPr="003E04DA">
        <w:rPr>
          <w:i/>
          <w:iCs/>
        </w:rPr>
        <w:t>No requirements.</w:t>
      </w:r>
    </w:p>
    <w:p w14:paraId="68E08482" w14:textId="77777777" w:rsidR="001F0BD9" w:rsidRDefault="001F0BD9" w:rsidP="001F0BD9">
      <w:pPr>
        <w:pStyle w:val="BodyText"/>
      </w:pPr>
    </w:p>
    <w:p w14:paraId="55365C31" w14:textId="7728915A" w:rsidR="003E04DA" w:rsidRDefault="003E04DA" w:rsidP="003E04DA">
      <w:pPr>
        <w:pStyle w:val="Heading3"/>
      </w:pPr>
      <w:bookmarkStart w:id="147" w:name="_Toc157579685"/>
      <w:r>
        <w:lastRenderedPageBreak/>
        <w:t>Regulations and Agreements</w:t>
      </w:r>
      <w:bookmarkEnd w:id="147"/>
    </w:p>
    <w:p w14:paraId="103D499A" w14:textId="208281DF" w:rsidR="00C829F4" w:rsidRDefault="00C829F4" w:rsidP="00C829F4">
      <w:pPr>
        <w:pStyle w:val="BodyTextDefinition"/>
      </w:pPr>
      <w:r>
        <w:t>TODO</w:t>
      </w:r>
    </w:p>
    <w:p w14:paraId="72DD7282" w14:textId="77777777" w:rsidR="00C829F4" w:rsidRPr="00C829F4" w:rsidRDefault="00C829F4" w:rsidP="00C829F4">
      <w:pPr>
        <w:pStyle w:val="BodyText"/>
      </w:pPr>
    </w:p>
    <w:p w14:paraId="114E6333" w14:textId="5BDDBF7F" w:rsidR="003E04DA" w:rsidRDefault="003E04DA" w:rsidP="003E04DA">
      <w:pPr>
        <w:pStyle w:val="Heading4"/>
      </w:pPr>
      <w:bookmarkStart w:id="148" w:name="_Toc157579686"/>
      <w:r>
        <w:t>Data Location</w:t>
      </w:r>
      <w:bookmarkEnd w:id="148"/>
    </w:p>
    <w:p w14:paraId="358DE8FE" w14:textId="7BB071AB" w:rsidR="00C829F4" w:rsidRDefault="00C829F4" w:rsidP="00C829F4">
      <w:pPr>
        <w:pStyle w:val="BodyTextDefinition"/>
      </w:pPr>
      <w:r>
        <w:t>TODO</w:t>
      </w:r>
    </w:p>
    <w:p w14:paraId="6102BB7D" w14:textId="77777777" w:rsidR="00C829F4" w:rsidRPr="00C829F4" w:rsidRDefault="00C829F4" w:rsidP="00C829F4">
      <w:pPr>
        <w:pStyle w:val="BodyText"/>
      </w:pPr>
    </w:p>
    <w:p w14:paraId="1D4EE927" w14:textId="3ACCE482" w:rsidR="003E04DA" w:rsidRDefault="003E04DA" w:rsidP="003E04DA">
      <w:pPr>
        <w:pStyle w:val="Heading5"/>
      </w:pPr>
      <w:r>
        <w:t>QR-REG-DAT-00</w:t>
      </w:r>
      <w:r>
        <w:t xml:space="preserve">: </w:t>
      </w:r>
      <w:r>
        <w:rPr>
          <w:b/>
          <w:bCs/>
        </w:rPr>
        <w:t>Data will be persisted in countries closest to Source</w:t>
      </w:r>
    </w:p>
    <w:p w14:paraId="775348FE" w14:textId="643DCB3E" w:rsidR="003E04DA" w:rsidRPr="001F0BD9" w:rsidRDefault="003E04DA" w:rsidP="003E04DA">
      <w:pPr>
        <w:pStyle w:val="ASomething"/>
      </w:pPr>
      <w:r w:rsidRPr="009D493F">
        <w:rPr>
          <w:b/>
          <w:bCs/>
        </w:rPr>
        <w:t>Category</w:t>
      </w:r>
      <w:r w:rsidRPr="009D493F">
        <w:t>:</w:t>
      </w:r>
      <w:r>
        <w:t xml:space="preserve"> </w:t>
      </w:r>
      <w:r>
        <w:tab/>
      </w:r>
      <w:r w:rsidR="00C829F4">
        <w:t>TODO/</w:t>
      </w:r>
      <w:r>
        <w:t>Regulations &amp; Agreements/Data Location</w:t>
      </w:r>
    </w:p>
    <w:p w14:paraId="51243195" w14:textId="4279D4E0" w:rsidR="003E04DA" w:rsidRPr="001F0BD9" w:rsidRDefault="003E04DA" w:rsidP="003E04DA">
      <w:pPr>
        <w:pStyle w:val="ASomething"/>
      </w:pPr>
      <w:r w:rsidRPr="009D493F">
        <w:rPr>
          <w:b/>
          <w:bCs/>
        </w:rPr>
        <w:t>Statement</w:t>
      </w:r>
      <w:r w:rsidRPr="009D493F">
        <w:t>:</w:t>
      </w:r>
      <w:r>
        <w:t xml:space="preserve"> </w:t>
      </w:r>
      <w:r>
        <w:tab/>
      </w:r>
      <w:hyperlink w:anchor="Term_SystemData" w:history="1">
        <w:r w:rsidR="002A4633" w:rsidRPr="00465682">
          <w:rPr>
            <w:rStyle w:val="Hyperlink"/>
          </w:rPr>
          <w:t xml:space="preserve">System </w:t>
        </w:r>
        <w:r w:rsidRPr="00465682">
          <w:rPr>
            <w:rStyle w:val="Hyperlink"/>
          </w:rPr>
          <w:t>Data</w:t>
        </w:r>
      </w:hyperlink>
      <w:r w:rsidR="002A4633">
        <w:rPr>
          <w:rStyle w:val="FootnoteReference"/>
        </w:rPr>
        <w:footnoteReference w:id="9"/>
      </w:r>
      <w:r>
        <w:t xml:space="preserve"> MUST be persisted in countries </w:t>
      </w:r>
      <w:r w:rsidR="002A4633">
        <w:t xml:space="preserve">where cloud service datastores are available </w:t>
      </w:r>
      <w:r>
        <w:t>closest to source</w:t>
      </w:r>
      <w:r w:rsidR="002A4633">
        <w:rPr>
          <w:rStyle w:val="FootnoteReference"/>
        </w:rPr>
        <w:footnoteReference w:id="10"/>
      </w:r>
      <w:r>
        <w:t xml:space="preserve">. </w:t>
      </w:r>
    </w:p>
    <w:p w14:paraId="748EFDF6" w14:textId="18025E90" w:rsidR="003E04DA" w:rsidRPr="001F0BD9" w:rsidRDefault="003E04DA" w:rsidP="003E04DA">
      <w:pPr>
        <w:pStyle w:val="ASomething"/>
      </w:pPr>
      <w:r w:rsidRPr="009D493F">
        <w:rPr>
          <w:b/>
          <w:bCs/>
        </w:rPr>
        <w:t>Rationale</w:t>
      </w:r>
      <w:r w:rsidRPr="009D493F">
        <w:t>:</w:t>
      </w:r>
      <w:r>
        <w:tab/>
      </w:r>
      <w:r>
        <w:t>Data Security Regulations and/or Data Sovereignty Agreements apply.</w:t>
      </w:r>
    </w:p>
    <w:p w14:paraId="2CB1C898" w14:textId="2964E686" w:rsidR="003E04DA" w:rsidRPr="001F0BD9" w:rsidRDefault="003E04DA" w:rsidP="003E04DA">
      <w:pPr>
        <w:pStyle w:val="ASomething"/>
      </w:pPr>
      <w:r w:rsidRPr="009D493F">
        <w:rPr>
          <w:b/>
          <w:bCs/>
        </w:rPr>
        <w:t>Details</w:t>
      </w:r>
      <w:r w:rsidRPr="009D493F">
        <w:t>:</w:t>
      </w:r>
      <w:r>
        <w:t xml:space="preserve"> </w:t>
      </w:r>
      <w:r>
        <w:tab/>
      </w:r>
      <w:r w:rsidR="002A4633">
        <w:t xml:space="preserve">This is in addition to other requirements for Data to be secured at rest, within secured locations. </w:t>
      </w:r>
    </w:p>
    <w:p w14:paraId="3B693D5F" w14:textId="19AE01C8" w:rsidR="003E04DA" w:rsidRDefault="003E04DA" w:rsidP="003E04DA">
      <w:pPr>
        <w:pStyle w:val="ASomething"/>
      </w:pPr>
      <w:r>
        <w:rPr>
          <w:b/>
          <w:bCs/>
        </w:rPr>
        <w:t>Prompts:</w:t>
      </w:r>
      <w:r>
        <w:tab/>
      </w:r>
      <w:r w:rsidR="002A4633">
        <w:t xml:space="preserve">Is </w:t>
      </w:r>
      <w:hyperlink w:anchor="Term_SystemData" w:history="1">
        <w:r w:rsidR="00465682" w:rsidRPr="00465682">
          <w:rPr>
            <w:rStyle w:val="Hyperlink"/>
          </w:rPr>
          <w:t>System Data</w:t>
        </w:r>
      </w:hyperlink>
      <w:r w:rsidR="002A4633">
        <w:t xml:space="preserve"> persisted in other countries?</w:t>
      </w:r>
      <w:r w:rsidR="002A4633">
        <w:br/>
        <w:t xml:space="preserve">Is </w:t>
      </w:r>
      <w:hyperlink w:anchor="Term_SystemData" w:history="1">
        <w:r w:rsidR="00465682" w:rsidRPr="00465682">
          <w:rPr>
            <w:rStyle w:val="Hyperlink"/>
          </w:rPr>
          <w:t>System Data</w:t>
        </w:r>
      </w:hyperlink>
      <w:r w:rsidR="002A4633">
        <w:t xml:space="preserve"> persisted in countries that meet the above criteria?</w:t>
      </w:r>
    </w:p>
    <w:p w14:paraId="5A472ED9" w14:textId="77777777" w:rsidR="00734BC9" w:rsidRDefault="00734BC9" w:rsidP="001F0BD9">
      <w:pPr>
        <w:pStyle w:val="BodyText"/>
      </w:pPr>
    </w:p>
    <w:p w14:paraId="04B85D3C" w14:textId="61ECF2ED" w:rsidR="001B2972" w:rsidRDefault="001B2972" w:rsidP="00867765">
      <w:pPr>
        <w:pStyle w:val="Heading1"/>
      </w:pPr>
      <w:bookmarkStart w:id="149" w:name="_Toc157579687"/>
      <w:r>
        <w:lastRenderedPageBreak/>
        <w:t xml:space="preserve">System </w:t>
      </w:r>
      <w:r>
        <w:t>Data Qualit</w:t>
      </w:r>
      <w:r w:rsidR="00867765">
        <w:t>y Requirements</w:t>
      </w:r>
      <w:bookmarkEnd w:id="149"/>
    </w:p>
    <w:p w14:paraId="33FF8B82" w14:textId="7ED30DD8" w:rsidR="001B2972" w:rsidRDefault="001B2972" w:rsidP="001B2972">
      <w:pPr>
        <w:pStyle w:val="BodyText"/>
      </w:pPr>
      <w:r>
        <w:t xml:space="preserve">Users use Systems to access Data managed by </w:t>
      </w:r>
      <w:r w:rsidR="00867765">
        <w:t xml:space="preserve">solution </w:t>
      </w:r>
      <w:r>
        <w:t>system</w:t>
      </w:r>
      <w:r w:rsidR="00867765">
        <w:t>(</w:t>
      </w:r>
      <w:r>
        <w:t>s</w:t>
      </w:r>
      <w:r w:rsidR="00867765">
        <w:t>)</w:t>
      </w:r>
      <w:r>
        <w:t xml:space="preserve">.  </w:t>
      </w:r>
    </w:p>
    <w:p w14:paraId="3699C313" w14:textId="38B617EB" w:rsidR="001B2972" w:rsidRDefault="001B2972" w:rsidP="001B2972">
      <w:pPr>
        <w:pStyle w:val="BodyText"/>
      </w:pPr>
      <w:r>
        <w:t xml:space="preserve">They expect the data to </w:t>
      </w:r>
      <w:r w:rsidR="00F52C96">
        <w:t>have</w:t>
      </w:r>
      <w:r w:rsidR="00867765">
        <w:t xml:space="preserve"> qualities </w:t>
      </w:r>
      <w:r>
        <w:t xml:space="preserve">defined by </w:t>
      </w:r>
      <w:r>
        <w:t>ISO-25012 quality targets.</w:t>
      </w:r>
    </w:p>
    <w:p w14:paraId="5CAF7696" w14:textId="77777777" w:rsidR="00867765" w:rsidRDefault="001B2972" w:rsidP="001B2972">
      <w:pPr>
        <w:pStyle w:val="BodyText"/>
      </w:pPr>
      <w:r>
        <w:t>ISO-25012 define</w:t>
      </w:r>
      <w:r w:rsidR="00867765">
        <w:t xml:space="preserve">s the qualities divided </w:t>
      </w:r>
      <w:r>
        <w:t>in</w:t>
      </w:r>
      <w:r w:rsidR="00867765">
        <w:t>to</w:t>
      </w:r>
      <w:r>
        <w:t xml:space="preserve"> 3 </w:t>
      </w:r>
      <w:r w:rsidR="00867765">
        <w:t xml:space="preserve">base </w:t>
      </w:r>
      <w:r>
        <w:t xml:space="preserve">groups: </w:t>
      </w:r>
    </w:p>
    <w:p w14:paraId="4C0BCE2F" w14:textId="77777777" w:rsidR="00867765" w:rsidRDefault="001727B6" w:rsidP="00867765">
      <w:pPr>
        <w:pStyle w:val="BodyText"/>
        <w:numPr>
          <w:ilvl w:val="0"/>
          <w:numId w:val="36"/>
        </w:numPr>
      </w:pPr>
      <w:r>
        <w:t xml:space="preserve">Inherent </w:t>
      </w:r>
      <w:r w:rsidR="001B2972">
        <w:t xml:space="preserve">Data Qualities, </w:t>
      </w:r>
    </w:p>
    <w:p w14:paraId="04460D0E" w14:textId="77777777" w:rsidR="00867765" w:rsidRDefault="001727B6" w:rsidP="00867765">
      <w:pPr>
        <w:pStyle w:val="BodyText"/>
        <w:numPr>
          <w:ilvl w:val="0"/>
          <w:numId w:val="36"/>
        </w:numPr>
      </w:pPr>
      <w:r>
        <w:t xml:space="preserve">Combined Data </w:t>
      </w:r>
      <w:r w:rsidR="001B2972">
        <w:t xml:space="preserve">Qualities, </w:t>
      </w:r>
    </w:p>
    <w:p w14:paraId="14E4EF33" w14:textId="7BF1BF55" w:rsidR="001B2972" w:rsidRDefault="001727B6" w:rsidP="00867765">
      <w:pPr>
        <w:pStyle w:val="BodyText"/>
        <w:numPr>
          <w:ilvl w:val="0"/>
          <w:numId w:val="36"/>
        </w:numPr>
      </w:pPr>
      <w:r>
        <w:t xml:space="preserve">System-Dependent Data Qualities. </w:t>
      </w:r>
    </w:p>
    <w:p w14:paraId="65640E01" w14:textId="77777777" w:rsidR="00867765" w:rsidRDefault="00867765" w:rsidP="00867765">
      <w:pPr>
        <w:pStyle w:val="BodyText"/>
      </w:pPr>
    </w:p>
    <w:p w14:paraId="28314D56" w14:textId="73EEFA91" w:rsidR="001727B6" w:rsidRDefault="001727B6" w:rsidP="00867765">
      <w:pPr>
        <w:pStyle w:val="Heading2"/>
      </w:pPr>
      <w:bookmarkStart w:id="150" w:name="_Toc157579688"/>
      <w:r>
        <w:t>Inherent Data Qualities</w:t>
      </w:r>
      <w:bookmarkEnd w:id="150"/>
    </w:p>
    <w:p w14:paraId="49539352" w14:textId="360146EF" w:rsidR="00867765" w:rsidRDefault="00867765" w:rsidP="00867765">
      <w:pPr>
        <w:pStyle w:val="BodyText"/>
      </w:pPr>
      <w:r>
        <w:t>Inherent qualities are those that the data has</w:t>
      </w:r>
      <w:r w:rsidR="00966E7F">
        <w:t xml:space="preserve">, </w:t>
      </w:r>
      <w:r>
        <w:t>irrespective of the system’s qualities.</w:t>
      </w:r>
      <w:r w:rsidR="00966E7F">
        <w:t xml:space="preserve"> </w:t>
      </w:r>
    </w:p>
    <w:p w14:paraId="114BCD7E" w14:textId="77777777" w:rsidR="00867765" w:rsidRPr="00867765" w:rsidRDefault="00867765" w:rsidP="00867765">
      <w:pPr>
        <w:pStyle w:val="BodyText"/>
      </w:pPr>
    </w:p>
    <w:p w14:paraId="5CE27589" w14:textId="77777777" w:rsidR="001B2972" w:rsidRDefault="001B2972" w:rsidP="001727B6">
      <w:pPr>
        <w:pStyle w:val="Heading4"/>
      </w:pPr>
      <w:bookmarkStart w:id="151" w:name="_Toc157579689"/>
      <w:r>
        <w:t>Accuracy</w:t>
      </w:r>
      <w:bookmarkEnd w:id="151"/>
    </w:p>
    <w:p w14:paraId="76C3E11B" w14:textId="77777777" w:rsidR="001B2972" w:rsidRDefault="001B2972" w:rsidP="00C829F4">
      <w:pPr>
        <w:pStyle w:val="BodyTextDefinition"/>
      </w:pPr>
      <w:r w:rsidRPr="001727B6">
        <w:t>The degree to which data has attributes that correctly represent the true value of the intended attribute of a concept or event in a specific context of use.</w:t>
      </w:r>
    </w:p>
    <w:p w14:paraId="46A144B9" w14:textId="77777777" w:rsidR="00966E7F" w:rsidRPr="00966E7F" w:rsidRDefault="00966E7F" w:rsidP="00966E7F"/>
    <w:p w14:paraId="5742E6E1" w14:textId="5E388AA2" w:rsidR="001727B6" w:rsidRDefault="00533330" w:rsidP="001727B6">
      <w:pPr>
        <w:pStyle w:val="Heading5"/>
      </w:pPr>
      <w:r>
        <w:t>QR-DAT-ACC-00</w:t>
      </w:r>
      <w:r w:rsidR="001727B6">
        <w:t xml:space="preserve">: </w:t>
      </w:r>
      <w:r>
        <w:rPr>
          <w:b/>
          <w:bCs/>
        </w:rPr>
        <w:t xml:space="preserve">Data Accuracy </w:t>
      </w:r>
    </w:p>
    <w:p w14:paraId="3CA0341C" w14:textId="494C0553" w:rsidR="001727B6" w:rsidRPr="001F0BD9" w:rsidRDefault="001727B6" w:rsidP="001727B6">
      <w:pPr>
        <w:pStyle w:val="ASomething"/>
      </w:pPr>
      <w:r w:rsidRPr="009D493F">
        <w:rPr>
          <w:b/>
          <w:bCs/>
        </w:rPr>
        <w:t>Category</w:t>
      </w:r>
      <w:r w:rsidRPr="009D493F">
        <w:t>:</w:t>
      </w:r>
      <w:r>
        <w:t xml:space="preserve"> </w:t>
      </w:r>
      <w:r>
        <w:tab/>
      </w:r>
      <w:r w:rsidR="00533330">
        <w:t>ISO-25012/</w:t>
      </w:r>
      <w:r w:rsidR="007753A8">
        <w:t xml:space="preserve">Data </w:t>
      </w:r>
      <w:r w:rsidR="00533330">
        <w:t>Accuracy</w:t>
      </w:r>
    </w:p>
    <w:p w14:paraId="68FBDF00" w14:textId="0267B002" w:rsidR="001727B6" w:rsidRPr="001F0BD9" w:rsidRDefault="001727B6" w:rsidP="001727B6">
      <w:pPr>
        <w:pStyle w:val="ASomething"/>
      </w:pPr>
      <w:r w:rsidRPr="009D493F">
        <w:rPr>
          <w:b/>
          <w:bCs/>
        </w:rPr>
        <w:t>Statement</w:t>
      </w:r>
      <w:r w:rsidRPr="009D493F">
        <w:t>:</w:t>
      </w:r>
      <w:r>
        <w:t xml:space="preserve"> </w:t>
      </w:r>
      <w:r>
        <w:tab/>
      </w:r>
      <w:r w:rsidR="00533330">
        <w:t>System Users MUST be provided accurate data.</w:t>
      </w:r>
    </w:p>
    <w:p w14:paraId="21A6F21F" w14:textId="793BF26A" w:rsidR="001727B6" w:rsidRPr="001F0BD9" w:rsidRDefault="001727B6" w:rsidP="001727B6">
      <w:pPr>
        <w:pStyle w:val="ASomething"/>
      </w:pPr>
      <w:r w:rsidRPr="009D493F">
        <w:rPr>
          <w:b/>
          <w:bCs/>
        </w:rPr>
        <w:t>Rationale</w:t>
      </w:r>
      <w:r w:rsidRPr="009D493F">
        <w:t>:</w:t>
      </w:r>
      <w:r>
        <w:tab/>
      </w:r>
      <w:r w:rsidR="00533330">
        <w:t>System Users will not trust systems that provide inaccurate data.</w:t>
      </w:r>
    </w:p>
    <w:p w14:paraId="1CA3510D" w14:textId="2FB88A00" w:rsidR="001727B6" w:rsidRPr="001F0BD9" w:rsidRDefault="001727B6" w:rsidP="001727B6">
      <w:pPr>
        <w:pStyle w:val="ASomething"/>
      </w:pPr>
      <w:r w:rsidRPr="009D493F">
        <w:rPr>
          <w:b/>
          <w:bCs/>
        </w:rPr>
        <w:t>Details</w:t>
      </w:r>
      <w:r w:rsidRPr="009D493F">
        <w:t>:</w:t>
      </w:r>
      <w:r>
        <w:t xml:space="preserve"> </w:t>
      </w:r>
      <w:r>
        <w:tab/>
      </w:r>
      <w:r w:rsidR="00533330">
        <w:t>Data developed for this project must be accurate before being deployed to the system.</w:t>
      </w:r>
      <w:r w:rsidR="00533330">
        <w:br/>
      </w:r>
      <w:r w:rsidR="00533330">
        <w:br/>
        <w:t>This requirement is later supported by the system validating data that is input into a system, combined with the requirement that any data provisioned into solution systems will be done via validated APIs.</w:t>
      </w:r>
    </w:p>
    <w:p w14:paraId="406925A2" w14:textId="7E9199A7" w:rsidR="001727B6" w:rsidRPr="0075069B" w:rsidRDefault="001727B6" w:rsidP="001727B6">
      <w:pPr>
        <w:pStyle w:val="ASomething"/>
      </w:pPr>
      <w:r>
        <w:rPr>
          <w:b/>
          <w:bCs/>
        </w:rPr>
        <w:t>Prompts:</w:t>
      </w:r>
      <w:r>
        <w:tab/>
      </w:r>
      <w:r w:rsidR="00533330">
        <w:t>TODO</w:t>
      </w:r>
    </w:p>
    <w:p w14:paraId="1885921B" w14:textId="77777777" w:rsidR="001727B6" w:rsidRDefault="001727B6" w:rsidP="001B2972">
      <w:pPr>
        <w:pStyle w:val="BodyText"/>
      </w:pPr>
    </w:p>
    <w:p w14:paraId="539FCEEE" w14:textId="77777777" w:rsidR="001B2972" w:rsidRDefault="001B2972" w:rsidP="001727B6">
      <w:pPr>
        <w:pStyle w:val="Heading4"/>
      </w:pPr>
      <w:bookmarkStart w:id="152" w:name="_Toc157579690"/>
      <w:r>
        <w:t>Completeness</w:t>
      </w:r>
      <w:bookmarkEnd w:id="152"/>
    </w:p>
    <w:p w14:paraId="34D25FB2" w14:textId="77777777" w:rsidR="001B2972" w:rsidRDefault="001B2972" w:rsidP="00C829F4">
      <w:pPr>
        <w:pStyle w:val="BodyTextDefinition"/>
      </w:pPr>
      <w:r w:rsidRPr="001727B6">
        <w:t>The degree to which subject data associated with an entity has values for all expected attributes and related entity instances in a specific context of use.</w:t>
      </w:r>
    </w:p>
    <w:p w14:paraId="1DAA7EE8" w14:textId="78E73ADD" w:rsidR="00533330" w:rsidRDefault="00533330" w:rsidP="00533330">
      <w:pPr>
        <w:pStyle w:val="Heading5"/>
      </w:pPr>
      <w:r>
        <w:t>QR-DATA-COM-00</w:t>
      </w:r>
      <w:r>
        <w:t xml:space="preserve">: </w:t>
      </w:r>
      <w:r>
        <w:rPr>
          <w:b/>
          <w:bCs/>
        </w:rPr>
        <w:t>Data Completeness</w:t>
      </w:r>
    </w:p>
    <w:p w14:paraId="30D342B4" w14:textId="08F6AA9F" w:rsidR="00533330" w:rsidRPr="001F0BD9" w:rsidRDefault="00533330" w:rsidP="00533330">
      <w:pPr>
        <w:pStyle w:val="ASomething"/>
      </w:pPr>
      <w:r w:rsidRPr="009D493F">
        <w:rPr>
          <w:b/>
          <w:bCs/>
        </w:rPr>
        <w:t>Category</w:t>
      </w:r>
      <w:r w:rsidRPr="009D493F">
        <w:t>:</w:t>
      </w:r>
      <w:r>
        <w:t xml:space="preserve"> </w:t>
      </w:r>
      <w:r>
        <w:tab/>
      </w:r>
      <w:r w:rsidR="007753A8">
        <w:t>ISO-25012/Data Completeness</w:t>
      </w:r>
    </w:p>
    <w:p w14:paraId="33B2C49D" w14:textId="10BB38F3" w:rsidR="00533330" w:rsidRPr="001F0BD9" w:rsidRDefault="00533330" w:rsidP="00533330">
      <w:pPr>
        <w:pStyle w:val="ASomething"/>
      </w:pPr>
      <w:r w:rsidRPr="009D493F">
        <w:rPr>
          <w:b/>
          <w:bCs/>
        </w:rPr>
        <w:lastRenderedPageBreak/>
        <w:t>Statement</w:t>
      </w:r>
      <w:r w:rsidRPr="009D493F">
        <w:t>:</w:t>
      </w:r>
      <w:r>
        <w:t xml:space="preserve"> </w:t>
      </w:r>
      <w:r>
        <w:tab/>
      </w:r>
      <w:r>
        <w:t>Data developed for this system MUST be complete.</w:t>
      </w:r>
    </w:p>
    <w:p w14:paraId="6C2D90FA" w14:textId="31BF3BDF" w:rsidR="00533330" w:rsidRPr="001F0BD9" w:rsidRDefault="00533330" w:rsidP="00533330">
      <w:pPr>
        <w:pStyle w:val="ASomething"/>
      </w:pPr>
      <w:r w:rsidRPr="009D493F">
        <w:rPr>
          <w:b/>
          <w:bCs/>
        </w:rPr>
        <w:t>Rationale</w:t>
      </w:r>
      <w:r w:rsidRPr="009D493F">
        <w:t>:</w:t>
      </w:r>
      <w:r>
        <w:tab/>
      </w:r>
      <w:r>
        <w:t>System Users will search elsewhere to complete incomplete data.</w:t>
      </w:r>
    </w:p>
    <w:p w14:paraId="2B1FADC6" w14:textId="36DE98B5" w:rsidR="00533330" w:rsidRPr="001F0BD9" w:rsidRDefault="00533330" w:rsidP="00533330">
      <w:pPr>
        <w:pStyle w:val="ASomething"/>
      </w:pPr>
      <w:r w:rsidRPr="009D493F">
        <w:rPr>
          <w:b/>
          <w:bCs/>
        </w:rPr>
        <w:t>Details</w:t>
      </w:r>
      <w:r w:rsidRPr="009D493F">
        <w:t>:</w:t>
      </w:r>
      <w:r>
        <w:t xml:space="preserve"> </w:t>
      </w:r>
      <w:r>
        <w:tab/>
      </w:r>
      <w:r>
        <w:t>System Resources developed for this solution’s system(s) must be completed before completion of the project’s delivery phase.</w:t>
      </w:r>
    </w:p>
    <w:p w14:paraId="795A4E95" w14:textId="4926E715" w:rsidR="00533330" w:rsidRPr="0075069B" w:rsidRDefault="00533330" w:rsidP="00533330">
      <w:pPr>
        <w:pStyle w:val="ASomething"/>
      </w:pPr>
      <w:r>
        <w:rPr>
          <w:b/>
          <w:bCs/>
        </w:rPr>
        <w:t>Prompts:</w:t>
      </w:r>
      <w:r>
        <w:tab/>
      </w:r>
      <w:r>
        <w:t>TODO</w:t>
      </w:r>
    </w:p>
    <w:p w14:paraId="02C03089" w14:textId="77777777" w:rsidR="00533330" w:rsidRDefault="00533330" w:rsidP="00533330"/>
    <w:p w14:paraId="65197BAD" w14:textId="77777777" w:rsidR="00533330" w:rsidRPr="00533330" w:rsidRDefault="00533330" w:rsidP="00533330"/>
    <w:p w14:paraId="05AE0456" w14:textId="77777777" w:rsidR="001B2972" w:rsidRDefault="001B2972" w:rsidP="001727B6">
      <w:pPr>
        <w:pStyle w:val="Heading4"/>
      </w:pPr>
      <w:bookmarkStart w:id="153" w:name="_Toc157579691"/>
      <w:r>
        <w:t>Consistency</w:t>
      </w:r>
      <w:bookmarkEnd w:id="153"/>
    </w:p>
    <w:p w14:paraId="7FE91474" w14:textId="77777777" w:rsidR="001B2972" w:rsidRDefault="001B2972" w:rsidP="00C829F4">
      <w:pPr>
        <w:pStyle w:val="BodyTextDefinition"/>
      </w:pPr>
      <w:r w:rsidRPr="00C829F4">
        <w:t>The degree to which data has attributes that are free from contradiction and are coherent with other data in a specific context of use. It can be either or both among data regarding one entity and across similar data for comparable entities.</w:t>
      </w:r>
    </w:p>
    <w:p w14:paraId="0465FD1B" w14:textId="76704493" w:rsidR="00533330" w:rsidRDefault="00533330" w:rsidP="00533330">
      <w:pPr>
        <w:pStyle w:val="Heading5"/>
      </w:pPr>
      <w:r>
        <w:t>QR-DATA-CON-00</w:t>
      </w:r>
      <w:r>
        <w:t xml:space="preserve">: </w:t>
      </w:r>
      <w:r>
        <w:rPr>
          <w:b/>
          <w:bCs/>
        </w:rPr>
        <w:t>Data Consistency</w:t>
      </w:r>
    </w:p>
    <w:p w14:paraId="57AB9793" w14:textId="313A3B51" w:rsidR="00533330" w:rsidRPr="001F0BD9" w:rsidRDefault="00533330" w:rsidP="00533330">
      <w:pPr>
        <w:pStyle w:val="ASomething"/>
      </w:pPr>
      <w:r w:rsidRPr="009D493F">
        <w:rPr>
          <w:b/>
          <w:bCs/>
        </w:rPr>
        <w:t>Category</w:t>
      </w:r>
      <w:r w:rsidRPr="009D493F">
        <w:t>:</w:t>
      </w:r>
      <w:r>
        <w:t xml:space="preserve"> </w:t>
      </w:r>
      <w:r>
        <w:tab/>
      </w:r>
      <w:r w:rsidR="007753A8">
        <w:t>ISO-25012/Data Consistency</w:t>
      </w:r>
    </w:p>
    <w:p w14:paraId="6CE2C707" w14:textId="2A77DA2E" w:rsidR="00533330" w:rsidRPr="001F0BD9" w:rsidRDefault="00533330" w:rsidP="00533330">
      <w:pPr>
        <w:pStyle w:val="ASomething"/>
      </w:pPr>
      <w:r w:rsidRPr="009D493F">
        <w:rPr>
          <w:b/>
          <w:bCs/>
        </w:rPr>
        <w:t>Statement</w:t>
      </w:r>
      <w:r w:rsidRPr="009D493F">
        <w:t>:</w:t>
      </w:r>
      <w:r>
        <w:t xml:space="preserve"> </w:t>
      </w:r>
      <w:r>
        <w:tab/>
      </w:r>
      <w:r w:rsidR="007753A8">
        <w:t>Data developed for the solution’s system(s) MUST be consistent.</w:t>
      </w:r>
    </w:p>
    <w:p w14:paraId="52FA5592" w14:textId="241E980E" w:rsidR="00533330" w:rsidRPr="001F0BD9" w:rsidRDefault="00533330" w:rsidP="00533330">
      <w:pPr>
        <w:pStyle w:val="ASomething"/>
      </w:pPr>
      <w:r w:rsidRPr="009D493F">
        <w:rPr>
          <w:b/>
          <w:bCs/>
        </w:rPr>
        <w:t>Rationale</w:t>
      </w:r>
      <w:r w:rsidRPr="009D493F">
        <w:t>:</w:t>
      </w:r>
      <w:r>
        <w:tab/>
      </w:r>
      <w:r w:rsidR="007753A8">
        <w:t>System Users will seek consistent information from other services if data is inconsistent.</w:t>
      </w:r>
    </w:p>
    <w:p w14:paraId="68B1AFF5" w14:textId="0E8153A7" w:rsidR="00533330" w:rsidRPr="001F0BD9" w:rsidRDefault="00533330" w:rsidP="00533330">
      <w:pPr>
        <w:pStyle w:val="ASomething"/>
      </w:pPr>
      <w:r w:rsidRPr="009D493F">
        <w:rPr>
          <w:b/>
          <w:bCs/>
        </w:rPr>
        <w:t>Details</w:t>
      </w:r>
      <w:r w:rsidRPr="009D493F">
        <w:t>:</w:t>
      </w:r>
      <w:r>
        <w:t xml:space="preserve"> </w:t>
      </w:r>
      <w:r>
        <w:tab/>
      </w:r>
      <w:r w:rsidR="007753A8">
        <w:t>This outcome is supported by categorising data by reference data.</w:t>
      </w:r>
    </w:p>
    <w:p w14:paraId="03B835C1" w14:textId="4C1D1A26" w:rsidR="00533330" w:rsidRPr="0075069B" w:rsidRDefault="00533330" w:rsidP="00533330">
      <w:pPr>
        <w:pStyle w:val="ASomething"/>
      </w:pPr>
      <w:r>
        <w:rPr>
          <w:b/>
          <w:bCs/>
        </w:rPr>
        <w:t>Prompts:</w:t>
      </w:r>
      <w:r>
        <w:tab/>
      </w:r>
      <w:r w:rsidR="007753A8">
        <w:t>TODO</w:t>
      </w:r>
    </w:p>
    <w:p w14:paraId="53F54BB3" w14:textId="77777777" w:rsidR="00533330" w:rsidRPr="00C829F4" w:rsidRDefault="00533330" w:rsidP="00C829F4">
      <w:pPr>
        <w:pStyle w:val="BodyTextDefinition"/>
      </w:pPr>
    </w:p>
    <w:p w14:paraId="2BC2B5B4" w14:textId="77777777" w:rsidR="001B2972" w:rsidRDefault="001B2972" w:rsidP="001727B6">
      <w:pPr>
        <w:pStyle w:val="Heading4"/>
      </w:pPr>
      <w:bookmarkStart w:id="154" w:name="_Toc157579692"/>
      <w:r>
        <w:t>Credibility</w:t>
      </w:r>
      <w:bookmarkEnd w:id="154"/>
    </w:p>
    <w:p w14:paraId="67C19520" w14:textId="77777777" w:rsidR="001B2972" w:rsidRDefault="001B2972" w:rsidP="00C829F4">
      <w:pPr>
        <w:pStyle w:val="BodyTextDefinition"/>
      </w:pPr>
      <w:r w:rsidRPr="00C829F4">
        <w:t>The degree to which data has attributes that are regarded as true and believable by users in a specific context of use. Credibility includes the concept of authenticity (the truthfulness of origins, attributions, commitments).</w:t>
      </w:r>
    </w:p>
    <w:p w14:paraId="2663A50A" w14:textId="3872A615" w:rsidR="00533330" w:rsidRDefault="00533330" w:rsidP="00533330">
      <w:pPr>
        <w:pStyle w:val="Heading5"/>
      </w:pPr>
      <w:r>
        <w:t>QR-DATA-CRED-00</w:t>
      </w:r>
      <w:r>
        <w:t xml:space="preserve">: </w:t>
      </w:r>
      <w:r>
        <w:rPr>
          <w:b/>
          <w:bCs/>
        </w:rPr>
        <w:t>Data Credibility</w:t>
      </w:r>
    </w:p>
    <w:p w14:paraId="57BF314B" w14:textId="77777777" w:rsidR="00533330" w:rsidRPr="001F0BD9" w:rsidRDefault="00533330" w:rsidP="00533330">
      <w:pPr>
        <w:pStyle w:val="ASomething"/>
      </w:pPr>
      <w:r w:rsidRPr="009D493F">
        <w:rPr>
          <w:b/>
          <w:bCs/>
        </w:rPr>
        <w:t>Category</w:t>
      </w:r>
      <w:r w:rsidRPr="009D493F">
        <w:t>:</w:t>
      </w:r>
      <w:r>
        <w:t xml:space="preserve"> </w:t>
      </w:r>
      <w:r>
        <w:tab/>
        <w:t>…</w:t>
      </w:r>
    </w:p>
    <w:p w14:paraId="5CD30115" w14:textId="6231B5A8" w:rsidR="00533330" w:rsidRPr="001F0BD9" w:rsidRDefault="00533330" w:rsidP="00533330">
      <w:pPr>
        <w:pStyle w:val="ASomething"/>
      </w:pPr>
      <w:r w:rsidRPr="009D493F">
        <w:rPr>
          <w:b/>
          <w:bCs/>
        </w:rPr>
        <w:t>Statement</w:t>
      </w:r>
      <w:r w:rsidRPr="009D493F">
        <w:t>:</w:t>
      </w:r>
      <w:r>
        <w:t xml:space="preserve"> </w:t>
      </w:r>
      <w:r>
        <w:tab/>
      </w:r>
      <w:r>
        <w:t>Data developed for the system MUST reference sources.</w:t>
      </w:r>
    </w:p>
    <w:p w14:paraId="25DD5F9E" w14:textId="77777777" w:rsidR="00533330" w:rsidRPr="001F0BD9" w:rsidRDefault="00533330" w:rsidP="00533330">
      <w:pPr>
        <w:pStyle w:val="ASomething"/>
      </w:pPr>
      <w:r w:rsidRPr="009D493F">
        <w:rPr>
          <w:b/>
          <w:bCs/>
        </w:rPr>
        <w:t>Rationale</w:t>
      </w:r>
      <w:r w:rsidRPr="009D493F">
        <w:t>:</w:t>
      </w:r>
      <w:r>
        <w:tab/>
        <w:t>…</w:t>
      </w:r>
    </w:p>
    <w:p w14:paraId="38A9F3D6" w14:textId="029EBFBA" w:rsidR="00533330" w:rsidRPr="001F0BD9" w:rsidRDefault="00533330" w:rsidP="00533330">
      <w:pPr>
        <w:pStyle w:val="ASomething"/>
      </w:pPr>
      <w:r w:rsidRPr="009D493F">
        <w:rPr>
          <w:b/>
          <w:bCs/>
        </w:rPr>
        <w:t>Details</w:t>
      </w:r>
      <w:r w:rsidRPr="009D493F">
        <w:t>:</w:t>
      </w:r>
      <w:r>
        <w:t xml:space="preserve"> </w:t>
      </w:r>
      <w:r>
        <w:tab/>
      </w:r>
      <w:r>
        <w:t>The traditional method of referencing sources in web-ready resources is via the use of hyperlinks, preferably footnoted.</w:t>
      </w:r>
    </w:p>
    <w:p w14:paraId="6AFC1E80" w14:textId="58BFC696" w:rsidR="00533330" w:rsidRPr="0075069B" w:rsidRDefault="00533330" w:rsidP="00533330">
      <w:pPr>
        <w:pStyle w:val="ASomething"/>
      </w:pPr>
      <w:r>
        <w:rPr>
          <w:b/>
          <w:bCs/>
        </w:rPr>
        <w:t>Prompts:</w:t>
      </w:r>
      <w:r>
        <w:tab/>
      </w:r>
      <w:r>
        <w:t>TODO</w:t>
      </w:r>
    </w:p>
    <w:p w14:paraId="3A1DDAE7" w14:textId="77777777" w:rsidR="00533330" w:rsidRPr="00C829F4" w:rsidRDefault="00533330" w:rsidP="00C829F4">
      <w:pPr>
        <w:pStyle w:val="BodyTextDefinition"/>
      </w:pPr>
    </w:p>
    <w:p w14:paraId="0882EB8F" w14:textId="77777777" w:rsidR="001B2972" w:rsidRDefault="001B2972" w:rsidP="001727B6">
      <w:pPr>
        <w:pStyle w:val="Heading4"/>
      </w:pPr>
      <w:bookmarkStart w:id="155" w:name="_Toc157579693"/>
      <w:r>
        <w:lastRenderedPageBreak/>
        <w:t>Correctness</w:t>
      </w:r>
      <w:bookmarkEnd w:id="155"/>
    </w:p>
    <w:p w14:paraId="219374E3" w14:textId="77777777" w:rsidR="001B2972" w:rsidRDefault="001B2972" w:rsidP="00C829F4">
      <w:pPr>
        <w:pStyle w:val="BodyTextDefinition"/>
      </w:pPr>
      <w:r w:rsidRPr="00C829F4">
        <w:t>The degree to which data has attributes that are of the right age in a specific context of use.</w:t>
      </w:r>
    </w:p>
    <w:p w14:paraId="68D7DDE6" w14:textId="1A28755F" w:rsidR="00533330" w:rsidRDefault="00533330" w:rsidP="00533330">
      <w:pPr>
        <w:pStyle w:val="Heading5"/>
      </w:pPr>
      <w:r>
        <w:t>QR-DATA-COR-00</w:t>
      </w:r>
      <w:r>
        <w:t xml:space="preserve">: </w:t>
      </w:r>
      <w:r>
        <w:rPr>
          <w:b/>
          <w:bCs/>
        </w:rPr>
        <w:t>Data Correctness</w:t>
      </w:r>
    </w:p>
    <w:p w14:paraId="3C68BD16" w14:textId="0667A70E" w:rsidR="00533330" w:rsidRPr="001F0BD9" w:rsidRDefault="00533330" w:rsidP="00533330">
      <w:pPr>
        <w:pStyle w:val="ASomething"/>
      </w:pPr>
      <w:r w:rsidRPr="009D493F">
        <w:rPr>
          <w:b/>
          <w:bCs/>
        </w:rPr>
        <w:t>Category</w:t>
      </w:r>
      <w:r w:rsidRPr="009D493F">
        <w:t>:</w:t>
      </w:r>
      <w:r>
        <w:t xml:space="preserve"> </w:t>
      </w:r>
      <w:r>
        <w:tab/>
      </w:r>
      <w:r>
        <w:t>ISO-25012/Data Correctness</w:t>
      </w:r>
    </w:p>
    <w:p w14:paraId="192ACA7D" w14:textId="77777777" w:rsidR="00533330" w:rsidRPr="001F0BD9" w:rsidRDefault="00533330" w:rsidP="00533330">
      <w:pPr>
        <w:pStyle w:val="ASomething"/>
      </w:pPr>
      <w:r w:rsidRPr="009D493F">
        <w:rPr>
          <w:b/>
          <w:bCs/>
        </w:rPr>
        <w:t>Statement</w:t>
      </w:r>
      <w:r w:rsidRPr="009D493F">
        <w:t>:</w:t>
      </w:r>
      <w:r>
        <w:t xml:space="preserve"> </w:t>
      </w:r>
      <w:r>
        <w:tab/>
        <w:t>…</w:t>
      </w:r>
    </w:p>
    <w:p w14:paraId="19A6DA8E" w14:textId="77777777" w:rsidR="00533330" w:rsidRPr="001F0BD9" w:rsidRDefault="00533330" w:rsidP="00533330">
      <w:pPr>
        <w:pStyle w:val="ASomething"/>
      </w:pPr>
      <w:r w:rsidRPr="009D493F">
        <w:rPr>
          <w:b/>
          <w:bCs/>
        </w:rPr>
        <w:t>Rationale</w:t>
      </w:r>
      <w:r w:rsidRPr="009D493F">
        <w:t>:</w:t>
      </w:r>
      <w:r>
        <w:tab/>
        <w:t>…</w:t>
      </w:r>
    </w:p>
    <w:p w14:paraId="311B3574" w14:textId="77777777" w:rsidR="00533330" w:rsidRPr="001F0BD9" w:rsidRDefault="00533330" w:rsidP="00533330">
      <w:pPr>
        <w:pStyle w:val="ASomething"/>
      </w:pPr>
      <w:r w:rsidRPr="009D493F">
        <w:rPr>
          <w:b/>
          <w:bCs/>
        </w:rPr>
        <w:t>Details</w:t>
      </w:r>
      <w:r w:rsidRPr="009D493F">
        <w:t>:</w:t>
      </w:r>
      <w:r>
        <w:t xml:space="preserve"> </w:t>
      </w:r>
      <w:r>
        <w:tab/>
        <w:t>…</w:t>
      </w:r>
    </w:p>
    <w:p w14:paraId="7BDE81FF" w14:textId="77777777" w:rsidR="00533330" w:rsidRPr="0075069B" w:rsidRDefault="00533330" w:rsidP="00533330">
      <w:pPr>
        <w:pStyle w:val="ASomething"/>
      </w:pPr>
      <w:r>
        <w:rPr>
          <w:b/>
          <w:bCs/>
        </w:rPr>
        <w:t>Prompts:</w:t>
      </w:r>
      <w:r>
        <w:tab/>
        <w:t>…</w:t>
      </w:r>
    </w:p>
    <w:p w14:paraId="35B12B53" w14:textId="77777777" w:rsidR="00533330" w:rsidRPr="00C829F4" w:rsidRDefault="00533330" w:rsidP="00C829F4">
      <w:pPr>
        <w:pStyle w:val="BodyTextDefinition"/>
      </w:pPr>
    </w:p>
    <w:p w14:paraId="55E984F5" w14:textId="1D9E3B5E" w:rsidR="001727B6" w:rsidRDefault="001727B6" w:rsidP="00867765">
      <w:pPr>
        <w:pStyle w:val="Heading2"/>
      </w:pPr>
      <w:bookmarkStart w:id="156" w:name="_Toc157579694"/>
      <w:r>
        <w:t>Combined Data Qualities</w:t>
      </w:r>
      <w:bookmarkEnd w:id="156"/>
    </w:p>
    <w:p w14:paraId="2256ECC3" w14:textId="0EC1AF49" w:rsidR="00867765" w:rsidRPr="00867765" w:rsidRDefault="00867765" w:rsidP="00867765">
      <w:pPr>
        <w:pStyle w:val="BodyText"/>
      </w:pPr>
      <w:r>
        <w:t xml:space="preserve">Combined data qualities are those that describe the data </w:t>
      </w:r>
      <w:r w:rsidR="00F52C96">
        <w:t>itself but</w:t>
      </w:r>
      <w:r>
        <w:t xml:space="preserve"> extend or in some other manner are dependent to some extent dependent on system qualities defined separately.</w:t>
      </w:r>
    </w:p>
    <w:p w14:paraId="30F7FB30" w14:textId="77777777" w:rsidR="001B2972" w:rsidRDefault="001B2972" w:rsidP="00867765">
      <w:pPr>
        <w:pStyle w:val="Heading3"/>
      </w:pPr>
      <w:bookmarkStart w:id="157" w:name="_Toc157579695"/>
      <w:r>
        <w:t>Accessibility</w:t>
      </w:r>
      <w:bookmarkEnd w:id="157"/>
    </w:p>
    <w:p w14:paraId="346C284B" w14:textId="77777777" w:rsidR="001B2972" w:rsidRDefault="001B2972" w:rsidP="00C829F4">
      <w:pPr>
        <w:pStyle w:val="BodyTextDefinition"/>
      </w:pPr>
      <w:r w:rsidRPr="00C829F4">
        <w:t>The degree to which data can be accessed in a specific context of use, particularly by people who need supporting technology or special configuration because of some disability.</w:t>
      </w:r>
    </w:p>
    <w:p w14:paraId="01799266" w14:textId="55E35EC3" w:rsidR="007753A8" w:rsidRDefault="007753A8" w:rsidP="007753A8">
      <w:pPr>
        <w:pStyle w:val="Heading5"/>
      </w:pPr>
      <w:r>
        <w:t>QR-DAT-ACC-00</w:t>
      </w:r>
      <w:r>
        <w:t xml:space="preserve">: </w:t>
      </w:r>
      <w:r>
        <w:rPr>
          <w:b/>
          <w:bCs/>
        </w:rPr>
        <w:t>Data Accessibility</w:t>
      </w:r>
    </w:p>
    <w:p w14:paraId="2FF1F167" w14:textId="12A82973" w:rsidR="007753A8" w:rsidRPr="001F0BD9" w:rsidRDefault="007753A8" w:rsidP="007753A8">
      <w:pPr>
        <w:pStyle w:val="ASomething"/>
      </w:pPr>
      <w:r w:rsidRPr="009D493F">
        <w:rPr>
          <w:b/>
          <w:bCs/>
        </w:rPr>
        <w:t>Category</w:t>
      </w:r>
      <w:r w:rsidRPr="009D493F">
        <w:t>:</w:t>
      </w:r>
      <w:r>
        <w:t xml:space="preserve"> </w:t>
      </w:r>
      <w:r>
        <w:tab/>
      </w:r>
      <w:r>
        <w:t>ISO-25012/Data Accessibility</w:t>
      </w:r>
    </w:p>
    <w:p w14:paraId="6FC6C58C" w14:textId="66CD78A0" w:rsidR="007753A8" w:rsidRPr="001F0BD9" w:rsidRDefault="007753A8" w:rsidP="007753A8">
      <w:pPr>
        <w:pStyle w:val="ASomething"/>
      </w:pPr>
      <w:r w:rsidRPr="009D493F">
        <w:rPr>
          <w:b/>
          <w:bCs/>
        </w:rPr>
        <w:t>Statement</w:t>
      </w:r>
      <w:r w:rsidRPr="009D493F">
        <w:t>:</w:t>
      </w:r>
      <w:r>
        <w:t xml:space="preserve"> </w:t>
      </w:r>
      <w:r>
        <w:tab/>
      </w:r>
      <w:r>
        <w:t>Resources developed for this solution’s service(s) MUST be developed using visually impaired</w:t>
      </w:r>
    </w:p>
    <w:p w14:paraId="37957BFE" w14:textId="77777777" w:rsidR="007753A8" w:rsidRPr="001F0BD9" w:rsidRDefault="007753A8" w:rsidP="007753A8">
      <w:pPr>
        <w:pStyle w:val="ASomething"/>
      </w:pPr>
      <w:r w:rsidRPr="009D493F">
        <w:rPr>
          <w:b/>
          <w:bCs/>
        </w:rPr>
        <w:t>Rationale</w:t>
      </w:r>
      <w:r w:rsidRPr="009D493F">
        <w:t>:</w:t>
      </w:r>
      <w:r>
        <w:tab/>
        <w:t>…</w:t>
      </w:r>
    </w:p>
    <w:p w14:paraId="7CC27F55" w14:textId="6BA2F375" w:rsidR="007753A8" w:rsidRPr="001F0BD9" w:rsidRDefault="007753A8" w:rsidP="007753A8">
      <w:pPr>
        <w:pStyle w:val="ASomething"/>
      </w:pPr>
      <w:r w:rsidRPr="009D493F">
        <w:rPr>
          <w:b/>
          <w:bCs/>
        </w:rPr>
        <w:t>Details</w:t>
      </w:r>
      <w:r w:rsidRPr="009D493F">
        <w:t>:</w:t>
      </w:r>
      <w:r>
        <w:t xml:space="preserve"> </w:t>
      </w:r>
      <w:r>
        <w:tab/>
      </w:r>
      <w:r>
        <w:t>Develop and/or use WCAG 2.2 AA+ compliant icons and imagery.</w:t>
      </w:r>
      <w:r>
        <w:br/>
        <w:t xml:space="preserve">Develop text to WCAG 2.2 AA+ compliancy. </w:t>
      </w:r>
      <w:r>
        <w:br/>
        <w:t>Specifically: develop succinct and clearly readable, simple and understandable plain-language text, avoiding sector-specific jargon and acronyms where possible.</w:t>
      </w:r>
    </w:p>
    <w:p w14:paraId="4C9BEBB2" w14:textId="77777777" w:rsidR="007753A8" w:rsidRPr="0075069B" w:rsidRDefault="007753A8" w:rsidP="007753A8">
      <w:pPr>
        <w:pStyle w:val="ASomething"/>
      </w:pPr>
      <w:r>
        <w:rPr>
          <w:b/>
          <w:bCs/>
        </w:rPr>
        <w:t>Prompts:</w:t>
      </w:r>
      <w:r>
        <w:tab/>
        <w:t>…</w:t>
      </w:r>
    </w:p>
    <w:p w14:paraId="3452A681" w14:textId="77777777" w:rsidR="001B2972" w:rsidRDefault="001B2972" w:rsidP="00867765">
      <w:pPr>
        <w:pStyle w:val="Heading3"/>
      </w:pPr>
      <w:bookmarkStart w:id="158" w:name="_Toc157579696"/>
      <w:r>
        <w:t>Compliance</w:t>
      </w:r>
      <w:bookmarkEnd w:id="158"/>
    </w:p>
    <w:p w14:paraId="61CA73DC" w14:textId="77777777" w:rsidR="001B2972" w:rsidRPr="00C829F4" w:rsidRDefault="001B2972" w:rsidP="00C829F4">
      <w:pPr>
        <w:pStyle w:val="BodyTextDefinition"/>
      </w:pPr>
      <w:r w:rsidRPr="00C829F4">
        <w:t>The degree to which data has attributes that adhere to standards, conventions or regulations in force and similar rules relating to data quality in a specific context of use.</w:t>
      </w:r>
    </w:p>
    <w:p w14:paraId="6562CF2E" w14:textId="7B3D1283" w:rsidR="007753A8" w:rsidRDefault="007753A8" w:rsidP="007753A8">
      <w:pPr>
        <w:pStyle w:val="Heading5"/>
      </w:pPr>
      <w:r>
        <w:lastRenderedPageBreak/>
        <w:t xml:space="preserve">QR-DAT-COM-00 </w:t>
      </w:r>
      <w:r>
        <w:t>:</w:t>
      </w:r>
      <w:r>
        <w:t xml:space="preserve"> </w:t>
      </w:r>
      <w:r w:rsidRPr="007753A8">
        <w:rPr>
          <w:b/>
          <w:bCs/>
        </w:rPr>
        <w:t>Data Compliance</w:t>
      </w:r>
      <w:r>
        <w:t xml:space="preserve"> </w:t>
      </w:r>
    </w:p>
    <w:p w14:paraId="1AB30555" w14:textId="3C12C102" w:rsidR="007753A8" w:rsidRPr="001F0BD9" w:rsidRDefault="007753A8" w:rsidP="007753A8">
      <w:pPr>
        <w:pStyle w:val="ASomething"/>
      </w:pPr>
      <w:r w:rsidRPr="009D493F">
        <w:rPr>
          <w:b/>
          <w:bCs/>
        </w:rPr>
        <w:t>Category</w:t>
      </w:r>
      <w:r w:rsidRPr="009D493F">
        <w:t>:</w:t>
      </w:r>
      <w:r>
        <w:t xml:space="preserve"> </w:t>
      </w:r>
      <w:r>
        <w:tab/>
      </w:r>
      <w:r>
        <w:t>ISO-25012/Data Compliance</w:t>
      </w:r>
    </w:p>
    <w:p w14:paraId="60E05DC0" w14:textId="5D5B3771" w:rsidR="007753A8" w:rsidRPr="001F0BD9" w:rsidRDefault="007753A8" w:rsidP="007753A8">
      <w:pPr>
        <w:pStyle w:val="ASomething"/>
      </w:pPr>
      <w:r w:rsidRPr="009D493F">
        <w:rPr>
          <w:b/>
          <w:bCs/>
        </w:rPr>
        <w:t>Statement</w:t>
      </w:r>
      <w:r w:rsidRPr="009D493F">
        <w:t>:</w:t>
      </w:r>
      <w:r>
        <w:t xml:space="preserve"> </w:t>
      </w:r>
      <w:r>
        <w:tab/>
      </w:r>
      <w:r>
        <w:t>Resources developed for this solution’s system(s) MUST be developed compliant with applicable regulations</w:t>
      </w:r>
      <w:r w:rsidR="00616B4E">
        <w:t xml:space="preserve"> within the </w:t>
      </w:r>
      <w:hyperlink w:anchor="Value_OperatingJurisdictions" w:history="1">
        <w:r w:rsidR="00616B4E" w:rsidRPr="00616B4E">
          <w:rPr>
            <w:rStyle w:val="Hyperlink"/>
          </w:rPr>
          <w:t>operating jurisdictions</w:t>
        </w:r>
      </w:hyperlink>
      <w:r>
        <w:t>.</w:t>
      </w:r>
    </w:p>
    <w:p w14:paraId="1A7980B8" w14:textId="3E01254B" w:rsidR="007753A8" w:rsidRPr="001F0BD9" w:rsidRDefault="007753A8" w:rsidP="007753A8">
      <w:pPr>
        <w:pStyle w:val="ASomething"/>
      </w:pPr>
      <w:r w:rsidRPr="009D493F">
        <w:rPr>
          <w:b/>
          <w:bCs/>
        </w:rPr>
        <w:t>Rationale</w:t>
      </w:r>
      <w:r w:rsidRPr="009D493F">
        <w:t>:</w:t>
      </w:r>
      <w:r>
        <w:tab/>
      </w:r>
      <w:r w:rsidR="00616B4E">
        <w:t>Non-Compliance with regulations puts the sponsor organisation at risk of reputation and/or monetary damages.</w:t>
      </w:r>
    </w:p>
    <w:p w14:paraId="424BD0E2" w14:textId="7D399325" w:rsidR="007753A8" w:rsidRPr="001F0BD9" w:rsidRDefault="007753A8" w:rsidP="007753A8">
      <w:pPr>
        <w:pStyle w:val="ASomething"/>
      </w:pPr>
      <w:r w:rsidRPr="009D493F">
        <w:rPr>
          <w:b/>
          <w:bCs/>
        </w:rPr>
        <w:t>Details</w:t>
      </w:r>
      <w:r w:rsidRPr="009D493F">
        <w:t>:</w:t>
      </w:r>
      <w:r>
        <w:t xml:space="preserve"> </w:t>
      </w:r>
      <w:r>
        <w:tab/>
      </w:r>
      <w:r w:rsidR="00616B4E">
        <w:t>Aside from damages</w:t>
      </w:r>
      <w:r w:rsidR="00616B4E">
        <w:t>, as many regulations are in place to protect accessibility and privacy of users, meeting the outcomes outlined by these regulations is often simply the right thing to do.</w:t>
      </w:r>
    </w:p>
    <w:p w14:paraId="71995739" w14:textId="3E1B0FA8" w:rsidR="007753A8" w:rsidRPr="0075069B" w:rsidRDefault="007753A8" w:rsidP="007753A8">
      <w:pPr>
        <w:pStyle w:val="ASomething"/>
      </w:pPr>
      <w:r>
        <w:rPr>
          <w:b/>
          <w:bCs/>
        </w:rPr>
        <w:t>Prompts:</w:t>
      </w:r>
      <w:r>
        <w:tab/>
      </w:r>
      <w:r w:rsidR="00616B4E">
        <w:t>TODO</w:t>
      </w:r>
    </w:p>
    <w:p w14:paraId="2ECBA653" w14:textId="77777777" w:rsidR="001B2972" w:rsidRDefault="001B2972" w:rsidP="001727B6">
      <w:pPr>
        <w:pStyle w:val="Heading4"/>
      </w:pPr>
      <w:bookmarkStart w:id="159" w:name="_Toc157579697"/>
      <w:r>
        <w:t>Confidentiality</w:t>
      </w:r>
      <w:bookmarkEnd w:id="159"/>
    </w:p>
    <w:p w14:paraId="55B88B1A" w14:textId="77777777" w:rsidR="001B2972" w:rsidRDefault="001B2972" w:rsidP="00C829F4">
      <w:pPr>
        <w:pStyle w:val="BodyTextDefinition"/>
      </w:pPr>
      <w:r w:rsidRPr="00C829F4">
        <w:t>The degree to which data has attributes that ensure that it is only accessible and interpretable by authorized users in a specific context of use. Confidentiality is an aspect of information security (together with availability, integrity) as defined in ISO/IEC 13335-1:2004.</w:t>
      </w:r>
    </w:p>
    <w:p w14:paraId="2EB31E8E" w14:textId="1E1E39A7" w:rsidR="00616B4E" w:rsidRDefault="00616B4E" w:rsidP="00C829F4">
      <w:pPr>
        <w:pStyle w:val="BodyTextDefinition"/>
      </w:pPr>
      <w:r>
        <w:t>TODO: Print reports</w:t>
      </w:r>
    </w:p>
    <w:p w14:paraId="12214BB0" w14:textId="77777777" w:rsidR="00687FBF" w:rsidRDefault="00687FBF" w:rsidP="00687FBF">
      <w:pPr>
        <w:pStyle w:val="Heading5"/>
      </w:pPr>
      <w:r>
        <w:t xml:space="preserve">ID: </w:t>
      </w:r>
      <w:r w:rsidRPr="003A0A31">
        <w:rPr>
          <w:b/>
          <w:bCs/>
        </w:rPr>
        <w:t>Title</w:t>
      </w:r>
    </w:p>
    <w:p w14:paraId="226157CF" w14:textId="77777777" w:rsidR="00687FBF" w:rsidRPr="001F0BD9" w:rsidRDefault="00687FBF" w:rsidP="00687FBF">
      <w:pPr>
        <w:pStyle w:val="ASomething"/>
      </w:pPr>
      <w:r w:rsidRPr="009D493F">
        <w:rPr>
          <w:b/>
          <w:bCs/>
        </w:rPr>
        <w:t>Category</w:t>
      </w:r>
      <w:r w:rsidRPr="009D493F">
        <w:t>:</w:t>
      </w:r>
      <w:r>
        <w:t xml:space="preserve"> </w:t>
      </w:r>
      <w:r>
        <w:tab/>
        <w:t>…</w:t>
      </w:r>
    </w:p>
    <w:p w14:paraId="0B7274DF" w14:textId="63229140" w:rsidR="00687FBF" w:rsidRPr="001F0BD9" w:rsidRDefault="00687FBF" w:rsidP="00687FBF">
      <w:pPr>
        <w:pStyle w:val="ASomething"/>
      </w:pPr>
      <w:r w:rsidRPr="009D493F">
        <w:rPr>
          <w:b/>
          <w:bCs/>
        </w:rPr>
        <w:t>Statement</w:t>
      </w:r>
      <w:r w:rsidRPr="009D493F">
        <w:t>:</w:t>
      </w:r>
      <w:r>
        <w:t xml:space="preserve"> </w:t>
      </w:r>
      <w:r>
        <w:tab/>
      </w:r>
      <w:r w:rsidR="0082721D">
        <w:t>Resources MUST avoid inc</w:t>
      </w:r>
    </w:p>
    <w:p w14:paraId="40FA4C3A" w14:textId="77777777" w:rsidR="00687FBF" w:rsidRPr="001F0BD9" w:rsidRDefault="00687FBF" w:rsidP="00687FBF">
      <w:pPr>
        <w:pStyle w:val="ASomething"/>
      </w:pPr>
      <w:r w:rsidRPr="009D493F">
        <w:rPr>
          <w:b/>
          <w:bCs/>
        </w:rPr>
        <w:t>Rationale</w:t>
      </w:r>
      <w:r w:rsidRPr="009D493F">
        <w:t>:</w:t>
      </w:r>
      <w:r>
        <w:tab/>
        <w:t>…</w:t>
      </w:r>
    </w:p>
    <w:p w14:paraId="5D4B3645" w14:textId="77777777" w:rsidR="00687FBF" w:rsidRPr="001F0BD9" w:rsidRDefault="00687FBF" w:rsidP="00687FBF">
      <w:pPr>
        <w:pStyle w:val="ASomething"/>
      </w:pPr>
      <w:r w:rsidRPr="009D493F">
        <w:rPr>
          <w:b/>
          <w:bCs/>
        </w:rPr>
        <w:t>Details</w:t>
      </w:r>
      <w:r w:rsidRPr="009D493F">
        <w:t>:</w:t>
      </w:r>
      <w:r>
        <w:t xml:space="preserve"> </w:t>
      </w:r>
      <w:r>
        <w:tab/>
        <w:t>…</w:t>
      </w:r>
    </w:p>
    <w:p w14:paraId="296DCFCE" w14:textId="77777777" w:rsidR="00687FBF" w:rsidRPr="0075069B" w:rsidRDefault="00687FBF" w:rsidP="00687FBF">
      <w:pPr>
        <w:pStyle w:val="ASomething"/>
      </w:pPr>
      <w:r>
        <w:rPr>
          <w:b/>
          <w:bCs/>
        </w:rPr>
        <w:t>Prompts:</w:t>
      </w:r>
      <w:r>
        <w:tab/>
        <w:t>…</w:t>
      </w:r>
    </w:p>
    <w:p w14:paraId="74C9EA66" w14:textId="77777777" w:rsidR="00687FBF" w:rsidRPr="00A851F8" w:rsidRDefault="00687FBF" w:rsidP="00687FBF">
      <w:pPr>
        <w:pStyle w:val="BodyText"/>
      </w:pPr>
    </w:p>
    <w:p w14:paraId="6D2DD3C0" w14:textId="77777777" w:rsidR="00687FBF" w:rsidRPr="00C829F4" w:rsidRDefault="00687FBF" w:rsidP="00C829F4">
      <w:pPr>
        <w:pStyle w:val="BodyTextDefinition"/>
      </w:pPr>
    </w:p>
    <w:p w14:paraId="23BD5331" w14:textId="77777777" w:rsidR="001B2972" w:rsidRDefault="001B2972" w:rsidP="001727B6">
      <w:pPr>
        <w:pStyle w:val="Heading4"/>
      </w:pPr>
      <w:bookmarkStart w:id="160" w:name="_Toc157579698"/>
      <w:r>
        <w:t>Efficiency</w:t>
      </w:r>
      <w:bookmarkEnd w:id="160"/>
    </w:p>
    <w:p w14:paraId="312D441C" w14:textId="77777777" w:rsidR="001B2972" w:rsidRDefault="001B2972" w:rsidP="00C829F4">
      <w:pPr>
        <w:pStyle w:val="BodyTextDefinition"/>
      </w:pPr>
      <w:r w:rsidRPr="00C829F4">
        <w:t>The degree to which data has attributes that can be processed and provide the expected levels of performance by using the appropriate amounts and types of resources in a specific context of use.</w:t>
      </w:r>
    </w:p>
    <w:p w14:paraId="122AD903" w14:textId="77777777" w:rsidR="0082721D" w:rsidRDefault="0082721D" w:rsidP="00C829F4">
      <w:pPr>
        <w:pStyle w:val="BodyTextDefinition"/>
      </w:pPr>
    </w:p>
    <w:p w14:paraId="5A52B15F" w14:textId="23B55D1F" w:rsidR="0082721D" w:rsidRDefault="00CA7359" w:rsidP="0082721D">
      <w:pPr>
        <w:pStyle w:val="Heading5"/>
      </w:pPr>
      <w:r>
        <w:t>QR-DAT-COM-00</w:t>
      </w:r>
      <w:r w:rsidR="0082721D">
        <w:t xml:space="preserve">: </w:t>
      </w:r>
      <w:r>
        <w:rPr>
          <w:b/>
          <w:bCs/>
        </w:rPr>
        <w:t>Data Efficiency</w:t>
      </w:r>
    </w:p>
    <w:p w14:paraId="316B7243" w14:textId="4781F6F9" w:rsidR="0082721D" w:rsidRPr="001F0BD9" w:rsidRDefault="0082721D" w:rsidP="0082721D">
      <w:pPr>
        <w:pStyle w:val="ASomething"/>
      </w:pPr>
      <w:r w:rsidRPr="009D493F">
        <w:rPr>
          <w:b/>
          <w:bCs/>
        </w:rPr>
        <w:t>Category</w:t>
      </w:r>
      <w:r w:rsidRPr="009D493F">
        <w:t>:</w:t>
      </w:r>
      <w:r>
        <w:t xml:space="preserve"> </w:t>
      </w:r>
      <w:r>
        <w:tab/>
      </w:r>
      <w:r w:rsidR="00CA7359">
        <w:t>ISO-25012/Data Efficiency</w:t>
      </w:r>
    </w:p>
    <w:p w14:paraId="020B4BA3" w14:textId="3C167046" w:rsidR="0082721D" w:rsidRPr="001F0BD9" w:rsidRDefault="0082721D" w:rsidP="0082721D">
      <w:pPr>
        <w:pStyle w:val="ASomething"/>
      </w:pPr>
      <w:r w:rsidRPr="009D493F">
        <w:rPr>
          <w:b/>
          <w:bCs/>
        </w:rPr>
        <w:t>Statement</w:t>
      </w:r>
      <w:r w:rsidRPr="009D493F">
        <w:t>:</w:t>
      </w:r>
      <w:r>
        <w:t xml:space="preserve"> </w:t>
      </w:r>
      <w:r>
        <w:tab/>
      </w:r>
      <w:r>
        <w:t xml:space="preserve">Resources developed for the solution’s system(s) MUST succinctly convey information for the consumer to understand </w:t>
      </w:r>
      <w:r>
        <w:t xml:space="preserve">sufficiently </w:t>
      </w:r>
      <w:r>
        <w:t>to support making an informed decision to take an action.</w:t>
      </w:r>
    </w:p>
    <w:p w14:paraId="066150C9" w14:textId="7D364F54" w:rsidR="0082721D" w:rsidRPr="001F0BD9" w:rsidRDefault="0082721D" w:rsidP="0082721D">
      <w:pPr>
        <w:pStyle w:val="ASomething"/>
      </w:pPr>
      <w:r w:rsidRPr="009D493F">
        <w:rPr>
          <w:b/>
          <w:bCs/>
        </w:rPr>
        <w:lastRenderedPageBreak/>
        <w:t>Rationale</w:t>
      </w:r>
      <w:r w:rsidRPr="009D493F">
        <w:t>:</w:t>
      </w:r>
      <w:r>
        <w:tab/>
      </w:r>
      <w:r>
        <w:t>Efficiency is based on change occurring, requiring an action being taken, that should be informed.</w:t>
      </w:r>
    </w:p>
    <w:p w14:paraId="5E64D4B6" w14:textId="285EAD83" w:rsidR="0082721D" w:rsidRPr="001F0BD9" w:rsidRDefault="0082721D" w:rsidP="0082721D">
      <w:pPr>
        <w:pStyle w:val="ASomething"/>
      </w:pPr>
      <w:r w:rsidRPr="009D493F">
        <w:rPr>
          <w:b/>
          <w:bCs/>
        </w:rPr>
        <w:t>Details</w:t>
      </w:r>
      <w:r w:rsidRPr="009D493F">
        <w:t>:</w:t>
      </w:r>
      <w:r>
        <w:t xml:space="preserve"> </w:t>
      </w:r>
      <w:r>
        <w:tab/>
      </w:r>
      <w:r>
        <w:t xml:space="preserve">Resources can succinctly start by describing what they are for, followed by what [value] to expect from </w:t>
      </w:r>
      <w:r w:rsidR="00CA7359">
        <w:t>giving attention to them</w:t>
      </w:r>
      <w:r>
        <w:t xml:space="preserve">, before proceeding with the </w:t>
      </w:r>
      <w:r w:rsidR="00CA7359">
        <w:t>information requiring communication</w:t>
      </w:r>
      <w:r>
        <w:t>, ending with describing what actions are recommended to take.</w:t>
      </w:r>
      <w:r w:rsidR="00CA7359">
        <w:br/>
        <w:t>Remember that the domain of ITC is the domain of communicating Information efficiently between parties, using Technology -- not the subset of Technology itself.</w:t>
      </w:r>
    </w:p>
    <w:p w14:paraId="5D412299" w14:textId="77777777" w:rsidR="0082721D" w:rsidRPr="0075069B" w:rsidRDefault="0082721D" w:rsidP="0082721D">
      <w:pPr>
        <w:pStyle w:val="ASomething"/>
      </w:pPr>
      <w:r>
        <w:rPr>
          <w:b/>
          <w:bCs/>
        </w:rPr>
        <w:t>Prompts:</w:t>
      </w:r>
      <w:r>
        <w:tab/>
        <w:t>…</w:t>
      </w:r>
    </w:p>
    <w:p w14:paraId="2DE58CAE" w14:textId="77777777" w:rsidR="0082721D" w:rsidRPr="00C829F4" w:rsidRDefault="0082721D" w:rsidP="00C829F4">
      <w:pPr>
        <w:pStyle w:val="BodyTextDefinition"/>
      </w:pPr>
    </w:p>
    <w:p w14:paraId="309AC0B0" w14:textId="77777777" w:rsidR="001B2972" w:rsidRDefault="001B2972" w:rsidP="001727B6">
      <w:pPr>
        <w:pStyle w:val="Heading4"/>
      </w:pPr>
      <w:bookmarkStart w:id="161" w:name="_Toc157579699"/>
      <w:r>
        <w:t>Precision</w:t>
      </w:r>
      <w:bookmarkEnd w:id="161"/>
    </w:p>
    <w:p w14:paraId="1168E222" w14:textId="44AFA34F" w:rsidR="00616B4E" w:rsidRPr="00CA7359" w:rsidRDefault="001B2972" w:rsidP="00C829F4">
      <w:pPr>
        <w:pStyle w:val="BodyTextDefinition"/>
      </w:pPr>
      <w:r w:rsidRPr="00C829F4">
        <w:t>The degree to which data has attributes that are exact or that provide discrimination in a specific context of use.</w:t>
      </w:r>
    </w:p>
    <w:p w14:paraId="55DCFE19" w14:textId="77777777" w:rsidR="00CA7359" w:rsidRPr="00CA7359" w:rsidRDefault="00CA7359" w:rsidP="00C829F4">
      <w:pPr>
        <w:pStyle w:val="BodyTextDefinition"/>
        <w:rPr>
          <w:i w:val="0"/>
          <w:iCs w:val="0"/>
        </w:rPr>
      </w:pPr>
    </w:p>
    <w:p w14:paraId="7657C200" w14:textId="3E8CCD6A" w:rsidR="0082721D" w:rsidRDefault="00CA7359" w:rsidP="0082721D">
      <w:pPr>
        <w:pStyle w:val="Heading5"/>
      </w:pPr>
      <w:r>
        <w:t>QR-DAT-COM-00</w:t>
      </w:r>
      <w:r w:rsidR="0082721D">
        <w:t xml:space="preserve">: </w:t>
      </w:r>
      <w:r>
        <w:rPr>
          <w:b/>
          <w:bCs/>
        </w:rPr>
        <w:t>Data Precision</w:t>
      </w:r>
    </w:p>
    <w:p w14:paraId="1FBA5F3B" w14:textId="03106B40" w:rsidR="0082721D" w:rsidRPr="001F0BD9" w:rsidRDefault="0082721D" w:rsidP="0082721D">
      <w:pPr>
        <w:pStyle w:val="ASomething"/>
      </w:pPr>
      <w:r w:rsidRPr="009D493F">
        <w:rPr>
          <w:b/>
          <w:bCs/>
        </w:rPr>
        <w:t>Category</w:t>
      </w:r>
      <w:r w:rsidRPr="009D493F">
        <w:t>:</w:t>
      </w:r>
      <w:r>
        <w:t xml:space="preserve"> </w:t>
      </w:r>
      <w:r>
        <w:tab/>
      </w:r>
      <w:r w:rsidR="00CA7359">
        <w:t>ISO-25012/Data Precision</w:t>
      </w:r>
    </w:p>
    <w:p w14:paraId="4BE41D32" w14:textId="2F5521C0" w:rsidR="0082721D" w:rsidRPr="001F0BD9" w:rsidRDefault="0082721D" w:rsidP="0082721D">
      <w:pPr>
        <w:pStyle w:val="ASomething"/>
      </w:pPr>
      <w:r w:rsidRPr="009D493F">
        <w:rPr>
          <w:b/>
          <w:bCs/>
        </w:rPr>
        <w:t>Statement</w:t>
      </w:r>
      <w:r w:rsidRPr="009D493F">
        <w:t>:</w:t>
      </w:r>
      <w:r>
        <w:t xml:space="preserve"> </w:t>
      </w:r>
      <w:r>
        <w:tab/>
      </w:r>
      <w:r w:rsidR="00CA7359">
        <w:t>Resources developed for the system MUST be sufficiently precise to summarise state to inform decisions required to take actions.</w:t>
      </w:r>
    </w:p>
    <w:p w14:paraId="0940DAF0" w14:textId="77777777" w:rsidR="0082721D" w:rsidRPr="001F0BD9" w:rsidRDefault="0082721D" w:rsidP="0082721D">
      <w:pPr>
        <w:pStyle w:val="ASomething"/>
      </w:pPr>
      <w:r w:rsidRPr="009D493F">
        <w:rPr>
          <w:b/>
          <w:bCs/>
        </w:rPr>
        <w:t>Rationale</w:t>
      </w:r>
      <w:r w:rsidRPr="009D493F">
        <w:t>:</w:t>
      </w:r>
      <w:r>
        <w:tab/>
        <w:t>…</w:t>
      </w:r>
    </w:p>
    <w:p w14:paraId="181BDF83" w14:textId="19BC6C43" w:rsidR="0082721D" w:rsidRPr="001F0BD9" w:rsidRDefault="0082721D" w:rsidP="0082721D">
      <w:pPr>
        <w:pStyle w:val="ASomething"/>
      </w:pPr>
      <w:r w:rsidRPr="009D493F">
        <w:rPr>
          <w:b/>
          <w:bCs/>
        </w:rPr>
        <w:t>Details</w:t>
      </w:r>
      <w:r w:rsidRPr="009D493F">
        <w:t>:</w:t>
      </w:r>
      <w:r>
        <w:t xml:space="preserve"> </w:t>
      </w:r>
      <w:r>
        <w:tab/>
      </w:r>
      <w:r w:rsidR="00CA7359">
        <w:t xml:space="preserve">Precision for precision’s sake, beyond system purpose, is not required, as </w:t>
      </w:r>
      <w:r w:rsidR="00CA7359">
        <w:br/>
        <w:t xml:space="preserve">it can unnecessarily </w:t>
      </w:r>
      <w:r w:rsidR="00F52C96">
        <w:t>increase</w:t>
      </w:r>
      <w:r w:rsidR="00CA7359">
        <w:t xml:space="preserve"> the cost of research, validation and storage.</w:t>
      </w:r>
    </w:p>
    <w:p w14:paraId="005A7285" w14:textId="102F9261" w:rsidR="0082721D" w:rsidRPr="0075069B" w:rsidRDefault="0082721D" w:rsidP="0082721D">
      <w:pPr>
        <w:pStyle w:val="ASomething"/>
      </w:pPr>
      <w:r>
        <w:rPr>
          <w:b/>
          <w:bCs/>
        </w:rPr>
        <w:t>Prompts:</w:t>
      </w:r>
      <w:r>
        <w:tab/>
      </w:r>
      <w:r w:rsidR="00CA7359">
        <w:t>What is the purpose of the system?</w:t>
      </w:r>
      <w:r w:rsidR="00CA7359">
        <w:br/>
        <w:t>Does the resource support the purpose?</w:t>
      </w:r>
      <w:r w:rsidR="00CA7359">
        <w:br/>
        <w:t>Do the facts within the resource make it easier to choose the correct action towards advancing the purpose?</w:t>
      </w:r>
    </w:p>
    <w:p w14:paraId="73935604" w14:textId="77777777" w:rsidR="0082721D" w:rsidRPr="00C829F4" w:rsidRDefault="0082721D" w:rsidP="00C829F4">
      <w:pPr>
        <w:pStyle w:val="BodyTextDefinition"/>
      </w:pPr>
    </w:p>
    <w:p w14:paraId="70CE3F3E" w14:textId="77777777" w:rsidR="001B2972" w:rsidRDefault="001B2972" w:rsidP="001727B6">
      <w:pPr>
        <w:pStyle w:val="Heading4"/>
      </w:pPr>
      <w:bookmarkStart w:id="162" w:name="_Toc157579700"/>
      <w:r>
        <w:t>Traceability</w:t>
      </w:r>
      <w:bookmarkEnd w:id="162"/>
    </w:p>
    <w:p w14:paraId="335D257C" w14:textId="77777777" w:rsidR="001B2972" w:rsidRDefault="001B2972" w:rsidP="00C829F4">
      <w:pPr>
        <w:pStyle w:val="BodyTextDefinition"/>
      </w:pPr>
      <w:r w:rsidRPr="00C829F4">
        <w:t>The degree to which data has attributes that provide an audit trail of access to the data and of any changes made to the data in a specific context of use.</w:t>
      </w:r>
    </w:p>
    <w:p w14:paraId="4D23E5BF" w14:textId="77777777" w:rsidR="00616B4E" w:rsidRDefault="00616B4E" w:rsidP="00C829F4">
      <w:pPr>
        <w:pStyle w:val="BodyTextDefinition"/>
      </w:pPr>
    </w:p>
    <w:p w14:paraId="5AFBE1E5" w14:textId="77777777" w:rsidR="0082721D" w:rsidRDefault="0082721D" w:rsidP="0082721D">
      <w:pPr>
        <w:pStyle w:val="Heading5"/>
      </w:pPr>
      <w:r>
        <w:t xml:space="preserve">ID: </w:t>
      </w:r>
      <w:r w:rsidRPr="003A0A31">
        <w:rPr>
          <w:b/>
          <w:bCs/>
        </w:rPr>
        <w:t>Title</w:t>
      </w:r>
    </w:p>
    <w:p w14:paraId="0C15EC01" w14:textId="2978328D" w:rsidR="0082721D" w:rsidRPr="001F0BD9" w:rsidRDefault="0082721D" w:rsidP="0082721D">
      <w:pPr>
        <w:pStyle w:val="ASomething"/>
      </w:pPr>
      <w:r w:rsidRPr="009D493F">
        <w:rPr>
          <w:b/>
          <w:bCs/>
        </w:rPr>
        <w:t>Category</w:t>
      </w:r>
      <w:r w:rsidRPr="009D493F">
        <w:t>:</w:t>
      </w:r>
      <w:r>
        <w:t xml:space="preserve"> </w:t>
      </w:r>
      <w:r>
        <w:tab/>
      </w:r>
      <w:r w:rsidR="00CA7359">
        <w:t>ISO-25012/ Traceability</w:t>
      </w:r>
    </w:p>
    <w:p w14:paraId="400BA5B9" w14:textId="580B7F91" w:rsidR="0082721D" w:rsidRPr="001F0BD9" w:rsidRDefault="0082721D" w:rsidP="0082721D">
      <w:pPr>
        <w:pStyle w:val="ASomething"/>
      </w:pPr>
      <w:r w:rsidRPr="009D493F">
        <w:rPr>
          <w:b/>
          <w:bCs/>
        </w:rPr>
        <w:t>Statement</w:t>
      </w:r>
      <w:r w:rsidRPr="009D493F">
        <w:t>:</w:t>
      </w:r>
      <w:r>
        <w:t xml:space="preserve"> </w:t>
      </w:r>
      <w:r>
        <w:tab/>
      </w:r>
      <w:r w:rsidR="00CA7359">
        <w:t xml:space="preserve">The resource’s </w:t>
      </w:r>
      <w:hyperlink w:anchor="Term_Metadata" w:history="1">
        <w:r w:rsidR="00CA7359" w:rsidRPr="00E213A8">
          <w:rPr>
            <w:rStyle w:val="Hyperlink"/>
          </w:rPr>
          <w:t>metadata</w:t>
        </w:r>
      </w:hyperlink>
      <w:r w:rsidR="00CA7359">
        <w:t xml:space="preserve"> MUST be sufficiently defined and managed to audit changes, by whom, when.</w:t>
      </w:r>
    </w:p>
    <w:p w14:paraId="19E18F5D" w14:textId="77777777" w:rsidR="0082721D" w:rsidRPr="001F0BD9" w:rsidRDefault="0082721D" w:rsidP="0082721D">
      <w:pPr>
        <w:pStyle w:val="ASomething"/>
      </w:pPr>
      <w:r w:rsidRPr="009D493F">
        <w:rPr>
          <w:b/>
          <w:bCs/>
        </w:rPr>
        <w:lastRenderedPageBreak/>
        <w:t>Rationale</w:t>
      </w:r>
      <w:r w:rsidRPr="009D493F">
        <w:t>:</w:t>
      </w:r>
      <w:r>
        <w:tab/>
        <w:t>…</w:t>
      </w:r>
    </w:p>
    <w:p w14:paraId="7D459E80" w14:textId="1D63039E" w:rsidR="0082721D" w:rsidRPr="001F0BD9" w:rsidRDefault="0082721D" w:rsidP="0082721D">
      <w:pPr>
        <w:pStyle w:val="ASomething"/>
      </w:pPr>
      <w:r w:rsidRPr="009D493F">
        <w:rPr>
          <w:b/>
          <w:bCs/>
        </w:rPr>
        <w:t>Details</w:t>
      </w:r>
      <w:r w:rsidRPr="009D493F">
        <w:t>:</w:t>
      </w:r>
      <w:r>
        <w:t xml:space="preserve"> </w:t>
      </w:r>
      <w:r>
        <w:tab/>
      </w:r>
      <w:r w:rsidR="00A66344">
        <w:t xml:space="preserve">Resource </w:t>
      </w:r>
      <w:hyperlink w:anchor="Term_Metadata" w:history="1">
        <w:r w:rsidR="00E213A8" w:rsidRPr="00E213A8">
          <w:rPr>
            <w:rStyle w:val="Hyperlink"/>
          </w:rPr>
          <w:t>metadata</w:t>
        </w:r>
      </w:hyperlink>
      <w:r w:rsidR="00A66344">
        <w:t xml:space="preserve"> may include but is not limited to capturing: </w:t>
      </w:r>
      <w:r w:rsidR="00A66344">
        <w:br/>
        <w:t xml:space="preserve">- State (Draft, Rejected Accepted, Released, etc.), </w:t>
      </w:r>
      <w:r w:rsidR="00A66344">
        <w:br/>
        <w:t>- Technical (Size, Dimensions, Type)</w:t>
      </w:r>
      <w:r w:rsidR="00A66344">
        <w:br/>
        <w:t>- Source Information (Original Name, Source Identifier(s))</w:t>
      </w:r>
      <w:r w:rsidR="00A66344">
        <w:br/>
        <w:t>- Context (Folder, Tags)</w:t>
      </w:r>
      <w:r w:rsidR="00A66344">
        <w:br/>
        <w:t>- Description (Title, Description)</w:t>
      </w:r>
      <w:r w:rsidR="00A66344">
        <w:br/>
        <w:t>- Content (Summary)</w:t>
      </w:r>
    </w:p>
    <w:p w14:paraId="72DE8BC8" w14:textId="77777777" w:rsidR="0082721D" w:rsidRPr="0075069B" w:rsidRDefault="0082721D" w:rsidP="0082721D">
      <w:pPr>
        <w:pStyle w:val="ASomething"/>
      </w:pPr>
      <w:r>
        <w:rPr>
          <w:b/>
          <w:bCs/>
        </w:rPr>
        <w:t>Prompts:</w:t>
      </w:r>
      <w:r>
        <w:tab/>
        <w:t>…</w:t>
      </w:r>
    </w:p>
    <w:p w14:paraId="688F42A0" w14:textId="77777777" w:rsidR="0082721D" w:rsidRPr="00C829F4" w:rsidRDefault="0082721D" w:rsidP="00C829F4">
      <w:pPr>
        <w:pStyle w:val="BodyTextDefinition"/>
      </w:pPr>
    </w:p>
    <w:p w14:paraId="1773D88C" w14:textId="77777777" w:rsidR="001B2972" w:rsidRDefault="001B2972" w:rsidP="001727B6">
      <w:pPr>
        <w:pStyle w:val="Heading4"/>
      </w:pPr>
      <w:bookmarkStart w:id="163" w:name="_Toc157579701"/>
      <w:r>
        <w:t>Understandability</w:t>
      </w:r>
      <w:bookmarkEnd w:id="163"/>
    </w:p>
    <w:p w14:paraId="524725CF" w14:textId="639CB592" w:rsidR="001B2972" w:rsidRDefault="001B2972" w:rsidP="00C829F4">
      <w:pPr>
        <w:pStyle w:val="BodyTextDefinition"/>
      </w:pPr>
      <w:r w:rsidRPr="00C829F4">
        <w:t>The degree to which data has attributes that enable it to be read and interpreted by users, and are expressed in appropriate languages, symbols and units in a specific context of use.</w:t>
      </w:r>
      <w:r w:rsidRPr="00C829F4">
        <w:br/>
        <w:t xml:space="preserve">Some information about data understandability is provided by </w:t>
      </w:r>
      <w:hyperlink w:anchor="Term_Metadata" w:history="1">
        <w:r w:rsidR="00E213A8" w:rsidRPr="00E213A8">
          <w:rPr>
            <w:rStyle w:val="Hyperlink"/>
          </w:rPr>
          <w:t>metadata</w:t>
        </w:r>
      </w:hyperlink>
      <w:r w:rsidRPr="00C829F4">
        <w:t>.</w:t>
      </w:r>
    </w:p>
    <w:p w14:paraId="0DF0F94B" w14:textId="77777777" w:rsidR="0082721D" w:rsidRDefault="0082721D" w:rsidP="00C829F4">
      <w:pPr>
        <w:pStyle w:val="BodyTextDefinition"/>
      </w:pPr>
    </w:p>
    <w:p w14:paraId="4CBB060E" w14:textId="77777777" w:rsidR="0082721D" w:rsidRDefault="0082721D" w:rsidP="0082721D">
      <w:pPr>
        <w:pStyle w:val="Heading5"/>
      </w:pPr>
      <w:r>
        <w:t xml:space="preserve">ID: </w:t>
      </w:r>
      <w:r w:rsidRPr="003A0A31">
        <w:rPr>
          <w:b/>
          <w:bCs/>
        </w:rPr>
        <w:t>Title</w:t>
      </w:r>
    </w:p>
    <w:p w14:paraId="3DE432AF" w14:textId="77777777" w:rsidR="0082721D" w:rsidRPr="001F0BD9" w:rsidRDefault="0082721D" w:rsidP="0082721D">
      <w:pPr>
        <w:pStyle w:val="ASomething"/>
      </w:pPr>
      <w:r w:rsidRPr="009D493F">
        <w:rPr>
          <w:b/>
          <w:bCs/>
        </w:rPr>
        <w:t>Category</w:t>
      </w:r>
      <w:r w:rsidRPr="009D493F">
        <w:t>:</w:t>
      </w:r>
      <w:r>
        <w:t xml:space="preserve"> </w:t>
      </w:r>
      <w:r>
        <w:tab/>
        <w:t>…</w:t>
      </w:r>
    </w:p>
    <w:p w14:paraId="7679371E" w14:textId="77777777" w:rsidR="0082721D" w:rsidRPr="001F0BD9" w:rsidRDefault="0082721D" w:rsidP="0082721D">
      <w:pPr>
        <w:pStyle w:val="ASomething"/>
      </w:pPr>
      <w:r w:rsidRPr="009D493F">
        <w:rPr>
          <w:b/>
          <w:bCs/>
        </w:rPr>
        <w:t>Statement</w:t>
      </w:r>
      <w:r w:rsidRPr="009D493F">
        <w:t>:</w:t>
      </w:r>
      <w:r>
        <w:t xml:space="preserve"> </w:t>
      </w:r>
      <w:r>
        <w:tab/>
        <w:t>…</w:t>
      </w:r>
    </w:p>
    <w:p w14:paraId="2344680C" w14:textId="77777777" w:rsidR="0082721D" w:rsidRPr="001F0BD9" w:rsidRDefault="0082721D" w:rsidP="0082721D">
      <w:pPr>
        <w:pStyle w:val="ASomething"/>
      </w:pPr>
      <w:r w:rsidRPr="009D493F">
        <w:rPr>
          <w:b/>
          <w:bCs/>
        </w:rPr>
        <w:t>Rationale</w:t>
      </w:r>
      <w:r w:rsidRPr="009D493F">
        <w:t>:</w:t>
      </w:r>
      <w:r>
        <w:tab/>
        <w:t>…</w:t>
      </w:r>
    </w:p>
    <w:p w14:paraId="12584870" w14:textId="77777777" w:rsidR="0082721D" w:rsidRPr="001F0BD9" w:rsidRDefault="0082721D" w:rsidP="0082721D">
      <w:pPr>
        <w:pStyle w:val="ASomething"/>
      </w:pPr>
      <w:r w:rsidRPr="009D493F">
        <w:rPr>
          <w:b/>
          <w:bCs/>
        </w:rPr>
        <w:t>Details</w:t>
      </w:r>
      <w:r w:rsidRPr="009D493F">
        <w:t>:</w:t>
      </w:r>
      <w:r>
        <w:t xml:space="preserve"> </w:t>
      </w:r>
      <w:r>
        <w:tab/>
        <w:t>…</w:t>
      </w:r>
    </w:p>
    <w:p w14:paraId="5FDFAD61" w14:textId="77777777" w:rsidR="0082721D" w:rsidRPr="0075069B" w:rsidRDefault="0082721D" w:rsidP="0082721D">
      <w:pPr>
        <w:pStyle w:val="ASomething"/>
      </w:pPr>
      <w:r>
        <w:rPr>
          <w:b/>
          <w:bCs/>
        </w:rPr>
        <w:t>Prompts:</w:t>
      </w:r>
      <w:r>
        <w:tab/>
        <w:t>…</w:t>
      </w:r>
    </w:p>
    <w:p w14:paraId="1FE26EA2" w14:textId="77777777" w:rsidR="0082721D" w:rsidRPr="00C829F4" w:rsidRDefault="0082721D" w:rsidP="00C829F4">
      <w:pPr>
        <w:pStyle w:val="BodyTextDefinition"/>
      </w:pPr>
    </w:p>
    <w:p w14:paraId="075F71B8" w14:textId="739A5CFB" w:rsidR="00C829F4" w:rsidRPr="00011BE8" w:rsidRDefault="00C829F4" w:rsidP="00011BE8">
      <w:pPr>
        <w:pStyle w:val="Heading2"/>
      </w:pPr>
      <w:bookmarkStart w:id="164" w:name="_Toc157579702"/>
      <w:r w:rsidRPr="00011BE8">
        <w:t>System Dependent Data Qualities</w:t>
      </w:r>
      <w:bookmarkEnd w:id="164"/>
    </w:p>
    <w:p w14:paraId="2B6CEF59" w14:textId="1A94263A" w:rsidR="00867765" w:rsidRPr="00867765" w:rsidRDefault="00867765" w:rsidP="00867765">
      <w:pPr>
        <w:pStyle w:val="BodyText"/>
      </w:pPr>
      <w:r>
        <w:t>System Dependent Data Qualities are qualities of the data that are wholly dependent on the qualities of the system in which they are managed.</w:t>
      </w:r>
    </w:p>
    <w:p w14:paraId="0E8263D3" w14:textId="77777777" w:rsidR="001B2972" w:rsidRDefault="001B2972" w:rsidP="0082721D">
      <w:pPr>
        <w:pStyle w:val="Heading3"/>
      </w:pPr>
      <w:bookmarkStart w:id="165" w:name="_Toc157579703"/>
      <w:r>
        <w:t>Availability</w:t>
      </w:r>
      <w:bookmarkEnd w:id="165"/>
    </w:p>
    <w:p w14:paraId="3B3C3F2A" w14:textId="77777777" w:rsidR="001B2972" w:rsidRDefault="001B2972" w:rsidP="00C829F4">
      <w:pPr>
        <w:pStyle w:val="BodyTextDefinition"/>
      </w:pPr>
      <w:r w:rsidRPr="00C829F4">
        <w:t>The degree to which data has attributes that enable it to be retrieved by authorized users and/or applications in a specific context of use.</w:t>
      </w:r>
    </w:p>
    <w:p w14:paraId="64991AE0" w14:textId="77777777" w:rsidR="0082721D" w:rsidRDefault="0082721D" w:rsidP="00C829F4">
      <w:pPr>
        <w:pStyle w:val="BodyTextDefinition"/>
      </w:pPr>
    </w:p>
    <w:p w14:paraId="78F10194" w14:textId="77777777" w:rsidR="0082721D" w:rsidRDefault="0082721D" w:rsidP="0082721D">
      <w:pPr>
        <w:pStyle w:val="Heading5"/>
      </w:pPr>
      <w:r>
        <w:t xml:space="preserve">ID: </w:t>
      </w:r>
      <w:r w:rsidRPr="003A0A31">
        <w:rPr>
          <w:b/>
          <w:bCs/>
        </w:rPr>
        <w:t>Title</w:t>
      </w:r>
    </w:p>
    <w:p w14:paraId="50D6863F" w14:textId="77777777" w:rsidR="0082721D" w:rsidRPr="001F0BD9" w:rsidRDefault="0082721D" w:rsidP="0082721D">
      <w:pPr>
        <w:pStyle w:val="ASomething"/>
      </w:pPr>
      <w:r w:rsidRPr="009D493F">
        <w:rPr>
          <w:b/>
          <w:bCs/>
        </w:rPr>
        <w:t>Category</w:t>
      </w:r>
      <w:r w:rsidRPr="009D493F">
        <w:t>:</w:t>
      </w:r>
      <w:r>
        <w:t xml:space="preserve"> </w:t>
      </w:r>
      <w:r>
        <w:tab/>
        <w:t>…</w:t>
      </w:r>
    </w:p>
    <w:p w14:paraId="50E905EA" w14:textId="77777777" w:rsidR="0082721D" w:rsidRPr="001F0BD9" w:rsidRDefault="0082721D" w:rsidP="0082721D">
      <w:pPr>
        <w:pStyle w:val="ASomething"/>
      </w:pPr>
      <w:r w:rsidRPr="009D493F">
        <w:rPr>
          <w:b/>
          <w:bCs/>
        </w:rPr>
        <w:t>Statement</w:t>
      </w:r>
      <w:r w:rsidRPr="009D493F">
        <w:t>:</w:t>
      </w:r>
      <w:r>
        <w:t xml:space="preserve"> </w:t>
      </w:r>
      <w:r>
        <w:tab/>
        <w:t>…</w:t>
      </w:r>
    </w:p>
    <w:p w14:paraId="1694B27C" w14:textId="77777777" w:rsidR="0082721D" w:rsidRPr="001F0BD9" w:rsidRDefault="0082721D" w:rsidP="0082721D">
      <w:pPr>
        <w:pStyle w:val="ASomething"/>
      </w:pPr>
      <w:r w:rsidRPr="009D493F">
        <w:rPr>
          <w:b/>
          <w:bCs/>
        </w:rPr>
        <w:lastRenderedPageBreak/>
        <w:t>Rationale</w:t>
      </w:r>
      <w:r w:rsidRPr="009D493F">
        <w:t>:</w:t>
      </w:r>
      <w:r>
        <w:tab/>
        <w:t>…</w:t>
      </w:r>
    </w:p>
    <w:p w14:paraId="618FF5AB" w14:textId="77777777" w:rsidR="0082721D" w:rsidRPr="001F0BD9" w:rsidRDefault="0082721D" w:rsidP="0082721D">
      <w:pPr>
        <w:pStyle w:val="ASomething"/>
      </w:pPr>
      <w:r w:rsidRPr="009D493F">
        <w:rPr>
          <w:b/>
          <w:bCs/>
        </w:rPr>
        <w:t>Details</w:t>
      </w:r>
      <w:r w:rsidRPr="009D493F">
        <w:t>:</w:t>
      </w:r>
      <w:r>
        <w:t xml:space="preserve"> </w:t>
      </w:r>
      <w:r>
        <w:tab/>
        <w:t>…</w:t>
      </w:r>
    </w:p>
    <w:p w14:paraId="6AD08AEB" w14:textId="77777777" w:rsidR="0082721D" w:rsidRPr="0075069B" w:rsidRDefault="0082721D" w:rsidP="0082721D">
      <w:pPr>
        <w:pStyle w:val="ASomething"/>
      </w:pPr>
      <w:r>
        <w:rPr>
          <w:b/>
          <w:bCs/>
        </w:rPr>
        <w:t>Prompts:</w:t>
      </w:r>
      <w:r>
        <w:tab/>
        <w:t>…</w:t>
      </w:r>
    </w:p>
    <w:p w14:paraId="2B3059C7" w14:textId="77777777" w:rsidR="0082721D" w:rsidRPr="00C829F4" w:rsidRDefault="0082721D" w:rsidP="00C829F4">
      <w:pPr>
        <w:pStyle w:val="BodyTextDefinition"/>
      </w:pPr>
    </w:p>
    <w:p w14:paraId="114FF9DD" w14:textId="77777777" w:rsidR="001B2972" w:rsidRDefault="001B2972" w:rsidP="0082721D">
      <w:pPr>
        <w:pStyle w:val="Heading3"/>
      </w:pPr>
      <w:bookmarkStart w:id="166" w:name="_Toc157579704"/>
      <w:r>
        <w:t>Portability</w:t>
      </w:r>
      <w:bookmarkEnd w:id="166"/>
    </w:p>
    <w:p w14:paraId="44315153" w14:textId="77777777" w:rsidR="001B2972" w:rsidRDefault="001B2972" w:rsidP="00C829F4">
      <w:pPr>
        <w:pStyle w:val="BodyTextDefinition"/>
      </w:pPr>
      <w:r w:rsidRPr="00C829F4">
        <w:t>The degree to which data has attributes that enable it to be installed, replaced or moved from one system to another preserving the existing quality in a specific context of use.</w:t>
      </w:r>
    </w:p>
    <w:p w14:paraId="6A6CD0CE" w14:textId="77777777" w:rsidR="0082721D" w:rsidRDefault="0082721D" w:rsidP="00C829F4">
      <w:pPr>
        <w:pStyle w:val="BodyTextDefinition"/>
      </w:pPr>
    </w:p>
    <w:p w14:paraId="24406E19" w14:textId="77777777" w:rsidR="0082721D" w:rsidRDefault="0082721D" w:rsidP="0082721D">
      <w:pPr>
        <w:pStyle w:val="Heading5"/>
      </w:pPr>
      <w:r>
        <w:t xml:space="preserve">ID: </w:t>
      </w:r>
      <w:r w:rsidRPr="003A0A31">
        <w:rPr>
          <w:b/>
          <w:bCs/>
        </w:rPr>
        <w:t>Title</w:t>
      </w:r>
    </w:p>
    <w:p w14:paraId="56CC8268" w14:textId="77777777" w:rsidR="0082721D" w:rsidRPr="001F0BD9" w:rsidRDefault="0082721D" w:rsidP="0082721D">
      <w:pPr>
        <w:pStyle w:val="ASomething"/>
      </w:pPr>
      <w:r w:rsidRPr="009D493F">
        <w:rPr>
          <w:b/>
          <w:bCs/>
        </w:rPr>
        <w:t>Category</w:t>
      </w:r>
      <w:r w:rsidRPr="009D493F">
        <w:t>:</w:t>
      </w:r>
      <w:r>
        <w:t xml:space="preserve"> </w:t>
      </w:r>
      <w:r>
        <w:tab/>
        <w:t>…</w:t>
      </w:r>
    </w:p>
    <w:p w14:paraId="7EB3BB00" w14:textId="77777777" w:rsidR="0082721D" w:rsidRPr="001F0BD9" w:rsidRDefault="0082721D" w:rsidP="0082721D">
      <w:pPr>
        <w:pStyle w:val="ASomething"/>
      </w:pPr>
      <w:r w:rsidRPr="009D493F">
        <w:rPr>
          <w:b/>
          <w:bCs/>
        </w:rPr>
        <w:t>Statement</w:t>
      </w:r>
      <w:r w:rsidRPr="009D493F">
        <w:t>:</w:t>
      </w:r>
      <w:r>
        <w:t xml:space="preserve"> </w:t>
      </w:r>
      <w:r>
        <w:tab/>
        <w:t>…</w:t>
      </w:r>
    </w:p>
    <w:p w14:paraId="5019EC6E" w14:textId="77777777" w:rsidR="0082721D" w:rsidRPr="001F0BD9" w:rsidRDefault="0082721D" w:rsidP="0082721D">
      <w:pPr>
        <w:pStyle w:val="ASomething"/>
      </w:pPr>
      <w:r w:rsidRPr="009D493F">
        <w:rPr>
          <w:b/>
          <w:bCs/>
        </w:rPr>
        <w:t>Rationale</w:t>
      </w:r>
      <w:r w:rsidRPr="009D493F">
        <w:t>:</w:t>
      </w:r>
      <w:r>
        <w:tab/>
        <w:t>…</w:t>
      </w:r>
    </w:p>
    <w:p w14:paraId="0D901480" w14:textId="77777777" w:rsidR="0082721D" w:rsidRPr="001F0BD9" w:rsidRDefault="0082721D" w:rsidP="0082721D">
      <w:pPr>
        <w:pStyle w:val="ASomething"/>
      </w:pPr>
      <w:r w:rsidRPr="009D493F">
        <w:rPr>
          <w:b/>
          <w:bCs/>
        </w:rPr>
        <w:t>Details</w:t>
      </w:r>
      <w:r w:rsidRPr="009D493F">
        <w:t>:</w:t>
      </w:r>
      <w:r>
        <w:t xml:space="preserve"> </w:t>
      </w:r>
      <w:r>
        <w:tab/>
        <w:t>…</w:t>
      </w:r>
    </w:p>
    <w:p w14:paraId="6B6F327D" w14:textId="77777777" w:rsidR="0082721D" w:rsidRPr="0075069B" w:rsidRDefault="0082721D" w:rsidP="0082721D">
      <w:pPr>
        <w:pStyle w:val="ASomething"/>
      </w:pPr>
      <w:r>
        <w:rPr>
          <w:b/>
          <w:bCs/>
        </w:rPr>
        <w:t>Prompts:</w:t>
      </w:r>
      <w:r>
        <w:tab/>
        <w:t>…</w:t>
      </w:r>
    </w:p>
    <w:p w14:paraId="11DB4706" w14:textId="77777777" w:rsidR="0082721D" w:rsidRPr="00C829F4" w:rsidRDefault="0082721D" w:rsidP="00C829F4">
      <w:pPr>
        <w:pStyle w:val="BodyTextDefinition"/>
      </w:pPr>
    </w:p>
    <w:p w14:paraId="3309C647" w14:textId="77777777" w:rsidR="001B2972" w:rsidRDefault="001B2972" w:rsidP="0082721D">
      <w:pPr>
        <w:pStyle w:val="Heading3"/>
      </w:pPr>
      <w:bookmarkStart w:id="167" w:name="_Toc157579705"/>
      <w:r>
        <w:t>Recoverability</w:t>
      </w:r>
      <w:bookmarkEnd w:id="167"/>
    </w:p>
    <w:p w14:paraId="19086591" w14:textId="77777777" w:rsidR="001B2972" w:rsidRPr="00C829F4" w:rsidRDefault="001B2972" w:rsidP="00C829F4">
      <w:pPr>
        <w:pStyle w:val="BodyTextDefinition"/>
      </w:pPr>
      <w:r w:rsidRPr="00C829F4">
        <w:t>The degree to which data has attributes that enable it to maintain and preserve a specified level of operations and quality, even in the event of failure, in a specific context of use.</w:t>
      </w:r>
    </w:p>
    <w:p w14:paraId="722D21FF" w14:textId="77777777" w:rsidR="001B2972" w:rsidRDefault="001B2972" w:rsidP="001B2972">
      <w:pPr>
        <w:pStyle w:val="BodyText"/>
      </w:pPr>
    </w:p>
    <w:p w14:paraId="23F0C3E6" w14:textId="77777777" w:rsidR="0082721D" w:rsidRDefault="0082721D" w:rsidP="0082721D">
      <w:pPr>
        <w:pStyle w:val="Heading5"/>
      </w:pPr>
      <w:r>
        <w:t xml:space="preserve">ID: </w:t>
      </w:r>
      <w:r w:rsidRPr="003A0A31">
        <w:rPr>
          <w:b/>
          <w:bCs/>
        </w:rPr>
        <w:t>Title</w:t>
      </w:r>
    </w:p>
    <w:p w14:paraId="669803FA" w14:textId="77777777" w:rsidR="0082721D" w:rsidRPr="001F0BD9" w:rsidRDefault="0082721D" w:rsidP="0082721D">
      <w:pPr>
        <w:pStyle w:val="ASomething"/>
      </w:pPr>
      <w:r w:rsidRPr="009D493F">
        <w:rPr>
          <w:b/>
          <w:bCs/>
        </w:rPr>
        <w:t>Category</w:t>
      </w:r>
      <w:r w:rsidRPr="009D493F">
        <w:t>:</w:t>
      </w:r>
      <w:r>
        <w:t xml:space="preserve"> </w:t>
      </w:r>
      <w:r>
        <w:tab/>
        <w:t>…</w:t>
      </w:r>
    </w:p>
    <w:p w14:paraId="70DD7B37" w14:textId="77777777" w:rsidR="0082721D" w:rsidRPr="001F0BD9" w:rsidRDefault="0082721D" w:rsidP="0082721D">
      <w:pPr>
        <w:pStyle w:val="ASomething"/>
      </w:pPr>
      <w:r w:rsidRPr="009D493F">
        <w:rPr>
          <w:b/>
          <w:bCs/>
        </w:rPr>
        <w:t>Statement</w:t>
      </w:r>
      <w:r w:rsidRPr="009D493F">
        <w:t>:</w:t>
      </w:r>
      <w:r>
        <w:t xml:space="preserve"> </w:t>
      </w:r>
      <w:r>
        <w:tab/>
        <w:t>…</w:t>
      </w:r>
    </w:p>
    <w:p w14:paraId="7BCCCE4F" w14:textId="77777777" w:rsidR="0082721D" w:rsidRPr="001F0BD9" w:rsidRDefault="0082721D" w:rsidP="0082721D">
      <w:pPr>
        <w:pStyle w:val="ASomething"/>
      </w:pPr>
      <w:r w:rsidRPr="009D493F">
        <w:rPr>
          <w:b/>
          <w:bCs/>
        </w:rPr>
        <w:t>Rationale</w:t>
      </w:r>
      <w:r w:rsidRPr="009D493F">
        <w:t>:</w:t>
      </w:r>
      <w:r>
        <w:tab/>
        <w:t>…</w:t>
      </w:r>
    </w:p>
    <w:p w14:paraId="7B13AB1A" w14:textId="77777777" w:rsidR="0082721D" w:rsidRPr="001F0BD9" w:rsidRDefault="0082721D" w:rsidP="0082721D">
      <w:pPr>
        <w:pStyle w:val="ASomething"/>
      </w:pPr>
      <w:r w:rsidRPr="009D493F">
        <w:rPr>
          <w:b/>
          <w:bCs/>
        </w:rPr>
        <w:t>Details</w:t>
      </w:r>
      <w:r w:rsidRPr="009D493F">
        <w:t>:</w:t>
      </w:r>
      <w:r>
        <w:t xml:space="preserve"> </w:t>
      </w:r>
      <w:r>
        <w:tab/>
        <w:t>…</w:t>
      </w:r>
    </w:p>
    <w:p w14:paraId="3C97EEC5" w14:textId="77777777" w:rsidR="0082721D" w:rsidRPr="0075069B" w:rsidRDefault="0082721D" w:rsidP="0082721D">
      <w:pPr>
        <w:pStyle w:val="ASomething"/>
      </w:pPr>
      <w:r>
        <w:rPr>
          <w:b/>
          <w:bCs/>
        </w:rPr>
        <w:t>Prompts:</w:t>
      </w:r>
      <w:r>
        <w:tab/>
        <w:t>…</w:t>
      </w:r>
    </w:p>
    <w:p w14:paraId="487E27ED" w14:textId="77777777" w:rsidR="001B2972" w:rsidRDefault="001B2972" w:rsidP="001B2972">
      <w:pPr>
        <w:pStyle w:val="BodyText"/>
      </w:pPr>
    </w:p>
    <w:p w14:paraId="082AB368" w14:textId="61DA810E" w:rsidR="001B2972" w:rsidRDefault="00867765" w:rsidP="00011BE8">
      <w:pPr>
        <w:pStyle w:val="Heading1"/>
      </w:pPr>
      <w:bookmarkStart w:id="168" w:name="_Toc157579706"/>
      <w:r>
        <w:lastRenderedPageBreak/>
        <w:t xml:space="preserve">System </w:t>
      </w:r>
      <w:r w:rsidR="001B2972">
        <w:t>Use</w:t>
      </w:r>
      <w:r>
        <w:t>r</w:t>
      </w:r>
      <w:r w:rsidR="001B2972">
        <w:t xml:space="preserve"> Experience Qualit</w:t>
      </w:r>
      <w:r>
        <w:t>y Requirements</w:t>
      </w:r>
      <w:bookmarkEnd w:id="168"/>
    </w:p>
    <w:p w14:paraId="52FAA5AA" w14:textId="6C7A6D04" w:rsidR="00011BE8" w:rsidRDefault="00011BE8" w:rsidP="009425C1">
      <w:pPr>
        <w:pStyle w:val="BodyTextDefinition"/>
        <w:rPr>
          <w:shd w:val="clear" w:color="auto" w:fill="FFFFFF"/>
        </w:rPr>
      </w:pPr>
      <w:r>
        <w:rPr>
          <w:shd w:val="clear" w:color="auto" w:fill="FFFFFF"/>
        </w:rPr>
        <w:t xml:space="preserve">The </w:t>
      </w:r>
      <w:r>
        <w:rPr>
          <w:shd w:val="clear" w:color="auto" w:fill="FFFFFF"/>
        </w:rPr>
        <w:t>degree to which a product or system can be used by specific users to meet their needs to achieve specific goals with effectiveness, efficiency, satisfaction, and freedom from risk in specific contexts of use</w:t>
      </w:r>
      <w:r w:rsidR="009425C1">
        <w:rPr>
          <w:shd w:val="clear" w:color="auto" w:fill="FFFFFF"/>
        </w:rPr>
        <w:t>.</w:t>
      </w:r>
    </w:p>
    <w:p w14:paraId="67874E4F" w14:textId="37E36506" w:rsidR="009425C1" w:rsidRPr="00011BE8" w:rsidRDefault="009425C1" w:rsidP="00011BE8">
      <w:pPr>
        <w:pStyle w:val="BodyText"/>
      </w:pPr>
      <w:r>
        <w:t xml:space="preserve">Systems are used by Users. Therefore, </w:t>
      </w:r>
      <w:r w:rsidR="00620E26">
        <w:t xml:space="preserve">a high degree of </w:t>
      </w:r>
      <w:r>
        <w:t xml:space="preserve">User Experience qualities are essential for the use of an automation system to tried, adopted and not rejected as being a waste of investment. </w:t>
      </w:r>
    </w:p>
    <w:p w14:paraId="69314336" w14:textId="534F1F50" w:rsidR="001B2972" w:rsidRDefault="00501D15" w:rsidP="00501D15">
      <w:pPr>
        <w:pStyle w:val="Heading2"/>
      </w:pPr>
      <w:bookmarkStart w:id="169" w:name="_Toc157579707"/>
      <w:r>
        <w:t>Effectiveness</w:t>
      </w:r>
      <w:bookmarkEnd w:id="169"/>
    </w:p>
    <w:p w14:paraId="7ABA4CE2" w14:textId="1CDB6C1F" w:rsidR="00501D15" w:rsidRPr="00501D15" w:rsidRDefault="00501D15" w:rsidP="00011BE8">
      <w:pPr>
        <w:pStyle w:val="BodyTextDefinition"/>
      </w:pPr>
      <w:r>
        <w:rPr>
          <w:shd w:val="clear" w:color="auto" w:fill="FFFFFF"/>
        </w:rPr>
        <w:t xml:space="preserve">The degree of </w:t>
      </w:r>
      <w:r>
        <w:rPr>
          <w:shd w:val="clear" w:color="auto" w:fill="FFFFFF"/>
        </w:rPr>
        <w:t>accuracy and completeness with which users achieve specified goals</w:t>
      </w:r>
      <w:r>
        <w:rPr>
          <w:shd w:val="clear" w:color="auto" w:fill="FFFFFF"/>
        </w:rPr>
        <w:t>.</w:t>
      </w:r>
    </w:p>
    <w:p w14:paraId="4A3B3D32" w14:textId="77777777" w:rsidR="00501D15" w:rsidRDefault="00501D15" w:rsidP="00501D15"/>
    <w:p w14:paraId="5AA5D01B" w14:textId="32641272" w:rsidR="00501D15" w:rsidRDefault="00011BE8" w:rsidP="00501D15">
      <w:pPr>
        <w:pStyle w:val="Heading5"/>
      </w:pPr>
      <w:r>
        <w:t>QR-USR-EFFE-00</w:t>
      </w:r>
      <w:r w:rsidR="00501D15">
        <w:t xml:space="preserve">: </w:t>
      </w:r>
      <w:r w:rsidR="009425C1">
        <w:rPr>
          <w:b/>
          <w:bCs/>
        </w:rPr>
        <w:t>Effectiveness</w:t>
      </w:r>
    </w:p>
    <w:p w14:paraId="262D7BB8" w14:textId="77777777" w:rsidR="00501D15" w:rsidRPr="001F0BD9" w:rsidRDefault="00501D15" w:rsidP="00501D15">
      <w:pPr>
        <w:pStyle w:val="ASomething"/>
      </w:pPr>
      <w:r w:rsidRPr="009D493F">
        <w:rPr>
          <w:b/>
          <w:bCs/>
        </w:rPr>
        <w:t>Category</w:t>
      </w:r>
      <w:r w:rsidRPr="009D493F">
        <w:t>:</w:t>
      </w:r>
      <w:r>
        <w:t xml:space="preserve"> </w:t>
      </w:r>
      <w:r>
        <w:tab/>
        <w:t>…</w:t>
      </w:r>
    </w:p>
    <w:p w14:paraId="39F013F7" w14:textId="3F85857A" w:rsidR="00501D15" w:rsidRPr="001F0BD9" w:rsidRDefault="00501D15" w:rsidP="00501D15">
      <w:pPr>
        <w:pStyle w:val="ASomething"/>
      </w:pPr>
      <w:r w:rsidRPr="009D493F">
        <w:rPr>
          <w:b/>
          <w:bCs/>
        </w:rPr>
        <w:t>Statement</w:t>
      </w:r>
      <w:r w:rsidRPr="009D493F">
        <w:t>:</w:t>
      </w:r>
      <w:r>
        <w:t xml:space="preserve"> </w:t>
      </w:r>
      <w:r>
        <w:tab/>
      </w:r>
      <w:r w:rsidR="009425C1">
        <w:t>The solution’s system(s) MUST enable users to perform tasks such that their managers and/or sponsors recognise an improvement in the outcome and its value.</w:t>
      </w:r>
    </w:p>
    <w:p w14:paraId="4A3AC791" w14:textId="36F9EF92" w:rsidR="00501D15" w:rsidRPr="001F0BD9" w:rsidRDefault="00501D15" w:rsidP="00501D15">
      <w:pPr>
        <w:pStyle w:val="ASomething"/>
      </w:pPr>
      <w:r w:rsidRPr="009D493F">
        <w:rPr>
          <w:b/>
          <w:bCs/>
        </w:rPr>
        <w:t>Rationale</w:t>
      </w:r>
      <w:r w:rsidRPr="009D493F">
        <w:t>:</w:t>
      </w:r>
      <w:r>
        <w:tab/>
      </w:r>
      <w:r w:rsidR="009425C1">
        <w:t>Users may like the new processes, but the solution’s sponsors must also see a return on their investment in improvement.</w:t>
      </w:r>
    </w:p>
    <w:p w14:paraId="4C06E18A" w14:textId="77777777" w:rsidR="00501D15" w:rsidRPr="001F0BD9" w:rsidRDefault="00501D15" w:rsidP="00501D15">
      <w:pPr>
        <w:pStyle w:val="ASomething"/>
      </w:pPr>
      <w:r w:rsidRPr="009D493F">
        <w:rPr>
          <w:b/>
          <w:bCs/>
        </w:rPr>
        <w:t>Details</w:t>
      </w:r>
      <w:r w:rsidRPr="009D493F">
        <w:t>:</w:t>
      </w:r>
      <w:r>
        <w:t xml:space="preserve"> </w:t>
      </w:r>
      <w:r>
        <w:tab/>
        <w:t>…</w:t>
      </w:r>
    </w:p>
    <w:p w14:paraId="3F073922" w14:textId="7CBEBC04" w:rsidR="00501D15" w:rsidRPr="0075069B" w:rsidRDefault="00501D15" w:rsidP="00501D15">
      <w:pPr>
        <w:pStyle w:val="ASomething"/>
      </w:pPr>
      <w:r>
        <w:rPr>
          <w:b/>
          <w:bCs/>
        </w:rPr>
        <w:t>Prompts:</w:t>
      </w:r>
      <w:r>
        <w:tab/>
      </w:r>
      <w:r w:rsidR="009425C1">
        <w:t>TODO</w:t>
      </w:r>
    </w:p>
    <w:p w14:paraId="00E13473" w14:textId="77777777" w:rsidR="00501D15" w:rsidRPr="00501D15" w:rsidRDefault="00501D15" w:rsidP="00501D15"/>
    <w:p w14:paraId="1A541E0E" w14:textId="28F0D92D" w:rsidR="00501D15" w:rsidRDefault="00501D15" w:rsidP="00501D15">
      <w:pPr>
        <w:pStyle w:val="Heading2"/>
      </w:pPr>
      <w:bookmarkStart w:id="170" w:name="_Toc157579708"/>
      <w:r>
        <w:t>Efficiency</w:t>
      </w:r>
      <w:bookmarkEnd w:id="170"/>
    </w:p>
    <w:p w14:paraId="0ABC2D01" w14:textId="3FC3DE4D" w:rsidR="00501D15" w:rsidRDefault="00501D15" w:rsidP="00011BE8">
      <w:pPr>
        <w:pStyle w:val="BodyTextDefinition"/>
        <w:rPr>
          <w:shd w:val="clear" w:color="auto" w:fill="FFFFFF"/>
        </w:rPr>
      </w:pPr>
      <w:r>
        <w:t xml:space="preserve">The degree </w:t>
      </w:r>
      <w:r w:rsidR="00011BE8">
        <w:t xml:space="preserve">to which </w:t>
      </w:r>
      <w:r>
        <w:rPr>
          <w:shd w:val="clear" w:color="auto" w:fill="FFFFFF"/>
        </w:rPr>
        <w:t xml:space="preserve">resources </w:t>
      </w:r>
      <w:r w:rsidR="00011BE8">
        <w:rPr>
          <w:shd w:val="clear" w:color="auto" w:fill="FFFFFF"/>
        </w:rPr>
        <w:t xml:space="preserve">are </w:t>
      </w:r>
      <w:r>
        <w:rPr>
          <w:shd w:val="clear" w:color="auto" w:fill="FFFFFF"/>
        </w:rPr>
        <w:t>expended in relation to the accuracy and completeness with which users achieve goals</w:t>
      </w:r>
      <w:r w:rsidR="00011BE8">
        <w:rPr>
          <w:shd w:val="clear" w:color="auto" w:fill="FFFFFF"/>
        </w:rPr>
        <w:t>.</w:t>
      </w:r>
    </w:p>
    <w:p w14:paraId="0D10A4CB" w14:textId="77777777" w:rsidR="00011BE8" w:rsidRPr="00011BE8" w:rsidRDefault="00011BE8" w:rsidP="00011BE8"/>
    <w:p w14:paraId="42FDD7A5" w14:textId="3A5AC254" w:rsidR="00011BE8" w:rsidRDefault="00011BE8" w:rsidP="00011BE8">
      <w:pPr>
        <w:pStyle w:val="Heading5"/>
      </w:pPr>
      <w:r>
        <w:t>QR-USR-EFF</w:t>
      </w:r>
      <w:r>
        <w:t>I</w:t>
      </w:r>
      <w:r>
        <w:t xml:space="preserve">-00: </w:t>
      </w:r>
      <w:r w:rsidR="009425C1">
        <w:rPr>
          <w:b/>
          <w:bCs/>
        </w:rPr>
        <w:t>Efficiency</w:t>
      </w:r>
    </w:p>
    <w:p w14:paraId="58FF4D56" w14:textId="3D746581" w:rsidR="00501D15" w:rsidRPr="001F0BD9" w:rsidRDefault="00501D15" w:rsidP="00501D15">
      <w:pPr>
        <w:pStyle w:val="ASomething"/>
      </w:pPr>
      <w:r w:rsidRPr="009D493F">
        <w:rPr>
          <w:b/>
          <w:bCs/>
        </w:rPr>
        <w:t>Category</w:t>
      </w:r>
      <w:r w:rsidRPr="009D493F">
        <w:t>:</w:t>
      </w:r>
      <w:r>
        <w:t xml:space="preserve"> </w:t>
      </w:r>
      <w:r>
        <w:tab/>
      </w:r>
      <w:r w:rsidR="009425C1">
        <w:t>ISO-25022/Efficiency</w:t>
      </w:r>
    </w:p>
    <w:p w14:paraId="5546CF1B" w14:textId="5847EE02" w:rsidR="00501D15" w:rsidRPr="001F0BD9" w:rsidRDefault="00501D15" w:rsidP="00501D15">
      <w:pPr>
        <w:pStyle w:val="ASomething"/>
      </w:pPr>
      <w:r w:rsidRPr="009D493F">
        <w:rPr>
          <w:b/>
          <w:bCs/>
        </w:rPr>
        <w:t>Statement</w:t>
      </w:r>
      <w:r w:rsidRPr="009D493F">
        <w:t>:</w:t>
      </w:r>
      <w:r>
        <w:t xml:space="preserve"> </w:t>
      </w:r>
      <w:r>
        <w:tab/>
      </w:r>
      <w:r w:rsidR="009425C1">
        <w:t>The solution’s system(s) MUST be sufficiently efficient that users do not attempt to avoid using it or return to replaced methods.</w:t>
      </w:r>
    </w:p>
    <w:p w14:paraId="18842A1C" w14:textId="77777777" w:rsidR="00501D15" w:rsidRPr="001F0BD9" w:rsidRDefault="00501D15" w:rsidP="00501D15">
      <w:pPr>
        <w:pStyle w:val="ASomething"/>
      </w:pPr>
      <w:r w:rsidRPr="009D493F">
        <w:rPr>
          <w:b/>
          <w:bCs/>
        </w:rPr>
        <w:t>Rationale</w:t>
      </w:r>
      <w:r w:rsidRPr="009D493F">
        <w:t>:</w:t>
      </w:r>
      <w:r>
        <w:tab/>
        <w:t>…</w:t>
      </w:r>
    </w:p>
    <w:p w14:paraId="21502BD9" w14:textId="77777777" w:rsidR="00501D15" w:rsidRPr="001F0BD9" w:rsidRDefault="00501D15" w:rsidP="00501D15">
      <w:pPr>
        <w:pStyle w:val="ASomething"/>
      </w:pPr>
      <w:r w:rsidRPr="009D493F">
        <w:rPr>
          <w:b/>
          <w:bCs/>
        </w:rPr>
        <w:t>Details</w:t>
      </w:r>
      <w:r w:rsidRPr="009D493F">
        <w:t>:</w:t>
      </w:r>
      <w:r>
        <w:t xml:space="preserve"> </w:t>
      </w:r>
      <w:r>
        <w:tab/>
        <w:t>…</w:t>
      </w:r>
    </w:p>
    <w:p w14:paraId="1BAED5BD" w14:textId="77777777" w:rsidR="00501D15" w:rsidRPr="0075069B" w:rsidRDefault="00501D15" w:rsidP="00501D15">
      <w:pPr>
        <w:pStyle w:val="ASomething"/>
      </w:pPr>
      <w:r>
        <w:rPr>
          <w:b/>
          <w:bCs/>
        </w:rPr>
        <w:t>Prompts:</w:t>
      </w:r>
      <w:r>
        <w:tab/>
        <w:t>…</w:t>
      </w:r>
    </w:p>
    <w:p w14:paraId="44C6F69F" w14:textId="77777777" w:rsidR="00501D15" w:rsidRPr="00501D15" w:rsidRDefault="00501D15" w:rsidP="00501D15"/>
    <w:p w14:paraId="33823999" w14:textId="470CCBCE" w:rsidR="00501D15" w:rsidRDefault="00501D15" w:rsidP="00501D15">
      <w:pPr>
        <w:pStyle w:val="Heading2"/>
      </w:pPr>
      <w:bookmarkStart w:id="171" w:name="_Toc157579709"/>
      <w:r>
        <w:lastRenderedPageBreak/>
        <w:t>Satisfaction</w:t>
      </w:r>
      <w:bookmarkEnd w:id="171"/>
    </w:p>
    <w:p w14:paraId="3FAD2017" w14:textId="71F5AD2E" w:rsidR="00501D15" w:rsidRPr="00501D15" w:rsidRDefault="00011BE8" w:rsidP="00011BE8">
      <w:pPr>
        <w:pStyle w:val="BodyTextDefinition"/>
      </w:pPr>
      <w:r>
        <w:rPr>
          <w:shd w:val="clear" w:color="auto" w:fill="FFFFFF"/>
        </w:rPr>
        <w:t xml:space="preserve">The </w:t>
      </w:r>
      <w:r>
        <w:rPr>
          <w:shd w:val="clear" w:color="auto" w:fill="FFFFFF"/>
        </w:rPr>
        <w:t>degree to which user needs are satisfied when a product or system is used in a specified context of use</w:t>
      </w:r>
      <w:r>
        <w:rPr>
          <w:shd w:val="clear" w:color="auto" w:fill="FFFFFF"/>
        </w:rPr>
        <w:t>.</w:t>
      </w:r>
    </w:p>
    <w:p w14:paraId="1933FB09" w14:textId="77777777" w:rsidR="00501D15" w:rsidRDefault="00501D15" w:rsidP="00501D15">
      <w:pPr>
        <w:pStyle w:val="Heading3"/>
      </w:pPr>
      <w:bookmarkStart w:id="172" w:name="_Toc157579710"/>
      <w:r>
        <w:t>Usefulness</w:t>
      </w:r>
      <w:bookmarkEnd w:id="172"/>
    </w:p>
    <w:p w14:paraId="193286B6" w14:textId="0F092F08" w:rsidR="00E35442" w:rsidRPr="00E35442" w:rsidRDefault="00E35442" w:rsidP="00E35442">
      <w:pPr>
        <w:pStyle w:val="BodyTextDefinition"/>
      </w:pPr>
      <w:r>
        <w:rPr>
          <w:shd w:val="clear" w:color="auto" w:fill="F7F4FC"/>
        </w:rPr>
        <w:t xml:space="preserve">The </w:t>
      </w:r>
      <w:r>
        <w:rPr>
          <w:shd w:val="clear" w:color="auto" w:fill="F7F4FC"/>
        </w:rPr>
        <w:t>degree to which a user is satisfied with their perceived achievement of pragmatic goals, including the results of use and the consequences of use.</w:t>
      </w:r>
    </w:p>
    <w:p w14:paraId="0AEAD6E1" w14:textId="77777777" w:rsidR="00501D15" w:rsidRDefault="00501D15" w:rsidP="00501D15"/>
    <w:p w14:paraId="5B8E4C48" w14:textId="1C15F101" w:rsidR="00501D15" w:rsidRDefault="00E276FB" w:rsidP="00501D15">
      <w:pPr>
        <w:pStyle w:val="Heading5"/>
      </w:pPr>
      <w:r>
        <w:t>QR-USR-USE-00</w:t>
      </w:r>
      <w:r w:rsidR="00501D15">
        <w:t xml:space="preserve">: </w:t>
      </w:r>
      <w:r w:rsidR="009425C1">
        <w:rPr>
          <w:b/>
          <w:bCs/>
        </w:rPr>
        <w:t>Usefulness</w:t>
      </w:r>
    </w:p>
    <w:p w14:paraId="7D113CB2" w14:textId="4A4D1D0A" w:rsidR="00501D15" w:rsidRPr="001F0BD9" w:rsidRDefault="00501D15" w:rsidP="00501D15">
      <w:pPr>
        <w:pStyle w:val="ASomething"/>
      </w:pPr>
      <w:r w:rsidRPr="009D493F">
        <w:rPr>
          <w:b/>
          <w:bCs/>
        </w:rPr>
        <w:t>Category</w:t>
      </w:r>
      <w:r w:rsidRPr="009D493F">
        <w:t>:</w:t>
      </w:r>
      <w:r>
        <w:t xml:space="preserve"> </w:t>
      </w:r>
      <w:r>
        <w:tab/>
      </w:r>
      <w:r w:rsidR="009425C1">
        <w:t>ISO-25022/Satisfaction/Usefulness</w:t>
      </w:r>
    </w:p>
    <w:p w14:paraId="19527100" w14:textId="51278C1D" w:rsidR="00501D15" w:rsidRPr="001F0BD9" w:rsidRDefault="00501D15" w:rsidP="00501D15">
      <w:pPr>
        <w:pStyle w:val="ASomething"/>
      </w:pPr>
      <w:r w:rsidRPr="009D493F">
        <w:rPr>
          <w:b/>
          <w:bCs/>
        </w:rPr>
        <w:t>Statement</w:t>
      </w:r>
      <w:r w:rsidRPr="009D493F">
        <w:t>:</w:t>
      </w:r>
      <w:r>
        <w:t xml:space="preserve"> </w:t>
      </w:r>
      <w:r>
        <w:tab/>
      </w:r>
      <w:r w:rsidR="00A35A83">
        <w:t xml:space="preserve">The solution’s system(s) MUST </w:t>
      </w:r>
      <w:r w:rsidR="009425C1">
        <w:t>be sufficiently useful that users do not wish to return to processes existing prior to the system’s introduction</w:t>
      </w:r>
      <w:r w:rsidR="00A35A83">
        <w:t>.</w:t>
      </w:r>
    </w:p>
    <w:p w14:paraId="0AC5DC0E" w14:textId="418973AD" w:rsidR="00501D15" w:rsidRPr="001F0BD9" w:rsidRDefault="00501D15" w:rsidP="00501D15">
      <w:pPr>
        <w:pStyle w:val="ASomething"/>
      </w:pPr>
      <w:r w:rsidRPr="009D493F">
        <w:rPr>
          <w:b/>
          <w:bCs/>
        </w:rPr>
        <w:t>Rationale</w:t>
      </w:r>
      <w:r w:rsidRPr="009D493F">
        <w:t>:</w:t>
      </w:r>
      <w:r>
        <w:tab/>
      </w:r>
      <w:r w:rsidR="009425C1">
        <w:t>Users resist change if the change is not more rewarding than continuing with existing patterns.</w:t>
      </w:r>
    </w:p>
    <w:p w14:paraId="6397AA66" w14:textId="77777777" w:rsidR="00501D15" w:rsidRPr="001F0BD9" w:rsidRDefault="00501D15" w:rsidP="00501D15">
      <w:pPr>
        <w:pStyle w:val="ASomething"/>
      </w:pPr>
      <w:r w:rsidRPr="009D493F">
        <w:rPr>
          <w:b/>
          <w:bCs/>
        </w:rPr>
        <w:t>Details</w:t>
      </w:r>
      <w:r w:rsidRPr="009D493F">
        <w:t>:</w:t>
      </w:r>
      <w:r>
        <w:t xml:space="preserve"> </w:t>
      </w:r>
      <w:r>
        <w:tab/>
        <w:t>…</w:t>
      </w:r>
    </w:p>
    <w:p w14:paraId="4C70F66D" w14:textId="77777777" w:rsidR="00501D15" w:rsidRPr="0075069B" w:rsidRDefault="00501D15" w:rsidP="00501D15">
      <w:pPr>
        <w:pStyle w:val="ASomething"/>
      </w:pPr>
      <w:r>
        <w:rPr>
          <w:b/>
          <w:bCs/>
        </w:rPr>
        <w:t>Prompts:</w:t>
      </w:r>
      <w:r>
        <w:tab/>
        <w:t>…</w:t>
      </w:r>
    </w:p>
    <w:p w14:paraId="7E7B4EE3" w14:textId="77777777" w:rsidR="00501D15" w:rsidRPr="00501D15" w:rsidRDefault="00501D15" w:rsidP="00501D15"/>
    <w:p w14:paraId="5D41731D" w14:textId="77777777" w:rsidR="00501D15" w:rsidRDefault="00501D15" w:rsidP="00501D15">
      <w:pPr>
        <w:pStyle w:val="Heading3"/>
      </w:pPr>
      <w:bookmarkStart w:id="173" w:name="_Toc157579711"/>
      <w:r>
        <w:t>Trust</w:t>
      </w:r>
      <w:bookmarkEnd w:id="173"/>
    </w:p>
    <w:p w14:paraId="6CEE2D8A" w14:textId="7AD6E28D" w:rsidR="00501D15" w:rsidRDefault="00011BE8" w:rsidP="00011BE8">
      <w:pPr>
        <w:pStyle w:val="BodyTextDefinition"/>
        <w:rPr>
          <w:shd w:val="clear" w:color="auto" w:fill="F7F4FC"/>
        </w:rPr>
      </w:pPr>
      <w:r>
        <w:t xml:space="preserve">The </w:t>
      </w:r>
      <w:r>
        <w:rPr>
          <w:shd w:val="clear" w:color="auto" w:fill="F7F4FC"/>
        </w:rPr>
        <w:t>degree to which a user or other stakeholder has confidence that a product or system will behave as intended.</w:t>
      </w:r>
    </w:p>
    <w:p w14:paraId="565ED832" w14:textId="77777777" w:rsidR="00011BE8" w:rsidRDefault="00011BE8" w:rsidP="00501D15"/>
    <w:p w14:paraId="693F2FB0" w14:textId="282EF77F" w:rsidR="00501D15" w:rsidRDefault="00E276FB" w:rsidP="00501D15">
      <w:pPr>
        <w:pStyle w:val="Heading5"/>
      </w:pPr>
      <w:r>
        <w:t>QR-USR-TRS-00</w:t>
      </w:r>
      <w:r w:rsidR="00501D15">
        <w:t xml:space="preserve">: </w:t>
      </w:r>
      <w:r w:rsidR="00A35A83">
        <w:rPr>
          <w:b/>
          <w:bCs/>
        </w:rPr>
        <w:t>Trust</w:t>
      </w:r>
    </w:p>
    <w:p w14:paraId="38156B7F" w14:textId="62161FDB" w:rsidR="00501D15" w:rsidRPr="001F0BD9" w:rsidRDefault="00501D15" w:rsidP="00501D15">
      <w:pPr>
        <w:pStyle w:val="ASomething"/>
      </w:pPr>
      <w:r w:rsidRPr="009D493F">
        <w:rPr>
          <w:b/>
          <w:bCs/>
        </w:rPr>
        <w:t>Category</w:t>
      </w:r>
      <w:r w:rsidRPr="009D493F">
        <w:t>:</w:t>
      </w:r>
      <w:r>
        <w:t xml:space="preserve"> </w:t>
      </w:r>
      <w:r>
        <w:tab/>
      </w:r>
      <w:r w:rsidR="00A35A83">
        <w:t>ISO-25012/Satisfaction/Trust</w:t>
      </w:r>
    </w:p>
    <w:p w14:paraId="28C9CAF1" w14:textId="1B049A02" w:rsidR="00501D15" w:rsidRPr="001F0BD9" w:rsidRDefault="00501D15" w:rsidP="00501D15">
      <w:pPr>
        <w:pStyle w:val="ASomething"/>
      </w:pPr>
      <w:r w:rsidRPr="009D493F">
        <w:rPr>
          <w:b/>
          <w:bCs/>
        </w:rPr>
        <w:t>Statement</w:t>
      </w:r>
      <w:r w:rsidRPr="009D493F">
        <w:t>:</w:t>
      </w:r>
      <w:r>
        <w:t xml:space="preserve"> </w:t>
      </w:r>
      <w:r>
        <w:tab/>
      </w:r>
      <w:r w:rsidR="00A35A83">
        <w:t xml:space="preserve">The solution’s system(s) MUST NOT cause </w:t>
      </w:r>
      <w:r w:rsidR="00E35442">
        <w:t xml:space="preserve">enduring </w:t>
      </w:r>
      <w:r w:rsidR="00A35A83">
        <w:t xml:space="preserve">distrust </w:t>
      </w:r>
      <w:r w:rsidR="00E35442">
        <w:t>by</w:t>
      </w:r>
      <w:r w:rsidR="00A35A83">
        <w:t xml:space="preserve"> users.</w:t>
      </w:r>
    </w:p>
    <w:p w14:paraId="607B574A" w14:textId="44020C7F" w:rsidR="00501D15" w:rsidRPr="001F0BD9" w:rsidRDefault="00501D15" w:rsidP="00501D15">
      <w:pPr>
        <w:pStyle w:val="ASomething"/>
      </w:pPr>
      <w:r w:rsidRPr="009D493F">
        <w:rPr>
          <w:b/>
          <w:bCs/>
        </w:rPr>
        <w:t>Rationale</w:t>
      </w:r>
      <w:r w:rsidRPr="009D493F">
        <w:t>:</w:t>
      </w:r>
      <w:r>
        <w:tab/>
      </w:r>
      <w:r w:rsidR="00A35A83">
        <w:t>Users that trust a service accept to use it, explore features, derive more value from it. Users that distrust a service avoid using the system, and if used, only using what they perceive as not yet failing them.</w:t>
      </w:r>
    </w:p>
    <w:p w14:paraId="76D0A69E" w14:textId="708A0395" w:rsidR="00501D15" w:rsidRPr="001F0BD9" w:rsidRDefault="00501D15" w:rsidP="00501D15">
      <w:pPr>
        <w:pStyle w:val="ASomething"/>
      </w:pPr>
      <w:r w:rsidRPr="009D493F">
        <w:rPr>
          <w:b/>
          <w:bCs/>
        </w:rPr>
        <w:t>Details</w:t>
      </w:r>
      <w:r w:rsidRPr="009D493F">
        <w:t>:</w:t>
      </w:r>
      <w:r>
        <w:t xml:space="preserve"> </w:t>
      </w:r>
      <w:r>
        <w:tab/>
      </w:r>
      <w:r w:rsidR="00E35442">
        <w:t>The most basic steps to keeping a system user’s trust is to act predictably, repeatedly, and permit the undoing and/or correction of most (if not all errors) committed.</w:t>
      </w:r>
      <w:r w:rsidR="00E35442">
        <w:br/>
        <w:t>This requirement is supported by several previously defined Quality Requirements.</w:t>
      </w:r>
    </w:p>
    <w:p w14:paraId="3D94FB74" w14:textId="32195F22" w:rsidR="00501D15" w:rsidRPr="0075069B" w:rsidRDefault="00501D15" w:rsidP="00501D15">
      <w:pPr>
        <w:pStyle w:val="ASomething"/>
      </w:pPr>
      <w:r>
        <w:rPr>
          <w:b/>
          <w:bCs/>
        </w:rPr>
        <w:t>Prompts:</w:t>
      </w:r>
      <w:r>
        <w:tab/>
      </w:r>
      <w:bookmarkStart w:id="174" w:name="_Hlk157525039"/>
      <w:r w:rsidR="00966E7F">
        <w:t xml:space="preserve">Does the solution’s service permit the undoing of user editing errors? </w:t>
      </w:r>
      <w:bookmarkEnd w:id="174"/>
      <w:r w:rsidR="00E35442">
        <w:br/>
        <w:t xml:space="preserve">For example, by permitting a user to re-edit posted comments, records, </w:t>
      </w:r>
      <w:r w:rsidR="00E35442">
        <w:lastRenderedPageBreak/>
        <w:t>etc. – at least for a limited time, such as the next 5 minutes.</w:t>
      </w:r>
      <w:r w:rsidR="00966E7F">
        <w:br/>
      </w:r>
      <w:r w:rsidR="00966E7F">
        <w:t xml:space="preserve">Does the solution’s service permit the undoing of user </w:t>
      </w:r>
      <w:r w:rsidR="00966E7F">
        <w:t>deleting</w:t>
      </w:r>
      <w:r w:rsidR="00966E7F">
        <w:t xml:space="preserve"> errors?</w:t>
      </w:r>
      <w:r w:rsidR="00E35442">
        <w:t xml:space="preserve"> For example, by only logically deleting, avoiding physically deleting records.</w:t>
      </w:r>
      <w:r w:rsidR="00966E7F">
        <w:br/>
      </w:r>
      <w:r w:rsidR="00966E7F">
        <w:t xml:space="preserve">Does the solution’s service permit the undoing of </w:t>
      </w:r>
      <w:r w:rsidR="00966E7F">
        <w:t>m</w:t>
      </w:r>
      <w:r w:rsidR="00F52C96">
        <w:t>essage</w:t>
      </w:r>
      <w:r w:rsidR="00966E7F">
        <w:t xml:space="preserve"> sending</w:t>
      </w:r>
      <w:r w:rsidR="00966E7F">
        <w:t xml:space="preserve"> errors?</w:t>
      </w:r>
      <w:r w:rsidR="00966E7F">
        <w:t xml:space="preserve"> For example, by </w:t>
      </w:r>
      <w:r w:rsidR="00E35442">
        <w:t>delaying sending by 10 seconds, providing an option to abort the operation.</w:t>
      </w:r>
    </w:p>
    <w:p w14:paraId="6308F22A" w14:textId="77777777" w:rsidR="00501D15" w:rsidRPr="00501D15" w:rsidRDefault="00501D15" w:rsidP="00501D15"/>
    <w:p w14:paraId="382CA8F1" w14:textId="77777777" w:rsidR="00501D15" w:rsidRDefault="00501D15" w:rsidP="00501D15">
      <w:pPr>
        <w:pStyle w:val="Heading3"/>
      </w:pPr>
      <w:bookmarkStart w:id="175" w:name="_Toc157579712"/>
      <w:r>
        <w:t>Pleasure</w:t>
      </w:r>
      <w:bookmarkEnd w:id="175"/>
    </w:p>
    <w:p w14:paraId="1A1B5462" w14:textId="0A0D2202" w:rsidR="00501D15" w:rsidRDefault="00011BE8" w:rsidP="00011BE8">
      <w:pPr>
        <w:pStyle w:val="BodyTextDefinition"/>
        <w:rPr>
          <w:shd w:val="clear" w:color="auto" w:fill="F7F4FC"/>
        </w:rPr>
      </w:pPr>
      <w:r>
        <w:t xml:space="preserve">The </w:t>
      </w:r>
      <w:r>
        <w:rPr>
          <w:shd w:val="clear" w:color="auto" w:fill="F7F4FC"/>
        </w:rPr>
        <w:t>degree to which a user obtains pleasure from fulfilling their personal needs.</w:t>
      </w:r>
    </w:p>
    <w:p w14:paraId="5381CB2C" w14:textId="77777777" w:rsidR="00011BE8" w:rsidRDefault="00011BE8" w:rsidP="00501D15">
      <w:pPr>
        <w:pStyle w:val="BodyText"/>
      </w:pPr>
    </w:p>
    <w:p w14:paraId="2E217C00" w14:textId="7C77BEF2" w:rsidR="00501D15" w:rsidRDefault="00E276FB" w:rsidP="00501D15">
      <w:pPr>
        <w:pStyle w:val="Heading5"/>
      </w:pPr>
      <w:r>
        <w:t>QR-USR-PLS-00</w:t>
      </w:r>
      <w:r w:rsidR="00501D15">
        <w:t xml:space="preserve">: </w:t>
      </w:r>
      <w:r w:rsidR="00A35A83">
        <w:rPr>
          <w:b/>
          <w:bCs/>
        </w:rPr>
        <w:t>Pleasure</w:t>
      </w:r>
    </w:p>
    <w:p w14:paraId="559EC864" w14:textId="7A3A2E8E" w:rsidR="00501D15" w:rsidRPr="001F0BD9" w:rsidRDefault="00501D15" w:rsidP="00501D15">
      <w:pPr>
        <w:pStyle w:val="ASomething"/>
      </w:pPr>
      <w:r w:rsidRPr="009D493F">
        <w:rPr>
          <w:b/>
          <w:bCs/>
        </w:rPr>
        <w:t>Category</w:t>
      </w:r>
      <w:r w:rsidRPr="009D493F">
        <w:t>:</w:t>
      </w:r>
      <w:r>
        <w:t xml:space="preserve"> </w:t>
      </w:r>
      <w:r>
        <w:tab/>
      </w:r>
      <w:r w:rsidR="00A35A83">
        <w:t>ISO-25012/Satisfaction/Pleasure</w:t>
      </w:r>
    </w:p>
    <w:p w14:paraId="477A8D9A" w14:textId="02A99D17" w:rsidR="00501D15" w:rsidRPr="001F0BD9" w:rsidRDefault="00501D15" w:rsidP="00501D15">
      <w:pPr>
        <w:pStyle w:val="ASomething"/>
      </w:pPr>
      <w:r w:rsidRPr="009D493F">
        <w:rPr>
          <w:b/>
          <w:bCs/>
        </w:rPr>
        <w:t>Statement</w:t>
      </w:r>
      <w:r w:rsidRPr="009D493F">
        <w:t>:</w:t>
      </w:r>
      <w:r>
        <w:t xml:space="preserve"> </w:t>
      </w:r>
      <w:r>
        <w:tab/>
      </w:r>
      <w:r w:rsidR="00A35A83">
        <w:t xml:space="preserve">The solution’s system(s) MUST deliver user pleasure by efficiency, value derived and </w:t>
      </w:r>
      <w:hyperlink w:anchor="Term_UserInterface" w:history="1">
        <w:r w:rsidR="00A35A83" w:rsidRPr="00A35A83">
          <w:rPr>
            <w:rStyle w:val="Hyperlink"/>
          </w:rPr>
          <w:t>user interface</w:t>
        </w:r>
      </w:hyperlink>
      <w:r w:rsidR="00A35A83">
        <w:t xml:space="preserve"> aesthetics.</w:t>
      </w:r>
    </w:p>
    <w:p w14:paraId="43972EA7" w14:textId="7AA00961" w:rsidR="00501D15" w:rsidRPr="001F0BD9" w:rsidRDefault="00501D15" w:rsidP="00501D15">
      <w:pPr>
        <w:pStyle w:val="ASomething"/>
      </w:pPr>
      <w:r w:rsidRPr="009D493F">
        <w:rPr>
          <w:b/>
          <w:bCs/>
        </w:rPr>
        <w:t>Rationale</w:t>
      </w:r>
      <w:r w:rsidRPr="009D493F">
        <w:t>:</w:t>
      </w:r>
      <w:r>
        <w:tab/>
      </w:r>
      <w:r w:rsidR="00A35A83">
        <w:t>A solution that provides pleasure leads to users returning to using a system, whereas one that displeases repels users from using the service.</w:t>
      </w:r>
    </w:p>
    <w:p w14:paraId="19E5911D" w14:textId="7300357E" w:rsidR="00501D15" w:rsidRPr="001F0BD9" w:rsidRDefault="00501D15" w:rsidP="00501D15">
      <w:pPr>
        <w:pStyle w:val="ASomething"/>
      </w:pPr>
      <w:r w:rsidRPr="009D493F">
        <w:rPr>
          <w:b/>
          <w:bCs/>
        </w:rPr>
        <w:t>Details</w:t>
      </w:r>
      <w:r w:rsidRPr="009D493F">
        <w:t>:</w:t>
      </w:r>
      <w:r>
        <w:t xml:space="preserve"> </w:t>
      </w:r>
      <w:r>
        <w:tab/>
      </w:r>
      <w:r w:rsidR="00966E7F">
        <w:t xml:space="preserve">Users can gain pleasure by being surprised by positive qualities. </w:t>
      </w:r>
      <w:r w:rsidR="00966E7F">
        <w:br/>
        <w:t>Speed of login, user interface rendering, task completion are all potential examples. Completeness of outcomes is another.</w:t>
      </w:r>
    </w:p>
    <w:p w14:paraId="16FCD436" w14:textId="503509E9" w:rsidR="00501D15" w:rsidRPr="0075069B" w:rsidRDefault="00501D15" w:rsidP="00501D15">
      <w:pPr>
        <w:pStyle w:val="ASomething"/>
      </w:pPr>
      <w:r>
        <w:rPr>
          <w:b/>
          <w:bCs/>
        </w:rPr>
        <w:t>Prompts:</w:t>
      </w:r>
      <w:r>
        <w:tab/>
      </w:r>
      <w:r w:rsidR="00966E7F">
        <w:t>Are there any parts of the system that you expect would delight users?</w:t>
      </w:r>
      <w:r w:rsidR="00966E7F">
        <w:br/>
        <w:t>Are there any unique parts of the solution’s system(s) that you would expect to delight users by surprise?</w:t>
      </w:r>
    </w:p>
    <w:p w14:paraId="613E4D1F" w14:textId="77777777" w:rsidR="00501D15" w:rsidRPr="00501D15" w:rsidRDefault="00501D15" w:rsidP="00501D15">
      <w:pPr>
        <w:pStyle w:val="BodyText"/>
      </w:pPr>
    </w:p>
    <w:p w14:paraId="15E610B4" w14:textId="55EB1FB8" w:rsidR="00501D15" w:rsidRDefault="00501D15" w:rsidP="00501D15">
      <w:pPr>
        <w:pStyle w:val="Heading3"/>
      </w:pPr>
      <w:bookmarkStart w:id="176" w:name="_Toc157579713"/>
      <w:r>
        <w:t>Comfort</w:t>
      </w:r>
      <w:bookmarkEnd w:id="176"/>
    </w:p>
    <w:p w14:paraId="6D8DD374" w14:textId="71B82A12" w:rsidR="00501D15" w:rsidRDefault="00011BE8" w:rsidP="00011BE8">
      <w:pPr>
        <w:pStyle w:val="BodyTextDefinition"/>
      </w:pPr>
      <w:r>
        <w:t xml:space="preserve">The </w:t>
      </w:r>
      <w:r>
        <w:rPr>
          <w:shd w:val="clear" w:color="auto" w:fill="F7F4FC"/>
        </w:rPr>
        <w:t>degree to which the user is satisfied with physical comfort.</w:t>
      </w:r>
    </w:p>
    <w:p w14:paraId="12E7E28F" w14:textId="7ECCB888" w:rsidR="00501D15" w:rsidRDefault="00E276FB" w:rsidP="00501D15">
      <w:pPr>
        <w:pStyle w:val="Heading5"/>
      </w:pPr>
      <w:r>
        <w:t>QR-USR-COM-00</w:t>
      </w:r>
      <w:r w:rsidR="00501D15">
        <w:t xml:space="preserve">: </w:t>
      </w:r>
      <w:r w:rsidR="00966E7F">
        <w:rPr>
          <w:b/>
          <w:bCs/>
        </w:rPr>
        <w:t>Comfort</w:t>
      </w:r>
    </w:p>
    <w:p w14:paraId="64EB51FA" w14:textId="75C3288C" w:rsidR="00501D15" w:rsidRPr="001F0BD9" w:rsidRDefault="00501D15" w:rsidP="00501D15">
      <w:pPr>
        <w:pStyle w:val="ASomething"/>
      </w:pPr>
      <w:r w:rsidRPr="009D493F">
        <w:rPr>
          <w:b/>
          <w:bCs/>
        </w:rPr>
        <w:t>Category</w:t>
      </w:r>
      <w:r w:rsidRPr="009D493F">
        <w:t>:</w:t>
      </w:r>
      <w:r>
        <w:t xml:space="preserve"> </w:t>
      </w:r>
      <w:r>
        <w:tab/>
      </w:r>
      <w:r w:rsidR="00966E7F">
        <w:t>ISO-25012/Satisfaction/Comfort</w:t>
      </w:r>
    </w:p>
    <w:p w14:paraId="32B4CF58" w14:textId="3C90C2AD" w:rsidR="00501D15" w:rsidRPr="001F0BD9" w:rsidRDefault="00501D15" w:rsidP="00501D15">
      <w:pPr>
        <w:pStyle w:val="ASomething"/>
      </w:pPr>
      <w:r w:rsidRPr="009D493F">
        <w:rPr>
          <w:b/>
          <w:bCs/>
        </w:rPr>
        <w:t>Statement</w:t>
      </w:r>
      <w:r w:rsidRPr="009D493F">
        <w:t>:</w:t>
      </w:r>
      <w:r>
        <w:t xml:space="preserve"> </w:t>
      </w:r>
      <w:r>
        <w:tab/>
      </w:r>
      <w:r w:rsidR="00966E7F">
        <w:t>The solution’s system(s) and data MUST not discomfort users.</w:t>
      </w:r>
    </w:p>
    <w:p w14:paraId="5D832F8B" w14:textId="5069FA5F" w:rsidR="00501D15" w:rsidRPr="001F0BD9" w:rsidRDefault="00501D15" w:rsidP="00501D15">
      <w:pPr>
        <w:pStyle w:val="ASomething"/>
      </w:pPr>
      <w:r w:rsidRPr="009D493F">
        <w:rPr>
          <w:b/>
          <w:bCs/>
        </w:rPr>
        <w:t>Rationale</w:t>
      </w:r>
      <w:r w:rsidRPr="009D493F">
        <w:t>:</w:t>
      </w:r>
      <w:r>
        <w:tab/>
      </w:r>
      <w:r w:rsidR="00966E7F">
        <w:t>Systems gain value by being useful and used by more people and vice versa lose impact and value by being rejected by users.</w:t>
      </w:r>
    </w:p>
    <w:p w14:paraId="12E06DF5" w14:textId="38E00C8E" w:rsidR="00966E7F" w:rsidRDefault="00501D15" w:rsidP="00501D15">
      <w:pPr>
        <w:pStyle w:val="ASomething"/>
      </w:pPr>
      <w:r w:rsidRPr="009D493F">
        <w:rPr>
          <w:b/>
          <w:bCs/>
        </w:rPr>
        <w:t>Details</w:t>
      </w:r>
      <w:r w:rsidRPr="009D493F">
        <w:t>:</w:t>
      </w:r>
      <w:r>
        <w:t xml:space="preserve"> </w:t>
      </w:r>
      <w:r>
        <w:tab/>
      </w:r>
      <w:r w:rsidR="00966E7F">
        <w:t xml:space="preserve">Consider the following for being </w:t>
      </w:r>
      <w:r w:rsidR="00966E7F">
        <w:t>inclusive rather than exclusive</w:t>
      </w:r>
      <w:r w:rsidR="00966E7F">
        <w:t>:</w:t>
      </w:r>
      <w:r w:rsidR="00966E7F">
        <w:br/>
        <w:t>- User Interface</w:t>
      </w:r>
      <w:r w:rsidR="00966E7F">
        <w:br/>
        <w:t>- Generated Reports</w:t>
      </w:r>
      <w:r w:rsidR="00966E7F">
        <w:br/>
        <w:t>- Resources</w:t>
      </w:r>
    </w:p>
    <w:p w14:paraId="5085E7C1" w14:textId="1D5C6251" w:rsidR="00501D15" w:rsidRPr="0075069B" w:rsidRDefault="00501D15" w:rsidP="00501D15">
      <w:pPr>
        <w:pStyle w:val="ASomething"/>
      </w:pPr>
      <w:r>
        <w:rPr>
          <w:b/>
          <w:bCs/>
        </w:rPr>
        <w:lastRenderedPageBreak/>
        <w:t>Prompts:</w:t>
      </w:r>
      <w:r>
        <w:tab/>
      </w:r>
      <w:r w:rsidR="00966E7F">
        <w:t>Were culture SMEs hired to assist with the development of culture specific user interfaces, reports, resources?</w:t>
      </w:r>
    </w:p>
    <w:p w14:paraId="1A2830E1" w14:textId="77777777" w:rsidR="00501D15" w:rsidRPr="00501D15" w:rsidRDefault="00501D15" w:rsidP="00501D15"/>
    <w:p w14:paraId="29AFDD96" w14:textId="46F543A2" w:rsidR="00501D15" w:rsidRDefault="00501D15" w:rsidP="00501D15">
      <w:pPr>
        <w:pStyle w:val="Heading2"/>
      </w:pPr>
      <w:bookmarkStart w:id="177" w:name="_Toc157579714"/>
      <w:r>
        <w:t>Freedom from Risk</w:t>
      </w:r>
      <w:bookmarkEnd w:id="177"/>
    </w:p>
    <w:p w14:paraId="1EE2ACFD" w14:textId="617B324F" w:rsidR="00501D15" w:rsidRDefault="00011BE8" w:rsidP="00011BE8">
      <w:pPr>
        <w:pStyle w:val="BodyTextDefinition"/>
        <w:rPr>
          <w:shd w:val="clear" w:color="auto" w:fill="FFFFFF"/>
        </w:rPr>
      </w:pPr>
      <w:r>
        <w:rPr>
          <w:shd w:val="clear" w:color="auto" w:fill="FFFFFF"/>
        </w:rPr>
        <w:t xml:space="preserve">The </w:t>
      </w:r>
      <w:r>
        <w:rPr>
          <w:shd w:val="clear" w:color="auto" w:fill="FFFFFF"/>
        </w:rPr>
        <w:t>degree to which the quality of a product or system mitigates or avoids potential risks to economic status, human life, health, or the environment</w:t>
      </w:r>
      <w:r>
        <w:rPr>
          <w:shd w:val="clear" w:color="auto" w:fill="FFFFFF"/>
        </w:rPr>
        <w:t>.</w:t>
      </w:r>
    </w:p>
    <w:p w14:paraId="6BA691BB" w14:textId="77777777" w:rsidR="00011BE8" w:rsidRPr="00501D15" w:rsidRDefault="00011BE8" w:rsidP="00011BE8">
      <w:pPr>
        <w:pStyle w:val="BodyTextDefinition"/>
      </w:pPr>
    </w:p>
    <w:p w14:paraId="05535E75" w14:textId="5686BE8F" w:rsidR="00501D15" w:rsidRDefault="00011BE8" w:rsidP="00501D15">
      <w:pPr>
        <w:pStyle w:val="Heading3"/>
      </w:pPr>
      <w:bookmarkStart w:id="178" w:name="_Toc157579715"/>
      <w:r>
        <w:t>Economic</w:t>
      </w:r>
      <w:r w:rsidR="00501D15">
        <w:t xml:space="preserve"> Risk Mitigation</w:t>
      </w:r>
      <w:bookmarkEnd w:id="178"/>
    </w:p>
    <w:p w14:paraId="02C0FEB5" w14:textId="3004F9B0" w:rsidR="00501D15" w:rsidRDefault="00011BE8" w:rsidP="00011BE8">
      <w:pPr>
        <w:pStyle w:val="BodyTextDefinition"/>
        <w:rPr>
          <w:shd w:val="clear" w:color="auto" w:fill="F7F4FC"/>
        </w:rPr>
      </w:pPr>
      <w:r>
        <w:t xml:space="preserve">The </w:t>
      </w:r>
      <w:r>
        <w:rPr>
          <w:shd w:val="clear" w:color="auto" w:fill="F7F4FC"/>
        </w:rPr>
        <w:t>degree to which a product or system mitigates the potential risk to financial status, efficient operation, commercial property, reputation or other resources in the intended contexts of use.</w:t>
      </w:r>
    </w:p>
    <w:p w14:paraId="00B22D8F" w14:textId="77777777" w:rsidR="00011BE8" w:rsidRDefault="00011BE8" w:rsidP="00501D15"/>
    <w:p w14:paraId="3A0E54C9" w14:textId="3A4BC941" w:rsidR="00501D15" w:rsidRDefault="00E276FB" w:rsidP="00501D15">
      <w:pPr>
        <w:pStyle w:val="Heading5"/>
      </w:pPr>
      <w:r>
        <w:t>QR-USR-FREE-00</w:t>
      </w:r>
      <w:r w:rsidR="00501D15">
        <w:t xml:space="preserve">: </w:t>
      </w:r>
      <w:r w:rsidR="00A35A83">
        <w:rPr>
          <w:b/>
          <w:bCs/>
        </w:rPr>
        <w:t>Economic Risk Mitigation</w:t>
      </w:r>
    </w:p>
    <w:p w14:paraId="52D776A4" w14:textId="4B884BAE" w:rsidR="00501D15" w:rsidRPr="001F0BD9" w:rsidRDefault="00501D15" w:rsidP="00501D15">
      <w:pPr>
        <w:pStyle w:val="ASomething"/>
      </w:pPr>
      <w:r w:rsidRPr="009D493F">
        <w:rPr>
          <w:b/>
          <w:bCs/>
        </w:rPr>
        <w:t>Category</w:t>
      </w:r>
      <w:r w:rsidRPr="009D493F">
        <w:t>:</w:t>
      </w:r>
      <w:r>
        <w:t xml:space="preserve"> </w:t>
      </w:r>
      <w:r>
        <w:tab/>
      </w:r>
      <w:r w:rsidR="00E276FB">
        <w:t>ISO-25022/Freedom from Risk/</w:t>
      </w:r>
      <w:r w:rsidR="00E276FB">
        <w:t>Economic</w:t>
      </w:r>
      <w:r w:rsidR="00E276FB">
        <w:t xml:space="preserve"> Risk Mitigation</w:t>
      </w:r>
    </w:p>
    <w:p w14:paraId="2EEF4054" w14:textId="717925B9" w:rsidR="00501D15" w:rsidRPr="001F0BD9" w:rsidRDefault="00501D15" w:rsidP="00501D15">
      <w:pPr>
        <w:pStyle w:val="ASomething"/>
      </w:pPr>
      <w:r w:rsidRPr="009D493F">
        <w:rPr>
          <w:b/>
          <w:bCs/>
        </w:rPr>
        <w:t>Statement</w:t>
      </w:r>
      <w:r w:rsidRPr="009D493F">
        <w:t>:</w:t>
      </w:r>
      <w:r>
        <w:t xml:space="preserve"> </w:t>
      </w:r>
      <w:r>
        <w:tab/>
      </w:r>
      <w:r w:rsidR="00E276FB">
        <w:t xml:space="preserve">The solution’s system(s) MUST authenticate, </w:t>
      </w:r>
      <w:r w:rsidR="00A35A83">
        <w:t xml:space="preserve">limit, </w:t>
      </w:r>
      <w:r w:rsidR="00E276FB">
        <w:t xml:space="preserve">authorise and audit access to production data, </w:t>
      </w:r>
      <w:r w:rsidR="00A35A83">
        <w:t xml:space="preserve">including </w:t>
      </w:r>
      <w:r w:rsidR="00E276FB">
        <w:t>confidential and financial information.</w:t>
      </w:r>
    </w:p>
    <w:p w14:paraId="2B83ACAF" w14:textId="340E4DFC" w:rsidR="00501D15" w:rsidRPr="001F0BD9" w:rsidRDefault="00501D15" w:rsidP="00501D15">
      <w:pPr>
        <w:pStyle w:val="ASomething"/>
      </w:pPr>
      <w:r w:rsidRPr="009D493F">
        <w:rPr>
          <w:b/>
          <w:bCs/>
        </w:rPr>
        <w:t>Rationale</w:t>
      </w:r>
      <w:r w:rsidRPr="009D493F">
        <w:t>:</w:t>
      </w:r>
      <w:r>
        <w:tab/>
      </w:r>
      <w:r w:rsidR="00A35A83">
        <w:t xml:space="preserve">Users will not use a system then </w:t>
      </w:r>
      <w:hyperlink w:anchor="Term_SponsorOrganisation" w:history="1">
        <w:r w:rsidR="00A35A83" w:rsidRPr="00A35A83">
          <w:rPr>
            <w:rStyle w:val="Hyperlink"/>
          </w:rPr>
          <w:t>sponsor organisation</w:t>
        </w:r>
      </w:hyperlink>
      <w:r w:rsidR="00A35A83">
        <w:t xml:space="preserve"> that puts their personal, family, or economic situation at risk.  </w:t>
      </w:r>
    </w:p>
    <w:p w14:paraId="75848B11" w14:textId="0715E4E1" w:rsidR="00501D15" w:rsidRPr="001F0BD9" w:rsidRDefault="00501D15" w:rsidP="00501D15">
      <w:pPr>
        <w:pStyle w:val="ASomething"/>
      </w:pPr>
      <w:r w:rsidRPr="009D493F">
        <w:rPr>
          <w:b/>
          <w:bCs/>
        </w:rPr>
        <w:t>Details</w:t>
      </w:r>
      <w:r w:rsidRPr="009D493F">
        <w:t>:</w:t>
      </w:r>
      <w:r>
        <w:t xml:space="preserve"> </w:t>
      </w:r>
      <w:r>
        <w:tab/>
      </w:r>
      <w:r w:rsidR="00A35A83">
        <w:t>This requirement is supported by several system quality requirements defined earlier.</w:t>
      </w:r>
    </w:p>
    <w:p w14:paraId="787C12E4" w14:textId="427ED861" w:rsidR="00A35A83" w:rsidRPr="0075069B" w:rsidRDefault="00501D15" w:rsidP="00A35A83">
      <w:pPr>
        <w:pStyle w:val="ASomething"/>
      </w:pPr>
      <w:r>
        <w:rPr>
          <w:b/>
          <w:bCs/>
        </w:rPr>
        <w:t>Prompts:</w:t>
      </w:r>
      <w:r>
        <w:tab/>
      </w:r>
      <w:r w:rsidR="00A35A83">
        <w:t xml:space="preserve">Will the principle of Defence in Depth be applied to the solution’s system(s)? </w:t>
      </w:r>
      <w:r w:rsidR="00A35A83">
        <w:br/>
        <w:t>Will this include vendor organisation resource training?</w:t>
      </w:r>
      <w:r w:rsidR="00A35A83">
        <w:br/>
        <w:t>Will this include making sure that production data is only used production environments?</w:t>
      </w:r>
      <w:r w:rsidR="00A35A83">
        <w:br/>
        <w:t xml:space="preserve">Will this include implementing access controls to system functionality or data? </w:t>
      </w:r>
      <w:r w:rsidR="00A35A83">
        <w:br/>
        <w:t>Will access be permanently audited?</w:t>
      </w:r>
    </w:p>
    <w:p w14:paraId="0A820BE0" w14:textId="77777777" w:rsidR="00501D15" w:rsidRPr="00501D15" w:rsidRDefault="00501D15" w:rsidP="00501D15"/>
    <w:p w14:paraId="25A587C0" w14:textId="5DC34A8C" w:rsidR="00501D15" w:rsidRDefault="00501D15" w:rsidP="00501D15">
      <w:pPr>
        <w:pStyle w:val="Heading3"/>
      </w:pPr>
      <w:bookmarkStart w:id="179" w:name="_Toc157579716"/>
      <w:r>
        <w:t>Health and Safety Risk Mitigation</w:t>
      </w:r>
      <w:bookmarkEnd w:id="179"/>
    </w:p>
    <w:p w14:paraId="77261DE2" w14:textId="152A4C56" w:rsidR="00501D15" w:rsidRDefault="00011BE8" w:rsidP="00011BE8">
      <w:pPr>
        <w:pStyle w:val="BodyTextDefinition"/>
        <w:rPr>
          <w:shd w:val="clear" w:color="auto" w:fill="F7F4FC"/>
        </w:rPr>
      </w:pPr>
      <w:r>
        <w:t xml:space="preserve">The </w:t>
      </w:r>
      <w:r>
        <w:rPr>
          <w:shd w:val="clear" w:color="auto" w:fill="F7F4FC"/>
        </w:rPr>
        <w:t>degree to which a product or system mitigates the potential risk to people in the intended contexts of use.</w:t>
      </w:r>
    </w:p>
    <w:p w14:paraId="2D4B7061" w14:textId="77777777" w:rsidR="00011BE8" w:rsidRPr="00501D15" w:rsidRDefault="00011BE8" w:rsidP="00011BE8">
      <w:pPr>
        <w:pStyle w:val="BodyTextDefinition"/>
      </w:pPr>
    </w:p>
    <w:p w14:paraId="1E356618" w14:textId="5D3615AA" w:rsidR="00E276FB" w:rsidRDefault="00E276FB" w:rsidP="00E276FB">
      <w:pPr>
        <w:pStyle w:val="Heading5"/>
      </w:pPr>
      <w:r>
        <w:lastRenderedPageBreak/>
        <w:t>QR-USR-FRE</w:t>
      </w:r>
      <w:r>
        <w:t>H</w:t>
      </w:r>
      <w:r>
        <w:t>-00:</w:t>
      </w:r>
      <w:r>
        <w:t xml:space="preserve"> </w:t>
      </w:r>
      <w:r w:rsidRPr="00E276FB">
        <w:rPr>
          <w:b/>
          <w:bCs/>
        </w:rPr>
        <w:t>Health &amp; Safety Risk Mitigation</w:t>
      </w:r>
    </w:p>
    <w:p w14:paraId="4C20B8C9" w14:textId="77777777" w:rsidR="00501D15" w:rsidRPr="001F0BD9" w:rsidRDefault="00501D15" w:rsidP="00501D15">
      <w:pPr>
        <w:pStyle w:val="ASomething"/>
      </w:pPr>
      <w:r w:rsidRPr="009D493F">
        <w:rPr>
          <w:b/>
          <w:bCs/>
        </w:rPr>
        <w:t>Category</w:t>
      </w:r>
      <w:r w:rsidRPr="009D493F">
        <w:t>:</w:t>
      </w:r>
      <w:r>
        <w:t xml:space="preserve"> </w:t>
      </w:r>
      <w:r>
        <w:tab/>
        <w:t>…</w:t>
      </w:r>
    </w:p>
    <w:p w14:paraId="1E5DCD7D" w14:textId="77777777" w:rsidR="00501D15" w:rsidRPr="001F0BD9" w:rsidRDefault="00501D15" w:rsidP="00501D15">
      <w:pPr>
        <w:pStyle w:val="ASomething"/>
      </w:pPr>
      <w:r w:rsidRPr="009D493F">
        <w:rPr>
          <w:b/>
          <w:bCs/>
        </w:rPr>
        <w:t>Statement</w:t>
      </w:r>
      <w:r w:rsidRPr="009D493F">
        <w:t>:</w:t>
      </w:r>
      <w:r>
        <w:t xml:space="preserve"> </w:t>
      </w:r>
      <w:r>
        <w:tab/>
        <w:t>…</w:t>
      </w:r>
    </w:p>
    <w:p w14:paraId="0FA0FF6B" w14:textId="77777777" w:rsidR="00501D15" w:rsidRPr="001F0BD9" w:rsidRDefault="00501D15" w:rsidP="00501D15">
      <w:pPr>
        <w:pStyle w:val="ASomething"/>
      </w:pPr>
      <w:r w:rsidRPr="009D493F">
        <w:rPr>
          <w:b/>
          <w:bCs/>
        </w:rPr>
        <w:t>Rationale</w:t>
      </w:r>
      <w:r w:rsidRPr="009D493F">
        <w:t>:</w:t>
      </w:r>
      <w:r>
        <w:tab/>
        <w:t>…</w:t>
      </w:r>
    </w:p>
    <w:p w14:paraId="2E735888" w14:textId="77777777" w:rsidR="00501D15" w:rsidRPr="001F0BD9" w:rsidRDefault="00501D15" w:rsidP="00501D15">
      <w:pPr>
        <w:pStyle w:val="ASomething"/>
      </w:pPr>
      <w:r w:rsidRPr="009D493F">
        <w:rPr>
          <w:b/>
          <w:bCs/>
        </w:rPr>
        <w:t>Details</w:t>
      </w:r>
      <w:r w:rsidRPr="009D493F">
        <w:t>:</w:t>
      </w:r>
      <w:r>
        <w:t xml:space="preserve"> </w:t>
      </w:r>
      <w:r>
        <w:tab/>
        <w:t>…</w:t>
      </w:r>
    </w:p>
    <w:p w14:paraId="1A1816C6" w14:textId="77777777" w:rsidR="00501D15" w:rsidRPr="0075069B" w:rsidRDefault="00501D15" w:rsidP="00501D15">
      <w:pPr>
        <w:pStyle w:val="ASomething"/>
      </w:pPr>
      <w:r>
        <w:rPr>
          <w:b/>
          <w:bCs/>
        </w:rPr>
        <w:t>Prompts:</w:t>
      </w:r>
      <w:r>
        <w:tab/>
        <w:t>…</w:t>
      </w:r>
    </w:p>
    <w:p w14:paraId="31EC55EF" w14:textId="77777777" w:rsidR="00501D15" w:rsidRPr="00501D15" w:rsidRDefault="00501D15" w:rsidP="00501D15">
      <w:pPr>
        <w:pStyle w:val="BodyText"/>
      </w:pPr>
    </w:p>
    <w:p w14:paraId="3F3C9C1D" w14:textId="00958389" w:rsidR="00501D15" w:rsidRDefault="00501D15" w:rsidP="00501D15">
      <w:pPr>
        <w:pStyle w:val="Heading3"/>
      </w:pPr>
      <w:bookmarkStart w:id="180" w:name="_Toc157579717"/>
      <w:r>
        <w:t>Environmental Risk Mitigation</w:t>
      </w:r>
      <w:bookmarkEnd w:id="180"/>
    </w:p>
    <w:p w14:paraId="4354CDEA" w14:textId="202E94EA" w:rsidR="00501D15" w:rsidRDefault="00011BE8" w:rsidP="00011BE8">
      <w:pPr>
        <w:pStyle w:val="BodyTextDefinition"/>
      </w:pPr>
      <w:r w:rsidRPr="00011BE8">
        <w:t xml:space="preserve">The </w:t>
      </w:r>
      <w:r w:rsidRPr="00011BE8">
        <w:t>degree to which a product or system mitigates the potential risk to property or the environment in the intended contexts of use.</w:t>
      </w:r>
    </w:p>
    <w:p w14:paraId="11744014" w14:textId="77777777" w:rsidR="00E276FB" w:rsidRPr="00011BE8" w:rsidRDefault="00E276FB" w:rsidP="00011BE8">
      <w:pPr>
        <w:pStyle w:val="BodyTextDefinition"/>
      </w:pPr>
    </w:p>
    <w:p w14:paraId="3BE9C81A" w14:textId="16738109" w:rsidR="00E276FB" w:rsidRDefault="00E276FB" w:rsidP="00E276FB">
      <w:pPr>
        <w:pStyle w:val="Heading5"/>
      </w:pPr>
      <w:r>
        <w:t>QR-USR-FRE</w:t>
      </w:r>
      <w:r>
        <w:t>N</w:t>
      </w:r>
      <w:r>
        <w:t xml:space="preserve">-00: </w:t>
      </w:r>
      <w:r>
        <w:rPr>
          <w:b/>
          <w:bCs/>
        </w:rPr>
        <w:t>Environmental Risk Mitigation</w:t>
      </w:r>
    </w:p>
    <w:p w14:paraId="2BD5D63D" w14:textId="6A0ED505" w:rsidR="00501D15" w:rsidRPr="001F0BD9" w:rsidRDefault="00501D15" w:rsidP="00501D15">
      <w:pPr>
        <w:pStyle w:val="ASomething"/>
      </w:pPr>
      <w:r w:rsidRPr="009D493F">
        <w:rPr>
          <w:b/>
          <w:bCs/>
        </w:rPr>
        <w:t>Category</w:t>
      </w:r>
      <w:r w:rsidRPr="009D493F">
        <w:t>:</w:t>
      </w:r>
      <w:r>
        <w:t xml:space="preserve"> </w:t>
      </w:r>
      <w:r>
        <w:tab/>
      </w:r>
      <w:r w:rsidR="00E276FB">
        <w:t>ISO-25022/Freedom from Risk/Environmental Risk Mitigation</w:t>
      </w:r>
    </w:p>
    <w:p w14:paraId="4588AC0A" w14:textId="433BA38F" w:rsidR="00501D15" w:rsidRPr="001F0BD9" w:rsidRDefault="00501D15" w:rsidP="00501D15">
      <w:pPr>
        <w:pStyle w:val="ASomething"/>
      </w:pPr>
      <w:r w:rsidRPr="009D493F">
        <w:rPr>
          <w:b/>
          <w:bCs/>
        </w:rPr>
        <w:t>Statement</w:t>
      </w:r>
      <w:r w:rsidRPr="009D493F">
        <w:t>:</w:t>
      </w:r>
      <w:r>
        <w:t xml:space="preserve"> </w:t>
      </w:r>
      <w:r>
        <w:tab/>
      </w:r>
      <w:r w:rsidR="00E276FB">
        <w:t xml:space="preserve">The solution’s systems MUST reasonably minimise environmental risk </w:t>
      </w:r>
    </w:p>
    <w:p w14:paraId="273CD938" w14:textId="07BA2C72" w:rsidR="00501D15" w:rsidRPr="001F0BD9" w:rsidRDefault="00501D15" w:rsidP="00501D15">
      <w:pPr>
        <w:pStyle w:val="ASomething"/>
      </w:pPr>
      <w:r w:rsidRPr="009D493F">
        <w:rPr>
          <w:b/>
          <w:bCs/>
        </w:rPr>
        <w:t>Rationale</w:t>
      </w:r>
      <w:r w:rsidRPr="009D493F">
        <w:t>:</w:t>
      </w:r>
      <w:r>
        <w:tab/>
      </w:r>
      <w:r w:rsidR="00E276FB">
        <w:t>P</w:t>
      </w:r>
      <w:r w:rsidR="00E276FB">
        <w:t>roduce less carbon by not needlessly consuming less energy.</w:t>
      </w:r>
    </w:p>
    <w:p w14:paraId="64660E29" w14:textId="04A82D3C" w:rsidR="00501D15" w:rsidRPr="001F0BD9" w:rsidRDefault="00501D15" w:rsidP="00501D15">
      <w:pPr>
        <w:pStyle w:val="ASomething"/>
      </w:pPr>
      <w:r w:rsidRPr="009D493F">
        <w:rPr>
          <w:b/>
          <w:bCs/>
        </w:rPr>
        <w:t>Details</w:t>
      </w:r>
      <w:r w:rsidRPr="009D493F">
        <w:t>:</w:t>
      </w:r>
      <w:r>
        <w:t xml:space="preserve"> </w:t>
      </w:r>
      <w:r>
        <w:tab/>
      </w:r>
      <w:r w:rsidR="00E276FB">
        <w:t xml:space="preserve">Design </w:t>
      </w:r>
      <w:hyperlink w:anchor="Term_Environment" w:history="1">
        <w:r w:rsidR="00E276FB" w:rsidRPr="00E276FB">
          <w:rPr>
            <w:rStyle w:val="Hyperlink"/>
          </w:rPr>
          <w:t>Environments</w:t>
        </w:r>
      </w:hyperlink>
      <w:r w:rsidR="00E276FB">
        <w:t xml:space="preserve"> to be built as needed, removed most of the time.</w:t>
      </w:r>
      <w:r w:rsidR="00E276FB">
        <w:br/>
        <w:t xml:space="preserve">Design </w:t>
      </w:r>
      <w:hyperlink w:anchor="Term_CustomSystem" w:history="1">
        <w:r w:rsidR="00E276FB" w:rsidRPr="00E276FB">
          <w:rPr>
            <w:rStyle w:val="Hyperlink"/>
          </w:rPr>
          <w:t>Custom Systems</w:t>
        </w:r>
      </w:hyperlink>
      <w:r w:rsidR="00E276FB">
        <w:t xml:space="preserve"> to be efficient. </w:t>
      </w:r>
    </w:p>
    <w:p w14:paraId="6AF76B3C" w14:textId="308646EB" w:rsidR="00501D15" w:rsidRDefault="00501D15" w:rsidP="00E276FB">
      <w:pPr>
        <w:pStyle w:val="ASomething"/>
      </w:pPr>
      <w:r>
        <w:rPr>
          <w:b/>
          <w:bCs/>
        </w:rPr>
        <w:t>Prompts:</w:t>
      </w:r>
      <w:r>
        <w:tab/>
      </w:r>
      <w:r w:rsidR="00E276FB">
        <w:t>What is an expected number of permanent environments required?</w:t>
      </w:r>
      <w:r w:rsidR="00E276FB">
        <w:br/>
        <w:t>Will the service horizontally scale up and down as needed?</w:t>
      </w:r>
    </w:p>
    <w:p w14:paraId="0E3EF8A3" w14:textId="77777777" w:rsidR="00E276FB" w:rsidRPr="00501D15" w:rsidRDefault="00E276FB" w:rsidP="00E276FB">
      <w:pPr>
        <w:pStyle w:val="ASomething"/>
      </w:pPr>
    </w:p>
    <w:p w14:paraId="3EB7A6A1" w14:textId="26B45232" w:rsidR="00501D15" w:rsidRDefault="00501D15" w:rsidP="00501D15">
      <w:pPr>
        <w:pStyle w:val="Heading2"/>
      </w:pPr>
      <w:bookmarkStart w:id="181" w:name="_Toc157579718"/>
      <w:r>
        <w:t>Context Coverage</w:t>
      </w:r>
      <w:bookmarkEnd w:id="181"/>
    </w:p>
    <w:p w14:paraId="535F67C2" w14:textId="4AA4D22E" w:rsidR="00501D15" w:rsidRDefault="00011BE8" w:rsidP="00011BE8">
      <w:pPr>
        <w:pStyle w:val="BodyTextDefinition"/>
        <w:rPr>
          <w:shd w:val="clear" w:color="auto" w:fill="FFFFFF"/>
        </w:rPr>
      </w:pPr>
      <w:r>
        <w:rPr>
          <w:shd w:val="clear" w:color="auto" w:fill="FFFFFF"/>
        </w:rPr>
        <w:t xml:space="preserve">The </w:t>
      </w:r>
      <w:r w:rsidR="00501D15">
        <w:rPr>
          <w:shd w:val="clear" w:color="auto" w:fill="FFFFFF"/>
        </w:rPr>
        <w:t>degree to which a product or system can be used with effectiveness, efficiency, satisfaction, and freedom from risk in both specified contexts of use and in contexts beyond those initially explicitly identified</w:t>
      </w:r>
      <w:r>
        <w:rPr>
          <w:shd w:val="clear" w:color="auto" w:fill="FFFFFF"/>
        </w:rPr>
        <w:t>.</w:t>
      </w:r>
    </w:p>
    <w:p w14:paraId="47AAA361" w14:textId="77777777" w:rsidR="00011BE8" w:rsidRPr="00501D15" w:rsidRDefault="00011BE8" w:rsidP="00011BE8">
      <w:pPr>
        <w:pStyle w:val="BodyTextDefinition"/>
      </w:pPr>
    </w:p>
    <w:p w14:paraId="697E907A" w14:textId="77777777" w:rsidR="00501D15" w:rsidRDefault="00501D15" w:rsidP="00501D15">
      <w:pPr>
        <w:pStyle w:val="Heading3"/>
      </w:pPr>
      <w:bookmarkStart w:id="182" w:name="_Toc157579719"/>
      <w:r>
        <w:t>Context Completeness</w:t>
      </w:r>
      <w:bookmarkEnd w:id="182"/>
    </w:p>
    <w:p w14:paraId="73C72EA6" w14:textId="5D157043" w:rsidR="00501D15" w:rsidRDefault="00501D15" w:rsidP="00011BE8">
      <w:pPr>
        <w:pStyle w:val="BodyTextDefinition"/>
        <w:rPr>
          <w:shd w:val="clear" w:color="auto" w:fill="FFFFFF"/>
        </w:rPr>
      </w:pPr>
      <w:r>
        <w:t xml:space="preserve">The </w:t>
      </w:r>
      <w:r>
        <w:rPr>
          <w:shd w:val="clear" w:color="auto" w:fill="FFFFFF"/>
        </w:rPr>
        <w:t>degree to which a product or system can be used with the required levels of effectiveness, efficiency, satisfaction, and freedom from risk in each of the specified contexts of use</w:t>
      </w:r>
      <w:r>
        <w:rPr>
          <w:shd w:val="clear" w:color="auto" w:fill="FFFFFF"/>
        </w:rPr>
        <w:t>.</w:t>
      </w:r>
    </w:p>
    <w:p w14:paraId="3EA7A681" w14:textId="77777777" w:rsidR="00E276FB" w:rsidRPr="00E276FB" w:rsidRDefault="00E276FB" w:rsidP="00E276FB"/>
    <w:p w14:paraId="7ACD1023" w14:textId="0B0EB0A4" w:rsidR="00501D15" w:rsidRDefault="00E276FB" w:rsidP="00501D15">
      <w:pPr>
        <w:pStyle w:val="Heading5"/>
      </w:pPr>
      <w:r>
        <w:t>QR-USR-CON-00</w:t>
      </w:r>
      <w:r w:rsidR="00501D15">
        <w:t xml:space="preserve">: </w:t>
      </w:r>
      <w:r>
        <w:rPr>
          <w:b/>
          <w:bCs/>
        </w:rPr>
        <w:t>Context Completeness</w:t>
      </w:r>
    </w:p>
    <w:p w14:paraId="27F0F79E" w14:textId="77777777" w:rsidR="00501D15" w:rsidRPr="001F0BD9" w:rsidRDefault="00501D15" w:rsidP="00501D15">
      <w:pPr>
        <w:pStyle w:val="ASomething"/>
      </w:pPr>
      <w:r w:rsidRPr="009D493F">
        <w:rPr>
          <w:b/>
          <w:bCs/>
        </w:rPr>
        <w:t>Category</w:t>
      </w:r>
      <w:r w:rsidRPr="009D493F">
        <w:t>:</w:t>
      </w:r>
      <w:r>
        <w:t xml:space="preserve"> </w:t>
      </w:r>
      <w:r>
        <w:tab/>
        <w:t>…</w:t>
      </w:r>
    </w:p>
    <w:p w14:paraId="62582743" w14:textId="77777777" w:rsidR="00501D15" w:rsidRPr="001F0BD9" w:rsidRDefault="00501D15" w:rsidP="00501D15">
      <w:pPr>
        <w:pStyle w:val="ASomething"/>
      </w:pPr>
      <w:r w:rsidRPr="009D493F">
        <w:rPr>
          <w:b/>
          <w:bCs/>
        </w:rPr>
        <w:lastRenderedPageBreak/>
        <w:t>Statement</w:t>
      </w:r>
      <w:r w:rsidRPr="009D493F">
        <w:t>:</w:t>
      </w:r>
      <w:r>
        <w:t xml:space="preserve"> </w:t>
      </w:r>
      <w:r>
        <w:tab/>
        <w:t>…</w:t>
      </w:r>
    </w:p>
    <w:p w14:paraId="6AE71E63" w14:textId="77777777" w:rsidR="00501D15" w:rsidRPr="001F0BD9" w:rsidRDefault="00501D15" w:rsidP="00501D15">
      <w:pPr>
        <w:pStyle w:val="ASomething"/>
      </w:pPr>
      <w:r w:rsidRPr="009D493F">
        <w:rPr>
          <w:b/>
          <w:bCs/>
        </w:rPr>
        <w:t>Rationale</w:t>
      </w:r>
      <w:r w:rsidRPr="009D493F">
        <w:t>:</w:t>
      </w:r>
      <w:r>
        <w:tab/>
        <w:t>…</w:t>
      </w:r>
    </w:p>
    <w:p w14:paraId="3F85AF21" w14:textId="77777777" w:rsidR="00501D15" w:rsidRPr="001F0BD9" w:rsidRDefault="00501D15" w:rsidP="00501D15">
      <w:pPr>
        <w:pStyle w:val="ASomething"/>
      </w:pPr>
      <w:r w:rsidRPr="009D493F">
        <w:rPr>
          <w:b/>
          <w:bCs/>
        </w:rPr>
        <w:t>Details</w:t>
      </w:r>
      <w:r w:rsidRPr="009D493F">
        <w:t>:</w:t>
      </w:r>
      <w:r>
        <w:t xml:space="preserve"> </w:t>
      </w:r>
      <w:r>
        <w:tab/>
        <w:t>…</w:t>
      </w:r>
    </w:p>
    <w:p w14:paraId="069C65E0" w14:textId="77777777" w:rsidR="00501D15" w:rsidRPr="0075069B" w:rsidRDefault="00501D15" w:rsidP="00501D15">
      <w:pPr>
        <w:pStyle w:val="ASomething"/>
      </w:pPr>
      <w:r>
        <w:rPr>
          <w:b/>
          <w:bCs/>
        </w:rPr>
        <w:t>Prompts:</w:t>
      </w:r>
      <w:r>
        <w:tab/>
        <w:t>…</w:t>
      </w:r>
    </w:p>
    <w:p w14:paraId="03695420" w14:textId="77777777" w:rsidR="00501D15" w:rsidRPr="00501D15" w:rsidRDefault="00501D15" w:rsidP="00501D15">
      <w:pPr>
        <w:pStyle w:val="BodyText"/>
      </w:pPr>
    </w:p>
    <w:p w14:paraId="4DDC0475" w14:textId="7F75E928" w:rsidR="00501D15" w:rsidRDefault="00501D15" w:rsidP="00501D15">
      <w:pPr>
        <w:pStyle w:val="Heading3"/>
      </w:pPr>
      <w:bookmarkStart w:id="183" w:name="_Toc157579720"/>
      <w:r>
        <w:t>Flexibility</w:t>
      </w:r>
      <w:bookmarkEnd w:id="183"/>
    </w:p>
    <w:p w14:paraId="40570DBB" w14:textId="6112B621" w:rsidR="00501D15" w:rsidRDefault="00011BE8" w:rsidP="00011BE8">
      <w:pPr>
        <w:pStyle w:val="BodyTextDefinition"/>
        <w:rPr>
          <w:shd w:val="clear" w:color="auto" w:fill="FFFFFF"/>
        </w:rPr>
      </w:pPr>
      <w:r>
        <w:rPr>
          <w:shd w:val="clear" w:color="auto" w:fill="FFFFFF"/>
        </w:rPr>
        <w:t xml:space="preserve">The </w:t>
      </w:r>
      <w:r>
        <w:rPr>
          <w:shd w:val="clear" w:color="auto" w:fill="FFFFFF"/>
        </w:rPr>
        <w:t>degree to which a product or system can be used with acceptable levels of effectiveness, efficiency, freedom from risk, and satisfaction in contexts beyond those initially specified in the requirements</w:t>
      </w:r>
      <w:r>
        <w:rPr>
          <w:shd w:val="clear" w:color="auto" w:fill="FFFFFF"/>
        </w:rPr>
        <w:t>.</w:t>
      </w:r>
    </w:p>
    <w:p w14:paraId="55E24A04" w14:textId="77777777" w:rsidR="00011BE8" w:rsidRPr="00011BE8" w:rsidRDefault="00011BE8" w:rsidP="00011BE8">
      <w:pPr>
        <w:pStyle w:val="BodyText"/>
      </w:pPr>
    </w:p>
    <w:p w14:paraId="47F3CD60" w14:textId="2FDC20C1" w:rsidR="00501D15" w:rsidRDefault="00E276FB" w:rsidP="00501D15">
      <w:pPr>
        <w:pStyle w:val="Heading5"/>
      </w:pPr>
      <w:r>
        <w:t>QR-USR-FLEX-00</w:t>
      </w:r>
      <w:r w:rsidR="00501D15">
        <w:t xml:space="preserve">: </w:t>
      </w:r>
      <w:r>
        <w:rPr>
          <w:b/>
          <w:bCs/>
        </w:rPr>
        <w:t>Flexibility</w:t>
      </w:r>
    </w:p>
    <w:p w14:paraId="6F1AA8C0" w14:textId="77777777" w:rsidR="00501D15" w:rsidRPr="001F0BD9" w:rsidRDefault="00501D15" w:rsidP="00501D15">
      <w:pPr>
        <w:pStyle w:val="ASomething"/>
      </w:pPr>
      <w:r w:rsidRPr="009D493F">
        <w:rPr>
          <w:b/>
          <w:bCs/>
        </w:rPr>
        <w:t>Category</w:t>
      </w:r>
      <w:r w:rsidRPr="009D493F">
        <w:t>:</w:t>
      </w:r>
      <w:r>
        <w:t xml:space="preserve"> </w:t>
      </w:r>
      <w:r>
        <w:tab/>
        <w:t>…</w:t>
      </w:r>
    </w:p>
    <w:p w14:paraId="6CC8B586" w14:textId="77777777" w:rsidR="00501D15" w:rsidRPr="001F0BD9" w:rsidRDefault="00501D15" w:rsidP="00501D15">
      <w:pPr>
        <w:pStyle w:val="ASomething"/>
      </w:pPr>
      <w:r w:rsidRPr="009D493F">
        <w:rPr>
          <w:b/>
          <w:bCs/>
        </w:rPr>
        <w:t>Statement</w:t>
      </w:r>
      <w:r w:rsidRPr="009D493F">
        <w:t>:</w:t>
      </w:r>
      <w:r>
        <w:t xml:space="preserve"> </w:t>
      </w:r>
      <w:r>
        <w:tab/>
        <w:t>…</w:t>
      </w:r>
    </w:p>
    <w:p w14:paraId="6AE8C58C" w14:textId="77777777" w:rsidR="00501D15" w:rsidRPr="001F0BD9" w:rsidRDefault="00501D15" w:rsidP="00501D15">
      <w:pPr>
        <w:pStyle w:val="ASomething"/>
      </w:pPr>
      <w:r w:rsidRPr="009D493F">
        <w:rPr>
          <w:b/>
          <w:bCs/>
        </w:rPr>
        <w:t>Rationale</w:t>
      </w:r>
      <w:r w:rsidRPr="009D493F">
        <w:t>:</w:t>
      </w:r>
      <w:r>
        <w:tab/>
        <w:t>…</w:t>
      </w:r>
    </w:p>
    <w:p w14:paraId="7EEF6D0A" w14:textId="77777777" w:rsidR="00501D15" w:rsidRPr="001F0BD9" w:rsidRDefault="00501D15" w:rsidP="00501D15">
      <w:pPr>
        <w:pStyle w:val="ASomething"/>
      </w:pPr>
      <w:r w:rsidRPr="009D493F">
        <w:rPr>
          <w:b/>
          <w:bCs/>
        </w:rPr>
        <w:t>Details</w:t>
      </w:r>
      <w:r w:rsidRPr="009D493F">
        <w:t>:</w:t>
      </w:r>
      <w:r>
        <w:t xml:space="preserve"> </w:t>
      </w:r>
      <w:r>
        <w:tab/>
        <w:t>…</w:t>
      </w:r>
    </w:p>
    <w:p w14:paraId="4237091A" w14:textId="77777777" w:rsidR="00501D15" w:rsidRPr="0075069B" w:rsidRDefault="00501D15" w:rsidP="00501D15">
      <w:pPr>
        <w:pStyle w:val="ASomething"/>
      </w:pPr>
      <w:r>
        <w:rPr>
          <w:b/>
          <w:bCs/>
        </w:rPr>
        <w:t>Prompts:</w:t>
      </w:r>
      <w:r>
        <w:tab/>
        <w:t>…</w:t>
      </w:r>
    </w:p>
    <w:p w14:paraId="05311B5F" w14:textId="77777777" w:rsidR="00501D15" w:rsidRPr="00501D15" w:rsidRDefault="00501D15" w:rsidP="00501D15">
      <w:pPr>
        <w:pStyle w:val="BodyText"/>
      </w:pPr>
    </w:p>
    <w:p w14:paraId="401AD7DA" w14:textId="09D38629" w:rsidR="00EF6013" w:rsidRDefault="00EF6013" w:rsidP="00867765">
      <w:pPr>
        <w:pStyle w:val="Heading1"/>
      </w:pPr>
      <w:bookmarkStart w:id="184" w:name="_Toc157579721"/>
      <w:r>
        <w:lastRenderedPageBreak/>
        <w:t>Transitional Requirements</w:t>
      </w:r>
      <w:bookmarkEnd w:id="184"/>
    </w:p>
    <w:p w14:paraId="2B8D8AE6" w14:textId="77777777" w:rsidR="00EF6013" w:rsidRPr="00EF6013" w:rsidRDefault="00EF6013" w:rsidP="00EF6013">
      <w:pPr>
        <w:pStyle w:val="BodyText"/>
      </w:pPr>
    </w:p>
    <w:p w14:paraId="210B89B1" w14:textId="7F135050" w:rsidR="00EF6013" w:rsidRDefault="00EF6013" w:rsidP="00EF6013">
      <w:pPr>
        <w:pStyle w:val="Heading5"/>
      </w:pPr>
      <w:r>
        <w:t xml:space="preserve">ID: </w:t>
      </w:r>
      <w:r>
        <w:rPr>
          <w:b/>
          <w:bCs/>
        </w:rPr>
        <w:t>Accredited Environments &amp; Platforms</w:t>
      </w:r>
    </w:p>
    <w:p w14:paraId="52AE1BB3" w14:textId="595FD859" w:rsidR="00EF6013" w:rsidRPr="001F0BD9" w:rsidRDefault="00EF6013" w:rsidP="00EF6013">
      <w:pPr>
        <w:pStyle w:val="ASomething"/>
      </w:pPr>
      <w:r w:rsidRPr="009D493F">
        <w:rPr>
          <w:b/>
          <w:bCs/>
        </w:rPr>
        <w:t>Category</w:t>
      </w:r>
      <w:r w:rsidRPr="009D493F">
        <w:t>:</w:t>
      </w:r>
      <w:r>
        <w:t xml:space="preserve"> </w:t>
      </w:r>
      <w:r>
        <w:tab/>
      </w:r>
      <w:r>
        <w:t>Transitional/</w:t>
      </w:r>
    </w:p>
    <w:p w14:paraId="7C69838B" w14:textId="0062E521" w:rsidR="00EF6013" w:rsidRPr="001F0BD9" w:rsidRDefault="00EF6013" w:rsidP="00EF6013">
      <w:pPr>
        <w:pStyle w:val="ASomething"/>
      </w:pPr>
      <w:r w:rsidRPr="009D493F">
        <w:rPr>
          <w:b/>
          <w:bCs/>
        </w:rPr>
        <w:t>Statement</w:t>
      </w:r>
      <w:r w:rsidRPr="009D493F">
        <w:t>:</w:t>
      </w:r>
      <w:r>
        <w:t xml:space="preserve"> </w:t>
      </w:r>
      <w:r>
        <w:tab/>
      </w:r>
      <w:r>
        <w:t>The solution must use Accredited Platforms for Environments and Services</w:t>
      </w:r>
    </w:p>
    <w:p w14:paraId="76E86806" w14:textId="77777777" w:rsidR="00EF6013" w:rsidRPr="001F0BD9" w:rsidRDefault="00EF6013" w:rsidP="00EF6013">
      <w:pPr>
        <w:pStyle w:val="ASomething"/>
      </w:pPr>
      <w:r w:rsidRPr="009D493F">
        <w:rPr>
          <w:b/>
          <w:bCs/>
        </w:rPr>
        <w:t>Rationale</w:t>
      </w:r>
      <w:r w:rsidRPr="009D493F">
        <w:t>:</w:t>
      </w:r>
      <w:r>
        <w:tab/>
        <w:t>…</w:t>
      </w:r>
    </w:p>
    <w:p w14:paraId="4CEBAA30" w14:textId="54DEE1CC" w:rsidR="00EF6013" w:rsidRPr="001F0BD9" w:rsidRDefault="00EF6013" w:rsidP="00EF6013">
      <w:pPr>
        <w:pStyle w:val="ASomething"/>
      </w:pPr>
      <w:r w:rsidRPr="009D493F">
        <w:rPr>
          <w:b/>
          <w:bCs/>
        </w:rPr>
        <w:t>Details</w:t>
      </w:r>
      <w:r w:rsidRPr="009D493F">
        <w:t>:</w:t>
      </w:r>
      <w:r>
        <w:t xml:space="preserve"> </w:t>
      </w:r>
      <w:r>
        <w:tab/>
      </w:r>
      <w:r>
        <w:t>Cloud Providers, Service Providers must be accredited.</w:t>
      </w:r>
    </w:p>
    <w:p w14:paraId="07ECBE98" w14:textId="1FA8641C" w:rsidR="00EF6013" w:rsidRDefault="00EF6013" w:rsidP="00EF6013">
      <w:pPr>
        <w:pStyle w:val="ASomething"/>
      </w:pPr>
      <w:r>
        <w:rPr>
          <w:b/>
          <w:bCs/>
        </w:rPr>
        <w:t>Prompts:</w:t>
      </w:r>
      <w:r>
        <w:tab/>
      </w:r>
      <w:r>
        <w:t>Accreditation is a recurring event.</w:t>
      </w:r>
    </w:p>
    <w:p w14:paraId="0020BBDE" w14:textId="77777777" w:rsidR="00571335" w:rsidRDefault="00571335" w:rsidP="00EF6013">
      <w:pPr>
        <w:pStyle w:val="ASomething"/>
      </w:pPr>
    </w:p>
    <w:p w14:paraId="0AB8DB79" w14:textId="3F5FFBA6" w:rsidR="009E7F5D" w:rsidRDefault="009E7F5D" w:rsidP="009E7F5D">
      <w:pPr>
        <w:pStyle w:val="Heading3"/>
      </w:pPr>
      <w:bookmarkStart w:id="185" w:name="_Toc157579722"/>
      <w:r>
        <w:t>Collaboration</w:t>
      </w:r>
      <w:bookmarkEnd w:id="185"/>
    </w:p>
    <w:p w14:paraId="322A9F07" w14:textId="25608EC4" w:rsidR="00A24AD9" w:rsidRDefault="00A24AD9" w:rsidP="00A24AD9">
      <w:pPr>
        <w:pStyle w:val="BodyText"/>
      </w:pPr>
      <w:r>
        <w:t xml:space="preserve">Work Makeup </w:t>
      </w:r>
    </w:p>
    <w:p w14:paraId="6A0F3532" w14:textId="77777777" w:rsidR="00A24AD9" w:rsidRDefault="00A24AD9" w:rsidP="00A24AD9">
      <w:pPr>
        <w:pStyle w:val="Heading5"/>
      </w:pPr>
      <w:r>
        <w:t xml:space="preserve">ID: </w:t>
      </w:r>
      <w:r w:rsidRPr="003A0A31">
        <w:rPr>
          <w:b/>
          <w:bCs/>
        </w:rPr>
        <w:t>Title</w:t>
      </w:r>
    </w:p>
    <w:p w14:paraId="64789D92" w14:textId="77777777" w:rsidR="00A24AD9" w:rsidRPr="001F0BD9" w:rsidRDefault="00A24AD9" w:rsidP="00A24AD9">
      <w:pPr>
        <w:pStyle w:val="ASomething"/>
      </w:pPr>
      <w:r w:rsidRPr="009D493F">
        <w:rPr>
          <w:b/>
          <w:bCs/>
        </w:rPr>
        <w:t>Category</w:t>
      </w:r>
      <w:r w:rsidRPr="009D493F">
        <w:t>:</w:t>
      </w:r>
      <w:r>
        <w:t xml:space="preserve"> </w:t>
      </w:r>
      <w:r>
        <w:tab/>
        <w:t>…</w:t>
      </w:r>
    </w:p>
    <w:p w14:paraId="0241E526" w14:textId="2EC8E2DC" w:rsidR="00A24AD9" w:rsidRPr="001F0BD9" w:rsidRDefault="00A24AD9" w:rsidP="00A24AD9">
      <w:pPr>
        <w:pStyle w:val="ASomething"/>
      </w:pPr>
      <w:r w:rsidRPr="009D493F">
        <w:rPr>
          <w:b/>
          <w:bCs/>
        </w:rPr>
        <w:t>Statement</w:t>
      </w:r>
      <w:r w:rsidRPr="009D493F">
        <w:t>:</w:t>
      </w:r>
      <w:r>
        <w:t xml:space="preserve"> </w:t>
      </w:r>
      <w:r>
        <w:tab/>
      </w:r>
      <w:r>
        <w:t>The vendor organisation MUST ensure that 1/3 of the technical staff provided have demonstrable senior experience in their respective fields.</w:t>
      </w:r>
    </w:p>
    <w:p w14:paraId="3500A6FE" w14:textId="77777777" w:rsidR="00A24AD9" w:rsidRPr="001F0BD9" w:rsidRDefault="00A24AD9" w:rsidP="00A24AD9">
      <w:pPr>
        <w:pStyle w:val="ASomething"/>
      </w:pPr>
      <w:r w:rsidRPr="009D493F">
        <w:rPr>
          <w:b/>
          <w:bCs/>
        </w:rPr>
        <w:t>Rationale</w:t>
      </w:r>
      <w:r w:rsidRPr="009D493F">
        <w:t>:</w:t>
      </w:r>
      <w:r>
        <w:tab/>
        <w:t>…</w:t>
      </w:r>
    </w:p>
    <w:p w14:paraId="75131CFD" w14:textId="77777777" w:rsidR="00A24AD9" w:rsidRPr="001F0BD9" w:rsidRDefault="00A24AD9" w:rsidP="00A24AD9">
      <w:pPr>
        <w:pStyle w:val="ASomething"/>
      </w:pPr>
      <w:r w:rsidRPr="009D493F">
        <w:rPr>
          <w:b/>
          <w:bCs/>
        </w:rPr>
        <w:t>Details</w:t>
      </w:r>
      <w:r w:rsidRPr="009D493F">
        <w:t>:</w:t>
      </w:r>
      <w:r>
        <w:t xml:space="preserve"> </w:t>
      </w:r>
      <w:r>
        <w:tab/>
        <w:t>…</w:t>
      </w:r>
    </w:p>
    <w:p w14:paraId="794C0806" w14:textId="77777777" w:rsidR="00A24AD9" w:rsidRDefault="00A24AD9" w:rsidP="00A24AD9">
      <w:pPr>
        <w:pStyle w:val="ASomething"/>
      </w:pPr>
      <w:r>
        <w:rPr>
          <w:b/>
          <w:bCs/>
        </w:rPr>
        <w:t>Prompts:</w:t>
      </w:r>
      <w:r>
        <w:tab/>
        <w:t>…</w:t>
      </w:r>
    </w:p>
    <w:p w14:paraId="6D7D0B22" w14:textId="77777777" w:rsidR="00A24AD9" w:rsidRDefault="00A24AD9" w:rsidP="00A24AD9">
      <w:pPr>
        <w:pStyle w:val="ASomething"/>
      </w:pPr>
    </w:p>
    <w:p w14:paraId="25F1C4B8" w14:textId="77777777" w:rsidR="00A24AD9" w:rsidRDefault="00A24AD9" w:rsidP="00A24AD9">
      <w:pPr>
        <w:pStyle w:val="Heading5"/>
      </w:pPr>
      <w:r>
        <w:t xml:space="preserve">ID: </w:t>
      </w:r>
      <w:r w:rsidRPr="003A0A31">
        <w:rPr>
          <w:b/>
          <w:bCs/>
        </w:rPr>
        <w:t>Title</w:t>
      </w:r>
    </w:p>
    <w:p w14:paraId="4714881B" w14:textId="77777777" w:rsidR="00A24AD9" w:rsidRPr="001F0BD9" w:rsidRDefault="00A24AD9" w:rsidP="00A24AD9">
      <w:pPr>
        <w:pStyle w:val="ASomething"/>
      </w:pPr>
      <w:r w:rsidRPr="009D493F">
        <w:rPr>
          <w:b/>
          <w:bCs/>
        </w:rPr>
        <w:t>Category</w:t>
      </w:r>
      <w:r w:rsidRPr="009D493F">
        <w:t>:</w:t>
      </w:r>
      <w:r>
        <w:t xml:space="preserve"> </w:t>
      </w:r>
      <w:r>
        <w:tab/>
        <w:t>…</w:t>
      </w:r>
    </w:p>
    <w:p w14:paraId="79B655A9" w14:textId="324B94D6" w:rsidR="00A24AD9" w:rsidRPr="001F0BD9" w:rsidRDefault="00A24AD9" w:rsidP="00A24AD9">
      <w:pPr>
        <w:pStyle w:val="ASomething"/>
      </w:pPr>
      <w:r w:rsidRPr="009D493F">
        <w:rPr>
          <w:b/>
          <w:bCs/>
        </w:rPr>
        <w:t>Statement</w:t>
      </w:r>
      <w:r w:rsidRPr="009D493F">
        <w:t>:</w:t>
      </w:r>
      <w:r>
        <w:t xml:space="preserve"> </w:t>
      </w:r>
      <w:r>
        <w:tab/>
        <w:t xml:space="preserve">The vendor organisation MUST ensure that </w:t>
      </w:r>
      <w:r>
        <w:t xml:space="preserve">at least </w:t>
      </w:r>
      <w:r>
        <w:t xml:space="preserve">1/3 of </w:t>
      </w:r>
      <w:r>
        <w:t>resources working on the project are technical implementors</w:t>
      </w:r>
      <w:r>
        <w:t>.</w:t>
      </w:r>
    </w:p>
    <w:p w14:paraId="63013D23" w14:textId="77777777" w:rsidR="00A24AD9" w:rsidRPr="001F0BD9" w:rsidRDefault="00A24AD9" w:rsidP="00A24AD9">
      <w:pPr>
        <w:pStyle w:val="ASomething"/>
      </w:pPr>
      <w:r w:rsidRPr="009D493F">
        <w:rPr>
          <w:b/>
          <w:bCs/>
        </w:rPr>
        <w:t>Rationale</w:t>
      </w:r>
      <w:r w:rsidRPr="009D493F">
        <w:t>:</w:t>
      </w:r>
      <w:r>
        <w:tab/>
        <w:t>…</w:t>
      </w:r>
    </w:p>
    <w:p w14:paraId="41935496" w14:textId="77777777" w:rsidR="00A24AD9" w:rsidRPr="001F0BD9" w:rsidRDefault="00A24AD9" w:rsidP="00A24AD9">
      <w:pPr>
        <w:pStyle w:val="ASomething"/>
      </w:pPr>
      <w:r w:rsidRPr="009D493F">
        <w:rPr>
          <w:b/>
          <w:bCs/>
        </w:rPr>
        <w:t>Details</w:t>
      </w:r>
      <w:r w:rsidRPr="009D493F">
        <w:t>:</w:t>
      </w:r>
      <w:r>
        <w:t xml:space="preserve"> </w:t>
      </w:r>
      <w:r>
        <w:tab/>
        <w:t>…</w:t>
      </w:r>
    </w:p>
    <w:p w14:paraId="4C20D569" w14:textId="77777777" w:rsidR="00A24AD9" w:rsidRDefault="00A24AD9" w:rsidP="00A24AD9">
      <w:pPr>
        <w:pStyle w:val="ASomething"/>
      </w:pPr>
      <w:r>
        <w:rPr>
          <w:b/>
          <w:bCs/>
        </w:rPr>
        <w:t>Prompts:</w:t>
      </w:r>
      <w:r>
        <w:tab/>
        <w:t>…</w:t>
      </w:r>
    </w:p>
    <w:p w14:paraId="22A7EB99" w14:textId="77777777" w:rsidR="00A24AD9" w:rsidRDefault="00A24AD9" w:rsidP="00A24AD9">
      <w:pPr>
        <w:pStyle w:val="ASomething"/>
      </w:pPr>
    </w:p>
    <w:p w14:paraId="1D1E7982" w14:textId="77777777" w:rsidR="00A24AD9" w:rsidRPr="0075069B" w:rsidRDefault="00A24AD9" w:rsidP="00A24AD9">
      <w:pPr>
        <w:pStyle w:val="ASomething"/>
      </w:pPr>
    </w:p>
    <w:p w14:paraId="4BF3FBC9" w14:textId="77777777" w:rsidR="00A24AD9" w:rsidRPr="00A24AD9" w:rsidRDefault="00A24AD9" w:rsidP="00A24AD9">
      <w:pPr>
        <w:pStyle w:val="BodyText"/>
      </w:pPr>
    </w:p>
    <w:p w14:paraId="35BF70E3" w14:textId="77777777" w:rsidR="009E7F5D" w:rsidRDefault="009E7F5D" w:rsidP="009E7F5D">
      <w:pPr>
        <w:pStyle w:val="BodyText"/>
      </w:pPr>
      <w:r>
        <w:t>Document Repository</w:t>
      </w:r>
    </w:p>
    <w:p w14:paraId="6004A9AA" w14:textId="6FDABE32" w:rsidR="009E7F5D" w:rsidRDefault="009E7F5D" w:rsidP="009E7F5D">
      <w:pPr>
        <w:pStyle w:val="BodyText"/>
      </w:pPr>
      <w:r>
        <w:t>Code Repository</w:t>
      </w:r>
    </w:p>
    <w:p w14:paraId="19CEF876" w14:textId="1F92DBBD" w:rsidR="009E7F5D" w:rsidRDefault="009E7F5D" w:rsidP="009E7F5D">
      <w:pPr>
        <w:pStyle w:val="BodyText"/>
      </w:pPr>
      <w:r>
        <w:lastRenderedPageBreak/>
        <w:t>Work Item Management</w:t>
      </w:r>
    </w:p>
    <w:p w14:paraId="7558BEBF" w14:textId="7E4E3833" w:rsidR="009E7F5D" w:rsidRDefault="009E7F5D" w:rsidP="009E7F5D">
      <w:pPr>
        <w:pStyle w:val="BodyText"/>
      </w:pPr>
      <w:r>
        <w:t>ALM</w:t>
      </w:r>
    </w:p>
    <w:p w14:paraId="6CD0717C" w14:textId="3EA45BE6" w:rsidR="0080234B" w:rsidRDefault="0080234B" w:rsidP="009E7F5D">
      <w:pPr>
        <w:pStyle w:val="BodyText"/>
      </w:pPr>
      <w:r>
        <w:t>Tools Used Must be agreed</w:t>
      </w:r>
    </w:p>
    <w:p w14:paraId="53BC9E86" w14:textId="1EFB2B7F" w:rsidR="0080234B" w:rsidRDefault="00F52C96" w:rsidP="009E7F5D">
      <w:pPr>
        <w:pStyle w:val="BodyText"/>
      </w:pPr>
      <w:r>
        <w:t>Methodologies</w:t>
      </w:r>
      <w:r w:rsidR="0080234B">
        <w:t xml:space="preserve"> Must be agreed</w:t>
      </w:r>
    </w:p>
    <w:p w14:paraId="33D91A3A" w14:textId="415738E4" w:rsidR="0080234B" w:rsidRDefault="0080234B" w:rsidP="009E7F5D">
      <w:pPr>
        <w:pStyle w:val="BodyText"/>
      </w:pPr>
      <w:r>
        <w:t>Twilight./ Supported Technologies</w:t>
      </w:r>
    </w:p>
    <w:p w14:paraId="165E1A7B" w14:textId="77777777" w:rsidR="0080234B" w:rsidRDefault="0080234B" w:rsidP="009E7F5D">
      <w:pPr>
        <w:pStyle w:val="BodyText"/>
      </w:pPr>
    </w:p>
    <w:p w14:paraId="036F7536" w14:textId="77777777" w:rsidR="00DD0D41" w:rsidRDefault="00DD0D41" w:rsidP="009E7F5D">
      <w:pPr>
        <w:pStyle w:val="BodyText"/>
      </w:pPr>
    </w:p>
    <w:p w14:paraId="636C0963" w14:textId="6CA4EE75" w:rsidR="00DD0D41" w:rsidRDefault="00DD0D41" w:rsidP="00DD0D41">
      <w:pPr>
        <w:pStyle w:val="Heading5"/>
      </w:pPr>
      <w:r>
        <w:t xml:space="preserve">ID: </w:t>
      </w:r>
      <w:r>
        <w:rPr>
          <w:b/>
          <w:bCs/>
        </w:rPr>
        <w:t>Agreed Collaboration Services</w:t>
      </w:r>
    </w:p>
    <w:p w14:paraId="42B1116D" w14:textId="77777777" w:rsidR="00DD0D41" w:rsidRPr="001F0BD9" w:rsidRDefault="00DD0D41" w:rsidP="00DD0D41">
      <w:pPr>
        <w:pStyle w:val="ASomething"/>
      </w:pPr>
      <w:r w:rsidRPr="009D493F">
        <w:rPr>
          <w:b/>
          <w:bCs/>
        </w:rPr>
        <w:t>Category</w:t>
      </w:r>
      <w:r w:rsidRPr="009D493F">
        <w:t>:</w:t>
      </w:r>
      <w:r>
        <w:t xml:space="preserve"> </w:t>
      </w:r>
      <w:r>
        <w:tab/>
        <w:t>…</w:t>
      </w:r>
    </w:p>
    <w:p w14:paraId="1DF6631C" w14:textId="73ADE083" w:rsidR="00DD0D41" w:rsidRPr="001F0BD9" w:rsidRDefault="00DD0D41" w:rsidP="00DD0D41">
      <w:pPr>
        <w:pStyle w:val="ASomething"/>
      </w:pPr>
      <w:r w:rsidRPr="009D493F">
        <w:rPr>
          <w:b/>
          <w:bCs/>
        </w:rPr>
        <w:t>Statement</w:t>
      </w:r>
      <w:r w:rsidRPr="009D493F">
        <w:t>:</w:t>
      </w:r>
      <w:r>
        <w:t xml:space="preserve"> </w:t>
      </w:r>
      <w:r>
        <w:tab/>
      </w:r>
      <w:r>
        <w:t xml:space="preserve">The </w:t>
      </w:r>
      <w:hyperlink w:anchor="Term_VendorOrganisation" w:history="1">
        <w:r w:rsidRPr="00DD0D41">
          <w:rPr>
            <w:rStyle w:val="Hyperlink"/>
          </w:rPr>
          <w:t>vendor organisation</w:t>
        </w:r>
      </w:hyperlink>
      <w:r>
        <w:t xml:space="preserve"> MUST use </w:t>
      </w:r>
      <w:hyperlink w:anchor="Term_SponsorOrganisation" w:history="1">
        <w:r w:rsidRPr="00DD0D41">
          <w:rPr>
            <w:rStyle w:val="Hyperlink"/>
          </w:rPr>
          <w:t>sponsor organisation</w:t>
        </w:r>
      </w:hyperlink>
      <w:r>
        <w:t xml:space="preserve"> </w:t>
      </w:r>
      <w:r w:rsidR="00AB635F">
        <w:t>agreed</w:t>
      </w:r>
      <w:r>
        <w:t xml:space="preserve"> digital services to manage the discovery, definition, design, development, assessment, delivery, operation and maintenance of the solution.</w:t>
      </w:r>
    </w:p>
    <w:p w14:paraId="1044DADA" w14:textId="42C42D49" w:rsidR="00DD0D41" w:rsidRPr="001F0BD9" w:rsidRDefault="00DD0D41" w:rsidP="00DD0D41">
      <w:pPr>
        <w:pStyle w:val="ASomething"/>
      </w:pPr>
      <w:r w:rsidRPr="009D493F">
        <w:rPr>
          <w:b/>
          <w:bCs/>
        </w:rPr>
        <w:t>Rationale</w:t>
      </w:r>
      <w:r w:rsidRPr="009D493F">
        <w:t>:</w:t>
      </w:r>
      <w:r>
        <w:tab/>
      </w:r>
      <w:r>
        <w:t xml:space="preserve">The </w:t>
      </w:r>
      <w:hyperlink w:anchor="Term_SponsorOrganisation" w:history="1">
        <w:r w:rsidRPr="00DD0D41">
          <w:rPr>
            <w:rStyle w:val="Hyperlink"/>
          </w:rPr>
          <w:t>sponsor organisation</w:t>
        </w:r>
      </w:hyperlink>
      <w:r>
        <w:t xml:space="preserve"> remains responsible for providing the service to service consumers even if and after collaboration between </w:t>
      </w:r>
      <w:hyperlink w:anchor="Term_SponsorOrganisation" w:history="1">
        <w:r w:rsidRPr="00DD0D41">
          <w:rPr>
            <w:rStyle w:val="Hyperlink"/>
          </w:rPr>
          <w:t>sponsor</w:t>
        </w:r>
      </w:hyperlink>
      <w:r>
        <w:t xml:space="preserve"> and </w:t>
      </w:r>
      <w:hyperlink w:anchor="Term_VendorOrganisation" w:history="1">
        <w:r w:rsidRPr="00DD0D41">
          <w:rPr>
            <w:rStyle w:val="Hyperlink"/>
          </w:rPr>
          <w:t>vendor</w:t>
        </w:r>
      </w:hyperlink>
      <w:r>
        <w:t xml:space="preserve"> has terminated.</w:t>
      </w:r>
    </w:p>
    <w:p w14:paraId="3C8CA115" w14:textId="3C796E59" w:rsidR="00DD0D41" w:rsidRDefault="00DD0D41" w:rsidP="00DD0D41">
      <w:pPr>
        <w:pStyle w:val="ASomething"/>
      </w:pPr>
      <w:r w:rsidRPr="009D493F">
        <w:rPr>
          <w:b/>
          <w:bCs/>
        </w:rPr>
        <w:t>Details</w:t>
      </w:r>
      <w:r w:rsidRPr="009D493F">
        <w:t>:</w:t>
      </w:r>
      <w:r>
        <w:t xml:space="preserve"> </w:t>
      </w:r>
      <w:r>
        <w:tab/>
      </w:r>
      <w:r>
        <w:t>- Domain Services (e.g., AAD)</w:t>
      </w:r>
      <w:r>
        <w:br/>
        <w:t>- Team Collaboration &amp; Communication Services (e.g.: MS Teams, other)</w:t>
      </w:r>
      <w:r>
        <w:br/>
        <w:t>- Electronic Document Management Service (e.g.: SharePoint, other)</w:t>
      </w:r>
      <w:r>
        <w:br/>
        <w:t>- Knowledge Management Service (e.g.: Confluence, other)</w:t>
      </w:r>
      <w:r>
        <w:br/>
        <w:t>- Code Store (</w:t>
      </w:r>
      <w:r w:rsidR="00F52C96">
        <w:t>e.g.,</w:t>
      </w:r>
      <w:r>
        <w:t xml:space="preserve"> ADO, GitHub, etc.)</w:t>
      </w:r>
    </w:p>
    <w:p w14:paraId="60DA7153" w14:textId="77777777" w:rsidR="00DD0D41" w:rsidRDefault="00DD0D41" w:rsidP="00DD0D41">
      <w:pPr>
        <w:pStyle w:val="ASomething"/>
      </w:pPr>
    </w:p>
    <w:p w14:paraId="06B14DD0" w14:textId="77777777" w:rsidR="00DD0D41" w:rsidRPr="001F0BD9" w:rsidRDefault="00DD0D41" w:rsidP="00DD0D41">
      <w:pPr>
        <w:pStyle w:val="ASomething"/>
      </w:pPr>
    </w:p>
    <w:p w14:paraId="7A0C6BD5" w14:textId="77777777" w:rsidR="00DD0D41" w:rsidRPr="0075069B" w:rsidRDefault="00DD0D41" w:rsidP="00DD0D41">
      <w:pPr>
        <w:pStyle w:val="ASomething"/>
      </w:pPr>
      <w:r>
        <w:rPr>
          <w:b/>
          <w:bCs/>
        </w:rPr>
        <w:t>Prompts:</w:t>
      </w:r>
      <w:r>
        <w:tab/>
        <w:t>…</w:t>
      </w:r>
    </w:p>
    <w:p w14:paraId="6B778667" w14:textId="77777777" w:rsidR="00DD0D41" w:rsidRPr="009E7F5D" w:rsidRDefault="00DD0D41" w:rsidP="009E7F5D">
      <w:pPr>
        <w:pStyle w:val="BodyText"/>
      </w:pPr>
    </w:p>
    <w:p w14:paraId="4B3FA710" w14:textId="41AFA77A" w:rsidR="009E7F5D" w:rsidRDefault="009E7F5D" w:rsidP="00ED6FC5">
      <w:pPr>
        <w:pStyle w:val="Heading3"/>
      </w:pPr>
      <w:bookmarkStart w:id="186" w:name="_Toc157579723"/>
      <w:r w:rsidRPr="00ED6FC5">
        <w:t>Setup</w:t>
      </w:r>
      <w:bookmarkEnd w:id="186"/>
    </w:p>
    <w:p w14:paraId="4342F29A" w14:textId="07F0F71E" w:rsidR="009E7F5D" w:rsidRDefault="00ED6FC5" w:rsidP="00ED6FC5">
      <w:pPr>
        <w:pStyle w:val="Heading3"/>
      </w:pPr>
      <w:bookmarkStart w:id="187" w:name="_Toc157579724"/>
      <w:r>
        <w:t>Delivery</w:t>
      </w:r>
      <w:bookmarkEnd w:id="187"/>
    </w:p>
    <w:p w14:paraId="2818AA6A" w14:textId="7B901A70" w:rsidR="00ED6FC5" w:rsidRDefault="00ED6FC5" w:rsidP="00ED6FC5">
      <w:pPr>
        <w:pStyle w:val="Heading5"/>
      </w:pPr>
      <w:r>
        <w:t xml:space="preserve">ID: </w:t>
      </w:r>
      <w:r>
        <w:rPr>
          <w:b/>
          <w:bCs/>
        </w:rPr>
        <w:t xml:space="preserve">Automated </w:t>
      </w:r>
      <w:r>
        <w:rPr>
          <w:b/>
          <w:bCs/>
        </w:rPr>
        <w:t>Infrastructure and Schema Development</w:t>
      </w:r>
    </w:p>
    <w:p w14:paraId="554E5A9B" w14:textId="77777777" w:rsidR="00ED6FC5" w:rsidRPr="001F0BD9" w:rsidRDefault="00ED6FC5" w:rsidP="00ED6FC5">
      <w:pPr>
        <w:pStyle w:val="ASomething"/>
      </w:pPr>
      <w:r w:rsidRPr="009D493F">
        <w:rPr>
          <w:b/>
          <w:bCs/>
        </w:rPr>
        <w:t>Category</w:t>
      </w:r>
      <w:r w:rsidRPr="009D493F">
        <w:t>:</w:t>
      </w:r>
      <w:r>
        <w:t xml:space="preserve"> </w:t>
      </w:r>
      <w:r>
        <w:tab/>
        <w:t>Transition/Delivery</w:t>
      </w:r>
    </w:p>
    <w:p w14:paraId="39F6CBB1" w14:textId="21EAC0CD" w:rsidR="00ED6FC5" w:rsidRPr="001F0BD9" w:rsidRDefault="00ED6FC5" w:rsidP="00ED6FC5">
      <w:pPr>
        <w:pStyle w:val="ASomething"/>
      </w:pPr>
      <w:r w:rsidRPr="009D493F">
        <w:rPr>
          <w:b/>
          <w:bCs/>
        </w:rPr>
        <w:t>Statement</w:t>
      </w:r>
      <w:r w:rsidRPr="009D493F">
        <w:t>:</w:t>
      </w:r>
      <w:r>
        <w:t xml:space="preserve"> </w:t>
      </w:r>
      <w:r>
        <w:tab/>
      </w:r>
      <w:r w:rsidR="00A24AD9">
        <w:t>IF</w:t>
      </w:r>
      <w:r>
        <w:t xml:space="preserve"> </w:t>
      </w:r>
      <w:r w:rsidR="00A24AD9">
        <w:t>an installed SaaP, the delivery pipeline MUST first develop the target environment’s infrastructure</w:t>
      </w:r>
      <w:r>
        <w:t>.</w:t>
      </w:r>
    </w:p>
    <w:p w14:paraId="4BF127E8" w14:textId="5EC8DC3A" w:rsidR="00ED6FC5" w:rsidRPr="001F0BD9" w:rsidRDefault="00ED6FC5" w:rsidP="00ED6FC5">
      <w:pPr>
        <w:pStyle w:val="ASomething"/>
      </w:pPr>
      <w:r w:rsidRPr="009D493F">
        <w:rPr>
          <w:b/>
          <w:bCs/>
        </w:rPr>
        <w:t>Rationale</w:t>
      </w:r>
      <w:r w:rsidRPr="009D493F">
        <w:t>:</w:t>
      </w:r>
      <w:r>
        <w:tab/>
      </w:r>
      <w:r w:rsidR="00A24AD9">
        <w:t xml:space="preserve">The development of </w:t>
      </w:r>
      <w:r w:rsidR="00F52C96">
        <w:t>infrastructure</w:t>
      </w:r>
    </w:p>
    <w:p w14:paraId="7D94CA9E" w14:textId="7EB97926" w:rsidR="00ED6FC5" w:rsidRPr="001F0BD9" w:rsidRDefault="00ED6FC5" w:rsidP="00ED6FC5">
      <w:pPr>
        <w:pStyle w:val="ASomething"/>
      </w:pPr>
      <w:r w:rsidRPr="009D493F">
        <w:rPr>
          <w:b/>
          <w:bCs/>
        </w:rPr>
        <w:t>Details</w:t>
      </w:r>
      <w:r w:rsidRPr="009D493F">
        <w:t>:</w:t>
      </w:r>
      <w:r>
        <w:t xml:space="preserve"> </w:t>
      </w:r>
      <w:r>
        <w:tab/>
      </w:r>
      <w:r w:rsidR="00A24AD9">
        <w:t xml:space="preserve">The process will use the sponsor organisation’s preferred  </w:t>
      </w:r>
      <w:hyperlink w:anchor="Term_InfrastructureAsCode" w:history="1">
        <w:r w:rsidR="00A24AD9" w:rsidRPr="00A24AD9">
          <w:rPr>
            <w:rStyle w:val="Hyperlink"/>
          </w:rPr>
          <w:t xml:space="preserve">Infrastructure </w:t>
        </w:r>
        <w:r w:rsidR="00F52C96" w:rsidRPr="00A24AD9">
          <w:rPr>
            <w:rStyle w:val="Hyperlink"/>
          </w:rPr>
          <w:t>as</w:t>
        </w:r>
        <w:r w:rsidR="00A24AD9" w:rsidRPr="00A24AD9">
          <w:rPr>
            <w:rStyle w:val="Hyperlink"/>
          </w:rPr>
          <w:t xml:space="preserve"> Code</w:t>
        </w:r>
      </w:hyperlink>
      <w:r w:rsidR="00A24AD9">
        <w:t xml:space="preserve"> approach to do this.</w:t>
      </w:r>
    </w:p>
    <w:p w14:paraId="502DF959" w14:textId="1FD27BA6" w:rsidR="00ED6FC5" w:rsidRPr="0075069B" w:rsidRDefault="00ED6FC5" w:rsidP="00ED6FC5">
      <w:pPr>
        <w:pStyle w:val="ASomething"/>
      </w:pPr>
      <w:r>
        <w:rPr>
          <w:b/>
          <w:bCs/>
        </w:rPr>
        <w:lastRenderedPageBreak/>
        <w:t>Prompts:</w:t>
      </w:r>
      <w:r>
        <w:tab/>
      </w:r>
      <w:r w:rsidR="00A24AD9">
        <w:t xml:space="preserve">Does the vendor organisation have experience with </w:t>
      </w:r>
      <w:hyperlink w:anchor="Term_InfrastructureAsCode" w:history="1">
        <w:r w:rsidR="00A24AD9" w:rsidRPr="00A24AD9">
          <w:rPr>
            <w:rStyle w:val="Hyperlink"/>
          </w:rPr>
          <w:t>infrastructure as code</w:t>
        </w:r>
      </w:hyperlink>
      <w:r w:rsidR="00A24AD9">
        <w:t xml:space="preserve">? </w:t>
      </w:r>
      <w:r w:rsidR="00A24AD9">
        <w:br/>
        <w:t xml:space="preserve">Does the vendor organisation have experience with the vendor’s specific type of </w:t>
      </w:r>
      <w:hyperlink w:anchor="Term_InfrastructureAsCode" w:history="1">
        <w:r w:rsidR="00A24AD9" w:rsidRPr="00A24AD9">
          <w:rPr>
            <w:rStyle w:val="Hyperlink"/>
          </w:rPr>
          <w:t>infrastructure as code</w:t>
        </w:r>
      </w:hyperlink>
      <w:r w:rsidR="00A24AD9">
        <w:t>?</w:t>
      </w:r>
    </w:p>
    <w:p w14:paraId="0EC39F2E" w14:textId="77777777" w:rsidR="00ED6FC5" w:rsidRDefault="00ED6FC5" w:rsidP="00ED6FC5">
      <w:pPr>
        <w:pStyle w:val="BodyText"/>
      </w:pPr>
    </w:p>
    <w:p w14:paraId="6F85A619" w14:textId="695E35A3" w:rsidR="00ED6FC5" w:rsidRDefault="00ED6FC5" w:rsidP="00ED6FC5">
      <w:pPr>
        <w:pStyle w:val="Heading5"/>
      </w:pPr>
      <w:r>
        <w:t xml:space="preserve">ID: </w:t>
      </w:r>
      <w:r>
        <w:rPr>
          <w:b/>
          <w:bCs/>
        </w:rPr>
        <w:t>Automated Compilation, Packaging, Deployment, Integration</w:t>
      </w:r>
    </w:p>
    <w:p w14:paraId="754201BE" w14:textId="7FC58177" w:rsidR="00ED6FC5" w:rsidRPr="001F0BD9" w:rsidRDefault="00ED6FC5" w:rsidP="00ED6FC5">
      <w:pPr>
        <w:pStyle w:val="ASomething"/>
      </w:pPr>
      <w:r w:rsidRPr="009D493F">
        <w:rPr>
          <w:b/>
          <w:bCs/>
        </w:rPr>
        <w:t>Category</w:t>
      </w:r>
      <w:r w:rsidRPr="009D493F">
        <w:t>:</w:t>
      </w:r>
      <w:r>
        <w:t xml:space="preserve"> </w:t>
      </w:r>
      <w:r>
        <w:tab/>
      </w:r>
      <w:r>
        <w:t>Transition/Delivery</w:t>
      </w:r>
    </w:p>
    <w:p w14:paraId="0049CF30" w14:textId="0AA2F18A" w:rsidR="00ED6FC5" w:rsidRPr="001F0BD9" w:rsidRDefault="00ED6FC5" w:rsidP="00ED6FC5">
      <w:pPr>
        <w:pStyle w:val="ASomething"/>
      </w:pPr>
      <w:r w:rsidRPr="009D493F">
        <w:rPr>
          <w:b/>
          <w:bCs/>
        </w:rPr>
        <w:t>Statement</w:t>
      </w:r>
      <w:r w:rsidRPr="009D493F">
        <w:t>:</w:t>
      </w:r>
      <w:r>
        <w:t xml:space="preserve"> </w:t>
      </w:r>
      <w:r>
        <w:tab/>
      </w:r>
      <w:r>
        <w:t>The solution’s system(s) will be configured, data provisioned and dynamically tested by automation.</w:t>
      </w:r>
    </w:p>
    <w:p w14:paraId="2A9E0CFA" w14:textId="77777777" w:rsidR="00ED6FC5" w:rsidRPr="001F0BD9" w:rsidRDefault="00ED6FC5" w:rsidP="00ED6FC5">
      <w:pPr>
        <w:pStyle w:val="ASomething"/>
      </w:pPr>
      <w:r w:rsidRPr="009D493F">
        <w:rPr>
          <w:b/>
          <w:bCs/>
        </w:rPr>
        <w:t>Rationale</w:t>
      </w:r>
      <w:r w:rsidRPr="009D493F">
        <w:t>:</w:t>
      </w:r>
      <w:r>
        <w:tab/>
        <w:t>…</w:t>
      </w:r>
    </w:p>
    <w:p w14:paraId="0C649091" w14:textId="77777777" w:rsidR="00ED6FC5" w:rsidRPr="001F0BD9" w:rsidRDefault="00ED6FC5" w:rsidP="00ED6FC5">
      <w:pPr>
        <w:pStyle w:val="ASomething"/>
      </w:pPr>
      <w:r w:rsidRPr="009D493F">
        <w:rPr>
          <w:b/>
          <w:bCs/>
        </w:rPr>
        <w:t>Details</w:t>
      </w:r>
      <w:r w:rsidRPr="009D493F">
        <w:t>:</w:t>
      </w:r>
      <w:r>
        <w:t xml:space="preserve"> </w:t>
      </w:r>
      <w:r>
        <w:tab/>
        <w:t>…</w:t>
      </w:r>
    </w:p>
    <w:p w14:paraId="090ABFF4" w14:textId="77777777" w:rsidR="00ED6FC5" w:rsidRPr="0075069B" w:rsidRDefault="00ED6FC5" w:rsidP="00ED6FC5">
      <w:pPr>
        <w:pStyle w:val="ASomething"/>
      </w:pPr>
      <w:r>
        <w:rPr>
          <w:b/>
          <w:bCs/>
        </w:rPr>
        <w:t>Prompts:</w:t>
      </w:r>
      <w:r>
        <w:tab/>
        <w:t>…</w:t>
      </w:r>
    </w:p>
    <w:p w14:paraId="0B544F79" w14:textId="77777777" w:rsidR="0007267A" w:rsidRDefault="0007267A" w:rsidP="009E7F5D">
      <w:pPr>
        <w:pStyle w:val="BodyText"/>
      </w:pPr>
    </w:p>
    <w:p w14:paraId="78B3CFB6" w14:textId="29C7DCC0" w:rsidR="00ED6FC5" w:rsidRPr="00ED6FC5" w:rsidRDefault="00ED6FC5" w:rsidP="00ED6FC5">
      <w:pPr>
        <w:pStyle w:val="Heading3"/>
      </w:pPr>
      <w:bookmarkStart w:id="188" w:name="_Toc157579725"/>
      <w:r>
        <w:t>Data</w:t>
      </w:r>
      <w:bookmarkEnd w:id="188"/>
    </w:p>
    <w:p w14:paraId="65D25DBF" w14:textId="6F0D08B4" w:rsidR="0007267A" w:rsidRDefault="0007267A" w:rsidP="0007267A">
      <w:pPr>
        <w:pStyle w:val="Heading5"/>
      </w:pPr>
      <w:r>
        <w:t xml:space="preserve">ID: </w:t>
      </w:r>
      <w:r>
        <w:rPr>
          <w:b/>
          <w:bCs/>
        </w:rPr>
        <w:t>Data Provisioning</w:t>
      </w:r>
    </w:p>
    <w:p w14:paraId="52635350" w14:textId="3E5EDB31" w:rsidR="0007267A" w:rsidRPr="001F0BD9" w:rsidRDefault="0007267A" w:rsidP="0007267A">
      <w:pPr>
        <w:pStyle w:val="ASomething"/>
      </w:pPr>
      <w:r w:rsidRPr="009D493F">
        <w:rPr>
          <w:b/>
          <w:bCs/>
        </w:rPr>
        <w:t>Category</w:t>
      </w:r>
      <w:r w:rsidRPr="009D493F">
        <w:t>:</w:t>
      </w:r>
      <w:r>
        <w:t xml:space="preserve"> </w:t>
      </w:r>
      <w:r>
        <w:tab/>
      </w:r>
      <w:r w:rsidR="00ED6FC5">
        <w:t>Transitioning/Data</w:t>
      </w:r>
    </w:p>
    <w:p w14:paraId="477FF642" w14:textId="7F7B2E82" w:rsidR="0007267A" w:rsidRPr="001F0BD9" w:rsidRDefault="0007267A" w:rsidP="0007267A">
      <w:pPr>
        <w:pStyle w:val="ASomething"/>
      </w:pPr>
      <w:r w:rsidRPr="009D493F">
        <w:rPr>
          <w:b/>
          <w:bCs/>
        </w:rPr>
        <w:t>Statement</w:t>
      </w:r>
      <w:r w:rsidRPr="009D493F">
        <w:t>:</w:t>
      </w:r>
      <w:r>
        <w:t xml:space="preserve"> </w:t>
      </w:r>
      <w:r>
        <w:tab/>
      </w:r>
      <w:r>
        <w:t xml:space="preserve">The solution’s system(s) MUST be provisioned with data only through its authenticated, authorised, audited and validated </w:t>
      </w:r>
      <w:hyperlink w:anchor="Term_API" w:history="1">
        <w:r w:rsidR="000F39EE" w:rsidRPr="000F39EE">
          <w:rPr>
            <w:rStyle w:val="Hyperlink"/>
          </w:rPr>
          <w:t>API</w:t>
        </w:r>
      </w:hyperlink>
      <w:r>
        <w:t>s.</w:t>
      </w:r>
    </w:p>
    <w:p w14:paraId="131725C9" w14:textId="209B25ED" w:rsidR="0007267A" w:rsidRPr="001F0BD9" w:rsidRDefault="0007267A" w:rsidP="0007267A">
      <w:pPr>
        <w:pStyle w:val="ASomething"/>
      </w:pPr>
      <w:r w:rsidRPr="009D493F">
        <w:rPr>
          <w:b/>
          <w:bCs/>
        </w:rPr>
        <w:t>Rationale</w:t>
      </w:r>
      <w:r w:rsidRPr="009D493F">
        <w:t>:</w:t>
      </w:r>
      <w:r>
        <w:tab/>
      </w:r>
      <w:r>
        <w:t>Authorisation, auditing and validation is not performed when importing data directly into datastores.</w:t>
      </w:r>
    </w:p>
    <w:p w14:paraId="7A114165" w14:textId="6D0BF667" w:rsidR="0007267A" w:rsidRPr="001F0BD9" w:rsidRDefault="0007267A" w:rsidP="0007267A">
      <w:pPr>
        <w:pStyle w:val="ASomething"/>
      </w:pPr>
      <w:r w:rsidRPr="009D493F">
        <w:rPr>
          <w:b/>
          <w:bCs/>
        </w:rPr>
        <w:t>Details</w:t>
      </w:r>
      <w:r w:rsidRPr="009D493F">
        <w:t>:</w:t>
      </w:r>
      <w:r>
        <w:t xml:space="preserve"> </w:t>
      </w:r>
      <w:r>
        <w:tab/>
      </w:r>
      <w:r>
        <w:t xml:space="preserve">Develop </w:t>
      </w:r>
      <w:hyperlink w:anchor="Term_CustomSupportingCode" w:history="1">
        <w:r w:rsidRPr="0007267A">
          <w:rPr>
            <w:rStyle w:val="Hyperlink"/>
          </w:rPr>
          <w:t xml:space="preserve">custom </w:t>
        </w:r>
        <w:r>
          <w:rPr>
            <w:rStyle w:val="Hyperlink"/>
          </w:rPr>
          <w:t xml:space="preserve">supporting </w:t>
        </w:r>
        <w:r w:rsidRPr="0007267A">
          <w:rPr>
            <w:rStyle w:val="Hyperlink"/>
          </w:rPr>
          <w:t>code</w:t>
        </w:r>
      </w:hyperlink>
      <w:r>
        <w:t xml:space="preserve"> to invoke </w:t>
      </w:r>
      <w:hyperlink w:anchor="Term_API" w:history="1">
        <w:r w:rsidR="000F39EE" w:rsidRPr="000F39EE">
          <w:rPr>
            <w:rStyle w:val="Hyperlink"/>
          </w:rPr>
          <w:t>API</w:t>
        </w:r>
      </w:hyperlink>
      <w:r>
        <w:t xml:space="preserve">s of source systems, transform the data as required, then call the </w:t>
      </w:r>
      <w:hyperlink w:anchor="Term_API" w:history="1">
        <w:r w:rsidR="000F39EE" w:rsidRPr="000F39EE">
          <w:rPr>
            <w:rStyle w:val="Hyperlink"/>
          </w:rPr>
          <w:t>API</w:t>
        </w:r>
      </w:hyperlink>
      <w:r>
        <w:t>s of the target systems.</w:t>
      </w:r>
      <w:r w:rsidR="00ED6FC5">
        <w:br/>
      </w:r>
      <w:r w:rsidR="00ED6FC5">
        <w:t xml:space="preserve">Sources to consider as being viable sources are systems of record and legacy systems. </w:t>
      </w:r>
      <w:r w:rsidR="00ED6FC5">
        <w:br/>
      </w:r>
      <w:r w:rsidR="00ED6FC5">
        <w:t xml:space="preserve">If the source system does not have </w:t>
      </w:r>
      <w:hyperlink w:anchor="Term_API" w:history="1">
        <w:r w:rsidR="000F39EE" w:rsidRPr="000F39EE">
          <w:rPr>
            <w:rStyle w:val="Hyperlink"/>
          </w:rPr>
          <w:t>API</w:t>
        </w:r>
      </w:hyperlink>
      <w:r w:rsidR="00ED6FC5">
        <w:t xml:space="preserve">s it is acceptable to revert to querying its datastore directly, but the subsequent loading into new system(s) </w:t>
      </w:r>
      <w:r w:rsidR="00ED6FC5" w:rsidRPr="00ED6FC5">
        <w:rPr>
          <w:i/>
          <w:iCs/>
        </w:rPr>
        <w:t>must</w:t>
      </w:r>
      <w:r w:rsidR="00ED6FC5">
        <w:t xml:space="preserve"> remain via the target system </w:t>
      </w:r>
      <w:hyperlink w:anchor="Term_API" w:history="1">
        <w:r w:rsidR="000F39EE" w:rsidRPr="000F39EE">
          <w:rPr>
            <w:rStyle w:val="Hyperlink"/>
          </w:rPr>
          <w:t>API</w:t>
        </w:r>
      </w:hyperlink>
      <w:r w:rsidR="00ED6FC5">
        <w:t>s.</w:t>
      </w:r>
    </w:p>
    <w:p w14:paraId="0306B46F" w14:textId="25381516" w:rsidR="0007267A" w:rsidRPr="0075069B" w:rsidRDefault="0007267A" w:rsidP="0007267A">
      <w:pPr>
        <w:pStyle w:val="ASomething"/>
      </w:pPr>
      <w:r>
        <w:rPr>
          <w:b/>
          <w:bCs/>
        </w:rPr>
        <w:t>Prompts:</w:t>
      </w:r>
      <w:r>
        <w:tab/>
      </w:r>
      <w:r w:rsidR="00ED6FC5">
        <w:t xml:space="preserve">Does the solution’s system(s) have the </w:t>
      </w:r>
      <w:hyperlink w:anchor="Term_API" w:history="1">
        <w:r w:rsidR="000F39EE" w:rsidRPr="000F39EE">
          <w:rPr>
            <w:rStyle w:val="Hyperlink"/>
          </w:rPr>
          <w:t>API</w:t>
        </w:r>
      </w:hyperlink>
      <w:r w:rsidR="00ED6FC5">
        <w:t>s required to provision data as needed to deliver the solution?</w:t>
      </w:r>
      <w:r w:rsidR="00ED6FC5">
        <w:br/>
        <w:t>Does the vendor organisation have sufficient current experience in developing ETL pipelines under these circumstances?</w:t>
      </w:r>
      <w:r w:rsidR="00ED6FC5">
        <w:br/>
        <w:t>Summarise how the process may work.</w:t>
      </w:r>
    </w:p>
    <w:p w14:paraId="675ABAE4" w14:textId="77777777" w:rsidR="0007267A" w:rsidRDefault="0007267A" w:rsidP="009E7F5D">
      <w:pPr>
        <w:pStyle w:val="BodyText"/>
      </w:pPr>
    </w:p>
    <w:p w14:paraId="283C8308" w14:textId="2FF8BA6B" w:rsidR="0007267A" w:rsidRDefault="0007267A" w:rsidP="0007267A">
      <w:pPr>
        <w:pStyle w:val="Heading5"/>
      </w:pPr>
      <w:r>
        <w:t xml:space="preserve">ID: </w:t>
      </w:r>
      <w:r>
        <w:rPr>
          <w:b/>
          <w:bCs/>
        </w:rPr>
        <w:t>Data Provisioning</w:t>
      </w:r>
      <w:r>
        <w:rPr>
          <w:b/>
          <w:bCs/>
        </w:rPr>
        <w:t xml:space="preserve"> Automation</w:t>
      </w:r>
    </w:p>
    <w:p w14:paraId="347B9476" w14:textId="19BF4964" w:rsidR="0007267A" w:rsidRPr="001F0BD9" w:rsidRDefault="0007267A" w:rsidP="0007267A">
      <w:pPr>
        <w:pStyle w:val="ASomething"/>
      </w:pPr>
      <w:r w:rsidRPr="009D493F">
        <w:rPr>
          <w:b/>
          <w:bCs/>
        </w:rPr>
        <w:t>Category</w:t>
      </w:r>
      <w:r w:rsidRPr="009D493F">
        <w:t>:</w:t>
      </w:r>
      <w:r>
        <w:t xml:space="preserve"> </w:t>
      </w:r>
      <w:r>
        <w:tab/>
      </w:r>
      <w:r w:rsidR="00ED6FC5">
        <w:t>Transition/Data</w:t>
      </w:r>
    </w:p>
    <w:p w14:paraId="03FB4272" w14:textId="1E378BE7" w:rsidR="0007267A" w:rsidRPr="001F0BD9" w:rsidRDefault="0007267A" w:rsidP="0007267A">
      <w:pPr>
        <w:pStyle w:val="ASomething"/>
      </w:pPr>
      <w:r w:rsidRPr="009D493F">
        <w:rPr>
          <w:b/>
          <w:bCs/>
        </w:rPr>
        <w:lastRenderedPageBreak/>
        <w:t>Statement</w:t>
      </w:r>
      <w:r w:rsidRPr="009D493F">
        <w:t>:</w:t>
      </w:r>
      <w:r>
        <w:t xml:space="preserve"> </w:t>
      </w:r>
      <w:r>
        <w:tab/>
        <w:t xml:space="preserve">The vendor organisation will use approved technologies and approaches to automate the extraction, transformation and loading (ETL) from existing systems (legacy or otherwise) into validated endpoints of the solution’s system(s) </w:t>
      </w:r>
      <w:hyperlink w:anchor="Term_API" w:history="1">
        <w:r w:rsidR="000F39EE" w:rsidRPr="000F39EE">
          <w:rPr>
            <w:rStyle w:val="Hyperlink"/>
          </w:rPr>
          <w:t>API</w:t>
        </w:r>
      </w:hyperlink>
      <w:r>
        <w:t>s.</w:t>
      </w:r>
    </w:p>
    <w:p w14:paraId="5930BF24" w14:textId="77777777" w:rsidR="0007267A" w:rsidRPr="001F0BD9" w:rsidRDefault="0007267A" w:rsidP="0007267A">
      <w:pPr>
        <w:pStyle w:val="ASomething"/>
      </w:pPr>
      <w:r w:rsidRPr="009D493F">
        <w:rPr>
          <w:b/>
          <w:bCs/>
        </w:rPr>
        <w:t>Rationale</w:t>
      </w:r>
      <w:r w:rsidRPr="009D493F">
        <w:t>:</w:t>
      </w:r>
      <w:r>
        <w:tab/>
        <w:t>…</w:t>
      </w:r>
    </w:p>
    <w:p w14:paraId="3E21BCF7" w14:textId="77777777" w:rsidR="0007267A" w:rsidRPr="001F0BD9" w:rsidRDefault="0007267A" w:rsidP="0007267A">
      <w:pPr>
        <w:pStyle w:val="ASomething"/>
      </w:pPr>
      <w:r w:rsidRPr="009D493F">
        <w:rPr>
          <w:b/>
          <w:bCs/>
        </w:rPr>
        <w:t>Details</w:t>
      </w:r>
      <w:r w:rsidRPr="009D493F">
        <w:t>:</w:t>
      </w:r>
      <w:r>
        <w:t xml:space="preserve"> </w:t>
      </w:r>
      <w:r>
        <w:tab/>
        <w:t xml:space="preserve"> </w:t>
      </w:r>
    </w:p>
    <w:p w14:paraId="2F5B375C" w14:textId="77777777" w:rsidR="0007267A" w:rsidRPr="0075069B" w:rsidRDefault="0007267A" w:rsidP="0007267A">
      <w:pPr>
        <w:pStyle w:val="ASomething"/>
      </w:pPr>
      <w:r>
        <w:rPr>
          <w:b/>
          <w:bCs/>
        </w:rPr>
        <w:t>Prompts:</w:t>
      </w:r>
      <w:r>
        <w:tab/>
        <w:t>…</w:t>
      </w:r>
    </w:p>
    <w:p w14:paraId="1B85723E" w14:textId="77777777" w:rsidR="0007267A" w:rsidRPr="009E7F5D" w:rsidRDefault="0007267A" w:rsidP="009E7F5D">
      <w:pPr>
        <w:pStyle w:val="BodyText"/>
      </w:pPr>
    </w:p>
    <w:p w14:paraId="62D74E3B" w14:textId="7BFA50A9" w:rsidR="00571335" w:rsidRDefault="00571335" w:rsidP="00571335">
      <w:pPr>
        <w:pStyle w:val="Heading3"/>
      </w:pPr>
      <w:bookmarkStart w:id="189" w:name="_Toc157579726"/>
      <w:r>
        <w:t>Deliverables</w:t>
      </w:r>
      <w:bookmarkEnd w:id="189"/>
    </w:p>
    <w:p w14:paraId="772452CB" w14:textId="595316D2" w:rsidR="00571335" w:rsidRDefault="00571335" w:rsidP="00571335">
      <w:pPr>
        <w:pStyle w:val="Heading5"/>
      </w:pPr>
      <w:r>
        <w:t>TR-DEL-DOC-00</w:t>
      </w:r>
      <w:r>
        <w:t xml:space="preserve">: </w:t>
      </w:r>
      <w:r>
        <w:rPr>
          <w:b/>
          <w:bCs/>
        </w:rPr>
        <w:t>Role Execution Documentation</w:t>
      </w:r>
    </w:p>
    <w:p w14:paraId="478920C8" w14:textId="77777777" w:rsidR="00571335" w:rsidRPr="001F0BD9" w:rsidRDefault="00571335" w:rsidP="00571335">
      <w:pPr>
        <w:pStyle w:val="ASomething"/>
      </w:pPr>
      <w:r w:rsidRPr="009D493F">
        <w:rPr>
          <w:b/>
          <w:bCs/>
        </w:rPr>
        <w:t>Category</w:t>
      </w:r>
      <w:r w:rsidRPr="009D493F">
        <w:t>:</w:t>
      </w:r>
      <w:r>
        <w:t xml:space="preserve"> </w:t>
      </w:r>
      <w:r>
        <w:tab/>
        <w:t>…</w:t>
      </w:r>
    </w:p>
    <w:p w14:paraId="72BB7198" w14:textId="77D231B5" w:rsidR="00571335" w:rsidRPr="001F0BD9" w:rsidRDefault="00571335" w:rsidP="00571335">
      <w:pPr>
        <w:pStyle w:val="ASomething"/>
      </w:pPr>
      <w:r w:rsidRPr="009D493F">
        <w:rPr>
          <w:b/>
          <w:bCs/>
        </w:rPr>
        <w:t>Statement</w:t>
      </w:r>
      <w:r w:rsidRPr="009D493F">
        <w:t>:</w:t>
      </w:r>
      <w:r>
        <w:t xml:space="preserve"> </w:t>
      </w:r>
      <w:r>
        <w:tab/>
      </w:r>
      <w:r>
        <w:t xml:space="preserve">The vendor organisation MUST develop documentation for sponsor organisation resources to perform their </w:t>
      </w:r>
      <w:hyperlink w:anchor="Term_Role" w:history="1">
        <w:r w:rsidR="009F6745">
          <w:rPr>
            <w:rStyle w:val="Hyperlink"/>
          </w:rPr>
          <w:t>r</w:t>
        </w:r>
        <w:r w:rsidR="009F6745" w:rsidRPr="009F6745">
          <w:rPr>
            <w:rStyle w:val="Hyperlink"/>
          </w:rPr>
          <w:t>ole</w:t>
        </w:r>
      </w:hyperlink>
      <w:r>
        <w:t>s as required.</w:t>
      </w:r>
    </w:p>
    <w:p w14:paraId="1C01C55D" w14:textId="77777777" w:rsidR="00571335" w:rsidRPr="001F0BD9" w:rsidRDefault="00571335" w:rsidP="00571335">
      <w:pPr>
        <w:pStyle w:val="ASomething"/>
      </w:pPr>
      <w:r w:rsidRPr="009D493F">
        <w:rPr>
          <w:b/>
          <w:bCs/>
        </w:rPr>
        <w:t>Rationale</w:t>
      </w:r>
      <w:r w:rsidRPr="009D493F">
        <w:t>:</w:t>
      </w:r>
      <w:r>
        <w:tab/>
        <w:t>…</w:t>
      </w:r>
    </w:p>
    <w:p w14:paraId="54F5E148" w14:textId="3F211E57" w:rsidR="00571335" w:rsidRDefault="00571335" w:rsidP="00571335">
      <w:pPr>
        <w:pStyle w:val="ASomething"/>
      </w:pPr>
      <w:r w:rsidRPr="009D493F">
        <w:rPr>
          <w:b/>
          <w:bCs/>
        </w:rPr>
        <w:t>Details</w:t>
      </w:r>
      <w:r w:rsidRPr="009D493F">
        <w:t>:</w:t>
      </w:r>
      <w:r>
        <w:t xml:space="preserve"> </w:t>
      </w:r>
      <w:r>
        <w:tab/>
      </w:r>
      <w:r>
        <w:t xml:space="preserve">The vendor organisation will prepare </w:t>
      </w:r>
      <w:r w:rsidR="009E7F5D">
        <w:t>individual documents</w:t>
      </w:r>
      <w:r>
        <w:t xml:space="preserve"> for </w:t>
      </w:r>
      <w:r w:rsidR="009E7F5D">
        <w:t xml:space="preserve">each of </w:t>
      </w:r>
      <w:r>
        <w:t xml:space="preserve">the following generic </w:t>
      </w:r>
      <w:hyperlink w:anchor="Term_Role" w:history="1">
        <w:r w:rsidR="009F6745" w:rsidRPr="009F6745">
          <w:rPr>
            <w:rStyle w:val="Hyperlink"/>
          </w:rPr>
          <w:t>Role</w:t>
        </w:r>
      </w:hyperlink>
      <w:r>
        <w:t>s:</w:t>
      </w:r>
      <w:r>
        <w:br/>
        <w:t>- User Support Services: to support Users with general system tasks</w:t>
      </w:r>
      <w:r>
        <w:br/>
        <w:t>- Business Service Support specialists: to support Users with business service specific tasks</w:t>
      </w:r>
      <w:r>
        <w:br/>
        <w:t>- Operations Service specialists: describing how to configure settings of the system, preparing it for use by Users</w:t>
      </w:r>
      <w:r>
        <w:br/>
        <w:t xml:space="preserve">- Maintenance Service specialists: describing how to </w:t>
      </w:r>
      <w:r w:rsidR="009E7F5D">
        <w:t xml:space="preserve">monitor and </w:t>
      </w:r>
      <w:r>
        <w:t>maintain the s</w:t>
      </w:r>
      <w:r w:rsidR="009E7F5D">
        <w:t>olution’s systems and components.</w:t>
      </w:r>
      <w:r>
        <w:br/>
        <w:t xml:space="preserve">- Deployment </w:t>
      </w:r>
      <w:r w:rsidR="009E7F5D">
        <w:t>specialists: describing how to operate the automated pipeline.</w:t>
      </w:r>
      <w:r>
        <w:br/>
      </w:r>
    </w:p>
    <w:p w14:paraId="26B216BB" w14:textId="47E95297" w:rsidR="009E7F5D" w:rsidRDefault="009E7F5D" w:rsidP="009E7F5D">
      <w:pPr>
        <w:pStyle w:val="Heading5"/>
      </w:pPr>
      <w:r>
        <w:t xml:space="preserve">TR-DEL-DOC-00: </w:t>
      </w:r>
      <w:r>
        <w:rPr>
          <w:b/>
          <w:bCs/>
        </w:rPr>
        <w:t>Registries</w:t>
      </w:r>
    </w:p>
    <w:p w14:paraId="191EBE9B" w14:textId="77777777" w:rsidR="009E7F5D" w:rsidRPr="001F0BD9" w:rsidRDefault="009E7F5D" w:rsidP="009E7F5D">
      <w:pPr>
        <w:pStyle w:val="ASomething"/>
      </w:pPr>
      <w:r w:rsidRPr="009D493F">
        <w:rPr>
          <w:b/>
          <w:bCs/>
        </w:rPr>
        <w:t>Category</w:t>
      </w:r>
      <w:r w:rsidRPr="009D493F">
        <w:t>:</w:t>
      </w:r>
      <w:r>
        <w:t xml:space="preserve"> </w:t>
      </w:r>
      <w:r>
        <w:tab/>
        <w:t>…</w:t>
      </w:r>
    </w:p>
    <w:p w14:paraId="4B82FC67" w14:textId="799EC3A1" w:rsidR="009E7F5D" w:rsidRPr="001F0BD9" w:rsidRDefault="009E7F5D" w:rsidP="009E7F5D">
      <w:pPr>
        <w:pStyle w:val="ASomething"/>
      </w:pPr>
      <w:r w:rsidRPr="009D493F">
        <w:rPr>
          <w:b/>
          <w:bCs/>
        </w:rPr>
        <w:t>Statement</w:t>
      </w:r>
      <w:r w:rsidRPr="009D493F">
        <w:t>:</w:t>
      </w:r>
      <w:r>
        <w:t xml:space="preserve"> </w:t>
      </w:r>
      <w:r>
        <w:tab/>
        <w:t xml:space="preserve">The vendor organisation MUST develop </w:t>
      </w:r>
      <w:r>
        <w:t>registries for handover.</w:t>
      </w:r>
    </w:p>
    <w:p w14:paraId="7B19C8D1" w14:textId="77777777" w:rsidR="009E7F5D" w:rsidRPr="001F0BD9" w:rsidRDefault="009E7F5D" w:rsidP="009E7F5D">
      <w:pPr>
        <w:pStyle w:val="ASomething"/>
      </w:pPr>
      <w:r w:rsidRPr="009D493F">
        <w:rPr>
          <w:b/>
          <w:bCs/>
        </w:rPr>
        <w:t>Rationale</w:t>
      </w:r>
      <w:r w:rsidRPr="009D493F">
        <w:t>:</w:t>
      </w:r>
      <w:r>
        <w:tab/>
        <w:t>…</w:t>
      </w:r>
    </w:p>
    <w:p w14:paraId="0AFD3F0E" w14:textId="169F73FC" w:rsidR="00571335" w:rsidRPr="001F0BD9" w:rsidRDefault="009E7F5D" w:rsidP="009E7F5D">
      <w:pPr>
        <w:pStyle w:val="ASomething"/>
      </w:pPr>
      <w:r w:rsidRPr="009D493F">
        <w:rPr>
          <w:b/>
          <w:bCs/>
        </w:rPr>
        <w:t>Details</w:t>
      </w:r>
      <w:r w:rsidRPr="009D493F">
        <w:t>:</w:t>
      </w:r>
      <w:r>
        <w:t xml:space="preserve"> </w:t>
      </w:r>
      <w:r>
        <w:tab/>
      </w:r>
      <w:r>
        <w:t>Risks</w:t>
      </w:r>
      <w:r>
        <w:br/>
        <w:t>Issues</w:t>
      </w:r>
      <w:r>
        <w:br/>
        <w:t>Recurring Tasks (</w:t>
      </w:r>
      <w:r w:rsidR="00F52C96">
        <w:t>e.g.</w:t>
      </w:r>
      <w:r>
        <w:t xml:space="preserve">: certificate renewals) </w:t>
      </w:r>
    </w:p>
    <w:p w14:paraId="3068AD64" w14:textId="77777777" w:rsidR="00571335" w:rsidRPr="0075069B" w:rsidRDefault="00571335" w:rsidP="00571335">
      <w:pPr>
        <w:pStyle w:val="ASomething"/>
      </w:pPr>
      <w:r>
        <w:rPr>
          <w:b/>
          <w:bCs/>
        </w:rPr>
        <w:t>Prompts:</w:t>
      </w:r>
      <w:r>
        <w:tab/>
        <w:t>…</w:t>
      </w:r>
    </w:p>
    <w:p w14:paraId="163129FB" w14:textId="77777777" w:rsidR="00571335" w:rsidRDefault="00571335" w:rsidP="00EF6013">
      <w:pPr>
        <w:pStyle w:val="ASomething"/>
      </w:pPr>
    </w:p>
    <w:p w14:paraId="3097B860" w14:textId="77777777" w:rsidR="0080234B" w:rsidRDefault="0080234B" w:rsidP="00EF6013">
      <w:pPr>
        <w:pStyle w:val="ASomething"/>
      </w:pPr>
    </w:p>
    <w:p w14:paraId="74B98947" w14:textId="524BB729" w:rsidR="009E7F5D" w:rsidRDefault="009E7F5D" w:rsidP="009E7F5D">
      <w:pPr>
        <w:pStyle w:val="Heading3"/>
      </w:pPr>
      <w:bookmarkStart w:id="190" w:name="_Toc157579727"/>
      <w:r>
        <w:t>Termination Phase</w:t>
      </w:r>
      <w:bookmarkEnd w:id="190"/>
    </w:p>
    <w:p w14:paraId="4A1A0FC6" w14:textId="07FB861F" w:rsidR="00995563" w:rsidRDefault="00571335" w:rsidP="00995563">
      <w:pPr>
        <w:pStyle w:val="Heading5"/>
      </w:pPr>
      <w:r>
        <w:t>TR-</w:t>
      </w:r>
      <w:r w:rsidR="009E7F5D">
        <w:t>END</w:t>
      </w:r>
      <w:r>
        <w:t>-DATA-00</w:t>
      </w:r>
      <w:r w:rsidR="00995563">
        <w:t xml:space="preserve">: </w:t>
      </w:r>
      <w:r>
        <w:rPr>
          <w:b/>
          <w:bCs/>
        </w:rPr>
        <w:t>Collaboration Termination &amp; Data Retrieval</w:t>
      </w:r>
    </w:p>
    <w:p w14:paraId="64DBEDAD" w14:textId="7B121883" w:rsidR="00995563" w:rsidRPr="001F0BD9" w:rsidRDefault="00995563" w:rsidP="00995563">
      <w:pPr>
        <w:pStyle w:val="ASomething"/>
      </w:pPr>
      <w:r w:rsidRPr="009D493F">
        <w:rPr>
          <w:b/>
          <w:bCs/>
        </w:rPr>
        <w:t>Category</w:t>
      </w:r>
      <w:r w:rsidRPr="009D493F">
        <w:t>:</w:t>
      </w:r>
      <w:r>
        <w:t xml:space="preserve"> </w:t>
      </w:r>
      <w:r>
        <w:tab/>
      </w:r>
      <w:r>
        <w:t>Transitional</w:t>
      </w:r>
    </w:p>
    <w:p w14:paraId="643A0260" w14:textId="62B7068E" w:rsidR="00995563" w:rsidRPr="001F0BD9" w:rsidRDefault="00995563" w:rsidP="00995563">
      <w:pPr>
        <w:pStyle w:val="ASomething"/>
      </w:pPr>
      <w:r w:rsidRPr="009D493F">
        <w:rPr>
          <w:b/>
          <w:bCs/>
        </w:rPr>
        <w:t>Statement</w:t>
      </w:r>
      <w:r w:rsidRPr="009D493F">
        <w:t>:</w:t>
      </w:r>
      <w:r>
        <w:t xml:space="preserve"> </w:t>
      </w:r>
      <w:r>
        <w:tab/>
      </w:r>
      <w:r>
        <w:t xml:space="preserve">Vendor </w:t>
      </w:r>
      <w:r w:rsidR="00571335">
        <w:t>MUST</w:t>
      </w:r>
      <w:r>
        <w:t xml:space="preserve"> return or delete as directed all Sponsor IP and/or data accumulated while collaborating with the sponsor organisation.</w:t>
      </w:r>
    </w:p>
    <w:p w14:paraId="207A18BC" w14:textId="571031D0" w:rsidR="00995563" w:rsidRPr="001F0BD9" w:rsidRDefault="00995563" w:rsidP="00995563">
      <w:pPr>
        <w:pStyle w:val="ASomething"/>
      </w:pPr>
      <w:r w:rsidRPr="009D493F">
        <w:rPr>
          <w:b/>
          <w:bCs/>
        </w:rPr>
        <w:t>Rationale</w:t>
      </w:r>
      <w:r w:rsidRPr="009D493F">
        <w:t>:</w:t>
      </w:r>
      <w:r>
        <w:tab/>
      </w:r>
      <w:r>
        <w:t>Access to data or IP in an unregulatable and/or unmonitorable manner may be used in contravention of data use disclosures or become a security risk.</w:t>
      </w:r>
    </w:p>
    <w:p w14:paraId="33DEDF25" w14:textId="312AEFDB" w:rsidR="00571335" w:rsidRDefault="00995563" w:rsidP="00995563">
      <w:pPr>
        <w:pStyle w:val="ASomething"/>
      </w:pPr>
      <w:r w:rsidRPr="009D493F">
        <w:rPr>
          <w:b/>
          <w:bCs/>
        </w:rPr>
        <w:t>Details</w:t>
      </w:r>
      <w:r w:rsidRPr="009D493F">
        <w:t>:</w:t>
      </w:r>
      <w:r>
        <w:t xml:space="preserve"> </w:t>
      </w:r>
      <w:r>
        <w:tab/>
      </w:r>
      <w:r>
        <w:t xml:space="preserve">Consider </w:t>
      </w:r>
      <w:r w:rsidR="00571335">
        <w:t>Material collected or developed for Discovery, Definition, Design, Development, Assurance, Delivery, Operation, Maintenance.</w:t>
      </w:r>
      <w:r w:rsidR="00571335">
        <w:br/>
        <w:t>This may include but is not limited to collecting all copies of:</w:t>
      </w:r>
      <w:r w:rsidR="00571335">
        <w:br/>
      </w:r>
      <w:r>
        <w:t>- System and Processes Documentation</w:t>
      </w:r>
      <w:r>
        <w:br/>
      </w:r>
      <w:r>
        <w:t xml:space="preserve">- Reports </w:t>
      </w:r>
      <w:r>
        <w:br/>
      </w:r>
      <w:r w:rsidR="00571335">
        <w:t>- Developed Media</w:t>
      </w:r>
      <w:r w:rsidR="00571335">
        <w:br/>
      </w:r>
      <w:r>
        <w:t xml:space="preserve">- </w:t>
      </w:r>
      <w:r>
        <w:t>System Design Documentation</w:t>
      </w:r>
      <w:r>
        <w:br/>
        <w:t>- System Access Credentials</w:t>
      </w:r>
      <w:r>
        <w:br/>
      </w:r>
      <w:r w:rsidR="00571335">
        <w:t xml:space="preserve">While Vendors should only have access to non-production data, consider still retrieving all copies of: </w:t>
      </w:r>
      <w:r w:rsidR="00571335">
        <w:br/>
      </w:r>
      <w:r>
        <w:t>- Reference Data</w:t>
      </w:r>
      <w:r w:rsidR="00571335">
        <w:br/>
        <w:t>- Test Data</w:t>
      </w:r>
      <w:r w:rsidR="00571335">
        <w:br/>
        <w:t xml:space="preserve">- </w:t>
      </w:r>
      <w:hyperlink w:anchor="Term_SystemData" w:history="1">
        <w:r w:rsidR="00465682" w:rsidRPr="00465682">
          <w:rPr>
            <w:rStyle w:val="Hyperlink"/>
          </w:rPr>
          <w:t>System Data</w:t>
        </w:r>
      </w:hyperlink>
      <w:r w:rsidR="00571335">
        <w:t xml:space="preserve"> (Backup or Operational)</w:t>
      </w:r>
      <w:r>
        <w:br/>
      </w:r>
    </w:p>
    <w:p w14:paraId="0713A171" w14:textId="267A10AF" w:rsidR="00995563" w:rsidRPr="001F0BD9" w:rsidRDefault="00995563" w:rsidP="00995563">
      <w:pPr>
        <w:pStyle w:val="ASomething"/>
      </w:pPr>
      <w:r>
        <w:br/>
      </w:r>
    </w:p>
    <w:p w14:paraId="172527EC" w14:textId="77777777" w:rsidR="00995563" w:rsidRPr="0075069B" w:rsidRDefault="00995563" w:rsidP="00995563">
      <w:pPr>
        <w:pStyle w:val="ASomething"/>
      </w:pPr>
      <w:r>
        <w:rPr>
          <w:b/>
          <w:bCs/>
        </w:rPr>
        <w:t>Prompts:</w:t>
      </w:r>
      <w:r>
        <w:tab/>
        <w:t>…</w:t>
      </w:r>
    </w:p>
    <w:p w14:paraId="77DF3C52" w14:textId="77777777" w:rsidR="00995563" w:rsidRPr="0075069B" w:rsidRDefault="00995563" w:rsidP="00EF6013">
      <w:pPr>
        <w:pStyle w:val="ASomething"/>
      </w:pPr>
    </w:p>
    <w:p w14:paraId="18F45174" w14:textId="77777777" w:rsidR="00EF6013" w:rsidRDefault="00EF6013" w:rsidP="001F0BD9">
      <w:pPr>
        <w:pStyle w:val="BodyText"/>
      </w:pPr>
    </w:p>
    <w:p w14:paraId="4D4E11FB" w14:textId="77777777" w:rsidR="00EF6013" w:rsidRDefault="00EF6013" w:rsidP="001F0BD9">
      <w:pPr>
        <w:pStyle w:val="BodyText"/>
      </w:pPr>
    </w:p>
    <w:tbl>
      <w:tblPr>
        <w:tblStyle w:val="TINYBLUE"/>
        <w:tblW w:w="14596" w:type="dxa"/>
        <w:tblLayout w:type="fixed"/>
        <w:tblLook w:val="04A0" w:firstRow="1" w:lastRow="0" w:firstColumn="1" w:lastColumn="0" w:noHBand="0" w:noVBand="1"/>
      </w:tblPr>
      <w:tblGrid>
        <w:gridCol w:w="384"/>
        <w:gridCol w:w="1167"/>
        <w:gridCol w:w="2143"/>
        <w:gridCol w:w="2725"/>
        <w:gridCol w:w="2726"/>
        <w:gridCol w:w="2725"/>
        <w:gridCol w:w="2726"/>
      </w:tblGrid>
      <w:tr w:rsidR="001F0BD9" w14:paraId="621783F3" w14:textId="77777777" w:rsidTr="00A73E76">
        <w:trPr>
          <w:cnfStyle w:val="100000000000" w:firstRow="1" w:lastRow="0" w:firstColumn="0" w:lastColumn="0" w:oddVBand="0" w:evenVBand="0" w:oddHBand="0" w:evenHBand="0" w:firstRowFirstColumn="0" w:firstRowLastColumn="0" w:lastRowFirstColumn="0" w:lastRowLastColumn="0"/>
          <w:trHeight w:val="20"/>
        </w:trPr>
        <w:tc>
          <w:tcPr>
            <w:tcW w:w="279" w:type="dxa"/>
          </w:tcPr>
          <w:p w14:paraId="6402E8B8" w14:textId="77777777" w:rsidR="001F0BD9" w:rsidRPr="00CD412A" w:rsidRDefault="001F0BD9" w:rsidP="00A73E76">
            <w:pPr>
              <w:rPr>
                <w:highlight w:val="yellow"/>
              </w:rPr>
            </w:pPr>
          </w:p>
        </w:tc>
        <w:tc>
          <w:tcPr>
            <w:tcW w:w="850" w:type="dxa"/>
          </w:tcPr>
          <w:p w14:paraId="5EA6C76A" w14:textId="04EE4355" w:rsidR="001F0BD9" w:rsidRDefault="001F0BD9" w:rsidP="00A73E76">
            <w:r>
              <w:t>ID</w:t>
            </w:r>
          </w:p>
        </w:tc>
        <w:tc>
          <w:tcPr>
            <w:tcW w:w="1560" w:type="dxa"/>
          </w:tcPr>
          <w:p w14:paraId="3F3D0EEA" w14:textId="77777777" w:rsidR="001F0BD9" w:rsidRDefault="001F0BD9" w:rsidP="00A73E76"/>
        </w:tc>
        <w:tc>
          <w:tcPr>
            <w:tcW w:w="1984" w:type="dxa"/>
          </w:tcPr>
          <w:p w14:paraId="247205F2" w14:textId="77777777" w:rsidR="001F0BD9" w:rsidRDefault="001F0BD9" w:rsidP="00A73E76"/>
        </w:tc>
        <w:tc>
          <w:tcPr>
            <w:tcW w:w="1985" w:type="dxa"/>
          </w:tcPr>
          <w:p w14:paraId="455ACDB6" w14:textId="77777777" w:rsidR="001F0BD9" w:rsidRDefault="001F0BD9" w:rsidP="00A73E76"/>
        </w:tc>
        <w:tc>
          <w:tcPr>
            <w:tcW w:w="1984" w:type="dxa"/>
          </w:tcPr>
          <w:p w14:paraId="47928CD1" w14:textId="77777777" w:rsidR="001F0BD9" w:rsidRDefault="001F0BD9" w:rsidP="00A73E76"/>
        </w:tc>
        <w:tc>
          <w:tcPr>
            <w:tcW w:w="1985" w:type="dxa"/>
          </w:tcPr>
          <w:p w14:paraId="5C3115A0" w14:textId="77777777" w:rsidR="001F0BD9" w:rsidRDefault="001F0BD9" w:rsidP="00A73E76"/>
        </w:tc>
      </w:tr>
      <w:tr w:rsidR="001F0BD9" w14:paraId="216701BC" w14:textId="77777777" w:rsidTr="00A73E76">
        <w:trPr>
          <w:cnfStyle w:val="000000100000" w:firstRow="0" w:lastRow="0" w:firstColumn="0" w:lastColumn="0" w:oddVBand="0" w:evenVBand="0" w:oddHBand="1" w:evenHBand="0" w:firstRowFirstColumn="0" w:firstRowLastColumn="0" w:lastRowFirstColumn="0" w:lastRowLastColumn="0"/>
          <w:trHeight w:val="20"/>
        </w:trPr>
        <w:tc>
          <w:tcPr>
            <w:tcW w:w="279" w:type="dxa"/>
          </w:tcPr>
          <w:p w14:paraId="7BEDBDCE" w14:textId="77777777" w:rsidR="001F0BD9" w:rsidRPr="00CD412A" w:rsidRDefault="001F0BD9" w:rsidP="00A73E76">
            <w:pPr>
              <w:rPr>
                <w:highlight w:val="yellow"/>
              </w:rPr>
            </w:pPr>
          </w:p>
        </w:tc>
        <w:tc>
          <w:tcPr>
            <w:tcW w:w="850" w:type="dxa"/>
          </w:tcPr>
          <w:p w14:paraId="6A977F0B" w14:textId="77777777" w:rsidR="001F0BD9" w:rsidRDefault="001F0BD9" w:rsidP="00A73E76">
            <w:r>
              <w:t>QR-DEF-POR-REP-</w:t>
            </w:r>
            <w:r>
              <w:br/>
              <w:t>00</w:t>
            </w:r>
          </w:p>
        </w:tc>
        <w:tc>
          <w:tcPr>
            <w:tcW w:w="1560" w:type="dxa"/>
          </w:tcPr>
          <w:p w14:paraId="50F1C8E6" w14:textId="77777777" w:rsidR="001F0BD9" w:rsidRDefault="001F0BD9" w:rsidP="00A73E76">
            <w:r>
              <w:t>Default/</w:t>
            </w:r>
            <w:r>
              <w:br/>
              <w:t>Portability/</w:t>
            </w:r>
            <w:r>
              <w:br/>
              <w:t>Replaceability/</w:t>
            </w:r>
            <w:r>
              <w:br/>
              <w:t>Integrations</w:t>
            </w:r>
          </w:p>
        </w:tc>
        <w:tc>
          <w:tcPr>
            <w:tcW w:w="1984" w:type="dxa"/>
          </w:tcPr>
          <w:p w14:paraId="66B4FBB7" w14:textId="77777777" w:rsidR="001F0BD9" w:rsidRDefault="001F0BD9" w:rsidP="00A73E76">
            <w:r>
              <w:t xml:space="preserve">IF the solution’s service(s) is/are replacing an existing service, it </w:t>
            </w:r>
            <w:r w:rsidRPr="009349BB">
              <w:rPr>
                <w:rStyle w:val="BodyTextKeywordChar"/>
              </w:rPr>
              <w:t>MUST</w:t>
            </w:r>
            <w:r>
              <w:t xml:space="preserve"> be able to integrate with the existing service’s required integrated services. </w:t>
            </w:r>
          </w:p>
        </w:tc>
        <w:tc>
          <w:tcPr>
            <w:tcW w:w="1985" w:type="dxa"/>
          </w:tcPr>
          <w:p w14:paraId="4829855B" w14:textId="77777777" w:rsidR="001F0BD9" w:rsidRDefault="001F0BD9" w:rsidP="00A73E76">
            <w:r>
              <w:t>If delivery is dependent on changes to the integration approach, it becomes dependent on other services being able to be changed, which they may not be.</w:t>
            </w:r>
          </w:p>
        </w:tc>
        <w:tc>
          <w:tcPr>
            <w:tcW w:w="1984" w:type="dxa"/>
          </w:tcPr>
          <w:p w14:paraId="7BEDC0C8" w14:textId="77777777" w:rsidR="001F0BD9" w:rsidRDefault="001F0BD9" w:rsidP="00A73E76">
            <w:r>
              <w:t xml:space="preserve">Services can be integrated using the same channels, same protocols. </w:t>
            </w:r>
          </w:p>
          <w:p w14:paraId="6B09B8DB" w14:textId="77777777" w:rsidR="001F0BD9" w:rsidRDefault="001F0BD9" w:rsidP="00A73E76"/>
        </w:tc>
        <w:tc>
          <w:tcPr>
            <w:tcW w:w="1985" w:type="dxa"/>
          </w:tcPr>
          <w:p w14:paraId="6F05A1AB" w14:textId="77777777" w:rsidR="001F0BD9" w:rsidRDefault="001F0BD9" w:rsidP="00A73E76">
            <w:r>
              <w:t>Note: being able to integrate using current approaches does not preclude the integration actually being done a new way if more secure, more maintainable, or more performant.</w:t>
            </w:r>
          </w:p>
          <w:p w14:paraId="4617FD8E" w14:textId="77777777" w:rsidR="001F0BD9" w:rsidRDefault="001F0BD9" w:rsidP="00A73E76">
            <w:r>
              <w:lastRenderedPageBreak/>
              <w:t>Integrations to check for include but are not limited to:</w:t>
            </w:r>
            <w:r>
              <w:br/>
              <w:t>- Directory Services (AAD)</w:t>
            </w:r>
            <w:r>
              <w:br/>
              <w:t>- Systems of record</w:t>
            </w:r>
            <w:r>
              <w:br/>
              <w:t>- Notifications (email)</w:t>
            </w:r>
            <w:r>
              <w:br/>
              <w:t>- Reporting</w:t>
            </w:r>
            <w:r>
              <w:br/>
              <w:t>- BI &amp; Analysis</w:t>
            </w:r>
            <w:r>
              <w:br/>
              <w:t>- Data warehouse</w:t>
            </w:r>
          </w:p>
        </w:tc>
      </w:tr>
    </w:tbl>
    <w:p w14:paraId="5C8EF669" w14:textId="1E31EA14" w:rsidR="0075069B" w:rsidRDefault="0075069B" w:rsidP="005432E3">
      <w:pPr>
        <w:pStyle w:val="BodyText"/>
      </w:pPr>
    </w:p>
    <w:p w14:paraId="75C6896A" w14:textId="77777777" w:rsidR="001F0BD9" w:rsidRDefault="001F0BD9" w:rsidP="005432E3">
      <w:pPr>
        <w:pStyle w:val="BodyText"/>
      </w:pPr>
    </w:p>
    <w:p w14:paraId="0A7B0C2B" w14:textId="77777777" w:rsidR="001F0BD9" w:rsidRDefault="001F0BD9" w:rsidP="005432E3">
      <w:pPr>
        <w:pStyle w:val="BodyText"/>
      </w:pPr>
    </w:p>
    <w:p w14:paraId="0CEDF4A5" w14:textId="77777777" w:rsidR="005255FC" w:rsidRDefault="005255FC" w:rsidP="005255FC">
      <w:pPr>
        <w:pStyle w:val="Appendices"/>
      </w:pPr>
      <w:bookmarkStart w:id="191" w:name="_Toc145049430"/>
      <w:bookmarkStart w:id="192" w:name="_Toc157579728"/>
      <w:r>
        <w:lastRenderedPageBreak/>
        <w:t>Appendices</w:t>
      </w:r>
      <w:bookmarkEnd w:id="191"/>
      <w:bookmarkEnd w:id="192"/>
    </w:p>
    <w:p w14:paraId="2F89881E" w14:textId="1FCDE4B2" w:rsidR="000D0A25" w:rsidRDefault="005255FC" w:rsidP="005C7C13">
      <w:pPr>
        <w:pStyle w:val="Appendix"/>
      </w:pPr>
      <w:bookmarkStart w:id="193" w:name="_Toc145049431"/>
      <w:bookmarkStart w:id="194" w:name="_Toc157579729"/>
      <w:r w:rsidRPr="005C7C13">
        <w:t xml:space="preserve">Appendix A - </w:t>
      </w:r>
      <w:r w:rsidR="008C39DC" w:rsidRPr="005C7C13">
        <w:t>Document</w:t>
      </w:r>
      <w:r w:rsidR="00DA59D0" w:rsidRPr="005C7C13">
        <w:t xml:space="preserve"> Information</w:t>
      </w:r>
      <w:bookmarkEnd w:id="193"/>
      <w:bookmarkEnd w:id="194"/>
    </w:p>
    <w:p w14:paraId="38CB33FE" w14:textId="25209161" w:rsidR="00E87D24" w:rsidRDefault="00E87D24" w:rsidP="00E87D24">
      <w:pPr>
        <w:pStyle w:val="Heading3"/>
      </w:pPr>
      <w:bookmarkStart w:id="195" w:name="_Toc157579730"/>
      <w:r>
        <w:t>Versions</w:t>
      </w:r>
      <w:bookmarkEnd w:id="195"/>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196" w:name="_Toc157579731"/>
      <w:r>
        <w:t>Images</w:t>
      </w:r>
      <w:bookmarkEnd w:id="196"/>
    </w:p>
    <w:p w14:paraId="0AEC510C" w14:textId="50F24BB2" w:rsidR="006D1824" w:rsidRDefault="008C39DC">
      <w:pPr>
        <w:pStyle w:val="TableofFigures"/>
        <w:tabs>
          <w:tab w:val="right" w:leader="dot" w:pos="9514"/>
        </w:tabs>
        <w:rPr>
          <w:rFonts w:asciiTheme="minorHAnsi" w:eastAsiaTheme="minorEastAsia" w:hAnsiTheme="minorHAnsi" w:cstheme="minorBidi"/>
          <w:noProof/>
          <w:kern w:val="2"/>
          <w:sz w:val="22"/>
          <w:szCs w:val="22"/>
          <w:lang w:eastAsia="en-NZ"/>
          <w14:ligatures w14:val="standardContextual"/>
        </w:rPr>
      </w:pPr>
      <w:r>
        <w:fldChar w:fldCharType="begin"/>
      </w:r>
      <w:r>
        <w:instrText xml:space="preserve"> TOC \h \z \c "Figure" </w:instrText>
      </w:r>
      <w:r>
        <w:fldChar w:fldCharType="separate"/>
      </w:r>
      <w:hyperlink w:anchor="_Toc157583988" w:history="1">
        <w:r w:rsidR="006D1824" w:rsidRPr="00712FDA">
          <w:rPr>
            <w:rStyle w:val="Hyperlink"/>
            <w:noProof/>
          </w:rPr>
          <w:t>Figure 1: IIBA's BABOK defined Requirement types</w:t>
        </w:r>
        <w:r w:rsidR="006D1824">
          <w:rPr>
            <w:noProof/>
            <w:webHidden/>
          </w:rPr>
          <w:tab/>
        </w:r>
        <w:r w:rsidR="006D1824">
          <w:rPr>
            <w:noProof/>
            <w:webHidden/>
          </w:rPr>
          <w:fldChar w:fldCharType="begin"/>
        </w:r>
        <w:r w:rsidR="006D1824">
          <w:rPr>
            <w:noProof/>
            <w:webHidden/>
          </w:rPr>
          <w:instrText xml:space="preserve"> PAGEREF _Toc157583988 \h </w:instrText>
        </w:r>
        <w:r w:rsidR="006D1824">
          <w:rPr>
            <w:noProof/>
            <w:webHidden/>
          </w:rPr>
        </w:r>
        <w:r w:rsidR="006D1824">
          <w:rPr>
            <w:noProof/>
            <w:webHidden/>
          </w:rPr>
          <w:fldChar w:fldCharType="separate"/>
        </w:r>
        <w:r w:rsidR="006D1824">
          <w:rPr>
            <w:noProof/>
            <w:webHidden/>
          </w:rPr>
          <w:t>5</w:t>
        </w:r>
        <w:r w:rsidR="006D1824">
          <w:rPr>
            <w:noProof/>
            <w:webHidden/>
          </w:rPr>
          <w:fldChar w:fldCharType="end"/>
        </w:r>
      </w:hyperlink>
    </w:p>
    <w:p w14:paraId="2DD82614" w14:textId="26EDE7E4" w:rsidR="008C39DC" w:rsidRDefault="008C39DC" w:rsidP="008C39DC">
      <w:r>
        <w:fldChar w:fldCharType="end"/>
      </w:r>
    </w:p>
    <w:p w14:paraId="5ED594EB" w14:textId="18C9D77A" w:rsidR="008C39DC" w:rsidRPr="001E2299" w:rsidRDefault="008C39DC" w:rsidP="001E2299">
      <w:pPr>
        <w:pStyle w:val="Heading3"/>
      </w:pPr>
      <w:bookmarkStart w:id="197" w:name="_Toc157579732"/>
      <w:r w:rsidRPr="001E2299">
        <w:t>Tables</w:t>
      </w:r>
      <w:bookmarkEnd w:id="197"/>
    </w:p>
    <w:p w14:paraId="125C1C6B" w14:textId="1633A88F" w:rsidR="008C39DC" w:rsidRDefault="008C39DC" w:rsidP="008C39DC">
      <w:r>
        <w:fldChar w:fldCharType="begin"/>
      </w:r>
      <w:r>
        <w:instrText xml:space="preserve"> TOC \h \z \c "Table" </w:instrText>
      </w:r>
      <w:r>
        <w:fldChar w:fldCharType="separate"/>
      </w:r>
      <w:r w:rsidR="006D1824">
        <w:rPr>
          <w:b/>
          <w:bCs/>
          <w:noProof/>
          <w:lang w:val="en-US"/>
        </w:rPr>
        <w:t>No table of figures entries found.</w:t>
      </w:r>
      <w:r>
        <w:fldChar w:fldCharType="end"/>
      </w:r>
    </w:p>
    <w:p w14:paraId="20825760" w14:textId="69F12EA0" w:rsidR="000F10AE" w:rsidRDefault="000F10AE" w:rsidP="00660C49">
      <w:pPr>
        <w:pStyle w:val="Heading3"/>
      </w:pPr>
      <w:bookmarkStart w:id="198" w:name="_Toc157579733"/>
      <w:r>
        <w:t>References</w:t>
      </w:r>
      <w:bookmarkEnd w:id="198"/>
    </w:p>
    <w:p w14:paraId="123A702A" w14:textId="77777777" w:rsidR="006D1824" w:rsidRDefault="006D1824" w:rsidP="006D1824">
      <w:pPr>
        <w:pStyle w:val="BodyText"/>
        <w:numPr>
          <w:ilvl w:val="0"/>
          <w:numId w:val="41"/>
        </w:numPr>
      </w:pPr>
      <w:r>
        <w:t>ITC Project Guidance – Definition – Requirements Development</w:t>
      </w:r>
    </w:p>
    <w:p w14:paraId="2EAF4588" w14:textId="45F63ACC" w:rsidR="006D1824" w:rsidRPr="006D1824" w:rsidRDefault="006D1824" w:rsidP="006D1824">
      <w:pPr>
        <w:pStyle w:val="BodyText"/>
        <w:numPr>
          <w:ilvl w:val="0"/>
          <w:numId w:val="41"/>
        </w:numPr>
      </w:pPr>
      <w:r>
        <w:t>ITC Project Guidance – Definition – Requirements Development – System Non Functional Requirements</w:t>
      </w:r>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99" w:name="_Toc157579734"/>
      <w:r>
        <w:t>Review Distribution</w:t>
      </w:r>
      <w:bookmarkEnd w:id="199"/>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3A137195" w:rsidR="002031CE" w:rsidRDefault="006646CD" w:rsidP="009E49C0">
            <w:pPr>
              <w:pStyle w:val="BodyText"/>
            </w:pPr>
            <w:bookmarkStart w:id="200"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51703FB0" w:rsidR="002031CE" w:rsidRDefault="009A34A4"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9A34A4" w14:paraId="26D5C82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6DC90820" w14:textId="1664D492" w:rsidR="009A34A4" w:rsidRDefault="009A34A4" w:rsidP="009E49C0">
            <w:pPr>
              <w:pStyle w:val="BodyText"/>
            </w:pPr>
            <w:r>
              <w:t>Duncan Watson, Enterprise Architect</w:t>
            </w:r>
          </w:p>
        </w:tc>
        <w:tc>
          <w:tcPr>
            <w:tcW w:w="4846" w:type="dxa"/>
          </w:tcPr>
          <w:p w14:paraId="54499B40" w14:textId="77777777" w:rsidR="009A34A4" w:rsidRDefault="009A34A4" w:rsidP="009E49C0">
            <w:pPr>
              <w:pStyle w:val="BodyText"/>
            </w:pPr>
          </w:p>
        </w:tc>
      </w:tr>
      <w:tr w:rsidR="002031CE" w14:paraId="74CE103F"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FBD32A0" w14:textId="488AE686" w:rsidR="002031CE" w:rsidRDefault="009A34A4" w:rsidP="009E49C0">
            <w:pPr>
              <w:pStyle w:val="BodyText"/>
            </w:pPr>
            <w:r>
              <w:t>Amy Orr, Data Domain Architect</w:t>
            </w:r>
          </w:p>
        </w:tc>
        <w:tc>
          <w:tcPr>
            <w:tcW w:w="4846" w:type="dxa"/>
          </w:tcPr>
          <w:p w14:paraId="584BF39F" w14:textId="77777777" w:rsidR="002031CE" w:rsidRDefault="002031CE" w:rsidP="009E49C0">
            <w:pPr>
              <w:pStyle w:val="BodyText"/>
            </w:pPr>
          </w:p>
        </w:tc>
      </w:tr>
      <w:tr w:rsidR="009A34A4" w14:paraId="06CDBE87"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09E84B84" w14:textId="59201B07" w:rsidR="009A34A4" w:rsidRDefault="009A34A4" w:rsidP="009E49C0">
            <w:pPr>
              <w:pStyle w:val="BodyText"/>
            </w:pPr>
            <w:r>
              <w:t>Russell Campbell, Project Manager</w:t>
            </w:r>
          </w:p>
        </w:tc>
        <w:tc>
          <w:tcPr>
            <w:tcW w:w="4846" w:type="dxa"/>
          </w:tcPr>
          <w:p w14:paraId="2FA5CD9D" w14:textId="77777777" w:rsidR="009A34A4" w:rsidRDefault="009A34A4"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54242A3E" w:rsidR="002031CE" w:rsidRDefault="009A34A4" w:rsidP="009E49C0">
            <w:pPr>
              <w:pStyle w:val="BodyText"/>
            </w:pPr>
            <w:r>
              <w:t>Rodney Snell, Team Lead</w:t>
            </w:r>
          </w:p>
        </w:tc>
        <w:tc>
          <w:tcPr>
            <w:tcW w:w="4846" w:type="dxa"/>
          </w:tcPr>
          <w:p w14:paraId="0D83ED85" w14:textId="77777777" w:rsidR="002031CE" w:rsidRDefault="002031CE" w:rsidP="009E49C0">
            <w:pPr>
              <w:pStyle w:val="BodyText"/>
            </w:pPr>
          </w:p>
        </w:tc>
      </w:tr>
      <w:tr w:rsidR="00687FBF" w14:paraId="72E9B0FE"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E7E75DA" w14:textId="661A2165" w:rsidR="00687FBF" w:rsidRDefault="00687FBF" w:rsidP="009E49C0">
            <w:pPr>
              <w:pStyle w:val="BodyText"/>
            </w:pPr>
            <w:r>
              <w:t>Gareth Philpott, Solution Architect</w:t>
            </w:r>
          </w:p>
        </w:tc>
        <w:tc>
          <w:tcPr>
            <w:tcW w:w="4846" w:type="dxa"/>
          </w:tcPr>
          <w:p w14:paraId="147BF81A" w14:textId="77777777" w:rsidR="00687FBF" w:rsidRDefault="00687FBF" w:rsidP="009E49C0">
            <w:pPr>
              <w:pStyle w:val="BodyText"/>
            </w:pPr>
          </w:p>
        </w:tc>
      </w:tr>
    </w:tbl>
    <w:p w14:paraId="4E821DAB" w14:textId="33F56047" w:rsidR="00660C49" w:rsidRDefault="00660C49" w:rsidP="00660C49">
      <w:pPr>
        <w:pStyle w:val="Heading3"/>
      </w:pPr>
      <w:bookmarkStart w:id="201" w:name="_Toc157579735"/>
      <w:bookmarkEnd w:id="200"/>
      <w:r>
        <w:t>Audience</w:t>
      </w:r>
      <w:bookmarkEnd w:id="201"/>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202" w:name="_Toc157579736"/>
      <w:r>
        <w:lastRenderedPageBreak/>
        <w:t>Structure</w:t>
      </w:r>
      <w:bookmarkEnd w:id="202"/>
    </w:p>
    <w:p w14:paraId="3C9E4E3A" w14:textId="560841AA" w:rsidR="0012615C" w:rsidRDefault="0012615C" w:rsidP="0012615C">
      <w:pPr>
        <w:pStyle w:val="BodyText"/>
      </w:pPr>
      <w:r>
        <w:t xml:space="preserve">Where possible, the document structure is guided by either </w:t>
      </w:r>
      <w:hyperlink w:anchor="Value_Standards" w:history="1">
        <w:r w:rsidR="00100AB9">
          <w:rPr>
            <w:rStyle w:val="Hyperlink"/>
          </w:rPr>
          <w:t>internat</w:t>
        </w:r>
        <w:r w:rsidR="00100AB9">
          <w:rPr>
            <w:rStyle w:val="Hyperlink"/>
          </w:rPr>
          <w:t>i</w:t>
        </w:r>
        <w:r w:rsidR="00100AB9">
          <w:rPr>
            <w:rStyle w:val="Hyperlink"/>
          </w:rPr>
          <w:t>onal s</w:t>
        </w:r>
        <w:r w:rsidR="00100AB9" w:rsidRPr="004B6EC0">
          <w:rPr>
            <w:rStyle w:val="Hyperlink"/>
          </w:rPr>
          <w:t>tandard</w:t>
        </w:r>
      </w:hyperlink>
      <w:r w:rsidR="00100AB9">
        <w:t>s, industry standards</w:t>
      </w:r>
      <w:r>
        <w:t xml:space="preserve"> or best practice.</w:t>
      </w:r>
    </w:p>
    <w:p w14:paraId="4A6E4CC2" w14:textId="218E23CF" w:rsidR="005255FC" w:rsidRDefault="00660C49" w:rsidP="00660C49">
      <w:pPr>
        <w:pStyle w:val="Heading3"/>
      </w:pPr>
      <w:bookmarkStart w:id="203" w:name="_Toc157579737"/>
      <w:r>
        <w:t>Diagrams</w:t>
      </w:r>
      <w:bookmarkEnd w:id="203"/>
    </w:p>
    <w:p w14:paraId="65008B06" w14:textId="1507D50E" w:rsidR="00660C49" w:rsidRDefault="00660C49" w:rsidP="008C39DC">
      <w:pPr>
        <w:pStyle w:val="BodyText"/>
      </w:pPr>
      <w:bookmarkStart w:id="204"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205" w:name="_Toc157579738"/>
      <w:bookmarkEnd w:id="204"/>
      <w:r>
        <w:t>Terms</w:t>
      </w:r>
      <w:bookmarkEnd w:id="205"/>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7393F86C" w14:textId="77777777" w:rsidR="00A851F8" w:rsidRDefault="00A851F8" w:rsidP="00EB4A97">
      <w:pPr>
        <w:pStyle w:val="BodyText"/>
      </w:pPr>
    </w:p>
    <w:p w14:paraId="267CEB98" w14:textId="7C039C6F" w:rsidR="00A851F8" w:rsidRDefault="00A851F8" w:rsidP="00A851F8">
      <w:pPr>
        <w:pStyle w:val="Appendix"/>
      </w:pPr>
      <w:bookmarkStart w:id="206" w:name="_Toc157579739"/>
      <w:r>
        <w:t>Appendix B – Requirement Record Template</w:t>
      </w:r>
      <w:bookmarkEnd w:id="206"/>
    </w:p>
    <w:p w14:paraId="48959B2F" w14:textId="1840118F" w:rsidR="00B94472" w:rsidRDefault="003A0A31" w:rsidP="00B94472">
      <w:pPr>
        <w:pStyle w:val="Heading5"/>
      </w:pPr>
      <w:bookmarkStart w:id="207" w:name="_Hlk156477477"/>
      <w:bookmarkStart w:id="208" w:name="_Hlk156654868"/>
      <w:bookmarkStart w:id="209" w:name="_Hlk157506855"/>
      <w:r>
        <w:t xml:space="preserve">ID: </w:t>
      </w:r>
      <w:r w:rsidR="00B94472" w:rsidRPr="003A0A31">
        <w:rPr>
          <w:b/>
          <w:bCs/>
        </w:rPr>
        <w:t>Title</w:t>
      </w:r>
    </w:p>
    <w:p w14:paraId="4B8250C5" w14:textId="77777777" w:rsidR="00A851F8" w:rsidRPr="001F0BD9" w:rsidRDefault="00A851F8" w:rsidP="00A851F8">
      <w:pPr>
        <w:pStyle w:val="ASomething"/>
      </w:pPr>
      <w:r w:rsidRPr="009D493F">
        <w:rPr>
          <w:b/>
          <w:bCs/>
        </w:rPr>
        <w:t>Category</w:t>
      </w:r>
      <w:r w:rsidRPr="009D493F">
        <w:t>:</w:t>
      </w:r>
      <w:r>
        <w:t xml:space="preserve"> </w:t>
      </w:r>
      <w:r>
        <w:tab/>
        <w:t>…</w:t>
      </w:r>
    </w:p>
    <w:p w14:paraId="726BD568" w14:textId="77777777" w:rsidR="00A851F8" w:rsidRPr="001F0BD9" w:rsidRDefault="00A851F8" w:rsidP="00A851F8">
      <w:pPr>
        <w:pStyle w:val="ASomething"/>
      </w:pPr>
      <w:r w:rsidRPr="009D493F">
        <w:rPr>
          <w:b/>
          <w:bCs/>
        </w:rPr>
        <w:t>Statement</w:t>
      </w:r>
      <w:r w:rsidRPr="009D493F">
        <w:t>:</w:t>
      </w:r>
      <w:r>
        <w:t xml:space="preserve"> </w:t>
      </w:r>
      <w:r>
        <w:tab/>
        <w:t>…</w:t>
      </w:r>
    </w:p>
    <w:p w14:paraId="2DE6EF44" w14:textId="77777777" w:rsidR="00A851F8" w:rsidRPr="001F0BD9" w:rsidRDefault="00A851F8" w:rsidP="00A851F8">
      <w:pPr>
        <w:pStyle w:val="ASomething"/>
      </w:pPr>
      <w:r w:rsidRPr="009D493F">
        <w:rPr>
          <w:b/>
          <w:bCs/>
        </w:rPr>
        <w:t>Rationale</w:t>
      </w:r>
      <w:r w:rsidRPr="009D493F">
        <w:t>:</w:t>
      </w:r>
      <w:r>
        <w:tab/>
        <w:t>…</w:t>
      </w:r>
    </w:p>
    <w:p w14:paraId="0F75E08B" w14:textId="77777777" w:rsidR="00A851F8" w:rsidRPr="001F0BD9" w:rsidRDefault="00A851F8" w:rsidP="00A851F8">
      <w:pPr>
        <w:pStyle w:val="ASomething"/>
      </w:pPr>
      <w:r w:rsidRPr="009D493F">
        <w:rPr>
          <w:b/>
          <w:bCs/>
        </w:rPr>
        <w:t>Details</w:t>
      </w:r>
      <w:r w:rsidRPr="009D493F">
        <w:t>:</w:t>
      </w:r>
      <w:r>
        <w:t xml:space="preserve"> </w:t>
      </w:r>
      <w:r>
        <w:tab/>
        <w:t>…</w:t>
      </w:r>
    </w:p>
    <w:p w14:paraId="3833E9FF" w14:textId="4E4C2A0A" w:rsidR="00A851F8" w:rsidRPr="0075069B" w:rsidRDefault="00617A85" w:rsidP="00A851F8">
      <w:pPr>
        <w:pStyle w:val="ASomething"/>
      </w:pPr>
      <w:r>
        <w:rPr>
          <w:b/>
          <w:bCs/>
        </w:rPr>
        <w:t>Prompts:</w:t>
      </w:r>
      <w:r w:rsidR="00A851F8">
        <w:tab/>
        <w:t>…</w:t>
      </w:r>
    </w:p>
    <w:bookmarkEnd w:id="207"/>
    <w:p w14:paraId="17690830" w14:textId="77777777" w:rsidR="00A851F8" w:rsidRPr="00A851F8" w:rsidRDefault="00A851F8" w:rsidP="00A851F8">
      <w:pPr>
        <w:pStyle w:val="BodyText"/>
      </w:pPr>
    </w:p>
    <w:bookmarkEnd w:id="208"/>
    <w:p w14:paraId="61938180" w14:textId="72DC07CE" w:rsidR="0012615C" w:rsidRDefault="0012615C" w:rsidP="008C39DC">
      <w:pPr>
        <w:pStyle w:val="BodyText"/>
      </w:pPr>
    </w:p>
    <w:bookmarkEnd w:id="209"/>
    <w:p w14:paraId="7D93165A" w14:textId="77777777" w:rsidR="0012615C" w:rsidRDefault="0012615C" w:rsidP="0012615C">
      <w:pPr>
        <w:pStyle w:val="BodyText"/>
      </w:pPr>
    </w:p>
    <w:p w14:paraId="73EA09A0" w14:textId="06503A0F" w:rsidR="0012615C" w:rsidRDefault="0012615C" w:rsidP="008C39DC">
      <w:pPr>
        <w:pStyle w:val="BodyText"/>
      </w:pPr>
    </w:p>
    <w:p w14:paraId="2A82E8D2" w14:textId="4A9ECCBC" w:rsidR="0069205C" w:rsidRDefault="0069205C" w:rsidP="0069205C">
      <w:pPr>
        <w:pStyle w:val="Appendix"/>
      </w:pPr>
      <w:bookmarkStart w:id="210" w:name="_Toc157579740"/>
      <w:r>
        <w:t xml:space="preserve">Appendix </w:t>
      </w:r>
      <w:r>
        <w:t>C</w:t>
      </w:r>
      <w:r>
        <w:t xml:space="preserve"> – </w:t>
      </w:r>
      <w:r>
        <w:t>Traceability</w:t>
      </w:r>
      <w:bookmarkEnd w:id="210"/>
    </w:p>
    <w:p w14:paraId="4494560F" w14:textId="39FC3FAD" w:rsidR="0069205C" w:rsidRDefault="0069205C" w:rsidP="0069205C">
      <w:pPr>
        <w:pStyle w:val="BodyText"/>
      </w:pPr>
      <w:r>
        <w:t>Note: This section to be moved to another document when completed.</w:t>
      </w:r>
    </w:p>
    <w:p w14:paraId="195DB0EA" w14:textId="3ABDD0F3" w:rsidR="0069205C" w:rsidRDefault="0069205C" w:rsidP="0069205C">
      <w:pPr>
        <w:pStyle w:val="Heading3"/>
      </w:pPr>
      <w:bookmarkStart w:id="211" w:name="_Toc157579741"/>
      <w:proofErr w:type="spellStart"/>
      <w:r>
        <w:t>MoE</w:t>
      </w:r>
      <w:proofErr w:type="spellEnd"/>
      <w:r>
        <w:t xml:space="preserve"> RFPs</w:t>
      </w:r>
      <w:bookmarkEnd w:id="211"/>
    </w:p>
    <w:p w14:paraId="1FB0175F" w14:textId="18C7B97D" w:rsidR="0069205C" w:rsidRDefault="0069205C" w:rsidP="0069205C">
      <w:pPr>
        <w:pStyle w:val="BodyText"/>
        <w:numPr>
          <w:ilvl w:val="0"/>
          <w:numId w:val="37"/>
        </w:numPr>
      </w:pPr>
      <w:r>
        <w:t>NFR – Access Management</w:t>
      </w:r>
    </w:p>
    <w:p w14:paraId="0DCDAA19" w14:textId="15DA34BF" w:rsidR="0069205C" w:rsidRPr="0069205C" w:rsidRDefault="0069205C" w:rsidP="0069205C">
      <w:pPr>
        <w:pStyle w:val="BodyText"/>
        <w:numPr>
          <w:ilvl w:val="1"/>
          <w:numId w:val="37"/>
        </w:numPr>
      </w:pPr>
      <w:r w:rsidRPr="00A6297C">
        <w:lastRenderedPageBreak/>
        <w:t>QR-SEC-INT-00</w:t>
      </w:r>
      <w:r>
        <w:t xml:space="preserve">: </w:t>
      </w:r>
      <w:r w:rsidRPr="00346430">
        <w:rPr>
          <w:b/>
          <w:bCs/>
        </w:rPr>
        <w:t>Access Control</w:t>
      </w:r>
    </w:p>
    <w:p w14:paraId="69B051F3" w14:textId="77777777" w:rsidR="0069205C" w:rsidRDefault="0069205C" w:rsidP="0069205C">
      <w:pPr>
        <w:pStyle w:val="BodyText"/>
        <w:numPr>
          <w:ilvl w:val="0"/>
          <w:numId w:val="37"/>
        </w:numPr>
      </w:pPr>
      <w:r>
        <w:t>NFR – Audit Logs</w:t>
      </w:r>
    </w:p>
    <w:p w14:paraId="02989EB9" w14:textId="084567EB" w:rsidR="0069205C" w:rsidRPr="0069205C" w:rsidRDefault="0069205C" w:rsidP="0069205C">
      <w:pPr>
        <w:pStyle w:val="BodyText"/>
        <w:numPr>
          <w:ilvl w:val="1"/>
          <w:numId w:val="37"/>
        </w:numPr>
      </w:pPr>
      <w:r>
        <w:t xml:space="preserve">QR-SEC-NONR: </w:t>
      </w:r>
      <w:r w:rsidRPr="0069205C">
        <w:rPr>
          <w:b/>
          <w:bCs/>
        </w:rPr>
        <w:t>User Operations are Recorded Permanently</w:t>
      </w:r>
    </w:p>
    <w:p w14:paraId="5EA96D38" w14:textId="77777777" w:rsidR="0069205C" w:rsidRDefault="0069205C" w:rsidP="0069205C">
      <w:pPr>
        <w:pStyle w:val="BodyText"/>
        <w:numPr>
          <w:ilvl w:val="0"/>
          <w:numId w:val="37"/>
        </w:numPr>
      </w:pPr>
      <w:r>
        <w:t>NFR – Authorisation</w:t>
      </w:r>
    </w:p>
    <w:p w14:paraId="62CEFA18" w14:textId="4E9EA52C" w:rsidR="0069205C" w:rsidRDefault="0069205C" w:rsidP="0069205C">
      <w:pPr>
        <w:pStyle w:val="BodyText"/>
        <w:numPr>
          <w:ilvl w:val="1"/>
          <w:numId w:val="37"/>
        </w:numPr>
      </w:pPr>
      <w:r>
        <w:t xml:space="preserve">QR-FUNC-COR-00: </w:t>
      </w:r>
      <w:r w:rsidRPr="0069205C">
        <w:rPr>
          <w:b/>
          <w:bCs/>
        </w:rPr>
        <w:t>Role as Permission Sets</w:t>
      </w:r>
    </w:p>
    <w:p w14:paraId="79DF3246" w14:textId="047FDACE" w:rsidR="0069205C" w:rsidRDefault="0069205C" w:rsidP="0069205C">
      <w:pPr>
        <w:pStyle w:val="BodyText"/>
        <w:numPr>
          <w:ilvl w:val="0"/>
          <w:numId w:val="37"/>
        </w:numPr>
      </w:pPr>
      <w:r>
        <w:t>NFR – Certification and Accreditation</w:t>
      </w:r>
      <w:r w:rsidR="00EF6013">
        <w:t xml:space="preserve"> (Part A &amp; Part B)</w:t>
      </w:r>
    </w:p>
    <w:p w14:paraId="286A3D91" w14:textId="012ECC6A" w:rsidR="0069205C" w:rsidRDefault="0069205C" w:rsidP="0069205C">
      <w:pPr>
        <w:pStyle w:val="BodyText"/>
        <w:numPr>
          <w:ilvl w:val="1"/>
          <w:numId w:val="37"/>
        </w:numPr>
      </w:pPr>
      <w:r>
        <w:t>N/A: See Transitional Requirements</w:t>
      </w:r>
    </w:p>
    <w:p w14:paraId="2224B390" w14:textId="5BCB3D04" w:rsidR="0069205C" w:rsidRDefault="00EF6013" w:rsidP="00EF6013">
      <w:pPr>
        <w:pStyle w:val="BodyText"/>
        <w:numPr>
          <w:ilvl w:val="0"/>
          <w:numId w:val="37"/>
        </w:numPr>
      </w:pPr>
      <w:r>
        <w:t>NFR – Client Information Protection</w:t>
      </w:r>
    </w:p>
    <w:p w14:paraId="420C50E2" w14:textId="06C8041C" w:rsidR="00EF6013" w:rsidRDefault="00EF6013" w:rsidP="00EF6013">
      <w:pPr>
        <w:pStyle w:val="BodyText"/>
        <w:numPr>
          <w:ilvl w:val="1"/>
          <w:numId w:val="37"/>
        </w:numPr>
      </w:pPr>
      <w:r>
        <w:t>N/A: Too Big</w:t>
      </w:r>
    </w:p>
    <w:p w14:paraId="6C79C4A5" w14:textId="216F500D" w:rsidR="00EF6013" w:rsidRDefault="00EF6013" w:rsidP="00EF6013">
      <w:pPr>
        <w:pStyle w:val="BodyText"/>
        <w:numPr>
          <w:ilvl w:val="0"/>
          <w:numId w:val="37"/>
        </w:numPr>
      </w:pPr>
      <w:r>
        <w:t>NFR – Cloud Data Locations</w:t>
      </w:r>
    </w:p>
    <w:p w14:paraId="3E9B80C3" w14:textId="6EA77D52" w:rsidR="00EF6013" w:rsidRPr="00EF6013" w:rsidRDefault="00EF6013" w:rsidP="00EF6013">
      <w:pPr>
        <w:pStyle w:val="BodyText"/>
        <w:numPr>
          <w:ilvl w:val="1"/>
          <w:numId w:val="37"/>
        </w:numPr>
      </w:pPr>
      <w:r>
        <w:t xml:space="preserve">QR-REG-DAT-00: </w:t>
      </w:r>
      <w:r>
        <w:rPr>
          <w:b/>
          <w:bCs/>
        </w:rPr>
        <w:t>Data will be persisted in countries closest to Source</w:t>
      </w:r>
    </w:p>
    <w:p w14:paraId="001F4ABB" w14:textId="7E20E9BE" w:rsidR="00EF6013" w:rsidRDefault="00EF6013" w:rsidP="00EF6013">
      <w:pPr>
        <w:pStyle w:val="BodyText"/>
        <w:numPr>
          <w:ilvl w:val="0"/>
          <w:numId w:val="37"/>
        </w:numPr>
      </w:pPr>
      <w:r>
        <w:t>NFR – Cloud Data Separation</w:t>
      </w:r>
    </w:p>
    <w:p w14:paraId="4C3D65B6" w14:textId="4BAC5E77" w:rsidR="00EF6013" w:rsidRDefault="00EF6013" w:rsidP="00EF6013">
      <w:pPr>
        <w:pStyle w:val="BodyText"/>
        <w:numPr>
          <w:ilvl w:val="1"/>
          <w:numId w:val="37"/>
        </w:numPr>
      </w:pPr>
      <w:r>
        <w:t>N/A: Not appropriate.</w:t>
      </w:r>
    </w:p>
    <w:p w14:paraId="52B6D085" w14:textId="7FE643F4" w:rsidR="00EF6013" w:rsidRDefault="00EF6013" w:rsidP="00EF6013">
      <w:pPr>
        <w:pStyle w:val="BodyText"/>
        <w:numPr>
          <w:ilvl w:val="0"/>
          <w:numId w:val="37"/>
        </w:numPr>
      </w:pPr>
      <w:r>
        <w:t>NFR – Cloud Security Certification</w:t>
      </w:r>
    </w:p>
    <w:p w14:paraId="7E65FB29" w14:textId="5D7F491E" w:rsidR="00EF6013" w:rsidRPr="00EF6013" w:rsidRDefault="00EF6013" w:rsidP="00EF6013">
      <w:pPr>
        <w:pStyle w:val="BodyText"/>
        <w:numPr>
          <w:ilvl w:val="1"/>
          <w:numId w:val="37"/>
        </w:numPr>
      </w:pPr>
      <w:r>
        <w:rPr>
          <w:b/>
          <w:bCs/>
        </w:rPr>
        <w:t>Accredited Environments &amp; Platforms</w:t>
      </w:r>
    </w:p>
    <w:p w14:paraId="5EB1526E" w14:textId="244B505E" w:rsidR="00EF6013" w:rsidRDefault="00EF6013" w:rsidP="00EF6013">
      <w:pPr>
        <w:pStyle w:val="BodyText"/>
        <w:numPr>
          <w:ilvl w:val="0"/>
          <w:numId w:val="37"/>
        </w:numPr>
      </w:pPr>
      <w:r>
        <w:t>NFR – Compliance with Public Records Act 2005</w:t>
      </w:r>
    </w:p>
    <w:p w14:paraId="3B964ADE" w14:textId="0A343A52" w:rsidR="00EF6013" w:rsidRDefault="00EF6013" w:rsidP="00EF6013">
      <w:pPr>
        <w:pStyle w:val="BodyText"/>
        <w:numPr>
          <w:ilvl w:val="1"/>
          <w:numId w:val="37"/>
        </w:numPr>
      </w:pPr>
      <w:r>
        <w:t>TODO</w:t>
      </w:r>
    </w:p>
    <w:p w14:paraId="03275760" w14:textId="4394CAFA" w:rsidR="00EF6013" w:rsidRDefault="00EF6013" w:rsidP="00EF6013">
      <w:pPr>
        <w:pStyle w:val="BodyText"/>
        <w:numPr>
          <w:ilvl w:val="0"/>
          <w:numId w:val="37"/>
        </w:numPr>
      </w:pPr>
      <w:r>
        <w:t>NFR – Compliance to the Privacy Act 2020</w:t>
      </w:r>
    </w:p>
    <w:p w14:paraId="05F5D7B5" w14:textId="5C1C9137" w:rsidR="00EF6013" w:rsidRDefault="00EF6013" w:rsidP="00EF6013">
      <w:pPr>
        <w:pStyle w:val="BodyText"/>
        <w:numPr>
          <w:ilvl w:val="0"/>
          <w:numId w:val="37"/>
        </w:numPr>
      </w:pPr>
      <w:r>
        <w:t>NFR – Credential Handling Requirements – Service Accounts</w:t>
      </w:r>
    </w:p>
    <w:p w14:paraId="2AF706C2" w14:textId="3E8D9DC8" w:rsidR="00EF6013" w:rsidRDefault="00EF6013" w:rsidP="00EF6013">
      <w:pPr>
        <w:pStyle w:val="BodyText"/>
        <w:numPr>
          <w:ilvl w:val="1"/>
          <w:numId w:val="37"/>
        </w:numPr>
      </w:pPr>
      <w:r>
        <w:t>TODO</w:t>
      </w:r>
    </w:p>
    <w:p w14:paraId="644D8506" w14:textId="3AEAB04D" w:rsidR="0073338B" w:rsidRDefault="0073338B" w:rsidP="0073338B">
      <w:pPr>
        <w:pStyle w:val="BodyText"/>
        <w:numPr>
          <w:ilvl w:val="0"/>
          <w:numId w:val="37"/>
        </w:numPr>
      </w:pPr>
      <w:r>
        <w:t>NFR – Data Access and Use</w:t>
      </w:r>
    </w:p>
    <w:p w14:paraId="46C71D3E" w14:textId="27A02F20" w:rsidR="0073338B" w:rsidRPr="0073338B" w:rsidRDefault="0073338B" w:rsidP="0073338B">
      <w:pPr>
        <w:pStyle w:val="BodyText"/>
        <w:numPr>
          <w:ilvl w:val="1"/>
          <w:numId w:val="37"/>
        </w:numPr>
      </w:pPr>
      <w:r w:rsidRPr="00B35152">
        <w:t>QR-SEC-CON</w:t>
      </w:r>
      <w:r>
        <w:t>F</w:t>
      </w:r>
      <w:r w:rsidRPr="00B35152">
        <w:t>-00</w:t>
      </w:r>
      <w:r>
        <w:t>:</w:t>
      </w:r>
      <w:r>
        <w:tab/>
      </w:r>
      <w:r w:rsidRPr="0073338B">
        <w:rPr>
          <w:b/>
          <w:bCs/>
        </w:rPr>
        <w:t>No Unaudited Access to Production Data</w:t>
      </w:r>
    </w:p>
    <w:p w14:paraId="6FBF8D1B" w14:textId="77777777" w:rsidR="0073338B" w:rsidRDefault="0073338B" w:rsidP="0073338B">
      <w:pPr>
        <w:pStyle w:val="BodyText"/>
        <w:numPr>
          <w:ilvl w:val="1"/>
          <w:numId w:val="37"/>
        </w:numPr>
      </w:pPr>
      <w:r>
        <w:t>TODO: MORE</w:t>
      </w:r>
    </w:p>
    <w:p w14:paraId="4DA516E2" w14:textId="77777777" w:rsidR="0073338B" w:rsidRDefault="0073338B" w:rsidP="0073338B">
      <w:pPr>
        <w:pStyle w:val="BodyText"/>
        <w:numPr>
          <w:ilvl w:val="0"/>
          <w:numId w:val="37"/>
        </w:numPr>
      </w:pPr>
      <w:r>
        <w:t>NFR – Archiving</w:t>
      </w:r>
    </w:p>
    <w:p w14:paraId="28D19210" w14:textId="7832BDB7" w:rsidR="0073338B" w:rsidRDefault="0073338B" w:rsidP="0073338B">
      <w:pPr>
        <w:pStyle w:val="BodyText"/>
        <w:numPr>
          <w:ilvl w:val="1"/>
          <w:numId w:val="37"/>
        </w:numPr>
      </w:pPr>
      <w:r>
        <w:t xml:space="preserve">QR-PER-TIM-00: </w:t>
      </w:r>
      <w:r w:rsidRPr="0073338B">
        <w:rPr>
          <w:b/>
          <w:bCs/>
        </w:rPr>
        <w:t>Archiving Capabilities</w:t>
      </w:r>
    </w:p>
    <w:p w14:paraId="24DB27E1" w14:textId="653A65A7" w:rsidR="0073338B" w:rsidRDefault="0073338B" w:rsidP="0073338B">
      <w:pPr>
        <w:pStyle w:val="BodyText"/>
        <w:numPr>
          <w:ilvl w:val="0"/>
          <w:numId w:val="37"/>
        </w:numPr>
      </w:pPr>
      <w:r>
        <w:t>NFR – Data Protection at Rest</w:t>
      </w:r>
    </w:p>
    <w:p w14:paraId="43B8C87C" w14:textId="22F02007" w:rsidR="0073338B" w:rsidRPr="0073338B" w:rsidRDefault="0073338B" w:rsidP="0073338B">
      <w:pPr>
        <w:pStyle w:val="BodyText"/>
        <w:numPr>
          <w:ilvl w:val="1"/>
          <w:numId w:val="37"/>
        </w:numPr>
      </w:pPr>
      <w:r w:rsidRPr="00346430">
        <w:t>QR-SEC-</w:t>
      </w:r>
      <w:r>
        <w:t>CONF</w:t>
      </w:r>
      <w:r w:rsidRPr="00346430">
        <w:t>-00:</w:t>
      </w:r>
      <w:r>
        <w:rPr>
          <w:b/>
          <w:bCs/>
        </w:rPr>
        <w:t xml:space="preserve"> </w:t>
      </w:r>
      <w:r w:rsidRPr="00346430">
        <w:rPr>
          <w:b/>
          <w:bCs/>
        </w:rPr>
        <w:t xml:space="preserve">Secure </w:t>
      </w:r>
      <w:r>
        <w:rPr>
          <w:b/>
          <w:bCs/>
        </w:rPr>
        <w:t xml:space="preserve">System </w:t>
      </w:r>
      <w:r w:rsidRPr="00346430">
        <w:rPr>
          <w:b/>
          <w:bCs/>
        </w:rPr>
        <w:t>Data at Rest</w:t>
      </w:r>
    </w:p>
    <w:p w14:paraId="152792C5" w14:textId="402005D2" w:rsidR="0073338B" w:rsidRDefault="0073338B" w:rsidP="0073338B">
      <w:pPr>
        <w:pStyle w:val="BodyText"/>
        <w:numPr>
          <w:ilvl w:val="0"/>
          <w:numId w:val="37"/>
        </w:numPr>
      </w:pPr>
      <w:r>
        <w:t>NFR – Data Security Classification</w:t>
      </w:r>
    </w:p>
    <w:p w14:paraId="4543A523" w14:textId="549D9D48" w:rsidR="0073338B" w:rsidRDefault="0073338B" w:rsidP="0073338B">
      <w:pPr>
        <w:pStyle w:val="BodyText"/>
        <w:numPr>
          <w:ilvl w:val="1"/>
          <w:numId w:val="37"/>
        </w:numPr>
      </w:pPr>
      <w:r>
        <w:t>TODO: Too specific to Domain</w:t>
      </w:r>
    </w:p>
    <w:p w14:paraId="63CA2523" w14:textId="0C6CE1C7" w:rsidR="0073338B" w:rsidRDefault="0073338B" w:rsidP="0073338B">
      <w:pPr>
        <w:pStyle w:val="BodyText"/>
        <w:numPr>
          <w:ilvl w:val="0"/>
          <w:numId w:val="37"/>
        </w:numPr>
      </w:pPr>
      <w:r>
        <w:t>NFR – Data Storage</w:t>
      </w:r>
    </w:p>
    <w:p w14:paraId="4D6440AF" w14:textId="3171C3C3" w:rsidR="0073338B" w:rsidRPr="0073338B" w:rsidRDefault="0073338B" w:rsidP="0073338B">
      <w:pPr>
        <w:pStyle w:val="BodyText"/>
        <w:numPr>
          <w:ilvl w:val="1"/>
          <w:numId w:val="37"/>
        </w:numPr>
      </w:pPr>
      <w:r>
        <w:lastRenderedPageBreak/>
        <w:t xml:space="preserve">QR-PER-CAP: </w:t>
      </w:r>
      <w:r>
        <w:rPr>
          <w:b/>
          <w:bCs/>
        </w:rPr>
        <w:t>Storage Capacity</w:t>
      </w:r>
    </w:p>
    <w:p w14:paraId="03C0B142" w14:textId="7A6A0E73" w:rsidR="0073338B" w:rsidRDefault="0073338B" w:rsidP="0073338B">
      <w:pPr>
        <w:pStyle w:val="BodyText"/>
        <w:numPr>
          <w:ilvl w:val="0"/>
          <w:numId w:val="37"/>
        </w:numPr>
      </w:pPr>
      <w:r>
        <w:t>NFR – Defence in Depth</w:t>
      </w:r>
    </w:p>
    <w:p w14:paraId="4A8E3E55" w14:textId="4353732A" w:rsidR="0073338B" w:rsidRDefault="0073338B" w:rsidP="0073338B">
      <w:pPr>
        <w:pStyle w:val="BodyText"/>
        <w:numPr>
          <w:ilvl w:val="1"/>
          <w:numId w:val="37"/>
        </w:numPr>
      </w:pPr>
      <w:r>
        <w:t>TODO: Principle</w:t>
      </w:r>
    </w:p>
    <w:p w14:paraId="0E3449A7" w14:textId="5158F63D" w:rsidR="0073338B" w:rsidRDefault="0073338B" w:rsidP="0073338B">
      <w:pPr>
        <w:pStyle w:val="BodyText"/>
        <w:numPr>
          <w:ilvl w:val="0"/>
          <w:numId w:val="37"/>
        </w:numPr>
      </w:pPr>
      <w:r>
        <w:t>NFR – Deletion of Data (by Vendor)</w:t>
      </w:r>
    </w:p>
    <w:p w14:paraId="4F6F93AD" w14:textId="77777777" w:rsidR="00571335" w:rsidRPr="00571335" w:rsidRDefault="00571335" w:rsidP="00571335">
      <w:pPr>
        <w:pStyle w:val="BodyText"/>
        <w:numPr>
          <w:ilvl w:val="1"/>
          <w:numId w:val="37"/>
        </w:numPr>
      </w:pPr>
      <w:r w:rsidRPr="00571335">
        <w:t>TR-TERMINATION-DATA-00: Collaboration Termination &amp; Data Retrieval</w:t>
      </w:r>
      <w:r w:rsidRPr="00571335">
        <w:t xml:space="preserve"> </w:t>
      </w:r>
    </w:p>
    <w:p w14:paraId="5B85EFEB" w14:textId="0B68D2E7" w:rsidR="0073338B" w:rsidRDefault="0073338B" w:rsidP="0073338B">
      <w:pPr>
        <w:pStyle w:val="BodyText"/>
        <w:numPr>
          <w:ilvl w:val="0"/>
          <w:numId w:val="37"/>
        </w:numPr>
      </w:pPr>
      <w:r>
        <w:t>NFR – Design Documentation</w:t>
      </w:r>
    </w:p>
    <w:p w14:paraId="2D156141" w14:textId="1C6E374A" w:rsidR="0073338B" w:rsidRDefault="0073338B" w:rsidP="0073338B">
      <w:pPr>
        <w:pStyle w:val="BodyText"/>
        <w:numPr>
          <w:ilvl w:val="1"/>
          <w:numId w:val="37"/>
        </w:numPr>
      </w:pPr>
      <w:r>
        <w:t>TODO</w:t>
      </w:r>
    </w:p>
    <w:p w14:paraId="345AF20B" w14:textId="34543ABE" w:rsidR="0073338B" w:rsidRDefault="0073338B" w:rsidP="0073338B">
      <w:pPr>
        <w:pStyle w:val="BodyText"/>
        <w:numPr>
          <w:ilvl w:val="0"/>
          <w:numId w:val="37"/>
        </w:numPr>
      </w:pPr>
      <w:r>
        <w:t>NFR – Electronic Storage</w:t>
      </w:r>
    </w:p>
    <w:p w14:paraId="2620D618" w14:textId="1A28B1B0" w:rsidR="0073338B" w:rsidRDefault="0073338B" w:rsidP="0073338B">
      <w:pPr>
        <w:pStyle w:val="BodyText"/>
        <w:numPr>
          <w:ilvl w:val="1"/>
          <w:numId w:val="37"/>
        </w:numPr>
      </w:pPr>
      <w:r>
        <w:t xml:space="preserve">TODO: Too </w:t>
      </w:r>
      <w:r>
        <w:t xml:space="preserve">Domain </w:t>
      </w:r>
      <w:r>
        <w:t>Specific</w:t>
      </w:r>
    </w:p>
    <w:p w14:paraId="6F2037AA" w14:textId="77777777" w:rsidR="0073338B" w:rsidRDefault="0073338B" w:rsidP="0073338B">
      <w:pPr>
        <w:pStyle w:val="BodyText"/>
        <w:numPr>
          <w:ilvl w:val="0"/>
          <w:numId w:val="37"/>
        </w:numPr>
      </w:pPr>
      <w:r>
        <w:t xml:space="preserve">NFR – Electronic Transmission </w:t>
      </w:r>
    </w:p>
    <w:p w14:paraId="1A16935E" w14:textId="30725876" w:rsidR="0073338B" w:rsidRDefault="0073338B" w:rsidP="0073338B">
      <w:pPr>
        <w:pStyle w:val="BodyText"/>
        <w:numPr>
          <w:ilvl w:val="1"/>
          <w:numId w:val="37"/>
        </w:numPr>
      </w:pPr>
      <w:r>
        <w:t xml:space="preserve">TODO: Too </w:t>
      </w:r>
      <w:bookmarkStart w:id="212" w:name="_Hlk157149794"/>
      <w:r>
        <w:t xml:space="preserve">Domain </w:t>
      </w:r>
      <w:bookmarkEnd w:id="212"/>
      <w:r>
        <w:t>Specific</w:t>
      </w:r>
    </w:p>
    <w:p w14:paraId="7A47F08E" w14:textId="77777777" w:rsidR="008D22A4" w:rsidRDefault="008D22A4" w:rsidP="008D22A4">
      <w:pPr>
        <w:pStyle w:val="BodyText"/>
        <w:numPr>
          <w:ilvl w:val="0"/>
          <w:numId w:val="37"/>
        </w:numPr>
      </w:pPr>
      <w:r>
        <w:t>NFR – File Upload and Download</w:t>
      </w:r>
    </w:p>
    <w:p w14:paraId="5C9B6B81" w14:textId="132B2C1C" w:rsidR="008D22A4" w:rsidRDefault="008D22A4" w:rsidP="008D22A4">
      <w:pPr>
        <w:pStyle w:val="BodyText"/>
        <w:numPr>
          <w:ilvl w:val="1"/>
          <w:numId w:val="37"/>
        </w:numPr>
      </w:pPr>
      <w:r>
        <w:t xml:space="preserve">QR-REL-FT-00: </w:t>
      </w:r>
      <w:r w:rsidRPr="008D22A4">
        <w:rPr>
          <w:b/>
          <w:bCs/>
        </w:rPr>
        <w:t>Inputs are Validated</w:t>
      </w:r>
    </w:p>
    <w:p w14:paraId="322DE8BF" w14:textId="77777777" w:rsidR="008D22A4" w:rsidRDefault="008D22A4" w:rsidP="008D22A4">
      <w:pPr>
        <w:pStyle w:val="BodyText"/>
        <w:numPr>
          <w:ilvl w:val="0"/>
          <w:numId w:val="37"/>
        </w:numPr>
      </w:pPr>
      <w:r>
        <w:t>NFR – Horizontal Scalability</w:t>
      </w:r>
    </w:p>
    <w:p w14:paraId="4B0C26F7" w14:textId="77777777" w:rsidR="008D22A4" w:rsidRPr="008D22A4" w:rsidRDefault="008D22A4" w:rsidP="008D22A4">
      <w:pPr>
        <w:pStyle w:val="BodyText"/>
        <w:numPr>
          <w:ilvl w:val="1"/>
          <w:numId w:val="37"/>
        </w:numPr>
      </w:pPr>
      <w:r>
        <w:t xml:space="preserve">QR-PER-CAP: </w:t>
      </w:r>
      <w:r w:rsidRPr="008D22A4">
        <w:rPr>
          <w:b/>
          <w:bCs/>
        </w:rPr>
        <w:t>Peak Demand</w:t>
      </w:r>
    </w:p>
    <w:p w14:paraId="2F968A64" w14:textId="5C055312" w:rsidR="008D22A4" w:rsidRPr="008D22A4" w:rsidRDefault="008D22A4" w:rsidP="008D22A4">
      <w:pPr>
        <w:pStyle w:val="BodyText"/>
        <w:numPr>
          <w:ilvl w:val="0"/>
          <w:numId w:val="37"/>
        </w:numPr>
      </w:pPr>
      <w:r w:rsidRPr="008D22A4">
        <w:t xml:space="preserve">NFR </w:t>
      </w:r>
      <w:r>
        <w:t>–</w:t>
      </w:r>
      <w:r w:rsidRPr="008D22A4">
        <w:t xml:space="preserve"> Identification Management Standards</w:t>
      </w:r>
    </w:p>
    <w:p w14:paraId="41CB439E" w14:textId="7F6B891D" w:rsidR="0073338B" w:rsidRDefault="008D22A4" w:rsidP="008D22A4">
      <w:pPr>
        <w:pStyle w:val="BodyText"/>
        <w:numPr>
          <w:ilvl w:val="1"/>
          <w:numId w:val="37"/>
        </w:numPr>
      </w:pPr>
      <w:r>
        <w:t>TODO: too domain specific</w:t>
      </w:r>
    </w:p>
    <w:p w14:paraId="48CB6422" w14:textId="7310CF59" w:rsidR="008D22A4" w:rsidRDefault="008D22A4" w:rsidP="008D22A4">
      <w:pPr>
        <w:pStyle w:val="BodyText"/>
        <w:numPr>
          <w:ilvl w:val="0"/>
          <w:numId w:val="37"/>
        </w:numPr>
      </w:pPr>
      <w:r>
        <w:t>NFR – Information Security Incident Reporting</w:t>
      </w:r>
    </w:p>
    <w:p w14:paraId="0CD59175" w14:textId="7CDB4995" w:rsidR="008D22A4" w:rsidRDefault="008D22A4" w:rsidP="008D22A4">
      <w:pPr>
        <w:pStyle w:val="BodyText"/>
        <w:numPr>
          <w:ilvl w:val="1"/>
          <w:numId w:val="37"/>
        </w:numPr>
      </w:pPr>
      <w:r>
        <w:t>TODO: Transitional</w:t>
      </w:r>
    </w:p>
    <w:p w14:paraId="274DEDB0" w14:textId="6F8E665C" w:rsidR="008D22A4" w:rsidRDefault="008D22A4" w:rsidP="008D22A4">
      <w:pPr>
        <w:pStyle w:val="BodyText"/>
        <w:numPr>
          <w:ilvl w:val="0"/>
          <w:numId w:val="37"/>
        </w:numPr>
      </w:pPr>
      <w:r>
        <w:t>NFR – Integration Security</w:t>
      </w:r>
    </w:p>
    <w:p w14:paraId="0E7C99BB" w14:textId="77777777" w:rsidR="008D22A4" w:rsidRPr="008D22A4" w:rsidRDefault="008D22A4" w:rsidP="008D22A4">
      <w:pPr>
        <w:pStyle w:val="BodyText"/>
        <w:numPr>
          <w:ilvl w:val="1"/>
          <w:numId w:val="37"/>
        </w:numPr>
      </w:pPr>
      <w:r w:rsidRPr="00A6297C">
        <w:t>QR-SEC-CON</w:t>
      </w:r>
      <w:r>
        <w:t>F</w:t>
      </w:r>
      <w:r w:rsidRPr="00A6297C">
        <w:t>-00</w:t>
      </w:r>
      <w:r>
        <w:t xml:space="preserve">: </w:t>
      </w:r>
      <w:r w:rsidRPr="00346430">
        <w:rPr>
          <w:b/>
          <w:bCs/>
        </w:rPr>
        <w:t>Data between Networks is over Confidential Channels</w:t>
      </w:r>
    </w:p>
    <w:p w14:paraId="57B4EF10" w14:textId="4B0EB683" w:rsidR="008D22A4" w:rsidRPr="00A6297C" w:rsidRDefault="008D22A4" w:rsidP="008D22A4">
      <w:pPr>
        <w:pStyle w:val="BodyText"/>
        <w:numPr>
          <w:ilvl w:val="1"/>
          <w:numId w:val="37"/>
        </w:numPr>
      </w:pPr>
      <w:r w:rsidRPr="00A6297C">
        <w:t>QR-SEC-INT-00</w:t>
      </w:r>
      <w:r>
        <w:t xml:space="preserve">: </w:t>
      </w:r>
      <w:r w:rsidRPr="008D22A4">
        <w:rPr>
          <w:b/>
          <w:bCs/>
        </w:rPr>
        <w:t>Access Control</w:t>
      </w:r>
    </w:p>
    <w:p w14:paraId="0437473F" w14:textId="6A971C3A" w:rsidR="008D22A4" w:rsidRDefault="008D22A4" w:rsidP="008D22A4">
      <w:pPr>
        <w:pStyle w:val="BodyText"/>
        <w:numPr>
          <w:ilvl w:val="0"/>
          <w:numId w:val="37"/>
        </w:numPr>
      </w:pPr>
      <w:r>
        <w:t>NFR – Internal Service Protection</w:t>
      </w:r>
    </w:p>
    <w:p w14:paraId="4EEB93F6" w14:textId="30E27490" w:rsidR="008D22A4" w:rsidRDefault="008D22A4" w:rsidP="008D22A4">
      <w:pPr>
        <w:pStyle w:val="BodyText"/>
        <w:numPr>
          <w:ilvl w:val="1"/>
          <w:numId w:val="37"/>
        </w:numPr>
      </w:pPr>
      <w:r>
        <w:t>This is not possible to be addressed by vendor</w:t>
      </w:r>
    </w:p>
    <w:p w14:paraId="2E79A970" w14:textId="676E421D" w:rsidR="008D22A4" w:rsidRDefault="008D22A4" w:rsidP="008D22A4">
      <w:pPr>
        <w:pStyle w:val="BodyText"/>
        <w:numPr>
          <w:ilvl w:val="1"/>
          <w:numId w:val="37"/>
        </w:numPr>
      </w:pPr>
      <w:r>
        <w:t>Firewalls, AV, WAF</w:t>
      </w:r>
    </w:p>
    <w:p w14:paraId="438C0D68" w14:textId="58938E9C" w:rsidR="008D22A4" w:rsidRDefault="008D22A4" w:rsidP="008D22A4">
      <w:pPr>
        <w:pStyle w:val="BodyText"/>
        <w:numPr>
          <w:ilvl w:val="1"/>
          <w:numId w:val="37"/>
        </w:numPr>
      </w:pPr>
      <w:r>
        <w:t>May be if SaaS.?</w:t>
      </w:r>
      <w:r w:rsidR="0007267A">
        <w:t xml:space="preserve"> No. Already addressed by validation. </w:t>
      </w:r>
    </w:p>
    <w:p w14:paraId="5478824C" w14:textId="77777777" w:rsidR="008D22A4" w:rsidRDefault="008D22A4" w:rsidP="008D22A4">
      <w:pPr>
        <w:pStyle w:val="BodyText"/>
        <w:numPr>
          <w:ilvl w:val="0"/>
          <w:numId w:val="37"/>
        </w:numPr>
      </w:pPr>
      <w:r>
        <w:t>NFR – Least Privilege</w:t>
      </w:r>
    </w:p>
    <w:p w14:paraId="5D33034B" w14:textId="5401647A" w:rsidR="008D22A4" w:rsidRPr="008D22A4" w:rsidRDefault="008D22A4" w:rsidP="008D22A4">
      <w:pPr>
        <w:pStyle w:val="BodyText"/>
        <w:numPr>
          <w:ilvl w:val="1"/>
          <w:numId w:val="37"/>
        </w:numPr>
      </w:pPr>
      <w:r w:rsidRPr="00A6297C">
        <w:t>EQ-SEC-INT-00</w:t>
      </w:r>
      <w:r>
        <w:t xml:space="preserve">: </w:t>
      </w:r>
      <w:r w:rsidRPr="0007267A">
        <w:t>Default Users to Least Privileges</w:t>
      </w:r>
    </w:p>
    <w:p w14:paraId="32D980E8" w14:textId="01AD81BA" w:rsidR="008D22A4" w:rsidRDefault="008D22A4" w:rsidP="008D22A4">
      <w:pPr>
        <w:pStyle w:val="BodyText"/>
        <w:numPr>
          <w:ilvl w:val="0"/>
          <w:numId w:val="37"/>
        </w:numPr>
      </w:pPr>
      <w:r>
        <w:t>NFR – Migration of Data</w:t>
      </w:r>
    </w:p>
    <w:p w14:paraId="2554E236" w14:textId="5D3889D3" w:rsidR="008D22A4" w:rsidRDefault="008D22A4" w:rsidP="008D22A4">
      <w:pPr>
        <w:pStyle w:val="BodyText"/>
        <w:numPr>
          <w:ilvl w:val="1"/>
          <w:numId w:val="37"/>
        </w:numPr>
      </w:pPr>
      <w:r>
        <w:lastRenderedPageBreak/>
        <w:t>TODO: Transitional.</w:t>
      </w:r>
    </w:p>
    <w:p w14:paraId="0F35C22B" w14:textId="5A1C1650" w:rsidR="008D22A4" w:rsidRDefault="008D22A4" w:rsidP="008D22A4">
      <w:pPr>
        <w:pStyle w:val="BodyText"/>
        <w:numPr>
          <w:ilvl w:val="0"/>
          <w:numId w:val="37"/>
        </w:numPr>
      </w:pPr>
      <w:r>
        <w:t>NFR – Multiple Roles</w:t>
      </w:r>
    </w:p>
    <w:p w14:paraId="085B9E12" w14:textId="4274034E" w:rsidR="008D22A4" w:rsidRDefault="008D22A4" w:rsidP="008D22A4">
      <w:pPr>
        <w:pStyle w:val="BodyText"/>
        <w:numPr>
          <w:ilvl w:val="1"/>
          <w:numId w:val="37"/>
        </w:numPr>
      </w:pPr>
      <w:r>
        <w:t>TODO. Not appropriate. What instead?</w:t>
      </w:r>
    </w:p>
    <w:p w14:paraId="2DE79B7A" w14:textId="77777777" w:rsidR="008D22A4" w:rsidRDefault="008D22A4" w:rsidP="008D22A4">
      <w:pPr>
        <w:pStyle w:val="BodyText"/>
        <w:numPr>
          <w:ilvl w:val="0"/>
          <w:numId w:val="37"/>
        </w:numPr>
      </w:pPr>
      <w:r>
        <w:t>NFR – Network Availability and Performance</w:t>
      </w:r>
    </w:p>
    <w:p w14:paraId="7CA9916B" w14:textId="77777777" w:rsidR="008D22A4" w:rsidRPr="008D22A4" w:rsidRDefault="008D22A4" w:rsidP="008D22A4">
      <w:pPr>
        <w:pStyle w:val="BodyText"/>
        <w:numPr>
          <w:ilvl w:val="1"/>
          <w:numId w:val="37"/>
        </w:numPr>
      </w:pPr>
      <w:r>
        <w:t xml:space="preserve">QR-PERF-RES-00: </w:t>
      </w:r>
      <w:r w:rsidRPr="008D22A4">
        <w:rPr>
          <w:b/>
          <w:bCs/>
        </w:rPr>
        <w:t>Common Device, Software &amp; Configurations</w:t>
      </w:r>
    </w:p>
    <w:p w14:paraId="5385D17C" w14:textId="0E6CBD5F" w:rsidR="008D22A4" w:rsidRDefault="008D22A4" w:rsidP="008D22A4">
      <w:pPr>
        <w:pStyle w:val="BodyText"/>
        <w:numPr>
          <w:ilvl w:val="1"/>
          <w:numId w:val="37"/>
        </w:numPr>
      </w:pPr>
      <w:r>
        <w:t xml:space="preserve">QR-PERF-RES-00: </w:t>
      </w:r>
      <w:r w:rsidRPr="008D22A4">
        <w:rPr>
          <w:b/>
          <w:bCs/>
        </w:rPr>
        <w:t>1/3 of Device Resources are Sufficient</w:t>
      </w:r>
    </w:p>
    <w:p w14:paraId="28AD02AD" w14:textId="096010A7" w:rsidR="008D22A4" w:rsidRDefault="00DD420A" w:rsidP="008D22A4">
      <w:pPr>
        <w:pStyle w:val="BodyText"/>
        <w:numPr>
          <w:ilvl w:val="0"/>
          <w:numId w:val="37"/>
        </w:numPr>
      </w:pPr>
      <w:r>
        <w:t>NFR – Network Capacity</w:t>
      </w:r>
    </w:p>
    <w:p w14:paraId="74B3B722" w14:textId="77777777" w:rsidR="00DD420A" w:rsidRDefault="00DD420A" w:rsidP="00DD420A">
      <w:pPr>
        <w:pStyle w:val="BodyText"/>
        <w:numPr>
          <w:ilvl w:val="1"/>
          <w:numId w:val="37"/>
        </w:numPr>
      </w:pPr>
      <w:r>
        <w:t xml:space="preserve">QR-PERF-RES-00: </w:t>
      </w:r>
      <w:r w:rsidRPr="008D22A4">
        <w:rPr>
          <w:b/>
          <w:bCs/>
        </w:rPr>
        <w:t>Common Device, Software &amp; Configurations</w:t>
      </w:r>
    </w:p>
    <w:p w14:paraId="01AE13EA" w14:textId="291A657A" w:rsidR="0069205C" w:rsidRPr="00DD420A" w:rsidRDefault="00DD420A" w:rsidP="00DD420A">
      <w:pPr>
        <w:pStyle w:val="BodyText"/>
        <w:numPr>
          <w:ilvl w:val="1"/>
          <w:numId w:val="37"/>
        </w:numPr>
      </w:pPr>
      <w:r>
        <w:t xml:space="preserve">QR-PERF-RES-00: </w:t>
      </w:r>
      <w:r w:rsidRPr="00DD420A">
        <w:rPr>
          <w:b/>
          <w:bCs/>
        </w:rPr>
        <w:t>1/3 of Device Resources are Sufficient</w:t>
      </w:r>
    </w:p>
    <w:p w14:paraId="77A2E9F4" w14:textId="3262CB1B" w:rsidR="00DD420A" w:rsidRDefault="00DD420A" w:rsidP="00DD420A">
      <w:pPr>
        <w:pStyle w:val="BodyText"/>
        <w:numPr>
          <w:ilvl w:val="0"/>
          <w:numId w:val="37"/>
        </w:numPr>
      </w:pPr>
      <w:r>
        <w:t>NFR – NZ Secure Web Services Standard Compliance</w:t>
      </w:r>
    </w:p>
    <w:p w14:paraId="6686682C" w14:textId="71F1853B" w:rsidR="00DD420A" w:rsidRDefault="00DD420A" w:rsidP="00DD420A">
      <w:pPr>
        <w:pStyle w:val="BodyText"/>
        <w:numPr>
          <w:ilvl w:val="1"/>
          <w:numId w:val="37"/>
        </w:numPr>
      </w:pPr>
      <w:r>
        <w:t>TODO: Only if relying on Web Services.</w:t>
      </w:r>
    </w:p>
    <w:p w14:paraId="30A2C908" w14:textId="13EF35B0" w:rsidR="00DD420A" w:rsidRDefault="00DD420A" w:rsidP="00DD420A">
      <w:pPr>
        <w:pStyle w:val="BodyText"/>
        <w:numPr>
          <w:ilvl w:val="0"/>
          <w:numId w:val="37"/>
        </w:numPr>
      </w:pPr>
      <w:r>
        <w:t>NFR – Organisational Context</w:t>
      </w:r>
    </w:p>
    <w:p w14:paraId="14F4CB70" w14:textId="7EC0F162" w:rsidR="00DD420A" w:rsidRDefault="00DD420A" w:rsidP="00DD420A">
      <w:pPr>
        <w:pStyle w:val="BodyText"/>
        <w:numPr>
          <w:ilvl w:val="1"/>
          <w:numId w:val="37"/>
        </w:numPr>
      </w:pPr>
      <w:r>
        <w:t>WRONG!</w:t>
      </w:r>
    </w:p>
    <w:p w14:paraId="54E9903D" w14:textId="5799D3C0" w:rsidR="00DD420A" w:rsidRDefault="00DD420A" w:rsidP="00DD420A">
      <w:pPr>
        <w:pStyle w:val="BodyText"/>
        <w:numPr>
          <w:ilvl w:val="0"/>
          <w:numId w:val="37"/>
        </w:numPr>
      </w:pPr>
      <w:r>
        <w:t>NFR – Organisational Role</w:t>
      </w:r>
    </w:p>
    <w:p w14:paraId="6EAE8667" w14:textId="64DEDAA0" w:rsidR="00DD420A" w:rsidRDefault="00DD420A" w:rsidP="00DD420A">
      <w:pPr>
        <w:pStyle w:val="BodyText"/>
        <w:numPr>
          <w:ilvl w:val="1"/>
          <w:numId w:val="37"/>
        </w:numPr>
      </w:pPr>
      <w:r>
        <w:t>WRONG!</w:t>
      </w:r>
    </w:p>
    <w:p w14:paraId="53D48C98" w14:textId="5E7D7124" w:rsidR="00DD420A" w:rsidRDefault="00DD420A" w:rsidP="00DD420A">
      <w:pPr>
        <w:pStyle w:val="BodyText"/>
        <w:numPr>
          <w:ilvl w:val="0"/>
          <w:numId w:val="37"/>
        </w:numPr>
      </w:pPr>
      <w:r>
        <w:t>NFR – Privileged and Administrative Access Controls</w:t>
      </w:r>
    </w:p>
    <w:p w14:paraId="41E9884D" w14:textId="0C724BC1" w:rsidR="00DD420A" w:rsidRDefault="00DD420A" w:rsidP="00DD420A">
      <w:pPr>
        <w:pStyle w:val="BodyText"/>
        <w:numPr>
          <w:ilvl w:val="1"/>
          <w:numId w:val="37"/>
        </w:numPr>
      </w:pPr>
      <w:r>
        <w:t>TODO</w:t>
      </w:r>
    </w:p>
    <w:p w14:paraId="437692D6" w14:textId="52F2B16E" w:rsidR="00DD420A" w:rsidRDefault="00DD420A" w:rsidP="00DD420A">
      <w:pPr>
        <w:pStyle w:val="BodyText"/>
        <w:numPr>
          <w:ilvl w:val="0"/>
          <w:numId w:val="37"/>
        </w:numPr>
      </w:pPr>
      <w:r>
        <w:t>NFR – Recovery Point Objective</w:t>
      </w:r>
    </w:p>
    <w:p w14:paraId="2F028DB5" w14:textId="4641DF2B" w:rsidR="00DD420A" w:rsidRDefault="00DD420A" w:rsidP="00DD420A">
      <w:pPr>
        <w:pStyle w:val="BodyText"/>
        <w:numPr>
          <w:ilvl w:val="1"/>
          <w:numId w:val="37"/>
        </w:numPr>
      </w:pPr>
      <w:r>
        <w:t>.</w:t>
      </w:r>
      <w:r w:rsidR="00C43287" w:rsidRPr="00C43287">
        <w:t xml:space="preserve"> </w:t>
      </w:r>
      <w:r w:rsidR="00C43287" w:rsidRPr="006C2361">
        <w:t>QR-REL-REC-00:</w:t>
      </w:r>
      <w:r w:rsidR="00C43287">
        <w:t xml:space="preserve"> </w:t>
      </w:r>
      <w:r w:rsidR="00C43287" w:rsidRPr="00C43287">
        <w:rPr>
          <w:b/>
          <w:bCs/>
        </w:rPr>
        <w:t>DR within RPO &amp; RTO &amp; WRT</w:t>
      </w:r>
    </w:p>
    <w:p w14:paraId="31272371" w14:textId="4628481C" w:rsidR="00DD420A" w:rsidRDefault="00DD420A" w:rsidP="00DD420A">
      <w:pPr>
        <w:pStyle w:val="BodyText"/>
        <w:numPr>
          <w:ilvl w:val="0"/>
          <w:numId w:val="37"/>
        </w:numPr>
      </w:pPr>
      <w:r>
        <w:t>NFR – Recovery Time Objective</w:t>
      </w:r>
    </w:p>
    <w:p w14:paraId="046196A9" w14:textId="681B519B" w:rsidR="00DD420A" w:rsidRPr="00C43287" w:rsidRDefault="00C43287" w:rsidP="00DD420A">
      <w:pPr>
        <w:pStyle w:val="BodyText"/>
        <w:numPr>
          <w:ilvl w:val="1"/>
          <w:numId w:val="37"/>
        </w:numPr>
      </w:pPr>
      <w:r w:rsidRPr="006C2361">
        <w:t>QR-REL-REC-00:</w:t>
      </w:r>
      <w:r>
        <w:t xml:space="preserve"> </w:t>
      </w:r>
      <w:r w:rsidRPr="00C43287">
        <w:rPr>
          <w:b/>
          <w:bCs/>
        </w:rPr>
        <w:t>DR within RPO &amp; RTO &amp; WRT</w:t>
      </w:r>
    </w:p>
    <w:p w14:paraId="2BC9A4EF" w14:textId="3E7D19FF" w:rsidR="00C43287" w:rsidRDefault="00C43287" w:rsidP="00C43287">
      <w:pPr>
        <w:pStyle w:val="BodyText"/>
        <w:numPr>
          <w:ilvl w:val="0"/>
          <w:numId w:val="37"/>
        </w:numPr>
      </w:pPr>
      <w:r>
        <w:t>NFR – Role Based Access</w:t>
      </w:r>
    </w:p>
    <w:p w14:paraId="24B39FBE" w14:textId="5D981A11" w:rsidR="00C43287" w:rsidRDefault="00C43287" w:rsidP="00C43287">
      <w:pPr>
        <w:pStyle w:val="BodyText"/>
        <w:numPr>
          <w:ilvl w:val="1"/>
          <w:numId w:val="37"/>
        </w:numPr>
      </w:pPr>
      <w:r>
        <w:t>….TODO…link to AAD …see Integrations</w:t>
      </w:r>
    </w:p>
    <w:p w14:paraId="67BB13DD" w14:textId="331548CA" w:rsidR="00C43287" w:rsidRDefault="00C43287" w:rsidP="00C43287">
      <w:pPr>
        <w:pStyle w:val="BodyText"/>
        <w:numPr>
          <w:ilvl w:val="0"/>
          <w:numId w:val="37"/>
        </w:numPr>
      </w:pPr>
      <w:r>
        <w:t>NFR – Security Audit</w:t>
      </w:r>
    </w:p>
    <w:p w14:paraId="6A11C90F" w14:textId="02ED8ACF" w:rsidR="00C43287" w:rsidRDefault="00C43287" w:rsidP="00C43287">
      <w:pPr>
        <w:pStyle w:val="BodyText"/>
        <w:numPr>
          <w:ilvl w:val="1"/>
          <w:numId w:val="37"/>
        </w:numPr>
      </w:pPr>
      <w:r>
        <w:t>…</w:t>
      </w:r>
    </w:p>
    <w:p w14:paraId="17BEFBE8" w14:textId="094B25C2" w:rsidR="00C43287" w:rsidRDefault="00C43287" w:rsidP="00C43287">
      <w:pPr>
        <w:pStyle w:val="BodyText"/>
        <w:numPr>
          <w:ilvl w:val="0"/>
          <w:numId w:val="37"/>
        </w:numPr>
      </w:pPr>
      <w:r>
        <w:t>NFR – Security Audit</w:t>
      </w:r>
    </w:p>
    <w:p w14:paraId="0BE1D7DA" w14:textId="5AE2DDE4" w:rsidR="00C43287" w:rsidRDefault="00C43287" w:rsidP="00C43287">
      <w:pPr>
        <w:pStyle w:val="BodyText"/>
        <w:numPr>
          <w:ilvl w:val="1"/>
          <w:numId w:val="37"/>
        </w:numPr>
      </w:pPr>
      <w:r>
        <w:t>…</w:t>
      </w:r>
    </w:p>
    <w:p w14:paraId="36965731" w14:textId="3D55FD4B" w:rsidR="00C43287" w:rsidRDefault="00C43287" w:rsidP="00C43287">
      <w:pPr>
        <w:pStyle w:val="BodyText"/>
        <w:numPr>
          <w:ilvl w:val="0"/>
          <w:numId w:val="37"/>
        </w:numPr>
      </w:pPr>
      <w:r>
        <w:t>NFR – Security Event Logging</w:t>
      </w:r>
    </w:p>
    <w:p w14:paraId="6A7F0094" w14:textId="2B9B40B1" w:rsidR="00C43287" w:rsidRDefault="00C43287" w:rsidP="00C43287">
      <w:pPr>
        <w:pStyle w:val="BodyText"/>
        <w:numPr>
          <w:ilvl w:val="1"/>
          <w:numId w:val="37"/>
        </w:numPr>
      </w:pPr>
      <w:r>
        <w:t>…</w:t>
      </w:r>
    </w:p>
    <w:p w14:paraId="6A8C04D8" w14:textId="12524562" w:rsidR="00C43287" w:rsidRDefault="00C43287" w:rsidP="00C43287">
      <w:pPr>
        <w:pStyle w:val="BodyText"/>
        <w:numPr>
          <w:ilvl w:val="0"/>
          <w:numId w:val="37"/>
        </w:numPr>
      </w:pPr>
      <w:r>
        <w:t>NFR – Security Event Logging and Verbosity</w:t>
      </w:r>
    </w:p>
    <w:p w14:paraId="1E8BBCF5" w14:textId="6CF4E867" w:rsidR="00C43287" w:rsidRDefault="00C43287" w:rsidP="00C43287">
      <w:pPr>
        <w:pStyle w:val="BodyText"/>
        <w:numPr>
          <w:ilvl w:val="1"/>
          <w:numId w:val="37"/>
        </w:numPr>
      </w:pPr>
      <w:r>
        <w:lastRenderedPageBreak/>
        <w:t>…</w:t>
      </w:r>
    </w:p>
    <w:p w14:paraId="1CB98C39" w14:textId="12F02D1E" w:rsidR="00C43287" w:rsidRDefault="00C43287" w:rsidP="00C43287">
      <w:pPr>
        <w:pStyle w:val="BodyText"/>
        <w:numPr>
          <w:ilvl w:val="0"/>
          <w:numId w:val="37"/>
        </w:numPr>
      </w:pPr>
      <w:r>
        <w:t>NFR – Security Event Reponses</w:t>
      </w:r>
    </w:p>
    <w:p w14:paraId="41648A1B" w14:textId="39D06FE6" w:rsidR="00C43287" w:rsidRDefault="00C43287" w:rsidP="00C43287">
      <w:pPr>
        <w:pStyle w:val="BodyText"/>
        <w:numPr>
          <w:ilvl w:val="1"/>
          <w:numId w:val="37"/>
        </w:numPr>
      </w:pPr>
      <w:r>
        <w:t>…</w:t>
      </w:r>
    </w:p>
    <w:p w14:paraId="1537F30B" w14:textId="457A215E" w:rsidR="00C43287" w:rsidRDefault="00C43287" w:rsidP="00C43287">
      <w:pPr>
        <w:pStyle w:val="BodyText"/>
        <w:numPr>
          <w:ilvl w:val="0"/>
          <w:numId w:val="37"/>
        </w:numPr>
      </w:pPr>
      <w:r>
        <w:t>NFR – Security Patching</w:t>
      </w:r>
    </w:p>
    <w:p w14:paraId="49998ADE" w14:textId="7B475189" w:rsidR="00C43287" w:rsidRDefault="00C43287" w:rsidP="00C43287">
      <w:pPr>
        <w:pStyle w:val="BodyText"/>
        <w:numPr>
          <w:ilvl w:val="1"/>
          <w:numId w:val="37"/>
        </w:numPr>
      </w:pPr>
      <w:r>
        <w:t>…</w:t>
      </w:r>
    </w:p>
    <w:p w14:paraId="4E2AC92D" w14:textId="135FE346" w:rsidR="00C43287" w:rsidRDefault="00C43287" w:rsidP="00C43287">
      <w:pPr>
        <w:pStyle w:val="BodyText"/>
        <w:numPr>
          <w:ilvl w:val="0"/>
          <w:numId w:val="37"/>
        </w:numPr>
      </w:pPr>
      <w:r>
        <w:t>NFR – Security Risk Mitigations</w:t>
      </w:r>
    </w:p>
    <w:p w14:paraId="44C11CBE" w14:textId="3DF81926" w:rsidR="00C43287" w:rsidRDefault="00C43287" w:rsidP="00C43287">
      <w:pPr>
        <w:pStyle w:val="BodyText"/>
        <w:numPr>
          <w:ilvl w:val="1"/>
          <w:numId w:val="37"/>
        </w:numPr>
      </w:pPr>
      <w:r>
        <w:t>…</w:t>
      </w:r>
    </w:p>
    <w:p w14:paraId="2CC174B9" w14:textId="03362D1C" w:rsidR="00C43287" w:rsidRDefault="00C43287" w:rsidP="00C43287">
      <w:pPr>
        <w:pStyle w:val="BodyText"/>
        <w:numPr>
          <w:ilvl w:val="0"/>
          <w:numId w:val="37"/>
        </w:numPr>
      </w:pPr>
      <w:r>
        <w:t>NFR – Sensitive Parameters</w:t>
      </w:r>
    </w:p>
    <w:p w14:paraId="0914E2FA" w14:textId="345ABBC3" w:rsidR="00C43287" w:rsidRDefault="00C43287" w:rsidP="00C43287">
      <w:pPr>
        <w:pStyle w:val="BodyText"/>
        <w:numPr>
          <w:ilvl w:val="1"/>
          <w:numId w:val="37"/>
        </w:numPr>
      </w:pPr>
      <w:r>
        <w:t>…</w:t>
      </w:r>
    </w:p>
    <w:p w14:paraId="5056B0B3" w14:textId="458F1689" w:rsidR="00C43287" w:rsidRDefault="00C43287" w:rsidP="00C43287">
      <w:pPr>
        <w:pStyle w:val="BodyText"/>
        <w:numPr>
          <w:ilvl w:val="0"/>
          <w:numId w:val="37"/>
        </w:numPr>
      </w:pPr>
      <w:r>
        <w:t xml:space="preserve">NFR – Separate and </w:t>
      </w:r>
      <w:r w:rsidR="00F52C96">
        <w:t>Compartmentalised</w:t>
      </w:r>
    </w:p>
    <w:p w14:paraId="56AAB518" w14:textId="4E546D84" w:rsidR="00C43287" w:rsidRDefault="00C43287" w:rsidP="00C43287">
      <w:pPr>
        <w:pStyle w:val="BodyText"/>
        <w:numPr>
          <w:ilvl w:val="1"/>
          <w:numId w:val="37"/>
        </w:numPr>
      </w:pPr>
      <w:r>
        <w:t>…</w:t>
      </w:r>
    </w:p>
    <w:p w14:paraId="779CB92C" w14:textId="23AA4BB3" w:rsidR="00C43287" w:rsidRDefault="00C43287" w:rsidP="00C43287">
      <w:pPr>
        <w:pStyle w:val="BodyText"/>
        <w:numPr>
          <w:ilvl w:val="0"/>
          <w:numId w:val="37"/>
        </w:numPr>
      </w:pPr>
      <w:r>
        <w:t>NFR – Service Attach Protection</w:t>
      </w:r>
    </w:p>
    <w:p w14:paraId="0568380E" w14:textId="2AC7213A" w:rsidR="00C43287" w:rsidRDefault="00C43287" w:rsidP="00C43287">
      <w:pPr>
        <w:pStyle w:val="BodyText"/>
        <w:numPr>
          <w:ilvl w:val="1"/>
          <w:numId w:val="37"/>
        </w:numPr>
      </w:pPr>
      <w:r>
        <w:t>…</w:t>
      </w:r>
    </w:p>
    <w:p w14:paraId="5B773B5C" w14:textId="1D71CC4F" w:rsidR="00C43287" w:rsidRDefault="00C43287" w:rsidP="00C43287">
      <w:pPr>
        <w:pStyle w:val="BodyText"/>
        <w:numPr>
          <w:ilvl w:val="0"/>
          <w:numId w:val="37"/>
        </w:numPr>
      </w:pPr>
      <w:r>
        <w:t>NFR – SIEM Integration</w:t>
      </w:r>
    </w:p>
    <w:p w14:paraId="7093B9CE" w14:textId="7F6F97EC" w:rsidR="00C43287" w:rsidRDefault="00C43287" w:rsidP="00C43287">
      <w:pPr>
        <w:pStyle w:val="BodyText"/>
        <w:numPr>
          <w:ilvl w:val="1"/>
          <w:numId w:val="37"/>
        </w:numPr>
      </w:pPr>
      <w:r>
        <w:t>…</w:t>
      </w:r>
    </w:p>
    <w:p w14:paraId="459A6A7C" w14:textId="089ADC87" w:rsidR="00C43287" w:rsidRDefault="00C43287" w:rsidP="00C43287">
      <w:pPr>
        <w:pStyle w:val="BodyText"/>
        <w:numPr>
          <w:ilvl w:val="0"/>
          <w:numId w:val="37"/>
        </w:numPr>
      </w:pPr>
      <w:r>
        <w:t xml:space="preserve">NFR – </w:t>
      </w:r>
      <w:r w:rsidR="00F52C96">
        <w:t>Software</w:t>
      </w:r>
      <w:r>
        <w:t xml:space="preserve"> Patching</w:t>
      </w:r>
    </w:p>
    <w:p w14:paraId="2E98955E" w14:textId="0E55DB18" w:rsidR="00C43287" w:rsidRDefault="00C43287" w:rsidP="00C43287">
      <w:pPr>
        <w:pStyle w:val="BodyText"/>
        <w:numPr>
          <w:ilvl w:val="1"/>
          <w:numId w:val="37"/>
        </w:numPr>
      </w:pPr>
      <w:r>
        <w:t>…</w:t>
      </w:r>
    </w:p>
    <w:p w14:paraId="66A1A4D7" w14:textId="147E8761" w:rsidR="00C43287" w:rsidRDefault="00C43287" w:rsidP="00C43287">
      <w:pPr>
        <w:pStyle w:val="BodyText"/>
        <w:numPr>
          <w:ilvl w:val="0"/>
          <w:numId w:val="37"/>
        </w:numPr>
      </w:pPr>
      <w:r>
        <w:t>NFR – Solution Availability</w:t>
      </w:r>
    </w:p>
    <w:p w14:paraId="378819B5" w14:textId="018DA55A" w:rsidR="00C43287" w:rsidRDefault="00C43287" w:rsidP="00C43287">
      <w:pPr>
        <w:pStyle w:val="BodyText"/>
        <w:numPr>
          <w:ilvl w:val="1"/>
          <w:numId w:val="37"/>
        </w:numPr>
      </w:pPr>
      <w:r>
        <w:t>…</w:t>
      </w:r>
    </w:p>
    <w:p w14:paraId="3A854044" w14:textId="382EFDF7" w:rsidR="00C43287" w:rsidRDefault="00C43287" w:rsidP="00C43287">
      <w:pPr>
        <w:pStyle w:val="BodyText"/>
        <w:numPr>
          <w:ilvl w:val="0"/>
          <w:numId w:val="37"/>
        </w:numPr>
      </w:pPr>
      <w:r>
        <w:t>NFR – Staff Vetting</w:t>
      </w:r>
    </w:p>
    <w:p w14:paraId="75622DB2" w14:textId="1F578AC8" w:rsidR="00C43287" w:rsidRDefault="00C43287" w:rsidP="00C43287">
      <w:pPr>
        <w:pStyle w:val="BodyText"/>
        <w:numPr>
          <w:ilvl w:val="1"/>
          <w:numId w:val="37"/>
        </w:numPr>
      </w:pPr>
      <w:r>
        <w:t>…</w:t>
      </w:r>
    </w:p>
    <w:p w14:paraId="061E8D55" w14:textId="1A6A38B2" w:rsidR="00C43287" w:rsidRDefault="00C43287" w:rsidP="00C43287">
      <w:pPr>
        <w:pStyle w:val="BodyText"/>
        <w:numPr>
          <w:ilvl w:val="0"/>
          <w:numId w:val="37"/>
        </w:numPr>
      </w:pPr>
      <w:r>
        <w:t>NFR – Standard Security Certification</w:t>
      </w:r>
    </w:p>
    <w:p w14:paraId="40B19683" w14:textId="766CBD29" w:rsidR="00C43287" w:rsidRDefault="00C43287" w:rsidP="00C43287">
      <w:pPr>
        <w:pStyle w:val="BodyText"/>
        <w:numPr>
          <w:ilvl w:val="1"/>
          <w:numId w:val="37"/>
        </w:numPr>
      </w:pPr>
      <w:r>
        <w:t>…</w:t>
      </w:r>
    </w:p>
    <w:p w14:paraId="0CC2F9F9" w14:textId="3145CDE6" w:rsidR="00C43287" w:rsidRDefault="00C43287" w:rsidP="00C43287">
      <w:pPr>
        <w:pStyle w:val="BodyText"/>
        <w:numPr>
          <w:ilvl w:val="0"/>
          <w:numId w:val="37"/>
        </w:numPr>
      </w:pPr>
      <w:r>
        <w:t>NFR – Transport Encryption</w:t>
      </w:r>
    </w:p>
    <w:p w14:paraId="2B00C74E" w14:textId="246B87E1" w:rsidR="00C43287" w:rsidRDefault="00C43287" w:rsidP="00C43287">
      <w:pPr>
        <w:pStyle w:val="BodyText"/>
        <w:numPr>
          <w:ilvl w:val="1"/>
          <w:numId w:val="37"/>
        </w:numPr>
      </w:pPr>
      <w:r>
        <w:t>…</w:t>
      </w:r>
    </w:p>
    <w:p w14:paraId="12DAAE6E" w14:textId="3C0C4EFD" w:rsidR="00C43287" w:rsidRDefault="00C43287" w:rsidP="00C43287">
      <w:pPr>
        <w:pStyle w:val="BodyText"/>
        <w:numPr>
          <w:ilvl w:val="0"/>
          <w:numId w:val="37"/>
        </w:numPr>
      </w:pPr>
      <w:r>
        <w:t>NFR – Unauthorised Access in the event of a failure</w:t>
      </w:r>
    </w:p>
    <w:p w14:paraId="743E7BBC" w14:textId="0AB60054" w:rsidR="00C43287" w:rsidRDefault="00C43287" w:rsidP="00C43287">
      <w:pPr>
        <w:pStyle w:val="BodyText"/>
        <w:numPr>
          <w:ilvl w:val="1"/>
          <w:numId w:val="37"/>
        </w:numPr>
      </w:pPr>
      <w:r>
        <w:t>…</w:t>
      </w:r>
    </w:p>
    <w:p w14:paraId="7DD047E7" w14:textId="54F5A609" w:rsidR="00C43287" w:rsidRDefault="00C43287" w:rsidP="00C43287">
      <w:pPr>
        <w:pStyle w:val="BodyText"/>
        <w:numPr>
          <w:ilvl w:val="0"/>
          <w:numId w:val="37"/>
        </w:numPr>
      </w:pPr>
      <w:r>
        <w:t xml:space="preserve">NFR – </w:t>
      </w:r>
      <w:r>
        <w:t>User Activity Logging</w:t>
      </w:r>
    </w:p>
    <w:p w14:paraId="35C12953" w14:textId="186E1DE5" w:rsidR="00C43287" w:rsidRDefault="00C43287" w:rsidP="00C43287">
      <w:pPr>
        <w:pStyle w:val="BodyText"/>
        <w:numPr>
          <w:ilvl w:val="1"/>
          <w:numId w:val="37"/>
        </w:numPr>
      </w:pPr>
      <w:r>
        <w:t>…</w:t>
      </w:r>
    </w:p>
    <w:p w14:paraId="123AD019" w14:textId="6EEF7917" w:rsidR="00C43287" w:rsidRDefault="00C43287" w:rsidP="00C43287">
      <w:pPr>
        <w:pStyle w:val="BodyText"/>
        <w:numPr>
          <w:ilvl w:val="0"/>
          <w:numId w:val="37"/>
        </w:numPr>
      </w:pPr>
      <w:r>
        <w:t xml:space="preserve">NFR – </w:t>
      </w:r>
      <w:r>
        <w:t>User Audit Trail</w:t>
      </w:r>
    </w:p>
    <w:p w14:paraId="686E62F5" w14:textId="5171A8CA" w:rsidR="00C43287" w:rsidRDefault="00C43287" w:rsidP="00C43287">
      <w:pPr>
        <w:pStyle w:val="BodyText"/>
        <w:numPr>
          <w:ilvl w:val="1"/>
          <w:numId w:val="37"/>
        </w:numPr>
      </w:pPr>
      <w:r>
        <w:lastRenderedPageBreak/>
        <w:t>….</w:t>
      </w:r>
    </w:p>
    <w:p w14:paraId="159E305D" w14:textId="74054EAE" w:rsidR="00C43287" w:rsidRDefault="00C43287" w:rsidP="00C43287">
      <w:pPr>
        <w:pStyle w:val="BodyText"/>
        <w:numPr>
          <w:ilvl w:val="0"/>
          <w:numId w:val="37"/>
        </w:numPr>
      </w:pPr>
      <w:r>
        <w:t xml:space="preserve">NFR – </w:t>
      </w:r>
      <w:r>
        <w:t>User Identity Authentication</w:t>
      </w:r>
    </w:p>
    <w:p w14:paraId="4A38FCCE" w14:textId="3B1515F2" w:rsidR="00C43287" w:rsidRDefault="00C43287" w:rsidP="00C43287">
      <w:pPr>
        <w:pStyle w:val="BodyText"/>
        <w:numPr>
          <w:ilvl w:val="1"/>
          <w:numId w:val="37"/>
        </w:numPr>
      </w:pPr>
      <w:r>
        <w:t>…</w:t>
      </w:r>
    </w:p>
    <w:p w14:paraId="63A317B3" w14:textId="0AA855A3" w:rsidR="00C43287" w:rsidRDefault="00C43287" w:rsidP="00C43287">
      <w:pPr>
        <w:pStyle w:val="BodyText"/>
        <w:numPr>
          <w:ilvl w:val="0"/>
          <w:numId w:val="37"/>
        </w:numPr>
      </w:pPr>
      <w:r>
        <w:t xml:space="preserve">NFR – </w:t>
      </w:r>
      <w:r>
        <w:t>User Provisioning</w:t>
      </w:r>
    </w:p>
    <w:p w14:paraId="3F540738" w14:textId="6CD8B423" w:rsidR="00C43287" w:rsidRDefault="00C43287" w:rsidP="00C43287">
      <w:pPr>
        <w:pStyle w:val="BodyText"/>
        <w:numPr>
          <w:ilvl w:val="1"/>
          <w:numId w:val="37"/>
        </w:numPr>
      </w:pPr>
      <w:r>
        <w:t>…</w:t>
      </w:r>
    </w:p>
    <w:p w14:paraId="62536278" w14:textId="76E9FB65" w:rsidR="00C43287" w:rsidRDefault="00C43287" w:rsidP="00C43287">
      <w:pPr>
        <w:pStyle w:val="BodyText"/>
        <w:numPr>
          <w:ilvl w:val="0"/>
          <w:numId w:val="37"/>
        </w:numPr>
      </w:pPr>
      <w:r>
        <w:t xml:space="preserve">NFR – </w:t>
      </w:r>
      <w:r>
        <w:t>Vertical Scalability</w:t>
      </w:r>
    </w:p>
    <w:p w14:paraId="7FC3CF2D" w14:textId="7968589A" w:rsidR="00C43287" w:rsidRDefault="00C43287" w:rsidP="00C43287">
      <w:pPr>
        <w:pStyle w:val="BodyText"/>
        <w:numPr>
          <w:ilvl w:val="1"/>
          <w:numId w:val="37"/>
        </w:numPr>
      </w:pPr>
      <w:r>
        <w:t>…</w:t>
      </w:r>
    </w:p>
    <w:p w14:paraId="528A07E6" w14:textId="3D12BC19" w:rsidR="00C43287" w:rsidRDefault="00C43287" w:rsidP="00C43287">
      <w:pPr>
        <w:pStyle w:val="BodyText"/>
        <w:numPr>
          <w:ilvl w:val="0"/>
          <w:numId w:val="37"/>
        </w:numPr>
      </w:pPr>
      <w:r>
        <w:t>NFR – Vulnerability Management</w:t>
      </w:r>
    </w:p>
    <w:p w14:paraId="714C3A4B" w14:textId="008247F5" w:rsidR="00C43287" w:rsidRDefault="00C43287" w:rsidP="00C43287">
      <w:pPr>
        <w:pStyle w:val="BodyText"/>
        <w:numPr>
          <w:ilvl w:val="1"/>
          <w:numId w:val="37"/>
        </w:numPr>
      </w:pPr>
      <w:r>
        <w:t>…</w:t>
      </w:r>
    </w:p>
    <w:p w14:paraId="6018FAA1" w14:textId="3A996801" w:rsidR="00C43287" w:rsidRDefault="00C43287" w:rsidP="00C43287">
      <w:pPr>
        <w:pStyle w:val="BodyText"/>
        <w:numPr>
          <w:ilvl w:val="0"/>
          <w:numId w:val="37"/>
        </w:numPr>
      </w:pPr>
      <w:r>
        <w:t xml:space="preserve">NFR – </w:t>
      </w:r>
      <w:r>
        <w:t>Web Session Time outs (Internal Users)</w:t>
      </w:r>
    </w:p>
    <w:p w14:paraId="7DFC090E" w14:textId="1F45C805" w:rsidR="00C43287" w:rsidRDefault="00C43287" w:rsidP="00C43287">
      <w:pPr>
        <w:pStyle w:val="BodyText"/>
        <w:numPr>
          <w:ilvl w:val="1"/>
          <w:numId w:val="37"/>
        </w:numPr>
      </w:pPr>
      <w:r>
        <w:t>…</w:t>
      </w:r>
    </w:p>
    <w:p w14:paraId="6AB5AECC" w14:textId="527B946D" w:rsidR="00C43287" w:rsidRDefault="00C43287" w:rsidP="00C43287">
      <w:pPr>
        <w:pStyle w:val="BodyText"/>
        <w:numPr>
          <w:ilvl w:val="0"/>
          <w:numId w:val="37"/>
        </w:numPr>
      </w:pPr>
      <w:r>
        <w:t>NFR – Web Session Time outs (External Users)</w:t>
      </w:r>
    </w:p>
    <w:p w14:paraId="3B86FB00" w14:textId="511B5AA9" w:rsidR="00C43287" w:rsidRPr="0069205C" w:rsidRDefault="00C43287" w:rsidP="00C43287">
      <w:pPr>
        <w:pStyle w:val="BodyText"/>
        <w:numPr>
          <w:ilvl w:val="1"/>
          <w:numId w:val="37"/>
        </w:numPr>
      </w:pPr>
      <w:r>
        <w:t>…</w:t>
      </w:r>
    </w:p>
    <w:p w14:paraId="4ED008F8" w14:textId="662DF6AB" w:rsidR="0012615C" w:rsidRPr="008C39DC" w:rsidRDefault="0012615C" w:rsidP="008C39DC">
      <w:pPr>
        <w:pStyle w:val="BodyText"/>
      </w:pPr>
    </w:p>
    <w:p w14:paraId="1EB2B146" w14:textId="77777777" w:rsidR="004665F8" w:rsidRDefault="004665F8" w:rsidP="004665F8">
      <w:pPr>
        <w:pStyle w:val="Heading1"/>
      </w:pPr>
      <w:bookmarkStart w:id="213" w:name="_Toc157579742"/>
      <w:r>
        <w:lastRenderedPageBreak/>
        <w:t>Notes to self - To Address</w:t>
      </w:r>
      <w:bookmarkEnd w:id="213"/>
    </w:p>
    <w:p w14:paraId="48478998" w14:textId="77777777" w:rsidR="004665F8" w:rsidRDefault="004665F8" w:rsidP="004665F8">
      <w:pPr>
        <w:pStyle w:val="BodyText"/>
      </w:pPr>
    </w:p>
    <w:p w14:paraId="7B766AC6" w14:textId="77777777" w:rsidR="004665F8" w:rsidRDefault="004665F8" w:rsidP="004665F8">
      <w:pPr>
        <w:pStyle w:val="BodyText"/>
        <w:numPr>
          <w:ilvl w:val="0"/>
          <w:numId w:val="37"/>
        </w:numPr>
      </w:pPr>
      <w:r>
        <w:t>As Principles</w:t>
      </w:r>
    </w:p>
    <w:p w14:paraId="08EB36FA" w14:textId="77777777" w:rsidR="004665F8" w:rsidRDefault="004665F8" w:rsidP="004665F8">
      <w:pPr>
        <w:pStyle w:val="BodyText"/>
        <w:numPr>
          <w:ilvl w:val="1"/>
          <w:numId w:val="37"/>
        </w:numPr>
      </w:pPr>
      <w:r>
        <w:t>NFR – Defence in Depth</w:t>
      </w:r>
    </w:p>
    <w:p w14:paraId="42A8D0D7" w14:textId="77777777" w:rsidR="004665F8" w:rsidRDefault="004665F8" w:rsidP="004665F8">
      <w:pPr>
        <w:pStyle w:val="BodyText"/>
        <w:numPr>
          <w:ilvl w:val="0"/>
          <w:numId w:val="37"/>
        </w:numPr>
      </w:pPr>
      <w:r>
        <w:t>As Transitional Requirements:</w:t>
      </w:r>
    </w:p>
    <w:p w14:paraId="61608E89" w14:textId="77777777" w:rsidR="004665F8" w:rsidRDefault="004665F8" w:rsidP="004665F8">
      <w:pPr>
        <w:pStyle w:val="BodyText"/>
        <w:numPr>
          <w:ilvl w:val="1"/>
          <w:numId w:val="37"/>
        </w:numPr>
      </w:pPr>
      <w:r>
        <w:t>NFR – Information Security Management</w:t>
      </w:r>
    </w:p>
    <w:p w14:paraId="50491415" w14:textId="77777777" w:rsidR="004665F8" w:rsidRDefault="004665F8" w:rsidP="004665F8">
      <w:pPr>
        <w:pStyle w:val="BodyText"/>
      </w:pPr>
      <w:r>
        <w:t>h</w:t>
      </w:r>
    </w:p>
    <w:p w14:paraId="1E943C34" w14:textId="77777777" w:rsidR="004665F8" w:rsidRDefault="004665F8" w:rsidP="004665F8">
      <w:pPr>
        <w:pStyle w:val="BodyText"/>
      </w:pPr>
    </w:p>
    <w:p w14:paraId="37D650D0" w14:textId="77777777" w:rsidR="004665F8" w:rsidRDefault="004665F8" w:rsidP="004665F8">
      <w:pPr>
        <w:pStyle w:val="BodyText"/>
      </w:pPr>
      <w:r>
        <w:t>TODO</w:t>
      </w:r>
    </w:p>
    <w:p w14:paraId="33E6FEB3" w14:textId="77777777" w:rsidR="004665F8" w:rsidRDefault="004665F8" w:rsidP="004665F8">
      <w:pPr>
        <w:pStyle w:val="BodyTextDefinition"/>
      </w:pPr>
      <w:r>
        <w:t>TODO: Print reports</w:t>
      </w:r>
    </w:p>
    <w:p w14:paraId="3FC5E947" w14:textId="77777777" w:rsidR="004665F8" w:rsidRDefault="004665F8" w:rsidP="004665F8">
      <w:pPr>
        <w:pStyle w:val="BodyText"/>
      </w:pPr>
    </w:p>
    <w:p w14:paraId="269310E0" w14:textId="77777777" w:rsidR="004665F8" w:rsidRDefault="004665F8" w:rsidP="004665F8">
      <w:pPr>
        <w:pStyle w:val="BodyText"/>
        <w:numPr>
          <w:ilvl w:val="0"/>
          <w:numId w:val="37"/>
        </w:numPr>
      </w:pPr>
      <w:r>
        <w:t>Multiple Sessions</w:t>
      </w:r>
    </w:p>
    <w:p w14:paraId="72FB312C" w14:textId="38E157FA" w:rsidR="004665F8" w:rsidRDefault="00F52C96" w:rsidP="004665F8">
      <w:pPr>
        <w:pStyle w:val="BodyText"/>
        <w:numPr>
          <w:ilvl w:val="0"/>
          <w:numId w:val="37"/>
        </w:numPr>
      </w:pPr>
      <w:r>
        <w:t>Integrations</w:t>
      </w:r>
      <w:r w:rsidR="004665F8">
        <w:t>:</w:t>
      </w:r>
    </w:p>
    <w:p w14:paraId="299A4FFC" w14:textId="77777777" w:rsidR="004665F8" w:rsidRDefault="004665F8" w:rsidP="004665F8">
      <w:pPr>
        <w:pStyle w:val="BodyText"/>
        <w:numPr>
          <w:ilvl w:val="1"/>
          <w:numId w:val="37"/>
        </w:numPr>
      </w:pPr>
      <w:r>
        <w:t>Corp site</w:t>
      </w:r>
    </w:p>
    <w:p w14:paraId="1FFB38B6" w14:textId="77777777" w:rsidR="004665F8" w:rsidRDefault="004665F8" w:rsidP="004665F8">
      <w:pPr>
        <w:pStyle w:val="BodyText"/>
        <w:numPr>
          <w:ilvl w:val="0"/>
          <w:numId w:val="37"/>
        </w:numPr>
      </w:pPr>
      <w:r>
        <w:t>OWASP</w:t>
      </w:r>
    </w:p>
    <w:p w14:paraId="03BB6082" w14:textId="77777777" w:rsidR="004665F8" w:rsidRDefault="004665F8" w:rsidP="004665F8">
      <w:pPr>
        <w:pStyle w:val="BodyText"/>
        <w:numPr>
          <w:ilvl w:val="0"/>
          <w:numId w:val="37"/>
        </w:numPr>
      </w:pPr>
      <w:r>
        <w:t>Transitional:</w:t>
      </w:r>
    </w:p>
    <w:p w14:paraId="46720C28" w14:textId="77777777" w:rsidR="004665F8" w:rsidRDefault="004665F8" w:rsidP="004665F8">
      <w:pPr>
        <w:pStyle w:val="BodyText"/>
        <w:numPr>
          <w:ilvl w:val="1"/>
          <w:numId w:val="37"/>
        </w:numPr>
      </w:pPr>
      <w:r>
        <w:t>Workforce Experience &amp; Makeup</w:t>
      </w:r>
    </w:p>
    <w:p w14:paraId="20492576" w14:textId="77777777" w:rsidR="004665F8" w:rsidRDefault="004665F8" w:rsidP="004665F8">
      <w:pPr>
        <w:pStyle w:val="BodyText"/>
        <w:numPr>
          <w:ilvl w:val="1"/>
          <w:numId w:val="37"/>
        </w:numPr>
      </w:pPr>
      <w:r>
        <w:t>Common Training</w:t>
      </w:r>
    </w:p>
    <w:p w14:paraId="312EEBEC" w14:textId="77777777" w:rsidR="004665F8" w:rsidRDefault="004665F8" w:rsidP="004665F8">
      <w:pPr>
        <w:pStyle w:val="BodyText"/>
        <w:numPr>
          <w:ilvl w:val="1"/>
          <w:numId w:val="37"/>
        </w:numPr>
      </w:pPr>
      <w:r>
        <w:t>Common Tooling</w:t>
      </w:r>
    </w:p>
    <w:p w14:paraId="701D7E38" w14:textId="77777777" w:rsidR="004665F8" w:rsidRDefault="004665F8" w:rsidP="004665F8">
      <w:pPr>
        <w:pStyle w:val="BodyText"/>
        <w:numPr>
          <w:ilvl w:val="1"/>
          <w:numId w:val="37"/>
        </w:numPr>
      </w:pPr>
      <w:r>
        <w:t>Common Repositories</w:t>
      </w:r>
    </w:p>
    <w:p w14:paraId="3680211B" w14:textId="77777777" w:rsidR="004665F8" w:rsidRDefault="004665F8" w:rsidP="004665F8">
      <w:pPr>
        <w:pStyle w:val="BodyText"/>
        <w:numPr>
          <w:ilvl w:val="1"/>
          <w:numId w:val="37"/>
        </w:numPr>
      </w:pPr>
      <w:r>
        <w:t>Processes</w:t>
      </w:r>
    </w:p>
    <w:p w14:paraId="6C82DEE6" w14:textId="77777777" w:rsidR="004665F8" w:rsidRDefault="004665F8" w:rsidP="004665F8">
      <w:pPr>
        <w:pStyle w:val="BodyText"/>
        <w:numPr>
          <w:ilvl w:val="1"/>
          <w:numId w:val="37"/>
        </w:numPr>
      </w:pPr>
      <w:r>
        <w:t>Media [for this and supporting docs]</w:t>
      </w:r>
    </w:p>
    <w:p w14:paraId="73AE1271" w14:textId="77777777" w:rsidR="004665F8" w:rsidRDefault="004665F8" w:rsidP="004665F8">
      <w:pPr>
        <w:pStyle w:val="BodyText"/>
        <w:numPr>
          <w:ilvl w:val="1"/>
          <w:numId w:val="37"/>
        </w:numPr>
      </w:pPr>
      <w:r>
        <w:t>Legal doc/disclosures development [where?]</w:t>
      </w:r>
    </w:p>
    <w:p w14:paraId="780660AC" w14:textId="77777777" w:rsidR="004665F8" w:rsidRDefault="004665F8" w:rsidP="004665F8">
      <w:pPr>
        <w:pStyle w:val="BodyText"/>
        <w:numPr>
          <w:ilvl w:val="0"/>
          <w:numId w:val="37"/>
        </w:numPr>
      </w:pPr>
      <w:r>
        <w:t>Where?:</w:t>
      </w:r>
    </w:p>
    <w:p w14:paraId="27B7AEC8" w14:textId="77777777" w:rsidR="004665F8" w:rsidRDefault="004665F8" w:rsidP="004665F8">
      <w:pPr>
        <w:pStyle w:val="BodyText"/>
        <w:numPr>
          <w:ilvl w:val="1"/>
          <w:numId w:val="37"/>
        </w:numPr>
      </w:pPr>
      <w:r>
        <w:t>Supporting systems [Not sure where to mention this]</w:t>
      </w:r>
    </w:p>
    <w:p w14:paraId="4CB8F1B7" w14:textId="77777777" w:rsidR="004665F8" w:rsidRDefault="004665F8" w:rsidP="004665F8">
      <w:pPr>
        <w:pStyle w:val="BodyText"/>
        <w:numPr>
          <w:ilvl w:val="2"/>
          <w:numId w:val="37"/>
        </w:numPr>
      </w:pPr>
      <w:r>
        <w:t>Corp Site</w:t>
      </w:r>
    </w:p>
    <w:p w14:paraId="6E1DE91F" w14:textId="6353059E" w:rsidR="004665F8" w:rsidRDefault="00F52C96" w:rsidP="004665F8">
      <w:pPr>
        <w:pStyle w:val="BodyText"/>
        <w:numPr>
          <w:ilvl w:val="2"/>
          <w:numId w:val="37"/>
        </w:numPr>
      </w:pPr>
      <w:r>
        <w:t>Brochureware</w:t>
      </w:r>
      <w:r w:rsidR="004665F8">
        <w:t>/Landing page/</w:t>
      </w:r>
    </w:p>
    <w:p w14:paraId="0C853CD5" w14:textId="77777777" w:rsidR="004665F8" w:rsidRDefault="004665F8" w:rsidP="004665F8">
      <w:pPr>
        <w:pStyle w:val="BodyText"/>
        <w:numPr>
          <w:ilvl w:val="2"/>
          <w:numId w:val="37"/>
        </w:numPr>
      </w:pPr>
      <w:r>
        <w:t>Self-Help</w:t>
      </w:r>
    </w:p>
    <w:p w14:paraId="6E7B6083" w14:textId="77777777" w:rsidR="004665F8" w:rsidRDefault="004665F8" w:rsidP="004665F8">
      <w:pPr>
        <w:pStyle w:val="BodyText"/>
        <w:numPr>
          <w:ilvl w:val="2"/>
          <w:numId w:val="37"/>
        </w:numPr>
      </w:pPr>
      <w:r>
        <w:t>User Support</w:t>
      </w:r>
    </w:p>
    <w:p w14:paraId="0E327715" w14:textId="77777777" w:rsidR="004665F8" w:rsidRDefault="004665F8" w:rsidP="004665F8">
      <w:pPr>
        <w:pStyle w:val="BodyText"/>
        <w:numPr>
          <w:ilvl w:val="2"/>
          <w:numId w:val="37"/>
        </w:numPr>
      </w:pPr>
      <w:r>
        <w:t>User Feedback</w:t>
      </w:r>
    </w:p>
    <w:p w14:paraId="410F0CE9" w14:textId="77777777" w:rsidR="004665F8" w:rsidRDefault="004665F8" w:rsidP="004665F8">
      <w:pPr>
        <w:pStyle w:val="BodyText"/>
        <w:numPr>
          <w:ilvl w:val="2"/>
          <w:numId w:val="37"/>
        </w:numPr>
      </w:pPr>
      <w:r>
        <w:lastRenderedPageBreak/>
        <w:t>Etc.</w:t>
      </w:r>
    </w:p>
    <w:p w14:paraId="796F2DE4" w14:textId="77777777" w:rsidR="004665F8" w:rsidRDefault="004665F8" w:rsidP="004665F8">
      <w:pPr>
        <w:pStyle w:val="BodyText"/>
        <w:numPr>
          <w:ilvl w:val="1"/>
          <w:numId w:val="37"/>
        </w:numPr>
      </w:pPr>
      <w:r>
        <w:t>User Agreement</w:t>
      </w:r>
    </w:p>
    <w:p w14:paraId="39408F92" w14:textId="77777777" w:rsidR="004665F8" w:rsidRDefault="004665F8" w:rsidP="004665F8">
      <w:pPr>
        <w:pStyle w:val="BodyText"/>
        <w:numPr>
          <w:ilvl w:val="1"/>
          <w:numId w:val="37"/>
        </w:numPr>
      </w:pPr>
      <w:r>
        <w:t xml:space="preserve">User Organisation [Tenancy?] Agreement </w:t>
      </w:r>
      <w:r>
        <w:sym w:font="Wingdings" w:char="F0DF"/>
      </w:r>
      <w:r>
        <w:t>---- often not thought of.</w:t>
      </w:r>
    </w:p>
    <w:p w14:paraId="7CD0A4BC" w14:textId="77777777" w:rsidR="004665F8" w:rsidRDefault="004665F8" w:rsidP="004665F8">
      <w:pPr>
        <w:pStyle w:val="BodyText"/>
        <w:numPr>
          <w:ilvl w:val="2"/>
          <w:numId w:val="37"/>
        </w:numPr>
      </w:pPr>
      <w:r>
        <w:t>Translated…</w:t>
      </w:r>
    </w:p>
    <w:p w14:paraId="6B4CB230" w14:textId="77777777" w:rsidR="004665F8" w:rsidRDefault="004665F8" w:rsidP="004665F8">
      <w:pPr>
        <w:pStyle w:val="BodyText"/>
        <w:numPr>
          <w:ilvl w:val="1"/>
          <w:numId w:val="37"/>
        </w:numPr>
      </w:pPr>
      <w:r>
        <w:t>Escrow For: Custom Modifications.</w:t>
      </w:r>
    </w:p>
    <w:p w14:paraId="785CB8DF" w14:textId="74DF7A4D" w:rsidR="004665F8" w:rsidRDefault="004665F8" w:rsidP="004665F8">
      <w:pPr>
        <w:pStyle w:val="BodyText"/>
        <w:numPr>
          <w:ilvl w:val="0"/>
          <w:numId w:val="37"/>
        </w:numPr>
      </w:pPr>
      <w:r>
        <w:t xml:space="preserve">UNI </w:t>
      </w:r>
      <w:r w:rsidR="00F52C96">
        <w:t>Character</w:t>
      </w:r>
      <w:r>
        <w:t>!!!</w:t>
      </w:r>
    </w:p>
    <w:p w14:paraId="182D3056" w14:textId="77777777" w:rsidR="004665F8" w:rsidRDefault="004665F8" w:rsidP="004665F8">
      <w:pPr>
        <w:pStyle w:val="BodyText"/>
        <w:numPr>
          <w:ilvl w:val="0"/>
          <w:numId w:val="37"/>
        </w:numPr>
      </w:pPr>
    </w:p>
    <w:p w14:paraId="18A40752" w14:textId="77777777" w:rsidR="004665F8" w:rsidRPr="00734BC9" w:rsidRDefault="004665F8" w:rsidP="004665F8">
      <w:pPr>
        <w:pStyle w:val="BodyText"/>
      </w:pPr>
    </w:p>
    <w:p w14:paraId="356338BB" w14:textId="77777777" w:rsidR="004665F8" w:rsidRDefault="004665F8">
      <w:pPr>
        <w:rPr>
          <w:rFonts w:ascii="Calibri" w:hAnsi="Calibri"/>
        </w:rPr>
      </w:pPr>
    </w:p>
    <w:sectPr w:rsidR="004665F8" w:rsidSect="00A2102D">
      <w:headerReference w:type="even" r:id="rId14"/>
      <w:headerReference w:type="default" r:id="rId15"/>
      <w:footerReference w:type="even" r:id="rId16"/>
      <w:footerReference w:type="default" r:id="rId17"/>
      <w:headerReference w:type="first" r:id="rId18"/>
      <w:footerReference w:type="first" r:id="rId19"/>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1B844" w14:textId="77777777" w:rsidR="00FC2C0E" w:rsidRDefault="00FC2C0E" w:rsidP="0021141C">
      <w:pPr>
        <w:spacing w:before="0" w:after="0" w:line="240" w:lineRule="auto"/>
      </w:pPr>
      <w:r>
        <w:separator/>
      </w:r>
    </w:p>
    <w:p w14:paraId="1096E372" w14:textId="77777777" w:rsidR="00FC2C0E" w:rsidRDefault="00FC2C0E"/>
  </w:endnote>
  <w:endnote w:type="continuationSeparator" w:id="0">
    <w:p w14:paraId="298F01B3" w14:textId="77777777" w:rsidR="00FC2C0E" w:rsidRDefault="00FC2C0E" w:rsidP="0021141C">
      <w:pPr>
        <w:spacing w:before="0" w:after="0" w:line="240" w:lineRule="auto"/>
      </w:pPr>
      <w:r>
        <w:continuationSeparator/>
      </w:r>
    </w:p>
    <w:p w14:paraId="6E4102BF" w14:textId="77777777" w:rsidR="00FC2C0E" w:rsidRDefault="00FC2C0E"/>
  </w:endnote>
  <w:endnote w:type="continuationNotice" w:id="1">
    <w:p w14:paraId="31AEE6A4" w14:textId="77777777" w:rsidR="00FC2C0E" w:rsidRDefault="00FC2C0E">
      <w:pPr>
        <w:spacing w:before="0" w:after="0" w:line="240" w:lineRule="auto"/>
      </w:pPr>
    </w:p>
    <w:p w14:paraId="1DD2F98C" w14:textId="77777777" w:rsidR="00FC2C0E" w:rsidRDefault="00FC2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2398E" w14:textId="77777777" w:rsidR="00FC2C0E" w:rsidRDefault="00FC2C0E" w:rsidP="0021141C">
      <w:pPr>
        <w:spacing w:before="0" w:after="0" w:line="240" w:lineRule="auto"/>
      </w:pPr>
      <w:r>
        <w:separator/>
      </w:r>
    </w:p>
    <w:p w14:paraId="4046E75C" w14:textId="77777777" w:rsidR="00FC2C0E" w:rsidRDefault="00FC2C0E"/>
  </w:footnote>
  <w:footnote w:type="continuationSeparator" w:id="0">
    <w:p w14:paraId="103DDCC0" w14:textId="77777777" w:rsidR="00FC2C0E" w:rsidRDefault="00FC2C0E" w:rsidP="0021141C">
      <w:pPr>
        <w:spacing w:before="0" w:after="0" w:line="240" w:lineRule="auto"/>
      </w:pPr>
      <w:r>
        <w:continuationSeparator/>
      </w:r>
    </w:p>
    <w:p w14:paraId="304A61A1" w14:textId="77777777" w:rsidR="00FC2C0E" w:rsidRDefault="00FC2C0E"/>
  </w:footnote>
  <w:footnote w:type="continuationNotice" w:id="1">
    <w:p w14:paraId="280BFEAA" w14:textId="77777777" w:rsidR="00FC2C0E" w:rsidRDefault="00FC2C0E">
      <w:pPr>
        <w:spacing w:before="0" w:after="0" w:line="240" w:lineRule="auto"/>
      </w:pPr>
    </w:p>
    <w:p w14:paraId="6F357BFF" w14:textId="77777777" w:rsidR="00FC2C0E" w:rsidRDefault="00FC2C0E"/>
  </w:footnote>
  <w:footnote w:id="2">
    <w:p w14:paraId="3FCF3034" w14:textId="150AE3A6" w:rsidR="00B64AAB" w:rsidRDefault="00B64AAB">
      <w:pPr>
        <w:pStyle w:val="FootnoteText"/>
      </w:pPr>
      <w:r>
        <w:rPr>
          <w:rStyle w:val="FootnoteReference"/>
        </w:rPr>
        <w:footnoteRef/>
      </w:r>
      <w:r>
        <w:t xml:space="preserve"> </w:t>
      </w:r>
      <w:r>
        <w:t xml:space="preserve">The other </w:t>
      </w:r>
      <w:r>
        <w:t>four</w:t>
      </w:r>
      <w:r>
        <w:t xml:space="preserve"> </w:t>
      </w:r>
      <w:r>
        <w:t xml:space="preserve">types </w:t>
      </w:r>
      <w:r>
        <w:t>are Business Requirements</w:t>
      </w:r>
      <w:r>
        <w:t xml:space="preserve"> (essentially, the Why, explaining the value of the change in service)</w:t>
      </w:r>
      <w:r>
        <w:t>, Stakeholder Requirements</w:t>
      </w:r>
      <w:r>
        <w:t xml:space="preserve"> (essentially the What is needed to </w:t>
      </w:r>
      <w:r w:rsidR="00B1633A">
        <w:t>deliver</w:t>
      </w:r>
      <w:r>
        <w:t xml:space="preserve"> the changed service)</w:t>
      </w:r>
      <w:r>
        <w:t>, Functional Requirements</w:t>
      </w:r>
      <w:r>
        <w:t xml:space="preserve"> (How to provide for those needs)</w:t>
      </w:r>
      <w:r>
        <w:t>, and Transitional Requirements</w:t>
      </w:r>
      <w:r>
        <w:t xml:space="preserve"> (how to change from current to target state)</w:t>
      </w:r>
      <w:r>
        <w:t>.</w:t>
      </w:r>
    </w:p>
  </w:footnote>
  <w:footnote w:id="3">
    <w:p w14:paraId="3AAB54FB" w14:textId="7E06A4E4" w:rsidR="00D531D4" w:rsidRDefault="00D531D4">
      <w:pPr>
        <w:pStyle w:val="FootnoteText"/>
      </w:pPr>
      <w:r>
        <w:rPr>
          <w:rStyle w:val="FootnoteReference"/>
        </w:rPr>
        <w:footnoteRef/>
      </w:r>
      <w:r>
        <w:t xml:space="preserve"> </w:t>
      </w:r>
      <w:hyperlink r:id="rId1" w:history="1">
        <w:r>
          <w:rPr>
            <w:rStyle w:val="Hyperlink"/>
          </w:rPr>
          <w:t>ISO 25010 (iso25000.com)</w:t>
        </w:r>
      </w:hyperlink>
    </w:p>
  </w:footnote>
  <w:footnote w:id="4">
    <w:p w14:paraId="24E3BB5B" w14:textId="17A22B67" w:rsidR="00D531D4" w:rsidRDefault="00D531D4">
      <w:pPr>
        <w:pStyle w:val="FootnoteText"/>
      </w:pPr>
      <w:r>
        <w:rPr>
          <w:rStyle w:val="FootnoteReference"/>
        </w:rPr>
        <w:footnoteRef/>
      </w:r>
      <w:r>
        <w:t xml:space="preserve"> </w:t>
      </w:r>
      <w:hyperlink r:id="rId2" w:history="1">
        <w:r>
          <w:rPr>
            <w:rStyle w:val="Hyperlink"/>
          </w:rPr>
          <w:t>ISO 25012 (iso25000.com)</w:t>
        </w:r>
      </w:hyperlink>
    </w:p>
  </w:footnote>
  <w:footnote w:id="5">
    <w:p w14:paraId="78A84BF8" w14:textId="03E640DD" w:rsidR="00D531D4" w:rsidRDefault="00D531D4">
      <w:pPr>
        <w:pStyle w:val="FootnoteText"/>
      </w:pPr>
      <w:r>
        <w:rPr>
          <w:rStyle w:val="FootnoteReference"/>
        </w:rPr>
        <w:footnoteRef/>
      </w:r>
      <w:r>
        <w:t xml:space="preserve"> </w:t>
      </w:r>
      <w:hyperlink r:id="rId3" w:history="1">
        <w:r>
          <w:rPr>
            <w:rStyle w:val="Hyperlink"/>
          </w:rPr>
          <w:t>ISO/IEC 25022:2016 - Systems and software engineering — Systems and software quality requirements and evaluation (SQuaRE) — Measurement of quality in use</w:t>
        </w:r>
      </w:hyperlink>
    </w:p>
  </w:footnote>
  <w:footnote w:id="6">
    <w:p w14:paraId="3F4F5D86" w14:textId="1D5E9515" w:rsidR="000F39EE" w:rsidRDefault="000F39EE">
      <w:pPr>
        <w:pStyle w:val="FootnoteText"/>
      </w:pPr>
      <w:r>
        <w:rPr>
          <w:rStyle w:val="FootnoteReference"/>
        </w:rPr>
        <w:footnoteRef/>
      </w:r>
      <w:r>
        <w:t xml:space="preserve"> </w:t>
      </w:r>
      <w:hyperlink r:id="rId4" w:history="1">
        <w:r>
          <w:rPr>
            <w:rStyle w:val="Hyperlink"/>
          </w:rPr>
          <w:t>OWASP Foundation, the Open Source Foundation for Application Security | OWASP Foundation</w:t>
        </w:r>
      </w:hyperlink>
    </w:p>
  </w:footnote>
  <w:footnote w:id="7">
    <w:p w14:paraId="0B314486" w14:textId="77777777" w:rsidR="00083127" w:rsidRDefault="00083127" w:rsidP="00083127">
      <w:pPr>
        <w:pStyle w:val="FootnoteText"/>
      </w:pPr>
      <w:r>
        <w:rPr>
          <w:rStyle w:val="FootnoteReference"/>
        </w:rPr>
        <w:footnoteRef/>
      </w:r>
      <w:r>
        <w:t xml:space="preserve"> </w:t>
      </w:r>
      <w:hyperlink r:id="rId5" w:history="1">
        <w:r>
          <w:rPr>
            <w:rStyle w:val="Hyperlink"/>
          </w:rPr>
          <w:t>New UUID Formats (ietf.org)</w:t>
        </w:r>
      </w:hyperlink>
    </w:p>
  </w:footnote>
  <w:footnote w:id="8">
    <w:p w14:paraId="46CE4852" w14:textId="4AC34697" w:rsidR="002061FC" w:rsidRDefault="002061FC">
      <w:pPr>
        <w:pStyle w:val="FootnoteText"/>
      </w:pPr>
      <w:r>
        <w:rPr>
          <w:rStyle w:val="FootnoteReference"/>
        </w:rPr>
        <w:footnoteRef/>
      </w:r>
      <w:r>
        <w:t xml:space="preserve"> </w:t>
      </w:r>
      <w:hyperlink r:id="rId6" w:anchor=":~:text=However%2C%20like%20the%20languages%20above,compiler%2C%20C%23%20performs%20considerably%20better." w:history="1">
        <w:r>
          <w:rPr>
            <w:rStyle w:val="Hyperlink"/>
          </w:rPr>
          <w:t>Optimizing Python: Why Python Is Slow &amp; 4 Optimization Methods (granulate.io)</w:t>
        </w:r>
      </w:hyperlink>
    </w:p>
  </w:footnote>
  <w:footnote w:id="9">
    <w:p w14:paraId="6E337588" w14:textId="6CB4D11C" w:rsidR="002A4633" w:rsidRDefault="002A4633">
      <w:pPr>
        <w:pStyle w:val="FootnoteText"/>
      </w:pPr>
      <w:r>
        <w:rPr>
          <w:rStyle w:val="FootnoteReference"/>
        </w:rPr>
        <w:footnoteRef/>
      </w:r>
      <w:r>
        <w:t xml:space="preserve"> whether Non-Production and Production data.</w:t>
      </w:r>
    </w:p>
  </w:footnote>
  <w:footnote w:id="10">
    <w:p w14:paraId="47298E70" w14:textId="33C3C277" w:rsidR="002A4633" w:rsidRDefault="002A4633">
      <w:pPr>
        <w:pStyle w:val="FootnoteText"/>
      </w:pPr>
      <w:r>
        <w:rPr>
          <w:rStyle w:val="FootnoteReference"/>
        </w:rPr>
        <w:footnoteRef/>
      </w:r>
      <w:r>
        <w:t xml:space="preserve"> As an </w:t>
      </w:r>
      <w:r>
        <w:t xml:space="preserve">example, until there is a Cloud Provider within NZ, </w:t>
      </w:r>
      <w:r>
        <w:t xml:space="preserve">ISO-27001-Level 2 compliant services within </w:t>
      </w:r>
      <w:r>
        <w:t xml:space="preserve">AU </w:t>
      </w:r>
      <w:r>
        <w:t xml:space="preserve">are </w:t>
      </w:r>
      <w:r>
        <w:t xml:space="preserve">acceptable for storage </w:t>
      </w:r>
      <w:r>
        <w:t xml:space="preserve">of </w:t>
      </w:r>
      <w:r>
        <w:t xml:space="preserve">data sourced </w:t>
      </w:r>
      <w:r>
        <w:t>from</w:t>
      </w:r>
      <w:r>
        <w:t xml:space="preserve"> N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FC1D6D"/>
    <w:multiLevelType w:val="hybridMultilevel"/>
    <w:tmpl w:val="21E812EE"/>
    <w:lvl w:ilvl="0" w:tplc="09FE99EA">
      <w:start w:val="15"/>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560718B"/>
    <w:multiLevelType w:val="hybridMultilevel"/>
    <w:tmpl w:val="90C66D12"/>
    <w:lvl w:ilvl="0" w:tplc="C4FEDFB6">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7A2C1F"/>
    <w:multiLevelType w:val="hybridMultilevel"/>
    <w:tmpl w:val="BC14FBDE"/>
    <w:lvl w:ilvl="0" w:tplc="3F9ED9A8">
      <w:start w:val="12"/>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1A3511C5"/>
    <w:multiLevelType w:val="hybridMultilevel"/>
    <w:tmpl w:val="E3F23B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E8F0DB1"/>
    <w:multiLevelType w:val="hybridMultilevel"/>
    <w:tmpl w:val="0EF04E32"/>
    <w:lvl w:ilvl="0" w:tplc="09FE99EA">
      <w:start w:val="15"/>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85C7C06"/>
    <w:multiLevelType w:val="hybridMultilevel"/>
    <w:tmpl w:val="993C21E2"/>
    <w:lvl w:ilvl="0" w:tplc="C4FEDFB6">
      <w:start w:val="12"/>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9B607BC"/>
    <w:multiLevelType w:val="multilevel"/>
    <w:tmpl w:val="64F0A44A"/>
    <w:lvl w:ilvl="0">
      <w:start w:val="1"/>
      <w:numFmt w:val="bullet"/>
      <w:pStyle w:val="Importantpara"/>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2" w15:restartNumberingAfterBreak="0">
    <w:nsid w:val="4A0F6AA6"/>
    <w:multiLevelType w:val="hybridMultilevel"/>
    <w:tmpl w:val="A650CD66"/>
    <w:lvl w:ilvl="0" w:tplc="3F9ED9A8">
      <w:start w:val="12"/>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FBC23B4"/>
    <w:multiLevelType w:val="hybridMultilevel"/>
    <w:tmpl w:val="05F02C28"/>
    <w:lvl w:ilvl="0" w:tplc="F39E950A">
      <w:start w:val="1"/>
      <w:numFmt w:val="decimal"/>
      <w:pStyle w:val="NotContents-Heading2"/>
      <w:lvlText w:val="%1."/>
      <w:lvlJc w:val="left"/>
      <w:pPr>
        <w:ind w:left="720" w:hanging="360"/>
      </w:pPr>
    </w:lvl>
    <w:lvl w:ilvl="1" w:tplc="4F5A80E6">
      <w:start w:val="1"/>
      <w:numFmt w:val="lowerLetter"/>
      <w:pStyle w:val="BodyText"/>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1"/>
  </w:num>
  <w:num w:numId="2" w16cid:durableId="249000370">
    <w:abstractNumId w:val="3"/>
  </w:num>
  <w:num w:numId="3" w16cid:durableId="1391419759">
    <w:abstractNumId w:val="1"/>
  </w:num>
  <w:num w:numId="4" w16cid:durableId="15456033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4"/>
  </w:num>
  <w:num w:numId="8" w16cid:durableId="1687560567">
    <w:abstractNumId w:val="7"/>
  </w:num>
  <w:num w:numId="9" w16cid:durableId="1510289661">
    <w:abstractNumId w:val="7"/>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7"/>
  </w:num>
  <w:num w:numId="11" w16cid:durableId="744450714">
    <w:abstractNumId w:val="7"/>
  </w:num>
  <w:num w:numId="12" w16cid:durableId="1423449734">
    <w:abstractNumId w:val="7"/>
  </w:num>
  <w:num w:numId="13" w16cid:durableId="1589845151">
    <w:abstractNumId w:val="7"/>
  </w:num>
  <w:num w:numId="14" w16cid:durableId="1133642848">
    <w:abstractNumId w:val="7"/>
  </w:num>
  <w:num w:numId="15" w16cid:durableId="1826772538">
    <w:abstractNumId w:val="7"/>
  </w:num>
  <w:num w:numId="16" w16cid:durableId="2051803497">
    <w:abstractNumId w:val="7"/>
  </w:num>
  <w:num w:numId="17" w16cid:durableId="257180540">
    <w:abstractNumId w:val="7"/>
  </w:num>
  <w:num w:numId="18" w16cid:durableId="1276055249">
    <w:abstractNumId w:val="7"/>
  </w:num>
  <w:num w:numId="19" w16cid:durableId="2078166840">
    <w:abstractNumId w:val="7"/>
  </w:num>
  <w:num w:numId="20" w16cid:durableId="566182645">
    <w:abstractNumId w:val="7"/>
  </w:num>
  <w:num w:numId="21" w16cid:durableId="1183278483">
    <w:abstractNumId w:val="7"/>
  </w:num>
  <w:num w:numId="22" w16cid:durableId="382363146">
    <w:abstractNumId w:val="7"/>
  </w:num>
  <w:num w:numId="23" w16cid:durableId="804349903">
    <w:abstractNumId w:val="7"/>
  </w:num>
  <w:num w:numId="24" w16cid:durableId="2142073494">
    <w:abstractNumId w:val="7"/>
  </w:num>
  <w:num w:numId="25" w16cid:durableId="1616135296">
    <w:abstractNumId w:val="7"/>
  </w:num>
  <w:num w:numId="26" w16cid:durableId="1274097434">
    <w:abstractNumId w:val="7"/>
  </w:num>
  <w:num w:numId="27" w16cid:durableId="1591698597">
    <w:abstractNumId w:val="7"/>
  </w:num>
  <w:num w:numId="28" w16cid:durableId="1256356598">
    <w:abstractNumId w:val="7"/>
  </w:num>
  <w:num w:numId="29" w16cid:durableId="973372100">
    <w:abstractNumId w:val="7"/>
  </w:num>
  <w:num w:numId="30" w16cid:durableId="1691754506">
    <w:abstractNumId w:val="7"/>
  </w:num>
  <w:num w:numId="31" w16cid:durableId="1927492136">
    <w:abstractNumId w:val="7"/>
  </w:num>
  <w:num w:numId="32" w16cid:durableId="1869294999">
    <w:abstractNumId w:val="7"/>
  </w:num>
  <w:num w:numId="33" w16cid:durableId="1580628228">
    <w:abstractNumId w:val="7"/>
  </w:num>
  <w:num w:numId="34" w16cid:durableId="2007513129">
    <w:abstractNumId w:val="13"/>
  </w:num>
  <w:num w:numId="35" w16cid:durableId="841816790">
    <w:abstractNumId w:val="5"/>
  </w:num>
  <w:num w:numId="36" w16cid:durableId="1684700778">
    <w:abstractNumId w:val="9"/>
  </w:num>
  <w:num w:numId="37" w16cid:durableId="645084992">
    <w:abstractNumId w:val="10"/>
  </w:num>
  <w:num w:numId="38" w16cid:durableId="118494236">
    <w:abstractNumId w:val="8"/>
  </w:num>
  <w:num w:numId="39" w16cid:durableId="896625117">
    <w:abstractNumId w:val="4"/>
  </w:num>
  <w:num w:numId="40" w16cid:durableId="1842577173">
    <w:abstractNumId w:val="12"/>
  </w:num>
  <w:num w:numId="41" w16cid:durableId="1319462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11BE8"/>
    <w:rsid w:val="0002448A"/>
    <w:rsid w:val="00026DC8"/>
    <w:rsid w:val="00035C76"/>
    <w:rsid w:val="00036876"/>
    <w:rsid w:val="000506E0"/>
    <w:rsid w:val="00054E18"/>
    <w:rsid w:val="000708F4"/>
    <w:rsid w:val="0007267A"/>
    <w:rsid w:val="00076986"/>
    <w:rsid w:val="00083127"/>
    <w:rsid w:val="00087BBD"/>
    <w:rsid w:val="00092DFD"/>
    <w:rsid w:val="00095D25"/>
    <w:rsid w:val="000A1068"/>
    <w:rsid w:val="000A2967"/>
    <w:rsid w:val="000A77B9"/>
    <w:rsid w:val="000B104B"/>
    <w:rsid w:val="000C29CC"/>
    <w:rsid w:val="000C59D1"/>
    <w:rsid w:val="000D0A25"/>
    <w:rsid w:val="000F10AE"/>
    <w:rsid w:val="000F39EE"/>
    <w:rsid w:val="00100AB9"/>
    <w:rsid w:val="0010270B"/>
    <w:rsid w:val="00106AA0"/>
    <w:rsid w:val="00107572"/>
    <w:rsid w:val="0011016B"/>
    <w:rsid w:val="00114111"/>
    <w:rsid w:val="00117A5F"/>
    <w:rsid w:val="00120B89"/>
    <w:rsid w:val="00125E54"/>
    <w:rsid w:val="00126099"/>
    <w:rsid w:val="0012615C"/>
    <w:rsid w:val="00134C07"/>
    <w:rsid w:val="001376D2"/>
    <w:rsid w:val="00137F6F"/>
    <w:rsid w:val="0014632E"/>
    <w:rsid w:val="00154316"/>
    <w:rsid w:val="00162571"/>
    <w:rsid w:val="00164788"/>
    <w:rsid w:val="001719D9"/>
    <w:rsid w:val="001727B6"/>
    <w:rsid w:val="00184008"/>
    <w:rsid w:val="00191140"/>
    <w:rsid w:val="001927A5"/>
    <w:rsid w:val="001A233C"/>
    <w:rsid w:val="001A5907"/>
    <w:rsid w:val="001B2972"/>
    <w:rsid w:val="001B32DA"/>
    <w:rsid w:val="001B51F2"/>
    <w:rsid w:val="001E2299"/>
    <w:rsid w:val="001F0BD9"/>
    <w:rsid w:val="001F35A9"/>
    <w:rsid w:val="001F5EF1"/>
    <w:rsid w:val="002019F2"/>
    <w:rsid w:val="002031CE"/>
    <w:rsid w:val="00205BB2"/>
    <w:rsid w:val="002061FC"/>
    <w:rsid w:val="0021141C"/>
    <w:rsid w:val="00213DAA"/>
    <w:rsid w:val="0021547D"/>
    <w:rsid w:val="0022217C"/>
    <w:rsid w:val="00223763"/>
    <w:rsid w:val="00233BDC"/>
    <w:rsid w:val="00242D7F"/>
    <w:rsid w:val="00253ED1"/>
    <w:rsid w:val="00263E8D"/>
    <w:rsid w:val="0027099A"/>
    <w:rsid w:val="00290EF6"/>
    <w:rsid w:val="0029311E"/>
    <w:rsid w:val="00294740"/>
    <w:rsid w:val="002A26D7"/>
    <w:rsid w:val="002A4633"/>
    <w:rsid w:val="002A52D1"/>
    <w:rsid w:val="002B1109"/>
    <w:rsid w:val="002B32E2"/>
    <w:rsid w:val="002B7AFC"/>
    <w:rsid w:val="002C004F"/>
    <w:rsid w:val="002D18E9"/>
    <w:rsid w:val="002D1D53"/>
    <w:rsid w:val="002E5B94"/>
    <w:rsid w:val="00303E18"/>
    <w:rsid w:val="00315829"/>
    <w:rsid w:val="00331BC9"/>
    <w:rsid w:val="003358AC"/>
    <w:rsid w:val="00343D9D"/>
    <w:rsid w:val="00346430"/>
    <w:rsid w:val="003524BD"/>
    <w:rsid w:val="00356787"/>
    <w:rsid w:val="003900D6"/>
    <w:rsid w:val="0039149E"/>
    <w:rsid w:val="0039312E"/>
    <w:rsid w:val="003A0A31"/>
    <w:rsid w:val="003A1AEB"/>
    <w:rsid w:val="003A201F"/>
    <w:rsid w:val="003A4FD7"/>
    <w:rsid w:val="003A7C8B"/>
    <w:rsid w:val="003B08C4"/>
    <w:rsid w:val="003B5D52"/>
    <w:rsid w:val="003C0E7F"/>
    <w:rsid w:val="003C3370"/>
    <w:rsid w:val="003E04DA"/>
    <w:rsid w:val="003E3AC0"/>
    <w:rsid w:val="003E5882"/>
    <w:rsid w:val="003F5014"/>
    <w:rsid w:val="00400A3B"/>
    <w:rsid w:val="004028EC"/>
    <w:rsid w:val="00406FE9"/>
    <w:rsid w:val="00411023"/>
    <w:rsid w:val="0041330D"/>
    <w:rsid w:val="00423249"/>
    <w:rsid w:val="00426228"/>
    <w:rsid w:val="004378E2"/>
    <w:rsid w:val="00441793"/>
    <w:rsid w:val="00450AD9"/>
    <w:rsid w:val="0045306F"/>
    <w:rsid w:val="00457123"/>
    <w:rsid w:val="004616F6"/>
    <w:rsid w:val="00463A83"/>
    <w:rsid w:val="00465682"/>
    <w:rsid w:val="00465A26"/>
    <w:rsid w:val="004665F8"/>
    <w:rsid w:val="00486B4D"/>
    <w:rsid w:val="004B6EC0"/>
    <w:rsid w:val="004D6711"/>
    <w:rsid w:val="004E43EA"/>
    <w:rsid w:val="0050196C"/>
    <w:rsid w:val="00501D15"/>
    <w:rsid w:val="00507A32"/>
    <w:rsid w:val="005255FC"/>
    <w:rsid w:val="00533330"/>
    <w:rsid w:val="00536012"/>
    <w:rsid w:val="005432E3"/>
    <w:rsid w:val="00552B50"/>
    <w:rsid w:val="005571FD"/>
    <w:rsid w:val="005604D5"/>
    <w:rsid w:val="00563AF9"/>
    <w:rsid w:val="00571335"/>
    <w:rsid w:val="0057411C"/>
    <w:rsid w:val="00574281"/>
    <w:rsid w:val="00577992"/>
    <w:rsid w:val="00580D92"/>
    <w:rsid w:val="00587A71"/>
    <w:rsid w:val="005918A2"/>
    <w:rsid w:val="00594C1D"/>
    <w:rsid w:val="005A54A0"/>
    <w:rsid w:val="005A70C7"/>
    <w:rsid w:val="005C7C13"/>
    <w:rsid w:val="005E414A"/>
    <w:rsid w:val="005E49D2"/>
    <w:rsid w:val="005F0A38"/>
    <w:rsid w:val="005F0DC4"/>
    <w:rsid w:val="005F792B"/>
    <w:rsid w:val="00606460"/>
    <w:rsid w:val="00612935"/>
    <w:rsid w:val="006143DD"/>
    <w:rsid w:val="00616B4E"/>
    <w:rsid w:val="00617A85"/>
    <w:rsid w:val="00620632"/>
    <w:rsid w:val="00620E26"/>
    <w:rsid w:val="00637D43"/>
    <w:rsid w:val="00642407"/>
    <w:rsid w:val="00650EDA"/>
    <w:rsid w:val="00660C49"/>
    <w:rsid w:val="00660F9F"/>
    <w:rsid w:val="006646CD"/>
    <w:rsid w:val="00675068"/>
    <w:rsid w:val="0067634F"/>
    <w:rsid w:val="00687FBF"/>
    <w:rsid w:val="0069205C"/>
    <w:rsid w:val="0069602E"/>
    <w:rsid w:val="00697652"/>
    <w:rsid w:val="006A2843"/>
    <w:rsid w:val="006B2C7F"/>
    <w:rsid w:val="006B3C97"/>
    <w:rsid w:val="006B4EB1"/>
    <w:rsid w:val="006C2361"/>
    <w:rsid w:val="006D1824"/>
    <w:rsid w:val="006D5B4C"/>
    <w:rsid w:val="006E0BDE"/>
    <w:rsid w:val="006E4A4D"/>
    <w:rsid w:val="006F034D"/>
    <w:rsid w:val="006F6460"/>
    <w:rsid w:val="006F688D"/>
    <w:rsid w:val="00700B82"/>
    <w:rsid w:val="0070292E"/>
    <w:rsid w:val="00702ADE"/>
    <w:rsid w:val="00704A4D"/>
    <w:rsid w:val="00710561"/>
    <w:rsid w:val="0071118C"/>
    <w:rsid w:val="0073338B"/>
    <w:rsid w:val="00734BC9"/>
    <w:rsid w:val="00735715"/>
    <w:rsid w:val="0074051B"/>
    <w:rsid w:val="007414F0"/>
    <w:rsid w:val="00744C81"/>
    <w:rsid w:val="00745BD7"/>
    <w:rsid w:val="0075069B"/>
    <w:rsid w:val="00753774"/>
    <w:rsid w:val="00756C26"/>
    <w:rsid w:val="007753A8"/>
    <w:rsid w:val="00777D1C"/>
    <w:rsid w:val="00782503"/>
    <w:rsid w:val="00784B4F"/>
    <w:rsid w:val="00784C1E"/>
    <w:rsid w:val="007918E2"/>
    <w:rsid w:val="007D7BF7"/>
    <w:rsid w:val="007E0184"/>
    <w:rsid w:val="007E7720"/>
    <w:rsid w:val="007F51FA"/>
    <w:rsid w:val="0080234B"/>
    <w:rsid w:val="008059D9"/>
    <w:rsid w:val="00813161"/>
    <w:rsid w:val="00821494"/>
    <w:rsid w:val="0082721D"/>
    <w:rsid w:val="008363AF"/>
    <w:rsid w:val="00840295"/>
    <w:rsid w:val="00852CF1"/>
    <w:rsid w:val="008552A8"/>
    <w:rsid w:val="00855420"/>
    <w:rsid w:val="00867765"/>
    <w:rsid w:val="00873F86"/>
    <w:rsid w:val="00882316"/>
    <w:rsid w:val="00882F43"/>
    <w:rsid w:val="00887DCB"/>
    <w:rsid w:val="00891AD3"/>
    <w:rsid w:val="008948E7"/>
    <w:rsid w:val="008A5424"/>
    <w:rsid w:val="008A6069"/>
    <w:rsid w:val="008B75A5"/>
    <w:rsid w:val="008C39DC"/>
    <w:rsid w:val="008C7EE4"/>
    <w:rsid w:val="008D22A4"/>
    <w:rsid w:val="008D790A"/>
    <w:rsid w:val="008D7C12"/>
    <w:rsid w:val="008E13CD"/>
    <w:rsid w:val="008E41DB"/>
    <w:rsid w:val="008E4D17"/>
    <w:rsid w:val="008E517A"/>
    <w:rsid w:val="00902999"/>
    <w:rsid w:val="009116EA"/>
    <w:rsid w:val="00914742"/>
    <w:rsid w:val="009159FD"/>
    <w:rsid w:val="00921365"/>
    <w:rsid w:val="00921A51"/>
    <w:rsid w:val="00934EF3"/>
    <w:rsid w:val="009425C1"/>
    <w:rsid w:val="00966E7F"/>
    <w:rsid w:val="009824E0"/>
    <w:rsid w:val="00987937"/>
    <w:rsid w:val="00992003"/>
    <w:rsid w:val="00995563"/>
    <w:rsid w:val="009966BF"/>
    <w:rsid w:val="009A34A4"/>
    <w:rsid w:val="009B104A"/>
    <w:rsid w:val="009B1DF6"/>
    <w:rsid w:val="009B4FCA"/>
    <w:rsid w:val="009B7FDD"/>
    <w:rsid w:val="009C5B95"/>
    <w:rsid w:val="009D28D8"/>
    <w:rsid w:val="009D493F"/>
    <w:rsid w:val="009D62A4"/>
    <w:rsid w:val="009E05F6"/>
    <w:rsid w:val="009E0DA1"/>
    <w:rsid w:val="009E7F5D"/>
    <w:rsid w:val="009F6745"/>
    <w:rsid w:val="00A053C8"/>
    <w:rsid w:val="00A056AC"/>
    <w:rsid w:val="00A0742A"/>
    <w:rsid w:val="00A1189D"/>
    <w:rsid w:val="00A13BFC"/>
    <w:rsid w:val="00A15219"/>
    <w:rsid w:val="00A15CCF"/>
    <w:rsid w:val="00A2026B"/>
    <w:rsid w:val="00A2102D"/>
    <w:rsid w:val="00A24ACD"/>
    <w:rsid w:val="00A24AD9"/>
    <w:rsid w:val="00A33F52"/>
    <w:rsid w:val="00A35A83"/>
    <w:rsid w:val="00A452E3"/>
    <w:rsid w:val="00A50624"/>
    <w:rsid w:val="00A518F7"/>
    <w:rsid w:val="00A6297C"/>
    <w:rsid w:val="00A66344"/>
    <w:rsid w:val="00A666E1"/>
    <w:rsid w:val="00A851F8"/>
    <w:rsid w:val="00A85DA6"/>
    <w:rsid w:val="00A940C5"/>
    <w:rsid w:val="00A9559B"/>
    <w:rsid w:val="00A978EF"/>
    <w:rsid w:val="00AA2596"/>
    <w:rsid w:val="00AB0FCF"/>
    <w:rsid w:val="00AB1E65"/>
    <w:rsid w:val="00AB55CB"/>
    <w:rsid w:val="00AB635F"/>
    <w:rsid w:val="00AB6801"/>
    <w:rsid w:val="00AC1216"/>
    <w:rsid w:val="00AC3472"/>
    <w:rsid w:val="00AC3BCB"/>
    <w:rsid w:val="00AD0A7D"/>
    <w:rsid w:val="00AD66BD"/>
    <w:rsid w:val="00AE03A2"/>
    <w:rsid w:val="00AE2E49"/>
    <w:rsid w:val="00AE6B61"/>
    <w:rsid w:val="00AF1082"/>
    <w:rsid w:val="00B02745"/>
    <w:rsid w:val="00B1633A"/>
    <w:rsid w:val="00B250AB"/>
    <w:rsid w:val="00B26348"/>
    <w:rsid w:val="00B267F3"/>
    <w:rsid w:val="00B35152"/>
    <w:rsid w:val="00B367A2"/>
    <w:rsid w:val="00B46438"/>
    <w:rsid w:val="00B541DE"/>
    <w:rsid w:val="00B571CB"/>
    <w:rsid w:val="00B6302C"/>
    <w:rsid w:val="00B64AAB"/>
    <w:rsid w:val="00B815E4"/>
    <w:rsid w:val="00B847C1"/>
    <w:rsid w:val="00B922E6"/>
    <w:rsid w:val="00B9271A"/>
    <w:rsid w:val="00B93C33"/>
    <w:rsid w:val="00B94472"/>
    <w:rsid w:val="00BA5B16"/>
    <w:rsid w:val="00BA65BB"/>
    <w:rsid w:val="00BB0D70"/>
    <w:rsid w:val="00BB4598"/>
    <w:rsid w:val="00BB4E57"/>
    <w:rsid w:val="00BB753C"/>
    <w:rsid w:val="00BC480D"/>
    <w:rsid w:val="00BD2677"/>
    <w:rsid w:val="00BD3E51"/>
    <w:rsid w:val="00BE4015"/>
    <w:rsid w:val="00BF0CC0"/>
    <w:rsid w:val="00C074FC"/>
    <w:rsid w:val="00C12605"/>
    <w:rsid w:val="00C13001"/>
    <w:rsid w:val="00C242AF"/>
    <w:rsid w:val="00C343D3"/>
    <w:rsid w:val="00C414B9"/>
    <w:rsid w:val="00C43287"/>
    <w:rsid w:val="00C43885"/>
    <w:rsid w:val="00C5001E"/>
    <w:rsid w:val="00C512D1"/>
    <w:rsid w:val="00C5349D"/>
    <w:rsid w:val="00C559C1"/>
    <w:rsid w:val="00C56236"/>
    <w:rsid w:val="00C60968"/>
    <w:rsid w:val="00C72A06"/>
    <w:rsid w:val="00C829F4"/>
    <w:rsid w:val="00C83E0E"/>
    <w:rsid w:val="00C87EB0"/>
    <w:rsid w:val="00C959CE"/>
    <w:rsid w:val="00CA0CF5"/>
    <w:rsid w:val="00CA1319"/>
    <w:rsid w:val="00CA1795"/>
    <w:rsid w:val="00CA7359"/>
    <w:rsid w:val="00CC59F0"/>
    <w:rsid w:val="00CE19AD"/>
    <w:rsid w:val="00CF1A70"/>
    <w:rsid w:val="00CF2592"/>
    <w:rsid w:val="00D01D83"/>
    <w:rsid w:val="00D14AAD"/>
    <w:rsid w:val="00D227BE"/>
    <w:rsid w:val="00D37061"/>
    <w:rsid w:val="00D433B9"/>
    <w:rsid w:val="00D44A12"/>
    <w:rsid w:val="00D531D4"/>
    <w:rsid w:val="00D7253D"/>
    <w:rsid w:val="00D772B4"/>
    <w:rsid w:val="00D812C7"/>
    <w:rsid w:val="00D840F2"/>
    <w:rsid w:val="00D85496"/>
    <w:rsid w:val="00D8584C"/>
    <w:rsid w:val="00DA234C"/>
    <w:rsid w:val="00DA59D0"/>
    <w:rsid w:val="00DC254E"/>
    <w:rsid w:val="00DD01A9"/>
    <w:rsid w:val="00DD0D41"/>
    <w:rsid w:val="00DD420A"/>
    <w:rsid w:val="00DD4CA2"/>
    <w:rsid w:val="00DE19E5"/>
    <w:rsid w:val="00DF7966"/>
    <w:rsid w:val="00E07FDB"/>
    <w:rsid w:val="00E14448"/>
    <w:rsid w:val="00E213A8"/>
    <w:rsid w:val="00E2343D"/>
    <w:rsid w:val="00E276FB"/>
    <w:rsid w:val="00E33E50"/>
    <w:rsid w:val="00E35442"/>
    <w:rsid w:val="00E5045D"/>
    <w:rsid w:val="00E74D18"/>
    <w:rsid w:val="00E7569B"/>
    <w:rsid w:val="00E828ED"/>
    <w:rsid w:val="00E8314C"/>
    <w:rsid w:val="00E87D24"/>
    <w:rsid w:val="00E87F6A"/>
    <w:rsid w:val="00E91539"/>
    <w:rsid w:val="00E93B3A"/>
    <w:rsid w:val="00E960CF"/>
    <w:rsid w:val="00EA4646"/>
    <w:rsid w:val="00EA5503"/>
    <w:rsid w:val="00EA57E4"/>
    <w:rsid w:val="00EB2B57"/>
    <w:rsid w:val="00EB4A97"/>
    <w:rsid w:val="00ED2AAB"/>
    <w:rsid w:val="00ED6520"/>
    <w:rsid w:val="00ED6FC5"/>
    <w:rsid w:val="00EE1A08"/>
    <w:rsid w:val="00EE6453"/>
    <w:rsid w:val="00EF6013"/>
    <w:rsid w:val="00F01242"/>
    <w:rsid w:val="00F01D3F"/>
    <w:rsid w:val="00F024B5"/>
    <w:rsid w:val="00F02521"/>
    <w:rsid w:val="00F0292A"/>
    <w:rsid w:val="00F30649"/>
    <w:rsid w:val="00F35359"/>
    <w:rsid w:val="00F37101"/>
    <w:rsid w:val="00F46055"/>
    <w:rsid w:val="00F52C96"/>
    <w:rsid w:val="00F627A7"/>
    <w:rsid w:val="00F644AB"/>
    <w:rsid w:val="00F64CFF"/>
    <w:rsid w:val="00F67433"/>
    <w:rsid w:val="00F71BB9"/>
    <w:rsid w:val="00F726DE"/>
    <w:rsid w:val="00F76F66"/>
    <w:rsid w:val="00F80490"/>
    <w:rsid w:val="00F83AA9"/>
    <w:rsid w:val="00F929E7"/>
    <w:rsid w:val="00F9649C"/>
    <w:rsid w:val="00FA258D"/>
    <w:rsid w:val="00FA49FE"/>
    <w:rsid w:val="00FA79BC"/>
    <w:rsid w:val="00FB7003"/>
    <w:rsid w:val="00FC2C0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rsid w:val="009824E0"/>
    <w:pPr>
      <w:spacing w:after="100"/>
      <w:ind w:left="1200"/>
    </w:pPr>
  </w:style>
  <w:style w:type="paragraph" w:styleId="TOC7">
    <w:name w:val="toc 7"/>
    <w:basedOn w:val="Normal"/>
    <w:next w:val="Normal"/>
    <w:autoRedefine/>
    <w:uiPriority w:val="39"/>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BodyTextStatement">
    <w:name w:val="Body Text (Statement)"/>
    <w:basedOn w:val="BodyText"/>
    <w:link w:val="BodyTextStatementChar"/>
    <w:qFormat/>
    <w:rsid w:val="0075069B"/>
    <w:rPr>
      <w:i/>
      <w:iCs/>
      <w:color w:val="1F3864" w:themeColor="accent1" w:themeShade="80"/>
    </w:rPr>
  </w:style>
  <w:style w:type="character" w:customStyle="1" w:styleId="BodyTextStatementChar">
    <w:name w:val="Body Text (Statement) Char"/>
    <w:basedOn w:val="BodyTextChar"/>
    <w:link w:val="BodyTextStatement"/>
    <w:rsid w:val="0075069B"/>
    <w:rPr>
      <w:rFonts w:ascii="Arial" w:hAnsi="Arial"/>
      <w:i/>
      <w:iCs/>
      <w:color w:val="1F3864" w:themeColor="accent1" w:themeShade="80"/>
    </w:rPr>
  </w:style>
  <w:style w:type="table" w:customStyle="1" w:styleId="TINYBLUE">
    <w:name w:val="TINY BLUE"/>
    <w:basedOn w:val="Table-Default-Blue"/>
    <w:uiPriority w:val="99"/>
    <w:rsid w:val="0075069B"/>
    <w:pPr>
      <w:spacing w:before="0" w:after="160"/>
    </w:pPr>
    <w:rPr>
      <w:color w:val="2F5496" w:themeColor="accent1" w:themeShade="BF"/>
      <w:sz w:val="20"/>
    </w:r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blStylePr w:type="firstRow">
      <w:rPr>
        <w:rFonts w:ascii="Arial" w:hAnsi="Arial"/>
        <w:b/>
        <w:color w:val="FFFFFF" w:themeColor="background1"/>
        <w:sz w:val="20"/>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BodyTextKeyword">
    <w:name w:val="Body Text (Keyword)"/>
    <w:basedOn w:val="BodyText"/>
    <w:link w:val="BodyTextKeywordChar"/>
    <w:qFormat/>
    <w:rsid w:val="0075069B"/>
    <w:pPr>
      <w:spacing w:before="0" w:after="160" w:line="240" w:lineRule="auto"/>
    </w:pPr>
    <w:rPr>
      <w:b/>
      <w:color w:val="C45911" w:themeColor="accent2" w:themeShade="BF"/>
      <w:sz w:val="20"/>
      <w:u w:val="dotted"/>
    </w:rPr>
  </w:style>
  <w:style w:type="character" w:customStyle="1" w:styleId="BodyTextKeywordChar">
    <w:name w:val="Body Text (Keyword) Char"/>
    <w:basedOn w:val="BodyTextChar"/>
    <w:link w:val="BodyTextKeyword"/>
    <w:rsid w:val="0075069B"/>
    <w:rPr>
      <w:rFonts w:ascii="Arial" w:hAnsi="Arial"/>
      <w:b/>
      <w:color w:val="C45911" w:themeColor="accent2" w:themeShade="BF"/>
      <w:sz w:val="20"/>
      <w:u w:val="dotted"/>
    </w:rPr>
  </w:style>
  <w:style w:type="paragraph" w:customStyle="1" w:styleId="ASomething">
    <w:name w:val="A Something"/>
    <w:basedOn w:val="Normal"/>
    <w:rsid w:val="00734BC9"/>
    <w:pPr>
      <w:ind w:left="1560" w:hanging="1560"/>
    </w:pPr>
    <w:rPr>
      <w:rFonts w:eastAsia="Times New Roman"/>
      <w:szCs w:val="20"/>
    </w:rPr>
  </w:style>
  <w:style w:type="character" w:styleId="UnresolvedMention">
    <w:name w:val="Unresolved Mention"/>
    <w:basedOn w:val="DefaultParagraphFont"/>
    <w:uiPriority w:val="99"/>
    <w:semiHidden/>
    <w:rsid w:val="009B104A"/>
    <w:rPr>
      <w:color w:val="605E5C"/>
      <w:shd w:val="clear" w:color="auto" w:fill="E1DFDD"/>
    </w:rPr>
  </w:style>
  <w:style w:type="paragraph" w:styleId="FootnoteText">
    <w:name w:val="footnote text"/>
    <w:basedOn w:val="Normal"/>
    <w:link w:val="FootnoteTextChar"/>
    <w:uiPriority w:val="99"/>
    <w:semiHidden/>
    <w:unhideWhenUsed/>
    <w:rsid w:val="00F3710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37101"/>
    <w:rPr>
      <w:rFonts w:ascii="Arial" w:hAnsi="Arial"/>
      <w:sz w:val="20"/>
      <w:szCs w:val="20"/>
    </w:rPr>
  </w:style>
  <w:style w:type="character" w:styleId="FootnoteReference">
    <w:name w:val="footnote reference"/>
    <w:basedOn w:val="DefaultParagraphFont"/>
    <w:uiPriority w:val="99"/>
    <w:semiHidden/>
    <w:unhideWhenUsed/>
    <w:rsid w:val="00F37101"/>
    <w:rPr>
      <w:vertAlign w:val="superscript"/>
    </w:rPr>
  </w:style>
  <w:style w:type="paragraph" w:styleId="ListParagraph">
    <w:name w:val="List Paragraph"/>
    <w:basedOn w:val="Normal"/>
    <w:uiPriority w:val="34"/>
    <w:rsid w:val="009B4FCA"/>
    <w:pPr>
      <w:ind w:left="720"/>
      <w:contextualSpacing/>
    </w:pPr>
  </w:style>
  <w:style w:type="character" w:styleId="FollowedHyperlink">
    <w:name w:val="FollowedHyperlink"/>
    <w:basedOn w:val="DefaultParagraphFont"/>
    <w:uiPriority w:val="99"/>
    <w:semiHidden/>
    <w:unhideWhenUsed/>
    <w:rsid w:val="003E5882"/>
    <w:rPr>
      <w:color w:val="954F72" w:themeColor="followedHyperlink"/>
      <w:u w:val="single"/>
    </w:rPr>
  </w:style>
  <w:style w:type="paragraph" w:styleId="NormalWeb">
    <w:name w:val="Normal (Web)"/>
    <w:basedOn w:val="Normal"/>
    <w:uiPriority w:val="99"/>
    <w:unhideWhenUsed/>
    <w:rsid w:val="004D6711"/>
    <w:pPr>
      <w:spacing w:before="100" w:beforeAutospacing="1" w:after="100" w:afterAutospacing="1" w:line="240" w:lineRule="auto"/>
    </w:pPr>
    <w:rPr>
      <w:rFonts w:ascii="Times New Roman" w:eastAsia="Times New Roman" w:hAnsi="Times New Roman"/>
      <w:lang w:eastAsia="en-NZ"/>
    </w:rPr>
  </w:style>
  <w:style w:type="paragraph" w:customStyle="1" w:styleId="BodyTextDefinition">
    <w:name w:val="Body Text (Definition)"/>
    <w:basedOn w:val="BodyText"/>
    <w:qFormat/>
    <w:rsid w:val="00C829F4"/>
    <w:rPr>
      <w:i/>
      <w:iCs/>
      <w:color w:val="1F3864" w:themeColor="accent1" w:themeShade="80"/>
      <w14:textFill>
        <w14:solidFill>
          <w14:schemeClr w14:val="accent1">
            <w14:lumMod w14:val="50000"/>
            <w14:lumMod w14:val="75000"/>
          </w14:schemeClr>
        </w14:solidFill>
      </w14:textFill>
    </w:rPr>
  </w:style>
  <w:style w:type="paragraph" w:styleId="TOC5">
    <w:name w:val="toc 5"/>
    <w:basedOn w:val="Normal"/>
    <w:next w:val="Normal"/>
    <w:autoRedefine/>
    <w:uiPriority w:val="39"/>
    <w:unhideWhenUsed/>
    <w:rsid w:val="00E74D18"/>
    <w:pPr>
      <w:spacing w:before="0" w:after="100" w:line="259" w:lineRule="auto"/>
      <w:ind w:left="880"/>
    </w:pPr>
    <w:rPr>
      <w:rFonts w:asciiTheme="minorHAnsi" w:eastAsiaTheme="minorEastAsia" w:hAnsiTheme="minorHAnsi" w:cstheme="minorBidi"/>
      <w:kern w:val="2"/>
      <w:sz w:val="22"/>
      <w:szCs w:val="22"/>
      <w:lang w:eastAsia="en-NZ"/>
      <w14:ligatures w14:val="standardContextual"/>
    </w:rPr>
  </w:style>
  <w:style w:type="paragraph" w:styleId="TOC8">
    <w:name w:val="toc 8"/>
    <w:basedOn w:val="Normal"/>
    <w:next w:val="Normal"/>
    <w:autoRedefine/>
    <w:uiPriority w:val="39"/>
    <w:unhideWhenUsed/>
    <w:rsid w:val="00E74D18"/>
    <w:pPr>
      <w:spacing w:before="0" w:after="100" w:line="259" w:lineRule="auto"/>
      <w:ind w:left="1540"/>
    </w:pPr>
    <w:rPr>
      <w:rFonts w:asciiTheme="minorHAnsi" w:eastAsiaTheme="minorEastAsia" w:hAnsiTheme="minorHAnsi" w:cstheme="minorBidi"/>
      <w:kern w:val="2"/>
      <w:sz w:val="22"/>
      <w:szCs w:val="22"/>
      <w:lang w:eastAsia="en-NZ"/>
      <w14:ligatures w14:val="standardContextual"/>
    </w:rPr>
  </w:style>
  <w:style w:type="paragraph" w:styleId="TOC9">
    <w:name w:val="toc 9"/>
    <w:basedOn w:val="Normal"/>
    <w:next w:val="Normal"/>
    <w:autoRedefine/>
    <w:uiPriority w:val="39"/>
    <w:unhideWhenUsed/>
    <w:rsid w:val="00E74D18"/>
    <w:pPr>
      <w:spacing w:before="0" w:after="100" w:line="259" w:lineRule="auto"/>
      <w:ind w:left="1760"/>
    </w:pPr>
    <w:rPr>
      <w:rFonts w:asciiTheme="minorHAnsi" w:eastAsiaTheme="minorEastAsia" w:hAnsiTheme="minorHAnsi" w:cstheme="minorBidi"/>
      <w:kern w:val="2"/>
      <w:sz w:val="22"/>
      <w:szCs w:val="22"/>
      <w:lang w:eastAsia="en-NZ"/>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0468">
      <w:bodyDiv w:val="1"/>
      <w:marLeft w:val="0"/>
      <w:marRight w:val="0"/>
      <w:marTop w:val="0"/>
      <w:marBottom w:val="0"/>
      <w:divBdr>
        <w:top w:val="none" w:sz="0" w:space="0" w:color="auto"/>
        <w:left w:val="none" w:sz="0" w:space="0" w:color="auto"/>
        <w:bottom w:val="none" w:sz="0" w:space="0" w:color="auto"/>
        <w:right w:val="none" w:sz="0" w:space="0" w:color="auto"/>
      </w:divBdr>
    </w:div>
    <w:div w:id="1305743265">
      <w:bodyDiv w:val="1"/>
      <w:marLeft w:val="0"/>
      <w:marRight w:val="0"/>
      <w:marTop w:val="0"/>
      <w:marBottom w:val="0"/>
      <w:divBdr>
        <w:top w:val="none" w:sz="0" w:space="0" w:color="auto"/>
        <w:left w:val="none" w:sz="0" w:space="0" w:color="auto"/>
        <w:bottom w:val="none" w:sz="0" w:space="0" w:color="auto"/>
        <w:right w:val="none" w:sz="0" w:space="0" w:color="auto"/>
      </w:divBdr>
      <w:divsChild>
        <w:div w:id="1124616431">
          <w:marLeft w:val="0"/>
          <w:marRight w:val="0"/>
          <w:marTop w:val="0"/>
          <w:marBottom w:val="0"/>
          <w:divBdr>
            <w:top w:val="none" w:sz="0" w:space="0" w:color="auto"/>
            <w:left w:val="none" w:sz="0" w:space="0" w:color="auto"/>
            <w:bottom w:val="none" w:sz="0" w:space="0" w:color="auto"/>
            <w:right w:val="none" w:sz="0" w:space="0" w:color="auto"/>
          </w:divBdr>
          <w:divsChild>
            <w:div w:id="108037008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4067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hannel.][subservice.][env.]service.organisation.tl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so.org/standard/35746.html" TargetMode="External"/><Relationship Id="rId2" Type="http://schemas.openxmlformats.org/officeDocument/2006/relationships/hyperlink" Target="https://iso25000.com/index.php/en/iso-25000-standards/iso-25012" TargetMode="External"/><Relationship Id="rId1" Type="http://schemas.openxmlformats.org/officeDocument/2006/relationships/hyperlink" Target="https://iso25000.com/index.php/en/iso-25000-standards/iso-25010" TargetMode="External"/><Relationship Id="rId6" Type="http://schemas.openxmlformats.org/officeDocument/2006/relationships/hyperlink" Target="https://granulate.io/blog/optimizing-python-why-python-is-slow-optimization-methods/" TargetMode="External"/><Relationship Id="rId5" Type="http://schemas.openxmlformats.org/officeDocument/2006/relationships/hyperlink" Target="https://www.ietf.org/archive/id/draft-peabody-dispatch-new-uuid-format-01.html" TargetMode="External"/><Relationship Id="rId4" Type="http://schemas.openxmlformats.org/officeDocument/2006/relationships/hyperlink" Target="https://owasp.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4.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3</TotalTime>
  <Pages>83</Pages>
  <Words>20904</Words>
  <Characters>119155</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55</cp:revision>
  <cp:lastPrinted>2022-08-02T15:33:00Z</cp:lastPrinted>
  <dcterms:created xsi:type="dcterms:W3CDTF">2023-09-07T03:51:00Z</dcterms:created>
  <dcterms:modified xsi:type="dcterms:W3CDTF">2024-01-3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